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28" w:rsidRDefault="00E60F28" w:rsidP="00C31406">
      <w:pPr>
        <w:spacing w:beforeLines="30" w:before="72" w:afterLines="30" w:after="72"/>
        <w:jc w:val="both"/>
        <w:rPr>
          <w:sz w:val="28"/>
          <w:szCs w:val="28"/>
        </w:rPr>
      </w:pPr>
    </w:p>
    <w:p w:rsidR="003F2658" w:rsidRDefault="003F2658" w:rsidP="00C31406">
      <w:pPr>
        <w:spacing w:beforeLines="30" w:before="72" w:afterLines="30" w:after="72"/>
        <w:jc w:val="both"/>
        <w:rPr>
          <w:sz w:val="28"/>
          <w:szCs w:val="28"/>
        </w:rPr>
      </w:pPr>
    </w:p>
    <w:p w:rsidR="003F2658" w:rsidRDefault="003F2658" w:rsidP="00C31406">
      <w:pPr>
        <w:spacing w:beforeLines="30" w:before="72" w:afterLines="30" w:after="72"/>
        <w:jc w:val="both"/>
        <w:rPr>
          <w:sz w:val="28"/>
          <w:szCs w:val="28"/>
        </w:rPr>
      </w:pPr>
    </w:p>
    <w:p w:rsidR="003F2658" w:rsidRDefault="003F2658" w:rsidP="00C31406">
      <w:pPr>
        <w:spacing w:beforeLines="30" w:before="72" w:afterLines="30" w:after="72"/>
        <w:jc w:val="both"/>
        <w:rPr>
          <w:sz w:val="28"/>
          <w:szCs w:val="28"/>
        </w:rPr>
      </w:pPr>
    </w:p>
    <w:p w:rsidR="00E60F28" w:rsidRDefault="00E60F28" w:rsidP="00C31406">
      <w:pPr>
        <w:spacing w:beforeLines="30" w:before="72" w:afterLines="30" w:after="72"/>
        <w:jc w:val="both"/>
        <w:rPr>
          <w:sz w:val="28"/>
          <w:szCs w:val="28"/>
        </w:rPr>
      </w:pPr>
    </w:p>
    <w:p w:rsidR="00E60F28" w:rsidRDefault="00E60F28" w:rsidP="00C31406">
      <w:pPr>
        <w:spacing w:beforeLines="30" w:before="72" w:afterLines="30" w:after="72"/>
        <w:jc w:val="both"/>
        <w:rPr>
          <w:sz w:val="28"/>
          <w:szCs w:val="28"/>
        </w:rPr>
      </w:pPr>
    </w:p>
    <w:p w:rsidR="00E60F28" w:rsidRDefault="00E60F28" w:rsidP="00C31406">
      <w:pPr>
        <w:spacing w:beforeLines="30" w:before="72" w:afterLines="30" w:after="72"/>
        <w:ind w:firstLine="708"/>
        <w:jc w:val="both"/>
        <w:rPr>
          <w:sz w:val="28"/>
          <w:szCs w:val="28"/>
        </w:rPr>
      </w:pPr>
    </w:p>
    <w:p w:rsidR="00E60F28" w:rsidRDefault="00E60F28" w:rsidP="00C31406">
      <w:pPr>
        <w:spacing w:beforeLines="30" w:before="72" w:afterLines="30" w:after="72"/>
        <w:ind w:firstLine="708"/>
        <w:jc w:val="both"/>
        <w:rPr>
          <w:sz w:val="28"/>
          <w:szCs w:val="28"/>
        </w:rPr>
      </w:pPr>
    </w:p>
    <w:p w:rsidR="00E60F28" w:rsidRDefault="00E60F28" w:rsidP="00C31406">
      <w:pPr>
        <w:spacing w:beforeLines="30" w:before="72" w:afterLines="30" w:after="72"/>
        <w:ind w:firstLine="708"/>
        <w:jc w:val="both"/>
        <w:rPr>
          <w:sz w:val="28"/>
          <w:szCs w:val="28"/>
        </w:rPr>
      </w:pP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  <w:r w:rsidRPr="00F17135">
        <w:rPr>
          <w:b/>
          <w:bCs/>
          <w:sz w:val="36"/>
          <w:szCs w:val="36"/>
        </w:rPr>
        <w:t>OSNOVNA ŠKOLA PIROVAC</w:t>
      </w: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IROVAC</w:t>
      </w: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36"/>
          <w:szCs w:val="36"/>
        </w:rPr>
      </w:pP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ODIŠNJI PLAN I PROGRAM</w:t>
      </w: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ZA ŠKOLSKU GODINU 2020./2021.</w:t>
      </w: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48"/>
          <w:szCs w:val="48"/>
        </w:rPr>
      </w:pPr>
    </w:p>
    <w:p w:rsidR="00E60F28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40"/>
          <w:szCs w:val="40"/>
        </w:rPr>
      </w:pPr>
    </w:p>
    <w:p w:rsidR="00E60F28" w:rsidRPr="00F17135" w:rsidRDefault="00E60F28" w:rsidP="00C31406">
      <w:pPr>
        <w:spacing w:beforeLines="30" w:before="72" w:afterLines="30" w:after="72"/>
        <w:ind w:firstLine="708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irovac, rujan 2020.</w:t>
      </w:r>
    </w:p>
    <w:p w:rsidR="00E60F28" w:rsidRDefault="00E60F28" w:rsidP="00C31406">
      <w:pPr>
        <w:spacing w:beforeLines="30" w:before="72" w:afterLines="30" w:after="72"/>
        <w:ind w:firstLine="708"/>
        <w:jc w:val="both"/>
        <w:rPr>
          <w:sz w:val="28"/>
          <w:szCs w:val="28"/>
        </w:rPr>
      </w:pPr>
    </w:p>
    <w:p w:rsidR="00E60F28" w:rsidRDefault="00E60F28" w:rsidP="00C31406">
      <w:pPr>
        <w:spacing w:beforeLines="30" w:before="72" w:afterLines="30" w:after="72"/>
        <w:ind w:firstLine="708"/>
        <w:jc w:val="both"/>
        <w:rPr>
          <w:sz w:val="28"/>
          <w:szCs w:val="28"/>
        </w:rPr>
      </w:pPr>
      <w:r w:rsidRPr="005422A6">
        <w:rPr>
          <w:sz w:val="28"/>
          <w:szCs w:val="28"/>
        </w:rPr>
        <w:t xml:space="preserve">Na temelju članka 118. st. 2. </w:t>
      </w:r>
      <w:proofErr w:type="spellStart"/>
      <w:r w:rsidRPr="005422A6">
        <w:rPr>
          <w:sz w:val="28"/>
          <w:szCs w:val="28"/>
        </w:rPr>
        <w:t>al</w:t>
      </w:r>
      <w:proofErr w:type="spellEnd"/>
      <w:r w:rsidRPr="005422A6">
        <w:rPr>
          <w:sz w:val="28"/>
          <w:szCs w:val="28"/>
        </w:rPr>
        <w:t xml:space="preserve">. 5., vezano uz čl. 28. st </w:t>
      </w:r>
      <w:r>
        <w:rPr>
          <w:sz w:val="28"/>
          <w:szCs w:val="28"/>
        </w:rPr>
        <w:t>8</w:t>
      </w:r>
      <w:r w:rsidRPr="005422A6">
        <w:rPr>
          <w:sz w:val="28"/>
          <w:szCs w:val="28"/>
        </w:rPr>
        <w:t>.</w:t>
      </w:r>
      <w:r>
        <w:rPr>
          <w:sz w:val="28"/>
          <w:szCs w:val="28"/>
        </w:rPr>
        <w:t xml:space="preserve"> i</w:t>
      </w:r>
      <w:r w:rsidRPr="005422A6">
        <w:rPr>
          <w:sz w:val="28"/>
          <w:szCs w:val="28"/>
        </w:rPr>
        <w:t xml:space="preserve"> 9. i čl. 137. st. 4. Zakona o odgoju i obrazovanju u osnovnoj i srednjoj školi (Narodne novine, broj 87/08,  86/09, 92/10, 105/10, 90/11, 5/12, 16/12, 86/12</w:t>
      </w:r>
      <w:r>
        <w:rPr>
          <w:sz w:val="28"/>
          <w:szCs w:val="28"/>
        </w:rPr>
        <w:t>,</w:t>
      </w:r>
      <w:r w:rsidRPr="005422A6">
        <w:rPr>
          <w:sz w:val="28"/>
          <w:szCs w:val="28"/>
        </w:rPr>
        <w:t xml:space="preserve"> 94/13</w:t>
      </w:r>
      <w:r>
        <w:rPr>
          <w:sz w:val="28"/>
          <w:szCs w:val="28"/>
        </w:rPr>
        <w:t>, 152/14, 07/17</w:t>
      </w:r>
      <w:r w:rsidR="0048449F">
        <w:rPr>
          <w:sz w:val="28"/>
          <w:szCs w:val="28"/>
        </w:rPr>
        <w:t>,</w:t>
      </w:r>
      <w:r>
        <w:rPr>
          <w:sz w:val="28"/>
          <w:szCs w:val="28"/>
        </w:rPr>
        <w:t xml:space="preserve"> 68/18</w:t>
      </w:r>
      <w:r w:rsidR="0048449F">
        <w:rPr>
          <w:sz w:val="28"/>
          <w:szCs w:val="28"/>
        </w:rPr>
        <w:t>, 98/19 i 64/20</w:t>
      </w:r>
      <w:r w:rsidRPr="005422A6">
        <w:rPr>
          <w:sz w:val="28"/>
          <w:szCs w:val="28"/>
        </w:rPr>
        <w:t>)</w:t>
      </w:r>
      <w:r w:rsidR="0048449F">
        <w:rPr>
          <w:sz w:val="28"/>
          <w:szCs w:val="28"/>
        </w:rPr>
        <w:t xml:space="preserve"> </w:t>
      </w:r>
      <w:r w:rsidRPr="005422A6">
        <w:rPr>
          <w:sz w:val="28"/>
          <w:szCs w:val="28"/>
        </w:rPr>
        <w:t>i čl.</w:t>
      </w:r>
      <w:r>
        <w:rPr>
          <w:sz w:val="28"/>
          <w:szCs w:val="28"/>
        </w:rPr>
        <w:t xml:space="preserve"> 58</w:t>
      </w:r>
      <w:r w:rsidRPr="005422A6">
        <w:rPr>
          <w:sz w:val="28"/>
          <w:szCs w:val="28"/>
        </w:rPr>
        <w:t xml:space="preserve"> Statuta </w:t>
      </w:r>
      <w:r>
        <w:rPr>
          <w:sz w:val="28"/>
          <w:szCs w:val="28"/>
        </w:rPr>
        <w:t xml:space="preserve">(ožujak 2019.) </w:t>
      </w:r>
      <w:r w:rsidRPr="005422A6">
        <w:rPr>
          <w:sz w:val="28"/>
          <w:szCs w:val="28"/>
        </w:rPr>
        <w:t xml:space="preserve">Osnovne škole Pirovac, </w:t>
      </w:r>
    </w:p>
    <w:p w:rsidR="0048449F" w:rsidRDefault="0048449F" w:rsidP="00C31406">
      <w:pPr>
        <w:spacing w:beforeLines="30" w:before="72" w:afterLines="30" w:after="72"/>
        <w:ind w:firstLine="708"/>
        <w:jc w:val="both"/>
        <w:rPr>
          <w:b/>
          <w:bCs/>
          <w:sz w:val="28"/>
          <w:szCs w:val="28"/>
        </w:rPr>
      </w:pPr>
    </w:p>
    <w:p w:rsidR="00E60F28" w:rsidRDefault="00E60F28" w:rsidP="00C31406">
      <w:pPr>
        <w:spacing w:beforeLines="30" w:before="72" w:afterLines="30" w:after="72"/>
        <w:ind w:firstLine="708"/>
        <w:jc w:val="both"/>
        <w:rPr>
          <w:sz w:val="28"/>
          <w:szCs w:val="28"/>
        </w:rPr>
      </w:pPr>
      <w:r w:rsidRPr="008E3A2F">
        <w:rPr>
          <w:b/>
          <w:bCs/>
          <w:sz w:val="28"/>
          <w:szCs w:val="28"/>
        </w:rPr>
        <w:t xml:space="preserve">Školski odbor OŠ Pirovac, </w:t>
      </w:r>
      <w:r w:rsidRPr="005422A6">
        <w:rPr>
          <w:sz w:val="28"/>
          <w:szCs w:val="28"/>
        </w:rPr>
        <w:t xml:space="preserve">na </w:t>
      </w:r>
      <w:r>
        <w:rPr>
          <w:sz w:val="28"/>
          <w:szCs w:val="28"/>
        </w:rPr>
        <w:t>3</w:t>
      </w:r>
      <w:r w:rsidR="0048449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5422A6">
        <w:rPr>
          <w:sz w:val="28"/>
          <w:szCs w:val="28"/>
        </w:rPr>
        <w:t>sjednici</w:t>
      </w:r>
      <w:r>
        <w:rPr>
          <w:sz w:val="28"/>
          <w:szCs w:val="28"/>
        </w:rPr>
        <w:t xml:space="preserve"> </w:t>
      </w:r>
      <w:r w:rsidRPr="005422A6">
        <w:rPr>
          <w:sz w:val="28"/>
          <w:szCs w:val="28"/>
        </w:rPr>
        <w:t xml:space="preserve">koja je održana </w:t>
      </w:r>
      <w:r>
        <w:rPr>
          <w:sz w:val="28"/>
          <w:szCs w:val="28"/>
        </w:rPr>
        <w:t>dana</w:t>
      </w:r>
      <w:r>
        <w:rPr>
          <w:b/>
          <w:bCs/>
          <w:sz w:val="28"/>
          <w:szCs w:val="28"/>
        </w:rPr>
        <w:t xml:space="preserve"> </w:t>
      </w:r>
      <w:r w:rsidR="0048449F">
        <w:rPr>
          <w:b/>
          <w:bCs/>
          <w:sz w:val="28"/>
          <w:szCs w:val="28"/>
        </w:rPr>
        <w:t>7. listopada 2020.</w:t>
      </w:r>
      <w:r w:rsidRPr="008E3A2F">
        <w:rPr>
          <w:i/>
          <w:iCs/>
          <w:sz w:val="28"/>
          <w:szCs w:val="28"/>
        </w:rPr>
        <w:t>,</w:t>
      </w:r>
      <w:r w:rsidRPr="005422A6">
        <w:rPr>
          <w:sz w:val="28"/>
          <w:szCs w:val="28"/>
        </w:rPr>
        <w:t>a nakon proveden</w:t>
      </w:r>
      <w:r>
        <w:rPr>
          <w:sz w:val="28"/>
          <w:szCs w:val="28"/>
        </w:rPr>
        <w:t>ih</w:t>
      </w:r>
      <w:r w:rsidRPr="005422A6">
        <w:rPr>
          <w:sz w:val="28"/>
          <w:szCs w:val="28"/>
        </w:rPr>
        <w:t xml:space="preserve"> rasprav</w:t>
      </w:r>
      <w:r>
        <w:rPr>
          <w:sz w:val="28"/>
          <w:szCs w:val="28"/>
        </w:rPr>
        <w:t>a</w:t>
      </w:r>
      <w:r w:rsidRPr="005422A6">
        <w:rPr>
          <w:sz w:val="28"/>
          <w:szCs w:val="28"/>
        </w:rPr>
        <w:t xml:space="preserve"> na sjednic</w:t>
      </w:r>
      <w:r>
        <w:rPr>
          <w:sz w:val="28"/>
          <w:szCs w:val="28"/>
        </w:rPr>
        <w:t xml:space="preserve">ama </w:t>
      </w:r>
      <w:r w:rsidRPr="008E3A2F">
        <w:rPr>
          <w:i/>
          <w:iCs/>
          <w:sz w:val="28"/>
          <w:szCs w:val="28"/>
        </w:rPr>
        <w:t>Učiteljskog vijeća</w:t>
      </w:r>
      <w:r>
        <w:rPr>
          <w:sz w:val="28"/>
          <w:szCs w:val="28"/>
        </w:rPr>
        <w:t>, dana</w:t>
      </w:r>
      <w:r w:rsidR="0048449F">
        <w:rPr>
          <w:sz w:val="28"/>
          <w:szCs w:val="28"/>
        </w:rPr>
        <w:t xml:space="preserve"> 2. listopada 2020. i </w:t>
      </w:r>
      <w:r w:rsidRPr="008E3A2F">
        <w:rPr>
          <w:i/>
          <w:iCs/>
          <w:sz w:val="28"/>
          <w:szCs w:val="28"/>
        </w:rPr>
        <w:t>Vijeća roditelja</w:t>
      </w:r>
      <w:r w:rsidRPr="006B75BA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dana </w:t>
      </w:r>
      <w:r w:rsidR="0048449F">
        <w:rPr>
          <w:sz w:val="28"/>
          <w:szCs w:val="28"/>
        </w:rPr>
        <w:t xml:space="preserve"> 6. listopada 2020.,</w:t>
      </w:r>
      <w:r w:rsidR="00443A8E">
        <w:rPr>
          <w:sz w:val="28"/>
          <w:szCs w:val="28"/>
        </w:rPr>
        <w:t xml:space="preserve"> </w:t>
      </w:r>
      <w:r w:rsidRPr="005422A6">
        <w:rPr>
          <w:sz w:val="28"/>
          <w:szCs w:val="28"/>
        </w:rPr>
        <w:t xml:space="preserve">na prijedlog ravnateljice </w:t>
      </w:r>
      <w:r>
        <w:rPr>
          <w:sz w:val="28"/>
          <w:szCs w:val="28"/>
        </w:rPr>
        <w:t>Š</w:t>
      </w:r>
      <w:r w:rsidRPr="005422A6">
        <w:rPr>
          <w:sz w:val="28"/>
          <w:szCs w:val="28"/>
        </w:rPr>
        <w:t xml:space="preserve">kole donosi </w:t>
      </w:r>
    </w:p>
    <w:p w:rsidR="00E60F28" w:rsidRDefault="00E60F28" w:rsidP="00C31406">
      <w:pPr>
        <w:spacing w:beforeLines="30" w:before="72" w:afterLines="30" w:after="72"/>
        <w:jc w:val="both"/>
        <w:rPr>
          <w:sz w:val="28"/>
          <w:szCs w:val="28"/>
        </w:rPr>
      </w:pPr>
    </w:p>
    <w:p w:rsidR="00E60F28" w:rsidRDefault="00E60F28" w:rsidP="00C31406">
      <w:pPr>
        <w:spacing w:beforeLines="30" w:before="72" w:afterLines="30" w:after="72"/>
        <w:jc w:val="both"/>
        <w:rPr>
          <w:sz w:val="28"/>
          <w:szCs w:val="28"/>
        </w:rPr>
      </w:pPr>
    </w:p>
    <w:p w:rsidR="0048449F" w:rsidRDefault="0048449F" w:rsidP="00C31406">
      <w:pPr>
        <w:spacing w:beforeLines="30" w:before="72" w:afterLines="30" w:after="72"/>
        <w:jc w:val="both"/>
        <w:rPr>
          <w:sz w:val="28"/>
          <w:szCs w:val="28"/>
        </w:rPr>
      </w:pPr>
    </w:p>
    <w:p w:rsidR="0048449F" w:rsidRPr="005422A6" w:rsidRDefault="0048449F" w:rsidP="00C31406">
      <w:pPr>
        <w:spacing w:beforeLines="30" w:before="72" w:afterLines="30" w:after="72"/>
        <w:jc w:val="both"/>
        <w:rPr>
          <w:sz w:val="28"/>
          <w:szCs w:val="28"/>
        </w:rPr>
      </w:pPr>
    </w:p>
    <w:p w:rsidR="00E60F28" w:rsidRPr="008E3A2F" w:rsidRDefault="00E60F28" w:rsidP="00C31406">
      <w:pPr>
        <w:spacing w:beforeLines="30" w:before="72" w:afterLines="30" w:after="72"/>
        <w:jc w:val="center"/>
        <w:rPr>
          <w:b/>
          <w:bCs/>
          <w:sz w:val="48"/>
          <w:szCs w:val="48"/>
        </w:rPr>
      </w:pPr>
      <w:r w:rsidRPr="008E3A2F">
        <w:rPr>
          <w:b/>
          <w:bCs/>
          <w:sz w:val="48"/>
          <w:szCs w:val="48"/>
        </w:rPr>
        <w:t>Godišnji plan i program rada škole</w:t>
      </w:r>
    </w:p>
    <w:p w:rsidR="00E60F28" w:rsidRPr="008E3A2F" w:rsidRDefault="00E60F28" w:rsidP="00C31406">
      <w:pPr>
        <w:spacing w:beforeLines="30" w:before="72" w:afterLines="30" w:after="72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za školsku godinu 2020</w:t>
      </w:r>
      <w:r w:rsidRPr="008E3A2F">
        <w:rPr>
          <w:b/>
          <w:bCs/>
          <w:sz w:val="48"/>
          <w:szCs w:val="48"/>
        </w:rPr>
        <w:t>./20</w:t>
      </w:r>
      <w:r>
        <w:rPr>
          <w:b/>
          <w:bCs/>
          <w:sz w:val="48"/>
          <w:szCs w:val="48"/>
        </w:rPr>
        <w:t>21</w:t>
      </w:r>
      <w:r w:rsidRPr="008E3A2F">
        <w:rPr>
          <w:b/>
          <w:bCs/>
          <w:sz w:val="48"/>
          <w:szCs w:val="48"/>
        </w:rPr>
        <w:t>.</w:t>
      </w:r>
    </w:p>
    <w:p w:rsidR="00E60F28" w:rsidRDefault="00E60F28" w:rsidP="00C31406">
      <w:pPr>
        <w:spacing w:beforeLines="30" w:before="72" w:afterLines="30" w:after="72"/>
        <w:jc w:val="center"/>
        <w:rPr>
          <w:b/>
          <w:bCs/>
          <w:sz w:val="28"/>
          <w:szCs w:val="28"/>
        </w:rPr>
      </w:pPr>
    </w:p>
    <w:p w:rsidR="00E60F28" w:rsidRPr="005422A6" w:rsidRDefault="00E60F28" w:rsidP="00C31406">
      <w:pPr>
        <w:spacing w:beforeLines="30" w:before="72" w:afterLines="30" w:after="72"/>
        <w:jc w:val="center"/>
        <w:rPr>
          <w:b/>
          <w:bCs/>
          <w:sz w:val="28"/>
          <w:szCs w:val="28"/>
        </w:rPr>
      </w:pPr>
    </w:p>
    <w:p w:rsidR="00E60F28" w:rsidRPr="005422A6" w:rsidRDefault="00E60F28" w:rsidP="00C31406">
      <w:pPr>
        <w:spacing w:beforeLines="30" w:before="72" w:afterLines="30" w:after="72"/>
        <w:jc w:val="both"/>
        <w:rPr>
          <w:sz w:val="28"/>
          <w:szCs w:val="28"/>
        </w:rPr>
      </w:pPr>
    </w:p>
    <w:p w:rsidR="00E60F28" w:rsidRPr="005422A6" w:rsidRDefault="00E60F28" w:rsidP="005422A6">
      <w:pPr>
        <w:rPr>
          <w:b/>
          <w:bCs/>
          <w:sz w:val="28"/>
          <w:szCs w:val="28"/>
        </w:rPr>
      </w:pPr>
    </w:p>
    <w:p w:rsidR="00E60F28" w:rsidRDefault="00E60F28" w:rsidP="005422A6">
      <w:pPr>
        <w:rPr>
          <w:b/>
          <w:bCs/>
        </w:rPr>
      </w:pPr>
    </w:p>
    <w:p w:rsidR="00E60F28" w:rsidRDefault="00E60F28" w:rsidP="005422A6">
      <w:pPr>
        <w:rPr>
          <w:b/>
          <w:bCs/>
        </w:rPr>
      </w:pPr>
    </w:p>
    <w:p w:rsidR="00E60F28" w:rsidRDefault="00E60F28" w:rsidP="005422A6">
      <w:pPr>
        <w:rPr>
          <w:b/>
          <w:bCs/>
        </w:rPr>
      </w:pPr>
    </w:p>
    <w:p w:rsidR="00E60F28" w:rsidRDefault="00E60F28" w:rsidP="005422A6">
      <w:pPr>
        <w:rPr>
          <w:b/>
          <w:bCs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4A4B" w:rsidRDefault="00774A4B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E60F28" w:rsidRPr="00302F10" w:rsidRDefault="00E60F28" w:rsidP="00C51D35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302F10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</w:t>
      </w:r>
      <w:r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302F10">
        <w:rPr>
          <w:rFonts w:ascii="Times New Roman" w:hAnsi="Times New Roman" w:cs="Times New Roman"/>
          <w:color w:val="auto"/>
          <w:sz w:val="24"/>
          <w:szCs w:val="24"/>
        </w:rPr>
        <w:t>CI O ŠKOLI</w:t>
      </w:r>
    </w:p>
    <w:tbl>
      <w:tblPr>
        <w:tblW w:w="9708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E60F28" w:rsidRPr="00302F10">
        <w:tc>
          <w:tcPr>
            <w:tcW w:w="4608" w:type="dxa"/>
            <w:tcBorders>
              <w:top w:val="double" w:sz="4" w:space="0" w:color="auto"/>
            </w:tcBorders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</w:tcBorders>
          </w:tcPr>
          <w:p w:rsidR="00E60F28" w:rsidRPr="00302F10" w:rsidRDefault="00E60F28" w:rsidP="00232202">
            <w:r>
              <w:t>Osnovna škola Pirovac</w:t>
            </w:r>
          </w:p>
        </w:tc>
      </w:tr>
      <w:tr w:rsidR="00E60F28" w:rsidRPr="00302F10">
        <w:tc>
          <w:tcPr>
            <w:tcW w:w="4608" w:type="dxa"/>
          </w:tcPr>
          <w:p w:rsidR="00E60F28" w:rsidRPr="00302F10" w:rsidRDefault="00E60F28" w:rsidP="00232202">
            <w:r w:rsidRPr="009D0A65">
              <w:rPr>
                <w:b/>
                <w:bCs/>
              </w:rPr>
              <w:t>Adresa škole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Put škole 10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Županija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Šibensko-kninska 15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 xml:space="preserve">Telefonski broj: 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O22/467-005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telefaksa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022/466-053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Internetska pošta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ured@os-pirovac.skole.hr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Internetska adresa:</w:t>
            </w:r>
          </w:p>
        </w:tc>
        <w:tc>
          <w:tcPr>
            <w:tcW w:w="5100" w:type="dxa"/>
          </w:tcPr>
          <w:p w:rsidR="00E60F28" w:rsidRPr="00302F10" w:rsidRDefault="00E60F28" w:rsidP="004437FC">
            <w:r>
              <w:t xml:space="preserve">www.os-pirovac.skole.hr 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Šifra škole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15-415-003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Matični broj škole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3019527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OIB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48751778695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Upis u sudski registar (broj i datum):</w:t>
            </w:r>
          </w:p>
        </w:tc>
        <w:tc>
          <w:tcPr>
            <w:tcW w:w="5100" w:type="dxa"/>
          </w:tcPr>
          <w:p w:rsidR="00E60F28" w:rsidRPr="00302F10" w:rsidRDefault="00E60F28" w:rsidP="0048449F">
            <w:r>
              <w:t>060116551  1</w:t>
            </w:r>
            <w:r w:rsidR="0048449F">
              <w:t>4</w:t>
            </w:r>
            <w:r>
              <w:t>. 1</w:t>
            </w:r>
            <w:r w:rsidR="0048449F">
              <w:t>1</w:t>
            </w:r>
            <w:r>
              <w:t>. 201</w:t>
            </w:r>
            <w:r w:rsidR="0048449F">
              <w:t>7</w:t>
            </w:r>
            <w:r>
              <w:t>.</w:t>
            </w:r>
          </w:p>
        </w:tc>
      </w:tr>
      <w:tr w:rsidR="00E60F28" w:rsidRPr="00302F10">
        <w:trPr>
          <w:trHeight w:hRule="exact" w:val="170"/>
        </w:trPr>
        <w:tc>
          <w:tcPr>
            <w:tcW w:w="4608" w:type="dxa"/>
            <w:shd w:val="clear" w:color="auto" w:fill="E0E0E0"/>
          </w:tcPr>
          <w:p w:rsidR="00E60F28" w:rsidRPr="009D0A65" w:rsidRDefault="00E60F28" w:rsidP="00232202">
            <w:pPr>
              <w:rPr>
                <w:b/>
                <w:bCs/>
              </w:rPr>
            </w:pPr>
          </w:p>
        </w:tc>
        <w:tc>
          <w:tcPr>
            <w:tcW w:w="5100" w:type="dxa"/>
            <w:shd w:val="clear" w:color="auto" w:fill="E0E0E0"/>
          </w:tcPr>
          <w:p w:rsidR="00E60F28" w:rsidRPr="00302F10" w:rsidRDefault="00E60F28" w:rsidP="00232202"/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Ravnatelj škole:</w:t>
            </w:r>
          </w:p>
        </w:tc>
        <w:tc>
          <w:tcPr>
            <w:tcW w:w="5100" w:type="dxa"/>
          </w:tcPr>
          <w:p w:rsidR="00E60F28" w:rsidRPr="00302F10" w:rsidRDefault="00E60F28" w:rsidP="000442D2">
            <w:r>
              <w:t>Marina Erak,</w:t>
            </w:r>
            <w:r w:rsidR="0048449F">
              <w:t xml:space="preserve"> </w:t>
            </w:r>
            <w:r>
              <w:t>dipl. učiteljica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Zamjenik ravnatelja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 xml:space="preserve">Karolina </w:t>
            </w:r>
            <w:proofErr w:type="spellStart"/>
            <w:r>
              <w:t>Rančić</w:t>
            </w:r>
            <w:proofErr w:type="spellEnd"/>
            <w:r>
              <w:t>, prof.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Voditelj smjene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/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Voditelj područne škole:</w:t>
            </w:r>
          </w:p>
        </w:tc>
        <w:tc>
          <w:tcPr>
            <w:tcW w:w="5100" w:type="dxa"/>
          </w:tcPr>
          <w:p w:rsidR="00E60F28" w:rsidRPr="00302F10" w:rsidRDefault="00E60F28" w:rsidP="00232202">
            <w:r>
              <w:t>/</w:t>
            </w:r>
          </w:p>
        </w:tc>
      </w:tr>
      <w:tr w:rsidR="00E60F28" w:rsidRPr="00302F10">
        <w:trPr>
          <w:trHeight w:hRule="exact" w:val="170"/>
        </w:trPr>
        <w:tc>
          <w:tcPr>
            <w:tcW w:w="4608" w:type="dxa"/>
            <w:shd w:val="clear" w:color="auto" w:fill="E0E0E0"/>
          </w:tcPr>
          <w:p w:rsidR="00E60F28" w:rsidRPr="009D0A65" w:rsidRDefault="00E60F28" w:rsidP="00232202">
            <w:pPr>
              <w:rPr>
                <w:b/>
                <w:bCs/>
              </w:rPr>
            </w:pPr>
          </w:p>
        </w:tc>
        <w:tc>
          <w:tcPr>
            <w:tcW w:w="5100" w:type="dxa"/>
            <w:shd w:val="clear" w:color="auto" w:fill="E0E0E0"/>
          </w:tcPr>
          <w:p w:rsidR="00E60F28" w:rsidRPr="00302F10" w:rsidRDefault="00E60F28" w:rsidP="00232202"/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enik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117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enika u razrednoj nastavi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54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enika u predmetnoj nastavi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63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enika s teškoćama u razvoju:</w:t>
            </w:r>
          </w:p>
        </w:tc>
        <w:tc>
          <w:tcPr>
            <w:tcW w:w="5100" w:type="dxa"/>
          </w:tcPr>
          <w:p w:rsidR="00E60F28" w:rsidRPr="00302F10" w:rsidRDefault="00823A35" w:rsidP="007E3A0D">
            <w:pPr>
              <w:jc w:val="center"/>
            </w:pPr>
            <w:r>
              <w:t>2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enika u produženom boravku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0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enika putnika:</w:t>
            </w:r>
          </w:p>
        </w:tc>
        <w:tc>
          <w:tcPr>
            <w:tcW w:w="5100" w:type="dxa"/>
          </w:tcPr>
          <w:p w:rsidR="00E60F28" w:rsidRPr="00302F10" w:rsidRDefault="00823A35" w:rsidP="007E3A0D">
            <w:pPr>
              <w:jc w:val="center"/>
            </w:pPr>
            <w:r>
              <w:t>9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Ukupan broj razrednih odjel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8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razrednih odjela u matičnoj školi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8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razrednih odjela u područnoj školi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0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razrednih odjela RN-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4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razrednih odjela PN-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4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smjen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1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Početak i završetak svake smjene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7,00-15,00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radnik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24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itelja predmetne nastave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12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itelja razredne nastave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4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učitelja u produženom boravku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0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stručnih suradnik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2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ostalih radnik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6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nestručnih učitelj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0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pripravnik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0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mentora i savjetnika:</w:t>
            </w:r>
          </w:p>
        </w:tc>
        <w:tc>
          <w:tcPr>
            <w:tcW w:w="5100" w:type="dxa"/>
          </w:tcPr>
          <w:p w:rsidR="00E60F28" w:rsidRPr="00302F10" w:rsidRDefault="00985101" w:rsidP="007E3A0D">
            <w:pPr>
              <w:jc w:val="center"/>
            </w:pPr>
            <w:r>
              <w:t>5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voditelja ŽSV-a:</w:t>
            </w:r>
          </w:p>
        </w:tc>
        <w:tc>
          <w:tcPr>
            <w:tcW w:w="5100" w:type="dxa"/>
          </w:tcPr>
          <w:p w:rsidR="00E60F28" w:rsidRPr="00302F10" w:rsidRDefault="0048449F" w:rsidP="007E3A0D">
            <w:pPr>
              <w:jc w:val="center"/>
            </w:pPr>
            <w:r>
              <w:t>0</w:t>
            </w:r>
          </w:p>
        </w:tc>
      </w:tr>
      <w:tr w:rsidR="00E60F28" w:rsidRPr="00302F10">
        <w:trPr>
          <w:trHeight w:hRule="exact" w:val="170"/>
        </w:trPr>
        <w:tc>
          <w:tcPr>
            <w:tcW w:w="4608" w:type="dxa"/>
            <w:shd w:val="clear" w:color="auto" w:fill="E0E0E0"/>
          </w:tcPr>
          <w:p w:rsidR="00E60F28" w:rsidRPr="009D0A65" w:rsidRDefault="00E60F28" w:rsidP="00232202">
            <w:pPr>
              <w:rPr>
                <w:b/>
                <w:bCs/>
              </w:rPr>
            </w:pPr>
          </w:p>
        </w:tc>
        <w:tc>
          <w:tcPr>
            <w:tcW w:w="5100" w:type="dxa"/>
            <w:shd w:val="clear" w:color="auto" w:fill="E0E0E0"/>
          </w:tcPr>
          <w:p w:rsidR="00E60F28" w:rsidRPr="00302F10" w:rsidRDefault="00E60F28" w:rsidP="007E3A0D">
            <w:pPr>
              <w:jc w:val="center"/>
            </w:pP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računala u školi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38+4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specijaliziranih učionic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2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općih učionic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8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športskih dvoran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0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Broj športskih igrališt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1</w:t>
            </w:r>
          </w:p>
        </w:tc>
      </w:tr>
      <w:tr w:rsidR="00E60F28" w:rsidRPr="00302F10">
        <w:tc>
          <w:tcPr>
            <w:tcW w:w="4608" w:type="dxa"/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Školska knjižnica:</w:t>
            </w:r>
          </w:p>
        </w:tc>
        <w:tc>
          <w:tcPr>
            <w:tcW w:w="5100" w:type="dxa"/>
          </w:tcPr>
          <w:p w:rsidR="00E60F28" w:rsidRPr="00302F10" w:rsidRDefault="00E60F28" w:rsidP="007E3A0D">
            <w:pPr>
              <w:jc w:val="center"/>
            </w:pPr>
            <w:r>
              <w:t>1</w:t>
            </w:r>
          </w:p>
        </w:tc>
      </w:tr>
      <w:tr w:rsidR="00E60F28" w:rsidRPr="00302F10">
        <w:tc>
          <w:tcPr>
            <w:tcW w:w="4608" w:type="dxa"/>
            <w:tcBorders>
              <w:bottom w:val="double" w:sz="4" w:space="0" w:color="auto"/>
            </w:tcBorders>
          </w:tcPr>
          <w:p w:rsidR="00E60F28" w:rsidRPr="009D0A65" w:rsidRDefault="00E60F28" w:rsidP="00232202">
            <w:pPr>
              <w:rPr>
                <w:b/>
                <w:bCs/>
              </w:rPr>
            </w:pPr>
            <w:r w:rsidRPr="009D0A65">
              <w:rPr>
                <w:b/>
                <w:bCs/>
              </w:rPr>
              <w:t>Školska kuhinja:</w:t>
            </w:r>
          </w:p>
        </w:tc>
        <w:tc>
          <w:tcPr>
            <w:tcW w:w="5100" w:type="dxa"/>
            <w:tcBorders>
              <w:bottom w:val="double" w:sz="4" w:space="0" w:color="auto"/>
            </w:tcBorders>
          </w:tcPr>
          <w:p w:rsidR="00E60F28" w:rsidRPr="00302F10" w:rsidRDefault="00E60F28" w:rsidP="007E3A0D">
            <w:pPr>
              <w:jc w:val="center"/>
            </w:pPr>
            <w:r>
              <w:t>1</w:t>
            </w:r>
          </w:p>
        </w:tc>
      </w:tr>
    </w:tbl>
    <w:p w:rsidR="00E60F28" w:rsidRDefault="00E60F28" w:rsidP="00A406C5">
      <w:pPr>
        <w:ind w:left="720"/>
        <w:rPr>
          <w:b/>
          <w:bCs/>
        </w:rPr>
      </w:pPr>
    </w:p>
    <w:p w:rsidR="00E60F28" w:rsidRDefault="00E60F28" w:rsidP="00A406C5">
      <w:pPr>
        <w:ind w:left="720"/>
        <w:rPr>
          <w:b/>
          <w:bCs/>
        </w:rPr>
      </w:pPr>
    </w:p>
    <w:p w:rsidR="00E60F28" w:rsidRPr="00A406C5" w:rsidRDefault="00E60F28" w:rsidP="00740FC3">
      <w:pPr>
        <w:pStyle w:val="Naslov2"/>
        <w:numPr>
          <w:ilvl w:val="0"/>
          <w:numId w:val="26"/>
        </w:numPr>
      </w:pPr>
      <w:bookmarkStart w:id="0" w:name="_Toc52790221"/>
      <w:r w:rsidRPr="00A406C5">
        <w:lastRenderedPageBreak/>
        <w:t>PODATCI</w:t>
      </w:r>
      <w:r w:rsidR="00AC1976">
        <w:t xml:space="preserve"> </w:t>
      </w:r>
      <w:r w:rsidRPr="00A406C5">
        <w:t>O UVJETIMA RADA</w:t>
      </w:r>
      <w:bookmarkEnd w:id="0"/>
    </w:p>
    <w:p w:rsidR="00E60F28" w:rsidRDefault="00E60F28" w:rsidP="00B677EB">
      <w:pPr>
        <w:ind w:left="720"/>
        <w:rPr>
          <w:b/>
          <w:bCs/>
        </w:rPr>
      </w:pPr>
    </w:p>
    <w:p w:rsidR="00E60F28" w:rsidRPr="005304EE" w:rsidRDefault="00E60F28" w:rsidP="00B677EB">
      <w:pPr>
        <w:ind w:left="720"/>
        <w:rPr>
          <w:b/>
          <w:bCs/>
          <w:sz w:val="16"/>
          <w:szCs w:val="16"/>
        </w:rPr>
      </w:pPr>
    </w:p>
    <w:p w:rsidR="00E60F28" w:rsidRPr="00226C19" w:rsidRDefault="00E60F28" w:rsidP="00740FC3">
      <w:pPr>
        <w:pStyle w:val="Naslov2"/>
        <w:numPr>
          <w:ilvl w:val="1"/>
          <w:numId w:val="26"/>
        </w:numPr>
      </w:pPr>
      <w:bookmarkStart w:id="1" w:name="_Toc52790222"/>
      <w:r w:rsidRPr="00226C19">
        <w:t>Podatci o upisnom području</w:t>
      </w:r>
      <w:bookmarkEnd w:id="1"/>
    </w:p>
    <w:p w:rsidR="00E60F28" w:rsidRDefault="00E60F28" w:rsidP="00232202">
      <w:pPr>
        <w:ind w:firstLine="720"/>
        <w:rPr>
          <w:b/>
          <w:bCs/>
          <w:sz w:val="20"/>
          <w:szCs w:val="20"/>
        </w:rPr>
      </w:pPr>
    </w:p>
    <w:p w:rsidR="00E60F28" w:rsidRDefault="00E60F28" w:rsidP="00B31893">
      <w:pPr>
        <w:ind w:firstLine="426"/>
      </w:pPr>
      <w:r>
        <w:t xml:space="preserve">Školsko područje Osnovne škole Pirovac pokriva mjesta Pirovac, </w:t>
      </w:r>
      <w:proofErr w:type="spellStart"/>
      <w:r>
        <w:t>Putičanje</w:t>
      </w:r>
      <w:proofErr w:type="spellEnd"/>
      <w:r>
        <w:t>, Kašić.</w:t>
      </w:r>
    </w:p>
    <w:p w:rsidR="00E60F28" w:rsidRDefault="00E60F28" w:rsidP="00B31893">
      <w:pPr>
        <w:ind w:firstLine="426"/>
        <w:rPr>
          <w:lang w:val="pl-PL"/>
        </w:rPr>
      </w:pPr>
      <w:r>
        <w:rPr>
          <w:lang w:val="pl-PL"/>
        </w:rPr>
        <w:t>Mjesto Pirovac ima oko</w:t>
      </w:r>
      <w:r w:rsidRPr="00A32012">
        <w:t xml:space="preserve"> 1</w:t>
      </w:r>
      <w:r>
        <w:t>8</w:t>
      </w:r>
      <w:r w:rsidRPr="00A32012">
        <w:t>0</w:t>
      </w:r>
      <w:r>
        <w:t xml:space="preserve">0 </w:t>
      </w:r>
      <w:r>
        <w:rPr>
          <w:lang w:val="pl-PL"/>
        </w:rPr>
        <w:t>stanovnika</w:t>
      </w:r>
      <w:r w:rsidRPr="00A32012">
        <w:t xml:space="preserve">, </w:t>
      </w:r>
      <w:r>
        <w:rPr>
          <w:lang w:val="pl-PL"/>
        </w:rPr>
        <w:t>dok su ostala mjesta znatno manja i broje oko 250</w:t>
      </w:r>
    </w:p>
    <w:p w:rsidR="00E60F28" w:rsidRDefault="00E60F28" w:rsidP="00B31893">
      <w:pPr>
        <w:ind w:firstLine="426"/>
        <w:rPr>
          <w:lang w:val="pl-PL"/>
        </w:rPr>
      </w:pPr>
      <w:r>
        <w:rPr>
          <w:lang w:val="pl-PL"/>
        </w:rPr>
        <w:t>stanovnika.</w:t>
      </w:r>
    </w:p>
    <w:p w:rsidR="00E60F28" w:rsidRDefault="00E60F28" w:rsidP="000C4850">
      <w:pPr>
        <w:ind w:left="426"/>
        <w:jc w:val="both"/>
        <w:rPr>
          <w:lang w:val="pl-PL"/>
        </w:rPr>
      </w:pPr>
      <w:r>
        <w:rPr>
          <w:lang w:val="pl-PL"/>
        </w:rPr>
        <w:t>Okolna mjesta se nalaze u krugu od 8 kilometara i s Pirovcem su povezana asfaltnom cestom. Učenike putnike, prevozi autoprijevoznik Stari Velim d.o.o, Stankovci.</w:t>
      </w:r>
    </w:p>
    <w:p w:rsidR="00E60F28" w:rsidRPr="001E2CC4" w:rsidRDefault="00E60F28" w:rsidP="003D633C">
      <w:pPr>
        <w:ind w:left="567" w:hanging="283"/>
        <w:jc w:val="both"/>
        <w:rPr>
          <w:lang w:val="pl-PL"/>
        </w:rPr>
      </w:pPr>
    </w:p>
    <w:p w:rsidR="00E60F28" w:rsidRPr="00226C19" w:rsidRDefault="00E60F28" w:rsidP="00740FC3">
      <w:pPr>
        <w:pStyle w:val="Naslov2"/>
        <w:numPr>
          <w:ilvl w:val="1"/>
          <w:numId w:val="26"/>
        </w:numPr>
      </w:pPr>
      <w:bookmarkStart w:id="2" w:name="_Toc52790223"/>
      <w:r w:rsidRPr="00226C19">
        <w:t>Unutrašnji školski prostori</w:t>
      </w:r>
      <w:bookmarkEnd w:id="2"/>
    </w:p>
    <w:p w:rsidR="00E60F28" w:rsidRPr="00302F10" w:rsidRDefault="00E60F28" w:rsidP="00232202">
      <w:pPr>
        <w:ind w:firstLine="720"/>
        <w:jc w:val="both"/>
        <w:rPr>
          <w:b/>
          <w:bCs/>
          <w:sz w:val="20"/>
          <w:szCs w:val="20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E60F28" w:rsidRPr="00302F10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2"/>
                <w:szCs w:val="22"/>
              </w:rPr>
              <w:t>NAZIV PROSTORA</w:t>
            </w:r>
            <w:r w:rsidRPr="00302F10">
              <w:rPr>
                <w:b/>
                <w:bCs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Oznaka stanja opremljenosti</w:t>
            </w:r>
          </w:p>
        </w:tc>
      </w:tr>
      <w:tr w:rsidR="00E60F28" w:rsidRPr="00302F10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 xml:space="preserve">Veličina 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 xml:space="preserve">Veličina 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 xml:space="preserve">Opća 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 xml:space="preserve">Didaktička 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opremljenost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pPr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5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60F28" w:rsidRPr="008D3B47" w:rsidRDefault="00E60F28" w:rsidP="00232202">
            <w:pPr>
              <w:jc w:val="center"/>
              <w:rPr>
                <w:b/>
                <w:bCs/>
              </w:rPr>
            </w:pPr>
            <w:r w:rsidRPr="008D3B47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E60F28" w:rsidRPr="000C4850" w:rsidRDefault="00E60F28" w:rsidP="00232202">
            <w:pPr>
              <w:jc w:val="center"/>
            </w:pPr>
            <w:r w:rsidRPr="000C4850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0C485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pPr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E60F28" w:rsidRPr="004437FC" w:rsidRDefault="00E60F28" w:rsidP="00232202">
            <w:pPr>
              <w:jc w:val="center"/>
              <w:rPr>
                <w:b/>
                <w:bCs/>
              </w:rPr>
            </w:pPr>
            <w:r w:rsidRPr="004437F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E60F28" w:rsidRPr="008D3B47" w:rsidRDefault="00E60F28" w:rsidP="00232202">
            <w:pPr>
              <w:jc w:val="center"/>
              <w:rPr>
                <w:b/>
                <w:bCs/>
              </w:rPr>
            </w:pPr>
            <w:r w:rsidRPr="008D3B47">
              <w:rPr>
                <w:b/>
                <w:bCs/>
                <w:sz w:val="22"/>
                <w:szCs w:val="22"/>
              </w:rPr>
              <w:t>304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shd w:val="clear" w:color="auto" w:fill="DBE5F1"/>
          </w:tcPr>
          <w:p w:rsidR="00E60F28" w:rsidRPr="008D3B47" w:rsidRDefault="00E60F28" w:rsidP="00232202">
            <w:pPr>
              <w:jc w:val="center"/>
              <w:rPr>
                <w:b/>
                <w:bCs/>
              </w:rPr>
            </w:pPr>
            <w:r w:rsidRPr="008D3B47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Hrvatski jezik</w:t>
            </w:r>
            <w:r>
              <w:rPr>
                <w:sz w:val="22"/>
                <w:szCs w:val="22"/>
              </w:rPr>
              <w:t>/Glazbena kult.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Likovna kultura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sz w:val="22"/>
                <w:szCs w:val="22"/>
              </w:rPr>
              <w:t>Pov</w:t>
            </w:r>
            <w:proofErr w:type="spellEnd"/>
            <w:r>
              <w:rPr>
                <w:sz w:val="22"/>
                <w:szCs w:val="22"/>
              </w:rPr>
              <w:t>. i Geo.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0C4850">
            <w:r>
              <w:rPr>
                <w:sz w:val="22"/>
                <w:szCs w:val="22"/>
              </w:rPr>
              <w:t>Matematika/</w:t>
            </w:r>
            <w:proofErr w:type="spellStart"/>
            <w:r>
              <w:rPr>
                <w:sz w:val="22"/>
                <w:szCs w:val="22"/>
              </w:rPr>
              <w:t>Fiz</w:t>
            </w:r>
            <w:proofErr w:type="spellEnd"/>
            <w:r>
              <w:rPr>
                <w:sz w:val="22"/>
                <w:szCs w:val="22"/>
              </w:rPr>
              <w:t>. /Vjeronauk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1570FF">
            <w:proofErr w:type="spellStart"/>
            <w:r>
              <w:rPr>
                <w:sz w:val="22"/>
                <w:szCs w:val="22"/>
              </w:rPr>
              <w:t>Prir</w:t>
            </w:r>
            <w:proofErr w:type="spellEnd"/>
            <w:r>
              <w:rPr>
                <w:sz w:val="22"/>
                <w:szCs w:val="22"/>
              </w:rPr>
              <w:t>./Bio./Kem./</w:t>
            </w:r>
            <w:proofErr w:type="spellStart"/>
            <w:r>
              <w:rPr>
                <w:sz w:val="22"/>
                <w:szCs w:val="22"/>
              </w:rPr>
              <w:t>Eng</w:t>
            </w:r>
            <w:proofErr w:type="spellEnd"/>
            <w:r>
              <w:rPr>
                <w:sz w:val="22"/>
                <w:szCs w:val="22"/>
              </w:rPr>
              <w:t>. jezik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>
              <w:rPr>
                <w:sz w:val="22"/>
                <w:szCs w:val="22"/>
              </w:rPr>
              <w:t>Informatika/</w:t>
            </w:r>
            <w:proofErr w:type="spellStart"/>
            <w:r>
              <w:rPr>
                <w:sz w:val="22"/>
                <w:szCs w:val="22"/>
              </w:rPr>
              <w:t>Teh</w:t>
            </w:r>
            <w:proofErr w:type="spellEnd"/>
            <w:r>
              <w:rPr>
                <w:sz w:val="22"/>
                <w:szCs w:val="22"/>
              </w:rPr>
              <w:t>. kultura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pPr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:rsidR="00E60F28" w:rsidRPr="008D3B47" w:rsidRDefault="00E60F28" w:rsidP="00232202">
            <w:pPr>
              <w:jc w:val="center"/>
              <w:rPr>
                <w:b/>
                <w:bCs/>
              </w:rPr>
            </w:pPr>
            <w:r w:rsidRPr="008D3B47">
              <w:rPr>
                <w:b/>
                <w:bCs/>
                <w:sz w:val="22"/>
                <w:szCs w:val="22"/>
              </w:rPr>
              <w:t>219</w:t>
            </w:r>
          </w:p>
        </w:tc>
        <w:tc>
          <w:tcPr>
            <w:tcW w:w="821" w:type="dxa"/>
            <w:shd w:val="clear" w:color="auto" w:fill="DBE5F1"/>
          </w:tcPr>
          <w:p w:rsidR="00E60F28" w:rsidRPr="008D3B47" w:rsidRDefault="00E60F28" w:rsidP="00232202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shd w:val="clear" w:color="auto" w:fill="DBE5F1"/>
          </w:tcPr>
          <w:p w:rsidR="00E60F28" w:rsidRPr="00B86A20" w:rsidRDefault="00E60F28" w:rsidP="00232202">
            <w:pPr>
              <w:jc w:val="center"/>
              <w:rPr>
                <w:b/>
                <w:bCs/>
              </w:rPr>
            </w:pPr>
            <w:r w:rsidRPr="00B86A2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>
              <w:rPr>
                <w:sz w:val="22"/>
                <w:szCs w:val="22"/>
              </w:rPr>
              <w:t>Učionica</w:t>
            </w:r>
            <w:r w:rsidRPr="00302F10">
              <w:rPr>
                <w:sz w:val="22"/>
                <w:szCs w:val="22"/>
              </w:rPr>
              <w:t xml:space="preserve"> za TZK</w:t>
            </w:r>
            <w:r>
              <w:rPr>
                <w:sz w:val="22"/>
                <w:szCs w:val="22"/>
              </w:rPr>
              <w:t>(privremeno)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9D1D7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1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0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pPr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0</w:t>
            </w:r>
          </w:p>
        </w:tc>
      </w:tr>
      <w:tr w:rsidR="00E60F28" w:rsidRPr="00302F10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E60F28" w:rsidRPr="00302F10" w:rsidRDefault="00E60F28" w:rsidP="00232202">
            <w:pPr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900" w:type="dxa"/>
            <w:vAlign w:val="center"/>
          </w:tcPr>
          <w:p w:rsidR="00E60F28" w:rsidRPr="00B86A20" w:rsidRDefault="00E60F28" w:rsidP="004437FC">
            <w:pPr>
              <w:jc w:val="center"/>
              <w:rPr>
                <w:b/>
                <w:bCs/>
              </w:rPr>
            </w:pPr>
            <w:r w:rsidRPr="00B86A20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E60F28" w:rsidRPr="008D3B47" w:rsidRDefault="00E60F28" w:rsidP="001570FF">
            <w:pPr>
              <w:jc w:val="center"/>
              <w:rPr>
                <w:b/>
                <w:bCs/>
              </w:rPr>
            </w:pPr>
            <w:r w:rsidRPr="008D3B47">
              <w:rPr>
                <w:b/>
                <w:bCs/>
                <w:sz w:val="22"/>
                <w:szCs w:val="22"/>
              </w:rPr>
              <w:t>758</w:t>
            </w:r>
          </w:p>
        </w:tc>
        <w:tc>
          <w:tcPr>
            <w:tcW w:w="821" w:type="dxa"/>
            <w:shd w:val="clear" w:color="auto" w:fill="DBE5F1"/>
          </w:tcPr>
          <w:p w:rsidR="00E60F28" w:rsidRPr="00B86A20" w:rsidRDefault="00E60F28" w:rsidP="00232202">
            <w:pPr>
              <w:jc w:val="center"/>
              <w:rPr>
                <w:b/>
                <w:bCs/>
              </w:rPr>
            </w:pPr>
            <w:r w:rsidRPr="00B86A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20" w:type="dxa"/>
            <w:shd w:val="clear" w:color="auto" w:fill="DBE5F1"/>
          </w:tcPr>
          <w:p w:rsidR="00E60F28" w:rsidRPr="008D3B47" w:rsidRDefault="00E60F28" w:rsidP="00232202">
            <w:pPr>
              <w:jc w:val="center"/>
              <w:rPr>
                <w:b/>
                <w:bCs/>
              </w:rPr>
            </w:pPr>
            <w:r w:rsidRPr="008D3B47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579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</w:tbl>
    <w:p w:rsidR="00E60F28" w:rsidRPr="00302F10" w:rsidRDefault="00E60F28" w:rsidP="00232202">
      <w:pPr>
        <w:ind w:left="360" w:firstLine="720"/>
        <w:jc w:val="both"/>
        <w:rPr>
          <w:b/>
          <w:bCs/>
          <w:sz w:val="20"/>
          <w:szCs w:val="20"/>
        </w:rPr>
      </w:pPr>
    </w:p>
    <w:p w:rsidR="00E60F28" w:rsidRDefault="00E60F28" w:rsidP="00232202">
      <w:pPr>
        <w:jc w:val="center"/>
        <w:rPr>
          <w:b/>
          <w:bCs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  <w:bCs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  <w:bCs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  <w:bCs/>
        </w:rPr>
        <w:t>3</w:t>
      </w:r>
    </w:p>
    <w:p w:rsidR="00E60F28" w:rsidRDefault="00E60F28" w:rsidP="00267E2E"/>
    <w:p w:rsidR="00E60F28" w:rsidRPr="00267E2E" w:rsidRDefault="00E60F28" w:rsidP="00267E2E">
      <w:pPr>
        <w:rPr>
          <w:sz w:val="22"/>
          <w:szCs w:val="22"/>
        </w:rPr>
      </w:pPr>
      <w:r>
        <w:tab/>
        <w:t xml:space="preserve">Svi gore navedeni prostori su maksimalno funkcionalni i opremljeni, osim prostora za izvođenje nastave TZK (u kojem se trenutno mogu izvoditi samo neki elementi tjelovježbe). </w:t>
      </w:r>
    </w:p>
    <w:p w:rsidR="00E60F28" w:rsidRPr="00302F10" w:rsidRDefault="00E60F28" w:rsidP="00232202">
      <w:pPr>
        <w:jc w:val="both"/>
        <w:rPr>
          <w:b/>
          <w:bCs/>
        </w:rPr>
      </w:pPr>
    </w:p>
    <w:p w:rsidR="00E60F28" w:rsidRPr="00226C19" w:rsidRDefault="00E60F28" w:rsidP="00740FC3">
      <w:pPr>
        <w:pStyle w:val="Naslov2"/>
        <w:numPr>
          <w:ilvl w:val="1"/>
          <w:numId w:val="26"/>
        </w:numPr>
      </w:pPr>
      <w:bookmarkStart w:id="3" w:name="_Toc52790224"/>
      <w:r w:rsidRPr="00226C19">
        <w:t>Školski okoliš</w:t>
      </w:r>
      <w:bookmarkEnd w:id="3"/>
      <w:r w:rsidRPr="00226C19">
        <w:t xml:space="preserve"> </w:t>
      </w:r>
    </w:p>
    <w:p w:rsidR="00E60F28" w:rsidRPr="00302F10" w:rsidRDefault="00E60F28" w:rsidP="00232202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268"/>
        <w:gridCol w:w="2916"/>
      </w:tblGrid>
      <w:tr w:rsidR="00E60F28" w:rsidRPr="00302F10">
        <w:trPr>
          <w:trHeight w:val="397"/>
        </w:trPr>
        <w:tc>
          <w:tcPr>
            <w:tcW w:w="4536" w:type="dxa"/>
            <w:shd w:val="clear" w:color="0000FF" w:fill="auto"/>
            <w:vAlign w:val="center"/>
          </w:tcPr>
          <w:p w:rsidR="00E60F28" w:rsidRPr="00302F10" w:rsidRDefault="00E60F28" w:rsidP="00232202">
            <w:pPr>
              <w:pStyle w:val="Naslov1"/>
              <w:rPr>
                <w:rFonts w:ascii="Times New Roman" w:hAnsi="Times New Roman" w:cs="Times New Roman"/>
                <w:color w:val="auto"/>
              </w:rPr>
            </w:pPr>
            <w:bookmarkStart w:id="4" w:name="_Toc52789650"/>
            <w:bookmarkStart w:id="5" w:name="_Toc52790225"/>
            <w:r w:rsidRPr="00302F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iv površine</w:t>
            </w:r>
            <w:bookmarkEnd w:id="4"/>
            <w:bookmarkEnd w:id="5"/>
          </w:p>
        </w:tc>
        <w:tc>
          <w:tcPr>
            <w:tcW w:w="2268" w:type="dxa"/>
            <w:shd w:val="clear" w:color="0000FF" w:fill="auto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916" w:type="dxa"/>
            <w:shd w:val="clear" w:color="0000FF" w:fill="auto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E60F28" w:rsidRPr="00302F10">
        <w:trPr>
          <w:trHeight w:hRule="exact" w:val="340"/>
        </w:trPr>
        <w:tc>
          <w:tcPr>
            <w:tcW w:w="4536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1. Sportsko igralište</w:t>
            </w:r>
          </w:p>
          <w:p w:rsidR="00E60F28" w:rsidRPr="00302F10" w:rsidRDefault="00E60F28" w:rsidP="00232202"/>
        </w:tc>
        <w:tc>
          <w:tcPr>
            <w:tcW w:w="2268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916" w:type="dxa"/>
            <w:vAlign w:val="center"/>
          </w:tcPr>
          <w:p w:rsidR="00E60F28" w:rsidRPr="00302F10" w:rsidRDefault="00E60F28" w:rsidP="000D676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E60F28" w:rsidRPr="00302F10">
        <w:trPr>
          <w:trHeight w:hRule="exact" w:val="340"/>
        </w:trPr>
        <w:tc>
          <w:tcPr>
            <w:tcW w:w="4536" w:type="dxa"/>
            <w:vAlign w:val="center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2. Zelene površine</w:t>
            </w:r>
            <w:r>
              <w:rPr>
                <w:sz w:val="22"/>
                <w:szCs w:val="22"/>
              </w:rPr>
              <w:t xml:space="preserve"> (s mediteranskim biljem)</w:t>
            </w:r>
          </w:p>
          <w:p w:rsidR="00E60F28" w:rsidRPr="00302F10" w:rsidRDefault="00E60F28" w:rsidP="00232202"/>
        </w:tc>
        <w:tc>
          <w:tcPr>
            <w:tcW w:w="2268" w:type="dxa"/>
            <w:vAlign w:val="center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2916" w:type="dxa"/>
            <w:vAlign w:val="center"/>
          </w:tcPr>
          <w:p w:rsidR="00E60F28" w:rsidRPr="00302F10" w:rsidRDefault="00E60F28" w:rsidP="00E9604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E60F28" w:rsidRPr="00302F10">
        <w:trPr>
          <w:trHeight w:val="397"/>
        </w:trPr>
        <w:tc>
          <w:tcPr>
            <w:tcW w:w="4536" w:type="dxa"/>
            <w:vAlign w:val="center"/>
          </w:tcPr>
          <w:p w:rsidR="00E60F28" w:rsidRPr="00DA58E4" w:rsidRDefault="00E60F28" w:rsidP="00E96046">
            <w:pPr>
              <w:jc w:val="center"/>
              <w:rPr>
                <w:b/>
                <w:bCs/>
              </w:rPr>
            </w:pPr>
            <w:r w:rsidRPr="00DA58E4">
              <w:rPr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268" w:type="dxa"/>
            <w:vAlign w:val="center"/>
          </w:tcPr>
          <w:p w:rsidR="00E60F28" w:rsidRPr="00DA58E4" w:rsidRDefault="00E60F28" w:rsidP="00232202">
            <w:pPr>
              <w:jc w:val="center"/>
              <w:rPr>
                <w:b/>
                <w:bCs/>
              </w:rPr>
            </w:pPr>
            <w:r w:rsidRPr="00DA58E4">
              <w:rPr>
                <w:b/>
                <w:bCs/>
                <w:sz w:val="22"/>
                <w:szCs w:val="22"/>
              </w:rPr>
              <w:t>1450</w:t>
            </w:r>
          </w:p>
        </w:tc>
        <w:tc>
          <w:tcPr>
            <w:tcW w:w="2916" w:type="dxa"/>
            <w:vAlign w:val="center"/>
          </w:tcPr>
          <w:p w:rsidR="00E60F28" w:rsidRPr="00DA58E4" w:rsidRDefault="00E60F28" w:rsidP="00E960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E60F28" w:rsidRPr="005304EE" w:rsidRDefault="00E60F28" w:rsidP="00232202">
      <w:pPr>
        <w:jc w:val="both"/>
        <w:rPr>
          <w:sz w:val="16"/>
          <w:szCs w:val="16"/>
        </w:rPr>
      </w:pPr>
    </w:p>
    <w:p w:rsidR="00E60F28" w:rsidRDefault="00E60F28" w:rsidP="00232202">
      <w:pPr>
        <w:rPr>
          <w:b/>
          <w:bCs/>
        </w:rPr>
      </w:pPr>
      <w:r w:rsidRPr="00267E2E">
        <w:t>U narednim godinama</w:t>
      </w:r>
      <w:r>
        <w:t>, po potrebi, uređivat će se i obnavljati zelena površina oko škole.</w:t>
      </w:r>
    </w:p>
    <w:p w:rsidR="00E60F28" w:rsidRPr="005304EE" w:rsidRDefault="00E60F28" w:rsidP="00232202">
      <w:pPr>
        <w:rPr>
          <w:b/>
          <w:bCs/>
          <w:sz w:val="16"/>
          <w:szCs w:val="16"/>
        </w:rPr>
      </w:pPr>
    </w:p>
    <w:p w:rsidR="00E60F28" w:rsidRPr="00A238EA" w:rsidRDefault="00E60F28" w:rsidP="00232202">
      <w:pPr>
        <w:rPr>
          <w:b/>
          <w:bCs/>
          <w:sz w:val="16"/>
          <w:szCs w:val="16"/>
        </w:rPr>
      </w:pPr>
    </w:p>
    <w:p w:rsidR="00E60F28" w:rsidRPr="00302F10" w:rsidRDefault="00E60F28" w:rsidP="00740FC3">
      <w:pPr>
        <w:pStyle w:val="Naslov2"/>
        <w:numPr>
          <w:ilvl w:val="1"/>
          <w:numId w:val="26"/>
        </w:numPr>
      </w:pPr>
      <w:bookmarkStart w:id="6" w:name="_Toc52790226"/>
      <w:r w:rsidRPr="00302F10">
        <w:t>Nastavna sredstva i pomagala</w:t>
      </w:r>
      <w:bookmarkEnd w:id="6"/>
    </w:p>
    <w:p w:rsidR="00E60F28" w:rsidRPr="00302F10" w:rsidRDefault="00E60F28" w:rsidP="00232202">
      <w:pPr>
        <w:ind w:firstLine="720"/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8"/>
        <w:gridCol w:w="2410"/>
        <w:gridCol w:w="1512"/>
      </w:tblGrid>
      <w:tr w:rsidR="00E60F28" w:rsidRPr="00302F10">
        <w:trPr>
          <w:trHeight w:val="309"/>
        </w:trPr>
        <w:tc>
          <w:tcPr>
            <w:tcW w:w="5488" w:type="dxa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NASTAVNA SREDSTVA I POMAGALA</w:t>
            </w:r>
          </w:p>
        </w:tc>
        <w:tc>
          <w:tcPr>
            <w:tcW w:w="2410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ANJE</w:t>
            </w:r>
          </w:p>
        </w:tc>
        <w:tc>
          <w:tcPr>
            <w:tcW w:w="1512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A238EA">
            <w:proofErr w:type="spellStart"/>
            <w:r>
              <w:t>Radiokazetofoni</w:t>
            </w:r>
            <w:proofErr w:type="spellEnd"/>
            <w:r>
              <w:t xml:space="preserve"> s CD-om</w:t>
            </w:r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5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232202">
            <w:r>
              <w:t>DVD Player</w:t>
            </w:r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3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2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893E02">
            <w:r>
              <w:t>Videorekordera</w:t>
            </w:r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4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2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0C4850">
            <w:r>
              <w:t>TV kamera digitalna</w:t>
            </w:r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1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0C4850">
            <w:r>
              <w:t>Fotoaparat digitalni</w:t>
            </w:r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2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2</w:t>
            </w:r>
          </w:p>
        </w:tc>
      </w:tr>
      <w:tr w:rsidR="00E60F28" w:rsidRPr="00302F10">
        <w:trPr>
          <w:trHeight w:val="272"/>
        </w:trPr>
        <w:tc>
          <w:tcPr>
            <w:tcW w:w="5488" w:type="dxa"/>
          </w:tcPr>
          <w:p w:rsidR="00E60F28" w:rsidRPr="00302F10" w:rsidRDefault="00E60F28" w:rsidP="00232202">
            <w:r>
              <w:t>Televizor</w:t>
            </w:r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9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232202">
            <w:r>
              <w:t>LCD projektor</w:t>
            </w:r>
          </w:p>
        </w:tc>
        <w:tc>
          <w:tcPr>
            <w:tcW w:w="2410" w:type="dxa"/>
          </w:tcPr>
          <w:p w:rsidR="00E60F28" w:rsidRPr="00302F10" w:rsidRDefault="0048449F" w:rsidP="00441102">
            <w:pPr>
              <w:jc w:val="center"/>
            </w:pPr>
            <w:r>
              <w:t>9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232202">
            <w:proofErr w:type="spellStart"/>
            <w:r>
              <w:t>Sintisajzer</w:t>
            </w:r>
            <w:proofErr w:type="spellEnd"/>
          </w:p>
        </w:tc>
        <w:tc>
          <w:tcPr>
            <w:tcW w:w="2410" w:type="dxa"/>
          </w:tcPr>
          <w:p w:rsidR="00E60F28" w:rsidRPr="00302F10" w:rsidRDefault="0048449F" w:rsidP="00441102">
            <w:pPr>
              <w:jc w:val="center"/>
            </w:pPr>
            <w:r>
              <w:t>2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2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232202">
            <w:proofErr w:type="spellStart"/>
            <w:r>
              <w:t>Pianino</w:t>
            </w:r>
            <w:proofErr w:type="spellEnd"/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1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3</w:t>
            </w:r>
          </w:p>
        </w:tc>
      </w:tr>
      <w:tr w:rsidR="00E60F28" w:rsidRPr="00302F10">
        <w:trPr>
          <w:trHeight w:val="258"/>
        </w:trPr>
        <w:tc>
          <w:tcPr>
            <w:tcW w:w="5488" w:type="dxa"/>
          </w:tcPr>
          <w:p w:rsidR="00E60F28" w:rsidRPr="00302F10" w:rsidRDefault="00E60F28" w:rsidP="00232202">
            <w:r>
              <w:t>Grafoskop</w:t>
            </w:r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3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2</w:t>
            </w:r>
          </w:p>
        </w:tc>
      </w:tr>
      <w:tr w:rsidR="00E60F28" w:rsidRPr="00302F10">
        <w:trPr>
          <w:trHeight w:val="243"/>
        </w:trPr>
        <w:tc>
          <w:tcPr>
            <w:tcW w:w="5488" w:type="dxa"/>
          </w:tcPr>
          <w:p w:rsidR="00E60F28" w:rsidRPr="00302F10" w:rsidRDefault="00E60F28" w:rsidP="00232202">
            <w:r>
              <w:t>Računala</w:t>
            </w:r>
          </w:p>
        </w:tc>
        <w:tc>
          <w:tcPr>
            <w:tcW w:w="2410" w:type="dxa"/>
          </w:tcPr>
          <w:p w:rsidR="00E60F28" w:rsidRPr="00302F10" w:rsidRDefault="00E60F28" w:rsidP="009D78FE">
            <w:pPr>
              <w:jc w:val="center"/>
            </w:pPr>
            <w:r>
              <w:t>34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2</w:t>
            </w:r>
          </w:p>
        </w:tc>
      </w:tr>
      <w:tr w:rsidR="00E60F28" w:rsidRPr="00302F10">
        <w:trPr>
          <w:trHeight w:val="286"/>
        </w:trPr>
        <w:tc>
          <w:tcPr>
            <w:tcW w:w="5488" w:type="dxa"/>
          </w:tcPr>
          <w:p w:rsidR="00E60F28" w:rsidRDefault="00E60F28" w:rsidP="00232202">
            <w:r>
              <w:t>Prijenosna računala</w:t>
            </w:r>
          </w:p>
        </w:tc>
        <w:tc>
          <w:tcPr>
            <w:tcW w:w="2410" w:type="dxa"/>
          </w:tcPr>
          <w:p w:rsidR="00E60F28" w:rsidRDefault="00985101" w:rsidP="00441102">
            <w:pPr>
              <w:jc w:val="center"/>
            </w:pPr>
            <w:r>
              <w:t>15</w:t>
            </w:r>
          </w:p>
        </w:tc>
        <w:tc>
          <w:tcPr>
            <w:tcW w:w="1512" w:type="dxa"/>
          </w:tcPr>
          <w:p w:rsidR="00E60F28" w:rsidRPr="00302F10" w:rsidRDefault="00985101" w:rsidP="00232202">
            <w:pPr>
              <w:jc w:val="center"/>
            </w:pPr>
            <w:r>
              <w:t>2</w:t>
            </w:r>
          </w:p>
        </w:tc>
      </w:tr>
      <w:tr w:rsidR="00E60F28" w:rsidRPr="00302F10">
        <w:trPr>
          <w:trHeight w:val="536"/>
        </w:trPr>
        <w:tc>
          <w:tcPr>
            <w:tcW w:w="5488" w:type="dxa"/>
          </w:tcPr>
          <w:p w:rsidR="00E60F28" w:rsidRPr="00302F10" w:rsidRDefault="00E60F28" w:rsidP="00232202">
            <w:r w:rsidRPr="00302F10">
              <w:t>Ostala oprema</w:t>
            </w:r>
            <w:r>
              <w:t>: (prijenosno pojačalo za školske priredbe i sl.</w:t>
            </w:r>
          </w:p>
        </w:tc>
        <w:tc>
          <w:tcPr>
            <w:tcW w:w="2410" w:type="dxa"/>
          </w:tcPr>
          <w:p w:rsidR="00E60F28" w:rsidRPr="00302F10" w:rsidRDefault="00985101" w:rsidP="00441102">
            <w:pPr>
              <w:jc w:val="center"/>
            </w:pPr>
            <w:r>
              <w:t>2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2</w:t>
            </w:r>
          </w:p>
        </w:tc>
      </w:tr>
      <w:tr w:rsidR="00E60F28" w:rsidRPr="00302F10">
        <w:trPr>
          <w:trHeight w:val="531"/>
        </w:trPr>
        <w:tc>
          <w:tcPr>
            <w:tcW w:w="5488" w:type="dxa"/>
          </w:tcPr>
          <w:p w:rsidR="00E60F28" w:rsidRPr="00302F10" w:rsidRDefault="00E60F28" w:rsidP="00232202">
            <w:r>
              <w:t>Oprema u kabinetima</w:t>
            </w:r>
          </w:p>
        </w:tc>
        <w:tc>
          <w:tcPr>
            <w:tcW w:w="2410" w:type="dxa"/>
          </w:tcPr>
          <w:p w:rsidR="00E60F28" w:rsidRPr="00302F10" w:rsidRDefault="00E60F28" w:rsidP="00441102">
            <w:pPr>
              <w:jc w:val="center"/>
            </w:pPr>
            <w:r>
              <w:t>primjereno opremljeni</w:t>
            </w:r>
          </w:p>
        </w:tc>
        <w:tc>
          <w:tcPr>
            <w:tcW w:w="1512" w:type="dxa"/>
          </w:tcPr>
          <w:p w:rsidR="00E60F28" w:rsidRPr="00302F10" w:rsidRDefault="00E60F28" w:rsidP="00232202">
            <w:pPr>
              <w:jc w:val="center"/>
            </w:pPr>
            <w:r>
              <w:t>2</w:t>
            </w:r>
          </w:p>
        </w:tc>
      </w:tr>
    </w:tbl>
    <w:p w:rsidR="00E60F28" w:rsidRDefault="00E60F28" w:rsidP="00232202">
      <w:pPr>
        <w:jc w:val="center"/>
        <w:rPr>
          <w:sz w:val="22"/>
          <w:szCs w:val="22"/>
        </w:rPr>
      </w:pPr>
    </w:p>
    <w:p w:rsidR="00E60F28" w:rsidRPr="009D78FE" w:rsidRDefault="00E60F28" w:rsidP="00232202">
      <w:pPr>
        <w:jc w:val="center"/>
        <w:rPr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  <w:bCs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  <w:bCs/>
        </w:rPr>
        <w:t>2</w:t>
      </w:r>
      <w:r w:rsidRPr="00302F10">
        <w:rPr>
          <w:sz w:val="22"/>
          <w:szCs w:val="22"/>
        </w:rPr>
        <w:t xml:space="preserve">, </w:t>
      </w:r>
      <w:r w:rsidRPr="009D78FE">
        <w:rPr>
          <w:sz w:val="22"/>
          <w:szCs w:val="22"/>
        </w:rPr>
        <w:t>od 71-100%..</w:t>
      </w:r>
      <w:r w:rsidRPr="009D78FE">
        <w:rPr>
          <w:b/>
          <w:bCs/>
        </w:rPr>
        <w:t>3</w:t>
      </w:r>
    </w:p>
    <w:p w:rsidR="00E60F28" w:rsidRDefault="00E60F28" w:rsidP="00232202">
      <w:pPr>
        <w:jc w:val="both"/>
        <w:rPr>
          <w:b/>
          <w:bCs/>
        </w:rPr>
      </w:pPr>
    </w:p>
    <w:p w:rsidR="00E60F28" w:rsidRPr="00302F10" w:rsidRDefault="00E60F28" w:rsidP="00232202">
      <w:pPr>
        <w:jc w:val="both"/>
        <w:rPr>
          <w:b/>
          <w:bCs/>
        </w:rPr>
      </w:pPr>
    </w:p>
    <w:p w:rsidR="00E60F28" w:rsidRPr="00302F10" w:rsidRDefault="00E60F28" w:rsidP="00740FC3">
      <w:pPr>
        <w:pStyle w:val="Naslov3"/>
        <w:numPr>
          <w:ilvl w:val="2"/>
          <w:numId w:val="26"/>
        </w:numPr>
      </w:pPr>
      <w:bookmarkStart w:id="7" w:name="_Toc52790227"/>
      <w:r w:rsidRPr="00302F10">
        <w:t>Knjižni fond škole</w:t>
      </w:r>
      <w:bookmarkEnd w:id="7"/>
    </w:p>
    <w:p w:rsidR="00E60F28" w:rsidRPr="00302F10" w:rsidRDefault="00E60F28" w:rsidP="00232202"/>
    <w:tbl>
      <w:tblPr>
        <w:tblW w:w="93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1"/>
        <w:gridCol w:w="3804"/>
      </w:tblGrid>
      <w:tr w:rsidR="00E60F28" w:rsidRPr="00DA2CC1">
        <w:trPr>
          <w:trHeight w:val="607"/>
        </w:trPr>
        <w:tc>
          <w:tcPr>
            <w:tcW w:w="5521" w:type="dxa"/>
            <w:shd w:val="clear" w:color="auto" w:fill="D9D9D9"/>
          </w:tcPr>
          <w:p w:rsidR="00E60F28" w:rsidRPr="00DA2CC1" w:rsidRDefault="00E60F28" w:rsidP="00880FC6">
            <w:pPr>
              <w:rPr>
                <w:b/>
                <w:bCs/>
                <w:lang w:eastAsia="hr-HR"/>
              </w:rPr>
            </w:pPr>
            <w:r w:rsidRPr="00DA2CC1">
              <w:rPr>
                <w:b/>
                <w:bCs/>
                <w:lang w:eastAsia="hr-HR"/>
              </w:rPr>
              <w:t>Vrsta građe</w:t>
            </w:r>
          </w:p>
        </w:tc>
        <w:tc>
          <w:tcPr>
            <w:tcW w:w="3804" w:type="dxa"/>
            <w:shd w:val="clear" w:color="auto" w:fill="D9D9D9"/>
          </w:tcPr>
          <w:p w:rsidR="00E60F28" w:rsidRPr="00DA2CC1" w:rsidRDefault="00E60F28" w:rsidP="00880FC6">
            <w:pPr>
              <w:rPr>
                <w:b/>
                <w:bCs/>
                <w:lang w:eastAsia="hr-HR"/>
              </w:rPr>
            </w:pPr>
            <w:r w:rsidRPr="00DA2CC1">
              <w:rPr>
                <w:b/>
                <w:bCs/>
                <w:lang w:eastAsia="hr-HR"/>
              </w:rPr>
              <w:t>Broj primjeraka</w:t>
            </w:r>
          </w:p>
        </w:tc>
      </w:tr>
      <w:tr w:rsidR="00E60F28" w:rsidRPr="00DA2CC1">
        <w:trPr>
          <w:trHeight w:val="329"/>
        </w:trPr>
        <w:tc>
          <w:tcPr>
            <w:tcW w:w="5521" w:type="dxa"/>
          </w:tcPr>
          <w:p w:rsidR="00E60F28" w:rsidRDefault="00E60F28" w:rsidP="00880FC6">
            <w:pPr>
              <w:rPr>
                <w:lang w:eastAsia="hr-HR"/>
              </w:rPr>
            </w:pPr>
            <w:r w:rsidRPr="00DA2CC1">
              <w:rPr>
                <w:lang w:eastAsia="hr-HR"/>
              </w:rPr>
              <w:t>Učenički knjižni fond</w:t>
            </w:r>
          </w:p>
          <w:p w:rsidR="00E60F28" w:rsidRPr="00DA2CC1" w:rsidRDefault="00E60F28" w:rsidP="00880FC6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(od toga </w:t>
            </w:r>
            <w:proofErr w:type="spellStart"/>
            <w:r>
              <w:rPr>
                <w:lang w:eastAsia="hr-HR"/>
              </w:rPr>
              <w:t>lektirni</w:t>
            </w:r>
            <w:proofErr w:type="spellEnd"/>
            <w:r>
              <w:rPr>
                <w:lang w:eastAsia="hr-HR"/>
              </w:rPr>
              <w:t xml:space="preserve"> naslovi)</w:t>
            </w:r>
          </w:p>
        </w:tc>
        <w:tc>
          <w:tcPr>
            <w:tcW w:w="3804" w:type="dxa"/>
          </w:tcPr>
          <w:p w:rsidR="00E60F28" w:rsidRPr="00DA2CC1" w:rsidRDefault="00E60F28" w:rsidP="00880FC6">
            <w:pPr>
              <w:rPr>
                <w:b/>
                <w:bCs/>
                <w:lang w:eastAsia="hr-HR"/>
              </w:rPr>
            </w:pPr>
            <w:r w:rsidRPr="00DA2CC1">
              <w:rPr>
                <w:b/>
                <w:bCs/>
                <w:lang w:eastAsia="hr-HR"/>
              </w:rPr>
              <w:t xml:space="preserve"> 2803</w:t>
            </w:r>
          </w:p>
          <w:p w:rsidR="00E60F28" w:rsidRPr="00DA2CC1" w:rsidRDefault="00E60F28" w:rsidP="00880FC6">
            <w:pPr>
              <w:rPr>
                <w:lang w:eastAsia="hr-HR"/>
              </w:rPr>
            </w:pPr>
            <w:r>
              <w:rPr>
                <w:lang w:eastAsia="hr-HR"/>
              </w:rPr>
              <w:t>(1090)</w:t>
            </w:r>
          </w:p>
        </w:tc>
      </w:tr>
      <w:tr w:rsidR="00E60F28" w:rsidRPr="00DA2CC1">
        <w:trPr>
          <w:trHeight w:val="379"/>
        </w:trPr>
        <w:tc>
          <w:tcPr>
            <w:tcW w:w="5521" w:type="dxa"/>
          </w:tcPr>
          <w:p w:rsidR="00E60F28" w:rsidRDefault="00E60F28" w:rsidP="00880FC6">
            <w:pPr>
              <w:rPr>
                <w:lang w:eastAsia="hr-HR"/>
              </w:rPr>
            </w:pPr>
            <w:r>
              <w:rPr>
                <w:lang w:eastAsia="hr-HR"/>
              </w:rPr>
              <w:t>Nastavnički knjižni fond</w:t>
            </w:r>
          </w:p>
        </w:tc>
        <w:tc>
          <w:tcPr>
            <w:tcW w:w="3804" w:type="dxa"/>
          </w:tcPr>
          <w:p w:rsidR="00E60F28" w:rsidRPr="00DA2CC1" w:rsidRDefault="00E60F28" w:rsidP="00880FC6">
            <w:pPr>
              <w:rPr>
                <w:b/>
                <w:bCs/>
                <w:lang w:eastAsia="hr-HR"/>
              </w:rPr>
            </w:pPr>
            <w:r w:rsidRPr="00DA2CC1">
              <w:rPr>
                <w:b/>
                <w:bCs/>
                <w:lang w:eastAsia="hr-HR"/>
              </w:rPr>
              <w:t>506</w:t>
            </w:r>
          </w:p>
        </w:tc>
      </w:tr>
      <w:tr w:rsidR="00E60F28" w:rsidRPr="00DA2CC1">
        <w:trPr>
          <w:trHeight w:val="379"/>
        </w:trPr>
        <w:tc>
          <w:tcPr>
            <w:tcW w:w="5521" w:type="dxa"/>
          </w:tcPr>
          <w:p w:rsidR="00E60F28" w:rsidRPr="00DA2CC1" w:rsidRDefault="00E60F28" w:rsidP="00880FC6">
            <w:pPr>
              <w:rPr>
                <w:lang w:eastAsia="hr-HR"/>
              </w:rPr>
            </w:pPr>
            <w:r>
              <w:rPr>
                <w:lang w:eastAsia="hr-HR"/>
              </w:rPr>
              <w:t>(referentna zbirka oba fonda)</w:t>
            </w:r>
          </w:p>
        </w:tc>
        <w:tc>
          <w:tcPr>
            <w:tcW w:w="3804" w:type="dxa"/>
          </w:tcPr>
          <w:p w:rsidR="00E60F28" w:rsidRPr="00DA2CC1" w:rsidRDefault="00E60F28" w:rsidP="00880FC6">
            <w:pPr>
              <w:rPr>
                <w:lang w:eastAsia="hr-HR"/>
              </w:rPr>
            </w:pPr>
            <w:r>
              <w:rPr>
                <w:lang w:eastAsia="hr-HR"/>
              </w:rPr>
              <w:t xml:space="preserve"> (88)</w:t>
            </w:r>
          </w:p>
        </w:tc>
      </w:tr>
      <w:tr w:rsidR="00E60F28" w:rsidRPr="00DA2CC1">
        <w:trPr>
          <w:trHeight w:val="379"/>
        </w:trPr>
        <w:tc>
          <w:tcPr>
            <w:tcW w:w="5521" w:type="dxa"/>
            <w:shd w:val="clear" w:color="auto" w:fill="D9D9D9"/>
          </w:tcPr>
          <w:p w:rsidR="00E60F28" w:rsidRPr="00DA2CC1" w:rsidRDefault="00E60F28" w:rsidP="00880FC6">
            <w:pPr>
              <w:rPr>
                <w:b/>
                <w:bCs/>
                <w:lang w:eastAsia="hr-HR"/>
              </w:rPr>
            </w:pPr>
            <w:r w:rsidRPr="00DA2CC1">
              <w:rPr>
                <w:b/>
                <w:bCs/>
                <w:lang w:eastAsia="hr-HR"/>
              </w:rPr>
              <w:t>UKUPNO</w:t>
            </w:r>
          </w:p>
        </w:tc>
        <w:tc>
          <w:tcPr>
            <w:tcW w:w="3804" w:type="dxa"/>
            <w:shd w:val="clear" w:color="auto" w:fill="D9D9D9"/>
          </w:tcPr>
          <w:p w:rsidR="00E60F28" w:rsidRPr="00DA2CC1" w:rsidRDefault="00E60F28" w:rsidP="00880FC6">
            <w:pPr>
              <w:rPr>
                <w:b/>
                <w:bCs/>
                <w:lang w:eastAsia="hr-HR"/>
              </w:rPr>
            </w:pPr>
            <w:r>
              <w:rPr>
                <w:b/>
                <w:bCs/>
                <w:lang w:eastAsia="hr-HR"/>
              </w:rPr>
              <w:t xml:space="preserve"> 3309</w:t>
            </w:r>
          </w:p>
        </w:tc>
      </w:tr>
    </w:tbl>
    <w:p w:rsidR="00E60F28" w:rsidRDefault="00E60F28" w:rsidP="00232202">
      <w:pPr>
        <w:jc w:val="both"/>
        <w:rPr>
          <w:b/>
          <w:bCs/>
        </w:rPr>
      </w:pPr>
    </w:p>
    <w:p w:rsidR="00E60F28" w:rsidRDefault="00E60F28" w:rsidP="00232202">
      <w:pPr>
        <w:jc w:val="both"/>
      </w:pPr>
      <w:r>
        <w:rPr>
          <w:b/>
          <w:bCs/>
        </w:rPr>
        <w:tab/>
      </w:r>
      <w:r w:rsidRPr="002F125C">
        <w:t xml:space="preserve">S obzirom na broj </w:t>
      </w:r>
      <w:r>
        <w:t>korisnika naše knjižnice, knjižni fond smatramo dobro opremljenim.</w:t>
      </w:r>
    </w:p>
    <w:p w:rsidR="00E60F28" w:rsidRDefault="00E60F28" w:rsidP="00232202">
      <w:pPr>
        <w:jc w:val="both"/>
      </w:pPr>
    </w:p>
    <w:p w:rsidR="00E60F28" w:rsidRDefault="00E60F28" w:rsidP="00232202">
      <w:pPr>
        <w:jc w:val="both"/>
      </w:pPr>
    </w:p>
    <w:p w:rsidR="00E60F28" w:rsidRDefault="00E60F28" w:rsidP="00A92ED7">
      <w:pPr>
        <w:jc w:val="both"/>
      </w:pPr>
    </w:p>
    <w:p w:rsidR="00E60F28" w:rsidRPr="00985101" w:rsidRDefault="00E60F28" w:rsidP="00740FC3">
      <w:pPr>
        <w:pStyle w:val="Naslov3"/>
        <w:numPr>
          <w:ilvl w:val="2"/>
          <w:numId w:val="26"/>
        </w:numPr>
      </w:pPr>
      <w:bookmarkStart w:id="8" w:name="_Toc52790228"/>
      <w:r w:rsidRPr="00985101">
        <w:t>Plan obnove i adaptacije</w:t>
      </w:r>
      <w:bookmarkEnd w:id="8"/>
    </w:p>
    <w:p w:rsidR="00E60F28" w:rsidRPr="002E1384" w:rsidRDefault="00E60F28" w:rsidP="002E1384">
      <w:pPr>
        <w:ind w:left="360"/>
        <w:jc w:val="both"/>
        <w:rPr>
          <w:b/>
          <w:bCs/>
        </w:rPr>
      </w:pPr>
    </w:p>
    <w:tbl>
      <w:tblPr>
        <w:tblW w:w="103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1872"/>
        <w:gridCol w:w="3653"/>
      </w:tblGrid>
      <w:tr w:rsidR="00E60F28" w:rsidRPr="00302F10">
        <w:trPr>
          <w:trHeight w:val="284"/>
        </w:trPr>
        <w:tc>
          <w:tcPr>
            <w:tcW w:w="4826" w:type="dxa"/>
            <w:shd w:val="clear" w:color="0000FF" w:fill="FFFFFF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 xml:space="preserve">Što se preuređuje ili obnavlja </w:t>
            </w:r>
          </w:p>
        </w:tc>
        <w:tc>
          <w:tcPr>
            <w:tcW w:w="1872" w:type="dxa"/>
            <w:shd w:val="clear" w:color="0000FF" w:fill="FFFFFF"/>
          </w:tcPr>
          <w:p w:rsidR="00E60F28" w:rsidRPr="00302F10" w:rsidRDefault="00E60F28" w:rsidP="005F4BF9">
            <w:pPr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53" w:type="dxa"/>
            <w:shd w:val="clear" w:color="0000FF" w:fill="FFFFFF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E60F28" w:rsidRPr="00302F10">
        <w:trPr>
          <w:trHeight w:val="2025"/>
        </w:trPr>
        <w:tc>
          <w:tcPr>
            <w:tcW w:w="4826" w:type="dxa"/>
          </w:tcPr>
          <w:p w:rsidR="00E60F28" w:rsidRDefault="00E60F28" w:rsidP="00784702">
            <w:r>
              <w:t>Uvođenje vi-fi mreže u prostore škole</w:t>
            </w:r>
          </w:p>
          <w:p w:rsidR="00E60F28" w:rsidRPr="007C32D5" w:rsidRDefault="00E60F28" w:rsidP="00784702">
            <w:pPr>
              <w:rPr>
                <w:sz w:val="16"/>
                <w:szCs w:val="16"/>
              </w:rPr>
            </w:pPr>
          </w:p>
          <w:p w:rsidR="00985101" w:rsidRDefault="00985101" w:rsidP="00784702"/>
          <w:p w:rsidR="00E60F28" w:rsidRDefault="00E60F28" w:rsidP="00784702">
            <w:r>
              <w:t>Zamjena rasvjetnih tijela u školskom dvorištu</w:t>
            </w:r>
          </w:p>
          <w:p w:rsidR="00E60F28" w:rsidRDefault="00E60F28" w:rsidP="00784702"/>
          <w:p w:rsidR="00E60F28" w:rsidRPr="007C32D5" w:rsidRDefault="00E60F28" w:rsidP="00784702">
            <w:pPr>
              <w:rPr>
                <w:sz w:val="16"/>
                <w:szCs w:val="16"/>
              </w:rPr>
            </w:pPr>
          </w:p>
          <w:p w:rsidR="00E60F28" w:rsidRDefault="00E60F28" w:rsidP="00784702">
            <w:r>
              <w:t>Zamjena podnih obloga u učionicama razredne nastave</w:t>
            </w:r>
          </w:p>
          <w:p w:rsidR="00E60F28" w:rsidRPr="00302F10" w:rsidRDefault="00E60F28" w:rsidP="00784702"/>
        </w:tc>
        <w:tc>
          <w:tcPr>
            <w:tcW w:w="1872" w:type="dxa"/>
          </w:tcPr>
          <w:p w:rsidR="00E60F28" w:rsidRDefault="00E60F28" w:rsidP="005F4BF9"/>
          <w:p w:rsidR="00E60F28" w:rsidRDefault="00E60F28" w:rsidP="005F4BF9"/>
          <w:p w:rsidR="00E60F28" w:rsidRDefault="00985101" w:rsidP="005F4BF9">
            <w:r>
              <w:t>5</w:t>
            </w:r>
            <w:r w:rsidR="00E60F28">
              <w:t xml:space="preserve"> kom</w:t>
            </w:r>
          </w:p>
          <w:p w:rsidR="00E60F28" w:rsidRPr="007C32D5" w:rsidRDefault="00E60F28" w:rsidP="005F4BF9">
            <w:pPr>
              <w:rPr>
                <w:sz w:val="16"/>
                <w:szCs w:val="16"/>
              </w:rPr>
            </w:pPr>
          </w:p>
          <w:p w:rsidR="00985101" w:rsidRDefault="00985101" w:rsidP="005F4BF9"/>
          <w:p w:rsidR="00E60F28" w:rsidRDefault="00985101" w:rsidP="005F4BF9">
            <w:r>
              <w:t>60</w:t>
            </w:r>
            <w:r w:rsidR="00E60F28">
              <w:t xml:space="preserve"> m2</w:t>
            </w:r>
          </w:p>
          <w:p w:rsidR="00E60F28" w:rsidRPr="00302F10" w:rsidRDefault="00E60F28" w:rsidP="005F4BF9"/>
        </w:tc>
        <w:tc>
          <w:tcPr>
            <w:tcW w:w="3653" w:type="dxa"/>
          </w:tcPr>
          <w:p w:rsidR="00E60F28" w:rsidRDefault="00E60F28" w:rsidP="005F4BF9">
            <w:r>
              <w:t>bežični Internet- mogućnost rada tableta u nastavi</w:t>
            </w:r>
          </w:p>
          <w:p w:rsidR="00985101" w:rsidRDefault="00985101" w:rsidP="005F4BF9"/>
          <w:p w:rsidR="00E60F28" w:rsidRPr="00BA5FD3" w:rsidRDefault="00E60F28" w:rsidP="005F4BF9">
            <w:r w:rsidRPr="00BA5FD3">
              <w:t>bolja osvijetljenost školskog vanjskog prostora</w:t>
            </w:r>
          </w:p>
          <w:p w:rsidR="00E60F28" w:rsidRPr="007C32D5" w:rsidRDefault="00E60F28" w:rsidP="005F4BF9">
            <w:pPr>
              <w:rPr>
                <w:sz w:val="16"/>
                <w:szCs w:val="16"/>
              </w:rPr>
            </w:pPr>
          </w:p>
          <w:p w:rsidR="00E60F28" w:rsidRDefault="00E60F28" w:rsidP="005F4BF9">
            <w:r>
              <w:t>Zamjena dotrajalih podova</w:t>
            </w:r>
          </w:p>
          <w:p w:rsidR="00E60F28" w:rsidRPr="00302F10" w:rsidRDefault="00E60F28" w:rsidP="005F4BF9">
            <w:r>
              <w:t>prostor za likovni pribor i radove</w:t>
            </w:r>
          </w:p>
        </w:tc>
      </w:tr>
    </w:tbl>
    <w:p w:rsidR="00E60F28" w:rsidRDefault="00E60F28" w:rsidP="00232202">
      <w:pPr>
        <w:jc w:val="both"/>
      </w:pPr>
    </w:p>
    <w:p w:rsidR="00E60F28" w:rsidRDefault="00E60F28" w:rsidP="00232202">
      <w:pPr>
        <w:jc w:val="both"/>
      </w:pPr>
    </w:p>
    <w:p w:rsidR="00E60F28" w:rsidRPr="00226C19" w:rsidRDefault="00E60F28" w:rsidP="00740FC3">
      <w:pPr>
        <w:pStyle w:val="Naslov2"/>
        <w:numPr>
          <w:ilvl w:val="0"/>
          <w:numId w:val="26"/>
        </w:numPr>
        <w:rPr>
          <w:rStyle w:val="Naglaeno"/>
        </w:rPr>
      </w:pPr>
      <w:bookmarkStart w:id="9" w:name="_Toc52790229"/>
      <w:r w:rsidRPr="00226C19">
        <w:rPr>
          <w:rStyle w:val="Naglaeno"/>
        </w:rPr>
        <w:t>PODATCI  O IZVRŠITELJIMA POSLOVA I NJIHOVIM RADNIM ZADUŽENJIMA</w:t>
      </w:r>
      <w:bookmarkEnd w:id="9"/>
      <w:r w:rsidRPr="00226C19">
        <w:rPr>
          <w:rStyle w:val="Naglaeno"/>
        </w:rPr>
        <w:t xml:space="preserve"> </w:t>
      </w:r>
    </w:p>
    <w:p w:rsidR="00E60F28" w:rsidRPr="00226C19" w:rsidRDefault="00E60F28" w:rsidP="00226C19">
      <w:pPr>
        <w:pStyle w:val="Naslov2"/>
        <w:rPr>
          <w:rStyle w:val="Naglaeno"/>
        </w:rPr>
      </w:pPr>
      <w:bookmarkStart w:id="10" w:name="_Toc52789655"/>
      <w:bookmarkStart w:id="11" w:name="_Toc52790230"/>
      <w:r w:rsidRPr="00226C19">
        <w:rPr>
          <w:rStyle w:val="Naglaeno"/>
        </w:rPr>
        <w:t>U 20</w:t>
      </w:r>
      <w:r w:rsidR="009C0E7C" w:rsidRPr="00226C19">
        <w:rPr>
          <w:rStyle w:val="Naglaeno"/>
        </w:rPr>
        <w:t>20</w:t>
      </w:r>
      <w:r w:rsidRPr="00226C19">
        <w:rPr>
          <w:rStyle w:val="Naglaeno"/>
        </w:rPr>
        <w:t>./ 202</w:t>
      </w:r>
      <w:r w:rsidR="009C0E7C" w:rsidRPr="00226C19">
        <w:rPr>
          <w:rStyle w:val="Naglaeno"/>
        </w:rPr>
        <w:t>1</w:t>
      </w:r>
      <w:r w:rsidRPr="00226C19">
        <w:rPr>
          <w:rStyle w:val="Naglaeno"/>
        </w:rPr>
        <w:t>. ŠKOLSKOJ GODINI</w:t>
      </w:r>
      <w:bookmarkEnd w:id="10"/>
      <w:bookmarkEnd w:id="11"/>
      <w:r w:rsidRPr="00226C19">
        <w:rPr>
          <w:rStyle w:val="Naglaeno"/>
        </w:rPr>
        <w:t xml:space="preserve"> </w:t>
      </w:r>
    </w:p>
    <w:p w:rsidR="00E60F28" w:rsidRDefault="00E60F28" w:rsidP="00232202">
      <w:pPr>
        <w:rPr>
          <w:b/>
          <w:bCs/>
        </w:rPr>
      </w:pPr>
    </w:p>
    <w:p w:rsidR="00E60F28" w:rsidRDefault="00E60F28" w:rsidP="00740FC3">
      <w:pPr>
        <w:pStyle w:val="Naslov2"/>
        <w:numPr>
          <w:ilvl w:val="1"/>
          <w:numId w:val="26"/>
        </w:numPr>
      </w:pPr>
      <w:bookmarkStart w:id="12" w:name="_Toc52790231"/>
      <w:r w:rsidRPr="00302F10">
        <w:t>Poda</w:t>
      </w:r>
      <w:r>
        <w:t>t</w:t>
      </w:r>
      <w:r w:rsidRPr="00302F10">
        <w:t>ci o odgojno-obrazovnim radnicima</w:t>
      </w:r>
      <w:bookmarkEnd w:id="12"/>
    </w:p>
    <w:p w:rsidR="00E60F28" w:rsidRDefault="00E60F28" w:rsidP="007C32D5">
      <w:pPr>
        <w:jc w:val="both"/>
        <w:rPr>
          <w:b/>
          <w:bCs/>
          <w:sz w:val="16"/>
          <w:szCs w:val="16"/>
        </w:rPr>
      </w:pPr>
    </w:p>
    <w:p w:rsidR="00E60F28" w:rsidRPr="007C32D5" w:rsidRDefault="00E60F28" w:rsidP="007C32D5">
      <w:pPr>
        <w:jc w:val="both"/>
        <w:rPr>
          <w:b/>
          <w:bCs/>
          <w:sz w:val="16"/>
          <w:szCs w:val="16"/>
        </w:rPr>
      </w:pPr>
    </w:p>
    <w:p w:rsidR="00E60F28" w:rsidRPr="00226C19" w:rsidRDefault="00E60F28" w:rsidP="00740FC3">
      <w:pPr>
        <w:pStyle w:val="Naslov3"/>
        <w:numPr>
          <w:ilvl w:val="2"/>
          <w:numId w:val="26"/>
        </w:numPr>
      </w:pPr>
      <w:bookmarkStart w:id="13" w:name="_Toc52790232"/>
      <w:r w:rsidRPr="00226C19">
        <w:t>Podatci o učiteljima razredne nastave</w:t>
      </w:r>
      <w:bookmarkEnd w:id="13"/>
    </w:p>
    <w:p w:rsidR="00E60F28" w:rsidRPr="005304EE" w:rsidRDefault="00E60F28" w:rsidP="005304EE">
      <w:pPr>
        <w:ind w:left="540"/>
        <w:jc w:val="both"/>
        <w:rPr>
          <w:b/>
          <w:bCs/>
          <w:sz w:val="16"/>
          <w:szCs w:val="16"/>
        </w:rPr>
      </w:pPr>
    </w:p>
    <w:tbl>
      <w:tblPr>
        <w:tblW w:w="104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959"/>
        <w:gridCol w:w="1036"/>
        <w:gridCol w:w="3491"/>
        <w:gridCol w:w="1052"/>
        <w:gridCol w:w="1288"/>
        <w:gridCol w:w="1052"/>
      </w:tblGrid>
      <w:tr w:rsidR="00E60F28" w:rsidRPr="00302F10">
        <w:trPr>
          <w:trHeight w:val="788"/>
        </w:trPr>
        <w:tc>
          <w:tcPr>
            <w:tcW w:w="526" w:type="dxa"/>
            <w:vAlign w:val="center"/>
          </w:tcPr>
          <w:p w:rsidR="00E60F28" w:rsidRPr="00302F10" w:rsidRDefault="00E60F28" w:rsidP="00232202">
            <w:pPr>
              <w:ind w:left="-108" w:right="-108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1959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036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Godina rođenja</w:t>
            </w:r>
          </w:p>
        </w:tc>
        <w:tc>
          <w:tcPr>
            <w:tcW w:w="3491" w:type="dxa"/>
            <w:vAlign w:val="center"/>
          </w:tcPr>
          <w:p w:rsidR="00E60F28" w:rsidRPr="00302F10" w:rsidRDefault="00E60F28" w:rsidP="0036053C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1052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upanj stručne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preme</w:t>
            </w:r>
          </w:p>
        </w:tc>
        <w:tc>
          <w:tcPr>
            <w:tcW w:w="1288" w:type="dxa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Mentor-savjetnik</w:t>
            </w:r>
          </w:p>
        </w:tc>
        <w:tc>
          <w:tcPr>
            <w:tcW w:w="1052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Godine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aža</w:t>
            </w:r>
          </w:p>
        </w:tc>
      </w:tr>
      <w:tr w:rsidR="00E60F28" w:rsidRPr="00302F10">
        <w:trPr>
          <w:trHeight w:val="278"/>
        </w:trPr>
        <w:tc>
          <w:tcPr>
            <w:tcW w:w="526" w:type="dxa"/>
          </w:tcPr>
          <w:p w:rsidR="00E60F28" w:rsidRPr="00302F10" w:rsidRDefault="00E60F28" w:rsidP="00740FC3">
            <w:pPr>
              <w:numPr>
                <w:ilvl w:val="0"/>
                <w:numId w:val="1"/>
              </w:numPr>
              <w:ind w:left="-108" w:right="-108"/>
              <w:jc w:val="center"/>
            </w:pPr>
          </w:p>
        </w:tc>
        <w:tc>
          <w:tcPr>
            <w:tcW w:w="1959" w:type="dxa"/>
          </w:tcPr>
          <w:p w:rsidR="00E60F28" w:rsidRPr="00302F10" w:rsidRDefault="00E60F28" w:rsidP="005F42B8">
            <w:r>
              <w:t xml:space="preserve">Vesna </w:t>
            </w:r>
            <w:proofErr w:type="spellStart"/>
            <w:r>
              <w:t>Garofulić</w:t>
            </w:r>
            <w:proofErr w:type="spellEnd"/>
          </w:p>
        </w:tc>
        <w:tc>
          <w:tcPr>
            <w:tcW w:w="1036" w:type="dxa"/>
          </w:tcPr>
          <w:p w:rsidR="00E60F28" w:rsidRPr="005F42B8" w:rsidRDefault="00E60F28" w:rsidP="00534DFB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</w:rPr>
              <w:t>1970.</w:t>
            </w:r>
          </w:p>
        </w:tc>
        <w:tc>
          <w:tcPr>
            <w:tcW w:w="3491" w:type="dxa"/>
          </w:tcPr>
          <w:p w:rsidR="00E60F28" w:rsidRPr="00534DFB" w:rsidRDefault="00E60F28" w:rsidP="00B46959">
            <w:r>
              <w:t>učiteljica RN</w:t>
            </w:r>
          </w:p>
        </w:tc>
        <w:tc>
          <w:tcPr>
            <w:tcW w:w="1052" w:type="dxa"/>
          </w:tcPr>
          <w:p w:rsidR="00E60F28" w:rsidRPr="005F42B8" w:rsidRDefault="00E60F28" w:rsidP="00232202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</w:rPr>
              <w:t>VSS</w:t>
            </w:r>
          </w:p>
        </w:tc>
        <w:tc>
          <w:tcPr>
            <w:tcW w:w="1288" w:type="dxa"/>
          </w:tcPr>
          <w:p w:rsidR="00E60F28" w:rsidRPr="00302F10" w:rsidRDefault="00E60F28" w:rsidP="005F42B8">
            <w:pPr>
              <w:jc w:val="center"/>
            </w:pPr>
            <w:r>
              <w:t>mentor</w:t>
            </w:r>
          </w:p>
        </w:tc>
        <w:tc>
          <w:tcPr>
            <w:tcW w:w="1052" w:type="dxa"/>
          </w:tcPr>
          <w:p w:rsidR="00E60F28" w:rsidRPr="00000244" w:rsidRDefault="00E60F28" w:rsidP="007E5801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</w:rPr>
              <w:t>26</w:t>
            </w:r>
          </w:p>
        </w:tc>
      </w:tr>
      <w:tr w:rsidR="00E60F28" w:rsidRPr="00302F10">
        <w:trPr>
          <w:trHeight w:val="278"/>
        </w:trPr>
        <w:tc>
          <w:tcPr>
            <w:tcW w:w="526" w:type="dxa"/>
          </w:tcPr>
          <w:p w:rsidR="00E60F28" w:rsidRPr="00302F10" w:rsidRDefault="00E60F28" w:rsidP="00740FC3">
            <w:pPr>
              <w:numPr>
                <w:ilvl w:val="0"/>
                <w:numId w:val="1"/>
              </w:numPr>
              <w:ind w:left="-108" w:right="-108"/>
              <w:jc w:val="center"/>
            </w:pPr>
          </w:p>
        </w:tc>
        <w:tc>
          <w:tcPr>
            <w:tcW w:w="1959" w:type="dxa"/>
          </w:tcPr>
          <w:p w:rsidR="00E60F28" w:rsidRPr="00302F10" w:rsidRDefault="00E60F28" w:rsidP="005F42B8">
            <w:r>
              <w:t xml:space="preserve">Ljerka </w:t>
            </w:r>
            <w:proofErr w:type="spellStart"/>
            <w:r>
              <w:t>Kendeš</w:t>
            </w:r>
            <w:proofErr w:type="spellEnd"/>
          </w:p>
        </w:tc>
        <w:tc>
          <w:tcPr>
            <w:tcW w:w="1036" w:type="dxa"/>
          </w:tcPr>
          <w:p w:rsidR="00E60F28" w:rsidRPr="005F42B8" w:rsidRDefault="00E60F28" w:rsidP="00534DFB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</w:rPr>
              <w:t>1967.</w:t>
            </w:r>
          </w:p>
        </w:tc>
        <w:tc>
          <w:tcPr>
            <w:tcW w:w="3491" w:type="dxa"/>
          </w:tcPr>
          <w:p w:rsidR="00E60F28" w:rsidRPr="00534DFB" w:rsidRDefault="00E60F28" w:rsidP="00B46959">
            <w:r>
              <w:t>magistra primarnog obrazovanja</w:t>
            </w:r>
          </w:p>
        </w:tc>
        <w:tc>
          <w:tcPr>
            <w:tcW w:w="1052" w:type="dxa"/>
          </w:tcPr>
          <w:p w:rsidR="00E60F28" w:rsidRPr="005F42B8" w:rsidRDefault="00E60F28" w:rsidP="00232202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</w:rPr>
              <w:t>VŠS</w:t>
            </w:r>
          </w:p>
        </w:tc>
        <w:tc>
          <w:tcPr>
            <w:tcW w:w="1288" w:type="dxa"/>
          </w:tcPr>
          <w:p w:rsidR="00E60F28" w:rsidRPr="00302F10" w:rsidRDefault="00E60F28" w:rsidP="005F42B8">
            <w:pPr>
              <w:jc w:val="center"/>
            </w:pPr>
            <w:r>
              <w:t>/</w:t>
            </w:r>
          </w:p>
        </w:tc>
        <w:tc>
          <w:tcPr>
            <w:tcW w:w="1052" w:type="dxa"/>
          </w:tcPr>
          <w:p w:rsidR="00E60F28" w:rsidRPr="00000244" w:rsidRDefault="00E60F28" w:rsidP="007E5801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</w:rPr>
              <w:t>25</w:t>
            </w:r>
          </w:p>
        </w:tc>
      </w:tr>
      <w:tr w:rsidR="00E60F28" w:rsidRPr="00302F10">
        <w:trPr>
          <w:trHeight w:val="278"/>
        </w:trPr>
        <w:tc>
          <w:tcPr>
            <w:tcW w:w="526" w:type="dxa"/>
          </w:tcPr>
          <w:p w:rsidR="00E60F28" w:rsidRPr="00302F10" w:rsidRDefault="00E60F28" w:rsidP="00740FC3">
            <w:pPr>
              <w:numPr>
                <w:ilvl w:val="0"/>
                <w:numId w:val="1"/>
              </w:numPr>
              <w:ind w:left="-108" w:right="-108"/>
              <w:jc w:val="center"/>
            </w:pPr>
          </w:p>
        </w:tc>
        <w:tc>
          <w:tcPr>
            <w:tcW w:w="1959" w:type="dxa"/>
          </w:tcPr>
          <w:p w:rsidR="00E60F28" w:rsidRPr="00302F10" w:rsidRDefault="00E60F28" w:rsidP="005F42B8">
            <w:r>
              <w:t xml:space="preserve">Marijana </w:t>
            </w:r>
            <w:proofErr w:type="spellStart"/>
            <w:r>
              <w:t>Lasan</w:t>
            </w:r>
            <w:proofErr w:type="spellEnd"/>
          </w:p>
        </w:tc>
        <w:tc>
          <w:tcPr>
            <w:tcW w:w="1036" w:type="dxa"/>
          </w:tcPr>
          <w:p w:rsidR="00E60F28" w:rsidRPr="005F42B8" w:rsidRDefault="00E60F28" w:rsidP="00534DFB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</w:rPr>
              <w:t>1968.</w:t>
            </w:r>
          </w:p>
        </w:tc>
        <w:tc>
          <w:tcPr>
            <w:tcW w:w="3491" w:type="dxa"/>
          </w:tcPr>
          <w:p w:rsidR="00E60F28" w:rsidRPr="00534DFB" w:rsidRDefault="00E60F28" w:rsidP="00B46959">
            <w:r>
              <w:t>magistra primarnog obrazovanja</w:t>
            </w:r>
          </w:p>
        </w:tc>
        <w:tc>
          <w:tcPr>
            <w:tcW w:w="1052" w:type="dxa"/>
          </w:tcPr>
          <w:p w:rsidR="00E60F28" w:rsidRPr="005F42B8" w:rsidRDefault="00E60F28" w:rsidP="00232202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</w:rPr>
              <w:t>VŠS</w:t>
            </w:r>
          </w:p>
        </w:tc>
        <w:tc>
          <w:tcPr>
            <w:tcW w:w="1288" w:type="dxa"/>
          </w:tcPr>
          <w:p w:rsidR="00E60F28" w:rsidRPr="00302F10" w:rsidRDefault="00E60F28" w:rsidP="005F42B8">
            <w:pPr>
              <w:jc w:val="center"/>
            </w:pPr>
            <w:r>
              <w:t>mentor</w:t>
            </w:r>
          </w:p>
        </w:tc>
        <w:tc>
          <w:tcPr>
            <w:tcW w:w="1052" w:type="dxa"/>
          </w:tcPr>
          <w:p w:rsidR="00E60F28" w:rsidRPr="00000244" w:rsidRDefault="00E60F28" w:rsidP="005F42B8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</w:rPr>
              <w:t>28</w:t>
            </w:r>
          </w:p>
        </w:tc>
      </w:tr>
      <w:tr w:rsidR="00E60F28" w:rsidRPr="00302F10">
        <w:trPr>
          <w:trHeight w:val="293"/>
        </w:trPr>
        <w:tc>
          <w:tcPr>
            <w:tcW w:w="526" w:type="dxa"/>
          </w:tcPr>
          <w:p w:rsidR="00E60F28" w:rsidRPr="00302F10" w:rsidRDefault="00E60F28" w:rsidP="00740FC3">
            <w:pPr>
              <w:numPr>
                <w:ilvl w:val="0"/>
                <w:numId w:val="1"/>
              </w:numPr>
              <w:ind w:left="-108" w:right="-108"/>
              <w:jc w:val="center"/>
            </w:pPr>
          </w:p>
        </w:tc>
        <w:tc>
          <w:tcPr>
            <w:tcW w:w="1959" w:type="dxa"/>
          </w:tcPr>
          <w:p w:rsidR="00E60F28" w:rsidRPr="00302F10" w:rsidRDefault="00E60F28" w:rsidP="004B11A3">
            <w:r>
              <w:t xml:space="preserve">Silvana </w:t>
            </w:r>
            <w:proofErr w:type="spellStart"/>
            <w:r>
              <w:t>Crljen</w:t>
            </w:r>
            <w:proofErr w:type="spellEnd"/>
          </w:p>
        </w:tc>
        <w:tc>
          <w:tcPr>
            <w:tcW w:w="1036" w:type="dxa"/>
          </w:tcPr>
          <w:p w:rsidR="00E60F28" w:rsidRPr="005F42B8" w:rsidRDefault="00E60F28" w:rsidP="00AE52AE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</w:rPr>
              <w:t>1965.</w:t>
            </w:r>
          </w:p>
        </w:tc>
        <w:tc>
          <w:tcPr>
            <w:tcW w:w="3491" w:type="dxa"/>
          </w:tcPr>
          <w:p w:rsidR="00E60F28" w:rsidRPr="00AE52AE" w:rsidRDefault="00E60F28" w:rsidP="00B46959">
            <w:r>
              <w:t>učiteljica RN</w:t>
            </w:r>
          </w:p>
        </w:tc>
        <w:tc>
          <w:tcPr>
            <w:tcW w:w="1052" w:type="dxa"/>
          </w:tcPr>
          <w:p w:rsidR="00E60F28" w:rsidRPr="005F42B8" w:rsidRDefault="00E60F28" w:rsidP="00232202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</w:rPr>
              <w:t>VSS</w:t>
            </w:r>
          </w:p>
        </w:tc>
        <w:tc>
          <w:tcPr>
            <w:tcW w:w="1288" w:type="dxa"/>
          </w:tcPr>
          <w:p w:rsidR="00E60F28" w:rsidRPr="00302F10" w:rsidRDefault="00985101" w:rsidP="005F42B8">
            <w:pPr>
              <w:jc w:val="center"/>
            </w:pPr>
            <w:r>
              <w:t>savjetnik</w:t>
            </w:r>
          </w:p>
        </w:tc>
        <w:tc>
          <w:tcPr>
            <w:tcW w:w="1052" w:type="dxa"/>
          </w:tcPr>
          <w:p w:rsidR="00E60F28" w:rsidRPr="00000244" w:rsidRDefault="00E60F28" w:rsidP="007E5801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</w:rPr>
              <w:t>30</w:t>
            </w:r>
          </w:p>
        </w:tc>
      </w:tr>
    </w:tbl>
    <w:p w:rsidR="00E60F28" w:rsidRDefault="00E60F28" w:rsidP="00EC42B2">
      <w:pPr>
        <w:ind w:firstLine="708"/>
        <w:jc w:val="both"/>
        <w:rPr>
          <w:b/>
          <w:bCs/>
          <w:sz w:val="16"/>
          <w:szCs w:val="16"/>
        </w:rPr>
      </w:pPr>
    </w:p>
    <w:p w:rsidR="00E60F28" w:rsidRDefault="00E60F28" w:rsidP="00EC42B2">
      <w:pPr>
        <w:ind w:firstLine="708"/>
        <w:jc w:val="both"/>
        <w:rPr>
          <w:b/>
          <w:bCs/>
          <w:sz w:val="16"/>
          <w:szCs w:val="16"/>
        </w:rPr>
      </w:pPr>
    </w:p>
    <w:p w:rsidR="00E60F28" w:rsidRPr="002E1384" w:rsidRDefault="00E60F28" w:rsidP="00EC42B2">
      <w:pPr>
        <w:ind w:firstLine="708"/>
        <w:jc w:val="both"/>
        <w:rPr>
          <w:b/>
          <w:bCs/>
          <w:sz w:val="16"/>
          <w:szCs w:val="16"/>
        </w:rPr>
      </w:pPr>
    </w:p>
    <w:p w:rsidR="00E60F28" w:rsidRPr="00226C19" w:rsidRDefault="00E60F28" w:rsidP="00740FC3">
      <w:pPr>
        <w:pStyle w:val="Naslov3"/>
        <w:numPr>
          <w:ilvl w:val="2"/>
          <w:numId w:val="26"/>
        </w:numPr>
      </w:pPr>
      <w:bookmarkStart w:id="14" w:name="_Toc52790233"/>
      <w:r w:rsidRPr="00226C19">
        <w:t>Podatci o učiteljima predmetne nastave</w:t>
      </w:r>
      <w:bookmarkEnd w:id="14"/>
    </w:p>
    <w:p w:rsidR="00E60F28" w:rsidRDefault="00E60F28" w:rsidP="00226C19">
      <w:pPr>
        <w:pStyle w:val="Naslov3"/>
        <w:rPr>
          <w:b/>
          <w:bCs/>
        </w:rPr>
      </w:pPr>
    </w:p>
    <w:tbl>
      <w:tblPr>
        <w:tblW w:w="103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695"/>
        <w:gridCol w:w="992"/>
        <w:gridCol w:w="3015"/>
        <w:gridCol w:w="840"/>
        <w:gridCol w:w="1261"/>
        <w:gridCol w:w="979"/>
        <w:gridCol w:w="981"/>
        <w:gridCol w:w="20"/>
      </w:tblGrid>
      <w:tr w:rsidR="00E60F28" w:rsidRPr="00302F10">
        <w:trPr>
          <w:gridAfter w:val="1"/>
          <w:wAfter w:w="20" w:type="dxa"/>
          <w:trHeight w:val="750"/>
        </w:trPr>
        <w:tc>
          <w:tcPr>
            <w:tcW w:w="533" w:type="dxa"/>
            <w:vAlign w:val="center"/>
          </w:tcPr>
          <w:p w:rsidR="00E60F28" w:rsidRPr="00302F10" w:rsidRDefault="00E60F28" w:rsidP="00232202">
            <w:pPr>
              <w:ind w:left="-108" w:right="-51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1695" w:type="dxa"/>
            <w:vAlign w:val="center"/>
          </w:tcPr>
          <w:p w:rsidR="00E60F28" w:rsidRPr="00302F10" w:rsidRDefault="00E60F28" w:rsidP="0036053C">
            <w:pPr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Godina rođenja</w:t>
            </w:r>
          </w:p>
        </w:tc>
        <w:tc>
          <w:tcPr>
            <w:tcW w:w="3015" w:type="dxa"/>
            <w:vAlign w:val="center"/>
          </w:tcPr>
          <w:p w:rsidR="00E60F28" w:rsidRPr="00302F10" w:rsidRDefault="00E60F28" w:rsidP="005F4BF9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840" w:type="dxa"/>
            <w:vAlign w:val="center"/>
          </w:tcPr>
          <w:p w:rsidR="00E60F28" w:rsidRPr="00302F10" w:rsidRDefault="00E60F28" w:rsidP="00232202">
            <w:pPr>
              <w:ind w:left="-108" w:right="-51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upanj stručne</w:t>
            </w:r>
          </w:p>
          <w:p w:rsidR="00E60F28" w:rsidRPr="00302F10" w:rsidRDefault="00E60F28" w:rsidP="00232202">
            <w:pPr>
              <w:ind w:left="-108" w:right="-51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preme</w:t>
            </w:r>
          </w:p>
        </w:tc>
        <w:tc>
          <w:tcPr>
            <w:tcW w:w="1261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Predmet</w:t>
            </w:r>
            <w:r>
              <w:rPr>
                <w:b/>
                <w:bCs/>
                <w:sz w:val="22"/>
                <w:szCs w:val="22"/>
              </w:rPr>
              <w:t>(i) koji(e) predaje</w:t>
            </w:r>
          </w:p>
        </w:tc>
        <w:tc>
          <w:tcPr>
            <w:tcW w:w="979" w:type="dxa"/>
          </w:tcPr>
          <w:p w:rsidR="00E60F28" w:rsidRPr="000F136C" w:rsidRDefault="00E60F28" w:rsidP="00232202">
            <w:pPr>
              <w:ind w:left="-73" w:right="-57"/>
              <w:jc w:val="center"/>
              <w:rPr>
                <w:b/>
                <w:bCs/>
              </w:rPr>
            </w:pPr>
            <w:r w:rsidRPr="000F136C">
              <w:rPr>
                <w:b/>
                <w:bCs/>
                <w:sz w:val="22"/>
                <w:szCs w:val="22"/>
              </w:rPr>
              <w:t>Mentor-savjetnik</w:t>
            </w:r>
          </w:p>
        </w:tc>
        <w:tc>
          <w:tcPr>
            <w:tcW w:w="981" w:type="dxa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Godine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aža</w:t>
            </w:r>
          </w:p>
        </w:tc>
      </w:tr>
      <w:tr w:rsidR="00E60F28" w:rsidRPr="00302F10">
        <w:trPr>
          <w:trHeight w:val="240"/>
        </w:trPr>
        <w:tc>
          <w:tcPr>
            <w:tcW w:w="533" w:type="dxa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1695" w:type="dxa"/>
          </w:tcPr>
          <w:p w:rsidR="00E60F28" w:rsidRPr="000F136C" w:rsidRDefault="00E60F28" w:rsidP="0036053C">
            <w:r>
              <w:rPr>
                <w:sz w:val="22"/>
                <w:szCs w:val="22"/>
              </w:rPr>
              <w:t>Anita Vrkić</w:t>
            </w:r>
          </w:p>
        </w:tc>
        <w:tc>
          <w:tcPr>
            <w:tcW w:w="992" w:type="dxa"/>
          </w:tcPr>
          <w:p w:rsidR="00E60F28" w:rsidRPr="005F42B8" w:rsidRDefault="00E60F28" w:rsidP="008E5975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1972.</w:t>
            </w:r>
          </w:p>
        </w:tc>
        <w:tc>
          <w:tcPr>
            <w:tcW w:w="3015" w:type="dxa"/>
          </w:tcPr>
          <w:p w:rsidR="00E60F28" w:rsidRPr="000F136C" w:rsidRDefault="00E60F28" w:rsidP="00186F7B">
            <w:r w:rsidRPr="000F136C">
              <w:rPr>
                <w:sz w:val="22"/>
                <w:szCs w:val="22"/>
              </w:rPr>
              <w:t>prof. hrv</w:t>
            </w:r>
            <w:r>
              <w:rPr>
                <w:sz w:val="22"/>
                <w:szCs w:val="22"/>
              </w:rPr>
              <w:t xml:space="preserve">atskog </w:t>
            </w:r>
            <w:r w:rsidRPr="000F136C">
              <w:rPr>
                <w:sz w:val="22"/>
                <w:szCs w:val="22"/>
              </w:rPr>
              <w:t xml:space="preserve">jezika i </w:t>
            </w:r>
            <w:r>
              <w:rPr>
                <w:sz w:val="22"/>
                <w:szCs w:val="22"/>
              </w:rPr>
              <w:t>književnosti</w:t>
            </w:r>
          </w:p>
        </w:tc>
        <w:tc>
          <w:tcPr>
            <w:tcW w:w="840" w:type="dxa"/>
          </w:tcPr>
          <w:p w:rsidR="00E60F28" w:rsidRPr="005F42B8" w:rsidRDefault="00E60F28" w:rsidP="00232202">
            <w:pPr>
              <w:ind w:left="-108" w:right="-51"/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Pr="000F136C" w:rsidRDefault="00E60F28" w:rsidP="00942206">
            <w:pPr>
              <w:jc w:val="center"/>
            </w:pPr>
            <w:r w:rsidRPr="000F136C">
              <w:rPr>
                <w:sz w:val="22"/>
                <w:szCs w:val="22"/>
              </w:rPr>
              <w:t>hrvatski jezik</w:t>
            </w:r>
          </w:p>
        </w:tc>
        <w:tc>
          <w:tcPr>
            <w:tcW w:w="979" w:type="dxa"/>
          </w:tcPr>
          <w:p w:rsidR="00E60F28" w:rsidRPr="000F136C" w:rsidRDefault="00E60F28" w:rsidP="00AE52AE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mentor</w:t>
            </w:r>
          </w:p>
        </w:tc>
        <w:tc>
          <w:tcPr>
            <w:tcW w:w="1001" w:type="dxa"/>
            <w:gridSpan w:val="2"/>
          </w:tcPr>
          <w:p w:rsidR="00E60F28" w:rsidRPr="00000244" w:rsidRDefault="00E60F28" w:rsidP="00000244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</w:rPr>
              <w:t>21</w:t>
            </w:r>
          </w:p>
        </w:tc>
      </w:tr>
      <w:tr w:rsidR="00E60F28" w:rsidRPr="00942206">
        <w:trPr>
          <w:trHeight w:val="255"/>
        </w:trPr>
        <w:tc>
          <w:tcPr>
            <w:tcW w:w="533" w:type="dxa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1695" w:type="dxa"/>
          </w:tcPr>
          <w:p w:rsidR="00E60F28" w:rsidRPr="000F136C" w:rsidRDefault="00E60F28" w:rsidP="0036053C">
            <w:r w:rsidRPr="000F136C">
              <w:rPr>
                <w:sz w:val="22"/>
                <w:szCs w:val="22"/>
              </w:rPr>
              <w:t>Mladen Grubišić</w:t>
            </w:r>
          </w:p>
        </w:tc>
        <w:tc>
          <w:tcPr>
            <w:tcW w:w="992" w:type="dxa"/>
          </w:tcPr>
          <w:p w:rsidR="00E60F28" w:rsidRPr="005F42B8" w:rsidRDefault="00E60F28" w:rsidP="00942206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1965.</w:t>
            </w:r>
          </w:p>
        </w:tc>
        <w:tc>
          <w:tcPr>
            <w:tcW w:w="3015" w:type="dxa"/>
          </w:tcPr>
          <w:p w:rsidR="00E60F28" w:rsidRPr="000F136C" w:rsidRDefault="00E60F28" w:rsidP="00186F7B">
            <w:pPr>
              <w:jc w:val="both"/>
            </w:pPr>
            <w:proofErr w:type="spellStart"/>
            <w:r>
              <w:rPr>
                <w:sz w:val="22"/>
                <w:szCs w:val="22"/>
              </w:rPr>
              <w:t>n</w:t>
            </w:r>
            <w:r w:rsidRPr="000F136C">
              <w:rPr>
                <w:sz w:val="22"/>
                <w:szCs w:val="22"/>
              </w:rPr>
              <w:t>as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0F136C">
              <w:rPr>
                <w:sz w:val="22"/>
                <w:szCs w:val="22"/>
              </w:rPr>
              <w:t>mat</w:t>
            </w:r>
            <w:r>
              <w:rPr>
                <w:sz w:val="22"/>
                <w:szCs w:val="22"/>
              </w:rPr>
              <w:t>ematike</w:t>
            </w:r>
            <w:r w:rsidRPr="000F136C">
              <w:rPr>
                <w:sz w:val="22"/>
                <w:szCs w:val="22"/>
              </w:rPr>
              <w:t>i</w:t>
            </w:r>
            <w:proofErr w:type="spellEnd"/>
            <w:r w:rsidRPr="000F136C">
              <w:rPr>
                <w:sz w:val="22"/>
                <w:szCs w:val="22"/>
              </w:rPr>
              <w:t xml:space="preserve"> fizike</w:t>
            </w:r>
          </w:p>
        </w:tc>
        <w:tc>
          <w:tcPr>
            <w:tcW w:w="840" w:type="dxa"/>
          </w:tcPr>
          <w:p w:rsidR="00E60F28" w:rsidRPr="005F42B8" w:rsidRDefault="00E60F28" w:rsidP="00232202">
            <w:pPr>
              <w:ind w:left="-108" w:right="-51"/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VŠS</w:t>
            </w:r>
          </w:p>
        </w:tc>
        <w:tc>
          <w:tcPr>
            <w:tcW w:w="1261" w:type="dxa"/>
          </w:tcPr>
          <w:p w:rsidR="00E60F28" w:rsidRPr="000F136C" w:rsidRDefault="00E60F28" w:rsidP="008E5975">
            <w:pPr>
              <w:jc w:val="center"/>
            </w:pPr>
            <w:r w:rsidRPr="000F136C">
              <w:rPr>
                <w:sz w:val="22"/>
                <w:szCs w:val="22"/>
              </w:rPr>
              <w:t>mat</w:t>
            </w:r>
            <w:r>
              <w:rPr>
                <w:sz w:val="22"/>
                <w:szCs w:val="22"/>
              </w:rPr>
              <w:t>ematika</w:t>
            </w:r>
            <w:r w:rsidRPr="000F136C">
              <w:rPr>
                <w:sz w:val="22"/>
                <w:szCs w:val="22"/>
              </w:rPr>
              <w:t xml:space="preserve"> fizik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979" w:type="dxa"/>
          </w:tcPr>
          <w:p w:rsidR="00E60F28" w:rsidRPr="000F136C" w:rsidRDefault="00E60F28" w:rsidP="00942206">
            <w:pPr>
              <w:ind w:left="-73" w:right="-57"/>
              <w:jc w:val="center"/>
            </w:pPr>
            <w:r w:rsidRPr="000F136C"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000244" w:rsidRDefault="00E60F28" w:rsidP="007E5801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25</w:t>
            </w:r>
          </w:p>
        </w:tc>
      </w:tr>
      <w:tr w:rsidR="00E60F28" w:rsidRPr="00302F10">
        <w:trPr>
          <w:trHeight w:val="240"/>
        </w:trPr>
        <w:tc>
          <w:tcPr>
            <w:tcW w:w="533" w:type="dxa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1695" w:type="dxa"/>
          </w:tcPr>
          <w:p w:rsidR="00E60F28" w:rsidRPr="000F136C" w:rsidRDefault="00E60F28" w:rsidP="0036053C">
            <w:r>
              <w:rPr>
                <w:sz w:val="22"/>
                <w:szCs w:val="22"/>
              </w:rPr>
              <w:t xml:space="preserve">Maja </w:t>
            </w:r>
            <w:proofErr w:type="spellStart"/>
            <w:r>
              <w:rPr>
                <w:sz w:val="22"/>
                <w:szCs w:val="22"/>
              </w:rPr>
              <w:t>Mezin</w:t>
            </w:r>
            <w:proofErr w:type="spellEnd"/>
          </w:p>
        </w:tc>
        <w:tc>
          <w:tcPr>
            <w:tcW w:w="992" w:type="dxa"/>
          </w:tcPr>
          <w:p w:rsidR="00E60F28" w:rsidRPr="005F42B8" w:rsidRDefault="00E60F28" w:rsidP="000C1B09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1980.</w:t>
            </w:r>
          </w:p>
        </w:tc>
        <w:tc>
          <w:tcPr>
            <w:tcW w:w="3015" w:type="dxa"/>
          </w:tcPr>
          <w:p w:rsidR="00E60F28" w:rsidRPr="000F136C" w:rsidRDefault="00E60F28" w:rsidP="00B46959">
            <w:r>
              <w:rPr>
                <w:sz w:val="22"/>
                <w:szCs w:val="22"/>
              </w:rPr>
              <w:t>prof. geografije</w:t>
            </w:r>
          </w:p>
        </w:tc>
        <w:tc>
          <w:tcPr>
            <w:tcW w:w="840" w:type="dxa"/>
          </w:tcPr>
          <w:p w:rsidR="00E60F28" w:rsidRPr="005F42B8" w:rsidRDefault="00E60F28" w:rsidP="000C1B09">
            <w:pPr>
              <w:ind w:left="-108" w:right="-51"/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Pr="000F136C" w:rsidRDefault="00E60F28" w:rsidP="00942206">
            <w:pPr>
              <w:jc w:val="center"/>
            </w:pPr>
            <w:r>
              <w:rPr>
                <w:sz w:val="22"/>
                <w:szCs w:val="22"/>
              </w:rPr>
              <w:t>geografija</w:t>
            </w:r>
          </w:p>
        </w:tc>
        <w:tc>
          <w:tcPr>
            <w:tcW w:w="979" w:type="dxa"/>
          </w:tcPr>
          <w:p w:rsidR="00E60F28" w:rsidRPr="000F136C" w:rsidRDefault="00E60F28" w:rsidP="00A92ED7">
            <w:pPr>
              <w:ind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000244" w:rsidRDefault="00E60F28" w:rsidP="000C1B09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</w:rPr>
              <w:t>8</w:t>
            </w:r>
          </w:p>
        </w:tc>
      </w:tr>
      <w:tr w:rsidR="00E60F28" w:rsidRPr="00302F10">
        <w:trPr>
          <w:trHeight w:val="255"/>
        </w:trPr>
        <w:tc>
          <w:tcPr>
            <w:tcW w:w="533" w:type="dxa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4.</w:t>
            </w:r>
          </w:p>
        </w:tc>
        <w:tc>
          <w:tcPr>
            <w:tcW w:w="1695" w:type="dxa"/>
          </w:tcPr>
          <w:p w:rsidR="00E60F28" w:rsidRPr="000F136C" w:rsidRDefault="00E60F28" w:rsidP="0036053C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anka Buljan Perić</w:t>
            </w:r>
          </w:p>
        </w:tc>
        <w:tc>
          <w:tcPr>
            <w:tcW w:w="992" w:type="dxa"/>
          </w:tcPr>
          <w:p w:rsidR="00E60F28" w:rsidRPr="005F42B8" w:rsidRDefault="00E60F28" w:rsidP="000C1B09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1961.</w:t>
            </w:r>
          </w:p>
        </w:tc>
        <w:tc>
          <w:tcPr>
            <w:tcW w:w="3015" w:type="dxa"/>
          </w:tcPr>
          <w:p w:rsidR="00E60F28" w:rsidRDefault="00E60F28" w:rsidP="00B46959">
            <w:r w:rsidRPr="000F136C">
              <w:rPr>
                <w:sz w:val="22"/>
                <w:szCs w:val="22"/>
              </w:rPr>
              <w:t>prof.</w:t>
            </w:r>
            <w:r>
              <w:rPr>
                <w:sz w:val="22"/>
                <w:szCs w:val="22"/>
              </w:rPr>
              <w:t xml:space="preserve"> biologije</w:t>
            </w:r>
          </w:p>
          <w:p w:rsidR="00E60F28" w:rsidRPr="000F136C" w:rsidRDefault="00E60F28" w:rsidP="00B46959">
            <w:r>
              <w:rPr>
                <w:sz w:val="22"/>
                <w:szCs w:val="22"/>
              </w:rPr>
              <w:t>i kemije</w:t>
            </w:r>
          </w:p>
        </w:tc>
        <w:tc>
          <w:tcPr>
            <w:tcW w:w="840" w:type="dxa"/>
          </w:tcPr>
          <w:p w:rsidR="00E60F28" w:rsidRPr="005F42B8" w:rsidRDefault="00E60F28" w:rsidP="00232202">
            <w:pPr>
              <w:ind w:left="-108" w:right="-51"/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Pr="000F136C" w:rsidRDefault="00E60F28" w:rsidP="002C308E">
            <w:pPr>
              <w:jc w:val="center"/>
            </w:pPr>
            <w:r>
              <w:rPr>
                <w:sz w:val="22"/>
                <w:szCs w:val="22"/>
              </w:rPr>
              <w:t>p</w:t>
            </w:r>
            <w:r w:rsidRPr="000F136C">
              <w:rPr>
                <w:sz w:val="22"/>
                <w:szCs w:val="22"/>
              </w:rPr>
              <w:t>rir</w:t>
            </w:r>
            <w:r>
              <w:rPr>
                <w:sz w:val="22"/>
                <w:szCs w:val="22"/>
              </w:rPr>
              <w:t>oda /</w:t>
            </w:r>
            <w:r w:rsidRPr="000F136C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iologija kemija</w:t>
            </w:r>
          </w:p>
        </w:tc>
        <w:tc>
          <w:tcPr>
            <w:tcW w:w="979" w:type="dxa"/>
          </w:tcPr>
          <w:p w:rsidR="00E60F28" w:rsidRDefault="00E60F28" w:rsidP="000F136C">
            <w:pPr>
              <w:ind w:left="-73" w:right="-57"/>
              <w:jc w:val="center"/>
            </w:pPr>
          </w:p>
          <w:p w:rsidR="00E60F28" w:rsidRPr="000F136C" w:rsidRDefault="00E60F28" w:rsidP="000F136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000244" w:rsidRDefault="00E60F28" w:rsidP="00000244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22</w:t>
            </w:r>
          </w:p>
        </w:tc>
      </w:tr>
      <w:tr w:rsidR="00E60F28" w:rsidRPr="00302F10">
        <w:trPr>
          <w:trHeight w:val="255"/>
        </w:trPr>
        <w:tc>
          <w:tcPr>
            <w:tcW w:w="533" w:type="dxa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5.</w:t>
            </w:r>
          </w:p>
        </w:tc>
        <w:tc>
          <w:tcPr>
            <w:tcW w:w="1695" w:type="dxa"/>
          </w:tcPr>
          <w:p w:rsidR="00E60F28" w:rsidRPr="00302F10" w:rsidRDefault="00E60F28" w:rsidP="0036053C">
            <w:r>
              <w:rPr>
                <w:sz w:val="22"/>
                <w:szCs w:val="22"/>
              </w:rPr>
              <w:t xml:space="preserve">Karolina </w:t>
            </w:r>
            <w:proofErr w:type="spellStart"/>
            <w:r>
              <w:rPr>
                <w:sz w:val="22"/>
                <w:szCs w:val="22"/>
              </w:rPr>
              <w:t>Rančić</w:t>
            </w:r>
            <w:proofErr w:type="spellEnd"/>
          </w:p>
        </w:tc>
        <w:tc>
          <w:tcPr>
            <w:tcW w:w="992" w:type="dxa"/>
          </w:tcPr>
          <w:p w:rsidR="00E60F28" w:rsidRPr="005F42B8" w:rsidRDefault="00E60F28" w:rsidP="000F136C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1961.</w:t>
            </w:r>
          </w:p>
        </w:tc>
        <w:tc>
          <w:tcPr>
            <w:tcW w:w="3015" w:type="dxa"/>
          </w:tcPr>
          <w:p w:rsidR="00E60F28" w:rsidRDefault="00E60F28" w:rsidP="00B46959">
            <w:r>
              <w:rPr>
                <w:sz w:val="22"/>
                <w:szCs w:val="22"/>
              </w:rPr>
              <w:t xml:space="preserve">dipl. historičar  i prof. </w:t>
            </w:r>
          </w:p>
          <w:p w:rsidR="00E60F28" w:rsidRPr="00302F10" w:rsidRDefault="00E60F28" w:rsidP="00186F7B">
            <w:r>
              <w:rPr>
                <w:sz w:val="22"/>
                <w:szCs w:val="22"/>
              </w:rPr>
              <w:t>engleskog jezika</w:t>
            </w:r>
          </w:p>
        </w:tc>
        <w:tc>
          <w:tcPr>
            <w:tcW w:w="840" w:type="dxa"/>
          </w:tcPr>
          <w:p w:rsidR="00E60F28" w:rsidRPr="005F42B8" w:rsidRDefault="00E60F28" w:rsidP="00232202">
            <w:pPr>
              <w:ind w:left="-108" w:right="-51"/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engleski jezik</w:t>
            </w:r>
          </w:p>
        </w:tc>
        <w:tc>
          <w:tcPr>
            <w:tcW w:w="979" w:type="dxa"/>
          </w:tcPr>
          <w:p w:rsidR="00E60F28" w:rsidRDefault="00E60F28" w:rsidP="000F136C">
            <w:pPr>
              <w:ind w:left="-73" w:right="-57"/>
              <w:jc w:val="center"/>
            </w:pPr>
          </w:p>
          <w:p w:rsidR="00E60F28" w:rsidRPr="00302F10" w:rsidRDefault="00E60F28" w:rsidP="000F136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000244" w:rsidRDefault="00E60F28" w:rsidP="00000244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</w:rPr>
              <w:t>21</w:t>
            </w:r>
          </w:p>
        </w:tc>
      </w:tr>
      <w:tr w:rsidR="00E60F28" w:rsidRPr="00302F10">
        <w:trPr>
          <w:trHeight w:val="240"/>
        </w:trPr>
        <w:tc>
          <w:tcPr>
            <w:tcW w:w="533" w:type="dxa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6.</w:t>
            </w:r>
          </w:p>
        </w:tc>
        <w:tc>
          <w:tcPr>
            <w:tcW w:w="1695" w:type="dxa"/>
          </w:tcPr>
          <w:p w:rsidR="00E60F28" w:rsidRPr="00302F10" w:rsidRDefault="00E60F28" w:rsidP="0036053C">
            <w:r>
              <w:rPr>
                <w:sz w:val="22"/>
                <w:szCs w:val="22"/>
              </w:rPr>
              <w:t xml:space="preserve">Martina </w:t>
            </w:r>
            <w:proofErr w:type="spellStart"/>
            <w:r>
              <w:rPr>
                <w:sz w:val="22"/>
                <w:szCs w:val="22"/>
              </w:rPr>
              <w:t>Srdarev</w:t>
            </w:r>
            <w:proofErr w:type="spellEnd"/>
          </w:p>
        </w:tc>
        <w:tc>
          <w:tcPr>
            <w:tcW w:w="992" w:type="dxa"/>
          </w:tcPr>
          <w:p w:rsidR="00E60F28" w:rsidRPr="005F42B8" w:rsidRDefault="00E60F28" w:rsidP="000F136C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1980.</w:t>
            </w:r>
          </w:p>
        </w:tc>
        <w:tc>
          <w:tcPr>
            <w:tcW w:w="3015" w:type="dxa"/>
          </w:tcPr>
          <w:p w:rsidR="00E60F28" w:rsidRPr="00302F10" w:rsidRDefault="00E60F28" w:rsidP="00186F7B">
            <w:r>
              <w:rPr>
                <w:sz w:val="22"/>
                <w:szCs w:val="22"/>
              </w:rPr>
              <w:t xml:space="preserve">prof. njemačkog jezika i književnosti i </w:t>
            </w:r>
            <w:proofErr w:type="spellStart"/>
            <w:r>
              <w:rPr>
                <w:sz w:val="22"/>
                <w:szCs w:val="22"/>
              </w:rPr>
              <w:t>informatologije</w:t>
            </w:r>
            <w:proofErr w:type="spellEnd"/>
            <w:r>
              <w:rPr>
                <w:sz w:val="22"/>
                <w:szCs w:val="22"/>
              </w:rPr>
              <w:t xml:space="preserve"> smjer bibliotekarstvo</w:t>
            </w:r>
          </w:p>
        </w:tc>
        <w:tc>
          <w:tcPr>
            <w:tcW w:w="840" w:type="dxa"/>
          </w:tcPr>
          <w:p w:rsidR="00E60F28" w:rsidRPr="005F42B8" w:rsidRDefault="00E60F28" w:rsidP="00232202">
            <w:pPr>
              <w:ind w:left="-108" w:right="-51"/>
              <w:jc w:val="center"/>
              <w:rPr>
                <w:color w:val="FFFFFF"/>
              </w:rPr>
            </w:pPr>
          </w:p>
          <w:p w:rsidR="00E60F28" w:rsidRPr="005F42B8" w:rsidRDefault="00E60F28" w:rsidP="00232202">
            <w:pPr>
              <w:ind w:left="-108" w:right="-51"/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njemački</w:t>
            </w:r>
          </w:p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jezik</w:t>
            </w:r>
          </w:p>
        </w:tc>
        <w:tc>
          <w:tcPr>
            <w:tcW w:w="979" w:type="dxa"/>
          </w:tcPr>
          <w:p w:rsidR="00E60F28" w:rsidRDefault="00E60F28" w:rsidP="00E044CF">
            <w:pPr>
              <w:ind w:left="-73" w:right="-57"/>
              <w:jc w:val="center"/>
            </w:pPr>
          </w:p>
          <w:p w:rsidR="00E60F28" w:rsidRPr="00302F10" w:rsidRDefault="00E60F28" w:rsidP="002C308E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000244" w:rsidRDefault="00E60F28" w:rsidP="00E044CF">
            <w:pPr>
              <w:jc w:val="center"/>
              <w:rPr>
                <w:color w:val="FFFFFF"/>
              </w:rPr>
            </w:pPr>
          </w:p>
          <w:p w:rsidR="00E60F28" w:rsidRPr="00000244" w:rsidRDefault="00E60F28" w:rsidP="00000244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12</w:t>
            </w:r>
          </w:p>
        </w:tc>
      </w:tr>
      <w:tr w:rsidR="00E60F28" w:rsidRPr="00302F10">
        <w:trPr>
          <w:trHeight w:val="255"/>
        </w:trPr>
        <w:tc>
          <w:tcPr>
            <w:tcW w:w="533" w:type="dxa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7.</w:t>
            </w:r>
          </w:p>
        </w:tc>
        <w:tc>
          <w:tcPr>
            <w:tcW w:w="1695" w:type="dxa"/>
          </w:tcPr>
          <w:p w:rsidR="00E60F28" w:rsidRPr="00302F10" w:rsidRDefault="00E60F28" w:rsidP="0036053C">
            <w:r>
              <w:rPr>
                <w:sz w:val="22"/>
                <w:szCs w:val="22"/>
              </w:rPr>
              <w:t xml:space="preserve">Manuela </w:t>
            </w:r>
            <w:proofErr w:type="spellStart"/>
            <w:r>
              <w:rPr>
                <w:sz w:val="22"/>
                <w:szCs w:val="22"/>
              </w:rPr>
              <w:t>Srdarev</w:t>
            </w:r>
            <w:proofErr w:type="spellEnd"/>
          </w:p>
        </w:tc>
        <w:tc>
          <w:tcPr>
            <w:tcW w:w="992" w:type="dxa"/>
          </w:tcPr>
          <w:p w:rsidR="00E60F28" w:rsidRPr="005F42B8" w:rsidRDefault="00E60F28" w:rsidP="00E044CF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1962.</w:t>
            </w:r>
          </w:p>
        </w:tc>
        <w:tc>
          <w:tcPr>
            <w:tcW w:w="3015" w:type="dxa"/>
          </w:tcPr>
          <w:p w:rsidR="00E60F28" w:rsidRPr="00302F10" w:rsidRDefault="00E60F28" w:rsidP="00B46959">
            <w:r>
              <w:rPr>
                <w:sz w:val="22"/>
                <w:szCs w:val="22"/>
              </w:rPr>
              <w:t>prof. likovne kulture</w:t>
            </w:r>
          </w:p>
        </w:tc>
        <w:tc>
          <w:tcPr>
            <w:tcW w:w="840" w:type="dxa"/>
          </w:tcPr>
          <w:p w:rsidR="00E60F28" w:rsidRPr="005F42B8" w:rsidRDefault="00E60F28" w:rsidP="00232202">
            <w:pPr>
              <w:ind w:left="-108" w:right="-51"/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likovna</w:t>
            </w:r>
          </w:p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kultura</w:t>
            </w:r>
          </w:p>
        </w:tc>
        <w:tc>
          <w:tcPr>
            <w:tcW w:w="979" w:type="dxa"/>
          </w:tcPr>
          <w:p w:rsidR="00E60F28" w:rsidRPr="00302F10" w:rsidRDefault="00E60F28" w:rsidP="00005876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000244" w:rsidRDefault="00E60F28" w:rsidP="00000244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21</w:t>
            </w:r>
          </w:p>
        </w:tc>
      </w:tr>
      <w:tr w:rsidR="00E60F28" w:rsidRPr="00302F10">
        <w:trPr>
          <w:trHeight w:val="240"/>
        </w:trPr>
        <w:tc>
          <w:tcPr>
            <w:tcW w:w="533" w:type="dxa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8.</w:t>
            </w:r>
          </w:p>
        </w:tc>
        <w:tc>
          <w:tcPr>
            <w:tcW w:w="1695" w:type="dxa"/>
          </w:tcPr>
          <w:p w:rsidR="00E60F28" w:rsidRPr="00302F10" w:rsidRDefault="00E60F28" w:rsidP="0036053C">
            <w:r>
              <w:rPr>
                <w:sz w:val="22"/>
                <w:szCs w:val="22"/>
              </w:rPr>
              <w:t xml:space="preserve">Zorana  </w:t>
            </w:r>
            <w:proofErr w:type="spellStart"/>
            <w:r>
              <w:rPr>
                <w:sz w:val="22"/>
                <w:szCs w:val="22"/>
              </w:rPr>
              <w:t>Jakulj</w:t>
            </w:r>
            <w:proofErr w:type="spellEnd"/>
          </w:p>
        </w:tc>
        <w:tc>
          <w:tcPr>
            <w:tcW w:w="992" w:type="dxa"/>
          </w:tcPr>
          <w:p w:rsidR="00E60F28" w:rsidRPr="005F42B8" w:rsidRDefault="00E60F28" w:rsidP="00005876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1963.</w:t>
            </w:r>
          </w:p>
        </w:tc>
        <w:tc>
          <w:tcPr>
            <w:tcW w:w="3015" w:type="dxa"/>
          </w:tcPr>
          <w:p w:rsidR="00E60F28" w:rsidRPr="00302F10" w:rsidRDefault="00E60F28" w:rsidP="00B46959">
            <w:r>
              <w:rPr>
                <w:sz w:val="22"/>
                <w:szCs w:val="22"/>
              </w:rPr>
              <w:t>prof. glazbene kulture</w:t>
            </w:r>
          </w:p>
        </w:tc>
        <w:tc>
          <w:tcPr>
            <w:tcW w:w="840" w:type="dxa"/>
          </w:tcPr>
          <w:p w:rsidR="00E60F28" w:rsidRPr="005F42B8" w:rsidRDefault="00E60F28" w:rsidP="00232202">
            <w:pPr>
              <w:ind w:left="-108" w:right="-51"/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Default="00E60F28" w:rsidP="00232202">
            <w:pPr>
              <w:jc w:val="center"/>
            </w:pPr>
            <w:r>
              <w:rPr>
                <w:sz w:val="22"/>
                <w:szCs w:val="22"/>
              </w:rPr>
              <w:t xml:space="preserve">glazbena </w:t>
            </w:r>
          </w:p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kultura</w:t>
            </w:r>
          </w:p>
        </w:tc>
        <w:tc>
          <w:tcPr>
            <w:tcW w:w="979" w:type="dxa"/>
          </w:tcPr>
          <w:p w:rsidR="00E60F28" w:rsidRPr="00302F10" w:rsidRDefault="00E60F28" w:rsidP="00005876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000244" w:rsidRDefault="00E60F28" w:rsidP="007E5801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24</w:t>
            </w:r>
          </w:p>
        </w:tc>
      </w:tr>
      <w:tr w:rsidR="00E60F28" w:rsidRPr="00302F10">
        <w:trPr>
          <w:trHeight w:val="255"/>
        </w:trPr>
        <w:tc>
          <w:tcPr>
            <w:tcW w:w="533" w:type="dxa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9.</w:t>
            </w:r>
          </w:p>
        </w:tc>
        <w:tc>
          <w:tcPr>
            <w:tcW w:w="1695" w:type="dxa"/>
          </w:tcPr>
          <w:p w:rsidR="00E60F28" w:rsidRPr="00302F10" w:rsidRDefault="00E60F28" w:rsidP="0036053C">
            <w:r>
              <w:rPr>
                <w:sz w:val="22"/>
                <w:szCs w:val="22"/>
              </w:rPr>
              <w:t>Dinko Vrdoljak</w:t>
            </w:r>
          </w:p>
        </w:tc>
        <w:tc>
          <w:tcPr>
            <w:tcW w:w="992" w:type="dxa"/>
          </w:tcPr>
          <w:p w:rsidR="00E60F28" w:rsidRPr="005F42B8" w:rsidRDefault="00E60F28" w:rsidP="001430BD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1973.</w:t>
            </w:r>
          </w:p>
        </w:tc>
        <w:tc>
          <w:tcPr>
            <w:tcW w:w="3015" w:type="dxa"/>
          </w:tcPr>
          <w:p w:rsidR="00E60F28" w:rsidRPr="00302F10" w:rsidRDefault="00E60F28" w:rsidP="00B46959">
            <w:r>
              <w:rPr>
                <w:sz w:val="22"/>
                <w:szCs w:val="22"/>
              </w:rPr>
              <w:t>dipl. kateheta</w:t>
            </w:r>
          </w:p>
        </w:tc>
        <w:tc>
          <w:tcPr>
            <w:tcW w:w="840" w:type="dxa"/>
          </w:tcPr>
          <w:p w:rsidR="00E60F28" w:rsidRPr="005F42B8" w:rsidRDefault="00E60F28" w:rsidP="00232202">
            <w:pPr>
              <w:ind w:left="-108" w:right="-51"/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vjeronauk</w:t>
            </w:r>
          </w:p>
        </w:tc>
        <w:tc>
          <w:tcPr>
            <w:tcW w:w="979" w:type="dxa"/>
          </w:tcPr>
          <w:p w:rsidR="00E60F28" w:rsidRPr="00302F10" w:rsidRDefault="00E60F28" w:rsidP="001430BD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000244" w:rsidRDefault="00E60F28" w:rsidP="007E5801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17</w:t>
            </w:r>
          </w:p>
        </w:tc>
      </w:tr>
      <w:tr w:rsidR="00E60F28" w:rsidRPr="00302F10">
        <w:trPr>
          <w:trHeight w:val="240"/>
        </w:trPr>
        <w:tc>
          <w:tcPr>
            <w:tcW w:w="533" w:type="dxa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10.</w:t>
            </w:r>
          </w:p>
        </w:tc>
        <w:tc>
          <w:tcPr>
            <w:tcW w:w="1695" w:type="dxa"/>
          </w:tcPr>
          <w:p w:rsidR="00E60F28" w:rsidRPr="00302F10" w:rsidRDefault="00E60F28" w:rsidP="0036053C">
            <w:r>
              <w:rPr>
                <w:sz w:val="22"/>
                <w:szCs w:val="22"/>
              </w:rPr>
              <w:t>Darko Vlahov</w:t>
            </w:r>
          </w:p>
        </w:tc>
        <w:tc>
          <w:tcPr>
            <w:tcW w:w="992" w:type="dxa"/>
          </w:tcPr>
          <w:p w:rsidR="00E60F28" w:rsidRPr="005F42B8" w:rsidRDefault="00E60F28" w:rsidP="001430BD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1972.</w:t>
            </w:r>
          </w:p>
        </w:tc>
        <w:tc>
          <w:tcPr>
            <w:tcW w:w="3015" w:type="dxa"/>
          </w:tcPr>
          <w:p w:rsidR="00E60F28" w:rsidRPr="00302F10" w:rsidRDefault="00E60F28" w:rsidP="00B46959">
            <w:proofErr w:type="spellStart"/>
            <w:r>
              <w:rPr>
                <w:sz w:val="22"/>
                <w:szCs w:val="22"/>
              </w:rPr>
              <w:t>dipl.ing.prometa</w:t>
            </w:r>
            <w:proofErr w:type="spellEnd"/>
          </w:p>
        </w:tc>
        <w:tc>
          <w:tcPr>
            <w:tcW w:w="840" w:type="dxa"/>
          </w:tcPr>
          <w:p w:rsidR="00E60F28" w:rsidRPr="005F42B8" w:rsidRDefault="00E60F28" w:rsidP="00232202">
            <w:pPr>
              <w:ind w:left="-108" w:right="-51"/>
              <w:jc w:val="center"/>
              <w:rPr>
                <w:color w:val="FFFFFF"/>
              </w:rPr>
            </w:pPr>
          </w:p>
        </w:tc>
        <w:tc>
          <w:tcPr>
            <w:tcW w:w="1261" w:type="dxa"/>
          </w:tcPr>
          <w:p w:rsidR="00E60F28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tehnička kultura</w:t>
            </w:r>
          </w:p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979" w:type="dxa"/>
          </w:tcPr>
          <w:p w:rsidR="00E60F28" w:rsidRPr="00302F10" w:rsidRDefault="00E60F28" w:rsidP="001430BD">
            <w:pPr>
              <w:ind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000244" w:rsidRDefault="00E60F28" w:rsidP="00000244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18</w:t>
            </w:r>
          </w:p>
        </w:tc>
      </w:tr>
      <w:tr w:rsidR="00E60F28" w:rsidRPr="00302F10">
        <w:trPr>
          <w:trHeight w:val="255"/>
        </w:trPr>
        <w:tc>
          <w:tcPr>
            <w:tcW w:w="533" w:type="dxa"/>
          </w:tcPr>
          <w:p w:rsidR="00E60F28" w:rsidRPr="00302F10" w:rsidRDefault="00E60F28" w:rsidP="00232202">
            <w:r w:rsidRPr="00302F10">
              <w:rPr>
                <w:sz w:val="22"/>
                <w:szCs w:val="22"/>
              </w:rPr>
              <w:t>11.</w:t>
            </w:r>
          </w:p>
        </w:tc>
        <w:tc>
          <w:tcPr>
            <w:tcW w:w="1695" w:type="dxa"/>
          </w:tcPr>
          <w:p w:rsidR="00E60F28" w:rsidRPr="00302F10" w:rsidRDefault="00E60F28" w:rsidP="0036053C">
            <w:r>
              <w:rPr>
                <w:sz w:val="22"/>
                <w:szCs w:val="22"/>
              </w:rPr>
              <w:t>Josip Knežević</w:t>
            </w:r>
          </w:p>
        </w:tc>
        <w:tc>
          <w:tcPr>
            <w:tcW w:w="992" w:type="dxa"/>
          </w:tcPr>
          <w:p w:rsidR="00E60F28" w:rsidRPr="005F42B8" w:rsidRDefault="00E60F28" w:rsidP="002C308E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1980.</w:t>
            </w:r>
          </w:p>
        </w:tc>
        <w:tc>
          <w:tcPr>
            <w:tcW w:w="3015" w:type="dxa"/>
          </w:tcPr>
          <w:p w:rsidR="00E60F28" w:rsidRPr="00302F10" w:rsidRDefault="00E60F28" w:rsidP="00AB567C">
            <w:r>
              <w:t>magistar kineziologije</w:t>
            </w:r>
          </w:p>
        </w:tc>
        <w:tc>
          <w:tcPr>
            <w:tcW w:w="840" w:type="dxa"/>
          </w:tcPr>
          <w:p w:rsidR="00E60F28" w:rsidRPr="005F42B8" w:rsidRDefault="00E60F28" w:rsidP="00232202">
            <w:pPr>
              <w:ind w:left="-108" w:right="-51"/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TZK</w:t>
            </w:r>
          </w:p>
          <w:p w:rsidR="00E60F28" w:rsidRPr="00302F10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Informatika</w:t>
            </w:r>
          </w:p>
        </w:tc>
        <w:tc>
          <w:tcPr>
            <w:tcW w:w="979" w:type="dxa"/>
          </w:tcPr>
          <w:p w:rsidR="00E60F28" w:rsidRPr="00302F10" w:rsidRDefault="00E60F28" w:rsidP="00226880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000244" w:rsidRDefault="00E60F28" w:rsidP="00226880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</w:rPr>
              <w:t>8</w:t>
            </w:r>
          </w:p>
        </w:tc>
      </w:tr>
      <w:tr w:rsidR="00E60F28" w:rsidRPr="00302F10">
        <w:trPr>
          <w:trHeight w:val="255"/>
        </w:trPr>
        <w:tc>
          <w:tcPr>
            <w:tcW w:w="533" w:type="dxa"/>
          </w:tcPr>
          <w:p w:rsidR="00E60F28" w:rsidRPr="00302F10" w:rsidRDefault="00E60F28" w:rsidP="00232202">
            <w:r>
              <w:rPr>
                <w:sz w:val="22"/>
                <w:szCs w:val="22"/>
              </w:rPr>
              <w:t>12.</w:t>
            </w:r>
          </w:p>
        </w:tc>
        <w:tc>
          <w:tcPr>
            <w:tcW w:w="1695" w:type="dxa"/>
          </w:tcPr>
          <w:p w:rsidR="00E60F28" w:rsidRDefault="00E60F28" w:rsidP="0036053C">
            <w:r>
              <w:rPr>
                <w:sz w:val="22"/>
                <w:szCs w:val="22"/>
              </w:rPr>
              <w:t xml:space="preserve">Sanda </w:t>
            </w:r>
            <w:proofErr w:type="spellStart"/>
            <w:r>
              <w:rPr>
                <w:sz w:val="22"/>
                <w:szCs w:val="22"/>
              </w:rPr>
              <w:t>Hrga</w:t>
            </w:r>
            <w:proofErr w:type="spellEnd"/>
          </w:p>
        </w:tc>
        <w:tc>
          <w:tcPr>
            <w:tcW w:w="992" w:type="dxa"/>
          </w:tcPr>
          <w:p w:rsidR="00E60F28" w:rsidRPr="005F42B8" w:rsidRDefault="00E60F28" w:rsidP="001430BD">
            <w:pPr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1984.</w:t>
            </w:r>
          </w:p>
        </w:tc>
        <w:tc>
          <w:tcPr>
            <w:tcW w:w="3015" w:type="dxa"/>
          </w:tcPr>
          <w:p w:rsidR="00E60F28" w:rsidRDefault="00E60F28" w:rsidP="00B46959">
            <w:r>
              <w:rPr>
                <w:sz w:val="22"/>
                <w:szCs w:val="22"/>
              </w:rPr>
              <w:t>prof. povijesti i dipl. arheolog</w:t>
            </w:r>
          </w:p>
        </w:tc>
        <w:tc>
          <w:tcPr>
            <w:tcW w:w="840" w:type="dxa"/>
          </w:tcPr>
          <w:p w:rsidR="00E60F28" w:rsidRPr="005F42B8" w:rsidRDefault="00E60F28" w:rsidP="00232202">
            <w:pPr>
              <w:ind w:left="-108" w:right="-51"/>
              <w:jc w:val="center"/>
              <w:rPr>
                <w:color w:val="FFFFFF"/>
              </w:rPr>
            </w:pPr>
            <w:r w:rsidRPr="005F42B8">
              <w:rPr>
                <w:color w:val="FFFFFF"/>
                <w:sz w:val="22"/>
                <w:szCs w:val="22"/>
              </w:rPr>
              <w:t>VSS</w:t>
            </w:r>
          </w:p>
        </w:tc>
        <w:tc>
          <w:tcPr>
            <w:tcW w:w="1261" w:type="dxa"/>
          </w:tcPr>
          <w:p w:rsidR="00E60F28" w:rsidRDefault="00E60F28" w:rsidP="00232202">
            <w:pPr>
              <w:jc w:val="center"/>
            </w:pPr>
            <w:r>
              <w:rPr>
                <w:sz w:val="22"/>
                <w:szCs w:val="22"/>
              </w:rPr>
              <w:t>povijest</w:t>
            </w:r>
          </w:p>
        </w:tc>
        <w:tc>
          <w:tcPr>
            <w:tcW w:w="979" w:type="dxa"/>
          </w:tcPr>
          <w:p w:rsidR="00E60F28" w:rsidRDefault="00E60F28" w:rsidP="00226880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01" w:type="dxa"/>
            <w:gridSpan w:val="2"/>
          </w:tcPr>
          <w:p w:rsidR="00E60F28" w:rsidRPr="00000244" w:rsidRDefault="00E60F28" w:rsidP="00226880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</w:rPr>
              <w:t>6</w:t>
            </w:r>
          </w:p>
        </w:tc>
      </w:tr>
    </w:tbl>
    <w:p w:rsidR="00E60F28" w:rsidRPr="005304EE" w:rsidRDefault="00E60F28" w:rsidP="005304EE">
      <w:pPr>
        <w:ind w:left="540"/>
        <w:jc w:val="both"/>
        <w:rPr>
          <w:b/>
          <w:bCs/>
        </w:rPr>
      </w:pPr>
    </w:p>
    <w:p w:rsidR="00E60F28" w:rsidRDefault="00E60F28" w:rsidP="005304EE">
      <w:pPr>
        <w:ind w:left="540"/>
        <w:jc w:val="both"/>
        <w:rPr>
          <w:b/>
          <w:bCs/>
        </w:rPr>
      </w:pPr>
    </w:p>
    <w:p w:rsidR="00E60F28" w:rsidRDefault="00E60F28" w:rsidP="005304EE">
      <w:pPr>
        <w:ind w:left="540"/>
        <w:jc w:val="both"/>
        <w:rPr>
          <w:b/>
          <w:bCs/>
        </w:rPr>
      </w:pPr>
    </w:p>
    <w:p w:rsidR="00E60F28" w:rsidRDefault="00E60F28" w:rsidP="005304EE">
      <w:pPr>
        <w:ind w:left="540"/>
        <w:jc w:val="both"/>
        <w:rPr>
          <w:b/>
          <w:bCs/>
        </w:rPr>
      </w:pPr>
    </w:p>
    <w:p w:rsidR="00E60F28" w:rsidRDefault="00E60F28" w:rsidP="005304EE">
      <w:pPr>
        <w:ind w:left="540"/>
        <w:jc w:val="both"/>
        <w:rPr>
          <w:b/>
          <w:bCs/>
        </w:rPr>
      </w:pPr>
    </w:p>
    <w:p w:rsidR="00E60F28" w:rsidRDefault="00E60F28" w:rsidP="005304EE">
      <w:pPr>
        <w:ind w:left="540"/>
        <w:jc w:val="both"/>
        <w:rPr>
          <w:b/>
          <w:bCs/>
        </w:rPr>
      </w:pPr>
    </w:p>
    <w:p w:rsidR="00E60F28" w:rsidRDefault="00E60F28" w:rsidP="005304EE">
      <w:pPr>
        <w:ind w:left="540"/>
        <w:jc w:val="both"/>
        <w:rPr>
          <w:b/>
          <w:bCs/>
        </w:rPr>
      </w:pPr>
    </w:p>
    <w:p w:rsidR="00E60F28" w:rsidRDefault="00E60F28" w:rsidP="005304EE">
      <w:pPr>
        <w:ind w:left="540"/>
        <w:jc w:val="both"/>
        <w:rPr>
          <w:b/>
          <w:bCs/>
        </w:rPr>
      </w:pPr>
    </w:p>
    <w:p w:rsidR="00E60F28" w:rsidRDefault="00E60F28" w:rsidP="005304EE">
      <w:pPr>
        <w:ind w:left="540"/>
        <w:jc w:val="both"/>
        <w:rPr>
          <w:b/>
          <w:bCs/>
        </w:rPr>
      </w:pPr>
    </w:p>
    <w:p w:rsidR="00E60F28" w:rsidRPr="00AB567C" w:rsidRDefault="00E60F28" w:rsidP="00740FC3">
      <w:pPr>
        <w:pStyle w:val="Naslov3"/>
        <w:numPr>
          <w:ilvl w:val="2"/>
          <w:numId w:val="26"/>
        </w:numPr>
      </w:pPr>
      <w:bookmarkStart w:id="15" w:name="_Toc52790234"/>
      <w:r w:rsidRPr="00AB567C">
        <w:t>Podatci o ravnateljici i stručnim suradnicima</w:t>
      </w:r>
      <w:bookmarkEnd w:id="15"/>
    </w:p>
    <w:p w:rsidR="00E60F28" w:rsidRPr="00302F10" w:rsidRDefault="00E60F28" w:rsidP="00EC42B2">
      <w:pPr>
        <w:ind w:left="540"/>
        <w:jc w:val="both"/>
        <w:rPr>
          <w:b/>
          <w:bCs/>
        </w:rPr>
      </w:pPr>
    </w:p>
    <w:p w:rsidR="00E60F28" w:rsidRPr="00302F10" w:rsidRDefault="00E60F28" w:rsidP="00232202"/>
    <w:tbl>
      <w:tblPr>
        <w:tblW w:w="101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51"/>
        <w:gridCol w:w="964"/>
        <w:gridCol w:w="2535"/>
        <w:gridCol w:w="1038"/>
        <w:gridCol w:w="12"/>
        <w:gridCol w:w="1327"/>
        <w:gridCol w:w="982"/>
        <w:gridCol w:w="1016"/>
      </w:tblGrid>
      <w:tr w:rsidR="00E60F28" w:rsidRPr="00302F10">
        <w:trPr>
          <w:trHeight w:val="774"/>
        </w:trPr>
        <w:tc>
          <w:tcPr>
            <w:tcW w:w="525" w:type="dxa"/>
            <w:vAlign w:val="center"/>
          </w:tcPr>
          <w:p w:rsidR="00E60F28" w:rsidRPr="00302F10" w:rsidRDefault="00E60F28" w:rsidP="00232202">
            <w:pPr>
              <w:ind w:left="-108" w:right="-5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</w:t>
            </w:r>
            <w:r w:rsidRPr="00302F10">
              <w:rPr>
                <w:b/>
                <w:bCs/>
                <w:sz w:val="22"/>
                <w:szCs w:val="22"/>
              </w:rPr>
              <w:t>ed. broj</w:t>
            </w:r>
          </w:p>
        </w:tc>
        <w:tc>
          <w:tcPr>
            <w:tcW w:w="1751" w:type="dxa"/>
            <w:vAlign w:val="center"/>
          </w:tcPr>
          <w:p w:rsidR="00E60F28" w:rsidRPr="00302F10" w:rsidRDefault="00E60F28" w:rsidP="0036053C">
            <w:pPr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964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Godina rođenja</w:t>
            </w:r>
          </w:p>
        </w:tc>
        <w:tc>
          <w:tcPr>
            <w:tcW w:w="2535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1038" w:type="dxa"/>
            <w:vAlign w:val="center"/>
          </w:tcPr>
          <w:p w:rsidR="00E60F28" w:rsidRPr="00302F10" w:rsidRDefault="00E60F28" w:rsidP="00232202">
            <w:pPr>
              <w:ind w:left="-108" w:right="-51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upanj stručne</w:t>
            </w:r>
          </w:p>
          <w:p w:rsidR="00E60F28" w:rsidRPr="00302F10" w:rsidRDefault="00E60F28" w:rsidP="00232202">
            <w:pPr>
              <w:ind w:left="-108" w:right="-51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preme</w:t>
            </w:r>
          </w:p>
        </w:tc>
        <w:tc>
          <w:tcPr>
            <w:tcW w:w="1339" w:type="dxa"/>
            <w:gridSpan w:val="2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Radno mjesto</w:t>
            </w:r>
          </w:p>
        </w:tc>
        <w:tc>
          <w:tcPr>
            <w:tcW w:w="982" w:type="dxa"/>
          </w:tcPr>
          <w:p w:rsidR="00E60F28" w:rsidRPr="00302F10" w:rsidRDefault="00E60F28" w:rsidP="00232202">
            <w:pPr>
              <w:ind w:left="-73" w:right="-57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Mentor-savjetnik</w:t>
            </w:r>
          </w:p>
        </w:tc>
        <w:tc>
          <w:tcPr>
            <w:tcW w:w="1016" w:type="dxa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Godine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aža</w:t>
            </w:r>
          </w:p>
        </w:tc>
      </w:tr>
      <w:tr w:rsidR="00E60F28" w:rsidRPr="00302F10">
        <w:trPr>
          <w:trHeight w:val="247"/>
        </w:trPr>
        <w:tc>
          <w:tcPr>
            <w:tcW w:w="525" w:type="dxa"/>
          </w:tcPr>
          <w:p w:rsidR="00E60F28" w:rsidRPr="00302F10" w:rsidRDefault="00E60F28" w:rsidP="00D9451C">
            <w:pPr>
              <w:jc w:val="center"/>
            </w:pPr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1751" w:type="dxa"/>
          </w:tcPr>
          <w:p w:rsidR="00E60F28" w:rsidRPr="00302F10" w:rsidRDefault="00E60F28" w:rsidP="0036053C">
            <w:r>
              <w:rPr>
                <w:sz w:val="22"/>
                <w:szCs w:val="22"/>
              </w:rPr>
              <w:t>Marina Erak</w:t>
            </w:r>
          </w:p>
        </w:tc>
        <w:tc>
          <w:tcPr>
            <w:tcW w:w="964" w:type="dxa"/>
          </w:tcPr>
          <w:p w:rsidR="00E60F28" w:rsidRPr="00000244" w:rsidRDefault="00E60F28" w:rsidP="00D9451C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</w:rPr>
              <w:t>1978.</w:t>
            </w:r>
          </w:p>
        </w:tc>
        <w:tc>
          <w:tcPr>
            <w:tcW w:w="2535" w:type="dxa"/>
          </w:tcPr>
          <w:p w:rsidR="00E60F28" w:rsidRPr="00302F10" w:rsidRDefault="00E60F28" w:rsidP="00AB567C">
            <w:pPr>
              <w:jc w:val="center"/>
            </w:pPr>
            <w:r>
              <w:rPr>
                <w:sz w:val="22"/>
                <w:szCs w:val="22"/>
              </w:rPr>
              <w:t>dipl.</w:t>
            </w:r>
            <w:r w:rsidR="009851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čiteljica</w:t>
            </w:r>
          </w:p>
        </w:tc>
        <w:tc>
          <w:tcPr>
            <w:tcW w:w="1050" w:type="dxa"/>
            <w:gridSpan w:val="2"/>
          </w:tcPr>
          <w:p w:rsidR="00E60F28" w:rsidRPr="00000244" w:rsidRDefault="00E60F28" w:rsidP="00D9451C">
            <w:pPr>
              <w:ind w:left="-108" w:right="-51"/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VSS</w:t>
            </w:r>
          </w:p>
        </w:tc>
        <w:tc>
          <w:tcPr>
            <w:tcW w:w="1327" w:type="dxa"/>
          </w:tcPr>
          <w:p w:rsidR="00E60F28" w:rsidRPr="00302F10" w:rsidRDefault="00E60F28" w:rsidP="00AB567C">
            <w:pPr>
              <w:jc w:val="center"/>
            </w:pPr>
            <w:r>
              <w:rPr>
                <w:sz w:val="22"/>
                <w:szCs w:val="22"/>
              </w:rPr>
              <w:t>ravnateljica</w:t>
            </w:r>
          </w:p>
        </w:tc>
        <w:tc>
          <w:tcPr>
            <w:tcW w:w="982" w:type="dxa"/>
          </w:tcPr>
          <w:p w:rsidR="00E60F28" w:rsidRPr="00302F10" w:rsidRDefault="00E60F28" w:rsidP="00D9451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mentor</w:t>
            </w:r>
          </w:p>
        </w:tc>
        <w:tc>
          <w:tcPr>
            <w:tcW w:w="1016" w:type="dxa"/>
          </w:tcPr>
          <w:p w:rsidR="00E60F28" w:rsidRDefault="00E60F28" w:rsidP="00000244">
            <w:pPr>
              <w:jc w:val="center"/>
              <w:rPr>
                <w:color w:val="FFFFFF"/>
              </w:rPr>
            </w:pPr>
          </w:p>
          <w:p w:rsidR="00E60F28" w:rsidRPr="00000244" w:rsidRDefault="00E60F28" w:rsidP="00000244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</w:rPr>
              <w:t>13</w:t>
            </w:r>
          </w:p>
        </w:tc>
      </w:tr>
      <w:tr w:rsidR="00E60F28" w:rsidRPr="00302F10">
        <w:trPr>
          <w:trHeight w:val="263"/>
        </w:trPr>
        <w:tc>
          <w:tcPr>
            <w:tcW w:w="525" w:type="dxa"/>
          </w:tcPr>
          <w:p w:rsidR="00E60F28" w:rsidRPr="00302F10" w:rsidRDefault="00E60F28" w:rsidP="00D9451C">
            <w:pPr>
              <w:jc w:val="center"/>
            </w:pPr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1751" w:type="dxa"/>
          </w:tcPr>
          <w:p w:rsidR="00E60F28" w:rsidRPr="00302F10" w:rsidRDefault="00E60F28" w:rsidP="0036053C">
            <w:r>
              <w:rPr>
                <w:sz w:val="22"/>
                <w:szCs w:val="22"/>
              </w:rPr>
              <w:t xml:space="preserve">Marina </w:t>
            </w:r>
            <w:proofErr w:type="spellStart"/>
            <w:r>
              <w:rPr>
                <w:sz w:val="22"/>
                <w:szCs w:val="22"/>
              </w:rPr>
              <w:t>Kevrić</w:t>
            </w:r>
            <w:proofErr w:type="spellEnd"/>
          </w:p>
        </w:tc>
        <w:tc>
          <w:tcPr>
            <w:tcW w:w="964" w:type="dxa"/>
          </w:tcPr>
          <w:p w:rsidR="00E60F28" w:rsidRPr="00000244" w:rsidRDefault="00E60F28" w:rsidP="00D9451C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1974.</w:t>
            </w:r>
          </w:p>
        </w:tc>
        <w:tc>
          <w:tcPr>
            <w:tcW w:w="2535" w:type="dxa"/>
          </w:tcPr>
          <w:p w:rsidR="00E60F28" w:rsidRDefault="00E60F28" w:rsidP="00AB567C">
            <w:pPr>
              <w:jc w:val="center"/>
            </w:pPr>
            <w:r>
              <w:rPr>
                <w:sz w:val="22"/>
                <w:szCs w:val="22"/>
              </w:rPr>
              <w:t xml:space="preserve">prof. njemačkog jezika i </w:t>
            </w:r>
            <w:proofErr w:type="spellStart"/>
            <w:r>
              <w:rPr>
                <w:sz w:val="22"/>
                <w:szCs w:val="22"/>
              </w:rPr>
              <w:t>knjževno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E60F28" w:rsidRPr="00302F10" w:rsidRDefault="00E60F28" w:rsidP="00AB567C">
            <w:pPr>
              <w:jc w:val="center"/>
            </w:pPr>
            <w:r>
              <w:rPr>
                <w:sz w:val="22"/>
                <w:szCs w:val="22"/>
              </w:rPr>
              <w:t>i pedagogije</w:t>
            </w:r>
          </w:p>
        </w:tc>
        <w:tc>
          <w:tcPr>
            <w:tcW w:w="1050" w:type="dxa"/>
            <w:gridSpan w:val="2"/>
          </w:tcPr>
          <w:p w:rsidR="00E60F28" w:rsidRPr="00000244" w:rsidRDefault="00E60F28" w:rsidP="00D9451C">
            <w:pPr>
              <w:ind w:left="-108" w:right="-51"/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VSS</w:t>
            </w:r>
          </w:p>
        </w:tc>
        <w:tc>
          <w:tcPr>
            <w:tcW w:w="1327" w:type="dxa"/>
          </w:tcPr>
          <w:p w:rsidR="00E60F28" w:rsidRPr="00302F10" w:rsidRDefault="00E60F28" w:rsidP="00AB567C">
            <w:pPr>
              <w:jc w:val="center"/>
            </w:pPr>
            <w:r>
              <w:rPr>
                <w:sz w:val="22"/>
                <w:szCs w:val="22"/>
              </w:rPr>
              <w:t>pedagog</w:t>
            </w:r>
          </w:p>
        </w:tc>
        <w:tc>
          <w:tcPr>
            <w:tcW w:w="982" w:type="dxa"/>
          </w:tcPr>
          <w:p w:rsidR="00E60F28" w:rsidRPr="00302F10" w:rsidRDefault="00E60F28" w:rsidP="00D9451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16" w:type="dxa"/>
          </w:tcPr>
          <w:p w:rsidR="00E60F28" w:rsidRPr="00000244" w:rsidRDefault="00E60F28" w:rsidP="00D9451C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</w:rPr>
              <w:t>9</w:t>
            </w:r>
          </w:p>
        </w:tc>
      </w:tr>
      <w:tr w:rsidR="00E60F28" w:rsidRPr="00302F10">
        <w:trPr>
          <w:trHeight w:val="247"/>
        </w:trPr>
        <w:tc>
          <w:tcPr>
            <w:tcW w:w="525" w:type="dxa"/>
          </w:tcPr>
          <w:p w:rsidR="00E60F28" w:rsidRPr="00302F10" w:rsidRDefault="00E60F28" w:rsidP="00D9451C">
            <w:pPr>
              <w:jc w:val="center"/>
            </w:pPr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1751" w:type="dxa"/>
          </w:tcPr>
          <w:p w:rsidR="00E60F28" w:rsidRPr="00302F10" w:rsidRDefault="00E60F28" w:rsidP="0036053C">
            <w:r>
              <w:rPr>
                <w:sz w:val="22"/>
                <w:szCs w:val="22"/>
              </w:rPr>
              <w:t xml:space="preserve">Martina </w:t>
            </w:r>
            <w:proofErr w:type="spellStart"/>
            <w:r>
              <w:rPr>
                <w:sz w:val="22"/>
                <w:szCs w:val="22"/>
              </w:rPr>
              <w:t>Srdarev</w:t>
            </w:r>
            <w:proofErr w:type="spellEnd"/>
          </w:p>
        </w:tc>
        <w:tc>
          <w:tcPr>
            <w:tcW w:w="964" w:type="dxa"/>
          </w:tcPr>
          <w:p w:rsidR="00E60F28" w:rsidRPr="00000244" w:rsidRDefault="00E60F28" w:rsidP="00D9451C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1980.</w:t>
            </w:r>
          </w:p>
        </w:tc>
        <w:tc>
          <w:tcPr>
            <w:tcW w:w="2535" w:type="dxa"/>
          </w:tcPr>
          <w:p w:rsidR="00E60F28" w:rsidRDefault="00E60F28" w:rsidP="00AB567C">
            <w:pPr>
              <w:jc w:val="center"/>
            </w:pPr>
            <w:r>
              <w:rPr>
                <w:sz w:val="22"/>
                <w:szCs w:val="22"/>
              </w:rPr>
              <w:t>prof.</w:t>
            </w:r>
            <w:r w:rsidR="009851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jemačkog  jezika i književnosti i </w:t>
            </w:r>
            <w:proofErr w:type="spellStart"/>
            <w:r>
              <w:rPr>
                <w:sz w:val="22"/>
                <w:szCs w:val="22"/>
              </w:rPr>
              <w:t>informatologije</w:t>
            </w:r>
            <w:proofErr w:type="spellEnd"/>
          </w:p>
          <w:p w:rsidR="00E60F28" w:rsidRPr="00302F10" w:rsidRDefault="00E60F28" w:rsidP="00AB567C">
            <w:pPr>
              <w:jc w:val="center"/>
            </w:pPr>
            <w:r>
              <w:rPr>
                <w:sz w:val="22"/>
                <w:szCs w:val="22"/>
              </w:rPr>
              <w:t>smjer bibliotekarstvo</w:t>
            </w:r>
          </w:p>
        </w:tc>
        <w:tc>
          <w:tcPr>
            <w:tcW w:w="1050" w:type="dxa"/>
            <w:gridSpan w:val="2"/>
          </w:tcPr>
          <w:p w:rsidR="00E60F28" w:rsidRPr="00000244" w:rsidRDefault="00E60F28" w:rsidP="00D9451C">
            <w:pPr>
              <w:ind w:left="-108" w:right="-51"/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VSS</w:t>
            </w:r>
          </w:p>
        </w:tc>
        <w:tc>
          <w:tcPr>
            <w:tcW w:w="1327" w:type="dxa"/>
          </w:tcPr>
          <w:p w:rsidR="00E60F28" w:rsidRPr="00302F10" w:rsidRDefault="00E60F28" w:rsidP="00AB567C">
            <w:pPr>
              <w:jc w:val="center"/>
            </w:pPr>
            <w:r>
              <w:rPr>
                <w:sz w:val="22"/>
                <w:szCs w:val="22"/>
              </w:rPr>
              <w:t>knjižničar</w:t>
            </w:r>
          </w:p>
        </w:tc>
        <w:tc>
          <w:tcPr>
            <w:tcW w:w="982" w:type="dxa"/>
          </w:tcPr>
          <w:p w:rsidR="00E60F28" w:rsidRPr="00302F10" w:rsidRDefault="00E60F28" w:rsidP="00D9451C">
            <w:pPr>
              <w:ind w:left="-73" w:right="-57"/>
              <w:jc w:val="center"/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1016" w:type="dxa"/>
          </w:tcPr>
          <w:p w:rsidR="00E60F28" w:rsidRPr="00000244" w:rsidRDefault="00E60F28" w:rsidP="00000244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12</w:t>
            </w:r>
          </w:p>
        </w:tc>
      </w:tr>
    </w:tbl>
    <w:p w:rsidR="00E60F28" w:rsidRDefault="00E60F28" w:rsidP="00232202">
      <w:pPr>
        <w:rPr>
          <w:b/>
          <w:bCs/>
        </w:rPr>
      </w:pPr>
    </w:p>
    <w:p w:rsidR="00E60F28" w:rsidRPr="00302F10" w:rsidRDefault="00E60F28" w:rsidP="00232202">
      <w:pPr>
        <w:rPr>
          <w:b/>
          <w:bCs/>
        </w:rPr>
      </w:pPr>
    </w:p>
    <w:p w:rsidR="00E60F28" w:rsidRDefault="00E60F28" w:rsidP="00740FC3">
      <w:pPr>
        <w:pStyle w:val="Naslov2"/>
        <w:numPr>
          <w:ilvl w:val="1"/>
          <w:numId w:val="26"/>
        </w:numPr>
      </w:pPr>
      <w:bookmarkStart w:id="16" w:name="_Toc52790235"/>
      <w:r w:rsidRPr="00302F10">
        <w:t>Poda</w:t>
      </w:r>
      <w:r>
        <w:t>t</w:t>
      </w:r>
      <w:r w:rsidRPr="00302F10">
        <w:t>ci o ostalim radnicima škole</w:t>
      </w:r>
      <w:bookmarkEnd w:id="16"/>
    </w:p>
    <w:p w:rsidR="00E60F28" w:rsidRPr="00302F10" w:rsidRDefault="00E60F28" w:rsidP="0036053C">
      <w:pPr>
        <w:ind w:left="810"/>
        <w:rPr>
          <w:b/>
          <w:bCs/>
        </w:rPr>
      </w:pPr>
    </w:p>
    <w:p w:rsidR="00E60F28" w:rsidRPr="00302F10" w:rsidRDefault="00E60F28" w:rsidP="00232202">
      <w:pPr>
        <w:rPr>
          <w:b/>
          <w:bCs/>
        </w:rPr>
      </w:pPr>
    </w:p>
    <w:tbl>
      <w:tblPr>
        <w:tblW w:w="100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58"/>
        <w:gridCol w:w="992"/>
        <w:gridCol w:w="2268"/>
        <w:gridCol w:w="1042"/>
        <w:gridCol w:w="1620"/>
        <w:gridCol w:w="1080"/>
      </w:tblGrid>
      <w:tr w:rsidR="00E60F28" w:rsidRPr="00302F10">
        <w:tc>
          <w:tcPr>
            <w:tcW w:w="720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Red. broj</w:t>
            </w:r>
          </w:p>
        </w:tc>
        <w:tc>
          <w:tcPr>
            <w:tcW w:w="2358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Godina rođenja</w:t>
            </w:r>
          </w:p>
        </w:tc>
        <w:tc>
          <w:tcPr>
            <w:tcW w:w="2268" w:type="dxa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Zvanje</w:t>
            </w:r>
          </w:p>
        </w:tc>
        <w:tc>
          <w:tcPr>
            <w:tcW w:w="1042" w:type="dxa"/>
            <w:vAlign w:val="center"/>
          </w:tcPr>
          <w:p w:rsidR="00E60F28" w:rsidRPr="00302F10" w:rsidRDefault="00E60F28" w:rsidP="00AB567C">
            <w:pPr>
              <w:ind w:left="-108" w:right="-108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upanj</w:t>
            </w:r>
          </w:p>
          <w:p w:rsidR="00E60F28" w:rsidRPr="00302F10" w:rsidRDefault="00E60F28" w:rsidP="00AB567C">
            <w:pPr>
              <w:ind w:left="-108" w:right="-108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ru</w:t>
            </w:r>
            <w:r>
              <w:rPr>
                <w:b/>
                <w:bCs/>
                <w:sz w:val="22"/>
                <w:szCs w:val="22"/>
              </w:rPr>
              <w:t>čne</w:t>
            </w:r>
            <w:r w:rsidRPr="00302F10">
              <w:rPr>
                <w:b/>
                <w:bCs/>
                <w:sz w:val="22"/>
                <w:szCs w:val="22"/>
              </w:rPr>
              <w:t xml:space="preserve"> spreme</w:t>
            </w:r>
          </w:p>
        </w:tc>
        <w:tc>
          <w:tcPr>
            <w:tcW w:w="1620" w:type="dxa"/>
            <w:vAlign w:val="center"/>
          </w:tcPr>
          <w:p w:rsidR="00E60F28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Radno</w:t>
            </w:r>
          </w:p>
          <w:p w:rsidR="00E60F28" w:rsidRPr="00302F10" w:rsidRDefault="00E60F28" w:rsidP="0023220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 xml:space="preserve"> mjesto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ind w:left="-108" w:right="-108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Godine</w:t>
            </w:r>
          </w:p>
          <w:p w:rsidR="00E60F28" w:rsidRPr="00302F10" w:rsidRDefault="00E60F28" w:rsidP="00232202">
            <w:pPr>
              <w:ind w:left="-108" w:right="-108"/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staža</w:t>
            </w:r>
          </w:p>
        </w:tc>
      </w:tr>
      <w:tr w:rsidR="00E60F28" w:rsidRPr="00302F10">
        <w:trPr>
          <w:trHeight w:val="297"/>
        </w:trPr>
        <w:tc>
          <w:tcPr>
            <w:tcW w:w="720" w:type="dxa"/>
            <w:vAlign w:val="center"/>
          </w:tcPr>
          <w:p w:rsidR="00E60F28" w:rsidRPr="00302F10" w:rsidRDefault="00E60F28" w:rsidP="00740FC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8" w:type="dxa"/>
            <w:vAlign w:val="center"/>
          </w:tcPr>
          <w:p w:rsidR="00E60F28" w:rsidRPr="00302F10" w:rsidRDefault="00E60F28" w:rsidP="00B46959">
            <w:r>
              <w:rPr>
                <w:sz w:val="22"/>
                <w:szCs w:val="22"/>
              </w:rPr>
              <w:t>Jagoda Erak</w:t>
            </w:r>
          </w:p>
        </w:tc>
        <w:tc>
          <w:tcPr>
            <w:tcW w:w="992" w:type="dxa"/>
            <w:vAlign w:val="center"/>
          </w:tcPr>
          <w:p w:rsidR="00E60F28" w:rsidRPr="00000244" w:rsidRDefault="00E60F28" w:rsidP="00D9451C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1966.</w:t>
            </w:r>
          </w:p>
        </w:tc>
        <w:tc>
          <w:tcPr>
            <w:tcW w:w="2268" w:type="dxa"/>
            <w:vAlign w:val="center"/>
          </w:tcPr>
          <w:p w:rsidR="00E60F28" w:rsidRPr="00302F10" w:rsidRDefault="00E60F28" w:rsidP="00AB567C">
            <w:pPr>
              <w:jc w:val="center"/>
            </w:pPr>
            <w:r>
              <w:rPr>
                <w:sz w:val="22"/>
                <w:szCs w:val="22"/>
              </w:rPr>
              <w:t>dipl. pravnik</w:t>
            </w:r>
          </w:p>
        </w:tc>
        <w:tc>
          <w:tcPr>
            <w:tcW w:w="1042" w:type="dxa"/>
            <w:vAlign w:val="center"/>
          </w:tcPr>
          <w:p w:rsidR="00E60F28" w:rsidRPr="00000244" w:rsidRDefault="00E60F28" w:rsidP="00D9451C">
            <w:pPr>
              <w:ind w:right="-108"/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VSS</w:t>
            </w:r>
          </w:p>
        </w:tc>
        <w:tc>
          <w:tcPr>
            <w:tcW w:w="1620" w:type="dxa"/>
            <w:vAlign w:val="center"/>
          </w:tcPr>
          <w:p w:rsidR="00E60F28" w:rsidRPr="00302F10" w:rsidRDefault="00E60F28" w:rsidP="00D9451C">
            <w:pPr>
              <w:jc w:val="center"/>
            </w:pPr>
            <w:r>
              <w:rPr>
                <w:sz w:val="22"/>
                <w:szCs w:val="22"/>
              </w:rPr>
              <w:t>tajnik</w:t>
            </w:r>
          </w:p>
        </w:tc>
        <w:tc>
          <w:tcPr>
            <w:tcW w:w="1080" w:type="dxa"/>
            <w:vAlign w:val="center"/>
          </w:tcPr>
          <w:p w:rsidR="00E60F28" w:rsidRPr="00000244" w:rsidRDefault="00E60F28" w:rsidP="00D9451C">
            <w:pPr>
              <w:ind w:right="-250"/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22</w:t>
            </w:r>
          </w:p>
        </w:tc>
      </w:tr>
      <w:tr w:rsidR="00E60F28" w:rsidRPr="00302F10">
        <w:tc>
          <w:tcPr>
            <w:tcW w:w="720" w:type="dxa"/>
            <w:vAlign w:val="center"/>
          </w:tcPr>
          <w:p w:rsidR="00E60F28" w:rsidRPr="00302F10" w:rsidRDefault="00E60F28" w:rsidP="00740FC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8" w:type="dxa"/>
            <w:vAlign w:val="center"/>
          </w:tcPr>
          <w:p w:rsidR="00E60F28" w:rsidRPr="00302F10" w:rsidRDefault="00E60F28" w:rsidP="00B46959">
            <w:r>
              <w:rPr>
                <w:sz w:val="22"/>
                <w:szCs w:val="22"/>
              </w:rPr>
              <w:t xml:space="preserve">Rafaela </w:t>
            </w:r>
            <w:proofErr w:type="spellStart"/>
            <w:r>
              <w:rPr>
                <w:sz w:val="22"/>
                <w:szCs w:val="22"/>
              </w:rPr>
              <w:t>Sladoljev</w:t>
            </w:r>
            <w:proofErr w:type="spellEnd"/>
            <w:r>
              <w:rPr>
                <w:sz w:val="22"/>
                <w:szCs w:val="22"/>
              </w:rPr>
              <w:t xml:space="preserve"> Bastić</w:t>
            </w:r>
          </w:p>
        </w:tc>
        <w:tc>
          <w:tcPr>
            <w:tcW w:w="992" w:type="dxa"/>
            <w:vAlign w:val="center"/>
          </w:tcPr>
          <w:p w:rsidR="00E60F28" w:rsidRPr="00000244" w:rsidRDefault="00E60F28" w:rsidP="00D9451C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1960.</w:t>
            </w:r>
          </w:p>
        </w:tc>
        <w:tc>
          <w:tcPr>
            <w:tcW w:w="2268" w:type="dxa"/>
            <w:vAlign w:val="center"/>
          </w:tcPr>
          <w:p w:rsidR="00E60F28" w:rsidRDefault="00E60F28" w:rsidP="00AB567C">
            <w:pPr>
              <w:jc w:val="center"/>
            </w:pPr>
            <w:r>
              <w:t>stručna prvostupnica (</w:t>
            </w:r>
            <w:proofErr w:type="spellStart"/>
            <w:r>
              <w:t>baccalaurea</w:t>
            </w:r>
            <w:proofErr w:type="spellEnd"/>
            <w:r>
              <w:t>)</w:t>
            </w:r>
          </w:p>
          <w:p w:rsidR="00E60F28" w:rsidRPr="00302F10" w:rsidRDefault="00E60F28" w:rsidP="00AB567C">
            <w:pPr>
              <w:jc w:val="center"/>
            </w:pPr>
            <w:r>
              <w:t>ekonomije</w:t>
            </w:r>
          </w:p>
        </w:tc>
        <w:tc>
          <w:tcPr>
            <w:tcW w:w="1042" w:type="dxa"/>
            <w:vAlign w:val="center"/>
          </w:tcPr>
          <w:p w:rsidR="00E60F28" w:rsidRPr="00000244" w:rsidRDefault="00E60F28" w:rsidP="00D9451C">
            <w:pPr>
              <w:ind w:right="-108"/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E60F28" w:rsidRPr="00302F10" w:rsidRDefault="00E60F28" w:rsidP="00D9451C">
            <w:pPr>
              <w:jc w:val="center"/>
            </w:pPr>
            <w:r>
              <w:rPr>
                <w:sz w:val="22"/>
                <w:szCs w:val="22"/>
              </w:rPr>
              <w:t>voditelj računovodstva</w:t>
            </w:r>
          </w:p>
        </w:tc>
        <w:tc>
          <w:tcPr>
            <w:tcW w:w="1080" w:type="dxa"/>
            <w:vAlign w:val="center"/>
          </w:tcPr>
          <w:p w:rsidR="00E60F28" w:rsidRPr="00000244" w:rsidRDefault="00E60F28" w:rsidP="007C32D5">
            <w:pPr>
              <w:ind w:right="-250"/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36</w:t>
            </w:r>
          </w:p>
        </w:tc>
      </w:tr>
      <w:tr w:rsidR="00E60F28" w:rsidRPr="00302F10">
        <w:tc>
          <w:tcPr>
            <w:tcW w:w="720" w:type="dxa"/>
            <w:vAlign w:val="center"/>
          </w:tcPr>
          <w:p w:rsidR="00E60F28" w:rsidRPr="00302F10" w:rsidRDefault="00E60F28" w:rsidP="00740FC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8" w:type="dxa"/>
            <w:vAlign w:val="center"/>
          </w:tcPr>
          <w:p w:rsidR="00E60F28" w:rsidRPr="00302F10" w:rsidRDefault="00E60F28" w:rsidP="00B46959">
            <w:proofErr w:type="spellStart"/>
            <w:r>
              <w:rPr>
                <w:sz w:val="22"/>
                <w:szCs w:val="22"/>
              </w:rPr>
              <w:t>Radisla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šić</w:t>
            </w:r>
            <w:proofErr w:type="spellEnd"/>
          </w:p>
        </w:tc>
        <w:tc>
          <w:tcPr>
            <w:tcW w:w="992" w:type="dxa"/>
            <w:vAlign w:val="center"/>
          </w:tcPr>
          <w:p w:rsidR="00E60F28" w:rsidRPr="00000244" w:rsidRDefault="00E60F28" w:rsidP="00D9451C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1967.</w:t>
            </w:r>
          </w:p>
        </w:tc>
        <w:tc>
          <w:tcPr>
            <w:tcW w:w="2268" w:type="dxa"/>
            <w:vAlign w:val="center"/>
          </w:tcPr>
          <w:p w:rsidR="00E60F28" w:rsidRDefault="00E60F28" w:rsidP="00AB567C">
            <w:pPr>
              <w:jc w:val="center"/>
            </w:pPr>
            <w:r>
              <w:rPr>
                <w:sz w:val="22"/>
                <w:szCs w:val="22"/>
              </w:rPr>
              <w:t>vozač cestovnih motornih vozila</w:t>
            </w:r>
          </w:p>
          <w:p w:rsidR="00E60F28" w:rsidRPr="00302F10" w:rsidRDefault="00E60F28" w:rsidP="00AB567C">
            <w:pPr>
              <w:jc w:val="center"/>
            </w:pPr>
            <w:r>
              <w:rPr>
                <w:sz w:val="22"/>
                <w:szCs w:val="22"/>
              </w:rPr>
              <w:t>/rukovatelj centralnog grijanja</w:t>
            </w:r>
          </w:p>
        </w:tc>
        <w:tc>
          <w:tcPr>
            <w:tcW w:w="1042" w:type="dxa"/>
            <w:vAlign w:val="center"/>
          </w:tcPr>
          <w:p w:rsidR="00E60F28" w:rsidRPr="00000244" w:rsidRDefault="00E60F28" w:rsidP="00D9451C">
            <w:pPr>
              <w:ind w:right="-108"/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E60F28" w:rsidRPr="00302F10" w:rsidRDefault="00E60F28" w:rsidP="00D9451C">
            <w:pPr>
              <w:jc w:val="center"/>
            </w:pPr>
            <w:r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:rsidR="00E60F28" w:rsidRPr="00000244" w:rsidRDefault="00E60F28" w:rsidP="007C32D5">
            <w:pPr>
              <w:ind w:right="-250"/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13</w:t>
            </w:r>
          </w:p>
        </w:tc>
      </w:tr>
      <w:tr w:rsidR="00E60F28" w:rsidRPr="00302F10">
        <w:tc>
          <w:tcPr>
            <w:tcW w:w="720" w:type="dxa"/>
            <w:vAlign w:val="center"/>
          </w:tcPr>
          <w:p w:rsidR="00E60F28" w:rsidRPr="00302F10" w:rsidRDefault="00E60F28" w:rsidP="00740FC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8" w:type="dxa"/>
            <w:vAlign w:val="center"/>
          </w:tcPr>
          <w:p w:rsidR="00E60F28" w:rsidRPr="00302F10" w:rsidRDefault="00E60F28" w:rsidP="00B46959">
            <w:r>
              <w:rPr>
                <w:sz w:val="22"/>
                <w:szCs w:val="22"/>
              </w:rPr>
              <w:t xml:space="preserve">Ana </w:t>
            </w:r>
            <w:proofErr w:type="spellStart"/>
            <w:r>
              <w:rPr>
                <w:sz w:val="22"/>
                <w:szCs w:val="22"/>
              </w:rPr>
              <w:t>Urem</w:t>
            </w:r>
            <w:proofErr w:type="spellEnd"/>
          </w:p>
        </w:tc>
        <w:tc>
          <w:tcPr>
            <w:tcW w:w="992" w:type="dxa"/>
            <w:vAlign w:val="center"/>
          </w:tcPr>
          <w:p w:rsidR="00E60F28" w:rsidRPr="00000244" w:rsidRDefault="00E60F28" w:rsidP="00D9451C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1963.</w:t>
            </w:r>
          </w:p>
        </w:tc>
        <w:tc>
          <w:tcPr>
            <w:tcW w:w="2268" w:type="dxa"/>
            <w:vAlign w:val="center"/>
          </w:tcPr>
          <w:p w:rsidR="00E60F28" w:rsidRPr="00302F10" w:rsidRDefault="00E60F28" w:rsidP="00AB567C">
            <w:pPr>
              <w:jc w:val="center"/>
            </w:pPr>
            <w:r>
              <w:t>NKV</w:t>
            </w:r>
          </w:p>
        </w:tc>
        <w:tc>
          <w:tcPr>
            <w:tcW w:w="1042" w:type="dxa"/>
            <w:vAlign w:val="center"/>
          </w:tcPr>
          <w:p w:rsidR="00E60F28" w:rsidRPr="00000244" w:rsidRDefault="00E60F28" w:rsidP="00D9451C">
            <w:pPr>
              <w:ind w:right="-108"/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OŠ</w:t>
            </w:r>
          </w:p>
        </w:tc>
        <w:tc>
          <w:tcPr>
            <w:tcW w:w="1620" w:type="dxa"/>
            <w:vAlign w:val="center"/>
          </w:tcPr>
          <w:p w:rsidR="00E60F28" w:rsidRDefault="00E60F28" w:rsidP="00D9451C">
            <w:pPr>
              <w:jc w:val="center"/>
            </w:pPr>
            <w:r>
              <w:rPr>
                <w:sz w:val="22"/>
                <w:szCs w:val="22"/>
              </w:rPr>
              <w:t>pomoćna kuharica</w:t>
            </w:r>
          </w:p>
          <w:p w:rsidR="00E60F28" w:rsidRPr="00302F10" w:rsidRDefault="00E60F28" w:rsidP="00D9451C">
            <w:pPr>
              <w:jc w:val="center"/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E60F28" w:rsidRPr="00000244" w:rsidRDefault="00E60F28" w:rsidP="007C32D5">
            <w:pPr>
              <w:ind w:right="-250"/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25</w:t>
            </w:r>
          </w:p>
        </w:tc>
      </w:tr>
      <w:tr w:rsidR="00E60F28" w:rsidRPr="00302F10">
        <w:tc>
          <w:tcPr>
            <w:tcW w:w="720" w:type="dxa"/>
            <w:vAlign w:val="center"/>
          </w:tcPr>
          <w:p w:rsidR="00E60F28" w:rsidRPr="00302F10" w:rsidRDefault="00E60F28" w:rsidP="00740FC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8" w:type="dxa"/>
            <w:vAlign w:val="center"/>
          </w:tcPr>
          <w:p w:rsidR="00E60F28" w:rsidRPr="00302F10" w:rsidRDefault="00E60F28" w:rsidP="00B46959">
            <w:r>
              <w:t xml:space="preserve">Ivanka </w:t>
            </w:r>
            <w:proofErr w:type="spellStart"/>
            <w:r>
              <w:t>Gulam</w:t>
            </w:r>
            <w:proofErr w:type="spellEnd"/>
          </w:p>
        </w:tc>
        <w:tc>
          <w:tcPr>
            <w:tcW w:w="992" w:type="dxa"/>
            <w:vAlign w:val="center"/>
          </w:tcPr>
          <w:p w:rsidR="00E60F28" w:rsidRPr="00000244" w:rsidRDefault="00E60F28" w:rsidP="007C32D5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1963.</w:t>
            </w:r>
          </w:p>
        </w:tc>
        <w:tc>
          <w:tcPr>
            <w:tcW w:w="2268" w:type="dxa"/>
            <w:vAlign w:val="center"/>
          </w:tcPr>
          <w:p w:rsidR="00E60F28" w:rsidRPr="00302F10" w:rsidRDefault="00E60F28" w:rsidP="00AB567C">
            <w:pPr>
              <w:jc w:val="center"/>
            </w:pPr>
            <w:r>
              <w:t>elektroničar-mehaničar</w:t>
            </w:r>
          </w:p>
        </w:tc>
        <w:tc>
          <w:tcPr>
            <w:tcW w:w="1042" w:type="dxa"/>
            <w:vAlign w:val="center"/>
          </w:tcPr>
          <w:p w:rsidR="00E60F28" w:rsidRPr="00000244" w:rsidRDefault="00E60F28" w:rsidP="00D9451C">
            <w:pPr>
              <w:ind w:right="-108"/>
              <w:jc w:val="center"/>
              <w:rPr>
                <w:color w:val="FFFFFF"/>
              </w:rPr>
            </w:pPr>
            <w:r w:rsidRPr="00000244">
              <w:rPr>
                <w:color w:val="FFFFFF"/>
              </w:rPr>
              <w:t>SSS</w:t>
            </w:r>
          </w:p>
        </w:tc>
        <w:tc>
          <w:tcPr>
            <w:tcW w:w="1620" w:type="dxa"/>
            <w:vAlign w:val="center"/>
          </w:tcPr>
          <w:p w:rsidR="00E60F28" w:rsidRPr="00302F10" w:rsidRDefault="00E60F28" w:rsidP="00D9451C">
            <w:pPr>
              <w:jc w:val="center"/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E60F28" w:rsidRPr="00000244" w:rsidRDefault="00E60F28" w:rsidP="00D9451C">
            <w:pPr>
              <w:ind w:right="-250"/>
              <w:jc w:val="center"/>
              <w:rPr>
                <w:color w:val="FFFFFF"/>
              </w:rPr>
            </w:pPr>
            <w:r w:rsidRPr="00000244">
              <w:rPr>
                <w:color w:val="FFFFFF"/>
              </w:rPr>
              <w:t>5</w:t>
            </w:r>
          </w:p>
        </w:tc>
      </w:tr>
      <w:tr w:rsidR="00E60F28" w:rsidRPr="00302F10">
        <w:tc>
          <w:tcPr>
            <w:tcW w:w="720" w:type="dxa"/>
            <w:vAlign w:val="center"/>
          </w:tcPr>
          <w:p w:rsidR="00E60F28" w:rsidRPr="00302F10" w:rsidRDefault="00E60F28" w:rsidP="00740FC3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358" w:type="dxa"/>
            <w:vAlign w:val="center"/>
          </w:tcPr>
          <w:p w:rsidR="00E60F28" w:rsidRPr="00302F10" w:rsidRDefault="00E60F28" w:rsidP="00B46959">
            <w:r>
              <w:rPr>
                <w:sz w:val="22"/>
                <w:szCs w:val="22"/>
              </w:rPr>
              <w:t xml:space="preserve">Manda </w:t>
            </w:r>
            <w:proofErr w:type="spellStart"/>
            <w:r>
              <w:rPr>
                <w:sz w:val="22"/>
                <w:szCs w:val="22"/>
              </w:rPr>
              <w:t>Jelovčić</w:t>
            </w:r>
            <w:proofErr w:type="spellEnd"/>
          </w:p>
        </w:tc>
        <w:tc>
          <w:tcPr>
            <w:tcW w:w="992" w:type="dxa"/>
            <w:vAlign w:val="center"/>
          </w:tcPr>
          <w:p w:rsidR="00E60F28" w:rsidRPr="00000244" w:rsidRDefault="00E60F28" w:rsidP="00D9451C">
            <w:pPr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1970.</w:t>
            </w:r>
          </w:p>
        </w:tc>
        <w:tc>
          <w:tcPr>
            <w:tcW w:w="2268" w:type="dxa"/>
            <w:vAlign w:val="center"/>
          </w:tcPr>
          <w:p w:rsidR="00E60F28" w:rsidRPr="00302F10" w:rsidRDefault="00E60F28" w:rsidP="00AB567C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metaloglodač</w:t>
            </w:r>
            <w:proofErr w:type="spellEnd"/>
          </w:p>
        </w:tc>
        <w:tc>
          <w:tcPr>
            <w:tcW w:w="1042" w:type="dxa"/>
            <w:vAlign w:val="center"/>
          </w:tcPr>
          <w:p w:rsidR="00E60F28" w:rsidRPr="00000244" w:rsidRDefault="00E60F28" w:rsidP="00D9451C">
            <w:pPr>
              <w:ind w:right="-108"/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E60F28" w:rsidRPr="00302F10" w:rsidRDefault="00E60F28" w:rsidP="00D9451C">
            <w:pPr>
              <w:jc w:val="center"/>
            </w:pPr>
            <w:r>
              <w:rPr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E60F28" w:rsidRPr="00000244" w:rsidRDefault="00E60F28" w:rsidP="007C32D5">
            <w:pPr>
              <w:ind w:right="-250"/>
              <w:jc w:val="center"/>
              <w:rPr>
                <w:color w:val="FFFFFF"/>
              </w:rPr>
            </w:pPr>
            <w:r w:rsidRPr="00000244">
              <w:rPr>
                <w:color w:val="FFFFFF"/>
                <w:sz w:val="22"/>
                <w:szCs w:val="22"/>
              </w:rPr>
              <w:t>17</w:t>
            </w:r>
          </w:p>
        </w:tc>
      </w:tr>
    </w:tbl>
    <w:p w:rsidR="00E60F28" w:rsidRPr="00302F10" w:rsidRDefault="00E60F28" w:rsidP="00232202">
      <w:pPr>
        <w:jc w:val="both"/>
        <w:rPr>
          <w:b/>
          <w:bCs/>
        </w:rPr>
        <w:sectPr w:rsidR="00E60F28" w:rsidRPr="00302F10" w:rsidSect="008E3A2F">
          <w:footerReference w:type="default" r:id="rId8"/>
          <w:pgSz w:w="11907" w:h="16840" w:code="9"/>
          <w:pgMar w:top="851" w:right="1134" w:bottom="1134" w:left="1134" w:header="709" w:footer="709" w:gutter="0"/>
          <w:cols w:space="708"/>
          <w:docGrid w:linePitch="360"/>
        </w:sectPr>
      </w:pPr>
    </w:p>
    <w:p w:rsidR="00E60F28" w:rsidRPr="00302F10" w:rsidRDefault="00E60F28" w:rsidP="00232202">
      <w:pPr>
        <w:jc w:val="both"/>
        <w:rPr>
          <w:b/>
          <w:bCs/>
        </w:rPr>
      </w:pPr>
    </w:p>
    <w:p w:rsidR="00E60F28" w:rsidRDefault="00E60F28" w:rsidP="00740FC3">
      <w:pPr>
        <w:pStyle w:val="Naslov2"/>
        <w:numPr>
          <w:ilvl w:val="1"/>
          <w:numId w:val="26"/>
        </w:numPr>
      </w:pPr>
      <w:bookmarkStart w:id="17" w:name="_Toc52790236"/>
      <w:r w:rsidRPr="00302F10">
        <w:t>Tjedna i godišnja zaduženja odgojno-obrazovnih radnika škole</w:t>
      </w:r>
      <w:bookmarkEnd w:id="17"/>
    </w:p>
    <w:p w:rsidR="00E60F28" w:rsidRPr="00302F10" w:rsidRDefault="00E60F28" w:rsidP="000D6807">
      <w:pPr>
        <w:ind w:left="270"/>
        <w:jc w:val="both"/>
        <w:rPr>
          <w:b/>
          <w:bCs/>
        </w:rPr>
      </w:pPr>
    </w:p>
    <w:p w:rsidR="00E60F28" w:rsidRDefault="00E60F28" w:rsidP="000D6807">
      <w:pPr>
        <w:ind w:left="540"/>
        <w:jc w:val="both"/>
        <w:rPr>
          <w:b/>
          <w:bCs/>
        </w:rPr>
      </w:pPr>
    </w:p>
    <w:p w:rsidR="00E60F28" w:rsidRPr="00226C19" w:rsidRDefault="00E60F28" w:rsidP="00740FC3">
      <w:pPr>
        <w:pStyle w:val="Naslov3"/>
        <w:numPr>
          <w:ilvl w:val="2"/>
          <w:numId w:val="26"/>
        </w:numPr>
        <w:rPr>
          <w:rStyle w:val="Naslov3Char"/>
        </w:rPr>
      </w:pPr>
      <w:bookmarkStart w:id="18" w:name="_Toc52790237"/>
      <w:r w:rsidRPr="00226C19">
        <w:rPr>
          <w:rStyle w:val="Naslov3Char"/>
        </w:rPr>
        <w:t>Tjedna i godišnja zaduženja učitelja razredne nastave</w:t>
      </w:r>
      <w:bookmarkEnd w:id="18"/>
    </w:p>
    <w:p w:rsidR="00E60F28" w:rsidRPr="003D4C83" w:rsidRDefault="00E60F28" w:rsidP="00232202">
      <w:pPr>
        <w:ind w:firstLine="720"/>
        <w:jc w:val="both"/>
        <w:rPr>
          <w:b/>
          <w:bCs/>
        </w:rPr>
      </w:pPr>
    </w:p>
    <w:tbl>
      <w:tblPr>
        <w:tblW w:w="13497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201"/>
        <w:gridCol w:w="917"/>
        <w:gridCol w:w="917"/>
        <w:gridCol w:w="1100"/>
        <w:gridCol w:w="917"/>
        <w:gridCol w:w="917"/>
        <w:gridCol w:w="733"/>
        <w:gridCol w:w="1268"/>
        <w:gridCol w:w="1116"/>
        <w:gridCol w:w="1099"/>
        <w:gridCol w:w="734"/>
        <w:gridCol w:w="918"/>
      </w:tblGrid>
      <w:tr w:rsidR="00E60F28" w:rsidRPr="00302F10">
        <w:trPr>
          <w:trHeight w:val="310"/>
        </w:trPr>
        <w:tc>
          <w:tcPr>
            <w:tcW w:w="660" w:type="dxa"/>
            <w:vMerge w:val="restart"/>
            <w:vAlign w:val="center"/>
          </w:tcPr>
          <w:p w:rsidR="00E60F28" w:rsidRPr="00302F10" w:rsidRDefault="00E60F28" w:rsidP="0023220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ed.</w:t>
            </w:r>
          </w:p>
          <w:p w:rsidR="00E60F28" w:rsidRPr="00302F10" w:rsidRDefault="00E60F28" w:rsidP="0023220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201" w:type="dxa"/>
            <w:vMerge w:val="restart"/>
            <w:vAlign w:val="center"/>
          </w:tcPr>
          <w:p w:rsidR="00E60F28" w:rsidRPr="00302F10" w:rsidRDefault="00E60F28" w:rsidP="00F16091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me i prezime učitelja</w:t>
            </w:r>
          </w:p>
        </w:tc>
        <w:tc>
          <w:tcPr>
            <w:tcW w:w="917" w:type="dxa"/>
            <w:vMerge w:val="restart"/>
            <w:vAlign w:val="center"/>
          </w:tcPr>
          <w:p w:rsidR="00E60F28" w:rsidRPr="00302F10" w:rsidRDefault="00E60F28" w:rsidP="00F1609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7" w:type="dxa"/>
            <w:vMerge w:val="restart"/>
            <w:shd w:val="clear" w:color="000000" w:fill="auto"/>
            <w:vAlign w:val="center"/>
          </w:tcPr>
          <w:p w:rsidR="00E60F28" w:rsidRPr="00302F10" w:rsidRDefault="00E60F28" w:rsidP="00232202">
            <w:pPr>
              <w:ind w:left="-108" w:right="-135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edovna  nastava</w:t>
            </w:r>
          </w:p>
        </w:tc>
        <w:tc>
          <w:tcPr>
            <w:tcW w:w="1100" w:type="dxa"/>
            <w:vMerge w:val="restart"/>
            <w:shd w:val="clear" w:color="000000" w:fill="auto"/>
            <w:vAlign w:val="center"/>
          </w:tcPr>
          <w:p w:rsidR="00E60F28" w:rsidRPr="00302F10" w:rsidRDefault="00E60F28" w:rsidP="00232202">
            <w:pPr>
              <w:ind w:left="-81" w:right="-120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Rad razrednika</w:t>
            </w:r>
          </w:p>
        </w:tc>
        <w:tc>
          <w:tcPr>
            <w:tcW w:w="917" w:type="dxa"/>
            <w:vMerge w:val="restart"/>
            <w:shd w:val="clear" w:color="000000" w:fill="auto"/>
            <w:vAlign w:val="center"/>
          </w:tcPr>
          <w:p w:rsidR="00E60F28" w:rsidRPr="00302F10" w:rsidRDefault="00E60F28" w:rsidP="0023220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opunska nastava</w:t>
            </w:r>
          </w:p>
        </w:tc>
        <w:tc>
          <w:tcPr>
            <w:tcW w:w="917" w:type="dxa"/>
            <w:vMerge w:val="restart"/>
            <w:shd w:val="clear" w:color="000000" w:fill="auto"/>
            <w:vAlign w:val="center"/>
          </w:tcPr>
          <w:p w:rsidR="00E60F28" w:rsidRPr="00302F10" w:rsidRDefault="00E60F28" w:rsidP="0023220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Dodatna nastava</w:t>
            </w:r>
          </w:p>
        </w:tc>
        <w:tc>
          <w:tcPr>
            <w:tcW w:w="733" w:type="dxa"/>
            <w:vMerge w:val="restart"/>
            <w:shd w:val="clear" w:color="000000" w:fill="auto"/>
            <w:vAlign w:val="center"/>
          </w:tcPr>
          <w:p w:rsidR="00E60F28" w:rsidRPr="00302F10" w:rsidRDefault="00E60F28" w:rsidP="00232202">
            <w:pPr>
              <w:ind w:left="-108" w:right="-157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INA</w:t>
            </w:r>
          </w:p>
        </w:tc>
        <w:tc>
          <w:tcPr>
            <w:tcW w:w="1268" w:type="dxa"/>
            <w:vMerge w:val="restart"/>
            <w:shd w:val="clear" w:color="000000" w:fill="auto"/>
            <w:vAlign w:val="center"/>
          </w:tcPr>
          <w:p w:rsidR="00E60F28" w:rsidRPr="00302F10" w:rsidRDefault="00E60F28" w:rsidP="00232202">
            <w:pPr>
              <w:ind w:left="-108" w:right="-123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 xml:space="preserve">Rad u </w:t>
            </w:r>
            <w:proofErr w:type="spellStart"/>
            <w:r w:rsidRPr="00302F10">
              <w:rPr>
                <w:b/>
                <w:bCs/>
                <w:sz w:val="20"/>
                <w:szCs w:val="20"/>
              </w:rPr>
              <w:t>produ</w:t>
            </w:r>
            <w:r>
              <w:rPr>
                <w:b/>
                <w:bCs/>
                <w:sz w:val="20"/>
                <w:szCs w:val="20"/>
              </w:rPr>
              <w:t>ž</w:t>
            </w:r>
            <w:proofErr w:type="spellEnd"/>
          </w:p>
          <w:p w:rsidR="00E60F28" w:rsidRPr="00302F10" w:rsidRDefault="00E60F28" w:rsidP="00232202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boravku</w:t>
            </w:r>
          </w:p>
        </w:tc>
        <w:tc>
          <w:tcPr>
            <w:tcW w:w="1116" w:type="dxa"/>
            <w:vMerge w:val="restart"/>
            <w:shd w:val="clear" w:color="000000" w:fill="auto"/>
            <w:vAlign w:val="center"/>
          </w:tcPr>
          <w:p w:rsidR="00E60F28" w:rsidRPr="00302F10" w:rsidRDefault="00E60F28" w:rsidP="008E5975">
            <w:pPr>
              <w:ind w:left="-93" w:right="-107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</w:t>
            </w:r>
            <w:r>
              <w:rPr>
                <w:b/>
                <w:bCs/>
                <w:sz w:val="20"/>
                <w:szCs w:val="20"/>
              </w:rPr>
              <w:t>upni</w:t>
            </w:r>
            <w:r w:rsidRPr="00302F10">
              <w:rPr>
                <w:b/>
                <w:bCs/>
                <w:sz w:val="20"/>
                <w:szCs w:val="20"/>
              </w:rPr>
              <w:t xml:space="preserve"> neposre</w:t>
            </w:r>
            <w:r>
              <w:rPr>
                <w:b/>
                <w:bCs/>
                <w:sz w:val="20"/>
                <w:szCs w:val="20"/>
              </w:rPr>
              <w:t>dni</w:t>
            </w:r>
            <w:r w:rsidRPr="00302F10">
              <w:rPr>
                <w:b/>
                <w:bCs/>
                <w:sz w:val="20"/>
                <w:szCs w:val="20"/>
              </w:rPr>
              <w:t xml:space="preserve"> rad</w:t>
            </w:r>
          </w:p>
        </w:tc>
        <w:tc>
          <w:tcPr>
            <w:tcW w:w="1099" w:type="dxa"/>
            <w:vMerge w:val="restart"/>
            <w:shd w:val="clear" w:color="000000" w:fill="auto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Ostali</w:t>
            </w:r>
          </w:p>
          <w:p w:rsidR="00E60F28" w:rsidRPr="00302F10" w:rsidRDefault="00E60F28" w:rsidP="00232202">
            <w:pPr>
              <w:ind w:left="-109" w:right="-140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poslovi</w:t>
            </w:r>
          </w:p>
        </w:tc>
        <w:tc>
          <w:tcPr>
            <w:tcW w:w="1652" w:type="dxa"/>
            <w:gridSpan w:val="2"/>
            <w:shd w:val="clear" w:color="000000" w:fill="auto"/>
            <w:vAlign w:val="center"/>
          </w:tcPr>
          <w:p w:rsidR="00E60F28" w:rsidRPr="00302F10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UKUPNO</w:t>
            </w:r>
          </w:p>
        </w:tc>
      </w:tr>
      <w:tr w:rsidR="00E60F28" w:rsidRPr="00302F10">
        <w:trPr>
          <w:trHeight w:val="308"/>
        </w:trPr>
        <w:tc>
          <w:tcPr>
            <w:tcW w:w="660" w:type="dxa"/>
            <w:vMerge/>
          </w:tcPr>
          <w:p w:rsidR="00E60F28" w:rsidRPr="00302F10" w:rsidRDefault="00E60F28" w:rsidP="00232202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1" w:type="dxa"/>
            <w:vMerge/>
          </w:tcPr>
          <w:p w:rsidR="00E60F28" w:rsidRPr="00302F10" w:rsidRDefault="00E60F28" w:rsidP="00F16091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Merge/>
          </w:tcPr>
          <w:p w:rsidR="00E60F28" w:rsidRPr="00302F10" w:rsidRDefault="00E60F28" w:rsidP="00F16091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000000" w:fill="auto"/>
          </w:tcPr>
          <w:p w:rsidR="00E60F28" w:rsidRPr="00302F10" w:rsidRDefault="00E60F28" w:rsidP="00232202">
            <w:pPr>
              <w:ind w:left="-108" w:right="-13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000000" w:fill="auto"/>
          </w:tcPr>
          <w:p w:rsidR="00E60F28" w:rsidRPr="00302F10" w:rsidRDefault="00E60F28" w:rsidP="00232202">
            <w:pPr>
              <w:ind w:left="-81" w:right="-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000000" w:fill="auto"/>
          </w:tcPr>
          <w:p w:rsidR="00E60F28" w:rsidRPr="00302F10" w:rsidRDefault="00E60F28" w:rsidP="0023220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dxa"/>
            <w:vMerge/>
            <w:shd w:val="clear" w:color="000000" w:fill="auto"/>
          </w:tcPr>
          <w:p w:rsidR="00E60F28" w:rsidRPr="00302F10" w:rsidRDefault="00E60F28" w:rsidP="00232202">
            <w:pPr>
              <w:ind w:left="-108" w:right="-1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vMerge/>
            <w:shd w:val="clear" w:color="000000" w:fill="auto"/>
          </w:tcPr>
          <w:p w:rsidR="00E60F28" w:rsidRPr="00302F10" w:rsidRDefault="00E60F28" w:rsidP="00232202">
            <w:pPr>
              <w:ind w:left="-108" w:right="-1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000000" w:fill="auto"/>
          </w:tcPr>
          <w:p w:rsidR="00E60F28" w:rsidRPr="00302F10" w:rsidRDefault="00E60F28" w:rsidP="00232202">
            <w:pPr>
              <w:ind w:left="-108" w:right="-12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000000" w:fill="auto"/>
          </w:tcPr>
          <w:p w:rsidR="00E60F28" w:rsidRPr="00302F10" w:rsidRDefault="00E60F28" w:rsidP="00232202">
            <w:pPr>
              <w:ind w:left="-93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  <w:vMerge/>
            <w:shd w:val="clear" w:color="000000" w:fill="auto"/>
          </w:tcPr>
          <w:p w:rsidR="00E60F28" w:rsidRPr="00302F10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000000" w:fill="auto"/>
          </w:tcPr>
          <w:p w:rsidR="00E60F28" w:rsidRPr="00302F10" w:rsidRDefault="00E60F28" w:rsidP="00232202">
            <w:pPr>
              <w:ind w:left="-107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Tjedno</w:t>
            </w:r>
          </w:p>
        </w:tc>
        <w:tc>
          <w:tcPr>
            <w:tcW w:w="917" w:type="dxa"/>
            <w:shd w:val="clear" w:color="000000" w:fill="auto"/>
          </w:tcPr>
          <w:p w:rsidR="00E60F28" w:rsidRPr="00302F10" w:rsidRDefault="00E60F28" w:rsidP="0023220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302F10">
              <w:rPr>
                <w:b/>
                <w:bCs/>
                <w:sz w:val="20"/>
                <w:szCs w:val="20"/>
              </w:rPr>
              <w:t>Godišnje</w:t>
            </w:r>
          </w:p>
        </w:tc>
      </w:tr>
      <w:tr w:rsidR="00E60F28" w:rsidRPr="00B46959">
        <w:trPr>
          <w:trHeight w:val="399"/>
        </w:trPr>
        <w:tc>
          <w:tcPr>
            <w:tcW w:w="660" w:type="dxa"/>
            <w:vAlign w:val="center"/>
          </w:tcPr>
          <w:p w:rsidR="00E60F28" w:rsidRPr="00B46959" w:rsidRDefault="00E60F28" w:rsidP="00740FC3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19" w:name="_Toc52789663"/>
            <w:bookmarkStart w:id="20" w:name="_Toc52790238"/>
            <w:bookmarkEnd w:id="19"/>
            <w:bookmarkEnd w:id="20"/>
          </w:p>
        </w:tc>
        <w:tc>
          <w:tcPr>
            <w:tcW w:w="2201" w:type="dxa"/>
            <w:vAlign w:val="center"/>
          </w:tcPr>
          <w:p w:rsidR="00E60F28" w:rsidRPr="00B46959" w:rsidRDefault="00E60F28" w:rsidP="00F16091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21" w:name="_Toc52789664"/>
            <w:bookmarkStart w:id="22" w:name="_Toc52790239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Vesn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Garofulić</w:t>
            </w:r>
            <w:bookmarkEnd w:id="21"/>
            <w:bookmarkEnd w:id="22"/>
            <w:proofErr w:type="spellEnd"/>
          </w:p>
        </w:tc>
        <w:tc>
          <w:tcPr>
            <w:tcW w:w="917" w:type="dxa"/>
            <w:vAlign w:val="center"/>
          </w:tcPr>
          <w:p w:rsidR="00E60F28" w:rsidRPr="00B46959" w:rsidRDefault="00E60F28" w:rsidP="00F1609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B46959">
              <w:rPr>
                <w:sz w:val="22"/>
                <w:szCs w:val="22"/>
              </w:rPr>
              <w:t>.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16</w:t>
            </w:r>
          </w:p>
        </w:tc>
        <w:tc>
          <w:tcPr>
            <w:tcW w:w="1100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  <w:vAlign w:val="center"/>
          </w:tcPr>
          <w:p w:rsidR="00E60F28" w:rsidRPr="00B46959" w:rsidRDefault="00985101" w:rsidP="00B46959">
            <w:pPr>
              <w:jc w:val="center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E60F28" w:rsidRPr="00B46959" w:rsidRDefault="00985101" w:rsidP="00B46959">
            <w:pPr>
              <w:jc w:val="center"/>
            </w:pPr>
            <w:r>
              <w:t>0</w:t>
            </w:r>
          </w:p>
        </w:tc>
        <w:tc>
          <w:tcPr>
            <w:tcW w:w="733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21</w:t>
            </w:r>
          </w:p>
        </w:tc>
        <w:tc>
          <w:tcPr>
            <w:tcW w:w="1099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19</w:t>
            </w:r>
          </w:p>
        </w:tc>
        <w:tc>
          <w:tcPr>
            <w:tcW w:w="734" w:type="dxa"/>
            <w:vAlign w:val="center"/>
          </w:tcPr>
          <w:p w:rsidR="00E60F28" w:rsidRPr="00B46959" w:rsidRDefault="00E60F28" w:rsidP="00B46959">
            <w:pPr>
              <w:ind w:left="-107" w:right="-108"/>
              <w:jc w:val="center"/>
            </w:pPr>
            <w:r w:rsidRPr="00B46959">
              <w:rPr>
                <w:sz w:val="22"/>
                <w:szCs w:val="22"/>
              </w:rPr>
              <w:t>40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29513C">
            <w:pPr>
              <w:ind w:left="-108" w:right="-108"/>
              <w:jc w:val="center"/>
            </w:pPr>
            <w:r w:rsidRPr="00B46959">
              <w:rPr>
                <w:sz w:val="22"/>
                <w:szCs w:val="22"/>
              </w:rPr>
              <w:t>1</w:t>
            </w:r>
            <w:r w:rsidR="0029513C">
              <w:rPr>
                <w:sz w:val="22"/>
                <w:szCs w:val="22"/>
              </w:rPr>
              <w:t>760</w:t>
            </w:r>
          </w:p>
        </w:tc>
      </w:tr>
      <w:tr w:rsidR="00E60F28" w:rsidRPr="00B46959">
        <w:trPr>
          <w:trHeight w:val="399"/>
        </w:trPr>
        <w:tc>
          <w:tcPr>
            <w:tcW w:w="660" w:type="dxa"/>
            <w:vAlign w:val="center"/>
          </w:tcPr>
          <w:p w:rsidR="00E60F28" w:rsidRPr="00B46959" w:rsidRDefault="00E60F28" w:rsidP="00740FC3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23" w:name="_Toc52789665"/>
            <w:bookmarkStart w:id="24" w:name="_Toc52790240"/>
            <w:bookmarkEnd w:id="23"/>
            <w:bookmarkEnd w:id="24"/>
          </w:p>
        </w:tc>
        <w:tc>
          <w:tcPr>
            <w:tcW w:w="2201" w:type="dxa"/>
            <w:vAlign w:val="center"/>
          </w:tcPr>
          <w:p w:rsidR="00E60F28" w:rsidRPr="00B46959" w:rsidRDefault="00E60F28" w:rsidP="00F16091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25" w:name="_Toc52789666"/>
            <w:bookmarkStart w:id="26" w:name="_Toc52790241"/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Ljerk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Kendeš</w:t>
            </w:r>
            <w:bookmarkEnd w:id="25"/>
            <w:bookmarkEnd w:id="26"/>
            <w:proofErr w:type="spellEnd"/>
          </w:p>
        </w:tc>
        <w:tc>
          <w:tcPr>
            <w:tcW w:w="917" w:type="dxa"/>
            <w:vAlign w:val="center"/>
          </w:tcPr>
          <w:p w:rsidR="00E60F28" w:rsidRPr="00B46959" w:rsidRDefault="00E60F28" w:rsidP="00F1609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46959">
              <w:rPr>
                <w:sz w:val="22"/>
                <w:szCs w:val="22"/>
              </w:rPr>
              <w:t>.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16</w:t>
            </w:r>
          </w:p>
        </w:tc>
        <w:tc>
          <w:tcPr>
            <w:tcW w:w="1100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  <w:vAlign w:val="center"/>
          </w:tcPr>
          <w:p w:rsidR="00E60F28" w:rsidRPr="00B46959" w:rsidRDefault="00985101" w:rsidP="00B46959">
            <w:pPr>
              <w:jc w:val="center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E60F28" w:rsidRPr="00B46959" w:rsidRDefault="00985101" w:rsidP="00B46959">
            <w:pPr>
              <w:jc w:val="center"/>
            </w:pPr>
            <w:r>
              <w:t>0</w:t>
            </w:r>
          </w:p>
        </w:tc>
        <w:tc>
          <w:tcPr>
            <w:tcW w:w="733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21</w:t>
            </w:r>
          </w:p>
        </w:tc>
        <w:tc>
          <w:tcPr>
            <w:tcW w:w="1099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19</w:t>
            </w:r>
          </w:p>
        </w:tc>
        <w:tc>
          <w:tcPr>
            <w:tcW w:w="734" w:type="dxa"/>
            <w:vAlign w:val="center"/>
          </w:tcPr>
          <w:p w:rsidR="00E60F28" w:rsidRPr="00B46959" w:rsidRDefault="00E60F28" w:rsidP="00B46959">
            <w:pPr>
              <w:ind w:left="-107" w:right="-108"/>
              <w:jc w:val="center"/>
            </w:pPr>
            <w:r w:rsidRPr="00B46959">
              <w:rPr>
                <w:sz w:val="22"/>
                <w:szCs w:val="22"/>
              </w:rPr>
              <w:t>40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29513C">
            <w:pPr>
              <w:ind w:left="-108" w:right="-108"/>
              <w:jc w:val="center"/>
            </w:pPr>
            <w:r w:rsidRPr="00B46959">
              <w:rPr>
                <w:sz w:val="22"/>
                <w:szCs w:val="22"/>
              </w:rPr>
              <w:t>1</w:t>
            </w:r>
            <w:r w:rsidR="0029513C">
              <w:rPr>
                <w:sz w:val="22"/>
                <w:szCs w:val="22"/>
              </w:rPr>
              <w:t>76</w:t>
            </w:r>
            <w:r w:rsidRPr="00B46959">
              <w:rPr>
                <w:sz w:val="22"/>
                <w:szCs w:val="22"/>
              </w:rPr>
              <w:t>0</w:t>
            </w:r>
          </w:p>
        </w:tc>
      </w:tr>
      <w:tr w:rsidR="00E60F28" w:rsidRPr="00B46959">
        <w:trPr>
          <w:trHeight w:val="399"/>
        </w:trPr>
        <w:tc>
          <w:tcPr>
            <w:tcW w:w="660" w:type="dxa"/>
            <w:vAlign w:val="center"/>
          </w:tcPr>
          <w:p w:rsidR="00E60F28" w:rsidRPr="00B46959" w:rsidRDefault="00E60F28" w:rsidP="00740FC3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27" w:name="_Toc52789667"/>
            <w:bookmarkStart w:id="28" w:name="_Toc52790242"/>
            <w:bookmarkEnd w:id="27"/>
            <w:bookmarkEnd w:id="28"/>
          </w:p>
        </w:tc>
        <w:tc>
          <w:tcPr>
            <w:tcW w:w="2201" w:type="dxa"/>
            <w:vAlign w:val="center"/>
          </w:tcPr>
          <w:p w:rsidR="00E60F28" w:rsidRPr="00B46959" w:rsidRDefault="00E60F28" w:rsidP="00F16091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29" w:name="_Toc52789668"/>
            <w:bookmarkStart w:id="30" w:name="_Toc52790243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Marijan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Lasan</w:t>
            </w:r>
            <w:bookmarkEnd w:id="29"/>
            <w:bookmarkEnd w:id="30"/>
            <w:proofErr w:type="spellEnd"/>
          </w:p>
        </w:tc>
        <w:tc>
          <w:tcPr>
            <w:tcW w:w="917" w:type="dxa"/>
            <w:vAlign w:val="center"/>
          </w:tcPr>
          <w:p w:rsidR="00E60F28" w:rsidRPr="00B46959" w:rsidRDefault="00E60F28" w:rsidP="00F16091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16</w:t>
            </w:r>
          </w:p>
        </w:tc>
        <w:tc>
          <w:tcPr>
            <w:tcW w:w="1100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1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1</w:t>
            </w:r>
          </w:p>
        </w:tc>
        <w:tc>
          <w:tcPr>
            <w:tcW w:w="733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99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19</w:t>
            </w:r>
          </w:p>
        </w:tc>
        <w:tc>
          <w:tcPr>
            <w:tcW w:w="734" w:type="dxa"/>
            <w:vAlign w:val="center"/>
          </w:tcPr>
          <w:p w:rsidR="00E60F28" w:rsidRPr="00B46959" w:rsidRDefault="00E60F28" w:rsidP="00B46959">
            <w:pPr>
              <w:ind w:left="-107" w:right="-108"/>
              <w:jc w:val="center"/>
            </w:pPr>
            <w:r w:rsidRPr="00B46959">
              <w:rPr>
                <w:sz w:val="22"/>
                <w:szCs w:val="22"/>
              </w:rPr>
              <w:t>40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29513C">
            <w:pPr>
              <w:ind w:left="-108" w:right="-108"/>
              <w:jc w:val="center"/>
            </w:pPr>
            <w:r w:rsidRPr="00B46959">
              <w:rPr>
                <w:sz w:val="22"/>
                <w:szCs w:val="22"/>
              </w:rPr>
              <w:t>1</w:t>
            </w:r>
            <w:r w:rsidR="0029513C">
              <w:rPr>
                <w:sz w:val="22"/>
                <w:szCs w:val="22"/>
              </w:rPr>
              <w:t>76</w:t>
            </w:r>
            <w:r w:rsidRPr="00B46959">
              <w:rPr>
                <w:sz w:val="22"/>
                <w:szCs w:val="22"/>
              </w:rPr>
              <w:t>0</w:t>
            </w:r>
          </w:p>
        </w:tc>
      </w:tr>
      <w:tr w:rsidR="00E60F28" w:rsidRPr="00B46959">
        <w:trPr>
          <w:trHeight w:val="399"/>
        </w:trPr>
        <w:tc>
          <w:tcPr>
            <w:tcW w:w="660" w:type="dxa"/>
            <w:vAlign w:val="center"/>
          </w:tcPr>
          <w:p w:rsidR="00E60F28" w:rsidRPr="00B46959" w:rsidRDefault="00E60F28" w:rsidP="00740FC3">
            <w:pPr>
              <w:pStyle w:val="Naslov1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31" w:name="_Toc52789669"/>
            <w:bookmarkStart w:id="32" w:name="_Toc52790244"/>
            <w:bookmarkEnd w:id="31"/>
            <w:bookmarkEnd w:id="32"/>
          </w:p>
        </w:tc>
        <w:tc>
          <w:tcPr>
            <w:tcW w:w="2201" w:type="dxa"/>
            <w:vAlign w:val="center"/>
          </w:tcPr>
          <w:p w:rsidR="00E60F28" w:rsidRPr="00B46959" w:rsidRDefault="00E60F28" w:rsidP="00F16091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33" w:name="_Toc52789670"/>
            <w:bookmarkStart w:id="34" w:name="_Toc52790245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Silvan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Crljen</w:t>
            </w:r>
            <w:bookmarkEnd w:id="33"/>
            <w:bookmarkEnd w:id="34"/>
            <w:proofErr w:type="spellEnd"/>
          </w:p>
        </w:tc>
        <w:tc>
          <w:tcPr>
            <w:tcW w:w="917" w:type="dxa"/>
            <w:vAlign w:val="center"/>
          </w:tcPr>
          <w:p w:rsidR="00E60F28" w:rsidRPr="00B46959" w:rsidRDefault="00E60F28" w:rsidP="00F16091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15</w:t>
            </w:r>
          </w:p>
        </w:tc>
        <w:tc>
          <w:tcPr>
            <w:tcW w:w="1100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2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1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1</w:t>
            </w:r>
          </w:p>
        </w:tc>
        <w:tc>
          <w:tcPr>
            <w:tcW w:w="733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1</w:t>
            </w:r>
          </w:p>
        </w:tc>
        <w:tc>
          <w:tcPr>
            <w:tcW w:w="1268" w:type="dxa"/>
            <w:vAlign w:val="center"/>
          </w:tcPr>
          <w:p w:rsidR="00E60F28" w:rsidRPr="00B46959" w:rsidRDefault="00E60F28" w:rsidP="00B46959">
            <w:pPr>
              <w:jc w:val="center"/>
            </w:pPr>
            <w:r w:rsidRPr="00B46959">
              <w:rPr>
                <w:sz w:val="22"/>
                <w:szCs w:val="22"/>
              </w:rPr>
              <w:t>0</w:t>
            </w:r>
          </w:p>
        </w:tc>
        <w:tc>
          <w:tcPr>
            <w:tcW w:w="1116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99" w:type="dxa"/>
            <w:vAlign w:val="center"/>
          </w:tcPr>
          <w:p w:rsidR="00E60F28" w:rsidRPr="00B46959" w:rsidRDefault="00E60F28" w:rsidP="00B46959">
            <w:pPr>
              <w:jc w:val="center"/>
            </w:pPr>
            <w:r>
              <w:t>20</w:t>
            </w:r>
          </w:p>
        </w:tc>
        <w:tc>
          <w:tcPr>
            <w:tcW w:w="734" w:type="dxa"/>
            <w:vAlign w:val="center"/>
          </w:tcPr>
          <w:p w:rsidR="00E60F28" w:rsidRPr="00B46959" w:rsidRDefault="00E60F28" w:rsidP="00B46959">
            <w:pPr>
              <w:ind w:left="-107" w:right="-108"/>
              <w:jc w:val="center"/>
            </w:pPr>
            <w:r w:rsidRPr="00B46959">
              <w:rPr>
                <w:sz w:val="22"/>
                <w:szCs w:val="22"/>
              </w:rPr>
              <w:t>40</w:t>
            </w:r>
          </w:p>
        </w:tc>
        <w:tc>
          <w:tcPr>
            <w:tcW w:w="917" w:type="dxa"/>
            <w:vAlign w:val="center"/>
          </w:tcPr>
          <w:p w:rsidR="00E60F28" w:rsidRPr="00B46959" w:rsidRDefault="00E60F28" w:rsidP="0029513C">
            <w:pPr>
              <w:ind w:left="-108" w:right="-108"/>
              <w:jc w:val="center"/>
            </w:pPr>
            <w:r w:rsidRPr="00B46959">
              <w:rPr>
                <w:sz w:val="22"/>
                <w:szCs w:val="22"/>
              </w:rPr>
              <w:t>1</w:t>
            </w:r>
            <w:r w:rsidR="0029513C">
              <w:rPr>
                <w:sz w:val="22"/>
                <w:szCs w:val="22"/>
              </w:rPr>
              <w:t>76</w:t>
            </w:r>
            <w:r w:rsidRPr="00B46959">
              <w:rPr>
                <w:sz w:val="22"/>
                <w:szCs w:val="22"/>
              </w:rPr>
              <w:t>0</w:t>
            </w:r>
          </w:p>
        </w:tc>
      </w:tr>
    </w:tbl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Default="00E60F28" w:rsidP="00900E25">
      <w:pPr>
        <w:jc w:val="both"/>
        <w:rPr>
          <w:b/>
          <w:bCs/>
        </w:rPr>
      </w:pPr>
    </w:p>
    <w:p w:rsidR="00E60F28" w:rsidRPr="00226C19" w:rsidRDefault="00E60F28" w:rsidP="00740FC3">
      <w:pPr>
        <w:pStyle w:val="Naslov3"/>
        <w:numPr>
          <w:ilvl w:val="2"/>
          <w:numId w:val="26"/>
        </w:numPr>
        <w:rPr>
          <w:rStyle w:val="Naslov3Char"/>
        </w:rPr>
      </w:pPr>
      <w:bookmarkStart w:id="35" w:name="_Toc52790246"/>
      <w:r w:rsidRPr="00226C19">
        <w:rPr>
          <w:rStyle w:val="Naslov3Char"/>
        </w:rPr>
        <w:lastRenderedPageBreak/>
        <w:t>Tjedna i godišnja zaduženja učitelja predmetne nastave</w:t>
      </w:r>
      <w:bookmarkEnd w:id="35"/>
      <w:r w:rsidRPr="00226C19">
        <w:rPr>
          <w:rStyle w:val="Naslov3Char"/>
        </w:rPr>
        <w:t xml:space="preserve"> </w:t>
      </w:r>
    </w:p>
    <w:p w:rsidR="00E60F28" w:rsidRDefault="00E60F28" w:rsidP="00232202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399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"/>
        <w:gridCol w:w="1401"/>
        <w:gridCol w:w="1418"/>
        <w:gridCol w:w="850"/>
        <w:gridCol w:w="567"/>
        <w:gridCol w:w="426"/>
        <w:gridCol w:w="425"/>
        <w:gridCol w:w="425"/>
        <w:gridCol w:w="851"/>
        <w:gridCol w:w="708"/>
        <w:gridCol w:w="851"/>
        <w:gridCol w:w="425"/>
        <w:gridCol w:w="425"/>
        <w:gridCol w:w="567"/>
        <w:gridCol w:w="993"/>
        <w:gridCol w:w="708"/>
        <w:gridCol w:w="709"/>
        <w:gridCol w:w="709"/>
        <w:gridCol w:w="1134"/>
      </w:tblGrid>
      <w:tr w:rsidR="00332013" w:rsidRPr="005B4999" w:rsidTr="00332013">
        <w:trPr>
          <w:trHeight w:val="340"/>
        </w:trPr>
        <w:tc>
          <w:tcPr>
            <w:tcW w:w="398" w:type="dxa"/>
            <w:vMerge w:val="restart"/>
            <w:vAlign w:val="center"/>
          </w:tcPr>
          <w:p w:rsidR="00E60F28" w:rsidRPr="005B4999" w:rsidRDefault="00E60F28" w:rsidP="008E597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B4999">
              <w:rPr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1401" w:type="dxa"/>
            <w:vMerge w:val="restart"/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Ime i</w:t>
            </w:r>
          </w:p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prezime učitelja</w:t>
            </w:r>
          </w:p>
          <w:p w:rsidR="00E60F28" w:rsidRPr="005B4999" w:rsidRDefault="00E60F28" w:rsidP="0073205F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 xml:space="preserve">Predmet koji </w:t>
            </w:r>
          </w:p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predaje</w:t>
            </w:r>
          </w:p>
        </w:tc>
        <w:tc>
          <w:tcPr>
            <w:tcW w:w="850" w:type="dxa"/>
            <w:vMerge w:val="restart"/>
            <w:vAlign w:val="center"/>
          </w:tcPr>
          <w:p w:rsidR="00E60F28" w:rsidRPr="005B4999" w:rsidRDefault="00E60F28" w:rsidP="002F2A2A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Razrednik</w:t>
            </w:r>
          </w:p>
        </w:tc>
        <w:tc>
          <w:tcPr>
            <w:tcW w:w="1843" w:type="dxa"/>
            <w:gridSpan w:val="4"/>
            <w:shd w:val="clear" w:color="000000" w:fill="auto"/>
            <w:vAlign w:val="center"/>
          </w:tcPr>
          <w:p w:rsidR="00E60F28" w:rsidRPr="005B4999" w:rsidRDefault="00E60F28" w:rsidP="00232202">
            <w:pPr>
              <w:ind w:left="-81" w:right="-120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Predaje u razredima</w:t>
            </w:r>
          </w:p>
        </w:tc>
        <w:tc>
          <w:tcPr>
            <w:tcW w:w="851" w:type="dxa"/>
            <w:vMerge w:val="restart"/>
            <w:shd w:val="clear" w:color="000000" w:fill="auto"/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Redovna  nastava</w:t>
            </w:r>
          </w:p>
        </w:tc>
        <w:tc>
          <w:tcPr>
            <w:tcW w:w="708" w:type="dxa"/>
            <w:vMerge w:val="restart"/>
            <w:shd w:val="clear" w:color="000000" w:fill="auto"/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Izborna nastava</w:t>
            </w:r>
          </w:p>
        </w:tc>
        <w:tc>
          <w:tcPr>
            <w:tcW w:w="851" w:type="dxa"/>
            <w:vMerge w:val="restart"/>
            <w:shd w:val="clear" w:color="000000" w:fill="auto"/>
            <w:vAlign w:val="center"/>
          </w:tcPr>
          <w:p w:rsidR="00E60F28" w:rsidRPr="005B4999" w:rsidRDefault="00E60F28" w:rsidP="00232202">
            <w:pPr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Ostali</w:t>
            </w:r>
          </w:p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poslovi</w:t>
            </w:r>
          </w:p>
          <w:p w:rsidR="00E60F28" w:rsidRPr="005B4999" w:rsidRDefault="00E60F28" w:rsidP="0073205F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čl.80. KU</w:t>
            </w:r>
          </w:p>
        </w:tc>
        <w:tc>
          <w:tcPr>
            <w:tcW w:w="425" w:type="dxa"/>
            <w:vMerge w:val="restart"/>
            <w:shd w:val="clear" w:color="000000" w:fill="auto"/>
            <w:vAlign w:val="center"/>
          </w:tcPr>
          <w:p w:rsidR="00E60F28" w:rsidRPr="005B4999" w:rsidRDefault="00E60F28" w:rsidP="0033201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B4999">
              <w:rPr>
                <w:b/>
                <w:bCs/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425" w:type="dxa"/>
            <w:vMerge w:val="restart"/>
            <w:shd w:val="clear" w:color="000000" w:fill="auto"/>
            <w:vAlign w:val="center"/>
          </w:tcPr>
          <w:p w:rsidR="00E60F28" w:rsidRPr="005B4999" w:rsidRDefault="00E60F28" w:rsidP="00332013">
            <w:pPr>
              <w:ind w:left="-108" w:right="-157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B4999">
              <w:rPr>
                <w:b/>
                <w:bCs/>
                <w:sz w:val="18"/>
                <w:szCs w:val="18"/>
              </w:rPr>
              <w:t>Dod</w:t>
            </w:r>
            <w:proofErr w:type="spellEnd"/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E60F28" w:rsidRPr="005B4999" w:rsidRDefault="00E60F28" w:rsidP="00232202">
            <w:pPr>
              <w:ind w:left="-108" w:right="-123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INA</w:t>
            </w:r>
          </w:p>
        </w:tc>
        <w:tc>
          <w:tcPr>
            <w:tcW w:w="993" w:type="dxa"/>
            <w:vMerge w:val="restart"/>
            <w:shd w:val="clear" w:color="000000" w:fill="auto"/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Ukupno neposredni</w:t>
            </w:r>
          </w:p>
          <w:p w:rsidR="00E60F28" w:rsidRPr="005B4999" w:rsidRDefault="00E60F28" w:rsidP="00232202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 xml:space="preserve"> rad</w:t>
            </w:r>
          </w:p>
        </w:tc>
        <w:tc>
          <w:tcPr>
            <w:tcW w:w="708" w:type="dxa"/>
            <w:vMerge w:val="restart"/>
            <w:shd w:val="clear" w:color="000000" w:fill="auto"/>
            <w:vAlign w:val="center"/>
          </w:tcPr>
          <w:p w:rsidR="00E60F28" w:rsidRPr="005B4999" w:rsidRDefault="00E60F28" w:rsidP="0023220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Posebni poslovi</w:t>
            </w:r>
          </w:p>
        </w:tc>
        <w:tc>
          <w:tcPr>
            <w:tcW w:w="2552" w:type="dxa"/>
            <w:gridSpan w:val="3"/>
            <w:shd w:val="clear" w:color="000000" w:fill="auto"/>
            <w:vAlign w:val="center"/>
          </w:tcPr>
          <w:p w:rsidR="00E60F28" w:rsidRPr="005B4999" w:rsidRDefault="00E60F28" w:rsidP="00232202">
            <w:pPr>
              <w:jc w:val="center"/>
              <w:rPr>
                <w:b/>
                <w:bCs/>
                <w:sz w:val="18"/>
                <w:szCs w:val="18"/>
              </w:rPr>
            </w:pPr>
            <w:r w:rsidRPr="005B4999">
              <w:rPr>
                <w:b/>
                <w:bCs/>
                <w:sz w:val="18"/>
                <w:szCs w:val="18"/>
              </w:rPr>
              <w:t>UKUPNO</w:t>
            </w:r>
          </w:p>
        </w:tc>
      </w:tr>
      <w:tr w:rsidR="00332013" w:rsidRPr="005B4999" w:rsidTr="00332013">
        <w:trPr>
          <w:trHeight w:val="232"/>
        </w:trPr>
        <w:tc>
          <w:tcPr>
            <w:tcW w:w="398" w:type="dxa"/>
            <w:vMerge/>
          </w:tcPr>
          <w:p w:rsidR="00E60F28" w:rsidRPr="005B4999" w:rsidRDefault="00E60F28" w:rsidP="00232202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:rsidR="00E60F28" w:rsidRPr="005B4999" w:rsidRDefault="00E60F28" w:rsidP="00232202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60F28" w:rsidRPr="005B4999" w:rsidRDefault="00E60F28" w:rsidP="0023220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60F28" w:rsidRPr="005B4999" w:rsidRDefault="00E60F28" w:rsidP="0023220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auto"/>
          </w:tcPr>
          <w:p w:rsidR="00E60F28" w:rsidRPr="005B4999" w:rsidRDefault="00E60F28" w:rsidP="00232202">
            <w:pPr>
              <w:ind w:left="-108" w:right="-135"/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5.</w:t>
            </w:r>
          </w:p>
        </w:tc>
        <w:tc>
          <w:tcPr>
            <w:tcW w:w="426" w:type="dxa"/>
            <w:shd w:val="clear" w:color="000000" w:fill="auto"/>
          </w:tcPr>
          <w:p w:rsidR="00E60F28" w:rsidRPr="005B4999" w:rsidRDefault="00E60F28" w:rsidP="00232202">
            <w:pPr>
              <w:ind w:left="-108" w:right="-135"/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6.</w:t>
            </w:r>
          </w:p>
        </w:tc>
        <w:tc>
          <w:tcPr>
            <w:tcW w:w="425" w:type="dxa"/>
            <w:shd w:val="clear" w:color="000000" w:fill="auto"/>
          </w:tcPr>
          <w:p w:rsidR="00E60F28" w:rsidRPr="005B4999" w:rsidRDefault="00E60F28" w:rsidP="00232202">
            <w:pPr>
              <w:ind w:left="-81" w:right="-120"/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7.</w:t>
            </w:r>
          </w:p>
        </w:tc>
        <w:tc>
          <w:tcPr>
            <w:tcW w:w="425" w:type="dxa"/>
            <w:shd w:val="clear" w:color="000000" w:fill="auto"/>
          </w:tcPr>
          <w:p w:rsidR="00E60F28" w:rsidRPr="005B4999" w:rsidRDefault="00E60F28" w:rsidP="00232202">
            <w:pPr>
              <w:ind w:left="-81" w:right="-120"/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8.</w:t>
            </w:r>
          </w:p>
        </w:tc>
        <w:tc>
          <w:tcPr>
            <w:tcW w:w="851" w:type="dxa"/>
            <w:vMerge/>
            <w:shd w:val="clear" w:color="000000" w:fill="auto"/>
          </w:tcPr>
          <w:p w:rsidR="00E60F28" w:rsidRPr="005B4999" w:rsidRDefault="00E60F28" w:rsidP="0023220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auto"/>
          </w:tcPr>
          <w:p w:rsidR="00E60F28" w:rsidRPr="005B4999" w:rsidRDefault="00E60F28" w:rsidP="00232202">
            <w:pPr>
              <w:ind w:left="-10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E60F28" w:rsidRPr="005B4999" w:rsidRDefault="00E60F28" w:rsidP="00232202">
            <w:pPr>
              <w:ind w:left="-10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000000" w:fill="auto"/>
          </w:tcPr>
          <w:p w:rsidR="00E60F28" w:rsidRPr="005B4999" w:rsidRDefault="00E60F28" w:rsidP="00232202">
            <w:pPr>
              <w:ind w:left="-108" w:right="-15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000000" w:fill="auto"/>
          </w:tcPr>
          <w:p w:rsidR="00E60F28" w:rsidRPr="005B4999" w:rsidRDefault="00E60F28" w:rsidP="00232202">
            <w:pPr>
              <w:ind w:left="-108" w:right="-12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E60F28" w:rsidRPr="005B4999" w:rsidRDefault="00E60F28" w:rsidP="00232202">
            <w:pPr>
              <w:ind w:left="-93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000000" w:fill="auto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auto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auto"/>
          </w:tcPr>
          <w:p w:rsidR="00E60F28" w:rsidRPr="006C54E9" w:rsidRDefault="00E60F28" w:rsidP="00232202">
            <w:pPr>
              <w:ind w:left="-107" w:right="-108"/>
              <w:jc w:val="center"/>
              <w:rPr>
                <w:b/>
                <w:bCs/>
                <w:sz w:val="18"/>
                <w:szCs w:val="18"/>
              </w:rPr>
            </w:pPr>
            <w:r w:rsidRPr="006C54E9">
              <w:rPr>
                <w:b/>
                <w:bCs/>
                <w:sz w:val="18"/>
                <w:szCs w:val="18"/>
              </w:rPr>
              <w:t>Tjedno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000000" w:fill="auto"/>
          </w:tcPr>
          <w:p w:rsidR="00E60F28" w:rsidRPr="005B4999" w:rsidRDefault="00E60F28" w:rsidP="0023220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Godišnj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auto"/>
          </w:tcPr>
          <w:p w:rsidR="00E60F28" w:rsidRPr="006C54E9" w:rsidRDefault="00E60F28" w:rsidP="00332013">
            <w:pPr>
              <w:ind w:right="-108"/>
              <w:rPr>
                <w:b/>
                <w:bCs/>
                <w:sz w:val="18"/>
                <w:szCs w:val="18"/>
              </w:rPr>
            </w:pPr>
            <w:r w:rsidRPr="006C54E9">
              <w:rPr>
                <w:b/>
                <w:bCs/>
                <w:sz w:val="18"/>
                <w:szCs w:val="18"/>
              </w:rPr>
              <w:t>Napo</w:t>
            </w:r>
            <w:r>
              <w:rPr>
                <w:b/>
                <w:bCs/>
                <w:sz w:val="18"/>
                <w:szCs w:val="18"/>
              </w:rPr>
              <w:t>mena</w:t>
            </w:r>
          </w:p>
          <w:p w:rsidR="00E60F28" w:rsidRPr="006C54E9" w:rsidRDefault="00E60F28" w:rsidP="00332013">
            <w:pPr>
              <w:ind w:right="-108"/>
              <w:rPr>
                <w:b/>
                <w:bCs/>
                <w:sz w:val="18"/>
                <w:szCs w:val="18"/>
              </w:rPr>
            </w:pPr>
          </w:p>
        </w:tc>
      </w:tr>
      <w:tr w:rsidR="00332013" w:rsidRPr="005B4999" w:rsidTr="00332013">
        <w:trPr>
          <w:trHeight w:val="300"/>
        </w:trPr>
        <w:tc>
          <w:tcPr>
            <w:tcW w:w="398" w:type="dxa"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36" w:name="_Toc52789672"/>
            <w:bookmarkStart w:id="37" w:name="_Toc52790247"/>
            <w:bookmarkEnd w:id="36"/>
            <w:bookmarkEnd w:id="37"/>
          </w:p>
        </w:tc>
        <w:tc>
          <w:tcPr>
            <w:tcW w:w="1401" w:type="dxa"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38" w:name="_Toc52789673"/>
            <w:bookmarkStart w:id="39" w:name="_Toc52790248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Anita Vrkić</w:t>
            </w:r>
            <w:bookmarkEnd w:id="38"/>
            <w:bookmarkEnd w:id="39"/>
          </w:p>
        </w:tc>
        <w:tc>
          <w:tcPr>
            <w:tcW w:w="1418" w:type="dxa"/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hrvatski jezik</w:t>
            </w:r>
          </w:p>
        </w:tc>
        <w:tc>
          <w:tcPr>
            <w:tcW w:w="850" w:type="dxa"/>
            <w:vAlign w:val="center"/>
          </w:tcPr>
          <w:p w:rsidR="00E60F28" w:rsidRPr="005B4999" w:rsidRDefault="00E60F28" w:rsidP="003C5B5A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/</w:t>
            </w: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985101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0F28" w:rsidRPr="005B4999" w:rsidRDefault="00E60F28" w:rsidP="003C5B5A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E60F28" w:rsidRPr="005B4999" w:rsidRDefault="00E60F28" w:rsidP="003C5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60F28" w:rsidRPr="005B4999" w:rsidRDefault="004B2BEF" w:rsidP="004B2BEF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76</w:t>
            </w:r>
            <w:r w:rsidR="00E60F28" w:rsidRPr="005B4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300"/>
        </w:trPr>
        <w:tc>
          <w:tcPr>
            <w:tcW w:w="398" w:type="dxa"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40" w:name="_Toc52789674"/>
            <w:bookmarkStart w:id="41" w:name="_Toc52790249"/>
            <w:bookmarkEnd w:id="40"/>
            <w:bookmarkEnd w:id="41"/>
          </w:p>
        </w:tc>
        <w:tc>
          <w:tcPr>
            <w:tcW w:w="1401" w:type="dxa"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42" w:name="_Toc52789675"/>
            <w:bookmarkStart w:id="43" w:name="_Toc52790250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Manuela </w:t>
            </w:r>
            <w:proofErr w:type="spellStart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Srdarev</w:t>
            </w:r>
            <w:bookmarkEnd w:id="42"/>
            <w:bookmarkEnd w:id="43"/>
            <w:proofErr w:type="spellEnd"/>
          </w:p>
        </w:tc>
        <w:tc>
          <w:tcPr>
            <w:tcW w:w="1418" w:type="dxa"/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likovna</w:t>
            </w:r>
          </w:p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kultura</w:t>
            </w:r>
          </w:p>
        </w:tc>
        <w:tc>
          <w:tcPr>
            <w:tcW w:w="850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+1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60F28" w:rsidRPr="005B4999" w:rsidRDefault="00E60F28" w:rsidP="005B5E35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 xml:space="preserve">9 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60F28" w:rsidRPr="005B4999" w:rsidRDefault="0029513C" w:rsidP="0029513C">
            <w:pPr>
              <w:ind w:left="-108" w:right="-108"/>
              <w:jc w:val="center"/>
            </w:pPr>
            <w:r>
              <w:t>7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300"/>
        </w:trPr>
        <w:tc>
          <w:tcPr>
            <w:tcW w:w="398" w:type="dxa"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44" w:name="_Toc52789676"/>
            <w:bookmarkStart w:id="45" w:name="_Toc52790251"/>
            <w:bookmarkEnd w:id="44"/>
            <w:bookmarkEnd w:id="45"/>
          </w:p>
        </w:tc>
        <w:tc>
          <w:tcPr>
            <w:tcW w:w="1401" w:type="dxa"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46" w:name="_Toc52789677"/>
            <w:bookmarkStart w:id="47" w:name="_Toc52790252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Zorana </w:t>
            </w:r>
            <w:proofErr w:type="spellStart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Jakulj</w:t>
            </w:r>
            <w:bookmarkEnd w:id="46"/>
            <w:bookmarkEnd w:id="47"/>
            <w:proofErr w:type="spellEnd"/>
          </w:p>
        </w:tc>
        <w:tc>
          <w:tcPr>
            <w:tcW w:w="1418" w:type="dxa"/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glazbena</w:t>
            </w:r>
          </w:p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kultura</w:t>
            </w:r>
          </w:p>
        </w:tc>
        <w:tc>
          <w:tcPr>
            <w:tcW w:w="850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60F28" w:rsidRPr="005B4999" w:rsidRDefault="00E60F28" w:rsidP="00E50C7B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+1+1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60F28" w:rsidRPr="005B4999" w:rsidRDefault="00E60F28" w:rsidP="003C1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F25878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E60F28" w:rsidRPr="005B4999" w:rsidRDefault="00E60F28" w:rsidP="00DC6FE2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60F28" w:rsidRPr="005B4999" w:rsidRDefault="0029513C" w:rsidP="004B2BEF">
            <w:pPr>
              <w:ind w:left="-108" w:right="-108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300"/>
        </w:trPr>
        <w:tc>
          <w:tcPr>
            <w:tcW w:w="398" w:type="dxa"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48" w:name="_Toc52789678"/>
            <w:bookmarkStart w:id="49" w:name="_Toc52790253"/>
            <w:bookmarkEnd w:id="48"/>
            <w:bookmarkEnd w:id="49"/>
          </w:p>
        </w:tc>
        <w:tc>
          <w:tcPr>
            <w:tcW w:w="1401" w:type="dxa"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50" w:name="_Toc52789679"/>
            <w:bookmarkStart w:id="51" w:name="_Toc52790254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Karolina </w:t>
            </w:r>
            <w:proofErr w:type="spellStart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Rančić</w:t>
            </w:r>
            <w:bookmarkEnd w:id="50"/>
            <w:bookmarkEnd w:id="51"/>
            <w:proofErr w:type="spellEnd"/>
          </w:p>
        </w:tc>
        <w:tc>
          <w:tcPr>
            <w:tcW w:w="1418" w:type="dxa"/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engleski</w:t>
            </w:r>
          </w:p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jezik</w:t>
            </w:r>
          </w:p>
        </w:tc>
        <w:tc>
          <w:tcPr>
            <w:tcW w:w="850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2+8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60F28" w:rsidRPr="005B4999" w:rsidRDefault="00E60F28" w:rsidP="003C5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4B2BEF">
            <w:pPr>
              <w:ind w:left="-108" w:right="-108"/>
              <w:jc w:val="center"/>
            </w:pPr>
            <w:r w:rsidRPr="005B4999">
              <w:rPr>
                <w:sz w:val="22"/>
                <w:szCs w:val="22"/>
              </w:rPr>
              <w:t>1</w:t>
            </w:r>
            <w:r w:rsidR="004B2BEF">
              <w:rPr>
                <w:sz w:val="22"/>
                <w:szCs w:val="22"/>
              </w:rPr>
              <w:t>76</w:t>
            </w:r>
            <w:r w:rsidRPr="005B4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165"/>
        </w:trPr>
        <w:tc>
          <w:tcPr>
            <w:tcW w:w="398" w:type="dxa"/>
            <w:vMerge w:val="restart"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52" w:name="_Toc52789680"/>
            <w:bookmarkStart w:id="53" w:name="_Toc52790255"/>
            <w:bookmarkEnd w:id="52"/>
            <w:bookmarkEnd w:id="53"/>
          </w:p>
        </w:tc>
        <w:tc>
          <w:tcPr>
            <w:tcW w:w="1401" w:type="dxa"/>
            <w:vMerge w:val="restart"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54" w:name="_Toc52789681"/>
            <w:bookmarkStart w:id="55" w:name="_Toc52790256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laden Grubišić</w:t>
            </w:r>
            <w:bookmarkEnd w:id="54"/>
            <w:bookmarkEnd w:id="55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matematika</w:t>
            </w:r>
          </w:p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60F28" w:rsidRPr="005B4999" w:rsidRDefault="00E60F28" w:rsidP="00F25878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708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4B2BEF">
            <w:pPr>
              <w:ind w:left="-108" w:right="-108"/>
              <w:jc w:val="center"/>
            </w:pPr>
            <w:r w:rsidRPr="005B4999">
              <w:rPr>
                <w:sz w:val="22"/>
                <w:szCs w:val="22"/>
              </w:rPr>
              <w:t>1</w:t>
            </w:r>
            <w:r w:rsidR="004B2BEF">
              <w:rPr>
                <w:sz w:val="22"/>
                <w:szCs w:val="22"/>
              </w:rPr>
              <w:t>76</w:t>
            </w:r>
            <w:r w:rsidRPr="005B499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510"/>
        </w:trPr>
        <w:tc>
          <w:tcPr>
            <w:tcW w:w="398" w:type="dxa"/>
            <w:vMerge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56" w:name="_Toc52789682"/>
            <w:bookmarkStart w:id="57" w:name="_Toc52790257"/>
            <w:bookmarkEnd w:id="56"/>
            <w:bookmarkEnd w:id="57"/>
          </w:p>
        </w:tc>
        <w:tc>
          <w:tcPr>
            <w:tcW w:w="1401" w:type="dxa"/>
            <w:vMerge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</w:p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fizik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</w:pPr>
          </w:p>
        </w:tc>
      </w:tr>
      <w:tr w:rsidR="00332013" w:rsidRPr="005B4999" w:rsidTr="00332013">
        <w:trPr>
          <w:trHeight w:val="255"/>
        </w:trPr>
        <w:tc>
          <w:tcPr>
            <w:tcW w:w="398" w:type="dxa"/>
            <w:vMerge w:val="restart"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58" w:name="_Toc52789683"/>
            <w:bookmarkStart w:id="59" w:name="_Toc52790258"/>
            <w:bookmarkEnd w:id="58"/>
            <w:bookmarkEnd w:id="59"/>
          </w:p>
        </w:tc>
        <w:tc>
          <w:tcPr>
            <w:tcW w:w="1401" w:type="dxa"/>
            <w:vMerge w:val="restart"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8E5975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60" w:name="_Toc52789684"/>
            <w:bookmarkStart w:id="61" w:name="_Toc52790259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Branka Buljan Perić</w:t>
            </w:r>
            <w:bookmarkEnd w:id="60"/>
            <w:bookmarkEnd w:id="61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biologija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5+2 </w:t>
            </w:r>
          </w:p>
        </w:tc>
        <w:tc>
          <w:tcPr>
            <w:tcW w:w="708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E60F28" w:rsidRPr="005B4999" w:rsidRDefault="00E60F28" w:rsidP="003C5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5B4999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29513C">
            <w:pPr>
              <w:ind w:left="-108" w:right="-108"/>
              <w:jc w:val="center"/>
            </w:pPr>
            <w:r w:rsidRPr="005B4999">
              <w:rPr>
                <w:sz w:val="22"/>
                <w:szCs w:val="22"/>
              </w:rPr>
              <w:t>1</w:t>
            </w:r>
            <w:r w:rsidR="0029513C">
              <w:rPr>
                <w:sz w:val="22"/>
                <w:szCs w:val="22"/>
              </w:rPr>
              <w:t>36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165"/>
        </w:trPr>
        <w:tc>
          <w:tcPr>
            <w:tcW w:w="398" w:type="dxa"/>
            <w:vMerge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62" w:name="_Toc52789685"/>
            <w:bookmarkStart w:id="63" w:name="_Toc52790260"/>
            <w:bookmarkEnd w:id="62"/>
            <w:bookmarkEnd w:id="63"/>
          </w:p>
        </w:tc>
        <w:tc>
          <w:tcPr>
            <w:tcW w:w="1401" w:type="dxa"/>
            <w:vMerge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kemija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</w:pPr>
          </w:p>
        </w:tc>
      </w:tr>
      <w:tr w:rsidR="00332013" w:rsidRPr="005B4999" w:rsidTr="00332013">
        <w:trPr>
          <w:trHeight w:val="405"/>
        </w:trPr>
        <w:tc>
          <w:tcPr>
            <w:tcW w:w="398" w:type="dxa"/>
            <w:vMerge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64" w:name="_Toc52789686"/>
            <w:bookmarkStart w:id="65" w:name="_Toc52790261"/>
            <w:bookmarkEnd w:id="64"/>
            <w:bookmarkEnd w:id="65"/>
          </w:p>
        </w:tc>
        <w:tc>
          <w:tcPr>
            <w:tcW w:w="1401" w:type="dxa"/>
            <w:vMerge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priroda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</w:pPr>
          </w:p>
        </w:tc>
      </w:tr>
      <w:tr w:rsidR="00332013" w:rsidRPr="005B4999" w:rsidTr="00332013">
        <w:trPr>
          <w:trHeight w:val="210"/>
        </w:trPr>
        <w:tc>
          <w:tcPr>
            <w:tcW w:w="398" w:type="dxa"/>
            <w:vMerge w:val="restart"/>
            <w:vAlign w:val="center"/>
          </w:tcPr>
          <w:p w:rsidR="00E60F28" w:rsidRPr="005B4999" w:rsidRDefault="00E60F28" w:rsidP="00B930FE">
            <w:pPr>
              <w:pStyle w:val="Naslov1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66" w:name="_Toc52789687"/>
            <w:bookmarkStart w:id="67" w:name="_Toc52790262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7.8.</w:t>
            </w:r>
            <w:bookmarkEnd w:id="66"/>
            <w:bookmarkEnd w:id="67"/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B930FE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68" w:name="_Toc52789688"/>
            <w:bookmarkStart w:id="69" w:name="_Toc52790263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Sanda </w:t>
            </w:r>
            <w:proofErr w:type="spellStart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Hrga</w:t>
            </w:r>
            <w:bookmarkEnd w:id="68"/>
            <w:bookmarkEnd w:id="69"/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povijest</w:t>
            </w:r>
          </w:p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F25878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29513C" w:rsidP="003C5B5A">
            <w:pPr>
              <w:ind w:left="-108" w:right="-108"/>
              <w:jc w:val="center"/>
            </w:pPr>
            <w:r>
              <w:t>7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465"/>
        </w:trPr>
        <w:tc>
          <w:tcPr>
            <w:tcW w:w="398" w:type="dxa"/>
            <w:vMerge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70" w:name="_Toc52789689"/>
            <w:bookmarkStart w:id="71" w:name="_Toc52790264"/>
            <w:bookmarkEnd w:id="70"/>
            <w:bookmarkEnd w:id="71"/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9E305B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72" w:name="_Toc52789690"/>
            <w:bookmarkStart w:id="73" w:name="_Toc52790265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 xml:space="preserve">Maja </w:t>
            </w:r>
            <w:proofErr w:type="spellStart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Mezin</w:t>
            </w:r>
            <w:bookmarkEnd w:id="72"/>
            <w:bookmarkEnd w:id="73"/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geografija</w:t>
            </w:r>
          </w:p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D9445C">
            <w:pPr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.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425C8">
            <w:pPr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425C8">
            <w:pPr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5B4999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3C1A66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73083A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126A" w:rsidRDefault="00E60F28" w:rsidP="0029513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4999">
              <w:rPr>
                <w:sz w:val="22"/>
                <w:szCs w:val="22"/>
              </w:rPr>
              <w:t>1</w:t>
            </w:r>
            <w:r w:rsidR="0029513C">
              <w:rPr>
                <w:sz w:val="22"/>
                <w:szCs w:val="22"/>
              </w:rPr>
              <w:t>10</w:t>
            </w:r>
            <w:r w:rsidR="0047126A">
              <w:rPr>
                <w:sz w:val="22"/>
                <w:szCs w:val="22"/>
              </w:rPr>
              <w:t>0</w:t>
            </w:r>
          </w:p>
          <w:p w:rsidR="00E60F28" w:rsidRPr="005B4999" w:rsidRDefault="00E60F28" w:rsidP="0029513C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0F28" w:rsidRPr="005B4999" w:rsidRDefault="00E60F28" w:rsidP="00232202">
            <w:pPr>
              <w:ind w:left="-108" w:right="-108"/>
              <w:jc w:val="center"/>
            </w:pPr>
          </w:p>
        </w:tc>
      </w:tr>
      <w:tr w:rsidR="00332013" w:rsidRPr="005B4999" w:rsidTr="00332013">
        <w:trPr>
          <w:trHeight w:val="300"/>
        </w:trPr>
        <w:tc>
          <w:tcPr>
            <w:tcW w:w="398" w:type="dxa"/>
            <w:vAlign w:val="center"/>
          </w:tcPr>
          <w:p w:rsidR="00E60F28" w:rsidRPr="005B4999" w:rsidRDefault="00E60F28" w:rsidP="00B930FE">
            <w:pPr>
              <w:pStyle w:val="Naslov1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74" w:name="_Toc52789691"/>
            <w:bookmarkStart w:id="75" w:name="_Toc52790266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9.</w:t>
            </w:r>
            <w:bookmarkEnd w:id="74"/>
            <w:bookmarkEnd w:id="75"/>
          </w:p>
        </w:tc>
        <w:tc>
          <w:tcPr>
            <w:tcW w:w="1401" w:type="dxa"/>
            <w:vAlign w:val="center"/>
          </w:tcPr>
          <w:p w:rsidR="00E60F28" w:rsidRPr="005B4999" w:rsidRDefault="00E60F28" w:rsidP="00B76985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76" w:name="_Toc52789692"/>
            <w:bookmarkStart w:id="77" w:name="_Toc52790267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Josip Knežević</w:t>
            </w:r>
            <w:bookmarkEnd w:id="76"/>
            <w:bookmarkEnd w:id="77"/>
          </w:p>
        </w:tc>
        <w:tc>
          <w:tcPr>
            <w:tcW w:w="1418" w:type="dxa"/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TZK</w:t>
            </w:r>
          </w:p>
        </w:tc>
        <w:tc>
          <w:tcPr>
            <w:tcW w:w="850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3C5B5A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F6139D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47126A" w:rsidP="004B2BEF">
            <w:pPr>
              <w:ind w:left="-108" w:right="-108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435"/>
        </w:trPr>
        <w:tc>
          <w:tcPr>
            <w:tcW w:w="398" w:type="dxa"/>
            <w:vMerge w:val="restart"/>
            <w:vAlign w:val="center"/>
          </w:tcPr>
          <w:p w:rsidR="00E60F28" w:rsidRPr="005B4999" w:rsidRDefault="00E60F28" w:rsidP="00B930FE">
            <w:pPr>
              <w:pStyle w:val="Naslov1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78" w:name="_Toc52789693"/>
            <w:bookmarkStart w:id="79" w:name="_Toc52790268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10</w:t>
            </w:r>
            <w:bookmarkEnd w:id="78"/>
            <w:bookmarkEnd w:id="79"/>
          </w:p>
        </w:tc>
        <w:tc>
          <w:tcPr>
            <w:tcW w:w="1401" w:type="dxa"/>
            <w:vMerge w:val="restart"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80" w:name="_Toc52789694"/>
            <w:bookmarkStart w:id="81" w:name="_Toc52790269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Darko Vlahov</w:t>
            </w:r>
            <w:bookmarkEnd w:id="80"/>
            <w:bookmarkEnd w:id="81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5304E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tehnička kultu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60F28" w:rsidRPr="005B4999" w:rsidRDefault="00E60F28" w:rsidP="00F613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60F28" w:rsidRPr="005B4999" w:rsidRDefault="00E60F28" w:rsidP="00A31DAD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47126A" w:rsidP="003C1A66">
            <w:pPr>
              <w:ind w:left="-108" w:right="-108"/>
              <w:jc w:val="center"/>
            </w:pPr>
            <w:r>
              <w:t>396</w:t>
            </w:r>
          </w:p>
          <w:p w:rsidR="00E60F28" w:rsidRPr="005B4999" w:rsidRDefault="0047126A" w:rsidP="003C5B5A">
            <w:pPr>
              <w:ind w:left="-108" w:right="-108"/>
              <w:jc w:val="center"/>
            </w:pPr>
            <w:r>
              <w:t>6</w:t>
            </w:r>
            <w:r w:rsidR="004B2BEF">
              <w:t>6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165"/>
        </w:trPr>
        <w:tc>
          <w:tcPr>
            <w:tcW w:w="398" w:type="dxa"/>
            <w:vMerge/>
            <w:vAlign w:val="center"/>
          </w:tcPr>
          <w:p w:rsidR="00E60F28" w:rsidRPr="005B4999" w:rsidRDefault="00E60F28" w:rsidP="00740FC3">
            <w:pPr>
              <w:pStyle w:val="Naslov1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82" w:name="_Toc52789695"/>
            <w:bookmarkStart w:id="83" w:name="_Toc52790270"/>
            <w:bookmarkEnd w:id="82"/>
            <w:bookmarkEnd w:id="83"/>
          </w:p>
        </w:tc>
        <w:tc>
          <w:tcPr>
            <w:tcW w:w="1401" w:type="dxa"/>
            <w:vMerge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8E5975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informatik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60F28" w:rsidRPr="005B4999" w:rsidRDefault="00332013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Merge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0F28" w:rsidRPr="005B4999" w:rsidRDefault="0047126A" w:rsidP="004B2BEF">
            <w:pPr>
              <w:ind w:left="-108" w:right="-108"/>
              <w:jc w:val="center"/>
            </w:pPr>
            <w:r>
              <w:t>105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116F87">
            <w:pPr>
              <w:ind w:left="-108" w:right="-108"/>
              <w:jc w:val="center"/>
            </w:pPr>
          </w:p>
        </w:tc>
      </w:tr>
      <w:tr w:rsidR="00332013" w:rsidRPr="005B4999" w:rsidTr="00332013">
        <w:trPr>
          <w:trHeight w:val="300"/>
        </w:trPr>
        <w:tc>
          <w:tcPr>
            <w:tcW w:w="398" w:type="dxa"/>
            <w:vAlign w:val="center"/>
          </w:tcPr>
          <w:p w:rsidR="00E60F28" w:rsidRPr="005B4999" w:rsidRDefault="00E60F28" w:rsidP="00B930FE">
            <w:pPr>
              <w:pStyle w:val="Naslov1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84" w:name="_Toc52789696"/>
            <w:bookmarkStart w:id="85" w:name="_Toc52790271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11</w:t>
            </w:r>
            <w:bookmarkEnd w:id="84"/>
            <w:bookmarkEnd w:id="85"/>
          </w:p>
        </w:tc>
        <w:tc>
          <w:tcPr>
            <w:tcW w:w="1401" w:type="dxa"/>
            <w:vAlign w:val="center"/>
          </w:tcPr>
          <w:p w:rsidR="00E60F28" w:rsidRPr="005B4999" w:rsidRDefault="00E60F28" w:rsidP="00232202">
            <w:pPr>
              <w:pStyle w:val="Naslov1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bookmarkStart w:id="86" w:name="_Toc52789697"/>
            <w:bookmarkStart w:id="87" w:name="_Toc52790272"/>
            <w:r w:rsidRPr="005B4999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Dinko Vrdoljak</w:t>
            </w:r>
            <w:bookmarkEnd w:id="86"/>
            <w:bookmarkEnd w:id="87"/>
          </w:p>
        </w:tc>
        <w:tc>
          <w:tcPr>
            <w:tcW w:w="141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vjeronauk</w:t>
            </w:r>
          </w:p>
        </w:tc>
        <w:tc>
          <w:tcPr>
            <w:tcW w:w="850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8+8</w:t>
            </w: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60F28" w:rsidRPr="005B4999" w:rsidRDefault="00E60F28" w:rsidP="00A31D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60F28" w:rsidRPr="005B4999" w:rsidRDefault="00E60F28" w:rsidP="00232202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60F28" w:rsidRPr="005B4999" w:rsidRDefault="0047126A" w:rsidP="004B2BEF">
            <w:pPr>
              <w:ind w:left="-108" w:right="-108"/>
              <w:jc w:val="center"/>
            </w:pPr>
            <w:r>
              <w:t>1408</w:t>
            </w:r>
            <w:bookmarkStart w:id="88" w:name="_GoBack"/>
            <w:bookmarkEnd w:id="88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  <w:tr w:rsidR="00332013" w:rsidRPr="005B4999" w:rsidTr="00332013">
        <w:trPr>
          <w:trHeight w:val="300"/>
        </w:trPr>
        <w:tc>
          <w:tcPr>
            <w:tcW w:w="398" w:type="dxa"/>
            <w:vAlign w:val="center"/>
          </w:tcPr>
          <w:p w:rsidR="00E60F28" w:rsidRPr="005B4999" w:rsidRDefault="00E60F28" w:rsidP="00B930FE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12</w:t>
            </w:r>
          </w:p>
        </w:tc>
        <w:tc>
          <w:tcPr>
            <w:tcW w:w="1401" w:type="dxa"/>
            <w:vAlign w:val="center"/>
          </w:tcPr>
          <w:p w:rsidR="00E60F28" w:rsidRPr="005B4999" w:rsidRDefault="00E60F28" w:rsidP="000764EC">
            <w:pPr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 xml:space="preserve">Martina </w:t>
            </w:r>
            <w:proofErr w:type="spellStart"/>
            <w:r w:rsidRPr="005B4999">
              <w:rPr>
                <w:sz w:val="18"/>
                <w:szCs w:val="18"/>
              </w:rPr>
              <w:t>Srdarev</w:t>
            </w:r>
            <w:proofErr w:type="spellEnd"/>
          </w:p>
        </w:tc>
        <w:tc>
          <w:tcPr>
            <w:tcW w:w="1418" w:type="dxa"/>
            <w:vAlign w:val="center"/>
          </w:tcPr>
          <w:p w:rsidR="00E60F28" w:rsidRPr="005B4999" w:rsidRDefault="00E60F28" w:rsidP="008E5975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njemački jezik</w:t>
            </w:r>
          </w:p>
        </w:tc>
        <w:tc>
          <w:tcPr>
            <w:tcW w:w="850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  <w:r w:rsidRPr="005B4999">
              <w:rPr>
                <w:sz w:val="18"/>
                <w:szCs w:val="18"/>
              </w:rPr>
              <w:t>8+2</w:t>
            </w:r>
          </w:p>
        </w:tc>
        <w:tc>
          <w:tcPr>
            <w:tcW w:w="851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0F28" w:rsidRPr="005B4999" w:rsidRDefault="00E60F28" w:rsidP="00401C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E60F28" w:rsidRPr="005B4999" w:rsidRDefault="00E60F28" w:rsidP="00BA6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E60F28" w:rsidRPr="005B4999" w:rsidRDefault="00E60F28" w:rsidP="002322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60F28" w:rsidRPr="005B4999" w:rsidRDefault="00E60F28" w:rsidP="003C5B5A">
            <w:pPr>
              <w:ind w:left="-107" w:right="-108"/>
              <w:jc w:val="center"/>
            </w:pPr>
            <w:r w:rsidRPr="005B499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60F28" w:rsidRPr="005B4999" w:rsidRDefault="0047126A" w:rsidP="00045AB6">
            <w:pPr>
              <w:ind w:left="-108" w:right="-108"/>
              <w:jc w:val="center"/>
            </w:pPr>
            <w:r>
              <w:t>924</w:t>
            </w:r>
          </w:p>
          <w:p w:rsidR="00E60F28" w:rsidRPr="005B4999" w:rsidRDefault="00E60F28" w:rsidP="00045AB6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60F28" w:rsidRPr="005B4999" w:rsidRDefault="00E60F28" w:rsidP="00883BB8">
            <w:pPr>
              <w:ind w:right="-108"/>
              <w:jc w:val="center"/>
            </w:pPr>
          </w:p>
        </w:tc>
      </w:tr>
    </w:tbl>
    <w:p w:rsidR="00E60F28" w:rsidRDefault="00E60F28" w:rsidP="00232202">
      <w:pPr>
        <w:jc w:val="center"/>
        <w:rPr>
          <w:sz w:val="22"/>
          <w:szCs w:val="22"/>
        </w:rPr>
      </w:pPr>
    </w:p>
    <w:p w:rsidR="00E60F28" w:rsidRDefault="00E60F28" w:rsidP="004F6802">
      <w:pPr>
        <w:rPr>
          <w:sz w:val="22"/>
          <w:szCs w:val="22"/>
        </w:rPr>
      </w:pPr>
    </w:p>
    <w:p w:rsidR="00E60F28" w:rsidRDefault="00E60F28" w:rsidP="004F6802">
      <w:pPr>
        <w:tabs>
          <w:tab w:val="left" w:pos="90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E60F28" w:rsidRPr="004F6802" w:rsidRDefault="00E60F28" w:rsidP="004F6802">
      <w:pPr>
        <w:tabs>
          <w:tab w:val="left" w:pos="9000"/>
        </w:tabs>
        <w:rPr>
          <w:sz w:val="22"/>
          <w:szCs w:val="22"/>
        </w:rPr>
        <w:sectPr w:rsidR="00E60F28" w:rsidRPr="004F6802" w:rsidSect="00232202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:rsidR="00E60F28" w:rsidRDefault="00E60F28" w:rsidP="00740FC3">
      <w:pPr>
        <w:pStyle w:val="Naslov3"/>
        <w:numPr>
          <w:ilvl w:val="2"/>
          <w:numId w:val="26"/>
        </w:numPr>
      </w:pPr>
      <w:bookmarkStart w:id="89" w:name="_Toc52790273"/>
      <w:r w:rsidRPr="00302F10">
        <w:lastRenderedPageBreak/>
        <w:t>Tjedna i godišnja zaduženja ravnatelja i stručnih suradnika škole</w:t>
      </w:r>
      <w:bookmarkEnd w:id="89"/>
    </w:p>
    <w:p w:rsidR="00E60F28" w:rsidRPr="00302F10" w:rsidRDefault="00E60F28" w:rsidP="00226C19">
      <w:pPr>
        <w:pStyle w:val="Naslov3"/>
      </w:pPr>
    </w:p>
    <w:p w:rsidR="00E60F28" w:rsidRPr="00302F10" w:rsidRDefault="00E60F28" w:rsidP="00226C19">
      <w:pPr>
        <w:pStyle w:val="Naslov3"/>
      </w:pPr>
    </w:p>
    <w:tbl>
      <w:tblPr>
        <w:tblW w:w="1008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43"/>
        <w:gridCol w:w="1418"/>
        <w:gridCol w:w="1417"/>
        <w:gridCol w:w="1276"/>
        <w:gridCol w:w="778"/>
        <w:gridCol w:w="1080"/>
      </w:tblGrid>
      <w:tr w:rsidR="00E60F28" w:rsidRPr="00302F10">
        <w:tc>
          <w:tcPr>
            <w:tcW w:w="567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E60F28" w:rsidRPr="00302F10" w:rsidRDefault="00E60F28" w:rsidP="00232202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701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843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418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417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76" w:type="dxa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 sa strankama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778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E60F28" w:rsidRPr="00302F10">
        <w:trPr>
          <w:trHeight w:val="301"/>
        </w:trPr>
        <w:tc>
          <w:tcPr>
            <w:tcW w:w="567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1701" w:type="dxa"/>
            <w:vAlign w:val="center"/>
          </w:tcPr>
          <w:p w:rsidR="00E60F28" w:rsidRPr="00302F10" w:rsidRDefault="00E60F28" w:rsidP="00121743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rina Erak</w:t>
            </w:r>
          </w:p>
        </w:tc>
        <w:tc>
          <w:tcPr>
            <w:tcW w:w="1843" w:type="dxa"/>
            <w:vAlign w:val="center"/>
          </w:tcPr>
          <w:p w:rsidR="00E60F28" w:rsidRPr="00302F10" w:rsidRDefault="00E60F28" w:rsidP="00D9451C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ipl. učiteljica</w:t>
            </w:r>
          </w:p>
        </w:tc>
        <w:tc>
          <w:tcPr>
            <w:tcW w:w="1418" w:type="dxa"/>
            <w:vAlign w:val="center"/>
          </w:tcPr>
          <w:p w:rsidR="00E60F28" w:rsidRPr="00302F10" w:rsidRDefault="00E60F28" w:rsidP="008E5975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avnateljica</w:t>
            </w:r>
          </w:p>
        </w:tc>
        <w:tc>
          <w:tcPr>
            <w:tcW w:w="1417" w:type="dxa"/>
            <w:vAlign w:val="center"/>
          </w:tcPr>
          <w:p w:rsidR="00E60F28" w:rsidRDefault="00E60F28" w:rsidP="008D1747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60F28" w:rsidRPr="00302F10" w:rsidRDefault="00E60F28" w:rsidP="008D1747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1276" w:type="dxa"/>
          </w:tcPr>
          <w:p w:rsidR="00E60F28" w:rsidRDefault="00E60F28" w:rsidP="008D1747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9,00-</w:t>
            </w:r>
          </w:p>
          <w:p w:rsidR="00E60F28" w:rsidRDefault="00E60F28" w:rsidP="008D1747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,00</w:t>
            </w:r>
          </w:p>
          <w:p w:rsidR="00E60F28" w:rsidRPr="00302F10" w:rsidRDefault="00E60F28" w:rsidP="008D1747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4B2BEF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4B2BEF">
              <w:rPr>
                <w:b w:val="0"/>
                <w:bCs w:val="0"/>
                <w:sz w:val="22"/>
                <w:szCs w:val="22"/>
              </w:rPr>
              <w:t>760</w:t>
            </w:r>
          </w:p>
        </w:tc>
      </w:tr>
      <w:tr w:rsidR="00E60F28" w:rsidRPr="00302F10">
        <w:trPr>
          <w:trHeight w:val="301"/>
        </w:trPr>
        <w:tc>
          <w:tcPr>
            <w:tcW w:w="567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1701" w:type="dxa"/>
            <w:vAlign w:val="center"/>
          </w:tcPr>
          <w:p w:rsidR="00E60F28" w:rsidRPr="00302F10" w:rsidRDefault="00E60F28" w:rsidP="00121743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Marina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Kevrić</w:t>
            </w:r>
            <w:proofErr w:type="spellEnd"/>
          </w:p>
        </w:tc>
        <w:tc>
          <w:tcPr>
            <w:tcW w:w="1843" w:type="dxa"/>
            <w:vAlign w:val="center"/>
          </w:tcPr>
          <w:p w:rsidR="00E60F28" w:rsidRDefault="00E60F28" w:rsidP="008E5975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of. njemačkog jezika</w:t>
            </w:r>
          </w:p>
          <w:p w:rsidR="00E60F28" w:rsidRPr="00302F10" w:rsidRDefault="00E60F28" w:rsidP="008E5975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i pedagogije</w:t>
            </w:r>
          </w:p>
        </w:tc>
        <w:tc>
          <w:tcPr>
            <w:tcW w:w="1418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edagog</w:t>
            </w:r>
          </w:p>
        </w:tc>
        <w:tc>
          <w:tcPr>
            <w:tcW w:w="1417" w:type="dxa"/>
            <w:vAlign w:val="center"/>
          </w:tcPr>
          <w:p w:rsidR="00E60F28" w:rsidRDefault="00E60F28" w:rsidP="002A3EA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30-</w:t>
            </w:r>
          </w:p>
          <w:p w:rsidR="00E60F28" w:rsidRPr="00302F10" w:rsidRDefault="00E60F28" w:rsidP="008E5975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3,30</w:t>
            </w:r>
          </w:p>
        </w:tc>
        <w:tc>
          <w:tcPr>
            <w:tcW w:w="1276" w:type="dxa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,00-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,00</w:t>
            </w:r>
          </w:p>
        </w:tc>
        <w:tc>
          <w:tcPr>
            <w:tcW w:w="778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E60F28" w:rsidRPr="00302F10" w:rsidRDefault="00E60F28" w:rsidP="009E51C9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4B2BEF">
              <w:rPr>
                <w:b w:val="0"/>
                <w:bCs w:val="0"/>
                <w:sz w:val="22"/>
                <w:szCs w:val="22"/>
              </w:rPr>
              <w:t>76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E60F28" w:rsidRPr="00F948E6">
        <w:trPr>
          <w:trHeight w:val="301"/>
        </w:trPr>
        <w:tc>
          <w:tcPr>
            <w:tcW w:w="567" w:type="dxa"/>
            <w:vAlign w:val="center"/>
          </w:tcPr>
          <w:p w:rsidR="00E60F28" w:rsidRPr="00F948E6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F948E6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vAlign w:val="center"/>
          </w:tcPr>
          <w:p w:rsidR="00E60F28" w:rsidRPr="00F948E6" w:rsidRDefault="00E60F28" w:rsidP="00121743">
            <w:pPr>
              <w:pStyle w:val="Tijeloteksta3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Martina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Srdarev</w:t>
            </w:r>
            <w:proofErr w:type="spellEnd"/>
          </w:p>
        </w:tc>
        <w:tc>
          <w:tcPr>
            <w:tcW w:w="1843" w:type="dxa"/>
            <w:vAlign w:val="center"/>
          </w:tcPr>
          <w:p w:rsidR="00E60F28" w:rsidRDefault="00E60F28" w:rsidP="0054309E">
            <w:pPr>
              <w:jc w:val="center"/>
            </w:pPr>
            <w:r>
              <w:rPr>
                <w:sz w:val="22"/>
                <w:szCs w:val="22"/>
              </w:rPr>
              <w:t xml:space="preserve">prof. njemačkog  jezika i književnosti i </w:t>
            </w:r>
            <w:proofErr w:type="spellStart"/>
            <w:r>
              <w:rPr>
                <w:sz w:val="22"/>
                <w:szCs w:val="22"/>
              </w:rPr>
              <w:t>informatologije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E60F28" w:rsidRPr="0054309E" w:rsidRDefault="00E60F28" w:rsidP="0054309E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 w:rsidRPr="0054309E">
              <w:rPr>
                <w:b w:val="0"/>
                <w:bCs w:val="0"/>
                <w:sz w:val="22"/>
                <w:szCs w:val="22"/>
              </w:rPr>
              <w:t>smjer bibliotekarstvo</w:t>
            </w:r>
          </w:p>
        </w:tc>
        <w:tc>
          <w:tcPr>
            <w:tcW w:w="1418" w:type="dxa"/>
            <w:vAlign w:val="center"/>
          </w:tcPr>
          <w:p w:rsidR="00E60F28" w:rsidRPr="00F948E6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 w:rsidRPr="00F948E6">
              <w:rPr>
                <w:b w:val="0"/>
                <w:bCs w:val="0"/>
                <w:sz w:val="22"/>
                <w:szCs w:val="22"/>
              </w:rPr>
              <w:t>knjižničar</w:t>
            </w:r>
          </w:p>
        </w:tc>
        <w:tc>
          <w:tcPr>
            <w:tcW w:w="1417" w:type="dxa"/>
            <w:vAlign w:val="center"/>
          </w:tcPr>
          <w:p w:rsidR="00E60F28" w:rsidRPr="007E5316" w:rsidRDefault="00E60F28" w:rsidP="00F948E6">
            <w:pPr>
              <w:pStyle w:val="Tijelotekst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</w:t>
            </w:r>
            <w:r w:rsidRPr="007E5316">
              <w:rPr>
                <w:b w:val="0"/>
                <w:bCs w:val="0"/>
              </w:rPr>
              <w:t>t8,00-14,00</w:t>
            </w:r>
          </w:p>
          <w:p w:rsidR="00E60F28" w:rsidRPr="007E5316" w:rsidRDefault="00E60F28" w:rsidP="00F948E6">
            <w:pPr>
              <w:pStyle w:val="Tijeloteksta3"/>
              <w:rPr>
                <w:b w:val="0"/>
                <w:bCs w:val="0"/>
              </w:rPr>
            </w:pPr>
            <w:r w:rsidRPr="007E5316">
              <w:rPr>
                <w:b w:val="0"/>
                <w:bCs w:val="0"/>
              </w:rPr>
              <w:t>čet 8,00-14,00</w:t>
            </w:r>
          </w:p>
          <w:p w:rsidR="00E60F28" w:rsidRPr="00F948E6" w:rsidRDefault="00E60F28" w:rsidP="007E5316">
            <w:pPr>
              <w:pStyle w:val="Tijeloteksta3"/>
              <w:rPr>
                <w:b w:val="0"/>
                <w:bCs w:val="0"/>
                <w:sz w:val="18"/>
                <w:szCs w:val="18"/>
              </w:rPr>
            </w:pPr>
            <w:r w:rsidRPr="007E5316">
              <w:rPr>
                <w:b w:val="0"/>
                <w:bCs w:val="0"/>
              </w:rPr>
              <w:t>pet 8.00-11,00</w:t>
            </w:r>
          </w:p>
        </w:tc>
        <w:tc>
          <w:tcPr>
            <w:tcW w:w="1276" w:type="dxa"/>
          </w:tcPr>
          <w:p w:rsidR="00E60F28" w:rsidRDefault="00E60F28" w:rsidP="008D1747">
            <w:pPr>
              <w:pStyle w:val="Tijeloteksta3"/>
              <w:rPr>
                <w:b w:val="0"/>
                <w:bCs w:val="0"/>
              </w:rPr>
            </w:pPr>
          </w:p>
          <w:p w:rsidR="00E60F28" w:rsidRDefault="00E60F28" w:rsidP="008D1747">
            <w:pPr>
              <w:pStyle w:val="Tijelotekst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,00-13,00</w:t>
            </w:r>
          </w:p>
          <w:p w:rsidR="00E60F28" w:rsidRPr="002A5BE1" w:rsidRDefault="00E60F28" w:rsidP="008D1747">
            <w:pPr>
              <w:pStyle w:val="Tijeloteksta3"/>
              <w:rPr>
                <w:b w:val="0"/>
                <w:bCs w:val="0"/>
              </w:rPr>
            </w:pPr>
            <w:r w:rsidRPr="002A5BE1">
              <w:rPr>
                <w:b w:val="0"/>
                <w:bCs w:val="0"/>
              </w:rPr>
              <w:t>9,00-13,00</w:t>
            </w:r>
          </w:p>
          <w:p w:rsidR="00E60F28" w:rsidRPr="002A5BE1" w:rsidRDefault="00E60F28" w:rsidP="002A5BE1">
            <w:pPr>
              <w:pStyle w:val="Tijelotekst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,00-11,00</w:t>
            </w:r>
          </w:p>
        </w:tc>
        <w:tc>
          <w:tcPr>
            <w:tcW w:w="778" w:type="dxa"/>
            <w:vAlign w:val="center"/>
          </w:tcPr>
          <w:p w:rsidR="00E60F28" w:rsidRPr="00F948E6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F948E6"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E60F28" w:rsidRPr="00F948E6" w:rsidRDefault="004B2BEF" w:rsidP="004B2BEF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80</w:t>
            </w:r>
          </w:p>
        </w:tc>
      </w:tr>
    </w:tbl>
    <w:p w:rsidR="00E60F28" w:rsidRPr="00F948E6" w:rsidRDefault="00E60F28" w:rsidP="00232202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60F28" w:rsidRDefault="00E60F28" w:rsidP="00232202">
      <w:pPr>
        <w:ind w:firstLine="720"/>
        <w:jc w:val="both"/>
        <w:rPr>
          <w:b/>
          <w:bCs/>
        </w:rPr>
      </w:pPr>
    </w:p>
    <w:p w:rsidR="00E60F28" w:rsidRDefault="00E60F28" w:rsidP="00232202">
      <w:pPr>
        <w:ind w:firstLine="720"/>
        <w:jc w:val="both"/>
        <w:rPr>
          <w:b/>
          <w:bCs/>
        </w:rPr>
      </w:pPr>
    </w:p>
    <w:p w:rsidR="00E60F28" w:rsidRDefault="00E60F28" w:rsidP="00740FC3">
      <w:pPr>
        <w:pStyle w:val="Naslov3"/>
        <w:numPr>
          <w:ilvl w:val="2"/>
          <w:numId w:val="26"/>
        </w:numPr>
      </w:pPr>
      <w:bookmarkStart w:id="90" w:name="_Toc52790274"/>
      <w:r w:rsidRPr="00302F10">
        <w:t>Tjedna i godišnja zaduženja ostalih radnika škole</w:t>
      </w:r>
      <w:bookmarkEnd w:id="90"/>
    </w:p>
    <w:p w:rsidR="00E60F28" w:rsidRPr="00302F10" w:rsidRDefault="00E60F28" w:rsidP="00675DC0">
      <w:pPr>
        <w:jc w:val="both"/>
        <w:rPr>
          <w:b/>
          <w:bCs/>
        </w:rPr>
      </w:pPr>
    </w:p>
    <w:p w:rsidR="00E60F28" w:rsidRPr="00302F10" w:rsidRDefault="00E60F28" w:rsidP="00232202">
      <w:pPr>
        <w:jc w:val="both"/>
        <w:rPr>
          <w:b/>
          <w:bCs/>
        </w:rPr>
      </w:pPr>
    </w:p>
    <w:tbl>
      <w:tblPr>
        <w:tblW w:w="10181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721"/>
        <w:gridCol w:w="2008"/>
        <w:gridCol w:w="1577"/>
        <w:gridCol w:w="1147"/>
        <w:gridCol w:w="861"/>
        <w:gridCol w:w="1147"/>
        <w:gridCol w:w="1147"/>
      </w:tblGrid>
      <w:tr w:rsidR="00E60F28" w:rsidRPr="00302F10">
        <w:trPr>
          <w:trHeight w:val="860"/>
        </w:trPr>
        <w:tc>
          <w:tcPr>
            <w:tcW w:w="573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E60F28" w:rsidRPr="00302F10" w:rsidRDefault="00E60F28" w:rsidP="00232202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721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2008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577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147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861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60F28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 sa </w:t>
            </w:r>
          </w:p>
          <w:p w:rsidR="00E60F28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nkama</w:t>
            </w:r>
          </w:p>
          <w:p w:rsidR="00E60F28" w:rsidRPr="00302F10" w:rsidRDefault="00E60F28" w:rsidP="008E5975">
            <w:pPr>
              <w:pStyle w:val="Tijeloteksta3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d-do)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60F28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 xml:space="preserve">Broj sati </w:t>
            </w:r>
          </w:p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godišnjeg</w:t>
            </w:r>
          </w:p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E60F28" w:rsidRPr="00302F10">
        <w:trPr>
          <w:trHeight w:val="338"/>
        </w:trPr>
        <w:tc>
          <w:tcPr>
            <w:tcW w:w="573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1721" w:type="dxa"/>
            <w:vAlign w:val="center"/>
          </w:tcPr>
          <w:p w:rsidR="00E60F28" w:rsidRPr="00302F10" w:rsidRDefault="00E60F28" w:rsidP="00675DC0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Jagoda Erak</w:t>
            </w:r>
          </w:p>
        </w:tc>
        <w:tc>
          <w:tcPr>
            <w:tcW w:w="2008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ipl. pravnik</w:t>
            </w:r>
          </w:p>
        </w:tc>
        <w:tc>
          <w:tcPr>
            <w:tcW w:w="1577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jnik</w:t>
            </w:r>
          </w:p>
        </w:tc>
        <w:tc>
          <w:tcPr>
            <w:tcW w:w="1147" w:type="dxa"/>
            <w:vAlign w:val="center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861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60F28" w:rsidRPr="00302F10" w:rsidRDefault="00E60F28" w:rsidP="008E5975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,00-13,0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60F28" w:rsidRPr="00302F10" w:rsidRDefault="00E60F28" w:rsidP="004B2BEF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4B2BEF">
              <w:rPr>
                <w:b w:val="0"/>
                <w:bCs w:val="0"/>
                <w:sz w:val="22"/>
                <w:szCs w:val="22"/>
              </w:rPr>
              <w:t>76</w:t>
            </w:r>
            <w:r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E60F28" w:rsidRPr="00302F10">
        <w:trPr>
          <w:trHeight w:val="338"/>
        </w:trPr>
        <w:tc>
          <w:tcPr>
            <w:tcW w:w="573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1721" w:type="dxa"/>
            <w:vAlign w:val="center"/>
          </w:tcPr>
          <w:p w:rsidR="00E60F28" w:rsidRPr="00302F10" w:rsidRDefault="00E60F28" w:rsidP="00675DC0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Rafaela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Sladoljev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Bastić</w:t>
            </w:r>
          </w:p>
        </w:tc>
        <w:tc>
          <w:tcPr>
            <w:tcW w:w="2008" w:type="dxa"/>
            <w:vAlign w:val="center"/>
          </w:tcPr>
          <w:p w:rsidR="00E60F28" w:rsidRPr="00302F10" w:rsidRDefault="00E60F28" w:rsidP="008E5975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bacc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oec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1577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ačunovođa</w:t>
            </w:r>
          </w:p>
        </w:tc>
        <w:tc>
          <w:tcPr>
            <w:tcW w:w="1147" w:type="dxa"/>
            <w:vAlign w:val="center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861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60F28" w:rsidRPr="00302F10" w:rsidRDefault="00E60F28" w:rsidP="008E5975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,00-13,00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60F28" w:rsidRPr="00302F10" w:rsidRDefault="004B2BEF" w:rsidP="00BA6000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60</w:t>
            </w:r>
          </w:p>
        </w:tc>
      </w:tr>
      <w:tr w:rsidR="00E60F28" w:rsidRPr="00302F10">
        <w:trPr>
          <w:trHeight w:val="338"/>
        </w:trPr>
        <w:tc>
          <w:tcPr>
            <w:tcW w:w="573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1721" w:type="dxa"/>
            <w:vAlign w:val="center"/>
          </w:tcPr>
          <w:p w:rsidR="00E60F28" w:rsidRPr="00302F10" w:rsidRDefault="00E60F28" w:rsidP="00675DC0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Radislav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Trošić</w:t>
            </w:r>
            <w:proofErr w:type="spellEnd"/>
          </w:p>
        </w:tc>
        <w:tc>
          <w:tcPr>
            <w:tcW w:w="2008" w:type="dxa"/>
            <w:vAlign w:val="center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ozač cestovnih motornih vozila/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ukovatelj centralnog grijanja</w:t>
            </w:r>
          </w:p>
        </w:tc>
        <w:tc>
          <w:tcPr>
            <w:tcW w:w="1577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mar/školski majstor</w:t>
            </w:r>
          </w:p>
        </w:tc>
        <w:tc>
          <w:tcPr>
            <w:tcW w:w="1147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15,00</w:t>
            </w:r>
          </w:p>
        </w:tc>
        <w:tc>
          <w:tcPr>
            <w:tcW w:w="861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60F28" w:rsidRPr="00302F10" w:rsidRDefault="00E60F28" w:rsidP="008E5975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60F28" w:rsidRPr="00302F10" w:rsidRDefault="004B2BEF" w:rsidP="00BA6000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60</w:t>
            </w:r>
          </w:p>
        </w:tc>
      </w:tr>
      <w:tr w:rsidR="00E60F28" w:rsidRPr="00302F10">
        <w:trPr>
          <w:trHeight w:val="338"/>
        </w:trPr>
        <w:tc>
          <w:tcPr>
            <w:tcW w:w="573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1721" w:type="dxa"/>
            <w:vAlign w:val="center"/>
          </w:tcPr>
          <w:p w:rsidR="00E60F28" w:rsidRPr="00302F10" w:rsidRDefault="00E60F28" w:rsidP="00675DC0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Ana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Urem</w:t>
            </w:r>
            <w:proofErr w:type="spellEnd"/>
          </w:p>
        </w:tc>
        <w:tc>
          <w:tcPr>
            <w:tcW w:w="2008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OŠ</w:t>
            </w:r>
          </w:p>
        </w:tc>
        <w:tc>
          <w:tcPr>
            <w:tcW w:w="1577" w:type="dxa"/>
            <w:vAlign w:val="center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pom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. kuharica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147" w:type="dxa"/>
            <w:vAlign w:val="center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861" w:type="dxa"/>
            <w:vAlign w:val="center"/>
          </w:tcPr>
          <w:p w:rsidR="00E60F28" w:rsidRDefault="00E60F28" w:rsidP="004E4DCB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60F28" w:rsidRPr="00302F10" w:rsidRDefault="00E60F28" w:rsidP="008E5975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60F28" w:rsidRPr="00302F10" w:rsidRDefault="004B2BEF" w:rsidP="00BA6000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60</w:t>
            </w:r>
          </w:p>
        </w:tc>
      </w:tr>
      <w:tr w:rsidR="00E60F28" w:rsidRPr="00302F10">
        <w:trPr>
          <w:trHeight w:val="338"/>
        </w:trPr>
        <w:tc>
          <w:tcPr>
            <w:tcW w:w="573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1721" w:type="dxa"/>
            <w:vAlign w:val="center"/>
          </w:tcPr>
          <w:p w:rsidR="00E60F28" w:rsidRPr="00302F10" w:rsidRDefault="00E60F28" w:rsidP="00675DC0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Ivanka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Gulam</w:t>
            </w:r>
            <w:proofErr w:type="spellEnd"/>
          </w:p>
        </w:tc>
        <w:tc>
          <w:tcPr>
            <w:tcW w:w="2008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elektroničar-mehaničar</w:t>
            </w:r>
          </w:p>
        </w:tc>
        <w:tc>
          <w:tcPr>
            <w:tcW w:w="1577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147" w:type="dxa"/>
            <w:vAlign w:val="center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861" w:type="dxa"/>
            <w:vAlign w:val="center"/>
          </w:tcPr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60F28" w:rsidRPr="00302F10" w:rsidRDefault="00E60F28" w:rsidP="008E5975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60F28" w:rsidRPr="00302F10" w:rsidRDefault="004B2BEF" w:rsidP="00BA6000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60</w:t>
            </w:r>
          </w:p>
        </w:tc>
      </w:tr>
      <w:tr w:rsidR="00E60F28" w:rsidRPr="00302F10">
        <w:trPr>
          <w:trHeight w:val="338"/>
        </w:trPr>
        <w:tc>
          <w:tcPr>
            <w:tcW w:w="573" w:type="dxa"/>
            <w:vAlign w:val="center"/>
          </w:tcPr>
          <w:p w:rsidR="00E60F28" w:rsidRPr="00302F10" w:rsidRDefault="00E60F28" w:rsidP="00232202">
            <w:pPr>
              <w:pStyle w:val="Tijeloteksta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302F10">
              <w:rPr>
                <w:b w:val="0"/>
                <w:bCs w:val="0"/>
                <w:sz w:val="22"/>
                <w:szCs w:val="22"/>
              </w:rPr>
              <w:t>6.</w:t>
            </w:r>
          </w:p>
        </w:tc>
        <w:tc>
          <w:tcPr>
            <w:tcW w:w="1721" w:type="dxa"/>
            <w:vAlign w:val="center"/>
          </w:tcPr>
          <w:p w:rsidR="00E60F28" w:rsidRPr="00302F10" w:rsidRDefault="00E60F28" w:rsidP="00675DC0">
            <w:pPr>
              <w:pStyle w:val="Tijeloteksta3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Manda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Jelovčić</w:t>
            </w:r>
            <w:proofErr w:type="spellEnd"/>
          </w:p>
        </w:tc>
        <w:tc>
          <w:tcPr>
            <w:tcW w:w="2008" w:type="dxa"/>
            <w:vAlign w:val="center"/>
          </w:tcPr>
          <w:p w:rsidR="00E60F28" w:rsidRPr="00302F10" w:rsidRDefault="00E60F28" w:rsidP="008E5975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metaloglodač</w:t>
            </w:r>
            <w:proofErr w:type="spellEnd"/>
          </w:p>
        </w:tc>
        <w:tc>
          <w:tcPr>
            <w:tcW w:w="1577" w:type="dxa"/>
            <w:vAlign w:val="center"/>
          </w:tcPr>
          <w:p w:rsidR="00E60F28" w:rsidRPr="00302F10" w:rsidRDefault="00E60F28" w:rsidP="008E5975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premačica</w:t>
            </w:r>
          </w:p>
        </w:tc>
        <w:tc>
          <w:tcPr>
            <w:tcW w:w="1147" w:type="dxa"/>
            <w:vAlign w:val="center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,00-</w:t>
            </w:r>
          </w:p>
          <w:p w:rsidR="00E60F28" w:rsidRPr="00302F10" w:rsidRDefault="00E60F28" w:rsidP="002A5BE1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00</w:t>
            </w:r>
          </w:p>
        </w:tc>
        <w:tc>
          <w:tcPr>
            <w:tcW w:w="861" w:type="dxa"/>
            <w:vAlign w:val="center"/>
          </w:tcPr>
          <w:p w:rsidR="00E60F28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0</w:t>
            </w:r>
          </w:p>
          <w:p w:rsidR="00E60F28" w:rsidRPr="00302F10" w:rsidRDefault="00E60F28" w:rsidP="00232202">
            <w:pPr>
              <w:pStyle w:val="Tijeloteksta3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  <w:vAlign w:val="center"/>
          </w:tcPr>
          <w:p w:rsidR="00E60F28" w:rsidRPr="00302F10" w:rsidRDefault="00E60F28" w:rsidP="008E5975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/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center"/>
          </w:tcPr>
          <w:p w:rsidR="00E60F28" w:rsidRPr="00302F10" w:rsidRDefault="004B2BEF" w:rsidP="00BA6000">
            <w:pPr>
              <w:pStyle w:val="Tijeloteksta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60</w:t>
            </w:r>
          </w:p>
        </w:tc>
      </w:tr>
    </w:tbl>
    <w:p w:rsidR="00E60F28" w:rsidRPr="00302F10" w:rsidRDefault="00E60F28" w:rsidP="00232202">
      <w:pPr>
        <w:ind w:firstLine="720"/>
        <w:jc w:val="both"/>
        <w:rPr>
          <w:b/>
          <w:bCs/>
        </w:rPr>
      </w:pPr>
    </w:p>
    <w:p w:rsidR="00E60F28" w:rsidRPr="00302F10" w:rsidRDefault="00E60F28" w:rsidP="00232202">
      <w:pPr>
        <w:ind w:firstLine="720"/>
        <w:jc w:val="both"/>
        <w:rPr>
          <w:b/>
          <w:bCs/>
        </w:rPr>
      </w:pPr>
    </w:p>
    <w:p w:rsidR="00E60F28" w:rsidRDefault="00E60F28" w:rsidP="00232202">
      <w:pPr>
        <w:ind w:firstLine="720"/>
        <w:jc w:val="both"/>
        <w:rPr>
          <w:b/>
          <w:bCs/>
        </w:rPr>
      </w:pPr>
    </w:p>
    <w:p w:rsidR="00E60F28" w:rsidRDefault="00E60F28" w:rsidP="00232202">
      <w:pPr>
        <w:ind w:firstLine="720"/>
        <w:jc w:val="both"/>
        <w:rPr>
          <w:b/>
          <w:bCs/>
        </w:rPr>
      </w:pPr>
    </w:p>
    <w:p w:rsidR="00E60F28" w:rsidRDefault="00E60F28" w:rsidP="00232202">
      <w:pPr>
        <w:ind w:firstLine="720"/>
        <w:jc w:val="both"/>
        <w:rPr>
          <w:b/>
          <w:bCs/>
        </w:rPr>
      </w:pPr>
    </w:p>
    <w:p w:rsidR="00E60F28" w:rsidRDefault="00E60F28" w:rsidP="00232202">
      <w:pPr>
        <w:ind w:firstLine="720"/>
        <w:jc w:val="both"/>
        <w:rPr>
          <w:b/>
          <w:bCs/>
        </w:rPr>
      </w:pPr>
    </w:p>
    <w:p w:rsidR="00E60F28" w:rsidRDefault="00E60F28" w:rsidP="0054309E">
      <w:pPr>
        <w:tabs>
          <w:tab w:val="left" w:pos="2910"/>
        </w:tabs>
        <w:ind w:firstLine="720"/>
        <w:jc w:val="both"/>
        <w:rPr>
          <w:b/>
          <w:bCs/>
        </w:rPr>
      </w:pPr>
      <w:r>
        <w:rPr>
          <w:b/>
          <w:bCs/>
        </w:rPr>
        <w:tab/>
      </w:r>
    </w:p>
    <w:p w:rsidR="00E60F28" w:rsidRDefault="00E60F28" w:rsidP="0054309E">
      <w:pPr>
        <w:tabs>
          <w:tab w:val="left" w:pos="2910"/>
        </w:tabs>
        <w:ind w:firstLine="720"/>
        <w:jc w:val="both"/>
        <w:rPr>
          <w:b/>
          <w:bCs/>
        </w:rPr>
      </w:pPr>
    </w:p>
    <w:p w:rsidR="00E60F28" w:rsidRDefault="00E60F28" w:rsidP="0054309E">
      <w:pPr>
        <w:tabs>
          <w:tab w:val="left" w:pos="2910"/>
        </w:tabs>
        <w:ind w:firstLine="720"/>
        <w:jc w:val="both"/>
        <w:rPr>
          <w:b/>
          <w:bCs/>
        </w:rPr>
      </w:pPr>
    </w:p>
    <w:p w:rsidR="00E60F28" w:rsidRDefault="00E60F28" w:rsidP="0054309E">
      <w:pPr>
        <w:tabs>
          <w:tab w:val="left" w:pos="2910"/>
        </w:tabs>
        <w:ind w:firstLine="720"/>
        <w:jc w:val="both"/>
        <w:rPr>
          <w:b/>
          <w:bCs/>
        </w:rPr>
      </w:pPr>
    </w:p>
    <w:p w:rsidR="00E60F28" w:rsidRDefault="00E60F28" w:rsidP="00C12154">
      <w:pPr>
        <w:tabs>
          <w:tab w:val="left" w:pos="2910"/>
        </w:tabs>
        <w:jc w:val="both"/>
        <w:rPr>
          <w:b/>
          <w:bCs/>
        </w:rPr>
      </w:pPr>
    </w:p>
    <w:p w:rsidR="00E60F28" w:rsidRPr="00F143EE" w:rsidRDefault="00E60F28" w:rsidP="00740FC3">
      <w:pPr>
        <w:pStyle w:val="Naslov2"/>
        <w:numPr>
          <w:ilvl w:val="0"/>
          <w:numId w:val="26"/>
        </w:numPr>
        <w:rPr>
          <w:rStyle w:val="Naglaeno"/>
        </w:rPr>
      </w:pPr>
      <w:bookmarkStart w:id="91" w:name="_Toc52790275"/>
      <w:r w:rsidRPr="00F143EE">
        <w:rPr>
          <w:rStyle w:val="Naglaeno"/>
        </w:rPr>
        <w:lastRenderedPageBreak/>
        <w:t>PODATCI O ORGANIZACIJI RADA</w:t>
      </w:r>
      <w:bookmarkEnd w:id="91"/>
    </w:p>
    <w:p w:rsidR="00450BF1" w:rsidRPr="00450BF1" w:rsidRDefault="00450BF1" w:rsidP="00450BF1">
      <w:pPr>
        <w:ind w:left="540"/>
        <w:jc w:val="both"/>
        <w:rPr>
          <w:b/>
          <w:bCs/>
        </w:rPr>
      </w:pPr>
    </w:p>
    <w:p w:rsidR="00E60F28" w:rsidRPr="00226C19" w:rsidRDefault="00E60F28" w:rsidP="00740FC3">
      <w:pPr>
        <w:pStyle w:val="Naslov3"/>
        <w:numPr>
          <w:ilvl w:val="2"/>
          <w:numId w:val="26"/>
        </w:numPr>
      </w:pPr>
      <w:bookmarkStart w:id="92" w:name="_Toc52790276"/>
      <w:r w:rsidRPr="00226C19">
        <w:t>Organizacija smjena</w:t>
      </w:r>
      <w:bookmarkEnd w:id="92"/>
    </w:p>
    <w:p w:rsidR="00E60F28" w:rsidRPr="000B7BC0" w:rsidRDefault="00E60F28" w:rsidP="000B7BC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U šk. god. 2020</w:t>
      </w:r>
      <w:r w:rsidRPr="000B7BC0">
        <w:rPr>
          <w:sz w:val="22"/>
          <w:szCs w:val="22"/>
        </w:rPr>
        <w:t>./</w:t>
      </w:r>
      <w:r>
        <w:rPr>
          <w:sz w:val="22"/>
          <w:szCs w:val="22"/>
        </w:rPr>
        <w:t>21.</w:t>
      </w:r>
      <w:r w:rsidRPr="000B7BC0">
        <w:rPr>
          <w:sz w:val="22"/>
          <w:szCs w:val="22"/>
        </w:rPr>
        <w:t xml:space="preserve"> radit će se u petodnevnom nastavnom tjednu.</w:t>
      </w:r>
    </w:p>
    <w:p w:rsidR="00E60F28" w:rsidRPr="000B7BC0" w:rsidRDefault="00E60F28" w:rsidP="000B7BC0">
      <w:pPr>
        <w:ind w:left="540"/>
        <w:jc w:val="both"/>
        <w:rPr>
          <w:sz w:val="22"/>
          <w:szCs w:val="22"/>
        </w:rPr>
      </w:pPr>
      <w:r w:rsidRPr="000B7BC0">
        <w:rPr>
          <w:sz w:val="22"/>
          <w:szCs w:val="22"/>
        </w:rPr>
        <w:t>Redovna nastava će se odvijati u prvoj smjeni</w:t>
      </w:r>
      <w:r>
        <w:rPr>
          <w:sz w:val="22"/>
          <w:szCs w:val="22"/>
        </w:rPr>
        <w:t>.</w:t>
      </w:r>
    </w:p>
    <w:p w:rsidR="00E60F28" w:rsidRDefault="00E60F28" w:rsidP="00450BF1">
      <w:pPr>
        <w:ind w:left="540"/>
        <w:jc w:val="both"/>
        <w:rPr>
          <w:sz w:val="22"/>
          <w:szCs w:val="22"/>
        </w:rPr>
      </w:pPr>
      <w:r w:rsidRPr="000B7BC0">
        <w:rPr>
          <w:sz w:val="22"/>
          <w:szCs w:val="22"/>
        </w:rPr>
        <w:t>Nastavni sat traje 45 minuta.</w:t>
      </w:r>
    </w:p>
    <w:p w:rsidR="00E60F28" w:rsidRPr="00226C19" w:rsidRDefault="00226C19" w:rsidP="00740FC3">
      <w:pPr>
        <w:pStyle w:val="Naslov3"/>
        <w:numPr>
          <w:ilvl w:val="2"/>
          <w:numId w:val="26"/>
        </w:numPr>
      </w:pPr>
      <w:bookmarkStart w:id="93" w:name="_Toc52790277"/>
      <w:r w:rsidRPr="00226C19">
        <w:t>P</w:t>
      </w:r>
      <w:r w:rsidR="00E60F28" w:rsidRPr="00226C19">
        <w:t>rehrana učenika u školi</w:t>
      </w:r>
      <w:bookmarkEnd w:id="93"/>
    </w:p>
    <w:p w:rsidR="00E60F28" w:rsidRDefault="00E60F28" w:rsidP="000B7BC0">
      <w:pPr>
        <w:ind w:left="540"/>
        <w:jc w:val="both"/>
        <w:rPr>
          <w:sz w:val="22"/>
          <w:szCs w:val="22"/>
        </w:rPr>
      </w:pPr>
      <w:r w:rsidRPr="000B7BC0">
        <w:rPr>
          <w:sz w:val="22"/>
          <w:szCs w:val="22"/>
        </w:rPr>
        <w:t xml:space="preserve">Ove će školske godine biti organizirana učenička marenda. </w:t>
      </w:r>
    </w:p>
    <w:p w:rsidR="00E60F28" w:rsidRDefault="00E60F28" w:rsidP="000B7BC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Sastojat će se od suhog obroka.  U tijeku je projekt besplatnih učeničkih marendi „Obrok taj svima daj“ za na</w:t>
      </w:r>
      <w:r w:rsidR="004B2BEF">
        <w:rPr>
          <w:sz w:val="22"/>
          <w:szCs w:val="22"/>
        </w:rPr>
        <w:t>j</w:t>
      </w:r>
      <w:r>
        <w:rPr>
          <w:sz w:val="22"/>
          <w:szCs w:val="22"/>
        </w:rPr>
        <w:t>potrebitije učenike.</w:t>
      </w:r>
    </w:p>
    <w:p w:rsidR="00E60F28" w:rsidRPr="006A7D8D" w:rsidRDefault="00E60F28" w:rsidP="00740FC3">
      <w:pPr>
        <w:pStyle w:val="Naslov3"/>
        <w:numPr>
          <w:ilvl w:val="2"/>
          <w:numId w:val="26"/>
        </w:numPr>
      </w:pPr>
      <w:bookmarkStart w:id="94" w:name="_Toc52790278"/>
      <w:r w:rsidRPr="006A7D8D">
        <w:t>Prijevoz učenika</w:t>
      </w:r>
      <w:bookmarkEnd w:id="94"/>
    </w:p>
    <w:p w:rsidR="00E60F28" w:rsidRPr="000B7BC0" w:rsidRDefault="00E60F28" w:rsidP="000B7BC0">
      <w:pPr>
        <w:ind w:left="540"/>
        <w:jc w:val="both"/>
        <w:rPr>
          <w:sz w:val="22"/>
          <w:szCs w:val="22"/>
        </w:rPr>
      </w:pPr>
      <w:r w:rsidRPr="000B7BC0">
        <w:rPr>
          <w:sz w:val="22"/>
          <w:szCs w:val="22"/>
        </w:rPr>
        <w:t>Prijevoz učenika i ove godine organi</w:t>
      </w:r>
      <w:r>
        <w:rPr>
          <w:sz w:val="22"/>
          <w:szCs w:val="22"/>
        </w:rPr>
        <w:t xml:space="preserve">ziran je za učenike putnike iz: </w:t>
      </w:r>
      <w:r w:rsidRPr="000B7BC0">
        <w:rPr>
          <w:sz w:val="22"/>
          <w:szCs w:val="22"/>
        </w:rPr>
        <w:t xml:space="preserve">Kašića, </w:t>
      </w:r>
      <w:proofErr w:type="spellStart"/>
      <w:r w:rsidRPr="000B7BC0">
        <w:rPr>
          <w:sz w:val="22"/>
          <w:szCs w:val="22"/>
        </w:rPr>
        <w:t>Putičanja</w:t>
      </w:r>
      <w:proofErr w:type="spellEnd"/>
      <w:r w:rsidRPr="000B7BC0">
        <w:rPr>
          <w:sz w:val="22"/>
          <w:szCs w:val="22"/>
        </w:rPr>
        <w:t>, Dubrave kod Tisna</w:t>
      </w:r>
      <w:r>
        <w:rPr>
          <w:sz w:val="22"/>
          <w:szCs w:val="22"/>
        </w:rPr>
        <w:t>.</w:t>
      </w:r>
    </w:p>
    <w:p w:rsidR="00E60F28" w:rsidRDefault="00E60F28" w:rsidP="000B7BC0">
      <w:pPr>
        <w:ind w:left="540"/>
        <w:jc w:val="both"/>
        <w:rPr>
          <w:sz w:val="22"/>
          <w:szCs w:val="22"/>
        </w:rPr>
      </w:pPr>
      <w:r w:rsidRPr="000B7BC0">
        <w:rPr>
          <w:sz w:val="22"/>
          <w:szCs w:val="22"/>
        </w:rPr>
        <w:t xml:space="preserve">Dovoz učenika organiziran je ujutro (polazak u 7,00 sati iz </w:t>
      </w:r>
      <w:proofErr w:type="spellStart"/>
      <w:r w:rsidRPr="000B7BC0">
        <w:rPr>
          <w:sz w:val="22"/>
          <w:szCs w:val="22"/>
        </w:rPr>
        <w:t>Putičanja</w:t>
      </w:r>
      <w:proofErr w:type="spellEnd"/>
      <w:r w:rsidRPr="000B7BC0">
        <w:rPr>
          <w:sz w:val="22"/>
          <w:szCs w:val="22"/>
        </w:rPr>
        <w:t xml:space="preserve"> - u 7,40 iz Kašića), povratak nakon 5. sata za niže razrede, nakon </w:t>
      </w:r>
      <w:r>
        <w:rPr>
          <w:sz w:val="22"/>
          <w:szCs w:val="22"/>
        </w:rPr>
        <w:t>7</w:t>
      </w:r>
      <w:r w:rsidRPr="000B7BC0">
        <w:rPr>
          <w:sz w:val="22"/>
          <w:szCs w:val="22"/>
        </w:rPr>
        <w:t>. sata za učenike viših razreda.</w:t>
      </w:r>
    </w:p>
    <w:p w:rsidR="00E60F28" w:rsidRPr="00450BF1" w:rsidRDefault="00E60F28" w:rsidP="00450BF1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Broj učenika putnika je 10.</w:t>
      </w:r>
    </w:p>
    <w:p w:rsidR="00E60F28" w:rsidRPr="006A7D8D" w:rsidRDefault="00E60F28" w:rsidP="00740FC3">
      <w:pPr>
        <w:pStyle w:val="Naslov3"/>
        <w:numPr>
          <w:ilvl w:val="2"/>
          <w:numId w:val="26"/>
        </w:numPr>
      </w:pPr>
      <w:bookmarkStart w:id="95" w:name="_Toc52790279"/>
      <w:r w:rsidRPr="006A7D8D">
        <w:t>Dežurstvo učitelja</w:t>
      </w:r>
      <w:bookmarkEnd w:id="95"/>
    </w:p>
    <w:p w:rsidR="00E60F28" w:rsidRDefault="00E60F28" w:rsidP="00450BF1">
      <w:pPr>
        <w:ind w:left="567"/>
      </w:pPr>
      <w:r w:rsidRPr="00193E99">
        <w:t>U školi je organizirano dežurstvo učitelja u skladu s godišnjim zaduženjima</w:t>
      </w:r>
      <w:r>
        <w:t xml:space="preserve"> i epidemiološkim mjerama u prostorijama hola u prizemlju i školskom dvorištu </w:t>
      </w:r>
      <w:r w:rsidRPr="00193E99">
        <w:t>radi boljeg uvida u ponašanje učenika za vrijeme odmora</w:t>
      </w:r>
      <w:r>
        <w:t>, te pratnja učenika putnika, do autobusa.</w:t>
      </w:r>
    </w:p>
    <w:p w:rsidR="009C0E7C" w:rsidRPr="00850569" w:rsidRDefault="009C0E7C" w:rsidP="00450BF1">
      <w:pPr>
        <w:ind w:left="567"/>
        <w:rPr>
          <w:color w:val="FF0000"/>
        </w:rPr>
      </w:pPr>
    </w:p>
    <w:p w:rsidR="00E60F28" w:rsidRPr="004C5BE6" w:rsidRDefault="00E60F28" w:rsidP="00850569">
      <w:pPr>
        <w:jc w:val="both"/>
        <w:rPr>
          <w:b/>
          <w:sz w:val="22"/>
          <w:szCs w:val="22"/>
        </w:rPr>
      </w:pPr>
      <w:r w:rsidRPr="004C5BE6">
        <w:rPr>
          <w:b/>
          <w:sz w:val="22"/>
          <w:szCs w:val="22"/>
        </w:rPr>
        <w:t>RASPORED DEŽURSTVA</w:t>
      </w: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66"/>
        <w:gridCol w:w="7"/>
        <w:gridCol w:w="1557"/>
        <w:gridCol w:w="10"/>
        <w:gridCol w:w="1549"/>
        <w:gridCol w:w="1846"/>
        <w:gridCol w:w="1879"/>
      </w:tblGrid>
      <w:tr w:rsidR="00E60F28" w:rsidRPr="00302F10">
        <w:trPr>
          <w:trHeight w:hRule="exact" w:val="397"/>
        </w:trPr>
        <w:tc>
          <w:tcPr>
            <w:tcW w:w="1242" w:type="dxa"/>
            <w:tcBorders>
              <w:top w:val="nil"/>
              <w:left w:val="nil"/>
            </w:tcBorders>
          </w:tcPr>
          <w:p w:rsidR="00E60F28" w:rsidRPr="00302F10" w:rsidRDefault="00E60F28" w:rsidP="00850569">
            <w:pPr>
              <w:pStyle w:val="Naslov1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60F28" w:rsidRPr="00302F10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 w:rsidRPr="00302F10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1557" w:type="dxa"/>
            <w:vAlign w:val="center"/>
          </w:tcPr>
          <w:p w:rsidR="00E60F28" w:rsidRPr="00302F10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 w:rsidRPr="00302F10"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1559" w:type="dxa"/>
            <w:gridSpan w:val="2"/>
            <w:vAlign w:val="center"/>
          </w:tcPr>
          <w:p w:rsidR="00E60F28" w:rsidRPr="00302F10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 w:rsidRPr="00302F10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1846" w:type="dxa"/>
            <w:vAlign w:val="center"/>
          </w:tcPr>
          <w:p w:rsidR="00E60F28" w:rsidRPr="00302F10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 w:rsidRPr="00302F10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1879" w:type="dxa"/>
            <w:vAlign w:val="center"/>
          </w:tcPr>
          <w:p w:rsidR="00E60F28" w:rsidRPr="00302F10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 w:rsidRPr="00302F10">
              <w:rPr>
                <w:b/>
                <w:bCs/>
                <w:sz w:val="18"/>
                <w:szCs w:val="18"/>
              </w:rPr>
              <w:t>Petak</w:t>
            </w:r>
          </w:p>
        </w:tc>
      </w:tr>
      <w:tr w:rsidR="00E60F28" w:rsidRPr="00302F10">
        <w:trPr>
          <w:cantSplit/>
          <w:trHeight w:val="575"/>
        </w:trPr>
        <w:tc>
          <w:tcPr>
            <w:tcW w:w="1242" w:type="dxa"/>
            <w:vAlign w:val="center"/>
          </w:tcPr>
          <w:p w:rsidR="00E60F28" w:rsidRPr="00302F10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vo zvono</w:t>
            </w:r>
          </w:p>
        </w:tc>
        <w:tc>
          <w:tcPr>
            <w:tcW w:w="1273" w:type="dxa"/>
            <w:gridSpan w:val="2"/>
          </w:tcPr>
          <w:p w:rsidR="00E60F28" w:rsidRPr="009E305B" w:rsidRDefault="00E60F28" w:rsidP="00850569">
            <w:pPr>
              <w:jc w:val="center"/>
              <w:rPr>
                <w:b/>
                <w:bCs/>
              </w:rPr>
            </w:pPr>
          </w:p>
          <w:p w:rsidR="00E60F28" w:rsidRPr="009E305B" w:rsidRDefault="00E60F28" w:rsidP="00850569">
            <w:pPr>
              <w:jc w:val="center"/>
              <w:rPr>
                <w:b/>
                <w:bCs/>
              </w:rPr>
            </w:pPr>
            <w:r w:rsidRPr="009E305B">
              <w:rPr>
                <w:b/>
                <w:bCs/>
              </w:rPr>
              <w:t>7,55</w:t>
            </w:r>
          </w:p>
          <w:p w:rsidR="00E60F28" w:rsidRPr="009E305B" w:rsidRDefault="00E60F28" w:rsidP="00850569">
            <w:pPr>
              <w:jc w:val="center"/>
              <w:rPr>
                <w:b/>
                <w:bCs/>
              </w:rPr>
            </w:pPr>
          </w:p>
        </w:tc>
        <w:tc>
          <w:tcPr>
            <w:tcW w:w="1557" w:type="dxa"/>
          </w:tcPr>
          <w:p w:rsidR="00E60F28" w:rsidRPr="009E305B" w:rsidRDefault="00E60F28" w:rsidP="00850569">
            <w:pPr>
              <w:jc w:val="center"/>
              <w:rPr>
                <w:b/>
                <w:bCs/>
              </w:rPr>
            </w:pPr>
          </w:p>
          <w:p w:rsidR="00E60F28" w:rsidRPr="009E305B" w:rsidRDefault="00E60F28" w:rsidP="00850569">
            <w:pPr>
              <w:jc w:val="center"/>
              <w:rPr>
                <w:b/>
                <w:bCs/>
              </w:rPr>
            </w:pPr>
            <w:r w:rsidRPr="009E305B">
              <w:rPr>
                <w:b/>
                <w:bCs/>
              </w:rPr>
              <w:t>7,55</w:t>
            </w:r>
          </w:p>
          <w:p w:rsidR="00E60F28" w:rsidRPr="009E305B" w:rsidRDefault="00E60F28" w:rsidP="0085056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E60F28" w:rsidRPr="009E305B" w:rsidRDefault="00E60F28" w:rsidP="00850569">
            <w:pPr>
              <w:jc w:val="center"/>
              <w:rPr>
                <w:b/>
                <w:bCs/>
              </w:rPr>
            </w:pPr>
          </w:p>
          <w:p w:rsidR="00E60F28" w:rsidRPr="009E305B" w:rsidRDefault="00E60F28" w:rsidP="00850569">
            <w:pPr>
              <w:jc w:val="center"/>
              <w:rPr>
                <w:b/>
                <w:bCs/>
              </w:rPr>
            </w:pPr>
            <w:r w:rsidRPr="009E305B">
              <w:rPr>
                <w:b/>
                <w:bCs/>
              </w:rPr>
              <w:t>7,55</w:t>
            </w:r>
          </w:p>
          <w:p w:rsidR="00E60F28" w:rsidRPr="009E305B" w:rsidRDefault="00E60F28" w:rsidP="00850569">
            <w:pPr>
              <w:jc w:val="center"/>
              <w:rPr>
                <w:b/>
                <w:bCs/>
              </w:rPr>
            </w:pPr>
          </w:p>
        </w:tc>
        <w:tc>
          <w:tcPr>
            <w:tcW w:w="1846" w:type="dxa"/>
          </w:tcPr>
          <w:p w:rsidR="00E60F28" w:rsidRPr="009E305B" w:rsidRDefault="00E60F28" w:rsidP="00850569">
            <w:pPr>
              <w:jc w:val="center"/>
              <w:rPr>
                <w:b/>
                <w:bCs/>
              </w:rPr>
            </w:pPr>
          </w:p>
          <w:p w:rsidR="00E60F28" w:rsidRPr="009E305B" w:rsidRDefault="00E60F28" w:rsidP="00850569">
            <w:pPr>
              <w:jc w:val="center"/>
              <w:rPr>
                <w:b/>
                <w:bCs/>
              </w:rPr>
            </w:pPr>
            <w:r w:rsidRPr="009E305B">
              <w:rPr>
                <w:b/>
                <w:bCs/>
              </w:rPr>
              <w:t>7,55</w:t>
            </w:r>
          </w:p>
          <w:p w:rsidR="00E60F28" w:rsidRPr="009E305B" w:rsidRDefault="00E60F28" w:rsidP="00850569">
            <w:pPr>
              <w:jc w:val="center"/>
              <w:rPr>
                <w:b/>
                <w:bCs/>
              </w:rPr>
            </w:pPr>
          </w:p>
        </w:tc>
        <w:tc>
          <w:tcPr>
            <w:tcW w:w="1879" w:type="dxa"/>
          </w:tcPr>
          <w:p w:rsidR="00E60F28" w:rsidRPr="009E305B" w:rsidRDefault="00E60F28" w:rsidP="00850569">
            <w:pPr>
              <w:jc w:val="center"/>
              <w:rPr>
                <w:b/>
                <w:bCs/>
              </w:rPr>
            </w:pPr>
          </w:p>
          <w:p w:rsidR="00E60F28" w:rsidRPr="009E305B" w:rsidRDefault="00E60F28" w:rsidP="00850569">
            <w:pPr>
              <w:jc w:val="center"/>
              <w:rPr>
                <w:b/>
                <w:bCs/>
              </w:rPr>
            </w:pPr>
            <w:r w:rsidRPr="009E305B">
              <w:rPr>
                <w:b/>
                <w:bCs/>
              </w:rPr>
              <w:t>7,55</w:t>
            </w:r>
          </w:p>
          <w:p w:rsidR="00E60F28" w:rsidRPr="009E305B" w:rsidRDefault="00E60F28" w:rsidP="00850569">
            <w:pPr>
              <w:jc w:val="center"/>
              <w:rPr>
                <w:b/>
                <w:bCs/>
              </w:rPr>
            </w:pPr>
          </w:p>
        </w:tc>
      </w:tr>
      <w:tr w:rsidR="00E60F28" w:rsidRPr="00302F10">
        <w:trPr>
          <w:cantSplit/>
          <w:trHeight w:val="465"/>
        </w:trPr>
        <w:tc>
          <w:tcPr>
            <w:tcW w:w="1242" w:type="dxa"/>
            <w:vMerge w:val="restart"/>
            <w:vAlign w:val="center"/>
          </w:tcPr>
          <w:p w:rsidR="00E60F28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LAZ </w:t>
            </w:r>
          </w:p>
          <w:p w:rsidR="00E60F28" w:rsidRPr="00302F10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7,40)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Karolina</w:t>
            </w:r>
          </w:p>
          <w:p w:rsidR="00E60F28" w:rsidRPr="009E305B" w:rsidRDefault="00E60F28" w:rsidP="00850569">
            <w:pPr>
              <w:jc w:val="center"/>
            </w:pPr>
            <w:proofErr w:type="spellStart"/>
            <w:r>
              <w:t>Rančić</w:t>
            </w:r>
            <w:proofErr w:type="spellEnd"/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Manuela</w:t>
            </w:r>
          </w:p>
          <w:p w:rsidR="00E60F28" w:rsidRPr="009E305B" w:rsidRDefault="00E60F28" w:rsidP="00850569">
            <w:pPr>
              <w:jc w:val="center"/>
            </w:pPr>
            <w:proofErr w:type="spellStart"/>
            <w:r>
              <w:t>Srdare</w:t>
            </w:r>
            <w:r w:rsidRPr="009E305B">
              <w:t>v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Sanda</w:t>
            </w:r>
          </w:p>
          <w:p w:rsidR="00E60F28" w:rsidRPr="009E305B" w:rsidRDefault="00E60F28" w:rsidP="00850569">
            <w:pPr>
              <w:jc w:val="center"/>
            </w:pPr>
            <w:r>
              <w:t xml:space="preserve"> </w:t>
            </w:r>
            <w:proofErr w:type="spellStart"/>
            <w:r>
              <w:t>Hrga</w:t>
            </w:r>
            <w:proofErr w:type="spellEnd"/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 xml:space="preserve">Zorana </w:t>
            </w:r>
          </w:p>
          <w:p w:rsidR="00E60F28" w:rsidRPr="009E305B" w:rsidRDefault="00E60F28" w:rsidP="00850569">
            <w:pPr>
              <w:jc w:val="center"/>
            </w:pPr>
            <w:proofErr w:type="spellStart"/>
            <w:r>
              <w:t>Jakulj</w:t>
            </w:r>
            <w:proofErr w:type="spellEnd"/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Branka</w:t>
            </w:r>
          </w:p>
          <w:p w:rsidR="00E60F28" w:rsidRPr="009E305B" w:rsidRDefault="00E60F28" w:rsidP="00850569">
            <w:pPr>
              <w:jc w:val="center"/>
            </w:pPr>
            <w:r>
              <w:t>B.</w:t>
            </w:r>
            <w:r w:rsidR="00AE2FAD">
              <w:t xml:space="preserve"> </w:t>
            </w:r>
            <w:r>
              <w:t>Perić</w:t>
            </w:r>
          </w:p>
        </w:tc>
      </w:tr>
      <w:tr w:rsidR="00E60F28" w:rsidRPr="00302F10">
        <w:trPr>
          <w:cantSplit/>
          <w:trHeight w:val="360"/>
        </w:trPr>
        <w:tc>
          <w:tcPr>
            <w:tcW w:w="1242" w:type="dxa"/>
            <w:vMerge/>
            <w:vAlign w:val="center"/>
          </w:tcPr>
          <w:p w:rsidR="00E60F28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Ljerka</w:t>
            </w:r>
          </w:p>
          <w:p w:rsidR="00E60F28" w:rsidRDefault="00E60F28" w:rsidP="00850569">
            <w:pPr>
              <w:jc w:val="center"/>
            </w:pPr>
            <w:proofErr w:type="spellStart"/>
            <w:r>
              <w:t>Kendeš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Marijana</w:t>
            </w:r>
          </w:p>
          <w:p w:rsidR="00E60F28" w:rsidRDefault="00E60F28" w:rsidP="00850569">
            <w:pPr>
              <w:jc w:val="center"/>
            </w:pPr>
            <w:proofErr w:type="spellStart"/>
            <w:r>
              <w:t>Lasan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 xml:space="preserve">Silvana </w:t>
            </w:r>
            <w:proofErr w:type="spellStart"/>
            <w:r>
              <w:t>Crljen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Vesna</w:t>
            </w:r>
          </w:p>
          <w:p w:rsidR="00E60F28" w:rsidRPr="009E305B" w:rsidRDefault="00E60F28" w:rsidP="00850569">
            <w:pPr>
              <w:jc w:val="center"/>
            </w:pPr>
            <w:proofErr w:type="spellStart"/>
            <w:r>
              <w:t>Garofulić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Vesna</w:t>
            </w:r>
          </w:p>
          <w:p w:rsidR="00E60F28" w:rsidRDefault="00E60F28" w:rsidP="00850569">
            <w:pPr>
              <w:jc w:val="center"/>
            </w:pPr>
            <w:proofErr w:type="spellStart"/>
            <w:r>
              <w:t>Garofulić</w:t>
            </w:r>
            <w:proofErr w:type="spellEnd"/>
          </w:p>
        </w:tc>
      </w:tr>
      <w:tr w:rsidR="00E60F28" w:rsidRPr="00302F10">
        <w:trPr>
          <w:cantSplit/>
          <w:trHeight w:val="360"/>
        </w:trPr>
        <w:tc>
          <w:tcPr>
            <w:tcW w:w="1242" w:type="dxa"/>
            <w:vMerge/>
            <w:vAlign w:val="center"/>
          </w:tcPr>
          <w:p w:rsidR="00E60F28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Anita</w:t>
            </w:r>
          </w:p>
          <w:p w:rsidR="00E60F28" w:rsidRDefault="00E60F28" w:rsidP="00850569">
            <w:pPr>
              <w:jc w:val="center"/>
            </w:pPr>
            <w:r>
              <w:t>Vrkić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Maja</w:t>
            </w:r>
          </w:p>
          <w:p w:rsidR="00E60F28" w:rsidRDefault="00E60F28" w:rsidP="00850569">
            <w:pPr>
              <w:jc w:val="center"/>
            </w:pPr>
            <w:proofErr w:type="spellStart"/>
            <w:r>
              <w:t>Mezin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Mladen</w:t>
            </w:r>
          </w:p>
          <w:p w:rsidR="00E60F28" w:rsidRDefault="00E60F28" w:rsidP="00850569">
            <w:pPr>
              <w:jc w:val="center"/>
            </w:pPr>
            <w:r>
              <w:t>Grubišić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Branka</w:t>
            </w:r>
          </w:p>
          <w:p w:rsidR="00E60F28" w:rsidRDefault="00E60F28" w:rsidP="00850569">
            <w:pPr>
              <w:jc w:val="center"/>
            </w:pPr>
            <w:proofErr w:type="spellStart"/>
            <w:r>
              <w:t>B.Perić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Karolina</w:t>
            </w:r>
          </w:p>
          <w:p w:rsidR="00E60F28" w:rsidRDefault="00E60F28" w:rsidP="00850569">
            <w:pPr>
              <w:jc w:val="center"/>
            </w:pPr>
            <w:proofErr w:type="spellStart"/>
            <w:r>
              <w:t>Rančić</w:t>
            </w:r>
            <w:proofErr w:type="spellEnd"/>
          </w:p>
        </w:tc>
      </w:tr>
      <w:tr w:rsidR="00E60F28" w:rsidRPr="00302F10">
        <w:trPr>
          <w:cantSplit/>
          <w:trHeight w:val="621"/>
        </w:trPr>
        <w:tc>
          <w:tcPr>
            <w:tcW w:w="1242" w:type="dxa"/>
            <w:vAlign w:val="center"/>
          </w:tcPr>
          <w:p w:rsidR="00E60F28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LI ODMORI</w:t>
            </w:r>
          </w:p>
          <w:p w:rsidR="00E60F28" w:rsidRPr="00302F10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prizemlje</w:t>
            </w:r>
          </w:p>
        </w:tc>
        <w:tc>
          <w:tcPr>
            <w:tcW w:w="1273" w:type="dxa"/>
            <w:gridSpan w:val="2"/>
          </w:tcPr>
          <w:p w:rsidR="00E60F28" w:rsidRDefault="00E60F28" w:rsidP="00850569">
            <w:pPr>
              <w:jc w:val="center"/>
            </w:pPr>
            <w:r>
              <w:t>Ljerka</w:t>
            </w:r>
          </w:p>
          <w:p w:rsidR="00E60F28" w:rsidRPr="009E305B" w:rsidRDefault="00E60F28" w:rsidP="00850569">
            <w:pPr>
              <w:jc w:val="center"/>
            </w:pPr>
            <w:proofErr w:type="spellStart"/>
            <w:r>
              <w:t>Kendeš</w:t>
            </w:r>
            <w:proofErr w:type="spellEnd"/>
          </w:p>
        </w:tc>
        <w:tc>
          <w:tcPr>
            <w:tcW w:w="1557" w:type="dxa"/>
          </w:tcPr>
          <w:p w:rsidR="00E60F28" w:rsidRDefault="00E60F28" w:rsidP="00850569">
            <w:pPr>
              <w:jc w:val="center"/>
            </w:pPr>
            <w:r>
              <w:t>Marijana</w:t>
            </w:r>
          </w:p>
          <w:p w:rsidR="00E60F28" w:rsidRPr="009E305B" w:rsidRDefault="00E60F28" w:rsidP="00850569">
            <w:pPr>
              <w:jc w:val="center"/>
            </w:pPr>
            <w:proofErr w:type="spellStart"/>
            <w:r>
              <w:t>Lasan</w:t>
            </w:r>
            <w:proofErr w:type="spellEnd"/>
          </w:p>
        </w:tc>
        <w:tc>
          <w:tcPr>
            <w:tcW w:w="1559" w:type="dxa"/>
            <w:gridSpan w:val="2"/>
          </w:tcPr>
          <w:p w:rsidR="00E60F28" w:rsidRPr="009E305B" w:rsidRDefault="00E60F28" w:rsidP="00850569">
            <w:pPr>
              <w:jc w:val="center"/>
            </w:pPr>
            <w:r>
              <w:t xml:space="preserve">Silvana </w:t>
            </w:r>
            <w:proofErr w:type="spellStart"/>
            <w:r>
              <w:t>Crljen</w:t>
            </w:r>
            <w:proofErr w:type="spellEnd"/>
          </w:p>
        </w:tc>
        <w:tc>
          <w:tcPr>
            <w:tcW w:w="1846" w:type="dxa"/>
          </w:tcPr>
          <w:p w:rsidR="00E60F28" w:rsidRDefault="00E60F28" w:rsidP="00850569">
            <w:pPr>
              <w:jc w:val="center"/>
            </w:pPr>
            <w:r>
              <w:t>Dinko</w:t>
            </w:r>
          </w:p>
          <w:p w:rsidR="00E60F28" w:rsidRDefault="00E60F28" w:rsidP="00850569">
            <w:pPr>
              <w:jc w:val="center"/>
            </w:pPr>
            <w:r>
              <w:t>Vrdoljak</w:t>
            </w:r>
          </w:p>
          <w:p w:rsidR="00E60F28" w:rsidRPr="009E305B" w:rsidRDefault="00E60F28" w:rsidP="00850569">
            <w:pPr>
              <w:jc w:val="center"/>
            </w:pPr>
          </w:p>
        </w:tc>
        <w:tc>
          <w:tcPr>
            <w:tcW w:w="1879" w:type="dxa"/>
          </w:tcPr>
          <w:p w:rsidR="00E60F28" w:rsidRDefault="00E60F28" w:rsidP="00850569">
            <w:pPr>
              <w:jc w:val="center"/>
            </w:pPr>
            <w:r>
              <w:t>Vesna</w:t>
            </w:r>
          </w:p>
          <w:p w:rsidR="00E60F28" w:rsidRPr="009E305B" w:rsidRDefault="00E60F28" w:rsidP="00850569">
            <w:pPr>
              <w:jc w:val="center"/>
            </w:pPr>
            <w:proofErr w:type="spellStart"/>
            <w:r>
              <w:t>Garofulić</w:t>
            </w:r>
            <w:proofErr w:type="spellEnd"/>
          </w:p>
        </w:tc>
      </w:tr>
      <w:tr w:rsidR="00E60F28" w:rsidRPr="00302F10">
        <w:trPr>
          <w:cantSplit/>
          <w:trHeight w:val="667"/>
        </w:trPr>
        <w:tc>
          <w:tcPr>
            <w:tcW w:w="1242" w:type="dxa"/>
            <w:vAlign w:val="center"/>
          </w:tcPr>
          <w:p w:rsidR="00E60F28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LI</w:t>
            </w:r>
          </w:p>
          <w:p w:rsidR="00E60F28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MORI</w:t>
            </w:r>
          </w:p>
          <w:p w:rsidR="00E60F28" w:rsidRPr="00302F10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kat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Anita</w:t>
            </w:r>
          </w:p>
          <w:p w:rsidR="00E60F28" w:rsidRPr="009E305B" w:rsidRDefault="00E60F28" w:rsidP="00850569">
            <w:pPr>
              <w:jc w:val="center"/>
            </w:pPr>
            <w:r>
              <w:t xml:space="preserve"> Vrkić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Martina</w:t>
            </w:r>
          </w:p>
          <w:p w:rsidR="00E60F28" w:rsidRPr="009E305B" w:rsidRDefault="00E60F28" w:rsidP="00850569">
            <w:pPr>
              <w:jc w:val="center"/>
            </w:pPr>
            <w:proofErr w:type="spellStart"/>
            <w:r>
              <w:t>Srdarev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Sanda</w:t>
            </w:r>
          </w:p>
          <w:p w:rsidR="00E60F28" w:rsidRDefault="00E60F28" w:rsidP="00850569">
            <w:pPr>
              <w:jc w:val="center"/>
            </w:pPr>
            <w:proofErr w:type="spellStart"/>
            <w:r>
              <w:t>Hrga</w:t>
            </w:r>
            <w:proofErr w:type="spellEnd"/>
          </w:p>
          <w:p w:rsidR="00E60F28" w:rsidRPr="009E305B" w:rsidRDefault="00E60F28" w:rsidP="00850569">
            <w:pPr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E60F28" w:rsidRDefault="00E60F28" w:rsidP="00C979BD">
            <w:pPr>
              <w:jc w:val="center"/>
            </w:pPr>
            <w:r>
              <w:t>Darko</w:t>
            </w:r>
          </w:p>
          <w:p w:rsidR="00E60F28" w:rsidRPr="009E305B" w:rsidRDefault="00E60F28" w:rsidP="00C979BD">
            <w:pPr>
              <w:jc w:val="center"/>
            </w:pPr>
            <w:r>
              <w:t>Vlahov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Branka</w:t>
            </w:r>
          </w:p>
          <w:p w:rsidR="00E60F28" w:rsidRPr="009E305B" w:rsidRDefault="00E60F28" w:rsidP="00850569">
            <w:pPr>
              <w:jc w:val="center"/>
            </w:pPr>
            <w:proofErr w:type="spellStart"/>
            <w:r>
              <w:t>B.Perić</w:t>
            </w:r>
            <w:proofErr w:type="spellEnd"/>
          </w:p>
        </w:tc>
      </w:tr>
      <w:tr w:rsidR="00E60F28" w:rsidRPr="00302F10">
        <w:trPr>
          <w:cantSplit/>
          <w:trHeight w:val="435"/>
        </w:trPr>
        <w:tc>
          <w:tcPr>
            <w:tcW w:w="1242" w:type="dxa"/>
            <w:vMerge w:val="restart"/>
            <w:vAlign w:val="center"/>
          </w:tcPr>
          <w:p w:rsidR="00E60F28" w:rsidRDefault="00E60F28" w:rsidP="00850569">
            <w:pPr>
              <w:rPr>
                <w:b/>
                <w:bCs/>
                <w:sz w:val="18"/>
                <w:szCs w:val="18"/>
              </w:rPr>
            </w:pPr>
          </w:p>
          <w:p w:rsidR="00E60F28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LIKI</w:t>
            </w:r>
          </w:p>
          <w:p w:rsidR="00E60F28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MOR</w:t>
            </w:r>
          </w:p>
          <w:p w:rsidR="00E60F28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60F28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60F28" w:rsidRPr="00302F10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Karolina</w:t>
            </w:r>
          </w:p>
          <w:p w:rsidR="00E60F28" w:rsidRPr="00302F10" w:rsidRDefault="00E60F28" w:rsidP="0085056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Rančić</w:t>
            </w:r>
            <w:proofErr w:type="spellEnd"/>
          </w:p>
        </w:tc>
        <w:tc>
          <w:tcPr>
            <w:tcW w:w="1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Marijana</w:t>
            </w:r>
          </w:p>
          <w:p w:rsidR="00E60F28" w:rsidRPr="009E305B" w:rsidRDefault="00E60F28" w:rsidP="00850569">
            <w:pPr>
              <w:jc w:val="center"/>
            </w:pPr>
            <w:proofErr w:type="spellStart"/>
            <w:r>
              <w:t>Lasan</w:t>
            </w:r>
            <w:proofErr w:type="spellEnd"/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Sanda</w:t>
            </w:r>
          </w:p>
          <w:p w:rsidR="00E60F28" w:rsidRPr="00302F10" w:rsidRDefault="00E60F28" w:rsidP="0085056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Hrga</w:t>
            </w:r>
            <w:proofErr w:type="spellEnd"/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Mladen</w:t>
            </w:r>
          </w:p>
          <w:p w:rsidR="00E60F28" w:rsidRPr="00302F10" w:rsidRDefault="00E60F28" w:rsidP="00850569">
            <w:pPr>
              <w:jc w:val="center"/>
              <w:rPr>
                <w:sz w:val="18"/>
                <w:szCs w:val="18"/>
              </w:rPr>
            </w:pPr>
            <w:r>
              <w:t>Grubišić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Vesna</w:t>
            </w:r>
          </w:p>
          <w:p w:rsidR="00E60F28" w:rsidRPr="00302F10" w:rsidRDefault="00E60F28" w:rsidP="0085056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Garofulić</w:t>
            </w:r>
            <w:proofErr w:type="spellEnd"/>
          </w:p>
        </w:tc>
      </w:tr>
      <w:tr w:rsidR="00E60F28" w:rsidRPr="00302F10">
        <w:trPr>
          <w:cantSplit/>
          <w:trHeight w:val="480"/>
        </w:trPr>
        <w:tc>
          <w:tcPr>
            <w:tcW w:w="1242" w:type="dxa"/>
            <w:vMerge/>
            <w:vAlign w:val="center"/>
          </w:tcPr>
          <w:p w:rsidR="00E60F28" w:rsidRDefault="00E60F28" w:rsidP="0085056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Ljerka</w:t>
            </w:r>
          </w:p>
          <w:p w:rsidR="00E60F28" w:rsidRPr="00302F10" w:rsidRDefault="00E60F28" w:rsidP="0085056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Kendeš</w:t>
            </w:r>
            <w:proofErr w:type="spellEnd"/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Martina</w:t>
            </w:r>
          </w:p>
          <w:p w:rsidR="00E60F28" w:rsidRPr="00302F10" w:rsidRDefault="00E60F28" w:rsidP="0085056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Srdarev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Silvana</w:t>
            </w:r>
          </w:p>
          <w:p w:rsidR="00E60F28" w:rsidRDefault="00E60F28" w:rsidP="00850569">
            <w:pPr>
              <w:jc w:val="center"/>
            </w:pPr>
            <w:proofErr w:type="spellStart"/>
            <w:r>
              <w:t>Crljen</w:t>
            </w:r>
            <w:proofErr w:type="spellEnd"/>
          </w:p>
          <w:p w:rsidR="00E60F28" w:rsidRPr="008F4696" w:rsidRDefault="00E60F28" w:rsidP="00C979BD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Zorana</w:t>
            </w:r>
          </w:p>
          <w:p w:rsidR="00E60F28" w:rsidRPr="00070FAC" w:rsidRDefault="00E60F28" w:rsidP="00850569">
            <w:pPr>
              <w:jc w:val="center"/>
            </w:pPr>
            <w:proofErr w:type="spellStart"/>
            <w:r>
              <w:t>Jakulj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Dinko</w:t>
            </w:r>
          </w:p>
          <w:p w:rsidR="00E60F28" w:rsidRPr="00302F10" w:rsidRDefault="00E60F28" w:rsidP="00850569">
            <w:pPr>
              <w:jc w:val="center"/>
              <w:rPr>
                <w:sz w:val="18"/>
                <w:szCs w:val="18"/>
              </w:rPr>
            </w:pPr>
            <w:r>
              <w:t>Vrdoljak</w:t>
            </w:r>
          </w:p>
        </w:tc>
      </w:tr>
      <w:tr w:rsidR="00E60F28" w:rsidRPr="00302F10">
        <w:trPr>
          <w:cantSplit/>
          <w:trHeight w:val="315"/>
        </w:trPr>
        <w:tc>
          <w:tcPr>
            <w:tcW w:w="1242" w:type="dxa"/>
            <w:vMerge/>
            <w:vAlign w:val="center"/>
          </w:tcPr>
          <w:p w:rsidR="00E60F28" w:rsidRDefault="00E60F28" w:rsidP="0085056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Anita</w:t>
            </w:r>
          </w:p>
          <w:p w:rsidR="00E60F28" w:rsidRPr="00302F10" w:rsidRDefault="00E60F28" w:rsidP="00850569">
            <w:pPr>
              <w:jc w:val="center"/>
              <w:rPr>
                <w:sz w:val="18"/>
                <w:szCs w:val="18"/>
              </w:rPr>
            </w:pPr>
            <w:r>
              <w:t xml:space="preserve"> Vrkić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Manuela</w:t>
            </w:r>
          </w:p>
          <w:p w:rsidR="00E60F28" w:rsidRPr="00302F10" w:rsidRDefault="00E60F28" w:rsidP="0085056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Srdare</w:t>
            </w:r>
            <w:r w:rsidRPr="009E305B">
              <w:t>v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28" w:rsidRDefault="00E60F28" w:rsidP="00C979BD">
            <w:r>
              <w:rPr>
                <w:sz w:val="18"/>
                <w:szCs w:val="18"/>
              </w:rPr>
              <w:t xml:space="preserve">       </w:t>
            </w:r>
            <w:r>
              <w:t>Josip</w:t>
            </w:r>
          </w:p>
          <w:p w:rsidR="00E60F28" w:rsidRPr="00C979BD" w:rsidRDefault="00E60F28" w:rsidP="00C979BD">
            <w:r>
              <w:t xml:space="preserve">   Knežević</w:t>
            </w:r>
          </w:p>
          <w:p w:rsidR="00E60F28" w:rsidRPr="00302F10" w:rsidRDefault="00E60F28" w:rsidP="00C97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Darko</w:t>
            </w:r>
          </w:p>
          <w:p w:rsidR="00E60F28" w:rsidRPr="00070FAC" w:rsidRDefault="00E60F28" w:rsidP="00850569">
            <w:pPr>
              <w:jc w:val="center"/>
            </w:pPr>
            <w:r>
              <w:t>Vlahov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Branka</w:t>
            </w:r>
          </w:p>
          <w:p w:rsidR="00E60F28" w:rsidRPr="00302F10" w:rsidRDefault="00E60F28" w:rsidP="00850569">
            <w:pPr>
              <w:jc w:val="center"/>
              <w:rPr>
                <w:sz w:val="18"/>
                <w:szCs w:val="18"/>
              </w:rPr>
            </w:pPr>
            <w:r>
              <w:t>B.</w:t>
            </w:r>
            <w:r w:rsidR="00792700">
              <w:t xml:space="preserve"> </w:t>
            </w:r>
            <w:r>
              <w:t>Perić</w:t>
            </w:r>
          </w:p>
        </w:tc>
      </w:tr>
      <w:tr w:rsidR="00E60F28" w:rsidRPr="00302F10">
        <w:trPr>
          <w:cantSplit/>
          <w:trHeight w:val="405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60F28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60F28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TOBUS</w:t>
            </w:r>
          </w:p>
          <w:p w:rsidR="00E60F28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2,20)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Ljerka</w:t>
            </w:r>
          </w:p>
          <w:p w:rsidR="00E60F28" w:rsidRDefault="00E60F28" w:rsidP="0085056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Kendeš</w:t>
            </w:r>
            <w:proofErr w:type="spellEnd"/>
          </w:p>
        </w:tc>
        <w:tc>
          <w:tcPr>
            <w:tcW w:w="15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Marijana</w:t>
            </w:r>
          </w:p>
          <w:p w:rsidR="00E60F28" w:rsidRDefault="00E60F28" w:rsidP="0085056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Lasan</w:t>
            </w:r>
            <w:proofErr w:type="spellEnd"/>
          </w:p>
        </w:tc>
        <w:tc>
          <w:tcPr>
            <w:tcW w:w="1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850569">
            <w:pPr>
              <w:jc w:val="center"/>
              <w:rPr>
                <w:sz w:val="18"/>
                <w:szCs w:val="18"/>
              </w:rPr>
            </w:pPr>
            <w:r>
              <w:t xml:space="preserve">Silvana </w:t>
            </w:r>
            <w:proofErr w:type="spellStart"/>
            <w:r>
              <w:t>Crljen</w:t>
            </w:r>
            <w:proofErr w:type="spellEnd"/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Mladen</w:t>
            </w:r>
          </w:p>
          <w:p w:rsidR="00E60F28" w:rsidRDefault="00E60F28" w:rsidP="00850569">
            <w:pPr>
              <w:jc w:val="center"/>
              <w:rPr>
                <w:sz w:val="18"/>
                <w:szCs w:val="18"/>
              </w:rPr>
            </w:pPr>
            <w:r>
              <w:t>Grubišić</w:t>
            </w: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Vesna</w:t>
            </w:r>
          </w:p>
          <w:p w:rsidR="00E60F28" w:rsidRDefault="00E60F28" w:rsidP="0085056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Garofulić</w:t>
            </w:r>
            <w:proofErr w:type="spellEnd"/>
          </w:p>
        </w:tc>
      </w:tr>
      <w:tr w:rsidR="00E60F28" w:rsidRPr="00302F10">
        <w:trPr>
          <w:cantSplit/>
          <w:trHeight w:val="42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E60F28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TOBUS</w:t>
            </w:r>
          </w:p>
          <w:p w:rsidR="00E60F28" w:rsidRDefault="00E60F28" w:rsidP="008505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3,10/14,00)</w:t>
            </w:r>
          </w:p>
        </w:tc>
        <w:tc>
          <w:tcPr>
            <w:tcW w:w="1266" w:type="dxa"/>
            <w:tcBorders>
              <w:top w:val="single" w:sz="4" w:space="0" w:color="auto"/>
              <w:righ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Martina</w:t>
            </w:r>
          </w:p>
          <w:p w:rsidR="00E60F28" w:rsidRDefault="00E60F28" w:rsidP="00850569">
            <w:pPr>
              <w:jc w:val="center"/>
            </w:pPr>
            <w:proofErr w:type="spellStart"/>
            <w:r>
              <w:t>Srdarev</w:t>
            </w:r>
            <w:proofErr w:type="spellEnd"/>
          </w:p>
          <w:p w:rsidR="00E60F28" w:rsidRPr="00070FAC" w:rsidRDefault="00E60F28" w:rsidP="00850569">
            <w:pPr>
              <w:jc w:val="center"/>
            </w:pPr>
            <w:r>
              <w:t>14,00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28" w:rsidRDefault="00E60F28" w:rsidP="00070FAC">
            <w:r>
              <w:rPr>
                <w:sz w:val="22"/>
                <w:szCs w:val="22"/>
              </w:rPr>
              <w:t xml:space="preserve">    </w:t>
            </w:r>
            <w:r>
              <w:t xml:space="preserve">    Zorana</w:t>
            </w:r>
          </w:p>
          <w:p w:rsidR="00E60F28" w:rsidRDefault="00E60F28" w:rsidP="00070FAC">
            <w:r>
              <w:t xml:space="preserve">        </w:t>
            </w:r>
            <w:proofErr w:type="spellStart"/>
            <w:r>
              <w:t>Jakulj</w:t>
            </w:r>
            <w:proofErr w:type="spellEnd"/>
          </w:p>
          <w:p w:rsidR="00E60F28" w:rsidRPr="00070FAC" w:rsidRDefault="00E60F28" w:rsidP="00070FAC">
            <w:r>
              <w:t xml:space="preserve">         14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28" w:rsidRPr="008F4696" w:rsidRDefault="00E60F28" w:rsidP="00850569">
            <w:pPr>
              <w:jc w:val="center"/>
            </w:pPr>
            <w:r w:rsidRPr="008F4696">
              <w:t>Josip</w:t>
            </w:r>
          </w:p>
          <w:p w:rsidR="00E60F28" w:rsidRPr="008F4696" w:rsidRDefault="00E60F28" w:rsidP="00850569">
            <w:pPr>
              <w:jc w:val="center"/>
            </w:pPr>
            <w:r w:rsidRPr="008F4696">
              <w:t>Knežević</w:t>
            </w:r>
          </w:p>
          <w:p w:rsidR="00E60F28" w:rsidRPr="00070FAC" w:rsidRDefault="00E60F28" w:rsidP="00850569">
            <w:pPr>
              <w:jc w:val="center"/>
            </w:pPr>
            <w:r>
              <w:t>14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 xml:space="preserve">Darko </w:t>
            </w:r>
          </w:p>
          <w:p w:rsidR="00E60F28" w:rsidRDefault="00E60F28" w:rsidP="00850569">
            <w:pPr>
              <w:jc w:val="center"/>
            </w:pPr>
            <w:r>
              <w:t>Vlahov</w:t>
            </w:r>
          </w:p>
          <w:p w:rsidR="00E60F28" w:rsidRPr="00070FAC" w:rsidRDefault="00E60F28" w:rsidP="00070FAC">
            <w:pPr>
              <w:jc w:val="center"/>
            </w:pPr>
            <w:r>
              <w:t>14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</w:tcPr>
          <w:p w:rsidR="00E60F28" w:rsidRDefault="00E60F28" w:rsidP="00850569">
            <w:pPr>
              <w:jc w:val="center"/>
            </w:pPr>
            <w:r>
              <w:t>Branka</w:t>
            </w:r>
          </w:p>
          <w:p w:rsidR="00E60F28" w:rsidRDefault="00E60F28" w:rsidP="00850569">
            <w:pPr>
              <w:jc w:val="center"/>
            </w:pPr>
            <w:r>
              <w:t>B.</w:t>
            </w:r>
            <w:r w:rsidR="00792700">
              <w:t xml:space="preserve"> </w:t>
            </w:r>
            <w:r>
              <w:t>Perić</w:t>
            </w:r>
          </w:p>
          <w:p w:rsidR="00E60F28" w:rsidRPr="00070FAC" w:rsidRDefault="00E60F28" w:rsidP="00850569">
            <w:pPr>
              <w:jc w:val="center"/>
            </w:pPr>
            <w:r>
              <w:t>13,10</w:t>
            </w:r>
          </w:p>
        </w:tc>
      </w:tr>
    </w:tbl>
    <w:p w:rsidR="00E60F28" w:rsidRPr="00613D2C" w:rsidRDefault="00E60F28" w:rsidP="00740FC3">
      <w:pPr>
        <w:pStyle w:val="Naslov2"/>
        <w:numPr>
          <w:ilvl w:val="1"/>
          <w:numId w:val="26"/>
        </w:numPr>
      </w:pPr>
      <w:bookmarkStart w:id="96" w:name="_Toc52790280"/>
      <w:r w:rsidRPr="00F001B0">
        <w:lastRenderedPageBreak/>
        <w:t>Godišnji kalendar rada</w:t>
      </w:r>
      <w:bookmarkEnd w:id="96"/>
    </w:p>
    <w:tbl>
      <w:tblPr>
        <w:tblpPr w:leftFromText="180" w:rightFromText="180" w:vertAnchor="text" w:horzAnchor="margin" w:tblpX="108" w:tblpY="263"/>
        <w:tblW w:w="9588" w:type="dxa"/>
        <w:tblLayout w:type="fixed"/>
        <w:tblLook w:val="0000" w:firstRow="0" w:lastRow="0" w:firstColumn="0" w:lastColumn="0" w:noHBand="0" w:noVBand="0"/>
      </w:tblPr>
      <w:tblGrid>
        <w:gridCol w:w="1511"/>
        <w:gridCol w:w="883"/>
        <w:gridCol w:w="116"/>
        <w:gridCol w:w="741"/>
        <w:gridCol w:w="146"/>
        <w:gridCol w:w="998"/>
        <w:gridCol w:w="31"/>
        <w:gridCol w:w="937"/>
        <w:gridCol w:w="940"/>
        <w:gridCol w:w="1605"/>
        <w:gridCol w:w="1680"/>
      </w:tblGrid>
      <w:tr w:rsidR="00E60F28" w:rsidRPr="00792700">
        <w:trPr>
          <w:trHeight w:val="257"/>
        </w:trPr>
        <w:tc>
          <w:tcPr>
            <w:tcW w:w="1511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AD1955">
            <w:pPr>
              <w:rPr>
                <w:b/>
                <w:bCs/>
              </w:rPr>
            </w:pP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557CB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2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557CB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Broj dana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0F28" w:rsidRPr="00792700" w:rsidRDefault="00E60F28" w:rsidP="00557CB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 xml:space="preserve">Blagdani neradni dani 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Subote+</w:t>
            </w:r>
          </w:p>
          <w:p w:rsidR="00E60F28" w:rsidRPr="00792700" w:rsidRDefault="00E60F28" w:rsidP="00557CB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nedjelje</w:t>
            </w:r>
          </w:p>
        </w:tc>
        <w:tc>
          <w:tcPr>
            <w:tcW w:w="32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4128D9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Dan škole, općine,  grada,</w:t>
            </w:r>
            <w:r w:rsidR="009C0E7C" w:rsidRPr="00792700">
              <w:rPr>
                <w:b/>
                <w:bCs/>
                <w:sz w:val="20"/>
                <w:szCs w:val="20"/>
              </w:rPr>
              <w:t xml:space="preserve"> </w:t>
            </w:r>
            <w:r w:rsidRPr="00792700">
              <w:rPr>
                <w:b/>
                <w:bCs/>
                <w:sz w:val="20"/>
                <w:szCs w:val="20"/>
              </w:rPr>
              <w:t>župe, školske priredbe...</w:t>
            </w:r>
          </w:p>
        </w:tc>
      </w:tr>
      <w:tr w:rsidR="00E60F28" w:rsidRPr="00792700">
        <w:trPr>
          <w:trHeight w:val="257"/>
        </w:trPr>
        <w:tc>
          <w:tcPr>
            <w:tcW w:w="151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rPr>
                <w:b/>
                <w:bCs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557CB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radnih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557CB7">
            <w:pPr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nastavnih</w:t>
            </w:r>
          </w:p>
        </w:tc>
        <w:tc>
          <w:tcPr>
            <w:tcW w:w="9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0F28" w:rsidRPr="00792700" w:rsidRDefault="00E60F28" w:rsidP="00557C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0F28" w:rsidRPr="00792700">
        <w:trPr>
          <w:trHeight w:val="240"/>
        </w:trPr>
        <w:tc>
          <w:tcPr>
            <w:tcW w:w="1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pBdr>
                <w:left w:val="single" w:sz="8" w:space="4" w:color="FF0000"/>
              </w:pBdr>
              <w:jc w:val="center"/>
              <w:rPr>
                <w:b/>
                <w:bCs/>
              </w:rPr>
            </w:pPr>
            <w:r w:rsidRPr="00792700">
              <w:rPr>
                <w:b/>
                <w:bCs/>
                <w:sz w:val="22"/>
                <w:szCs w:val="22"/>
              </w:rPr>
              <w:t>I. polugodište</w:t>
            </w:r>
          </w:p>
          <w:p w:rsidR="00E60F28" w:rsidRPr="00792700" w:rsidRDefault="00E60F28" w:rsidP="00557CB7">
            <w:pPr>
              <w:pBdr>
                <w:left w:val="single" w:sz="8" w:space="4" w:color="FF0000"/>
              </w:pBdr>
              <w:jc w:val="center"/>
            </w:pPr>
            <w:r w:rsidRPr="00792700">
              <w:rPr>
                <w:sz w:val="22"/>
                <w:szCs w:val="22"/>
              </w:rPr>
              <w:t>Od 7. 9.2020.-</w:t>
            </w:r>
          </w:p>
          <w:p w:rsidR="00E60F28" w:rsidRPr="00792700" w:rsidRDefault="00E60F28" w:rsidP="00557CB7">
            <w:pPr>
              <w:pBdr>
                <w:left w:val="single" w:sz="8" w:space="4" w:color="FF0000"/>
              </w:pBdr>
              <w:jc w:val="center"/>
            </w:pPr>
            <w:r w:rsidRPr="00792700">
              <w:rPr>
                <w:sz w:val="22"/>
                <w:szCs w:val="22"/>
              </w:rPr>
              <w:t>23.12.2020</w:t>
            </w:r>
          </w:p>
          <w:p w:rsidR="00E60F28" w:rsidRPr="00792700" w:rsidRDefault="00E60F28" w:rsidP="00557CB7">
            <w:pPr>
              <w:pBdr>
                <w:left w:val="single" w:sz="8" w:space="4" w:color="FF0000"/>
              </w:pBdr>
              <w:jc w:val="center"/>
              <w:rPr>
                <w:b/>
                <w:bCs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0A5777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IX.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2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792700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1</w:t>
            </w:r>
            <w:r w:rsidR="00792700">
              <w:rPr>
                <w:sz w:val="20"/>
                <w:szCs w:val="20"/>
              </w:rPr>
              <w:t>8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/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4+4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557CB7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/</w:t>
            </w:r>
          </w:p>
        </w:tc>
      </w:tr>
      <w:tr w:rsidR="00E60F28" w:rsidRPr="00792700" w:rsidTr="00AD1955">
        <w:trPr>
          <w:trHeight w:val="196"/>
        </w:trPr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rPr>
                <w:b/>
                <w:bCs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0A5777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X.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2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2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/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5+4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792700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Dani kruha</w:t>
            </w:r>
            <w:r w:rsidR="00AD1955" w:rsidRPr="00792700">
              <w:rPr>
                <w:sz w:val="20"/>
                <w:szCs w:val="20"/>
              </w:rPr>
              <w:t>,</w:t>
            </w:r>
            <w:r w:rsidR="009C0E7C" w:rsidRPr="00792700">
              <w:rPr>
                <w:sz w:val="20"/>
                <w:szCs w:val="20"/>
              </w:rPr>
              <w:t xml:space="preserve"> </w:t>
            </w:r>
            <w:r w:rsidR="00AD1955" w:rsidRPr="00792700">
              <w:rPr>
                <w:sz w:val="20"/>
                <w:szCs w:val="20"/>
              </w:rPr>
              <w:t>Dan učitelja</w:t>
            </w:r>
          </w:p>
        </w:tc>
      </w:tr>
      <w:tr w:rsidR="00E60F28" w:rsidRPr="00792700">
        <w:trPr>
          <w:trHeight w:val="159"/>
        </w:trPr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rPr>
                <w:b/>
                <w:bCs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0A5777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XI.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18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394CAF">
            <w:pPr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 xml:space="preserve">        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4+4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0A5777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Svi Sveti</w:t>
            </w:r>
          </w:p>
          <w:p w:rsidR="00E60F28" w:rsidRPr="00792700" w:rsidRDefault="00E60F28" w:rsidP="000A577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Jesenski odmor za učenike</w:t>
            </w:r>
          </w:p>
          <w:p w:rsidR="00E60F28" w:rsidRPr="00792700" w:rsidRDefault="00E60F28" w:rsidP="000A577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 xml:space="preserve"> od 2.11. 2020. do 3.11.2020.</w:t>
            </w:r>
          </w:p>
          <w:p w:rsidR="00E60F28" w:rsidRPr="00792700" w:rsidRDefault="00E60F28" w:rsidP="000A5777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 xml:space="preserve">Dan sjećanja na žrtve Domovinskog rata i Dan sjećanja na žrtve Vukovara i </w:t>
            </w:r>
            <w:proofErr w:type="spellStart"/>
            <w:r w:rsidRPr="00792700">
              <w:rPr>
                <w:sz w:val="20"/>
                <w:szCs w:val="20"/>
              </w:rPr>
              <w:t>Škabrnje</w:t>
            </w:r>
            <w:proofErr w:type="spellEnd"/>
          </w:p>
        </w:tc>
      </w:tr>
      <w:tr w:rsidR="00E60F28" w:rsidRPr="00792700">
        <w:trPr>
          <w:trHeight w:val="326"/>
        </w:trPr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rPr>
                <w:b/>
                <w:bCs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557CB7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XII.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2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17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3+4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128D9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Božić, Sv. Stjepan</w:t>
            </w:r>
          </w:p>
          <w:p w:rsidR="00E60F28" w:rsidRPr="00792700" w:rsidRDefault="00E60F28" w:rsidP="004128D9">
            <w:pPr>
              <w:jc w:val="center"/>
              <w:rPr>
                <w:sz w:val="20"/>
                <w:szCs w:val="20"/>
              </w:rPr>
            </w:pPr>
          </w:p>
        </w:tc>
      </w:tr>
      <w:tr w:rsidR="00E60F28" w:rsidRPr="00792700">
        <w:trPr>
          <w:trHeight w:val="326"/>
        </w:trPr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UKUPNO I. polugodište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7927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7</w:t>
            </w:r>
            <w:r w:rsidR="0079270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482426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7927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 xml:space="preserve">Prvi dio zimskog odmora za učenike od 24.12.2020. – 8.1.2021.          </w:t>
            </w:r>
          </w:p>
          <w:p w:rsidR="00E60F28" w:rsidRPr="00792700" w:rsidRDefault="00E60F28" w:rsidP="004128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0F28" w:rsidRPr="00792700">
        <w:trPr>
          <w:trHeight w:val="326"/>
        </w:trPr>
        <w:tc>
          <w:tcPr>
            <w:tcW w:w="1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jc w:val="center"/>
              <w:rPr>
                <w:b/>
                <w:bCs/>
              </w:rPr>
            </w:pPr>
            <w:r w:rsidRPr="00792700">
              <w:rPr>
                <w:b/>
                <w:bCs/>
                <w:sz w:val="22"/>
                <w:szCs w:val="22"/>
              </w:rPr>
              <w:t>II. polugodište</w:t>
            </w:r>
          </w:p>
          <w:p w:rsidR="00E60F28" w:rsidRPr="00792700" w:rsidRDefault="00E60F28" w:rsidP="00557CB7">
            <w:pPr>
              <w:jc w:val="center"/>
            </w:pPr>
            <w:r w:rsidRPr="00792700">
              <w:rPr>
                <w:sz w:val="22"/>
                <w:szCs w:val="22"/>
              </w:rPr>
              <w:t>od</w:t>
            </w:r>
          </w:p>
          <w:p w:rsidR="00E60F28" w:rsidRPr="00792700" w:rsidRDefault="00E60F28" w:rsidP="00557CB7">
            <w:pPr>
              <w:jc w:val="center"/>
            </w:pPr>
            <w:r w:rsidRPr="00792700">
              <w:rPr>
                <w:sz w:val="22"/>
                <w:szCs w:val="22"/>
              </w:rPr>
              <w:t>7. 01. 202</w:t>
            </w:r>
            <w:r w:rsidR="00792700">
              <w:rPr>
                <w:sz w:val="22"/>
                <w:szCs w:val="22"/>
              </w:rPr>
              <w:t>1</w:t>
            </w:r>
            <w:r w:rsidRPr="00792700">
              <w:rPr>
                <w:sz w:val="22"/>
                <w:szCs w:val="22"/>
              </w:rPr>
              <w:t>.</w:t>
            </w:r>
          </w:p>
          <w:p w:rsidR="00E60F28" w:rsidRPr="00792700" w:rsidRDefault="00E60F28" w:rsidP="00557CB7">
            <w:pPr>
              <w:jc w:val="center"/>
            </w:pPr>
            <w:r w:rsidRPr="00792700">
              <w:rPr>
                <w:sz w:val="22"/>
                <w:szCs w:val="22"/>
              </w:rPr>
              <w:t>do</w:t>
            </w:r>
          </w:p>
          <w:p w:rsidR="00E60F28" w:rsidRPr="00792700" w:rsidRDefault="00E60F28" w:rsidP="00792700">
            <w:pPr>
              <w:jc w:val="center"/>
            </w:pPr>
            <w:r w:rsidRPr="00792700">
              <w:rPr>
                <w:sz w:val="22"/>
                <w:szCs w:val="22"/>
              </w:rPr>
              <w:t>17. 06. 202</w:t>
            </w:r>
            <w:r w:rsidR="00792700">
              <w:rPr>
                <w:sz w:val="22"/>
                <w:szCs w:val="22"/>
              </w:rPr>
              <w:t>1.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557CB7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I.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19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15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5+5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128D9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Nova godina, Tri kralja</w:t>
            </w:r>
          </w:p>
        </w:tc>
      </w:tr>
      <w:tr w:rsidR="00E60F28" w:rsidRPr="00792700">
        <w:trPr>
          <w:trHeight w:val="372"/>
        </w:trPr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rPr>
                <w:b/>
                <w:bCs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557CB7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II.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16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/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4+4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128D9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Smotre, Natjecanja,</w:t>
            </w:r>
            <w:r w:rsidR="009C0E7C" w:rsidRPr="00792700">
              <w:rPr>
                <w:sz w:val="20"/>
                <w:szCs w:val="20"/>
              </w:rPr>
              <w:t xml:space="preserve"> </w:t>
            </w:r>
            <w:r w:rsidRPr="00792700">
              <w:rPr>
                <w:sz w:val="20"/>
                <w:szCs w:val="20"/>
              </w:rPr>
              <w:t>Maškare</w:t>
            </w:r>
          </w:p>
          <w:p w:rsidR="00E60F28" w:rsidRPr="00792700" w:rsidRDefault="00E60F28" w:rsidP="004128D9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Drugi dio zimskoga odmora</w:t>
            </w:r>
          </w:p>
          <w:p w:rsidR="00E60F28" w:rsidRPr="00792700" w:rsidRDefault="00E60F28" w:rsidP="004128D9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od 23.2.-26.2. 2021.</w:t>
            </w:r>
          </w:p>
        </w:tc>
      </w:tr>
      <w:tr w:rsidR="00E60F28" w:rsidRPr="00792700">
        <w:trPr>
          <w:trHeight w:val="326"/>
        </w:trPr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rPr>
                <w:b/>
                <w:bCs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557CB7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III.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3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3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/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4+4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128D9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Natjecanja</w:t>
            </w:r>
          </w:p>
        </w:tc>
      </w:tr>
      <w:tr w:rsidR="00E60F28" w:rsidRPr="00792700">
        <w:trPr>
          <w:trHeight w:val="326"/>
        </w:trPr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rPr>
                <w:b/>
                <w:bCs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557CB7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IV.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792700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  <w:r w:rsidR="00792700">
              <w:rPr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792700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1</w:t>
            </w:r>
            <w:r w:rsidR="00792700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4+3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128D9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Proljetni odmor za učenike</w:t>
            </w:r>
          </w:p>
          <w:p w:rsidR="00E60F28" w:rsidRPr="00792700" w:rsidRDefault="00E60F28" w:rsidP="004128D9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od 2.4 do 9.4. 2021.</w:t>
            </w:r>
          </w:p>
          <w:p w:rsidR="00E60F28" w:rsidRPr="00792700" w:rsidRDefault="00E60F28" w:rsidP="002E3B6A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Uskrs</w:t>
            </w:r>
          </w:p>
          <w:p w:rsidR="00E60F28" w:rsidRPr="00792700" w:rsidRDefault="00E60F28" w:rsidP="004128D9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 xml:space="preserve"> Uskrsni ponedjeljak ,</w:t>
            </w:r>
          </w:p>
          <w:p w:rsidR="00E60F28" w:rsidRPr="00792700" w:rsidRDefault="00E60F28" w:rsidP="004128D9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Sv. Juraj</w:t>
            </w:r>
          </w:p>
        </w:tc>
      </w:tr>
      <w:tr w:rsidR="00E60F28" w:rsidRPr="00792700" w:rsidTr="009C0E7C">
        <w:trPr>
          <w:trHeight w:val="149"/>
        </w:trPr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rPr>
                <w:b/>
                <w:bCs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557CB7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V.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1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0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4+4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792700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Praznik rada, Dan državnosti</w:t>
            </w:r>
          </w:p>
        </w:tc>
      </w:tr>
      <w:tr w:rsidR="00E60F28" w:rsidRPr="00792700">
        <w:trPr>
          <w:trHeight w:val="326"/>
        </w:trPr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rPr>
                <w:b/>
                <w:bCs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557CB7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VI.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0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13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4+4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128D9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Tijelovo, Dan antifašističke borbe,</w:t>
            </w:r>
          </w:p>
          <w:p w:rsidR="00E60F28" w:rsidRPr="00792700" w:rsidRDefault="00E60F28" w:rsidP="004128D9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 xml:space="preserve"> </w:t>
            </w:r>
            <w:r w:rsidRPr="00792700">
              <w:rPr>
                <w:b/>
                <w:bCs/>
                <w:sz w:val="20"/>
                <w:szCs w:val="20"/>
              </w:rPr>
              <w:t>Ljetni odmor učenika</w:t>
            </w:r>
          </w:p>
          <w:p w:rsidR="00E60F28" w:rsidRPr="00792700" w:rsidRDefault="00E60F28" w:rsidP="004128D9">
            <w:pPr>
              <w:jc w:val="center"/>
              <w:rPr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od 21.6. 2021.</w:t>
            </w:r>
          </w:p>
        </w:tc>
      </w:tr>
      <w:tr w:rsidR="00E60F28" w:rsidRPr="00792700">
        <w:trPr>
          <w:trHeight w:val="326"/>
        </w:trPr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rPr>
                <w:b/>
                <w:bCs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557CB7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VII.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2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/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/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5+4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 xml:space="preserve">                          /</w:t>
            </w:r>
          </w:p>
        </w:tc>
      </w:tr>
      <w:tr w:rsidR="00E60F28" w:rsidRPr="00792700">
        <w:trPr>
          <w:trHeight w:val="326"/>
        </w:trPr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557CB7">
            <w:pPr>
              <w:rPr>
                <w:b/>
                <w:bCs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557CB7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VIII.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1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/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0F28" w:rsidRPr="00792700" w:rsidRDefault="00E60F28" w:rsidP="00482426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4+4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0F28" w:rsidRPr="00792700" w:rsidRDefault="00E60F28" w:rsidP="00557CB7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Dan domovinske zahvalnosti</w:t>
            </w:r>
          </w:p>
          <w:p w:rsidR="00E60F28" w:rsidRPr="00792700" w:rsidRDefault="00E60F28" w:rsidP="00557CB7">
            <w:pPr>
              <w:jc w:val="center"/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>Velika Gospa</w:t>
            </w:r>
          </w:p>
        </w:tc>
      </w:tr>
      <w:tr w:rsidR="00E60F28" w:rsidRPr="00792700">
        <w:trPr>
          <w:trHeight w:val="364"/>
        </w:trPr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557CB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UKUPNO II. polugodište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482426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F28" w:rsidRPr="00792700" w:rsidRDefault="00E60F28" w:rsidP="007927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10</w:t>
            </w:r>
            <w:r w:rsidR="007927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60F28" w:rsidRPr="00792700" w:rsidRDefault="00E60F28" w:rsidP="00482426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28" w:rsidRPr="00792700" w:rsidRDefault="00E60F28" w:rsidP="00482426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285" w:type="dxa"/>
            <w:gridSpan w:val="2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  <w:p w:rsidR="00450BF1" w:rsidRPr="00792700" w:rsidRDefault="00450BF1" w:rsidP="00557CB7">
            <w:pPr>
              <w:rPr>
                <w:sz w:val="20"/>
                <w:szCs w:val="20"/>
              </w:rPr>
            </w:pPr>
          </w:p>
        </w:tc>
      </w:tr>
      <w:tr w:rsidR="00450BF1" w:rsidRPr="00792700" w:rsidTr="00AD1955">
        <w:trPr>
          <w:gridAfter w:val="2"/>
          <w:wAfter w:w="3285" w:type="dxa"/>
          <w:trHeight w:val="364"/>
        </w:trPr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0BF1" w:rsidRPr="00792700" w:rsidRDefault="00450BF1" w:rsidP="00557CB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0BF1" w:rsidRPr="00792700" w:rsidRDefault="00450BF1" w:rsidP="00557CB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0BF1" w:rsidRPr="00792700" w:rsidRDefault="00450BF1" w:rsidP="007927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17</w:t>
            </w:r>
            <w:r w:rsidR="0079270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0BF1" w:rsidRPr="00792700" w:rsidRDefault="00450BF1" w:rsidP="00557CB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0BF1" w:rsidRPr="00792700" w:rsidRDefault="00450BF1" w:rsidP="00557CB7">
            <w:pPr>
              <w:jc w:val="center"/>
              <w:rPr>
                <w:b/>
                <w:bCs/>
                <w:sz w:val="20"/>
                <w:szCs w:val="20"/>
              </w:rPr>
            </w:pPr>
            <w:r w:rsidRPr="00792700"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450BF1" w:rsidRPr="00792700" w:rsidTr="00450BF1">
        <w:trPr>
          <w:gridBefore w:val="10"/>
          <w:wBefore w:w="7908" w:type="dxa"/>
          <w:trHeight w:val="271"/>
        </w:trPr>
        <w:tc>
          <w:tcPr>
            <w:tcW w:w="1680" w:type="dxa"/>
            <w:noWrap/>
            <w:vAlign w:val="bottom"/>
          </w:tcPr>
          <w:p w:rsidR="00450BF1" w:rsidRPr="00792700" w:rsidRDefault="00AD1955" w:rsidP="00557CB7">
            <w:pPr>
              <w:rPr>
                <w:sz w:val="20"/>
                <w:szCs w:val="20"/>
              </w:rPr>
            </w:pPr>
            <w:r w:rsidRPr="00792700">
              <w:rPr>
                <w:sz w:val="20"/>
                <w:szCs w:val="20"/>
              </w:rPr>
              <w:t xml:space="preserve"> </w:t>
            </w:r>
          </w:p>
        </w:tc>
      </w:tr>
      <w:tr w:rsidR="00450BF1" w:rsidRPr="00792700" w:rsidTr="00237125">
        <w:trPr>
          <w:gridBefore w:val="10"/>
          <w:wBefore w:w="7908" w:type="dxa"/>
          <w:trHeight w:val="80"/>
        </w:trPr>
        <w:tc>
          <w:tcPr>
            <w:tcW w:w="1680" w:type="dxa"/>
            <w:noWrap/>
            <w:vAlign w:val="bottom"/>
          </w:tcPr>
          <w:p w:rsidR="00237125" w:rsidRPr="00792700" w:rsidRDefault="00237125" w:rsidP="00237125">
            <w:pPr>
              <w:jc w:val="both"/>
              <w:rPr>
                <w:sz w:val="20"/>
                <w:szCs w:val="20"/>
              </w:rPr>
            </w:pPr>
          </w:p>
        </w:tc>
      </w:tr>
      <w:tr w:rsidR="00450BF1" w:rsidRPr="00792700" w:rsidTr="00450BF1">
        <w:trPr>
          <w:gridBefore w:val="10"/>
          <w:wBefore w:w="7908" w:type="dxa"/>
          <w:trHeight w:hRule="exact" w:val="154"/>
        </w:trPr>
        <w:tc>
          <w:tcPr>
            <w:tcW w:w="1680" w:type="dxa"/>
            <w:noWrap/>
            <w:vAlign w:val="bottom"/>
          </w:tcPr>
          <w:p w:rsidR="00450BF1" w:rsidRPr="00792700" w:rsidRDefault="00450BF1" w:rsidP="00237125">
            <w:pPr>
              <w:rPr>
                <w:sz w:val="20"/>
                <w:szCs w:val="20"/>
              </w:rPr>
            </w:pPr>
          </w:p>
        </w:tc>
      </w:tr>
      <w:tr w:rsidR="00E60F28" w:rsidRPr="00792700">
        <w:trPr>
          <w:trHeight w:val="271"/>
        </w:trPr>
        <w:tc>
          <w:tcPr>
            <w:tcW w:w="6303" w:type="dxa"/>
            <w:gridSpan w:val="9"/>
            <w:noWrap/>
            <w:vAlign w:val="bottom"/>
          </w:tcPr>
          <w:p w:rsidR="004C5BE6" w:rsidRPr="00792700" w:rsidRDefault="00237125" w:rsidP="00360790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>BLAGDANI (NERADNI DANI ) RH</w:t>
            </w:r>
          </w:p>
          <w:p w:rsidR="00237125" w:rsidRPr="00792700" w:rsidRDefault="00237125" w:rsidP="001320FB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>1.11.</w:t>
            </w:r>
            <w:r w:rsidR="00360790" w:rsidRPr="00792700">
              <w:rPr>
                <w:b/>
                <w:sz w:val="20"/>
                <w:szCs w:val="20"/>
              </w:rPr>
              <w:t>2020.  Svi Sveti</w:t>
            </w:r>
          </w:p>
          <w:p w:rsidR="00237125" w:rsidRPr="00792700" w:rsidRDefault="00360790" w:rsidP="001320FB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>18.11.2020.  Dan sjećanja na žrtve Domovinskog rata</w:t>
            </w:r>
          </w:p>
          <w:p w:rsidR="004C5BE6" w:rsidRPr="00792700" w:rsidRDefault="00360790" w:rsidP="001320FB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 xml:space="preserve">25.12.2020. </w:t>
            </w:r>
            <w:r w:rsidR="009C0E7C" w:rsidRPr="00792700">
              <w:rPr>
                <w:b/>
                <w:sz w:val="20"/>
                <w:szCs w:val="20"/>
              </w:rPr>
              <w:t xml:space="preserve"> </w:t>
            </w:r>
            <w:r w:rsidRPr="00792700">
              <w:rPr>
                <w:b/>
                <w:sz w:val="20"/>
                <w:szCs w:val="20"/>
              </w:rPr>
              <w:t>Božić</w:t>
            </w:r>
          </w:p>
        </w:tc>
        <w:tc>
          <w:tcPr>
            <w:tcW w:w="1605" w:type="dxa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</w:tr>
      <w:tr w:rsidR="00E60F28" w:rsidRPr="00792700">
        <w:trPr>
          <w:trHeight w:val="271"/>
        </w:trPr>
        <w:tc>
          <w:tcPr>
            <w:tcW w:w="4426" w:type="dxa"/>
            <w:gridSpan w:val="7"/>
            <w:noWrap/>
            <w:vAlign w:val="bottom"/>
          </w:tcPr>
          <w:p w:rsidR="00E60F28" w:rsidRPr="00792700" w:rsidRDefault="00360790" w:rsidP="001320FB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 xml:space="preserve">26.12.2020. </w:t>
            </w:r>
            <w:r w:rsidR="009C0E7C" w:rsidRPr="00792700">
              <w:rPr>
                <w:b/>
                <w:sz w:val="20"/>
                <w:szCs w:val="20"/>
              </w:rPr>
              <w:t xml:space="preserve"> </w:t>
            </w:r>
            <w:r w:rsidRPr="00792700">
              <w:rPr>
                <w:b/>
                <w:sz w:val="20"/>
                <w:szCs w:val="20"/>
              </w:rPr>
              <w:t>Sv.</w:t>
            </w:r>
            <w:r w:rsidR="009C0E7C" w:rsidRPr="00792700">
              <w:rPr>
                <w:b/>
                <w:sz w:val="20"/>
                <w:szCs w:val="20"/>
              </w:rPr>
              <w:t xml:space="preserve"> </w:t>
            </w:r>
            <w:r w:rsidRPr="00792700">
              <w:rPr>
                <w:b/>
                <w:sz w:val="20"/>
                <w:szCs w:val="20"/>
              </w:rPr>
              <w:t>Stjepan</w:t>
            </w:r>
          </w:p>
        </w:tc>
        <w:tc>
          <w:tcPr>
            <w:tcW w:w="1877" w:type="dxa"/>
            <w:gridSpan w:val="2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</w:tr>
      <w:tr w:rsidR="00E60F28" w:rsidRPr="00792700">
        <w:trPr>
          <w:trHeight w:val="271"/>
        </w:trPr>
        <w:tc>
          <w:tcPr>
            <w:tcW w:w="4426" w:type="dxa"/>
            <w:gridSpan w:val="7"/>
            <w:noWrap/>
            <w:vAlign w:val="bottom"/>
          </w:tcPr>
          <w:p w:rsidR="00E60F28" w:rsidRPr="00792700" w:rsidRDefault="00360790" w:rsidP="009C0E7C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>1.1.2021.  Nova godina</w:t>
            </w:r>
          </w:p>
        </w:tc>
        <w:tc>
          <w:tcPr>
            <w:tcW w:w="1877" w:type="dxa"/>
            <w:gridSpan w:val="2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</w:tr>
      <w:tr w:rsidR="00E60F28" w:rsidRPr="00792700">
        <w:trPr>
          <w:trHeight w:val="271"/>
        </w:trPr>
        <w:tc>
          <w:tcPr>
            <w:tcW w:w="4426" w:type="dxa"/>
            <w:gridSpan w:val="7"/>
            <w:noWrap/>
            <w:vAlign w:val="bottom"/>
          </w:tcPr>
          <w:p w:rsidR="00E60F28" w:rsidRPr="00792700" w:rsidRDefault="00360790" w:rsidP="001320FB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 xml:space="preserve">6.1. </w:t>
            </w:r>
            <w:r w:rsidR="001320FB" w:rsidRPr="00792700">
              <w:rPr>
                <w:b/>
                <w:sz w:val="20"/>
                <w:szCs w:val="20"/>
              </w:rPr>
              <w:t xml:space="preserve">2021.  </w:t>
            </w:r>
            <w:r w:rsidRPr="00792700">
              <w:rPr>
                <w:b/>
                <w:sz w:val="20"/>
                <w:szCs w:val="20"/>
              </w:rPr>
              <w:t>Bogojavljenje</w:t>
            </w:r>
          </w:p>
        </w:tc>
        <w:tc>
          <w:tcPr>
            <w:tcW w:w="1877" w:type="dxa"/>
            <w:gridSpan w:val="2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</w:tr>
      <w:tr w:rsidR="00E60F28" w:rsidRPr="00792700">
        <w:trPr>
          <w:trHeight w:val="271"/>
        </w:trPr>
        <w:tc>
          <w:tcPr>
            <w:tcW w:w="6303" w:type="dxa"/>
            <w:gridSpan w:val="9"/>
            <w:noWrap/>
            <w:vAlign w:val="bottom"/>
          </w:tcPr>
          <w:p w:rsidR="00E60F28" w:rsidRPr="00792700" w:rsidRDefault="00360790" w:rsidP="009C0E7C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>4.4.2021.  Uskrs</w:t>
            </w:r>
          </w:p>
        </w:tc>
        <w:tc>
          <w:tcPr>
            <w:tcW w:w="1605" w:type="dxa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</w:tr>
      <w:tr w:rsidR="00E60F28" w:rsidRPr="00792700">
        <w:trPr>
          <w:trHeight w:val="271"/>
        </w:trPr>
        <w:tc>
          <w:tcPr>
            <w:tcW w:w="4426" w:type="dxa"/>
            <w:gridSpan w:val="7"/>
            <w:noWrap/>
            <w:vAlign w:val="bottom"/>
          </w:tcPr>
          <w:p w:rsidR="00360790" w:rsidRPr="00792700" w:rsidRDefault="00360790" w:rsidP="001320FB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>5.4.2021.  Uskrsni ponedjeljak</w:t>
            </w:r>
          </w:p>
          <w:p w:rsidR="00E60F28" w:rsidRPr="00792700" w:rsidRDefault="00360790" w:rsidP="001320FB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>1.5.2021</w:t>
            </w:r>
            <w:r w:rsidR="001320FB" w:rsidRPr="00792700">
              <w:rPr>
                <w:b/>
                <w:sz w:val="20"/>
                <w:szCs w:val="20"/>
              </w:rPr>
              <w:t>.</w:t>
            </w:r>
            <w:r w:rsidR="009C0E7C" w:rsidRPr="00792700">
              <w:rPr>
                <w:b/>
                <w:sz w:val="20"/>
                <w:szCs w:val="20"/>
              </w:rPr>
              <w:t xml:space="preserve">  </w:t>
            </w:r>
            <w:r w:rsidRPr="00792700">
              <w:rPr>
                <w:b/>
                <w:sz w:val="20"/>
                <w:szCs w:val="20"/>
              </w:rPr>
              <w:t>Međunarodni praznik rada</w:t>
            </w:r>
          </w:p>
          <w:p w:rsidR="00360790" w:rsidRPr="00792700" w:rsidRDefault="00360790" w:rsidP="001320FB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>30.5.</w:t>
            </w:r>
            <w:r w:rsidR="001320FB" w:rsidRPr="00792700">
              <w:rPr>
                <w:b/>
                <w:sz w:val="20"/>
                <w:szCs w:val="20"/>
              </w:rPr>
              <w:t xml:space="preserve">2021. </w:t>
            </w:r>
            <w:r w:rsidR="009C0E7C" w:rsidRPr="00792700">
              <w:rPr>
                <w:b/>
                <w:sz w:val="20"/>
                <w:szCs w:val="20"/>
              </w:rPr>
              <w:t xml:space="preserve"> </w:t>
            </w:r>
            <w:r w:rsidR="001320FB" w:rsidRPr="00792700">
              <w:rPr>
                <w:b/>
                <w:sz w:val="20"/>
                <w:szCs w:val="20"/>
              </w:rPr>
              <w:t>Dan državnosti</w:t>
            </w:r>
          </w:p>
          <w:p w:rsidR="001320FB" w:rsidRPr="00792700" w:rsidRDefault="001320FB" w:rsidP="001320FB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>3.6.2021.</w:t>
            </w:r>
            <w:r w:rsidR="009C0E7C" w:rsidRPr="00792700">
              <w:rPr>
                <w:b/>
                <w:sz w:val="20"/>
                <w:szCs w:val="20"/>
              </w:rPr>
              <w:t xml:space="preserve"> </w:t>
            </w:r>
            <w:r w:rsidRPr="00792700">
              <w:rPr>
                <w:b/>
                <w:sz w:val="20"/>
                <w:szCs w:val="20"/>
              </w:rPr>
              <w:t xml:space="preserve"> Tijelovo</w:t>
            </w:r>
          </w:p>
          <w:p w:rsidR="001320FB" w:rsidRPr="00792700" w:rsidRDefault="001320FB" w:rsidP="001320FB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 xml:space="preserve">22.6.2021. </w:t>
            </w:r>
            <w:r w:rsidR="009C0E7C" w:rsidRPr="00792700">
              <w:rPr>
                <w:b/>
                <w:sz w:val="20"/>
                <w:szCs w:val="20"/>
              </w:rPr>
              <w:t xml:space="preserve"> </w:t>
            </w:r>
            <w:r w:rsidRPr="00792700">
              <w:rPr>
                <w:b/>
                <w:sz w:val="20"/>
                <w:szCs w:val="20"/>
              </w:rPr>
              <w:t>Dan antifašističke borbe</w:t>
            </w:r>
          </w:p>
          <w:p w:rsidR="001320FB" w:rsidRPr="00792700" w:rsidRDefault="001320FB" w:rsidP="001320FB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>5.8</w:t>
            </w:r>
            <w:r w:rsidR="009C0E7C" w:rsidRPr="00792700">
              <w:rPr>
                <w:b/>
                <w:sz w:val="20"/>
                <w:szCs w:val="20"/>
              </w:rPr>
              <w:t>.</w:t>
            </w:r>
            <w:r w:rsidRPr="00792700">
              <w:rPr>
                <w:b/>
                <w:sz w:val="20"/>
                <w:szCs w:val="20"/>
              </w:rPr>
              <w:t xml:space="preserve">2021.  Dan domovinske zahvalnosti  </w:t>
            </w:r>
          </w:p>
          <w:p w:rsidR="001320FB" w:rsidRPr="00792700" w:rsidRDefault="001320FB" w:rsidP="001320FB">
            <w:pPr>
              <w:pStyle w:val="Odlomakpopisa"/>
              <w:rPr>
                <w:b/>
                <w:sz w:val="20"/>
                <w:szCs w:val="20"/>
              </w:rPr>
            </w:pPr>
            <w:r w:rsidRPr="00792700">
              <w:rPr>
                <w:b/>
                <w:sz w:val="20"/>
                <w:szCs w:val="20"/>
              </w:rPr>
              <w:t>15.8.</w:t>
            </w:r>
            <w:r w:rsidR="009C0E7C" w:rsidRPr="00792700">
              <w:rPr>
                <w:b/>
                <w:sz w:val="20"/>
                <w:szCs w:val="20"/>
              </w:rPr>
              <w:t xml:space="preserve">2021.  </w:t>
            </w:r>
            <w:r w:rsidRPr="00792700">
              <w:rPr>
                <w:b/>
                <w:sz w:val="20"/>
                <w:szCs w:val="20"/>
              </w:rPr>
              <w:t xml:space="preserve">Velika Gospa   </w:t>
            </w:r>
          </w:p>
          <w:p w:rsidR="001320FB" w:rsidRPr="00792700" w:rsidRDefault="001320FB" w:rsidP="00360790">
            <w:pPr>
              <w:pStyle w:val="Odlomakpopisa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</w:tr>
      <w:tr w:rsidR="00E60F28" w:rsidRPr="00792700">
        <w:trPr>
          <w:trHeight w:val="271"/>
        </w:trPr>
        <w:tc>
          <w:tcPr>
            <w:tcW w:w="6303" w:type="dxa"/>
            <w:gridSpan w:val="9"/>
            <w:noWrap/>
            <w:vAlign w:val="bottom"/>
          </w:tcPr>
          <w:p w:rsidR="00E60F28" w:rsidRPr="00792700" w:rsidRDefault="00E60F28" w:rsidP="00450BF1">
            <w:pPr>
              <w:pStyle w:val="Odlomakpopisa"/>
              <w:ind w:left="780"/>
              <w:rPr>
                <w:sz w:val="20"/>
                <w:szCs w:val="20"/>
              </w:rPr>
            </w:pPr>
          </w:p>
        </w:tc>
        <w:tc>
          <w:tcPr>
            <w:tcW w:w="1605" w:type="dxa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</w:tr>
      <w:tr w:rsidR="00E60F28" w:rsidRPr="00792700">
        <w:trPr>
          <w:trHeight w:val="271"/>
        </w:trPr>
        <w:tc>
          <w:tcPr>
            <w:tcW w:w="6303" w:type="dxa"/>
            <w:gridSpan w:val="9"/>
            <w:noWrap/>
            <w:vAlign w:val="bottom"/>
          </w:tcPr>
          <w:p w:rsidR="00E60F28" w:rsidRPr="00792700" w:rsidRDefault="00E60F28" w:rsidP="00CE7A27">
            <w:pPr>
              <w:pStyle w:val="Odlomakpopisa"/>
              <w:ind w:left="0"/>
              <w:rPr>
                <w:sz w:val="20"/>
                <w:szCs w:val="20"/>
              </w:rPr>
            </w:pPr>
          </w:p>
        </w:tc>
        <w:tc>
          <w:tcPr>
            <w:tcW w:w="1605" w:type="dxa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noWrap/>
            <w:vAlign w:val="bottom"/>
          </w:tcPr>
          <w:p w:rsidR="00E60F28" w:rsidRPr="00792700" w:rsidRDefault="00E60F28" w:rsidP="00557CB7">
            <w:pPr>
              <w:rPr>
                <w:sz w:val="20"/>
                <w:szCs w:val="20"/>
              </w:rPr>
            </w:pPr>
          </w:p>
        </w:tc>
      </w:tr>
      <w:tr w:rsidR="00E60F28" w:rsidRPr="00792700">
        <w:trPr>
          <w:trHeight w:val="271"/>
        </w:trPr>
        <w:tc>
          <w:tcPr>
            <w:tcW w:w="6303" w:type="dxa"/>
            <w:gridSpan w:val="9"/>
            <w:noWrap/>
            <w:vAlign w:val="bottom"/>
          </w:tcPr>
          <w:p w:rsidR="00E60F28" w:rsidRPr="00792700" w:rsidRDefault="00E60F28" w:rsidP="00AD1955">
            <w:pPr>
              <w:pStyle w:val="Odlomakpopisa"/>
              <w:ind w:left="0"/>
            </w:pPr>
          </w:p>
        </w:tc>
        <w:tc>
          <w:tcPr>
            <w:tcW w:w="1605" w:type="dxa"/>
            <w:noWrap/>
            <w:vAlign w:val="bottom"/>
          </w:tcPr>
          <w:p w:rsidR="00E60F28" w:rsidRPr="00792700" w:rsidRDefault="00E60F28" w:rsidP="00557CB7"/>
        </w:tc>
        <w:tc>
          <w:tcPr>
            <w:tcW w:w="1680" w:type="dxa"/>
            <w:noWrap/>
            <w:vAlign w:val="bottom"/>
          </w:tcPr>
          <w:p w:rsidR="00E60F28" w:rsidRPr="00792700" w:rsidRDefault="00E60F28" w:rsidP="00557CB7"/>
        </w:tc>
      </w:tr>
      <w:tr w:rsidR="00E60F28" w:rsidRPr="00792700">
        <w:trPr>
          <w:trHeight w:val="271"/>
        </w:trPr>
        <w:tc>
          <w:tcPr>
            <w:tcW w:w="6303" w:type="dxa"/>
            <w:gridSpan w:val="9"/>
            <w:noWrap/>
            <w:vAlign w:val="bottom"/>
          </w:tcPr>
          <w:p w:rsidR="00E60F28" w:rsidRPr="00792700" w:rsidRDefault="00E60F28" w:rsidP="00450BF1">
            <w:pPr>
              <w:pStyle w:val="Odlomakpopisa"/>
              <w:ind w:left="780"/>
            </w:pPr>
          </w:p>
        </w:tc>
        <w:tc>
          <w:tcPr>
            <w:tcW w:w="1605" w:type="dxa"/>
            <w:noWrap/>
            <w:vAlign w:val="bottom"/>
          </w:tcPr>
          <w:p w:rsidR="00E60F28" w:rsidRPr="00792700" w:rsidRDefault="00E60F28" w:rsidP="00557CB7"/>
        </w:tc>
        <w:tc>
          <w:tcPr>
            <w:tcW w:w="1680" w:type="dxa"/>
            <w:noWrap/>
            <w:vAlign w:val="bottom"/>
          </w:tcPr>
          <w:p w:rsidR="00E60F28" w:rsidRPr="00792700" w:rsidRDefault="00E60F28" w:rsidP="00557CB7"/>
        </w:tc>
      </w:tr>
      <w:tr w:rsidR="00E60F28" w:rsidRPr="00792700">
        <w:trPr>
          <w:trHeight w:val="271"/>
        </w:trPr>
        <w:tc>
          <w:tcPr>
            <w:tcW w:w="1511" w:type="dxa"/>
            <w:noWrap/>
            <w:vAlign w:val="bottom"/>
          </w:tcPr>
          <w:p w:rsidR="00E60F28" w:rsidRPr="00792700" w:rsidRDefault="00E60F28" w:rsidP="00557CB7"/>
        </w:tc>
        <w:tc>
          <w:tcPr>
            <w:tcW w:w="999" w:type="dxa"/>
            <w:gridSpan w:val="2"/>
            <w:noWrap/>
            <w:vAlign w:val="bottom"/>
          </w:tcPr>
          <w:p w:rsidR="00E60F28" w:rsidRPr="00792700" w:rsidRDefault="00E60F28" w:rsidP="00557CB7"/>
        </w:tc>
        <w:tc>
          <w:tcPr>
            <w:tcW w:w="887" w:type="dxa"/>
            <w:gridSpan w:val="2"/>
            <w:noWrap/>
            <w:vAlign w:val="bottom"/>
          </w:tcPr>
          <w:p w:rsidR="00E60F28" w:rsidRPr="00792700" w:rsidRDefault="00E60F28" w:rsidP="00557CB7"/>
        </w:tc>
        <w:tc>
          <w:tcPr>
            <w:tcW w:w="1029" w:type="dxa"/>
            <w:gridSpan w:val="2"/>
            <w:noWrap/>
            <w:vAlign w:val="bottom"/>
          </w:tcPr>
          <w:p w:rsidR="00E60F28" w:rsidRPr="00792700" w:rsidRDefault="00E60F28" w:rsidP="00557CB7"/>
        </w:tc>
        <w:tc>
          <w:tcPr>
            <w:tcW w:w="1877" w:type="dxa"/>
            <w:gridSpan w:val="2"/>
            <w:noWrap/>
            <w:vAlign w:val="bottom"/>
          </w:tcPr>
          <w:p w:rsidR="00E60F28" w:rsidRPr="00792700" w:rsidRDefault="00E60F28" w:rsidP="00557CB7"/>
        </w:tc>
        <w:tc>
          <w:tcPr>
            <w:tcW w:w="1605" w:type="dxa"/>
            <w:noWrap/>
            <w:vAlign w:val="bottom"/>
          </w:tcPr>
          <w:p w:rsidR="00E60F28" w:rsidRPr="00792700" w:rsidRDefault="00E60F28" w:rsidP="00557CB7"/>
        </w:tc>
        <w:tc>
          <w:tcPr>
            <w:tcW w:w="1680" w:type="dxa"/>
            <w:noWrap/>
            <w:vAlign w:val="bottom"/>
          </w:tcPr>
          <w:p w:rsidR="00E60F28" w:rsidRPr="00792700" w:rsidRDefault="00E60F28" w:rsidP="00557CB7"/>
        </w:tc>
      </w:tr>
      <w:tr w:rsidR="00E60F28" w:rsidRPr="00792700">
        <w:trPr>
          <w:trHeight w:hRule="exact" w:val="72"/>
        </w:trPr>
        <w:tc>
          <w:tcPr>
            <w:tcW w:w="1511" w:type="dxa"/>
            <w:noWrap/>
            <w:vAlign w:val="bottom"/>
          </w:tcPr>
          <w:p w:rsidR="00E60F28" w:rsidRPr="00792700" w:rsidRDefault="00E60F28" w:rsidP="00557CB7"/>
        </w:tc>
        <w:tc>
          <w:tcPr>
            <w:tcW w:w="999" w:type="dxa"/>
            <w:gridSpan w:val="2"/>
            <w:noWrap/>
            <w:vAlign w:val="bottom"/>
          </w:tcPr>
          <w:p w:rsidR="00E60F28" w:rsidRPr="00792700" w:rsidRDefault="00E60F28" w:rsidP="00557CB7"/>
        </w:tc>
        <w:tc>
          <w:tcPr>
            <w:tcW w:w="887" w:type="dxa"/>
            <w:gridSpan w:val="2"/>
            <w:noWrap/>
            <w:vAlign w:val="bottom"/>
          </w:tcPr>
          <w:p w:rsidR="00E60F28" w:rsidRPr="00792700" w:rsidRDefault="00E60F28" w:rsidP="00557CB7"/>
        </w:tc>
        <w:tc>
          <w:tcPr>
            <w:tcW w:w="1029" w:type="dxa"/>
            <w:gridSpan w:val="2"/>
            <w:noWrap/>
            <w:vAlign w:val="bottom"/>
          </w:tcPr>
          <w:p w:rsidR="00E60F28" w:rsidRPr="00792700" w:rsidRDefault="00E60F28" w:rsidP="00557CB7"/>
        </w:tc>
        <w:tc>
          <w:tcPr>
            <w:tcW w:w="1877" w:type="dxa"/>
            <w:gridSpan w:val="2"/>
            <w:noWrap/>
            <w:vAlign w:val="bottom"/>
          </w:tcPr>
          <w:p w:rsidR="00E60F28" w:rsidRPr="00792700" w:rsidRDefault="00E60F28" w:rsidP="00557CB7"/>
        </w:tc>
        <w:tc>
          <w:tcPr>
            <w:tcW w:w="1605" w:type="dxa"/>
            <w:noWrap/>
            <w:vAlign w:val="bottom"/>
          </w:tcPr>
          <w:p w:rsidR="00E60F28" w:rsidRPr="00792700" w:rsidRDefault="00E60F28" w:rsidP="00557CB7"/>
        </w:tc>
        <w:tc>
          <w:tcPr>
            <w:tcW w:w="1680" w:type="dxa"/>
            <w:noWrap/>
            <w:vAlign w:val="bottom"/>
          </w:tcPr>
          <w:p w:rsidR="00E60F28" w:rsidRPr="00792700" w:rsidRDefault="00E60F28" w:rsidP="00557CB7"/>
        </w:tc>
      </w:tr>
    </w:tbl>
    <w:p w:rsidR="00E60F28" w:rsidRPr="006A7D8D" w:rsidRDefault="00E60F28" w:rsidP="00740FC3">
      <w:pPr>
        <w:pStyle w:val="Odlomakpopisa"/>
        <w:numPr>
          <w:ilvl w:val="1"/>
          <w:numId w:val="26"/>
        </w:numPr>
        <w:rPr>
          <w:rStyle w:val="Naslov2Char"/>
        </w:rPr>
      </w:pPr>
      <w:bookmarkStart w:id="97" w:name="_Toc52790281"/>
      <w:r w:rsidRPr="006A7D8D">
        <w:rPr>
          <w:rStyle w:val="Naslov2Char"/>
        </w:rPr>
        <w:t>Podatci o broju učenika i razrednih odjel</w:t>
      </w:r>
      <w:r w:rsidR="00AD1955" w:rsidRPr="006A7D8D">
        <w:rPr>
          <w:rStyle w:val="Naslov2Char"/>
        </w:rPr>
        <w:t>a</w:t>
      </w:r>
      <w:bookmarkEnd w:id="97"/>
    </w:p>
    <w:p w:rsidR="00E60F28" w:rsidRPr="00302F10" w:rsidRDefault="00E60F28" w:rsidP="00826EEB"/>
    <w:tbl>
      <w:tblPr>
        <w:tblW w:w="104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"/>
        <w:gridCol w:w="784"/>
        <w:gridCol w:w="739"/>
        <w:gridCol w:w="1099"/>
        <w:gridCol w:w="690"/>
        <w:gridCol w:w="1054"/>
        <w:gridCol w:w="593"/>
        <w:gridCol w:w="604"/>
        <w:gridCol w:w="460"/>
        <w:gridCol w:w="575"/>
        <w:gridCol w:w="597"/>
        <w:gridCol w:w="586"/>
        <w:gridCol w:w="1666"/>
      </w:tblGrid>
      <w:tr w:rsidR="00E60F28" w:rsidRPr="00031766" w:rsidTr="009C0E7C">
        <w:trPr>
          <w:trHeight w:val="350"/>
        </w:trPr>
        <w:tc>
          <w:tcPr>
            <w:tcW w:w="1050" w:type="dxa"/>
            <w:vMerge w:val="restart"/>
            <w:shd w:val="clear" w:color="FF0000" w:fill="auto"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84" w:type="dxa"/>
            <w:vMerge w:val="restart"/>
            <w:noWrap/>
            <w:vAlign w:val="center"/>
          </w:tcPr>
          <w:p w:rsidR="00E60F28" w:rsidRPr="00031766" w:rsidRDefault="00E60F28" w:rsidP="00232202">
            <w:pPr>
              <w:ind w:left="-99" w:right="-132"/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39" w:type="dxa"/>
            <w:vMerge w:val="restart"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1099" w:type="dxa"/>
            <w:vMerge w:val="restart"/>
            <w:noWrap/>
            <w:vAlign w:val="center"/>
          </w:tcPr>
          <w:p w:rsidR="00E60F28" w:rsidRPr="00031766" w:rsidRDefault="00E60F28" w:rsidP="00DA3051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Pr="00031766">
              <w:rPr>
                <w:b/>
                <w:bCs/>
                <w:sz w:val="20"/>
                <w:szCs w:val="20"/>
              </w:rPr>
              <w:t>jevo</w:t>
            </w:r>
            <w:r>
              <w:rPr>
                <w:b/>
                <w:bCs/>
                <w:sz w:val="20"/>
                <w:szCs w:val="20"/>
              </w:rPr>
              <w:t>j</w:t>
            </w:r>
            <w:r w:rsidRPr="00031766">
              <w:rPr>
                <w:b/>
                <w:bCs/>
                <w:sz w:val="20"/>
                <w:szCs w:val="20"/>
              </w:rPr>
              <w:t>čic</w:t>
            </w: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90" w:type="dxa"/>
            <w:vMerge w:val="restart"/>
            <w:noWrap/>
            <w:vAlign w:val="center"/>
          </w:tcPr>
          <w:p w:rsidR="00E60F28" w:rsidRPr="00031766" w:rsidRDefault="00E60F28" w:rsidP="00D12E18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31766">
              <w:rPr>
                <w:b/>
                <w:bCs/>
                <w:sz w:val="20"/>
                <w:szCs w:val="20"/>
              </w:rPr>
              <w:t>pona-vljača</w:t>
            </w:r>
            <w:proofErr w:type="spellEnd"/>
          </w:p>
        </w:tc>
        <w:tc>
          <w:tcPr>
            <w:tcW w:w="1054" w:type="dxa"/>
            <w:vMerge w:val="restart"/>
            <w:noWrap/>
            <w:vAlign w:val="center"/>
          </w:tcPr>
          <w:p w:rsidR="00E60F28" w:rsidRPr="00031766" w:rsidRDefault="00E60F28" w:rsidP="00B62B7D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primjereni oblik školovanja (uče</w:t>
            </w:r>
            <w:r>
              <w:rPr>
                <w:b/>
                <w:bCs/>
                <w:sz w:val="20"/>
                <w:szCs w:val="20"/>
              </w:rPr>
              <w:t>nika</w:t>
            </w:r>
            <w:r w:rsidRPr="00031766">
              <w:rPr>
                <w:b/>
                <w:bCs/>
                <w:sz w:val="20"/>
                <w:szCs w:val="20"/>
              </w:rPr>
              <w:t xml:space="preserve"> s rješ</w:t>
            </w:r>
            <w:r>
              <w:rPr>
                <w:b/>
                <w:bCs/>
                <w:sz w:val="20"/>
                <w:szCs w:val="20"/>
              </w:rPr>
              <w:t>enjem</w:t>
            </w:r>
            <w:r w:rsidRPr="0003176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97" w:type="dxa"/>
            <w:gridSpan w:val="2"/>
            <w:shd w:val="clear" w:color="auto" w:fill="FFFFFF"/>
            <w:vAlign w:val="center"/>
          </w:tcPr>
          <w:p w:rsidR="00E60F28" w:rsidRPr="00031766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035" w:type="dxa"/>
            <w:gridSpan w:val="2"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83" w:type="dxa"/>
            <w:gridSpan w:val="2"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66" w:type="dxa"/>
            <w:vMerge w:val="restart"/>
            <w:shd w:val="clear" w:color="FF0000" w:fill="auto"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Ime i prezime</w:t>
            </w:r>
          </w:p>
          <w:p w:rsidR="00E60F28" w:rsidRPr="00031766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  <w:r w:rsidRPr="00031766">
              <w:rPr>
                <w:b/>
                <w:bCs/>
                <w:sz w:val="20"/>
                <w:szCs w:val="20"/>
              </w:rPr>
              <w:t>razrednika</w:t>
            </w:r>
          </w:p>
          <w:p w:rsidR="00E60F28" w:rsidRPr="00031766" w:rsidRDefault="00E60F28" w:rsidP="002322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0F28" w:rsidRPr="00031766" w:rsidTr="009C0E7C">
        <w:trPr>
          <w:trHeight w:val="529"/>
        </w:trPr>
        <w:tc>
          <w:tcPr>
            <w:tcW w:w="1050" w:type="dxa"/>
            <w:vMerge/>
            <w:shd w:val="clear" w:color="FF0000" w:fill="auto"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vMerge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vMerge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FFFFFF"/>
            <w:vAlign w:val="center"/>
          </w:tcPr>
          <w:p w:rsidR="00E60F28" w:rsidRPr="00031766" w:rsidRDefault="00E60F28" w:rsidP="00232202">
            <w:pPr>
              <w:ind w:left="-57" w:right="-91"/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užina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E60F28" w:rsidRPr="00031766" w:rsidRDefault="00E60F28" w:rsidP="00232202">
            <w:pPr>
              <w:ind w:left="-57" w:right="-91"/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objed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232202">
            <w:pPr>
              <w:ind w:left="-57" w:right="-91"/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3 do</w:t>
            </w:r>
          </w:p>
          <w:p w:rsidR="00E60F28" w:rsidRPr="00031766" w:rsidRDefault="00E60F28" w:rsidP="00232202">
            <w:pPr>
              <w:tabs>
                <w:tab w:val="left" w:pos="102"/>
              </w:tabs>
              <w:ind w:left="-170" w:right="-91"/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5 km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E60F28" w:rsidP="002322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6 do</w:t>
            </w:r>
          </w:p>
          <w:p w:rsidR="00E60F28" w:rsidRPr="00031766" w:rsidRDefault="00E60F28" w:rsidP="00232202">
            <w:pPr>
              <w:ind w:left="45" w:right="-108" w:hanging="102"/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0 km</w:t>
            </w:r>
          </w:p>
        </w:tc>
        <w:tc>
          <w:tcPr>
            <w:tcW w:w="597" w:type="dxa"/>
            <w:noWrap/>
            <w:vAlign w:val="center"/>
          </w:tcPr>
          <w:p w:rsidR="00E60F28" w:rsidRDefault="00E60F28" w:rsidP="00232202">
            <w:pPr>
              <w:ind w:left="-175" w:right="-108"/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Cijel</w:t>
            </w:r>
            <w:r>
              <w:rPr>
                <w:sz w:val="20"/>
                <w:szCs w:val="20"/>
              </w:rPr>
              <w:t>o-</w:t>
            </w:r>
          </w:p>
          <w:p w:rsidR="00E60F28" w:rsidRPr="00031766" w:rsidRDefault="00E60F28" w:rsidP="00B62B7D">
            <w:pPr>
              <w:ind w:left="-1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evni</w:t>
            </w:r>
          </w:p>
        </w:tc>
        <w:tc>
          <w:tcPr>
            <w:tcW w:w="586" w:type="dxa"/>
            <w:noWrap/>
            <w:vAlign w:val="center"/>
          </w:tcPr>
          <w:p w:rsidR="00E60F28" w:rsidRDefault="00E60F28" w:rsidP="00B62B7D">
            <w:pPr>
              <w:ind w:left="-108" w:right="-29"/>
              <w:jc w:val="right"/>
              <w:rPr>
                <w:sz w:val="20"/>
                <w:szCs w:val="20"/>
              </w:rPr>
            </w:pPr>
            <w:proofErr w:type="spellStart"/>
            <w:r w:rsidRPr="00031766">
              <w:rPr>
                <w:sz w:val="20"/>
                <w:szCs w:val="20"/>
              </w:rPr>
              <w:t>Prod</w:t>
            </w:r>
            <w:r>
              <w:rPr>
                <w:sz w:val="20"/>
                <w:szCs w:val="20"/>
              </w:rPr>
              <w:t>u</w:t>
            </w:r>
            <w:proofErr w:type="spellEnd"/>
          </w:p>
          <w:p w:rsidR="00E60F28" w:rsidRPr="00031766" w:rsidRDefault="00E60F28" w:rsidP="00B62B7D">
            <w:pPr>
              <w:ind w:left="-108" w:right="-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ni</w:t>
            </w:r>
          </w:p>
        </w:tc>
        <w:tc>
          <w:tcPr>
            <w:tcW w:w="1666" w:type="dxa"/>
            <w:vMerge/>
            <w:shd w:val="clear" w:color="FF0000" w:fill="auto"/>
            <w:noWrap/>
            <w:vAlign w:val="bottom"/>
          </w:tcPr>
          <w:p w:rsidR="00E60F28" w:rsidRPr="00031766" w:rsidRDefault="00E60F28" w:rsidP="00232202">
            <w:pPr>
              <w:rPr>
                <w:sz w:val="20"/>
                <w:szCs w:val="20"/>
              </w:rPr>
            </w:pPr>
          </w:p>
        </w:tc>
      </w:tr>
      <w:tr w:rsidR="00E60F28" w:rsidRPr="00031766" w:rsidTr="009C0E7C">
        <w:trPr>
          <w:trHeight w:val="315"/>
        </w:trPr>
        <w:tc>
          <w:tcPr>
            <w:tcW w:w="1050" w:type="dxa"/>
            <w:noWrap/>
            <w:vAlign w:val="center"/>
          </w:tcPr>
          <w:p w:rsidR="00E60F28" w:rsidRPr="00031766" w:rsidRDefault="00E60F28" w:rsidP="00232202">
            <w:pPr>
              <w:ind w:left="-96" w:right="-66"/>
              <w:jc w:val="center"/>
              <w:rPr>
                <w:i/>
                <w:iCs/>
                <w:sz w:val="20"/>
                <w:szCs w:val="20"/>
              </w:rPr>
            </w:pPr>
            <w:r w:rsidRPr="00031766">
              <w:rPr>
                <w:i/>
                <w:iCs/>
                <w:sz w:val="20"/>
                <w:szCs w:val="20"/>
              </w:rPr>
              <w:t>I. a</w:t>
            </w:r>
          </w:p>
        </w:tc>
        <w:tc>
          <w:tcPr>
            <w:tcW w:w="78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E60F28" w:rsidRPr="00031766" w:rsidRDefault="00E60F28" w:rsidP="00AF12A6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FFFFFF"/>
          </w:tcPr>
          <w:p w:rsidR="00E60F28" w:rsidRPr="00031766" w:rsidRDefault="00823A35" w:rsidP="00A22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noWrap/>
            <w:vAlign w:val="center"/>
          </w:tcPr>
          <w:p w:rsidR="00E60F28" w:rsidRPr="00B62B7D" w:rsidRDefault="00E60F28" w:rsidP="00031766">
            <w:r>
              <w:rPr>
                <w:sz w:val="22"/>
                <w:szCs w:val="22"/>
              </w:rPr>
              <w:t xml:space="preserve">Vesna </w:t>
            </w:r>
            <w:proofErr w:type="spellStart"/>
            <w:r>
              <w:rPr>
                <w:sz w:val="22"/>
                <w:szCs w:val="22"/>
              </w:rPr>
              <w:t>Garofulić</w:t>
            </w:r>
            <w:proofErr w:type="spellEnd"/>
          </w:p>
        </w:tc>
      </w:tr>
      <w:tr w:rsidR="00E60F28" w:rsidRPr="00031766" w:rsidTr="009C0E7C">
        <w:trPr>
          <w:trHeight w:val="315"/>
        </w:trPr>
        <w:tc>
          <w:tcPr>
            <w:tcW w:w="1050" w:type="dxa"/>
            <w:noWrap/>
            <w:vAlign w:val="center"/>
          </w:tcPr>
          <w:p w:rsidR="00E60F28" w:rsidRPr="00031766" w:rsidRDefault="00E60F28" w:rsidP="00232202">
            <w:pPr>
              <w:ind w:left="-96" w:right="-66"/>
              <w:jc w:val="center"/>
              <w:rPr>
                <w:i/>
                <w:iCs/>
                <w:sz w:val="20"/>
                <w:szCs w:val="20"/>
              </w:rPr>
            </w:pPr>
            <w:r w:rsidRPr="00031766">
              <w:rPr>
                <w:i/>
                <w:iCs/>
                <w:sz w:val="20"/>
                <w:szCs w:val="20"/>
              </w:rPr>
              <w:t>II. a</w:t>
            </w:r>
          </w:p>
        </w:tc>
        <w:tc>
          <w:tcPr>
            <w:tcW w:w="78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2</w:t>
            </w:r>
          </w:p>
        </w:tc>
        <w:tc>
          <w:tcPr>
            <w:tcW w:w="73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E60F28" w:rsidRPr="00031766" w:rsidRDefault="00E60F28" w:rsidP="00AF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FFFFFF"/>
          </w:tcPr>
          <w:p w:rsidR="00E60F28" w:rsidRPr="00031766" w:rsidRDefault="00823A35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noWrap/>
            <w:vAlign w:val="center"/>
          </w:tcPr>
          <w:p w:rsidR="00E60F28" w:rsidRPr="00B62B7D" w:rsidRDefault="00E60F28" w:rsidP="00031766">
            <w:pPr>
              <w:jc w:val="both"/>
            </w:pPr>
            <w:r>
              <w:rPr>
                <w:sz w:val="22"/>
                <w:szCs w:val="22"/>
              </w:rPr>
              <w:t xml:space="preserve">Ljerka </w:t>
            </w:r>
            <w:proofErr w:type="spellStart"/>
            <w:r>
              <w:rPr>
                <w:sz w:val="22"/>
                <w:szCs w:val="22"/>
              </w:rPr>
              <w:t>Kendeš</w:t>
            </w:r>
            <w:proofErr w:type="spellEnd"/>
          </w:p>
        </w:tc>
      </w:tr>
      <w:tr w:rsidR="00E60F28" w:rsidRPr="00031766" w:rsidTr="009C0E7C">
        <w:trPr>
          <w:trHeight w:val="315"/>
        </w:trPr>
        <w:tc>
          <w:tcPr>
            <w:tcW w:w="1050" w:type="dxa"/>
            <w:noWrap/>
            <w:vAlign w:val="center"/>
          </w:tcPr>
          <w:p w:rsidR="00E60F28" w:rsidRPr="00031766" w:rsidRDefault="00E60F28" w:rsidP="00232202">
            <w:pPr>
              <w:jc w:val="center"/>
              <w:rPr>
                <w:i/>
                <w:iCs/>
                <w:sz w:val="20"/>
                <w:szCs w:val="20"/>
              </w:rPr>
            </w:pPr>
            <w:r w:rsidRPr="00031766">
              <w:rPr>
                <w:i/>
                <w:iCs/>
                <w:sz w:val="20"/>
                <w:szCs w:val="20"/>
              </w:rPr>
              <w:t>III. a</w:t>
            </w:r>
          </w:p>
        </w:tc>
        <w:tc>
          <w:tcPr>
            <w:tcW w:w="78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E60F28" w:rsidRPr="00031766" w:rsidRDefault="00E60F28" w:rsidP="00AF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FFFFFF"/>
          </w:tcPr>
          <w:p w:rsidR="00E60F28" w:rsidRPr="00031766" w:rsidRDefault="00823A35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noWrap/>
            <w:vAlign w:val="center"/>
          </w:tcPr>
          <w:p w:rsidR="00E60F28" w:rsidRPr="00B62B7D" w:rsidRDefault="00E60F28" w:rsidP="00031766">
            <w:pPr>
              <w:jc w:val="both"/>
            </w:pPr>
            <w:r>
              <w:rPr>
                <w:sz w:val="22"/>
                <w:szCs w:val="22"/>
              </w:rPr>
              <w:t xml:space="preserve">Marijana </w:t>
            </w:r>
            <w:proofErr w:type="spellStart"/>
            <w:r>
              <w:rPr>
                <w:sz w:val="22"/>
                <w:szCs w:val="22"/>
              </w:rPr>
              <w:t>Lasan</w:t>
            </w:r>
            <w:proofErr w:type="spellEnd"/>
          </w:p>
        </w:tc>
      </w:tr>
      <w:tr w:rsidR="00E60F28" w:rsidRPr="00031766" w:rsidTr="009C0E7C">
        <w:trPr>
          <w:trHeight w:val="315"/>
        </w:trPr>
        <w:tc>
          <w:tcPr>
            <w:tcW w:w="1050" w:type="dxa"/>
            <w:noWrap/>
            <w:vAlign w:val="center"/>
          </w:tcPr>
          <w:p w:rsidR="00E60F28" w:rsidRPr="00031766" w:rsidRDefault="00E60F28" w:rsidP="00232202">
            <w:pPr>
              <w:ind w:left="-96" w:right="-33"/>
              <w:jc w:val="center"/>
              <w:rPr>
                <w:i/>
                <w:iCs/>
                <w:sz w:val="20"/>
                <w:szCs w:val="20"/>
              </w:rPr>
            </w:pPr>
            <w:r w:rsidRPr="00031766">
              <w:rPr>
                <w:i/>
                <w:iCs/>
                <w:sz w:val="20"/>
                <w:szCs w:val="20"/>
              </w:rPr>
              <w:t>IV. a</w:t>
            </w:r>
          </w:p>
        </w:tc>
        <w:tc>
          <w:tcPr>
            <w:tcW w:w="78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E60F28" w:rsidRPr="00031766" w:rsidRDefault="00E60F28" w:rsidP="00AF12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FFFFFF"/>
          </w:tcPr>
          <w:p w:rsidR="00E60F28" w:rsidRPr="00031766" w:rsidRDefault="00823A35" w:rsidP="00966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noWrap/>
            <w:vAlign w:val="center"/>
          </w:tcPr>
          <w:p w:rsidR="00E60F28" w:rsidRPr="00B62B7D" w:rsidRDefault="00E60F28" w:rsidP="00B62B7D">
            <w:r>
              <w:rPr>
                <w:sz w:val="22"/>
                <w:szCs w:val="22"/>
              </w:rPr>
              <w:t xml:space="preserve">Silvana </w:t>
            </w:r>
            <w:proofErr w:type="spellStart"/>
            <w:r>
              <w:rPr>
                <w:sz w:val="22"/>
                <w:szCs w:val="22"/>
              </w:rPr>
              <w:t>Crljen</w:t>
            </w:r>
            <w:proofErr w:type="spellEnd"/>
          </w:p>
        </w:tc>
      </w:tr>
      <w:tr w:rsidR="00E60F28" w:rsidRPr="00031766" w:rsidTr="009C0E7C">
        <w:trPr>
          <w:trHeight w:val="287"/>
        </w:trPr>
        <w:tc>
          <w:tcPr>
            <w:tcW w:w="1050" w:type="dxa"/>
            <w:shd w:val="clear" w:color="0000FF" w:fill="auto"/>
            <w:noWrap/>
            <w:vAlign w:val="center"/>
          </w:tcPr>
          <w:p w:rsidR="00E60F28" w:rsidRPr="00B62B7D" w:rsidRDefault="00E60F28" w:rsidP="002322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2B7D">
              <w:rPr>
                <w:b/>
                <w:bCs/>
                <w:i/>
                <w:iCs/>
                <w:sz w:val="20"/>
                <w:szCs w:val="20"/>
              </w:rPr>
              <w:t>UKUPNO I.–IV.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:rsidR="00E60F28" w:rsidRPr="00B62B7D" w:rsidRDefault="00E60F28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739" w:type="dxa"/>
            <w:shd w:val="clear" w:color="0000FF" w:fill="auto"/>
            <w:noWrap/>
            <w:vAlign w:val="center"/>
          </w:tcPr>
          <w:p w:rsidR="00E60F28" w:rsidRPr="00363BDD" w:rsidRDefault="00E60F28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 w:rsidRPr="00363BD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0000FF" w:fill="auto"/>
            <w:noWrap/>
            <w:vAlign w:val="center"/>
          </w:tcPr>
          <w:p w:rsidR="00E60F28" w:rsidRPr="00363BDD" w:rsidRDefault="00823A35" w:rsidP="00AF12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90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FFFFFF"/>
          </w:tcPr>
          <w:p w:rsidR="00E60F28" w:rsidRPr="007F7BBF" w:rsidRDefault="00823A35" w:rsidP="00A228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031766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0000FF" w:fill="auto"/>
            <w:noWrap/>
            <w:vAlign w:val="center"/>
          </w:tcPr>
          <w:p w:rsidR="00E60F28" w:rsidRPr="00363BDD" w:rsidRDefault="00E60F28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7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shd w:val="clear" w:color="0000FF" w:fill="auto"/>
            <w:noWrap/>
            <w:vAlign w:val="center"/>
          </w:tcPr>
          <w:p w:rsidR="00E60F28" w:rsidRPr="00B62B7D" w:rsidRDefault="00E60F28" w:rsidP="00031766">
            <w:pPr>
              <w:rPr>
                <w:b/>
                <w:bCs/>
              </w:rPr>
            </w:pPr>
            <w:r w:rsidRPr="00B62B7D">
              <w:rPr>
                <w:b/>
                <w:bCs/>
                <w:sz w:val="22"/>
                <w:szCs w:val="22"/>
              </w:rPr>
              <w:t>4 razrednika</w:t>
            </w:r>
          </w:p>
        </w:tc>
      </w:tr>
      <w:tr w:rsidR="00E60F28" w:rsidRPr="00031766" w:rsidTr="009C0E7C">
        <w:trPr>
          <w:trHeight w:val="315"/>
        </w:trPr>
        <w:tc>
          <w:tcPr>
            <w:tcW w:w="1050" w:type="dxa"/>
            <w:noWrap/>
            <w:vAlign w:val="center"/>
          </w:tcPr>
          <w:p w:rsidR="00E60F28" w:rsidRPr="00031766" w:rsidRDefault="00E60F28" w:rsidP="00232202">
            <w:pPr>
              <w:ind w:left="-96"/>
              <w:jc w:val="center"/>
              <w:rPr>
                <w:i/>
                <w:iCs/>
                <w:sz w:val="20"/>
                <w:szCs w:val="20"/>
              </w:rPr>
            </w:pPr>
            <w:r w:rsidRPr="00031766">
              <w:rPr>
                <w:i/>
                <w:iCs/>
                <w:sz w:val="20"/>
                <w:szCs w:val="20"/>
              </w:rPr>
              <w:t>V. a</w:t>
            </w:r>
          </w:p>
        </w:tc>
        <w:tc>
          <w:tcPr>
            <w:tcW w:w="784" w:type="dxa"/>
            <w:noWrap/>
            <w:vAlign w:val="center"/>
          </w:tcPr>
          <w:p w:rsidR="00E60F28" w:rsidRPr="00137013" w:rsidRDefault="00E60F28" w:rsidP="00693AE1">
            <w:pPr>
              <w:jc w:val="center"/>
              <w:rPr>
                <w:sz w:val="20"/>
                <w:szCs w:val="20"/>
              </w:rPr>
            </w:pPr>
            <w:r w:rsidRPr="00137013">
              <w:rPr>
                <w:sz w:val="20"/>
                <w:szCs w:val="20"/>
              </w:rPr>
              <w:t>14</w:t>
            </w:r>
          </w:p>
        </w:tc>
        <w:tc>
          <w:tcPr>
            <w:tcW w:w="73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FFFFFF"/>
          </w:tcPr>
          <w:p w:rsidR="00E60F28" w:rsidRPr="00031766" w:rsidRDefault="00823A35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7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noWrap/>
            <w:vAlign w:val="center"/>
          </w:tcPr>
          <w:p w:rsidR="00E60F28" w:rsidRPr="00B62B7D" w:rsidRDefault="00E60F28" w:rsidP="00031766">
            <w:r>
              <w:t>Anita Vrkić</w:t>
            </w:r>
          </w:p>
        </w:tc>
      </w:tr>
      <w:tr w:rsidR="00E60F28" w:rsidRPr="00031766" w:rsidTr="009C0E7C">
        <w:trPr>
          <w:trHeight w:val="315"/>
        </w:trPr>
        <w:tc>
          <w:tcPr>
            <w:tcW w:w="1050" w:type="dxa"/>
            <w:noWrap/>
            <w:vAlign w:val="center"/>
          </w:tcPr>
          <w:p w:rsidR="00E60F28" w:rsidRPr="00031766" w:rsidRDefault="00E60F28" w:rsidP="00232202">
            <w:pPr>
              <w:ind w:left="-96"/>
              <w:jc w:val="center"/>
              <w:rPr>
                <w:i/>
                <w:iCs/>
                <w:sz w:val="20"/>
                <w:szCs w:val="20"/>
              </w:rPr>
            </w:pPr>
            <w:r w:rsidRPr="00031766">
              <w:rPr>
                <w:i/>
                <w:iCs/>
                <w:sz w:val="20"/>
                <w:szCs w:val="20"/>
              </w:rPr>
              <w:t>VI. a</w:t>
            </w:r>
          </w:p>
        </w:tc>
        <w:tc>
          <w:tcPr>
            <w:tcW w:w="78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E60F28" w:rsidRPr="00031766" w:rsidRDefault="00823A35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FFFFFF"/>
          </w:tcPr>
          <w:p w:rsidR="00E60F28" w:rsidRPr="00031766" w:rsidRDefault="00823A35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7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noWrap/>
            <w:vAlign w:val="center"/>
          </w:tcPr>
          <w:p w:rsidR="00E60F28" w:rsidRPr="00B62B7D" w:rsidRDefault="00E60F28" w:rsidP="00031766">
            <w:r>
              <w:t>Branka Buljan Perić</w:t>
            </w:r>
          </w:p>
        </w:tc>
      </w:tr>
      <w:tr w:rsidR="00E60F28" w:rsidRPr="00031766" w:rsidTr="009C0E7C">
        <w:trPr>
          <w:trHeight w:val="315"/>
        </w:trPr>
        <w:tc>
          <w:tcPr>
            <w:tcW w:w="1050" w:type="dxa"/>
            <w:noWrap/>
            <w:vAlign w:val="center"/>
          </w:tcPr>
          <w:p w:rsidR="00E60F28" w:rsidRPr="00031766" w:rsidRDefault="00E60F28" w:rsidP="00232202">
            <w:pPr>
              <w:ind w:left="-96"/>
              <w:jc w:val="center"/>
              <w:rPr>
                <w:i/>
                <w:iCs/>
                <w:sz w:val="20"/>
                <w:szCs w:val="20"/>
              </w:rPr>
            </w:pPr>
            <w:r w:rsidRPr="00031766">
              <w:rPr>
                <w:i/>
                <w:iCs/>
                <w:sz w:val="20"/>
                <w:szCs w:val="20"/>
              </w:rPr>
              <w:t>VII. a</w:t>
            </w:r>
          </w:p>
        </w:tc>
        <w:tc>
          <w:tcPr>
            <w:tcW w:w="78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7</w:t>
            </w:r>
          </w:p>
        </w:tc>
        <w:tc>
          <w:tcPr>
            <w:tcW w:w="69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FFFFFF"/>
          </w:tcPr>
          <w:p w:rsidR="00E60F28" w:rsidRPr="00031766" w:rsidRDefault="00823A35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noWrap/>
            <w:vAlign w:val="center"/>
          </w:tcPr>
          <w:p w:rsidR="00E60F28" w:rsidRPr="00B62B7D" w:rsidRDefault="00E60F28" w:rsidP="00031766">
            <w:r>
              <w:rPr>
                <w:sz w:val="22"/>
                <w:szCs w:val="22"/>
              </w:rPr>
              <w:t xml:space="preserve">Manuela </w:t>
            </w:r>
            <w:proofErr w:type="spellStart"/>
            <w:r>
              <w:rPr>
                <w:sz w:val="22"/>
                <w:szCs w:val="22"/>
              </w:rPr>
              <w:t>Srdarev</w:t>
            </w:r>
            <w:proofErr w:type="spellEnd"/>
          </w:p>
        </w:tc>
      </w:tr>
      <w:tr w:rsidR="00E60F28" w:rsidRPr="00031766" w:rsidTr="009C0E7C">
        <w:trPr>
          <w:trHeight w:val="315"/>
        </w:trPr>
        <w:tc>
          <w:tcPr>
            <w:tcW w:w="1050" w:type="dxa"/>
            <w:noWrap/>
            <w:vAlign w:val="center"/>
          </w:tcPr>
          <w:p w:rsidR="00E60F28" w:rsidRPr="00031766" w:rsidRDefault="00E60F28" w:rsidP="00232202">
            <w:pPr>
              <w:ind w:left="-96"/>
              <w:jc w:val="center"/>
              <w:rPr>
                <w:i/>
                <w:iCs/>
                <w:sz w:val="20"/>
                <w:szCs w:val="20"/>
              </w:rPr>
            </w:pPr>
            <w:r w:rsidRPr="00031766">
              <w:rPr>
                <w:i/>
                <w:iCs/>
                <w:sz w:val="20"/>
                <w:szCs w:val="20"/>
              </w:rPr>
              <w:t>VIII. a</w:t>
            </w:r>
          </w:p>
        </w:tc>
        <w:tc>
          <w:tcPr>
            <w:tcW w:w="78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97" w:type="dxa"/>
            <w:shd w:val="clear" w:color="auto" w:fill="FFFFFF"/>
          </w:tcPr>
          <w:p w:rsidR="00E60F28" w:rsidRPr="00031766" w:rsidRDefault="00823A35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shd w:val="clear" w:color="auto" w:fill="FFFFFF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noWrap/>
            <w:vAlign w:val="center"/>
          </w:tcPr>
          <w:p w:rsidR="00E60F28" w:rsidRPr="00031766" w:rsidRDefault="009E51C9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7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 w:rsidRPr="00031766"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noWrap/>
            <w:vAlign w:val="center"/>
          </w:tcPr>
          <w:p w:rsidR="00E60F28" w:rsidRPr="00B62B7D" w:rsidRDefault="009C0E7C" w:rsidP="00031766">
            <w:r>
              <w:t xml:space="preserve">Maja </w:t>
            </w:r>
            <w:proofErr w:type="spellStart"/>
            <w:r>
              <w:t>Mezin</w:t>
            </w:r>
            <w:proofErr w:type="spellEnd"/>
          </w:p>
        </w:tc>
      </w:tr>
      <w:tr w:rsidR="00E60F28" w:rsidRPr="00031766" w:rsidTr="009C0E7C">
        <w:trPr>
          <w:trHeight w:val="139"/>
        </w:trPr>
        <w:tc>
          <w:tcPr>
            <w:tcW w:w="1050" w:type="dxa"/>
            <w:shd w:val="clear" w:color="0000FF" w:fill="auto"/>
            <w:noWrap/>
            <w:vAlign w:val="center"/>
          </w:tcPr>
          <w:p w:rsidR="00E60F28" w:rsidRPr="00B62B7D" w:rsidRDefault="00E60F28" w:rsidP="00232202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2B7D">
              <w:rPr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:rsidR="00E60F28" w:rsidRPr="00B62B7D" w:rsidRDefault="00E60F28" w:rsidP="00232202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2B7D">
              <w:rPr>
                <w:b/>
                <w:bCs/>
                <w:i/>
                <w:iCs/>
                <w:sz w:val="20"/>
                <w:szCs w:val="20"/>
              </w:rPr>
              <w:t>V. - VIII.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:rsidR="00E60F28" w:rsidRPr="005F726F" w:rsidRDefault="00E60F28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F726F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739" w:type="dxa"/>
            <w:shd w:val="clear" w:color="0000FF" w:fill="auto"/>
            <w:noWrap/>
            <w:vAlign w:val="center"/>
          </w:tcPr>
          <w:p w:rsidR="00E60F28" w:rsidRPr="00137013" w:rsidRDefault="00E60F28" w:rsidP="00693AE1">
            <w:pPr>
              <w:jc w:val="center"/>
              <w:rPr>
                <w:sz w:val="20"/>
                <w:szCs w:val="20"/>
              </w:rPr>
            </w:pPr>
            <w:r w:rsidRPr="00137013">
              <w:rPr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0000FF" w:fill="auto"/>
            <w:noWrap/>
            <w:vAlign w:val="center"/>
          </w:tcPr>
          <w:p w:rsidR="00E60F28" w:rsidRPr="005F726F" w:rsidRDefault="00E60F28" w:rsidP="00823A35">
            <w:pPr>
              <w:jc w:val="center"/>
              <w:rPr>
                <w:b/>
                <w:bCs/>
                <w:sz w:val="20"/>
                <w:szCs w:val="20"/>
              </w:rPr>
            </w:pPr>
            <w:r w:rsidRPr="005F726F">
              <w:rPr>
                <w:b/>
                <w:bCs/>
                <w:sz w:val="20"/>
                <w:szCs w:val="20"/>
              </w:rPr>
              <w:t>2</w:t>
            </w:r>
            <w:r w:rsidR="00823A3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90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shd w:val="clear" w:color="0000FF" w:fill="auto"/>
            <w:noWrap/>
            <w:vAlign w:val="center"/>
          </w:tcPr>
          <w:p w:rsidR="00E60F28" w:rsidRPr="005F726F" w:rsidRDefault="00E60F28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F72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FFFFFF"/>
          </w:tcPr>
          <w:p w:rsidR="00E60F28" w:rsidRPr="007F7BBF" w:rsidRDefault="00823A35" w:rsidP="001370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00" w:type="dxa"/>
            <w:shd w:val="clear" w:color="auto" w:fill="FFFFFF"/>
          </w:tcPr>
          <w:p w:rsidR="00E60F28" w:rsidRDefault="00E60F28" w:rsidP="00693AE1">
            <w:pPr>
              <w:jc w:val="center"/>
              <w:rPr>
                <w:sz w:val="20"/>
                <w:szCs w:val="20"/>
              </w:rPr>
            </w:pPr>
          </w:p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0000FF" w:fill="auto"/>
            <w:noWrap/>
            <w:vAlign w:val="center"/>
          </w:tcPr>
          <w:p w:rsidR="00E60F28" w:rsidRPr="005F726F" w:rsidRDefault="009E51C9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7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shd w:val="clear" w:color="0000FF" w:fill="auto"/>
            <w:noWrap/>
            <w:vAlign w:val="center"/>
          </w:tcPr>
          <w:p w:rsidR="00E60F28" w:rsidRPr="007F7BBF" w:rsidRDefault="00E60F28" w:rsidP="00031766">
            <w:pPr>
              <w:rPr>
                <w:b/>
                <w:bCs/>
              </w:rPr>
            </w:pPr>
            <w:r w:rsidRPr="007F7BBF">
              <w:rPr>
                <w:b/>
                <w:bCs/>
                <w:sz w:val="22"/>
                <w:szCs w:val="22"/>
              </w:rPr>
              <w:t>4 razrednika</w:t>
            </w:r>
          </w:p>
        </w:tc>
      </w:tr>
      <w:tr w:rsidR="00E60F28" w:rsidRPr="00031766" w:rsidTr="009C0E7C">
        <w:trPr>
          <w:trHeight w:val="566"/>
        </w:trPr>
        <w:tc>
          <w:tcPr>
            <w:tcW w:w="1050" w:type="dxa"/>
            <w:shd w:val="clear" w:color="0000FF" w:fill="auto"/>
            <w:noWrap/>
            <w:vAlign w:val="center"/>
          </w:tcPr>
          <w:p w:rsidR="00E60F28" w:rsidRPr="00B62B7D" w:rsidRDefault="00E60F28" w:rsidP="00B216AB">
            <w:pPr>
              <w:ind w:left="-96" w:right="-18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62B7D">
              <w:rPr>
                <w:b/>
                <w:bCs/>
                <w:i/>
                <w:iCs/>
                <w:sz w:val="20"/>
                <w:szCs w:val="20"/>
              </w:rPr>
              <w:t xml:space="preserve">UKUPNO </w:t>
            </w:r>
          </w:p>
          <w:p w:rsidR="00E60F28" w:rsidRPr="00B62B7D" w:rsidRDefault="00E60F28" w:rsidP="0057062C">
            <w:pPr>
              <w:ind w:left="-96" w:right="-182"/>
              <w:rPr>
                <w:b/>
                <w:bCs/>
                <w:i/>
                <w:iCs/>
                <w:sz w:val="20"/>
                <w:szCs w:val="20"/>
              </w:rPr>
            </w:pPr>
            <w:r w:rsidRPr="00B62B7D">
              <w:rPr>
                <w:b/>
                <w:bCs/>
                <w:i/>
                <w:iCs/>
                <w:sz w:val="20"/>
                <w:szCs w:val="20"/>
              </w:rPr>
              <w:t>I. - VIII.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:rsidR="00E60F28" w:rsidRPr="00B62B7D" w:rsidRDefault="00E60F28" w:rsidP="000317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739" w:type="dxa"/>
            <w:shd w:val="clear" w:color="0000FF" w:fill="auto"/>
            <w:noWrap/>
            <w:vAlign w:val="center"/>
          </w:tcPr>
          <w:p w:rsidR="00E60F28" w:rsidRPr="005F726F" w:rsidRDefault="00E60F28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F726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99" w:type="dxa"/>
            <w:shd w:val="clear" w:color="0000FF" w:fill="auto"/>
            <w:noWrap/>
            <w:vAlign w:val="center"/>
          </w:tcPr>
          <w:p w:rsidR="00E60F28" w:rsidRPr="005F726F" w:rsidRDefault="00E60F28" w:rsidP="00F92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F726F">
              <w:rPr>
                <w:b/>
                <w:bCs/>
                <w:sz w:val="20"/>
                <w:szCs w:val="20"/>
              </w:rPr>
              <w:t>5</w:t>
            </w:r>
            <w:r w:rsidR="00823A3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0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shd w:val="clear" w:color="0000FF" w:fill="auto"/>
            <w:noWrap/>
            <w:vAlign w:val="center"/>
          </w:tcPr>
          <w:p w:rsidR="00E60F28" w:rsidRPr="005F726F" w:rsidRDefault="00E60F28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 w:rsidRPr="005F72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7" w:type="dxa"/>
            <w:shd w:val="clear" w:color="auto" w:fill="FFFFFF"/>
          </w:tcPr>
          <w:p w:rsidR="00823A35" w:rsidRDefault="00823A35" w:rsidP="00A228F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60F28" w:rsidRPr="007F7BBF" w:rsidRDefault="00823A35" w:rsidP="00A228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700" w:type="dxa"/>
            <w:shd w:val="clear" w:color="auto" w:fill="FFFFFF"/>
          </w:tcPr>
          <w:p w:rsidR="00E60F28" w:rsidRDefault="00E60F28" w:rsidP="00693AE1">
            <w:pPr>
              <w:jc w:val="center"/>
              <w:rPr>
                <w:sz w:val="20"/>
                <w:szCs w:val="20"/>
              </w:rPr>
            </w:pPr>
          </w:p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0000FF" w:fill="auto"/>
            <w:noWrap/>
            <w:vAlign w:val="center"/>
          </w:tcPr>
          <w:p w:rsidR="00E60F28" w:rsidRPr="005F726F" w:rsidRDefault="009E51C9" w:rsidP="00693A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7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6" w:type="dxa"/>
            <w:shd w:val="clear" w:color="0000FF" w:fill="auto"/>
            <w:noWrap/>
            <w:vAlign w:val="center"/>
          </w:tcPr>
          <w:p w:rsidR="00E60F28" w:rsidRPr="00031766" w:rsidRDefault="00E60F28" w:rsidP="0069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6" w:type="dxa"/>
            <w:shd w:val="clear" w:color="0000FF" w:fill="auto"/>
            <w:noWrap/>
            <w:vAlign w:val="center"/>
          </w:tcPr>
          <w:p w:rsidR="00E60F28" w:rsidRPr="007F7BBF" w:rsidRDefault="00E60F28" w:rsidP="00B62B7D">
            <w:pPr>
              <w:rPr>
                <w:b/>
                <w:bCs/>
              </w:rPr>
            </w:pPr>
            <w:r w:rsidRPr="007F7BBF">
              <w:rPr>
                <w:b/>
                <w:bCs/>
                <w:sz w:val="22"/>
                <w:szCs w:val="22"/>
              </w:rPr>
              <w:t>8razrednika</w:t>
            </w:r>
          </w:p>
        </w:tc>
      </w:tr>
    </w:tbl>
    <w:p w:rsidR="00E60F28" w:rsidRDefault="00E60F28" w:rsidP="00232202">
      <w:pPr>
        <w:jc w:val="both"/>
        <w:rPr>
          <w:sz w:val="18"/>
          <w:szCs w:val="18"/>
        </w:rPr>
      </w:pPr>
    </w:p>
    <w:p w:rsidR="00E60F28" w:rsidRPr="00B62B7D" w:rsidRDefault="00E60F28" w:rsidP="00232202">
      <w:pPr>
        <w:jc w:val="both"/>
        <w:rPr>
          <w:sz w:val="22"/>
          <w:szCs w:val="22"/>
        </w:rPr>
      </w:pPr>
      <w:r w:rsidRPr="00B62B7D">
        <w:rPr>
          <w:sz w:val="22"/>
          <w:szCs w:val="22"/>
        </w:rPr>
        <w:t xml:space="preserve">NAPOMENA: Broj učenika koji su pretplaćeni na </w:t>
      </w:r>
      <w:r>
        <w:rPr>
          <w:sz w:val="22"/>
          <w:szCs w:val="22"/>
        </w:rPr>
        <w:t>marendu</w:t>
      </w:r>
      <w:r w:rsidRPr="00B62B7D">
        <w:rPr>
          <w:sz w:val="22"/>
          <w:szCs w:val="22"/>
        </w:rPr>
        <w:t xml:space="preserve"> je promjenjiv (ovaj podatak se odnosi samo na </w:t>
      </w:r>
      <w:r>
        <w:rPr>
          <w:sz w:val="22"/>
          <w:szCs w:val="22"/>
        </w:rPr>
        <w:t>listopad</w:t>
      </w:r>
      <w:r w:rsidRPr="00B62B7D">
        <w:rPr>
          <w:sz w:val="22"/>
          <w:szCs w:val="22"/>
        </w:rPr>
        <w:t>).</w:t>
      </w:r>
    </w:p>
    <w:p w:rsidR="00E60F28" w:rsidRDefault="00E60F28" w:rsidP="00232202">
      <w:pPr>
        <w:rPr>
          <w:b/>
          <w:bCs/>
        </w:rPr>
      </w:pPr>
    </w:p>
    <w:p w:rsidR="00E60F28" w:rsidRDefault="00E60F28" w:rsidP="00232202">
      <w:pPr>
        <w:rPr>
          <w:b/>
          <w:bCs/>
        </w:rPr>
      </w:pPr>
    </w:p>
    <w:p w:rsidR="00E60F28" w:rsidRPr="006A7D8D" w:rsidRDefault="00E60F28" w:rsidP="00740FC3">
      <w:pPr>
        <w:pStyle w:val="Odlomakpopisa"/>
        <w:numPr>
          <w:ilvl w:val="2"/>
          <w:numId w:val="26"/>
        </w:numPr>
        <w:rPr>
          <w:rStyle w:val="Naslov3Char"/>
        </w:rPr>
      </w:pPr>
      <w:bookmarkStart w:id="98" w:name="_Toc52790282"/>
      <w:r w:rsidRPr="006A7D8D">
        <w:rPr>
          <w:rStyle w:val="Naslov3Char"/>
        </w:rPr>
        <w:t>Primjereni oblik školovanja po razredima i oblicima rada</w:t>
      </w:r>
      <w:bookmarkEnd w:id="98"/>
    </w:p>
    <w:p w:rsidR="00E60F28" w:rsidRPr="00302F10" w:rsidRDefault="00E60F28" w:rsidP="00232202">
      <w:pPr>
        <w:jc w:val="both"/>
        <w:rPr>
          <w:b/>
          <w:bCs/>
          <w:lang w:eastAsia="hr-HR"/>
        </w:rPr>
      </w:pPr>
    </w:p>
    <w:p w:rsidR="00E60F28" w:rsidRDefault="00E60F28" w:rsidP="00232202">
      <w:pPr>
        <w:jc w:val="both"/>
        <w:rPr>
          <w:sz w:val="22"/>
          <w:szCs w:val="22"/>
          <w:lang w:eastAsia="hr-HR"/>
        </w:rPr>
      </w:pPr>
      <w:r w:rsidRPr="00302F10">
        <w:rPr>
          <w:sz w:val="22"/>
          <w:szCs w:val="22"/>
          <w:lang w:eastAsia="hr-HR"/>
        </w:rPr>
        <w:t xml:space="preserve">Navesti broj učenika za koje je </w:t>
      </w:r>
      <w:r>
        <w:rPr>
          <w:sz w:val="22"/>
          <w:szCs w:val="22"/>
          <w:lang w:eastAsia="hr-HR"/>
        </w:rPr>
        <w:t>R</w:t>
      </w:r>
      <w:r w:rsidRPr="00302F10">
        <w:rPr>
          <w:sz w:val="22"/>
          <w:szCs w:val="22"/>
          <w:lang w:eastAsia="hr-HR"/>
        </w:rPr>
        <w:t>ješenjem određen primjereni oblik rada</w:t>
      </w:r>
      <w:r>
        <w:rPr>
          <w:sz w:val="22"/>
          <w:szCs w:val="22"/>
          <w:lang w:eastAsia="hr-HR"/>
        </w:rPr>
        <w:t>.</w:t>
      </w:r>
    </w:p>
    <w:p w:rsidR="00E60F28" w:rsidRPr="002B59E5" w:rsidRDefault="00E60F28" w:rsidP="00232202">
      <w:pPr>
        <w:jc w:val="both"/>
        <w:rPr>
          <w:sz w:val="22"/>
          <w:szCs w:val="22"/>
          <w:lang w:eastAsia="hr-HR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144"/>
      </w:tblGrid>
      <w:tr w:rsidR="00E60F28" w:rsidRPr="00FF6D50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  <w:r w:rsidRPr="007F7BBF">
              <w:rPr>
                <w:b/>
                <w:bCs/>
                <w:sz w:val="22"/>
                <w:szCs w:val="22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E60F28" w:rsidRPr="007F7BBF" w:rsidRDefault="00E60F28" w:rsidP="00232202">
            <w:pPr>
              <w:rPr>
                <w:b/>
                <w:bCs/>
              </w:rPr>
            </w:pPr>
            <w:r w:rsidRPr="007F7BBF">
              <w:rPr>
                <w:b/>
                <w:bCs/>
                <w:sz w:val="22"/>
                <w:szCs w:val="22"/>
              </w:rPr>
              <w:t>Broj učenika s pr</w:t>
            </w:r>
            <w:r w:rsidR="001320FB">
              <w:rPr>
                <w:b/>
                <w:bCs/>
                <w:sz w:val="22"/>
                <w:szCs w:val="22"/>
              </w:rPr>
              <w:t xml:space="preserve">imjerenim oblikom školovanja </w:t>
            </w:r>
            <w:proofErr w:type="spellStart"/>
            <w:r w:rsidR="001320FB">
              <w:rPr>
                <w:b/>
                <w:bCs/>
                <w:sz w:val="22"/>
                <w:szCs w:val="22"/>
              </w:rPr>
              <w:t>p</w:t>
            </w:r>
            <w:r w:rsidRPr="007F7BBF">
              <w:rPr>
                <w:b/>
                <w:bCs/>
                <w:sz w:val="22"/>
                <w:szCs w:val="22"/>
              </w:rPr>
              <w:t>razredima</w:t>
            </w:r>
            <w:proofErr w:type="spellEnd"/>
          </w:p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bCs/>
              </w:rPr>
            </w:pPr>
            <w:r w:rsidRPr="007F7BBF">
              <w:rPr>
                <w:b/>
                <w:bCs/>
                <w:sz w:val="22"/>
                <w:szCs w:val="22"/>
              </w:rPr>
              <w:t>Ukupno</w:t>
            </w:r>
          </w:p>
        </w:tc>
      </w:tr>
      <w:tr w:rsidR="00E60F28" w:rsidRPr="00FF6D50">
        <w:trPr>
          <w:trHeight w:val="286"/>
        </w:trPr>
        <w:tc>
          <w:tcPr>
            <w:tcW w:w="3109" w:type="dxa"/>
            <w:vMerge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</w:pPr>
          </w:p>
        </w:tc>
        <w:tc>
          <w:tcPr>
            <w:tcW w:w="662" w:type="dxa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I.</w:t>
            </w:r>
          </w:p>
        </w:tc>
        <w:tc>
          <w:tcPr>
            <w:tcW w:w="669" w:type="dxa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II.</w:t>
            </w:r>
          </w:p>
        </w:tc>
        <w:tc>
          <w:tcPr>
            <w:tcW w:w="675" w:type="dxa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III.</w:t>
            </w:r>
          </w:p>
        </w:tc>
        <w:tc>
          <w:tcPr>
            <w:tcW w:w="671" w:type="dxa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IV.</w:t>
            </w:r>
          </w:p>
        </w:tc>
        <w:tc>
          <w:tcPr>
            <w:tcW w:w="665" w:type="dxa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V.</w:t>
            </w:r>
          </w:p>
        </w:tc>
        <w:tc>
          <w:tcPr>
            <w:tcW w:w="666" w:type="dxa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VI.</w:t>
            </w:r>
          </w:p>
        </w:tc>
        <w:tc>
          <w:tcPr>
            <w:tcW w:w="677" w:type="dxa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VII.</w:t>
            </w:r>
          </w:p>
        </w:tc>
        <w:tc>
          <w:tcPr>
            <w:tcW w:w="774" w:type="dxa"/>
            <w:vAlign w:val="center"/>
          </w:tcPr>
          <w:p w:rsidR="00E60F28" w:rsidRPr="007F7BBF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VIII.</w:t>
            </w:r>
          </w:p>
        </w:tc>
        <w:tc>
          <w:tcPr>
            <w:tcW w:w="1144" w:type="dxa"/>
            <w:vMerge/>
          </w:tcPr>
          <w:p w:rsidR="00E60F28" w:rsidRPr="00FF6D50" w:rsidRDefault="00E60F28" w:rsidP="00232202">
            <w:pPr>
              <w:tabs>
                <w:tab w:val="left" w:pos="3060"/>
                <w:tab w:val="left" w:pos="4680"/>
                <w:tab w:val="left" w:pos="7740"/>
              </w:tabs>
              <w:rPr>
                <w:sz w:val="18"/>
                <w:szCs w:val="18"/>
              </w:rPr>
            </w:pPr>
          </w:p>
        </w:tc>
      </w:tr>
      <w:tr w:rsidR="00E60F28" w:rsidRPr="00FF6D50">
        <w:trPr>
          <w:trHeight w:val="328"/>
        </w:trPr>
        <w:tc>
          <w:tcPr>
            <w:tcW w:w="3109" w:type="dxa"/>
            <w:vAlign w:val="center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Model individualizacije</w:t>
            </w:r>
          </w:p>
        </w:tc>
        <w:tc>
          <w:tcPr>
            <w:tcW w:w="662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</w:tcPr>
          <w:p w:rsidR="00E60F28" w:rsidRPr="007F7BBF" w:rsidRDefault="00E60F28" w:rsidP="00EA0A02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5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t>0</w:t>
            </w:r>
          </w:p>
        </w:tc>
        <w:tc>
          <w:tcPr>
            <w:tcW w:w="677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4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:rsidR="00E60F28" w:rsidRPr="005F726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5F726F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E60F28" w:rsidRPr="00FF6D50">
        <w:trPr>
          <w:trHeight w:val="417"/>
        </w:trPr>
        <w:tc>
          <w:tcPr>
            <w:tcW w:w="3109" w:type="dxa"/>
            <w:vAlign w:val="center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Prilagođeni program</w:t>
            </w:r>
          </w:p>
        </w:tc>
        <w:tc>
          <w:tcPr>
            <w:tcW w:w="662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5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77" w:type="dxa"/>
          </w:tcPr>
          <w:p w:rsidR="00E60F28" w:rsidRPr="007F7BBF" w:rsidRDefault="00E60F28" w:rsidP="00850569">
            <w:pPr>
              <w:tabs>
                <w:tab w:val="left" w:pos="3060"/>
                <w:tab w:val="left" w:pos="4680"/>
                <w:tab w:val="left" w:pos="7740"/>
              </w:tabs>
            </w:pPr>
            <w:r w:rsidRPr="007F7BBF"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774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t>0</w:t>
            </w:r>
          </w:p>
        </w:tc>
        <w:tc>
          <w:tcPr>
            <w:tcW w:w="1144" w:type="dxa"/>
          </w:tcPr>
          <w:p w:rsidR="00E60F28" w:rsidRPr="00FF6D50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60F28" w:rsidRPr="00FF6D50">
        <w:trPr>
          <w:trHeight w:val="267"/>
        </w:trPr>
        <w:tc>
          <w:tcPr>
            <w:tcW w:w="3109" w:type="dxa"/>
            <w:vAlign w:val="center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Posebni program</w:t>
            </w:r>
          </w:p>
        </w:tc>
        <w:tc>
          <w:tcPr>
            <w:tcW w:w="662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9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75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5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66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677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774" w:type="dxa"/>
          </w:tcPr>
          <w:p w:rsidR="00E60F28" w:rsidRPr="007F7BBF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7F7BBF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</w:tcPr>
          <w:p w:rsidR="00E60F28" w:rsidRPr="00FF6D50" w:rsidRDefault="00E60F28" w:rsidP="0078252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sz w:val="18"/>
                <w:szCs w:val="18"/>
              </w:rPr>
            </w:pPr>
            <w:r w:rsidRPr="00FF6D50">
              <w:rPr>
                <w:sz w:val="18"/>
                <w:szCs w:val="18"/>
              </w:rPr>
              <w:t>0</w:t>
            </w:r>
          </w:p>
        </w:tc>
      </w:tr>
    </w:tbl>
    <w:p w:rsidR="00E60F28" w:rsidRDefault="00E60F28" w:rsidP="00232202">
      <w:pPr>
        <w:jc w:val="both"/>
        <w:rPr>
          <w:b/>
          <w:bCs/>
          <w:lang w:eastAsia="hr-HR"/>
        </w:rPr>
      </w:pPr>
    </w:p>
    <w:p w:rsidR="00E60F28" w:rsidRDefault="00E60F28" w:rsidP="00232202">
      <w:pPr>
        <w:jc w:val="both"/>
        <w:rPr>
          <w:b/>
          <w:bCs/>
          <w:lang w:eastAsia="hr-HR"/>
        </w:rPr>
      </w:pPr>
    </w:p>
    <w:p w:rsidR="009C0E7C" w:rsidRDefault="009C0E7C" w:rsidP="00232202">
      <w:pPr>
        <w:jc w:val="both"/>
        <w:rPr>
          <w:b/>
          <w:bCs/>
          <w:lang w:eastAsia="hr-HR"/>
        </w:rPr>
      </w:pPr>
    </w:p>
    <w:p w:rsidR="00E60F28" w:rsidRDefault="00E60F28" w:rsidP="00232202">
      <w:pPr>
        <w:jc w:val="both"/>
        <w:rPr>
          <w:b/>
          <w:bCs/>
          <w:lang w:eastAsia="hr-HR"/>
        </w:rPr>
      </w:pPr>
    </w:p>
    <w:p w:rsidR="009E51C9" w:rsidRDefault="009E51C9" w:rsidP="00232202">
      <w:pPr>
        <w:jc w:val="both"/>
        <w:rPr>
          <w:b/>
          <w:bCs/>
          <w:lang w:eastAsia="hr-HR"/>
        </w:rPr>
      </w:pPr>
    </w:p>
    <w:p w:rsidR="009E51C9" w:rsidRDefault="009E51C9" w:rsidP="00232202">
      <w:pPr>
        <w:jc w:val="both"/>
        <w:rPr>
          <w:b/>
          <w:bCs/>
          <w:lang w:eastAsia="hr-HR"/>
        </w:rPr>
      </w:pPr>
    </w:p>
    <w:p w:rsidR="009E51C9" w:rsidRDefault="009E51C9" w:rsidP="00232202">
      <w:pPr>
        <w:jc w:val="both"/>
        <w:rPr>
          <w:b/>
          <w:bCs/>
          <w:lang w:eastAsia="hr-HR"/>
        </w:rPr>
      </w:pPr>
    </w:p>
    <w:p w:rsidR="00E60F28" w:rsidRDefault="00E60F28" w:rsidP="00232202">
      <w:pPr>
        <w:jc w:val="both"/>
        <w:rPr>
          <w:b/>
          <w:bCs/>
          <w:lang w:eastAsia="hr-HR"/>
        </w:rPr>
      </w:pPr>
    </w:p>
    <w:p w:rsidR="00E60F28" w:rsidRPr="006A7D8D" w:rsidRDefault="00E60F28" w:rsidP="00740FC3">
      <w:pPr>
        <w:pStyle w:val="Naslov2"/>
        <w:numPr>
          <w:ilvl w:val="0"/>
          <w:numId w:val="26"/>
        </w:numPr>
        <w:rPr>
          <w:rStyle w:val="Naglaeno"/>
        </w:rPr>
      </w:pPr>
      <w:bookmarkStart w:id="99" w:name="_Toc52790283"/>
      <w:r w:rsidRPr="006A7D8D">
        <w:rPr>
          <w:rStyle w:val="Naglaeno"/>
        </w:rPr>
        <w:lastRenderedPageBreak/>
        <w:t>TJEDNI I GODIŠNJI BROJ SATI PO RAZREDIMA I OBLICIMA ODGOJNO-</w:t>
      </w:r>
      <w:bookmarkEnd w:id="99"/>
    </w:p>
    <w:p w:rsidR="00E60F28" w:rsidRPr="006A7D8D" w:rsidRDefault="00E60F28" w:rsidP="006A7D8D">
      <w:pPr>
        <w:pStyle w:val="Naslov2"/>
        <w:ind w:left="360"/>
        <w:rPr>
          <w:rStyle w:val="Naglaeno"/>
        </w:rPr>
      </w:pPr>
      <w:bookmarkStart w:id="100" w:name="_Toc52790284"/>
      <w:r w:rsidRPr="006A7D8D">
        <w:rPr>
          <w:rStyle w:val="Naglaeno"/>
        </w:rPr>
        <w:t>OBRAZOVNOG RADA</w:t>
      </w:r>
      <w:bookmarkEnd w:id="100"/>
    </w:p>
    <w:p w:rsidR="00E60F28" w:rsidRPr="006A7D8D" w:rsidRDefault="00E60F28" w:rsidP="006A7D8D">
      <w:pPr>
        <w:pStyle w:val="Naslov2"/>
        <w:rPr>
          <w:rStyle w:val="Naglaeno"/>
        </w:rPr>
      </w:pPr>
    </w:p>
    <w:p w:rsidR="00E60F28" w:rsidRPr="006A7D8D" w:rsidRDefault="00E60F28" w:rsidP="00740FC3">
      <w:pPr>
        <w:pStyle w:val="Naslov2"/>
        <w:numPr>
          <w:ilvl w:val="1"/>
          <w:numId w:val="26"/>
        </w:numPr>
        <w:rPr>
          <w:b/>
          <w:bCs/>
          <w:lang w:eastAsia="hr-HR"/>
        </w:rPr>
      </w:pPr>
      <w:bookmarkStart w:id="101" w:name="_Toc52790285"/>
      <w:r w:rsidRPr="006A7D8D">
        <w:rPr>
          <w:rStyle w:val="Naslov2Char"/>
        </w:rPr>
        <w:t>Tjedni i godišnji broj nastavnih sati za obvezne nastavne predmete po razredima</w:t>
      </w:r>
      <w:bookmarkEnd w:id="101"/>
      <w:r w:rsidRPr="006A7D8D">
        <w:rPr>
          <w:b/>
          <w:bCs/>
          <w:lang w:eastAsia="hr-HR"/>
        </w:rPr>
        <w:t xml:space="preserve"> </w:t>
      </w:r>
    </w:p>
    <w:p w:rsidR="00E60F28" w:rsidRDefault="00E60F28" w:rsidP="006A7D8D">
      <w:pPr>
        <w:pStyle w:val="Naslov2"/>
        <w:rPr>
          <w:b/>
          <w:bCs/>
          <w:lang w:eastAsia="hr-HR"/>
        </w:rPr>
      </w:pPr>
    </w:p>
    <w:p w:rsidR="00E60F28" w:rsidRPr="00302F10" w:rsidRDefault="00E60F28" w:rsidP="00344884">
      <w:pPr>
        <w:jc w:val="both"/>
        <w:rPr>
          <w:b/>
          <w:bCs/>
          <w:lang w:eastAsia="hr-HR"/>
        </w:rPr>
      </w:pPr>
    </w:p>
    <w:tbl>
      <w:tblPr>
        <w:tblW w:w="10221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49"/>
        <w:gridCol w:w="663"/>
        <w:gridCol w:w="509"/>
        <w:gridCol w:w="408"/>
        <w:gridCol w:w="509"/>
        <w:gridCol w:w="408"/>
        <w:gridCol w:w="509"/>
        <w:gridCol w:w="408"/>
        <w:gridCol w:w="509"/>
        <w:gridCol w:w="430"/>
        <w:gridCol w:w="554"/>
        <w:gridCol w:w="412"/>
        <w:gridCol w:w="509"/>
        <w:gridCol w:w="412"/>
        <w:gridCol w:w="556"/>
        <w:gridCol w:w="412"/>
        <w:gridCol w:w="484"/>
        <w:gridCol w:w="672"/>
        <w:gridCol w:w="708"/>
      </w:tblGrid>
      <w:tr w:rsidR="00E60F28" w:rsidRPr="00FF6D50">
        <w:trPr>
          <w:gridAfter w:val="2"/>
          <w:wAfter w:w="1380" w:type="dxa"/>
          <w:trHeight w:hRule="exact" w:val="567"/>
        </w:trPr>
        <w:tc>
          <w:tcPr>
            <w:tcW w:w="1149" w:type="dxa"/>
            <w:vMerge w:val="restart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692" w:type="dxa"/>
            <w:gridSpan w:val="16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E60F28" w:rsidRPr="00FF6D50">
        <w:trPr>
          <w:trHeight w:val="357"/>
        </w:trPr>
        <w:tc>
          <w:tcPr>
            <w:tcW w:w="1149" w:type="dxa"/>
            <w:vMerge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17" w:type="dxa"/>
            <w:gridSpan w:val="2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17" w:type="dxa"/>
            <w:gridSpan w:val="2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17" w:type="dxa"/>
            <w:gridSpan w:val="2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4" w:type="dxa"/>
            <w:gridSpan w:val="2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21" w:type="dxa"/>
            <w:gridSpan w:val="2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68" w:type="dxa"/>
            <w:gridSpan w:val="2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96" w:type="dxa"/>
            <w:gridSpan w:val="2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80" w:type="dxa"/>
            <w:gridSpan w:val="2"/>
            <w:noWrap/>
            <w:vAlign w:val="center"/>
          </w:tcPr>
          <w:p w:rsidR="00E60F28" w:rsidRPr="00FF6D50" w:rsidRDefault="00E60F28" w:rsidP="00FC4659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FF6D50">
              <w:rPr>
                <w:b/>
                <w:bCs/>
                <w:sz w:val="20"/>
                <w:szCs w:val="20"/>
              </w:rPr>
              <w:t>Ukupno plan.</w:t>
            </w:r>
          </w:p>
        </w:tc>
      </w:tr>
      <w:tr w:rsidR="00E60F28" w:rsidRPr="00FF6D50">
        <w:trPr>
          <w:trHeight w:hRule="exact" w:val="363"/>
        </w:trPr>
        <w:tc>
          <w:tcPr>
            <w:tcW w:w="1149" w:type="dxa"/>
            <w:vMerge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noWrap/>
            <w:vAlign w:val="center"/>
          </w:tcPr>
          <w:p w:rsidR="00E60F28" w:rsidRPr="00FF6D50" w:rsidRDefault="00E60F28" w:rsidP="00F2555C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08" w:type="dxa"/>
            <w:vAlign w:val="center"/>
          </w:tcPr>
          <w:p w:rsidR="00E60F28" w:rsidRPr="00FF6D50" w:rsidRDefault="00E60F28" w:rsidP="00F2555C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08" w:type="dxa"/>
            <w:vAlign w:val="center"/>
          </w:tcPr>
          <w:p w:rsidR="00E60F28" w:rsidRPr="00FF6D50" w:rsidRDefault="00E60F28" w:rsidP="00F2555C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08" w:type="dxa"/>
            <w:vAlign w:val="center"/>
          </w:tcPr>
          <w:p w:rsidR="00E60F28" w:rsidRPr="00FF6D50" w:rsidRDefault="00E60F28" w:rsidP="00F2555C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30" w:type="dxa"/>
            <w:vAlign w:val="center"/>
          </w:tcPr>
          <w:p w:rsidR="00E60F28" w:rsidRPr="00FF6D50" w:rsidRDefault="00E60F28" w:rsidP="00F2555C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554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12" w:type="dxa"/>
            <w:vAlign w:val="center"/>
          </w:tcPr>
          <w:p w:rsidR="00E60F28" w:rsidRPr="00FF6D50" w:rsidRDefault="00E60F28" w:rsidP="00F2555C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12" w:type="dxa"/>
            <w:vAlign w:val="center"/>
          </w:tcPr>
          <w:p w:rsidR="00E60F28" w:rsidRPr="00FF6D50" w:rsidRDefault="00E60F28" w:rsidP="00F2555C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556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412" w:type="dxa"/>
            <w:vAlign w:val="center"/>
          </w:tcPr>
          <w:p w:rsidR="00E60F28" w:rsidRPr="00FF6D50" w:rsidRDefault="00E60F28" w:rsidP="00F2555C">
            <w:pPr>
              <w:ind w:right="-6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484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672" w:type="dxa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F6D50">
              <w:rPr>
                <w:b/>
                <w:bCs/>
                <w:sz w:val="18"/>
                <w:szCs w:val="18"/>
              </w:rPr>
              <w:t>Tj</w:t>
            </w:r>
            <w:proofErr w:type="spellEnd"/>
          </w:p>
        </w:tc>
        <w:tc>
          <w:tcPr>
            <w:tcW w:w="708" w:type="dxa"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D50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663" w:type="dxa"/>
            <w:tcBorders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75</w:t>
            </w:r>
          </w:p>
        </w:tc>
        <w:tc>
          <w:tcPr>
            <w:tcW w:w="408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75</w:t>
            </w:r>
          </w:p>
        </w:tc>
        <w:tc>
          <w:tcPr>
            <w:tcW w:w="408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75</w:t>
            </w:r>
          </w:p>
        </w:tc>
        <w:tc>
          <w:tcPr>
            <w:tcW w:w="408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75</w:t>
            </w:r>
          </w:p>
        </w:tc>
        <w:tc>
          <w:tcPr>
            <w:tcW w:w="430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ind w:left="-84" w:right="-154"/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672" w:type="dxa"/>
            <w:tcBorders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1368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Likovna kultur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88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88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E00C16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Strani jezik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05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20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152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Prirod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,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52,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,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26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4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4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4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Priroda i društvo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0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24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88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,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52,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,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70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Tehnička kultura</w:t>
            </w:r>
          </w:p>
        </w:tc>
        <w:tc>
          <w:tcPr>
            <w:tcW w:w="663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5</w:t>
            </w:r>
          </w:p>
        </w:tc>
        <w:tc>
          <w:tcPr>
            <w:tcW w:w="672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4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</w:tcBorders>
            <w:noWrap/>
            <w:vAlign w:val="center"/>
          </w:tcPr>
          <w:p w:rsidR="00E60F28" w:rsidRPr="00FF6D50" w:rsidRDefault="00E60F28" w:rsidP="00FF2EC5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TZK</w:t>
            </w:r>
          </w:p>
        </w:tc>
        <w:tc>
          <w:tcPr>
            <w:tcW w:w="663" w:type="dxa"/>
            <w:tcBorders>
              <w:top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05</w:t>
            </w:r>
          </w:p>
        </w:tc>
        <w:tc>
          <w:tcPr>
            <w:tcW w:w="408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05</w:t>
            </w:r>
          </w:p>
        </w:tc>
        <w:tc>
          <w:tcPr>
            <w:tcW w:w="408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05</w:t>
            </w:r>
          </w:p>
        </w:tc>
        <w:tc>
          <w:tcPr>
            <w:tcW w:w="408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672" w:type="dxa"/>
            <w:tcBorders>
              <w:top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9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A228F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684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tcBorders>
              <w:top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Informatika</w:t>
            </w:r>
          </w:p>
        </w:tc>
        <w:tc>
          <w:tcPr>
            <w:tcW w:w="663" w:type="dxa"/>
            <w:tcBorders>
              <w:top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8" w:space="0" w:color="auto"/>
            </w:tcBorders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:rsidR="00E60F28" w:rsidRPr="00FF6D50" w:rsidRDefault="00E60F28" w:rsidP="00CC3AE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40</w:t>
            </w:r>
          </w:p>
        </w:tc>
      </w:tr>
      <w:tr w:rsidR="00E60F28" w:rsidRPr="00FF6D50">
        <w:trPr>
          <w:trHeight w:hRule="exact" w:val="510"/>
        </w:trPr>
        <w:tc>
          <w:tcPr>
            <w:tcW w:w="1149" w:type="dxa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b/>
                <w:bCs/>
                <w:sz w:val="16"/>
                <w:szCs w:val="16"/>
              </w:rPr>
            </w:pPr>
            <w:r w:rsidRPr="00FF6D50">
              <w:rPr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663" w:type="dxa"/>
            <w:noWrap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8</w:t>
            </w:r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630</w:t>
            </w:r>
          </w:p>
        </w:tc>
        <w:tc>
          <w:tcPr>
            <w:tcW w:w="408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8</w:t>
            </w:r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630</w:t>
            </w:r>
          </w:p>
        </w:tc>
        <w:tc>
          <w:tcPr>
            <w:tcW w:w="408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8</w:t>
            </w:r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630</w:t>
            </w:r>
          </w:p>
        </w:tc>
        <w:tc>
          <w:tcPr>
            <w:tcW w:w="408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8</w:t>
            </w:r>
          </w:p>
        </w:tc>
        <w:tc>
          <w:tcPr>
            <w:tcW w:w="509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630</w:t>
            </w:r>
          </w:p>
        </w:tc>
        <w:tc>
          <w:tcPr>
            <w:tcW w:w="430" w:type="dxa"/>
            <w:vAlign w:val="center"/>
          </w:tcPr>
          <w:p w:rsidR="00E60F28" w:rsidRPr="00FF6D50" w:rsidRDefault="00E60F28" w:rsidP="005C10D5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4</w:t>
            </w:r>
          </w:p>
        </w:tc>
        <w:tc>
          <w:tcPr>
            <w:tcW w:w="554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840</w:t>
            </w:r>
          </w:p>
        </w:tc>
        <w:tc>
          <w:tcPr>
            <w:tcW w:w="412" w:type="dxa"/>
            <w:vAlign w:val="center"/>
          </w:tcPr>
          <w:p w:rsidR="00E60F28" w:rsidRPr="00FF6D50" w:rsidRDefault="00E60F28" w:rsidP="00CC3AE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5</w:t>
            </w:r>
          </w:p>
        </w:tc>
        <w:tc>
          <w:tcPr>
            <w:tcW w:w="509" w:type="dxa"/>
            <w:vAlign w:val="center"/>
          </w:tcPr>
          <w:p w:rsidR="00E60F28" w:rsidRPr="00FF6D50" w:rsidRDefault="00E60F28" w:rsidP="00CC3AE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875</w:t>
            </w:r>
          </w:p>
        </w:tc>
        <w:tc>
          <w:tcPr>
            <w:tcW w:w="412" w:type="dxa"/>
            <w:vAlign w:val="center"/>
          </w:tcPr>
          <w:p w:rsidR="00E60F28" w:rsidRPr="00FF6D50" w:rsidRDefault="00E60F28" w:rsidP="00FC4659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6</w:t>
            </w:r>
          </w:p>
        </w:tc>
        <w:tc>
          <w:tcPr>
            <w:tcW w:w="556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910</w:t>
            </w:r>
          </w:p>
        </w:tc>
        <w:tc>
          <w:tcPr>
            <w:tcW w:w="412" w:type="dxa"/>
            <w:vAlign w:val="center"/>
          </w:tcPr>
          <w:p w:rsidR="00E60F28" w:rsidRPr="00FF6D50" w:rsidRDefault="00E60F28" w:rsidP="00CC3AE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26</w:t>
            </w:r>
          </w:p>
        </w:tc>
        <w:tc>
          <w:tcPr>
            <w:tcW w:w="484" w:type="dxa"/>
            <w:vAlign w:val="center"/>
          </w:tcPr>
          <w:p w:rsidR="00E60F28" w:rsidRPr="00FF6D50" w:rsidRDefault="00E60F28" w:rsidP="00F2555C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910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noWrap/>
            <w:vAlign w:val="center"/>
          </w:tcPr>
          <w:p w:rsidR="00E60F28" w:rsidRPr="00FF6D50" w:rsidRDefault="00E60F28" w:rsidP="00CC3AE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17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E60F28" w:rsidRPr="00FF6D50" w:rsidRDefault="00E60F28" w:rsidP="00CC3AE3">
            <w:pPr>
              <w:jc w:val="center"/>
              <w:rPr>
                <w:sz w:val="16"/>
                <w:szCs w:val="16"/>
              </w:rPr>
            </w:pPr>
            <w:r w:rsidRPr="00FF6D50">
              <w:rPr>
                <w:sz w:val="16"/>
                <w:szCs w:val="16"/>
              </w:rPr>
              <w:t>6224</w:t>
            </w:r>
          </w:p>
        </w:tc>
      </w:tr>
    </w:tbl>
    <w:p w:rsidR="00E60F28" w:rsidRDefault="00E60F28" w:rsidP="002B59E5">
      <w:pPr>
        <w:rPr>
          <w:b/>
          <w:bCs/>
          <w:sz w:val="16"/>
          <w:szCs w:val="16"/>
        </w:rPr>
      </w:pPr>
    </w:p>
    <w:p w:rsidR="00E60F28" w:rsidRDefault="00E60F28" w:rsidP="00344884">
      <w:pPr>
        <w:tabs>
          <w:tab w:val="left" w:pos="765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E60F28" w:rsidRDefault="00E60F28" w:rsidP="00344884">
      <w:pPr>
        <w:tabs>
          <w:tab w:val="left" w:pos="765"/>
        </w:tabs>
        <w:rPr>
          <w:b/>
          <w:bCs/>
          <w:sz w:val="16"/>
          <w:szCs w:val="16"/>
        </w:rPr>
      </w:pPr>
    </w:p>
    <w:p w:rsidR="00E60F28" w:rsidRDefault="00E60F28" w:rsidP="00344884">
      <w:pPr>
        <w:tabs>
          <w:tab w:val="left" w:pos="765"/>
        </w:tabs>
        <w:rPr>
          <w:b/>
          <w:bCs/>
          <w:sz w:val="16"/>
          <w:szCs w:val="16"/>
        </w:rPr>
      </w:pPr>
    </w:p>
    <w:p w:rsidR="00E60F28" w:rsidRDefault="00E60F28" w:rsidP="00344884">
      <w:pPr>
        <w:tabs>
          <w:tab w:val="left" w:pos="765"/>
        </w:tabs>
        <w:rPr>
          <w:b/>
          <w:bCs/>
          <w:sz w:val="16"/>
          <w:szCs w:val="16"/>
        </w:rPr>
      </w:pPr>
    </w:p>
    <w:p w:rsidR="00E60F28" w:rsidRDefault="00E60F28" w:rsidP="00344884">
      <w:pPr>
        <w:tabs>
          <w:tab w:val="left" w:pos="765"/>
        </w:tabs>
        <w:rPr>
          <w:b/>
          <w:bCs/>
          <w:sz w:val="16"/>
          <w:szCs w:val="16"/>
        </w:rPr>
      </w:pPr>
    </w:p>
    <w:p w:rsidR="00E60F28" w:rsidRDefault="00E60F28" w:rsidP="00344884">
      <w:pPr>
        <w:tabs>
          <w:tab w:val="left" w:pos="765"/>
        </w:tabs>
        <w:rPr>
          <w:b/>
          <w:bCs/>
          <w:sz w:val="16"/>
          <w:szCs w:val="16"/>
        </w:rPr>
      </w:pPr>
    </w:p>
    <w:p w:rsidR="00E60F28" w:rsidRDefault="00E60F28" w:rsidP="00344884">
      <w:pPr>
        <w:tabs>
          <w:tab w:val="left" w:pos="765"/>
        </w:tabs>
        <w:rPr>
          <w:b/>
          <w:bCs/>
          <w:sz w:val="16"/>
          <w:szCs w:val="16"/>
        </w:rPr>
      </w:pPr>
    </w:p>
    <w:p w:rsidR="000C34F2" w:rsidRDefault="000C34F2" w:rsidP="00344884">
      <w:pPr>
        <w:tabs>
          <w:tab w:val="left" w:pos="765"/>
        </w:tabs>
        <w:rPr>
          <w:b/>
          <w:bCs/>
          <w:sz w:val="16"/>
          <w:szCs w:val="16"/>
        </w:rPr>
      </w:pPr>
    </w:p>
    <w:p w:rsidR="000C34F2" w:rsidRDefault="000C34F2" w:rsidP="00344884">
      <w:pPr>
        <w:tabs>
          <w:tab w:val="left" w:pos="765"/>
        </w:tabs>
        <w:rPr>
          <w:b/>
          <w:bCs/>
          <w:sz w:val="16"/>
          <w:szCs w:val="16"/>
        </w:rPr>
      </w:pPr>
    </w:p>
    <w:p w:rsidR="00E60F28" w:rsidRDefault="00E60F28" w:rsidP="00344884">
      <w:pPr>
        <w:tabs>
          <w:tab w:val="left" w:pos="765"/>
        </w:tabs>
        <w:rPr>
          <w:b/>
          <w:bCs/>
          <w:sz w:val="16"/>
          <w:szCs w:val="16"/>
        </w:rPr>
      </w:pPr>
    </w:p>
    <w:p w:rsidR="00E71A75" w:rsidRDefault="00E71A75" w:rsidP="00344884">
      <w:pPr>
        <w:tabs>
          <w:tab w:val="left" w:pos="765"/>
        </w:tabs>
        <w:rPr>
          <w:b/>
          <w:bCs/>
          <w:sz w:val="16"/>
          <w:szCs w:val="16"/>
        </w:rPr>
      </w:pPr>
    </w:p>
    <w:p w:rsidR="00E71A75" w:rsidRDefault="00E71A75" w:rsidP="00344884">
      <w:pPr>
        <w:tabs>
          <w:tab w:val="left" w:pos="765"/>
        </w:tabs>
        <w:rPr>
          <w:b/>
          <w:bCs/>
          <w:sz w:val="16"/>
          <w:szCs w:val="16"/>
        </w:rPr>
      </w:pPr>
    </w:p>
    <w:p w:rsidR="00E60F28" w:rsidRPr="002B59E5" w:rsidRDefault="00E60F28" w:rsidP="00740FC3">
      <w:pPr>
        <w:pStyle w:val="Naslov2"/>
        <w:numPr>
          <w:ilvl w:val="1"/>
          <w:numId w:val="26"/>
        </w:numPr>
        <w:rPr>
          <w:lang w:eastAsia="hr-HR"/>
        </w:rPr>
      </w:pPr>
      <w:bookmarkStart w:id="102" w:name="_Toc52790286"/>
      <w:r w:rsidRPr="00503B0B">
        <w:rPr>
          <w:lang w:eastAsia="hr-HR"/>
        </w:rPr>
        <w:lastRenderedPageBreak/>
        <w:t>Tjedni i godišnji broj nastavnih sati za ostale oblike odgojno-obrazovnog rada</w:t>
      </w:r>
      <w:bookmarkEnd w:id="102"/>
    </w:p>
    <w:p w:rsidR="00E60F28" w:rsidRPr="006A7D8D" w:rsidRDefault="00E60F28" w:rsidP="00740FC3">
      <w:pPr>
        <w:pStyle w:val="Naslov3"/>
        <w:numPr>
          <w:ilvl w:val="2"/>
          <w:numId w:val="26"/>
        </w:numPr>
      </w:pPr>
      <w:bookmarkStart w:id="103" w:name="_Toc52790287"/>
      <w:r w:rsidRPr="006A7D8D">
        <w:rPr>
          <w:rStyle w:val="Naslov3Char"/>
        </w:rPr>
        <w:t>Tjedni i godišnji broj nastavnih sati izborne nastave</w:t>
      </w:r>
      <w:bookmarkEnd w:id="103"/>
    </w:p>
    <w:p w:rsidR="00E60F28" w:rsidRPr="001320FB" w:rsidRDefault="00E60F28" w:rsidP="00740FC3">
      <w:pPr>
        <w:pStyle w:val="Naslov3"/>
        <w:numPr>
          <w:ilvl w:val="2"/>
          <w:numId w:val="26"/>
        </w:numPr>
        <w:rPr>
          <w:i/>
          <w:iCs/>
          <w:u w:val="single"/>
        </w:rPr>
      </w:pPr>
      <w:bookmarkStart w:id="104" w:name="_Toc52790288"/>
      <w:r w:rsidRPr="00302F10">
        <w:rPr>
          <w:lang w:eastAsia="hr-HR"/>
        </w:rPr>
        <w:t xml:space="preserve">Tjedni i godišnji broj nastavnih sati izborne nastave </w:t>
      </w:r>
      <w:r w:rsidRPr="00503B0B">
        <w:rPr>
          <w:i/>
          <w:iCs/>
          <w:u w:val="single"/>
          <w:lang w:eastAsia="hr-HR"/>
        </w:rPr>
        <w:t>Vjeronauka</w:t>
      </w:r>
      <w:bookmarkEnd w:id="104"/>
    </w:p>
    <w:tbl>
      <w:tblPr>
        <w:tblW w:w="852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84"/>
        <w:gridCol w:w="1125"/>
        <w:gridCol w:w="972"/>
        <w:gridCol w:w="1266"/>
        <w:gridCol w:w="2528"/>
        <w:gridCol w:w="927"/>
        <w:gridCol w:w="928"/>
      </w:tblGrid>
      <w:tr w:rsidR="00E60F28" w:rsidRPr="00FF6D50">
        <w:trPr>
          <w:trHeight w:hRule="exact" w:val="339"/>
        </w:trPr>
        <w:tc>
          <w:tcPr>
            <w:tcW w:w="7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E60F28" w:rsidRPr="00FF6D50" w:rsidRDefault="00E60F28" w:rsidP="00232202">
            <w:pPr>
              <w:ind w:left="113" w:right="113"/>
              <w:jc w:val="center"/>
            </w:pPr>
            <w:r w:rsidRPr="00FF6D50">
              <w:t>Vjeronauk</w:t>
            </w:r>
          </w:p>
        </w:tc>
        <w:tc>
          <w:tcPr>
            <w:tcW w:w="1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Razred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Broj učenika</w:t>
            </w:r>
          </w:p>
        </w:tc>
        <w:tc>
          <w:tcPr>
            <w:tcW w:w="12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Broj grupa</w:t>
            </w:r>
          </w:p>
        </w:tc>
        <w:tc>
          <w:tcPr>
            <w:tcW w:w="25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Izvršitelj programa</w:t>
            </w:r>
          </w:p>
        </w:tc>
        <w:tc>
          <w:tcPr>
            <w:tcW w:w="185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Planirano sati</w:t>
            </w:r>
          </w:p>
        </w:tc>
      </w:tr>
      <w:tr w:rsidR="00E60F28" w:rsidRPr="00FF6D50">
        <w:trPr>
          <w:trHeight w:hRule="exact" w:val="324"/>
        </w:trPr>
        <w:tc>
          <w:tcPr>
            <w:tcW w:w="784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</w:p>
        </w:tc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2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25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T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G</w:t>
            </w:r>
          </w:p>
        </w:tc>
      </w:tr>
      <w:tr w:rsidR="00E60F28" w:rsidRPr="00FF6D50">
        <w:trPr>
          <w:trHeight w:hRule="exact" w:val="324"/>
        </w:trPr>
        <w:tc>
          <w:tcPr>
            <w:tcW w:w="784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I.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>
              <w:t>13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hRule="exact" w:val="324"/>
        </w:trPr>
        <w:tc>
          <w:tcPr>
            <w:tcW w:w="784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II.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12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27" w:type="dxa"/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hRule="exact" w:val="324"/>
        </w:trPr>
        <w:tc>
          <w:tcPr>
            <w:tcW w:w="784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III.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>
              <w:t>10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27" w:type="dxa"/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hRule="exact" w:val="324"/>
        </w:trPr>
        <w:tc>
          <w:tcPr>
            <w:tcW w:w="784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IV.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>
              <w:t>19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7F7BBF">
            <w:pPr>
              <w:jc w:val="center"/>
            </w:pPr>
            <w:r w:rsidRPr="00FF6D50">
              <w:t xml:space="preserve">Dinko </w:t>
            </w:r>
            <w:r>
              <w:t>V</w:t>
            </w:r>
            <w:r w:rsidRPr="00FF6D50">
              <w:t>rdoljak</w:t>
            </w: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val="343"/>
        </w:trPr>
        <w:tc>
          <w:tcPr>
            <w:tcW w:w="19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UKUPNO </w:t>
            </w:r>
          </w:p>
          <w:p w:rsidR="00E60F28" w:rsidRPr="00FF6D50" w:rsidRDefault="00E60F28" w:rsidP="00232202">
            <w:pPr>
              <w:jc w:val="center"/>
            </w:pPr>
            <w:r w:rsidRPr="00FF6D50">
              <w:t>I. – IV.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7213F6">
            <w:pPr>
              <w:jc w:val="center"/>
            </w:pPr>
            <w:r>
              <w:t>54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4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8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280</w:t>
            </w:r>
          </w:p>
        </w:tc>
      </w:tr>
      <w:tr w:rsidR="00E60F28" w:rsidRPr="00FF6D50">
        <w:trPr>
          <w:trHeight w:val="343"/>
        </w:trPr>
        <w:tc>
          <w:tcPr>
            <w:tcW w:w="784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textDirection w:val="btLr"/>
            <w:vAlign w:val="bottom"/>
          </w:tcPr>
          <w:p w:rsidR="00E60F28" w:rsidRPr="00FF6D50" w:rsidRDefault="00E60F28" w:rsidP="00232202">
            <w:pPr>
              <w:ind w:left="113" w:right="113"/>
            </w:pPr>
            <w:r w:rsidRPr="00FF6D50">
              <w:t>Vjeronauk</w:t>
            </w:r>
          </w:p>
        </w:tc>
        <w:tc>
          <w:tcPr>
            <w:tcW w:w="1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V.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7C4F8E">
            <w:pPr>
              <w:jc w:val="center"/>
            </w:pPr>
            <w:r>
              <w:t>1</w:t>
            </w:r>
            <w:r w:rsidR="001320FB">
              <w:t>4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A97B1C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noWrap/>
            <w:vAlign w:val="bottom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val="343"/>
        </w:trPr>
        <w:tc>
          <w:tcPr>
            <w:tcW w:w="784" w:type="dxa"/>
            <w:vMerge/>
            <w:tcBorders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/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VI.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826EEB">
            <w:pPr>
              <w:jc w:val="center"/>
            </w:pPr>
            <w:r>
              <w:t>11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A97B1C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lef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27" w:type="dxa"/>
            <w:noWrap/>
            <w:vAlign w:val="bottom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val="343"/>
        </w:trPr>
        <w:tc>
          <w:tcPr>
            <w:tcW w:w="784" w:type="dxa"/>
            <w:vMerge/>
            <w:tcBorders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/>
        </w:tc>
        <w:tc>
          <w:tcPr>
            <w:tcW w:w="1124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VII.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3D4668">
            <w:pPr>
              <w:jc w:val="center"/>
            </w:pPr>
            <w:r>
              <w:t>18</w:t>
            </w:r>
          </w:p>
        </w:tc>
        <w:tc>
          <w:tcPr>
            <w:tcW w:w="1266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28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A97B1C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lef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27" w:type="dxa"/>
            <w:noWrap/>
            <w:vAlign w:val="bottom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val="343"/>
        </w:trPr>
        <w:tc>
          <w:tcPr>
            <w:tcW w:w="784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/>
        </w:tc>
        <w:tc>
          <w:tcPr>
            <w:tcW w:w="1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VIII.</w:t>
            </w:r>
          </w:p>
        </w:tc>
        <w:tc>
          <w:tcPr>
            <w:tcW w:w="9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693AE1">
            <w:pPr>
              <w:jc w:val="center"/>
            </w:pPr>
            <w:r>
              <w:t>17</w:t>
            </w:r>
          </w:p>
        </w:tc>
        <w:tc>
          <w:tcPr>
            <w:tcW w:w="1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A97B1C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noWrap/>
            <w:vAlign w:val="bottom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val="343"/>
        </w:trPr>
        <w:tc>
          <w:tcPr>
            <w:tcW w:w="19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UKUPNO </w:t>
            </w:r>
          </w:p>
          <w:p w:rsidR="00E60F28" w:rsidRPr="00FF6D50" w:rsidRDefault="00E60F28" w:rsidP="00232202">
            <w:pPr>
              <w:jc w:val="center"/>
            </w:pPr>
            <w:r w:rsidRPr="00FF6D50">
              <w:t>V. – VIII.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1320FB" w:rsidP="005F726F">
            <w:pPr>
              <w:jc w:val="center"/>
            </w:pPr>
            <w:r>
              <w:t>60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4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FF6D50" w:rsidRDefault="00E60F28" w:rsidP="00A97B1C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8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E60F28" w:rsidRPr="00FF6D50" w:rsidRDefault="00E60F28" w:rsidP="00826EEB">
            <w:pPr>
              <w:jc w:val="center"/>
            </w:pPr>
            <w:r w:rsidRPr="00FF6D50">
              <w:t>280</w:t>
            </w:r>
          </w:p>
        </w:tc>
      </w:tr>
      <w:tr w:rsidR="00E60F28" w:rsidRPr="00FF6D50">
        <w:trPr>
          <w:trHeight w:val="343"/>
        </w:trPr>
        <w:tc>
          <w:tcPr>
            <w:tcW w:w="19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UKUPNO </w:t>
            </w:r>
          </w:p>
          <w:p w:rsidR="00E60F28" w:rsidRPr="00FF6D50" w:rsidRDefault="00E60F28" w:rsidP="00232202">
            <w:pPr>
              <w:jc w:val="center"/>
              <w:rPr>
                <w:i/>
                <w:iCs/>
              </w:rPr>
            </w:pPr>
            <w:r w:rsidRPr="00FF6D50">
              <w:t>I. – VIII.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E60F28" w:rsidRPr="00FF6D50" w:rsidRDefault="00E60F28" w:rsidP="00826EEB">
            <w:pPr>
              <w:jc w:val="center"/>
            </w:pPr>
            <w:r>
              <w:t>11</w:t>
            </w:r>
            <w:r w:rsidR="001320FB">
              <w:t>4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8</w:t>
            </w:r>
          </w:p>
        </w:tc>
        <w:tc>
          <w:tcPr>
            <w:tcW w:w="2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E60F28" w:rsidRPr="00FF6D50" w:rsidRDefault="00E60F28" w:rsidP="0012474B">
            <w:pPr>
              <w:jc w:val="center"/>
            </w:pPr>
            <w:r w:rsidRPr="00FF6D50">
              <w:t>Dinko Vrdoljak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E60F28" w:rsidRPr="00FF6D50" w:rsidRDefault="00E60F28" w:rsidP="00232202">
            <w:pPr>
              <w:jc w:val="center"/>
            </w:pPr>
            <w:r w:rsidRPr="00FF6D50">
              <w:t>16</w:t>
            </w:r>
          </w:p>
        </w:tc>
        <w:tc>
          <w:tcPr>
            <w:tcW w:w="927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E60F28" w:rsidRPr="00FF6D50" w:rsidRDefault="00E60F28" w:rsidP="00826EEB">
            <w:pPr>
              <w:jc w:val="center"/>
            </w:pPr>
            <w:r w:rsidRPr="00FF6D50">
              <w:t>560</w:t>
            </w:r>
          </w:p>
        </w:tc>
      </w:tr>
    </w:tbl>
    <w:p w:rsidR="00E60F28" w:rsidRPr="006C1CB9" w:rsidRDefault="00E60F28" w:rsidP="00232202">
      <w:pPr>
        <w:jc w:val="both"/>
        <w:rPr>
          <w:b/>
          <w:bCs/>
          <w:sz w:val="20"/>
          <w:szCs w:val="20"/>
        </w:rPr>
      </w:pPr>
    </w:p>
    <w:p w:rsidR="00E60F28" w:rsidRPr="00231913" w:rsidRDefault="00E60F28" w:rsidP="00740FC3">
      <w:pPr>
        <w:pStyle w:val="Naslov3"/>
        <w:numPr>
          <w:ilvl w:val="2"/>
          <w:numId w:val="26"/>
        </w:numPr>
        <w:jc w:val="both"/>
        <w:rPr>
          <w:b/>
          <w:bCs/>
        </w:rPr>
      </w:pPr>
      <w:bookmarkStart w:id="105" w:name="_Toc52790289"/>
      <w:r w:rsidRPr="006A7D8D">
        <w:rPr>
          <w:rStyle w:val="Naslov3Char"/>
        </w:rPr>
        <w:t>Tjedni i godišnji broj nastavnih sati izborne nastave Njemačkog jezika</w:t>
      </w:r>
      <w:bookmarkEnd w:id="105"/>
    </w:p>
    <w:tbl>
      <w:tblPr>
        <w:tblW w:w="8535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2"/>
        <w:gridCol w:w="1137"/>
        <w:gridCol w:w="1199"/>
        <w:gridCol w:w="979"/>
        <w:gridCol w:w="2554"/>
        <w:gridCol w:w="937"/>
        <w:gridCol w:w="937"/>
      </w:tblGrid>
      <w:tr w:rsidR="00E60F28" w:rsidRPr="00FF6D50">
        <w:trPr>
          <w:trHeight w:hRule="exact" w:val="331"/>
        </w:trPr>
        <w:tc>
          <w:tcPr>
            <w:tcW w:w="7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E60F28" w:rsidRPr="00FF6D50" w:rsidRDefault="00E60F28" w:rsidP="00232202">
            <w:pPr>
              <w:ind w:left="113" w:right="113"/>
              <w:jc w:val="center"/>
            </w:pPr>
            <w:r w:rsidRPr="00FF6D50">
              <w:t>Njemački jezik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Razred</w:t>
            </w:r>
          </w:p>
        </w:tc>
        <w:tc>
          <w:tcPr>
            <w:tcW w:w="11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 w:rsidRPr="00FF6D50">
              <w:t>Broj učenika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Broj grupa</w:t>
            </w:r>
          </w:p>
        </w:tc>
        <w:tc>
          <w:tcPr>
            <w:tcW w:w="2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Izvršitelj programa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Planirano sati</w:t>
            </w:r>
          </w:p>
        </w:tc>
      </w:tr>
      <w:tr w:rsidR="00E60F28" w:rsidRPr="00FF6D50">
        <w:trPr>
          <w:trHeight w:hRule="exact" w:val="317"/>
        </w:trPr>
        <w:tc>
          <w:tcPr>
            <w:tcW w:w="792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</w:p>
        </w:tc>
        <w:tc>
          <w:tcPr>
            <w:tcW w:w="11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</w:p>
        </w:tc>
        <w:tc>
          <w:tcPr>
            <w:tcW w:w="9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25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93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T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G</w:t>
            </w:r>
          </w:p>
        </w:tc>
      </w:tr>
      <w:tr w:rsidR="00E60F28" w:rsidRPr="00FF6D50">
        <w:trPr>
          <w:trHeight w:hRule="exact" w:val="317"/>
        </w:trPr>
        <w:tc>
          <w:tcPr>
            <w:tcW w:w="792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IV.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>
              <w:t>3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Martina </w:t>
            </w:r>
            <w:proofErr w:type="spellStart"/>
            <w:r w:rsidRPr="00FF6D50">
              <w:t>Srdarev</w:t>
            </w:r>
            <w:proofErr w:type="spellEnd"/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hRule="exact" w:val="317"/>
        </w:trPr>
        <w:tc>
          <w:tcPr>
            <w:tcW w:w="792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V.</w:t>
            </w:r>
          </w:p>
        </w:tc>
        <w:tc>
          <w:tcPr>
            <w:tcW w:w="11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>
              <w:t>9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5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Martina </w:t>
            </w:r>
            <w:proofErr w:type="spellStart"/>
            <w:r w:rsidRPr="00FF6D50">
              <w:t>Srdarev</w:t>
            </w:r>
            <w:proofErr w:type="spellEnd"/>
          </w:p>
        </w:tc>
        <w:tc>
          <w:tcPr>
            <w:tcW w:w="937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37" w:type="dxa"/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hRule="exact" w:val="317"/>
        </w:trPr>
        <w:tc>
          <w:tcPr>
            <w:tcW w:w="792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VI.</w:t>
            </w:r>
          </w:p>
        </w:tc>
        <w:tc>
          <w:tcPr>
            <w:tcW w:w="11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>
              <w:t>10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5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Martina </w:t>
            </w:r>
            <w:proofErr w:type="spellStart"/>
            <w:r w:rsidRPr="00FF6D50">
              <w:t>Srdarev</w:t>
            </w:r>
            <w:proofErr w:type="spellEnd"/>
          </w:p>
        </w:tc>
        <w:tc>
          <w:tcPr>
            <w:tcW w:w="937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37" w:type="dxa"/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hRule="exact" w:val="317"/>
        </w:trPr>
        <w:tc>
          <w:tcPr>
            <w:tcW w:w="792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VII.</w:t>
            </w:r>
          </w:p>
        </w:tc>
        <w:tc>
          <w:tcPr>
            <w:tcW w:w="119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 w:rsidRPr="00FF6D50">
              <w:t>3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54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Martina </w:t>
            </w:r>
            <w:proofErr w:type="spellStart"/>
            <w:r w:rsidRPr="00FF6D50">
              <w:t>Srdarev</w:t>
            </w:r>
            <w:proofErr w:type="spellEnd"/>
          </w:p>
        </w:tc>
        <w:tc>
          <w:tcPr>
            <w:tcW w:w="937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37" w:type="dxa"/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hRule="exact" w:val="317"/>
        </w:trPr>
        <w:tc>
          <w:tcPr>
            <w:tcW w:w="79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  <w:r w:rsidRPr="00FF6D50">
              <w:t>VIII.</w:t>
            </w:r>
          </w:p>
        </w:tc>
        <w:tc>
          <w:tcPr>
            <w:tcW w:w="11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 w:rsidRPr="00FF6D50">
              <w:t>2</w:t>
            </w:r>
          </w:p>
        </w:tc>
        <w:tc>
          <w:tcPr>
            <w:tcW w:w="9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</w:t>
            </w:r>
          </w:p>
        </w:tc>
        <w:tc>
          <w:tcPr>
            <w:tcW w:w="25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Martina </w:t>
            </w:r>
            <w:proofErr w:type="spellStart"/>
            <w:r w:rsidRPr="00FF6D50">
              <w:t>Srdarev</w:t>
            </w:r>
            <w:proofErr w:type="spellEnd"/>
          </w:p>
        </w:tc>
        <w:tc>
          <w:tcPr>
            <w:tcW w:w="937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trHeight w:val="335"/>
        </w:trPr>
        <w:tc>
          <w:tcPr>
            <w:tcW w:w="19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UKUPNO </w:t>
            </w:r>
          </w:p>
          <w:p w:rsidR="00E60F28" w:rsidRPr="00FF6D50" w:rsidRDefault="00E60F28" w:rsidP="00232202">
            <w:pPr>
              <w:jc w:val="center"/>
            </w:pPr>
            <w:r w:rsidRPr="00FF6D50">
              <w:t>IV. – VIII.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>
              <w:t>27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5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Martina </w:t>
            </w:r>
            <w:proofErr w:type="spellStart"/>
            <w:r w:rsidRPr="00FF6D50">
              <w:t>Srdarev</w:t>
            </w:r>
            <w:proofErr w:type="spellEnd"/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7213F6">
            <w:pPr>
              <w:jc w:val="center"/>
            </w:pPr>
            <w:r w:rsidRPr="00FF6D50">
              <w:t>10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826EEB">
            <w:pPr>
              <w:jc w:val="center"/>
            </w:pPr>
            <w:r w:rsidRPr="00FF6D50">
              <w:t>350</w:t>
            </w:r>
          </w:p>
        </w:tc>
      </w:tr>
    </w:tbl>
    <w:p w:rsidR="00E60F28" w:rsidRPr="00302F10" w:rsidRDefault="00E60F28" w:rsidP="00740FC3">
      <w:pPr>
        <w:pStyle w:val="Naslov3"/>
        <w:numPr>
          <w:ilvl w:val="2"/>
          <w:numId w:val="26"/>
        </w:numPr>
      </w:pPr>
      <w:bookmarkStart w:id="106" w:name="_Toc52790290"/>
      <w:r w:rsidRPr="00E351C7">
        <w:rPr>
          <w:lang w:eastAsia="hr-HR"/>
        </w:rPr>
        <w:t xml:space="preserve">Tjedni i godišnji broj nastavnih sati izborne nastave </w:t>
      </w:r>
      <w:r w:rsidRPr="00503B0B">
        <w:rPr>
          <w:i/>
          <w:iCs/>
          <w:u w:val="single"/>
          <w:lang w:eastAsia="hr-HR"/>
        </w:rPr>
        <w:t>Informatike</w:t>
      </w:r>
      <w:bookmarkEnd w:id="106"/>
      <w:r w:rsidRPr="00503B0B">
        <w:rPr>
          <w:i/>
          <w:iCs/>
          <w:u w:val="single"/>
          <w:lang w:eastAsia="hr-HR"/>
        </w:rPr>
        <w:t xml:space="preserve"> </w:t>
      </w:r>
    </w:p>
    <w:tbl>
      <w:tblPr>
        <w:tblW w:w="8609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9"/>
        <w:gridCol w:w="1147"/>
        <w:gridCol w:w="1210"/>
        <w:gridCol w:w="987"/>
        <w:gridCol w:w="2576"/>
        <w:gridCol w:w="945"/>
        <w:gridCol w:w="945"/>
      </w:tblGrid>
      <w:tr w:rsidR="00E60F28" w:rsidRPr="00FF6D50">
        <w:trPr>
          <w:trHeight w:hRule="exact" w:val="349"/>
        </w:trPr>
        <w:tc>
          <w:tcPr>
            <w:tcW w:w="79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E60F28" w:rsidRPr="00FF6D50" w:rsidRDefault="00E60F28" w:rsidP="00FF2EC5">
            <w:pPr>
              <w:ind w:left="113" w:right="113"/>
            </w:pPr>
            <w:r w:rsidRPr="00FF6D50">
              <w:t>Informatika</w:t>
            </w:r>
          </w:p>
        </w:tc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Razred</w:t>
            </w:r>
          </w:p>
        </w:tc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 w:rsidRPr="00FF6D50">
              <w:t>Broj učenika</w:t>
            </w:r>
          </w:p>
        </w:tc>
        <w:tc>
          <w:tcPr>
            <w:tcW w:w="9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Broj grupa</w:t>
            </w:r>
          </w:p>
        </w:tc>
        <w:tc>
          <w:tcPr>
            <w:tcW w:w="25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Izvršitelj programa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Planirano sati</w:t>
            </w:r>
          </w:p>
        </w:tc>
      </w:tr>
      <w:tr w:rsidR="00E60F28" w:rsidRPr="00FF6D50">
        <w:trPr>
          <w:trHeight w:hRule="exact" w:val="334"/>
        </w:trPr>
        <w:tc>
          <w:tcPr>
            <w:tcW w:w="799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ind w:left="57"/>
              <w:jc w:val="center"/>
            </w:pPr>
          </w:p>
        </w:tc>
        <w:tc>
          <w:tcPr>
            <w:tcW w:w="12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</w:p>
        </w:tc>
        <w:tc>
          <w:tcPr>
            <w:tcW w:w="9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25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T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G</w:t>
            </w:r>
          </w:p>
        </w:tc>
      </w:tr>
      <w:tr w:rsidR="00E60F28" w:rsidRPr="00FF6D50">
        <w:trPr>
          <w:trHeight w:hRule="exact" w:val="334"/>
        </w:trPr>
        <w:tc>
          <w:tcPr>
            <w:tcW w:w="799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Default="00E60F28" w:rsidP="00B973FA">
            <w:pPr>
              <w:ind w:left="57"/>
              <w:jc w:val="center"/>
            </w:pPr>
            <w:r>
              <w:t>1.</w:t>
            </w:r>
          </w:p>
          <w:p w:rsidR="00E60F28" w:rsidRPr="00FF6D50" w:rsidRDefault="00E60F28" w:rsidP="00B973FA">
            <w:pPr>
              <w:ind w:left="57"/>
              <w:jc w:val="center"/>
            </w:pPr>
            <w:r>
              <w:t>1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1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Josip Knežević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2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noWrap/>
            <w:vAlign w:val="center"/>
          </w:tcPr>
          <w:p w:rsidR="00E60F28" w:rsidRPr="00FF6D50" w:rsidRDefault="00E60F28" w:rsidP="009E5DC0">
            <w:pPr>
              <w:jc w:val="center"/>
            </w:pPr>
            <w:r>
              <w:t>70</w:t>
            </w:r>
          </w:p>
        </w:tc>
      </w:tr>
      <w:tr w:rsidR="00E60F28" w:rsidRPr="00FF6D50">
        <w:trPr>
          <w:trHeight w:hRule="exact" w:val="483"/>
        </w:trPr>
        <w:tc>
          <w:tcPr>
            <w:tcW w:w="799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ind w:left="57"/>
              <w:jc w:val="center"/>
            </w:pPr>
            <w:r>
              <w:t>2.</w:t>
            </w: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18778E">
            <w:pPr>
              <w:jc w:val="center"/>
            </w:pPr>
            <w:r>
              <w:t>5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1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Josip Knežević</w:t>
            </w:r>
          </w:p>
        </w:tc>
        <w:tc>
          <w:tcPr>
            <w:tcW w:w="945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2</w:t>
            </w:r>
          </w:p>
        </w:tc>
        <w:tc>
          <w:tcPr>
            <w:tcW w:w="945" w:type="dxa"/>
            <w:noWrap/>
            <w:vAlign w:val="center"/>
          </w:tcPr>
          <w:p w:rsidR="00E60F28" w:rsidRPr="00FF6D50" w:rsidRDefault="00E60F28" w:rsidP="009E5DC0">
            <w:pPr>
              <w:jc w:val="center"/>
            </w:pPr>
            <w:r>
              <w:t>70</w:t>
            </w:r>
          </w:p>
        </w:tc>
      </w:tr>
      <w:tr w:rsidR="00E60F28" w:rsidRPr="00FF6D50">
        <w:trPr>
          <w:trHeight w:hRule="exact" w:val="483"/>
        </w:trPr>
        <w:tc>
          <w:tcPr>
            <w:tcW w:w="799" w:type="dxa"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ind w:left="57"/>
              <w:jc w:val="center"/>
            </w:pPr>
            <w:r>
              <w:t>3.</w:t>
            </w: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>
              <w:t>4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1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Josip Knežević</w:t>
            </w:r>
          </w:p>
        </w:tc>
        <w:tc>
          <w:tcPr>
            <w:tcW w:w="945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2</w:t>
            </w:r>
          </w:p>
        </w:tc>
        <w:tc>
          <w:tcPr>
            <w:tcW w:w="945" w:type="dxa"/>
            <w:noWrap/>
            <w:vAlign w:val="center"/>
          </w:tcPr>
          <w:p w:rsidR="00E60F28" w:rsidRPr="00FF6D50" w:rsidRDefault="00E60F28" w:rsidP="009E5DC0">
            <w:pPr>
              <w:jc w:val="center"/>
            </w:pPr>
            <w:r>
              <w:t>70</w:t>
            </w:r>
          </w:p>
        </w:tc>
      </w:tr>
      <w:tr w:rsidR="00E60F28" w:rsidRPr="00FF6D50">
        <w:trPr>
          <w:trHeight w:hRule="exact" w:val="483"/>
        </w:trPr>
        <w:tc>
          <w:tcPr>
            <w:tcW w:w="799" w:type="dxa"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ind w:left="57"/>
              <w:jc w:val="center"/>
            </w:pPr>
            <w:r>
              <w:t>4.</w:t>
            </w: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>
              <w:t>6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1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Josip Knežević</w:t>
            </w:r>
          </w:p>
        </w:tc>
        <w:tc>
          <w:tcPr>
            <w:tcW w:w="945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2</w:t>
            </w:r>
          </w:p>
        </w:tc>
        <w:tc>
          <w:tcPr>
            <w:tcW w:w="945" w:type="dxa"/>
            <w:noWrap/>
            <w:vAlign w:val="center"/>
          </w:tcPr>
          <w:p w:rsidR="00E60F28" w:rsidRPr="00FF6D50" w:rsidRDefault="00E60F28" w:rsidP="009E5DC0">
            <w:pPr>
              <w:jc w:val="center"/>
            </w:pPr>
            <w:r>
              <w:t>70</w:t>
            </w:r>
          </w:p>
        </w:tc>
      </w:tr>
      <w:tr w:rsidR="00E60F28" w:rsidRPr="00FF6D50">
        <w:trPr>
          <w:trHeight w:hRule="exact" w:val="483"/>
        </w:trPr>
        <w:tc>
          <w:tcPr>
            <w:tcW w:w="799" w:type="dxa"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ind w:left="57"/>
              <w:jc w:val="center"/>
            </w:pPr>
            <w:r>
              <w:t>7.</w:t>
            </w: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>
              <w:t>2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1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Darko Vlahov</w:t>
            </w:r>
          </w:p>
        </w:tc>
        <w:tc>
          <w:tcPr>
            <w:tcW w:w="945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2</w:t>
            </w:r>
          </w:p>
        </w:tc>
        <w:tc>
          <w:tcPr>
            <w:tcW w:w="945" w:type="dxa"/>
            <w:noWrap/>
            <w:vAlign w:val="center"/>
          </w:tcPr>
          <w:p w:rsidR="00E60F28" w:rsidRPr="00FF6D50" w:rsidRDefault="00E60F28" w:rsidP="009E5DC0">
            <w:pPr>
              <w:jc w:val="center"/>
            </w:pPr>
            <w:r>
              <w:t>70</w:t>
            </w:r>
          </w:p>
        </w:tc>
      </w:tr>
      <w:tr w:rsidR="00E60F28" w:rsidRPr="00FF6D50">
        <w:trPr>
          <w:trHeight w:hRule="exact" w:val="483"/>
        </w:trPr>
        <w:tc>
          <w:tcPr>
            <w:tcW w:w="799" w:type="dxa"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4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ind w:left="57"/>
              <w:jc w:val="center"/>
            </w:pPr>
            <w:r>
              <w:t>8.</w:t>
            </w: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>
              <w:t>17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1</w:t>
            </w: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Darko Vlahov</w:t>
            </w:r>
          </w:p>
        </w:tc>
        <w:tc>
          <w:tcPr>
            <w:tcW w:w="945" w:type="dxa"/>
            <w:tcBorders>
              <w:left w:val="single" w:sz="12" w:space="0" w:color="auto"/>
            </w:tcBorders>
            <w:noWrap/>
            <w:vAlign w:val="center"/>
          </w:tcPr>
          <w:p w:rsidR="00E60F28" w:rsidRPr="00FF6D50" w:rsidRDefault="00E60F28" w:rsidP="00B973FA">
            <w:pPr>
              <w:jc w:val="center"/>
            </w:pPr>
            <w:r>
              <w:t>2</w:t>
            </w:r>
          </w:p>
        </w:tc>
        <w:tc>
          <w:tcPr>
            <w:tcW w:w="945" w:type="dxa"/>
            <w:noWrap/>
            <w:vAlign w:val="center"/>
          </w:tcPr>
          <w:p w:rsidR="00E60F28" w:rsidRPr="00FF6D50" w:rsidRDefault="00E60F28" w:rsidP="009E5DC0">
            <w:pPr>
              <w:jc w:val="center"/>
            </w:pPr>
            <w:r>
              <w:t>70</w:t>
            </w:r>
          </w:p>
        </w:tc>
      </w:tr>
      <w:tr w:rsidR="00E60F28" w:rsidRPr="00FF6D50">
        <w:trPr>
          <w:trHeight w:val="354"/>
        </w:trPr>
        <w:tc>
          <w:tcPr>
            <w:tcW w:w="19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 xml:space="preserve">UKUPNO </w:t>
            </w:r>
          </w:p>
          <w:p w:rsidR="00E60F28" w:rsidRPr="00FF6D50" w:rsidRDefault="00E60F28" w:rsidP="00232202">
            <w:pPr>
              <w:jc w:val="center"/>
            </w:pPr>
            <w:r w:rsidRPr="00FF6D50">
              <w:t>V. – VIII.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B57664">
            <w:pPr>
              <w:jc w:val="center"/>
            </w:pPr>
            <w:r>
              <w:t>54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>
              <w:t>6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60F28" w:rsidRDefault="00E60F28" w:rsidP="00232202">
            <w:pPr>
              <w:jc w:val="center"/>
            </w:pPr>
            <w:r>
              <w:t>Josip Knežević</w:t>
            </w:r>
          </w:p>
          <w:p w:rsidR="00E60F28" w:rsidRPr="00FF6D50" w:rsidRDefault="00E60F28" w:rsidP="00232202">
            <w:pPr>
              <w:jc w:val="center"/>
            </w:pPr>
            <w:r>
              <w:t>Darko Vlahov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>
              <w:t>12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E60F28" w:rsidRPr="00FF6D50" w:rsidRDefault="00E60F28" w:rsidP="00434970">
            <w:pPr>
              <w:jc w:val="center"/>
            </w:pPr>
            <w:r>
              <w:t>420</w:t>
            </w:r>
          </w:p>
        </w:tc>
      </w:tr>
    </w:tbl>
    <w:p w:rsidR="00E60F28" w:rsidRPr="00231913" w:rsidRDefault="00E60F28" w:rsidP="00740FC3">
      <w:pPr>
        <w:pStyle w:val="Naslov2"/>
        <w:numPr>
          <w:ilvl w:val="1"/>
          <w:numId w:val="26"/>
        </w:numPr>
        <w:rPr>
          <w:u w:val="single"/>
          <w:lang w:eastAsia="hr-HR"/>
        </w:rPr>
      </w:pPr>
      <w:bookmarkStart w:id="107" w:name="_Toc52790291"/>
      <w:r w:rsidRPr="00231913">
        <w:rPr>
          <w:lang w:eastAsia="hr-HR"/>
        </w:rPr>
        <w:lastRenderedPageBreak/>
        <w:t xml:space="preserve">Tjedni i godišnji broj nastavnih sati </w:t>
      </w:r>
      <w:r w:rsidRPr="00231913">
        <w:rPr>
          <w:u w:val="single"/>
          <w:lang w:eastAsia="hr-HR"/>
        </w:rPr>
        <w:t>dopunske nastave</w:t>
      </w:r>
      <w:bookmarkEnd w:id="107"/>
    </w:p>
    <w:p w:rsidR="00E60F28" w:rsidRPr="007F7BBF" w:rsidRDefault="00E60F28" w:rsidP="00232202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7F7BBF">
        <w:rPr>
          <w:b w:val="0"/>
          <w:bCs w:val="0"/>
          <w:sz w:val="24"/>
          <w:szCs w:val="24"/>
        </w:rPr>
        <w:t xml:space="preserve">Dopunska nastava odrađivat će se prema potrebama učenika pojedinih razreda. </w:t>
      </w:r>
    </w:p>
    <w:p w:rsidR="00E60F28" w:rsidRPr="00302F10" w:rsidRDefault="00E60F28" w:rsidP="00232202">
      <w:pPr>
        <w:jc w:val="both"/>
        <w:rPr>
          <w:b/>
          <w:bCs/>
        </w:rPr>
      </w:pPr>
    </w:p>
    <w:tbl>
      <w:tblPr>
        <w:tblW w:w="9607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53"/>
        <w:gridCol w:w="2532"/>
        <w:gridCol w:w="1656"/>
        <w:gridCol w:w="1017"/>
        <w:gridCol w:w="702"/>
        <w:gridCol w:w="702"/>
        <w:gridCol w:w="2245"/>
      </w:tblGrid>
      <w:tr w:rsidR="00E60F28" w:rsidRPr="00FF6D50">
        <w:trPr>
          <w:trHeight w:val="389"/>
        </w:trPr>
        <w:tc>
          <w:tcPr>
            <w:tcW w:w="834" w:type="dxa"/>
            <w:vMerge w:val="restart"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Red</w:t>
            </w:r>
          </w:p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broj</w:t>
            </w:r>
          </w:p>
        </w:tc>
        <w:tc>
          <w:tcPr>
            <w:tcW w:w="2532" w:type="dxa"/>
            <w:vMerge w:val="restart"/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Nastavni predmet</w:t>
            </w:r>
          </w:p>
        </w:tc>
        <w:tc>
          <w:tcPr>
            <w:tcW w:w="1604" w:type="dxa"/>
            <w:vMerge w:val="restart"/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Razred grupa</w:t>
            </w:r>
          </w:p>
        </w:tc>
        <w:tc>
          <w:tcPr>
            <w:tcW w:w="988" w:type="dxa"/>
            <w:vMerge w:val="restart"/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Broj učenika</w:t>
            </w:r>
          </w:p>
        </w:tc>
        <w:tc>
          <w:tcPr>
            <w:tcW w:w="1404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Planirani broj sati</w:t>
            </w:r>
          </w:p>
        </w:tc>
        <w:tc>
          <w:tcPr>
            <w:tcW w:w="2245" w:type="dxa"/>
            <w:vMerge w:val="restart"/>
            <w:noWrap/>
            <w:vAlign w:val="center"/>
          </w:tcPr>
          <w:p w:rsidR="00E60F28" w:rsidRPr="00FF6D50" w:rsidRDefault="00E60F28" w:rsidP="00FF6D50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Ime i prezime učitelja izvršitelja</w:t>
            </w:r>
          </w:p>
        </w:tc>
      </w:tr>
      <w:tr w:rsidR="00E60F28" w:rsidRPr="00FF6D50">
        <w:trPr>
          <w:trHeight w:val="232"/>
        </w:trPr>
        <w:tc>
          <w:tcPr>
            <w:tcW w:w="834" w:type="dxa"/>
            <w:vMerge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2532" w:type="dxa"/>
            <w:vMerge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604" w:type="dxa"/>
            <w:vMerge/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vMerge/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T</w:t>
            </w:r>
          </w:p>
        </w:tc>
        <w:tc>
          <w:tcPr>
            <w:tcW w:w="702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G</w:t>
            </w:r>
          </w:p>
        </w:tc>
        <w:tc>
          <w:tcPr>
            <w:tcW w:w="2245" w:type="dxa"/>
            <w:vMerge/>
            <w:noWrap/>
            <w:vAlign w:val="center"/>
          </w:tcPr>
          <w:p w:rsidR="00E60F28" w:rsidRPr="00FF6D50" w:rsidRDefault="00E60F28" w:rsidP="00FF6D50"/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bottom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.</w:t>
            </w:r>
          </w:p>
        </w:tc>
        <w:tc>
          <w:tcPr>
            <w:tcW w:w="2532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Hrvatski jezik-Matematika</w:t>
            </w:r>
          </w:p>
        </w:tc>
        <w:tc>
          <w:tcPr>
            <w:tcW w:w="1604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435886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.</w:t>
            </w:r>
          </w:p>
        </w:tc>
        <w:tc>
          <w:tcPr>
            <w:tcW w:w="988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E351C7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5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435886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2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vAlign w:val="center"/>
          </w:tcPr>
          <w:p w:rsidR="00E60F28" w:rsidRPr="00FF6D50" w:rsidRDefault="00E60F28" w:rsidP="008B217D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70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FF6D50">
            <w:r>
              <w:t xml:space="preserve">Vesna </w:t>
            </w:r>
            <w:proofErr w:type="spellStart"/>
            <w:r>
              <w:t>Garofulić</w:t>
            </w:r>
            <w:proofErr w:type="spellEnd"/>
          </w:p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4B67BF">
            <w:pPr>
              <w:jc w:val="center"/>
            </w:pPr>
            <w:r w:rsidRPr="00FF6D50">
              <w:t>2.</w:t>
            </w:r>
          </w:p>
        </w:tc>
        <w:tc>
          <w:tcPr>
            <w:tcW w:w="253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Hrvatski jezik-Matematika</w:t>
            </w:r>
          </w:p>
        </w:tc>
        <w:tc>
          <w:tcPr>
            <w:tcW w:w="160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435886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2.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435886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4B67BF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5</w:t>
            </w:r>
          </w:p>
        </w:tc>
        <w:tc>
          <w:tcPr>
            <w:tcW w:w="224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9A27F0">
            <w:r>
              <w:t xml:space="preserve">Ljerka </w:t>
            </w:r>
            <w:proofErr w:type="spellStart"/>
            <w:r>
              <w:t>Kendeš</w:t>
            </w:r>
            <w:proofErr w:type="spellEnd"/>
          </w:p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3.</w:t>
            </w:r>
          </w:p>
          <w:p w:rsidR="00E60F28" w:rsidRPr="00FF6D50" w:rsidRDefault="00E60F28" w:rsidP="00232202">
            <w:pPr>
              <w:jc w:val="center"/>
            </w:pPr>
          </w:p>
          <w:p w:rsidR="00E60F28" w:rsidRPr="00FF6D50" w:rsidRDefault="00E60F28" w:rsidP="00232202">
            <w:pPr>
              <w:jc w:val="center"/>
            </w:pPr>
          </w:p>
        </w:tc>
        <w:tc>
          <w:tcPr>
            <w:tcW w:w="253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Hrvatski Jezik-Matematika</w:t>
            </w:r>
          </w:p>
          <w:p w:rsidR="00E60F28" w:rsidRPr="00FF6D50" w:rsidRDefault="00E60F28" w:rsidP="00232202"/>
          <w:p w:rsidR="00E60F28" w:rsidRPr="00FF6D50" w:rsidRDefault="00E60F28" w:rsidP="00232202"/>
          <w:p w:rsidR="00E60F28" w:rsidRPr="00FF6D50" w:rsidRDefault="00E60F28" w:rsidP="00232202"/>
          <w:p w:rsidR="00E60F28" w:rsidRPr="00FF6D50" w:rsidRDefault="00E60F28" w:rsidP="00232202"/>
        </w:tc>
        <w:tc>
          <w:tcPr>
            <w:tcW w:w="1604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.</w:t>
            </w:r>
          </w:p>
        </w:tc>
        <w:tc>
          <w:tcPr>
            <w:tcW w:w="988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5</w:t>
            </w:r>
          </w:p>
        </w:tc>
        <w:tc>
          <w:tcPr>
            <w:tcW w:w="2245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FF6D50">
            <w:r>
              <w:t xml:space="preserve">Marijana </w:t>
            </w:r>
            <w:proofErr w:type="spellStart"/>
            <w:r>
              <w:t>Lasan</w:t>
            </w:r>
            <w:proofErr w:type="spellEnd"/>
          </w:p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4.</w:t>
            </w:r>
          </w:p>
          <w:p w:rsidR="00E60F28" w:rsidRPr="00FF6D50" w:rsidRDefault="00E60F28" w:rsidP="00232202">
            <w:pPr>
              <w:jc w:val="center"/>
            </w:pPr>
          </w:p>
          <w:p w:rsidR="00E60F28" w:rsidRPr="00FF6D50" w:rsidRDefault="00E60F28" w:rsidP="00232202">
            <w:pPr>
              <w:jc w:val="center"/>
            </w:pPr>
          </w:p>
        </w:tc>
        <w:tc>
          <w:tcPr>
            <w:tcW w:w="253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Hrvatski jezik-Matematika</w:t>
            </w:r>
          </w:p>
        </w:tc>
        <w:tc>
          <w:tcPr>
            <w:tcW w:w="1604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4.</w:t>
            </w:r>
          </w:p>
        </w:tc>
        <w:tc>
          <w:tcPr>
            <w:tcW w:w="988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6</w:t>
            </w:r>
          </w:p>
        </w:tc>
        <w:tc>
          <w:tcPr>
            <w:tcW w:w="70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5</w:t>
            </w:r>
          </w:p>
        </w:tc>
        <w:tc>
          <w:tcPr>
            <w:tcW w:w="2245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FF6D50">
            <w:r>
              <w:t xml:space="preserve">Silvana </w:t>
            </w:r>
            <w:proofErr w:type="spellStart"/>
            <w:r>
              <w:t>Crljen</w:t>
            </w:r>
            <w:proofErr w:type="spellEnd"/>
          </w:p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435886"/>
        </w:tc>
        <w:tc>
          <w:tcPr>
            <w:tcW w:w="253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6178B9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</w:rPr>
              <w:t>UKUPNO</w:t>
            </w:r>
            <w:r w:rsidRPr="00FF6D50">
              <w:rPr>
                <w:b/>
                <w:bCs/>
                <w:i/>
                <w:iCs/>
              </w:rPr>
              <w:t xml:space="preserve"> I. - IV.</w:t>
            </w:r>
          </w:p>
        </w:tc>
        <w:tc>
          <w:tcPr>
            <w:tcW w:w="1604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6178B9">
            <w:pPr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88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FC4659">
            <w:pPr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70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6178B9">
            <w:pPr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175</w:t>
            </w:r>
          </w:p>
        </w:tc>
        <w:tc>
          <w:tcPr>
            <w:tcW w:w="2245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FF6D50"/>
        </w:tc>
      </w:tr>
      <w:tr w:rsidR="00E60F28" w:rsidRPr="00FF6D50">
        <w:trPr>
          <w:trHeight w:val="379"/>
        </w:trPr>
        <w:tc>
          <w:tcPr>
            <w:tcW w:w="834" w:type="dxa"/>
            <w:vAlign w:val="center"/>
          </w:tcPr>
          <w:p w:rsidR="00E60F28" w:rsidRPr="00FF6D50" w:rsidRDefault="00E60F28" w:rsidP="00232202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1.</w:t>
            </w:r>
          </w:p>
        </w:tc>
        <w:tc>
          <w:tcPr>
            <w:tcW w:w="2532" w:type="dxa"/>
            <w:noWrap/>
            <w:vAlign w:val="center"/>
          </w:tcPr>
          <w:p w:rsidR="00E60F28" w:rsidRPr="00FF6D50" w:rsidRDefault="00E60F28" w:rsidP="00E351C7">
            <w:pPr>
              <w:ind w:right="-23"/>
            </w:pPr>
            <w:r w:rsidRPr="00FF6D50">
              <w:t>Hrvatski jezik</w:t>
            </w:r>
          </w:p>
        </w:tc>
        <w:tc>
          <w:tcPr>
            <w:tcW w:w="1604" w:type="dxa"/>
            <w:noWrap/>
            <w:vAlign w:val="center"/>
          </w:tcPr>
          <w:p w:rsidR="00E60F28" w:rsidRPr="00FF6D50" w:rsidRDefault="00E60F28" w:rsidP="00560CE5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5,6,7,8,</w:t>
            </w:r>
          </w:p>
        </w:tc>
        <w:tc>
          <w:tcPr>
            <w:tcW w:w="988" w:type="dxa"/>
            <w:noWrap/>
            <w:vAlign w:val="center"/>
          </w:tcPr>
          <w:p w:rsidR="00E60F28" w:rsidRPr="00FF6D50" w:rsidRDefault="00E60F28" w:rsidP="006178B9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0</w:t>
            </w:r>
          </w:p>
        </w:tc>
        <w:tc>
          <w:tcPr>
            <w:tcW w:w="702" w:type="dxa"/>
            <w:noWrap/>
            <w:vAlign w:val="center"/>
          </w:tcPr>
          <w:p w:rsidR="00E60F28" w:rsidRPr="00FF6D50" w:rsidRDefault="00E60F28" w:rsidP="006178B9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</w:t>
            </w:r>
          </w:p>
        </w:tc>
        <w:tc>
          <w:tcPr>
            <w:tcW w:w="702" w:type="dxa"/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5</w:t>
            </w:r>
          </w:p>
        </w:tc>
        <w:tc>
          <w:tcPr>
            <w:tcW w:w="2245" w:type="dxa"/>
            <w:noWrap/>
            <w:vAlign w:val="center"/>
          </w:tcPr>
          <w:p w:rsidR="00E60F28" w:rsidRPr="00FF6D50" w:rsidRDefault="00E60F28" w:rsidP="00FF6D50">
            <w:r w:rsidRPr="00FF6D50">
              <w:t>Anita Vrkić</w:t>
            </w:r>
          </w:p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bottom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.</w:t>
            </w:r>
          </w:p>
        </w:tc>
        <w:tc>
          <w:tcPr>
            <w:tcW w:w="2532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Matematika</w:t>
            </w:r>
          </w:p>
        </w:tc>
        <w:tc>
          <w:tcPr>
            <w:tcW w:w="1604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560CE5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5,6,7,8</w:t>
            </w:r>
          </w:p>
          <w:p w:rsidR="00E60F28" w:rsidRPr="00FF6D50" w:rsidRDefault="00E60F28" w:rsidP="00740FC3">
            <w:pPr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3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</w:t>
            </w:r>
          </w:p>
        </w:tc>
        <w:tc>
          <w:tcPr>
            <w:tcW w:w="702" w:type="dxa"/>
            <w:tcBorders>
              <w:bottom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5</w:t>
            </w:r>
          </w:p>
        </w:tc>
        <w:tc>
          <w:tcPr>
            <w:tcW w:w="2245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FF6D50">
            <w:r w:rsidRPr="00FF6D50">
              <w:t>Mladen Grubišić</w:t>
            </w:r>
          </w:p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3.</w:t>
            </w:r>
          </w:p>
        </w:tc>
        <w:tc>
          <w:tcPr>
            <w:tcW w:w="253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Engleski jezik</w:t>
            </w:r>
          </w:p>
        </w:tc>
        <w:tc>
          <w:tcPr>
            <w:tcW w:w="160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7F0FF7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,2,3,4,5,6,7,8,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0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2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70</w:t>
            </w:r>
          </w:p>
        </w:tc>
        <w:tc>
          <w:tcPr>
            <w:tcW w:w="224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FF6D50">
            <w:r w:rsidRPr="00FF6D50">
              <w:t xml:space="preserve">Karolina </w:t>
            </w:r>
            <w:proofErr w:type="spellStart"/>
            <w:r w:rsidRPr="00FF6D50">
              <w:t>Rančić</w:t>
            </w:r>
            <w:proofErr w:type="spellEnd"/>
          </w:p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4.</w:t>
            </w:r>
          </w:p>
        </w:tc>
        <w:tc>
          <w:tcPr>
            <w:tcW w:w="253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Kemija</w:t>
            </w:r>
          </w:p>
        </w:tc>
        <w:tc>
          <w:tcPr>
            <w:tcW w:w="160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7F0FF7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8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2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24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FF6D50">
            <w:r w:rsidRPr="00FF6D50">
              <w:t>Branka Buljan Perić</w:t>
            </w:r>
          </w:p>
        </w:tc>
      </w:tr>
      <w:tr w:rsidR="00E60F28" w:rsidRPr="00FF6D50">
        <w:trPr>
          <w:trHeight w:hRule="exact" w:val="340"/>
        </w:trPr>
        <w:tc>
          <w:tcPr>
            <w:tcW w:w="8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5.</w:t>
            </w:r>
          </w:p>
        </w:tc>
        <w:tc>
          <w:tcPr>
            <w:tcW w:w="253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Geografija</w:t>
            </w:r>
          </w:p>
        </w:tc>
        <w:tc>
          <w:tcPr>
            <w:tcW w:w="1604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560CE5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5,6,7,8</w:t>
            </w:r>
          </w:p>
        </w:tc>
        <w:tc>
          <w:tcPr>
            <w:tcW w:w="98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6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</w:t>
            </w:r>
          </w:p>
        </w:tc>
        <w:tc>
          <w:tcPr>
            <w:tcW w:w="7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5</w:t>
            </w:r>
          </w:p>
        </w:tc>
        <w:tc>
          <w:tcPr>
            <w:tcW w:w="2245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FF6D50">
            <w:r w:rsidRPr="00FF6D50">
              <w:t xml:space="preserve">Maja </w:t>
            </w:r>
            <w:proofErr w:type="spellStart"/>
            <w:r w:rsidRPr="00FF6D50">
              <w:t>Mezin</w:t>
            </w:r>
            <w:proofErr w:type="spellEnd"/>
          </w:p>
        </w:tc>
      </w:tr>
      <w:tr w:rsidR="00E60F28" w:rsidRPr="00FF6D50">
        <w:trPr>
          <w:trHeight w:hRule="exact" w:val="123"/>
        </w:trPr>
        <w:tc>
          <w:tcPr>
            <w:tcW w:w="834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253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/>
          <w:p w:rsidR="00E60F28" w:rsidRPr="00FF6D50" w:rsidRDefault="00E60F28" w:rsidP="00232202"/>
          <w:p w:rsidR="00E60F28" w:rsidRPr="00FF6D50" w:rsidRDefault="00E60F28" w:rsidP="00232202"/>
        </w:tc>
        <w:tc>
          <w:tcPr>
            <w:tcW w:w="1604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</w:p>
        </w:tc>
        <w:tc>
          <w:tcPr>
            <w:tcW w:w="988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</w:p>
        </w:tc>
        <w:tc>
          <w:tcPr>
            <w:tcW w:w="2245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FF6D50"/>
        </w:tc>
      </w:tr>
      <w:tr w:rsidR="00E60F28" w:rsidRPr="00FF6D50">
        <w:trPr>
          <w:trHeight w:val="379"/>
        </w:trPr>
        <w:tc>
          <w:tcPr>
            <w:tcW w:w="834" w:type="dxa"/>
            <w:vAlign w:val="center"/>
          </w:tcPr>
          <w:p w:rsidR="00E60F28" w:rsidRPr="00FF6D50" w:rsidRDefault="00E60F28" w:rsidP="00232202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32" w:type="dxa"/>
            <w:noWrap/>
            <w:vAlign w:val="center"/>
          </w:tcPr>
          <w:p w:rsidR="00E60F28" w:rsidRPr="00FF6D50" w:rsidRDefault="00E60F28" w:rsidP="00232202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UKUPNO V. - VIII.</w:t>
            </w:r>
          </w:p>
        </w:tc>
        <w:tc>
          <w:tcPr>
            <w:tcW w:w="1604" w:type="dxa"/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88" w:type="dxa"/>
            <w:noWrap/>
            <w:vAlign w:val="center"/>
          </w:tcPr>
          <w:p w:rsidR="00E60F28" w:rsidRPr="00FF6D50" w:rsidRDefault="00E60F28" w:rsidP="00560CE5">
            <w:pPr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702" w:type="dxa"/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702" w:type="dxa"/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0</w:t>
            </w:r>
          </w:p>
        </w:tc>
        <w:tc>
          <w:tcPr>
            <w:tcW w:w="2245" w:type="dxa"/>
            <w:noWrap/>
            <w:vAlign w:val="center"/>
          </w:tcPr>
          <w:p w:rsidR="00E60F28" w:rsidRPr="00FF6D50" w:rsidRDefault="00E60F28" w:rsidP="00FF6D50"/>
        </w:tc>
      </w:tr>
      <w:tr w:rsidR="00E60F28" w:rsidRPr="00FF6D50">
        <w:trPr>
          <w:trHeight w:val="379"/>
        </w:trPr>
        <w:tc>
          <w:tcPr>
            <w:tcW w:w="834" w:type="dxa"/>
            <w:vAlign w:val="center"/>
          </w:tcPr>
          <w:p w:rsidR="00E60F28" w:rsidRPr="00FF6D50" w:rsidRDefault="00E60F28" w:rsidP="00232202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32" w:type="dxa"/>
            <w:noWrap/>
            <w:vAlign w:val="center"/>
          </w:tcPr>
          <w:p w:rsidR="00E60F28" w:rsidRPr="00FF6D50" w:rsidRDefault="00E60F28" w:rsidP="00232202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UKUPNO I. - VIII.</w:t>
            </w:r>
          </w:p>
        </w:tc>
        <w:tc>
          <w:tcPr>
            <w:tcW w:w="1604" w:type="dxa"/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</w:p>
          <w:p w:rsidR="00E60F28" w:rsidRPr="00FF6D50" w:rsidRDefault="00E60F28" w:rsidP="00232202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9</w:t>
            </w:r>
          </w:p>
        </w:tc>
        <w:tc>
          <w:tcPr>
            <w:tcW w:w="988" w:type="dxa"/>
            <w:noWrap/>
            <w:vAlign w:val="center"/>
          </w:tcPr>
          <w:p w:rsidR="00E60F28" w:rsidRPr="00FF6D50" w:rsidRDefault="00E60F28" w:rsidP="00437DE9">
            <w:pPr>
              <w:rPr>
                <w:b/>
                <w:bCs/>
                <w:i/>
                <w:iCs/>
              </w:rPr>
            </w:pPr>
          </w:p>
          <w:p w:rsidR="00E60F28" w:rsidRPr="00FF6D50" w:rsidRDefault="00E60F28" w:rsidP="00232202">
            <w:pPr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62</w:t>
            </w:r>
          </w:p>
        </w:tc>
        <w:tc>
          <w:tcPr>
            <w:tcW w:w="702" w:type="dxa"/>
            <w:noWrap/>
            <w:vAlign w:val="center"/>
          </w:tcPr>
          <w:p w:rsidR="00E60F28" w:rsidRPr="00FF6D50" w:rsidRDefault="00E60F28" w:rsidP="00232202">
            <w:pPr>
              <w:jc w:val="center"/>
              <w:rPr>
                <w:b/>
                <w:bCs/>
                <w:i/>
                <w:iCs/>
              </w:rPr>
            </w:pPr>
          </w:p>
          <w:p w:rsidR="00E60F28" w:rsidRPr="00FF6D50" w:rsidRDefault="00E60F28" w:rsidP="00232202">
            <w:pPr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702" w:type="dxa"/>
            <w:vAlign w:val="center"/>
          </w:tcPr>
          <w:p w:rsidR="00E60F28" w:rsidRPr="00FF6D50" w:rsidRDefault="00E60F28" w:rsidP="00434970">
            <w:pPr>
              <w:jc w:val="center"/>
              <w:rPr>
                <w:b/>
                <w:bCs/>
                <w:i/>
                <w:iCs/>
              </w:rPr>
            </w:pPr>
          </w:p>
          <w:p w:rsidR="00E60F28" w:rsidRPr="00FF6D50" w:rsidRDefault="00E60F28" w:rsidP="00434970">
            <w:pPr>
              <w:jc w:val="center"/>
              <w:rPr>
                <w:b/>
                <w:bCs/>
                <w:i/>
                <w:iCs/>
              </w:rPr>
            </w:pPr>
            <w:r w:rsidRPr="00FF6D50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85</w:t>
            </w:r>
          </w:p>
        </w:tc>
        <w:tc>
          <w:tcPr>
            <w:tcW w:w="2245" w:type="dxa"/>
            <w:noWrap/>
            <w:vAlign w:val="center"/>
          </w:tcPr>
          <w:p w:rsidR="00E60F28" w:rsidRPr="00FF6D50" w:rsidRDefault="00E60F28" w:rsidP="00FF6D50"/>
        </w:tc>
      </w:tr>
    </w:tbl>
    <w:p w:rsidR="00E60F28" w:rsidRDefault="00E60F28" w:rsidP="00232202">
      <w:pPr>
        <w:jc w:val="both"/>
        <w:rPr>
          <w:b/>
          <w:bCs/>
          <w:lang w:eastAsia="hr-HR"/>
        </w:rPr>
      </w:pPr>
    </w:p>
    <w:p w:rsidR="00E60F28" w:rsidRDefault="00E60F28" w:rsidP="00740FC3">
      <w:pPr>
        <w:pStyle w:val="Naslov2"/>
        <w:numPr>
          <w:ilvl w:val="1"/>
          <w:numId w:val="26"/>
        </w:numPr>
        <w:rPr>
          <w:lang w:eastAsia="hr-HR"/>
        </w:rPr>
      </w:pPr>
      <w:bookmarkStart w:id="108" w:name="_Toc52790292"/>
      <w:r w:rsidRPr="00302F10">
        <w:rPr>
          <w:lang w:eastAsia="hr-HR"/>
        </w:rPr>
        <w:t xml:space="preserve">Tjedni i godišnji broj nastavnih sati </w:t>
      </w:r>
      <w:r w:rsidRPr="007F7BBF">
        <w:rPr>
          <w:u w:val="single"/>
          <w:lang w:eastAsia="hr-HR"/>
        </w:rPr>
        <w:t>dodatne nastave</w:t>
      </w:r>
      <w:bookmarkEnd w:id="108"/>
    </w:p>
    <w:p w:rsidR="00E60F28" w:rsidRPr="00302F10" w:rsidRDefault="00E60F28" w:rsidP="00232202">
      <w:pPr>
        <w:jc w:val="both"/>
        <w:rPr>
          <w:b/>
          <w:bCs/>
        </w:rPr>
      </w:pPr>
    </w:p>
    <w:tbl>
      <w:tblPr>
        <w:tblW w:w="9604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24"/>
        <w:gridCol w:w="2951"/>
        <w:gridCol w:w="1130"/>
        <w:gridCol w:w="963"/>
        <w:gridCol w:w="753"/>
        <w:gridCol w:w="754"/>
        <w:gridCol w:w="2429"/>
      </w:tblGrid>
      <w:tr w:rsidR="00E60F28" w:rsidRPr="00FF6D50" w:rsidTr="009E51C9">
        <w:trPr>
          <w:trHeight w:val="383"/>
        </w:trPr>
        <w:tc>
          <w:tcPr>
            <w:tcW w:w="624" w:type="dxa"/>
            <w:vMerge w:val="restart"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Red</w:t>
            </w:r>
          </w:p>
          <w:p w:rsidR="00E60F28" w:rsidRPr="00FF6D50" w:rsidRDefault="00E60F28" w:rsidP="00232202">
            <w:pPr>
              <w:jc w:val="center"/>
            </w:pPr>
            <w:r w:rsidRPr="00FF6D50">
              <w:t>broj</w:t>
            </w:r>
          </w:p>
        </w:tc>
        <w:tc>
          <w:tcPr>
            <w:tcW w:w="2951" w:type="dxa"/>
            <w:vMerge w:val="restart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Nastavni predmet</w:t>
            </w:r>
          </w:p>
        </w:tc>
        <w:tc>
          <w:tcPr>
            <w:tcW w:w="1130" w:type="dxa"/>
            <w:vMerge w:val="restart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Razred grupa</w:t>
            </w:r>
          </w:p>
        </w:tc>
        <w:tc>
          <w:tcPr>
            <w:tcW w:w="963" w:type="dxa"/>
            <w:vMerge w:val="restart"/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Broj učenika</w:t>
            </w:r>
          </w:p>
        </w:tc>
        <w:tc>
          <w:tcPr>
            <w:tcW w:w="1507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Planirani broj sati</w:t>
            </w:r>
          </w:p>
        </w:tc>
        <w:tc>
          <w:tcPr>
            <w:tcW w:w="2429" w:type="dxa"/>
            <w:vMerge w:val="restart"/>
            <w:noWrap/>
            <w:vAlign w:val="center"/>
          </w:tcPr>
          <w:p w:rsidR="00E60F28" w:rsidRPr="00FF6D50" w:rsidRDefault="00E60F28" w:rsidP="00FF6D50">
            <w:r w:rsidRPr="00FF6D50">
              <w:t>Ime i prezime učitelja izvršitelja</w:t>
            </w:r>
          </w:p>
        </w:tc>
      </w:tr>
      <w:tr w:rsidR="00E60F28" w:rsidRPr="00FF6D50" w:rsidTr="009E51C9">
        <w:trPr>
          <w:trHeight w:val="228"/>
        </w:trPr>
        <w:tc>
          <w:tcPr>
            <w:tcW w:w="624" w:type="dxa"/>
            <w:vMerge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2951" w:type="dxa"/>
            <w:vMerge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1130" w:type="dxa"/>
            <w:vMerge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963" w:type="dxa"/>
            <w:vMerge/>
            <w:noWrap/>
            <w:vAlign w:val="center"/>
          </w:tcPr>
          <w:p w:rsidR="00E60F28" w:rsidRPr="00FF6D50" w:rsidRDefault="00E60F28" w:rsidP="00232202">
            <w:pPr>
              <w:jc w:val="center"/>
            </w:pPr>
          </w:p>
        </w:tc>
        <w:tc>
          <w:tcPr>
            <w:tcW w:w="753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T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G</w:t>
            </w:r>
          </w:p>
        </w:tc>
        <w:tc>
          <w:tcPr>
            <w:tcW w:w="2429" w:type="dxa"/>
            <w:vMerge/>
            <w:noWrap/>
            <w:vAlign w:val="center"/>
          </w:tcPr>
          <w:p w:rsidR="00E60F28" w:rsidRPr="00FF6D50" w:rsidRDefault="00E60F28" w:rsidP="00FF6D50"/>
        </w:tc>
      </w:tr>
      <w:tr w:rsidR="00E60F28" w:rsidRPr="00FF6D50" w:rsidTr="009E51C9">
        <w:trPr>
          <w:trHeight w:hRule="exact" w:val="335"/>
        </w:trPr>
        <w:tc>
          <w:tcPr>
            <w:tcW w:w="624" w:type="dxa"/>
            <w:tcBorders>
              <w:bottom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1.</w:t>
            </w:r>
          </w:p>
        </w:tc>
        <w:tc>
          <w:tcPr>
            <w:tcW w:w="2951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Matematika</w:t>
            </w:r>
          </w:p>
        </w:tc>
        <w:tc>
          <w:tcPr>
            <w:tcW w:w="1130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FC4659">
            <w:pPr>
              <w:jc w:val="center"/>
            </w:pPr>
            <w:r w:rsidRPr="00FF6D50">
              <w:t>2.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6D4C7A">
            <w:pPr>
              <w:jc w:val="center"/>
            </w:pPr>
            <w:r w:rsidRPr="00FF6D50">
              <w:t>5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6D4C7A">
            <w:pPr>
              <w:jc w:val="center"/>
            </w:pPr>
            <w:r w:rsidRPr="00FF6D50">
              <w:t>1</w:t>
            </w:r>
          </w:p>
        </w:tc>
        <w:tc>
          <w:tcPr>
            <w:tcW w:w="754" w:type="dxa"/>
            <w:tcBorders>
              <w:bottom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</w:pPr>
            <w:r w:rsidRPr="00FF6D50">
              <w:t>35</w:t>
            </w:r>
          </w:p>
        </w:tc>
        <w:tc>
          <w:tcPr>
            <w:tcW w:w="2429" w:type="dxa"/>
            <w:tcBorders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FF6D50">
            <w:r>
              <w:t xml:space="preserve">Ljerka </w:t>
            </w:r>
            <w:proofErr w:type="spellStart"/>
            <w:r>
              <w:t>Kendeš</w:t>
            </w:r>
            <w:proofErr w:type="spellEnd"/>
          </w:p>
        </w:tc>
      </w:tr>
      <w:tr w:rsidR="00E60F28" w:rsidRPr="00FF6D50" w:rsidTr="009E51C9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2.</w:t>
            </w:r>
          </w:p>
        </w:tc>
        <w:tc>
          <w:tcPr>
            <w:tcW w:w="29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Matematika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FC4659">
            <w:pPr>
              <w:jc w:val="center"/>
            </w:pPr>
            <w:r w:rsidRPr="00FF6D50">
              <w:t>3.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6D4C7A">
            <w:pPr>
              <w:jc w:val="center"/>
            </w:pPr>
            <w:r w:rsidRPr="00FF6D50">
              <w:t>6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6D4C7A">
            <w:pPr>
              <w:jc w:val="center"/>
            </w:pPr>
            <w:r w:rsidRPr="00FF6D50">
              <w:t>1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</w:pPr>
            <w:r w:rsidRPr="00FF6D50">
              <w:t>35</w:t>
            </w:r>
          </w:p>
        </w:tc>
        <w:tc>
          <w:tcPr>
            <w:tcW w:w="24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E60F28" w:rsidRPr="00FF6D50" w:rsidRDefault="00E60F28" w:rsidP="00FF6D50">
            <w:r>
              <w:t xml:space="preserve">Marijana </w:t>
            </w:r>
            <w:proofErr w:type="spellStart"/>
            <w:r>
              <w:t>Lasan</w:t>
            </w:r>
            <w:proofErr w:type="spellEnd"/>
          </w:p>
        </w:tc>
      </w:tr>
      <w:tr w:rsidR="00E60F28" w:rsidRPr="00FF6D50" w:rsidTr="009E51C9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232202">
            <w:pPr>
              <w:jc w:val="center"/>
            </w:pPr>
            <w:r w:rsidRPr="00FF6D50">
              <w:t>3.</w:t>
            </w:r>
          </w:p>
        </w:tc>
        <w:tc>
          <w:tcPr>
            <w:tcW w:w="2951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232202">
            <w:r w:rsidRPr="00FF6D50">
              <w:t>Matematika</w:t>
            </w:r>
          </w:p>
        </w:tc>
        <w:tc>
          <w:tcPr>
            <w:tcW w:w="1130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FC4659">
            <w:pPr>
              <w:jc w:val="center"/>
            </w:pPr>
            <w:r w:rsidRPr="00FF6D50">
              <w:t>4.</w:t>
            </w:r>
          </w:p>
        </w:tc>
        <w:tc>
          <w:tcPr>
            <w:tcW w:w="963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6D4C7A">
            <w:pPr>
              <w:jc w:val="center"/>
            </w:pPr>
            <w:r w:rsidRPr="00FF6D50">
              <w:t>5</w:t>
            </w:r>
          </w:p>
        </w:tc>
        <w:tc>
          <w:tcPr>
            <w:tcW w:w="753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6D4C7A">
            <w:pPr>
              <w:jc w:val="center"/>
            </w:pPr>
            <w:r w:rsidRPr="00FF6D50">
              <w:t>1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center"/>
          </w:tcPr>
          <w:p w:rsidR="00E60F28" w:rsidRPr="00FF6D50" w:rsidRDefault="00E60F28" w:rsidP="00434970">
            <w:pPr>
              <w:jc w:val="center"/>
            </w:pPr>
            <w:r w:rsidRPr="00FF6D50">
              <w:t>35</w:t>
            </w:r>
          </w:p>
        </w:tc>
        <w:tc>
          <w:tcPr>
            <w:tcW w:w="2429" w:type="dxa"/>
            <w:tcBorders>
              <w:top w:val="single" w:sz="6" w:space="0" w:color="auto"/>
            </w:tcBorders>
            <w:noWrap/>
            <w:vAlign w:val="center"/>
          </w:tcPr>
          <w:p w:rsidR="00E60F28" w:rsidRPr="00FF6D50" w:rsidRDefault="00E60F28" w:rsidP="00FF6D50">
            <w:r>
              <w:t xml:space="preserve">Silvana </w:t>
            </w:r>
            <w:proofErr w:type="spellStart"/>
            <w:r>
              <w:t>Crljen</w:t>
            </w:r>
            <w:proofErr w:type="spellEnd"/>
          </w:p>
        </w:tc>
      </w:tr>
      <w:tr w:rsidR="00E60F28" w:rsidRPr="00FF6D50" w:rsidTr="009E51C9">
        <w:trPr>
          <w:trHeight w:val="373"/>
        </w:trPr>
        <w:tc>
          <w:tcPr>
            <w:tcW w:w="624" w:type="dxa"/>
            <w:vAlign w:val="center"/>
          </w:tcPr>
          <w:p w:rsidR="00E60F28" w:rsidRPr="00FF6D50" w:rsidRDefault="00E60F28" w:rsidP="00232202">
            <w:pPr>
              <w:ind w:right="-23"/>
              <w:jc w:val="center"/>
              <w:rPr>
                <w:i/>
                <w:iCs/>
              </w:rPr>
            </w:pPr>
          </w:p>
        </w:tc>
        <w:tc>
          <w:tcPr>
            <w:tcW w:w="2951" w:type="dxa"/>
            <w:noWrap/>
            <w:vAlign w:val="center"/>
          </w:tcPr>
          <w:p w:rsidR="00E60F28" w:rsidRPr="00FF6D50" w:rsidRDefault="00E60F28" w:rsidP="00232202">
            <w:pPr>
              <w:ind w:right="-23"/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UKUPNO I. - IV.</w:t>
            </w:r>
          </w:p>
        </w:tc>
        <w:tc>
          <w:tcPr>
            <w:tcW w:w="1130" w:type="dxa"/>
            <w:noWrap/>
            <w:vAlign w:val="center"/>
          </w:tcPr>
          <w:p w:rsidR="00E60F28" w:rsidRPr="00FF6D50" w:rsidRDefault="00E60F28" w:rsidP="00FC4659">
            <w:pPr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3</w:t>
            </w:r>
          </w:p>
        </w:tc>
        <w:tc>
          <w:tcPr>
            <w:tcW w:w="963" w:type="dxa"/>
            <w:noWrap/>
            <w:vAlign w:val="center"/>
          </w:tcPr>
          <w:p w:rsidR="00E60F28" w:rsidRPr="00FF6D50" w:rsidRDefault="00E60F28" w:rsidP="006D4C7A">
            <w:pPr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16</w:t>
            </w:r>
          </w:p>
        </w:tc>
        <w:tc>
          <w:tcPr>
            <w:tcW w:w="753" w:type="dxa"/>
            <w:noWrap/>
            <w:vAlign w:val="center"/>
          </w:tcPr>
          <w:p w:rsidR="00E60F28" w:rsidRPr="00FF6D50" w:rsidRDefault="00E60F28" w:rsidP="006D4C7A">
            <w:pPr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3</w:t>
            </w:r>
          </w:p>
        </w:tc>
        <w:tc>
          <w:tcPr>
            <w:tcW w:w="754" w:type="dxa"/>
            <w:vAlign w:val="center"/>
          </w:tcPr>
          <w:p w:rsidR="00E60F28" w:rsidRPr="00FF6D50" w:rsidRDefault="00E60F28" w:rsidP="00434970">
            <w:pPr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105</w:t>
            </w:r>
          </w:p>
        </w:tc>
        <w:tc>
          <w:tcPr>
            <w:tcW w:w="2429" w:type="dxa"/>
            <w:noWrap/>
            <w:vAlign w:val="center"/>
          </w:tcPr>
          <w:p w:rsidR="00E60F28" w:rsidRPr="00FF6D50" w:rsidRDefault="00E60F28" w:rsidP="00FF6D50"/>
        </w:tc>
      </w:tr>
      <w:tr w:rsidR="009E51C9" w:rsidRPr="00FF6D50" w:rsidTr="009E51C9">
        <w:trPr>
          <w:trHeight w:hRule="exact" w:val="335"/>
        </w:trPr>
        <w:tc>
          <w:tcPr>
            <w:tcW w:w="624" w:type="dxa"/>
            <w:tcBorders>
              <w:bottom w:val="single" w:sz="6" w:space="0" w:color="auto"/>
            </w:tcBorders>
            <w:vAlign w:val="center"/>
          </w:tcPr>
          <w:p w:rsidR="009E51C9" w:rsidRPr="00FF6D50" w:rsidRDefault="009E51C9" w:rsidP="009E51C9">
            <w:pPr>
              <w:jc w:val="center"/>
            </w:pPr>
            <w:r>
              <w:t>1</w:t>
            </w:r>
            <w:r w:rsidRPr="00FF6D50">
              <w:t>.</w:t>
            </w:r>
          </w:p>
        </w:tc>
        <w:tc>
          <w:tcPr>
            <w:tcW w:w="2951" w:type="dxa"/>
            <w:tcBorders>
              <w:bottom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r w:rsidRPr="00FF6D50">
              <w:t>Matematika</w:t>
            </w:r>
          </w:p>
        </w:tc>
        <w:tc>
          <w:tcPr>
            <w:tcW w:w="1130" w:type="dxa"/>
            <w:tcBorders>
              <w:bottom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5</w:t>
            </w:r>
            <w:r>
              <w:t>.</w:t>
            </w:r>
          </w:p>
        </w:tc>
        <w:tc>
          <w:tcPr>
            <w:tcW w:w="963" w:type="dxa"/>
            <w:tcBorders>
              <w:bottom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8</w:t>
            </w:r>
          </w:p>
        </w:tc>
        <w:tc>
          <w:tcPr>
            <w:tcW w:w="753" w:type="dxa"/>
            <w:tcBorders>
              <w:bottom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1</w:t>
            </w:r>
          </w:p>
        </w:tc>
        <w:tc>
          <w:tcPr>
            <w:tcW w:w="754" w:type="dxa"/>
            <w:tcBorders>
              <w:bottom w:val="single" w:sz="6" w:space="0" w:color="auto"/>
            </w:tcBorders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35</w:t>
            </w:r>
          </w:p>
        </w:tc>
        <w:tc>
          <w:tcPr>
            <w:tcW w:w="2429" w:type="dxa"/>
            <w:tcBorders>
              <w:bottom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r w:rsidRPr="00FF6D50">
              <w:t>Mladen Grubišić</w:t>
            </w:r>
          </w:p>
        </w:tc>
      </w:tr>
      <w:tr w:rsidR="009E51C9" w:rsidRPr="00FF6D50" w:rsidTr="009E51C9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51C9" w:rsidRPr="00FF6D50" w:rsidRDefault="009E51C9" w:rsidP="009E51C9">
            <w:pPr>
              <w:jc w:val="center"/>
            </w:pPr>
            <w:r>
              <w:t>2</w:t>
            </w:r>
            <w:r w:rsidRPr="00FF6D50">
              <w:t>.</w:t>
            </w:r>
          </w:p>
        </w:tc>
        <w:tc>
          <w:tcPr>
            <w:tcW w:w="2951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r w:rsidRPr="00FF6D50">
              <w:t>Geografija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6</w:t>
            </w:r>
            <w:r>
              <w:t>.</w:t>
            </w:r>
          </w:p>
        </w:tc>
        <w:tc>
          <w:tcPr>
            <w:tcW w:w="96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8</w:t>
            </w:r>
          </w:p>
        </w:tc>
        <w:tc>
          <w:tcPr>
            <w:tcW w:w="753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1</w:t>
            </w:r>
          </w:p>
        </w:tc>
        <w:tc>
          <w:tcPr>
            <w:tcW w:w="7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35</w:t>
            </w:r>
          </w:p>
        </w:tc>
        <w:tc>
          <w:tcPr>
            <w:tcW w:w="24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r w:rsidRPr="00FF6D50">
              <w:t xml:space="preserve">Maja </w:t>
            </w:r>
            <w:proofErr w:type="spellStart"/>
            <w:r w:rsidRPr="00FF6D50">
              <w:t>Mezin</w:t>
            </w:r>
            <w:proofErr w:type="spellEnd"/>
          </w:p>
        </w:tc>
      </w:tr>
      <w:tr w:rsidR="009E51C9" w:rsidRPr="00FF6D50" w:rsidTr="009E51C9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</w:tcBorders>
            <w:vAlign w:val="center"/>
          </w:tcPr>
          <w:p w:rsidR="009E51C9" w:rsidRPr="00FF6D50" w:rsidRDefault="009E51C9" w:rsidP="009E51C9">
            <w:pPr>
              <w:jc w:val="center"/>
            </w:pPr>
            <w:r>
              <w:t>3</w:t>
            </w:r>
            <w:r w:rsidRPr="00FF6D50">
              <w:t>.</w:t>
            </w:r>
          </w:p>
        </w:tc>
        <w:tc>
          <w:tcPr>
            <w:tcW w:w="2951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r w:rsidRPr="00FF6D50">
              <w:t>Povijest</w:t>
            </w:r>
          </w:p>
        </w:tc>
        <w:tc>
          <w:tcPr>
            <w:tcW w:w="1130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7</w:t>
            </w:r>
            <w:r>
              <w:t>.</w:t>
            </w:r>
          </w:p>
        </w:tc>
        <w:tc>
          <w:tcPr>
            <w:tcW w:w="963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1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center"/>
          </w:tcPr>
          <w:p w:rsidR="009E51C9" w:rsidRPr="00FF6D50" w:rsidRDefault="009E51C9" w:rsidP="009E51C9">
            <w:pPr>
              <w:jc w:val="center"/>
            </w:pPr>
            <w:r w:rsidRPr="00FF6D50">
              <w:t>35</w:t>
            </w:r>
          </w:p>
        </w:tc>
        <w:tc>
          <w:tcPr>
            <w:tcW w:w="2429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r w:rsidRPr="00FF6D50">
              <w:t xml:space="preserve">Sanda </w:t>
            </w:r>
            <w:proofErr w:type="spellStart"/>
            <w:r w:rsidRPr="00FF6D50">
              <w:t>Hrga</w:t>
            </w:r>
            <w:proofErr w:type="spellEnd"/>
          </w:p>
        </w:tc>
      </w:tr>
      <w:tr w:rsidR="009E51C9" w:rsidRPr="00FF6D50" w:rsidTr="009E51C9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</w:tcBorders>
            <w:vAlign w:val="center"/>
          </w:tcPr>
          <w:p w:rsidR="009E51C9" w:rsidRPr="00FF6D50" w:rsidRDefault="009E51C9" w:rsidP="009E51C9">
            <w:pPr>
              <w:jc w:val="center"/>
            </w:pPr>
          </w:p>
        </w:tc>
        <w:tc>
          <w:tcPr>
            <w:tcW w:w="2951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rPr>
                <w:i/>
                <w:iCs/>
              </w:rPr>
            </w:pPr>
            <w:r w:rsidRPr="00FF6D50">
              <w:rPr>
                <w:i/>
                <w:iCs/>
              </w:rPr>
              <w:t>UKUPNO V.-VIII.</w:t>
            </w:r>
          </w:p>
          <w:p w:rsidR="009E51C9" w:rsidRPr="00FF6D50" w:rsidRDefault="009E51C9" w:rsidP="009E51C9">
            <w:pPr>
              <w:rPr>
                <w:i/>
                <w:iCs/>
              </w:rPr>
            </w:pPr>
          </w:p>
        </w:tc>
        <w:tc>
          <w:tcPr>
            <w:tcW w:w="1130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4</w:t>
            </w:r>
          </w:p>
        </w:tc>
        <w:tc>
          <w:tcPr>
            <w:tcW w:w="963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32</w:t>
            </w:r>
          </w:p>
        </w:tc>
        <w:tc>
          <w:tcPr>
            <w:tcW w:w="753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4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center"/>
          </w:tcPr>
          <w:p w:rsidR="009E51C9" w:rsidRPr="00FF6D50" w:rsidRDefault="009E51C9" w:rsidP="009E51C9">
            <w:pPr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140</w:t>
            </w:r>
          </w:p>
        </w:tc>
        <w:tc>
          <w:tcPr>
            <w:tcW w:w="2429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/>
        </w:tc>
      </w:tr>
      <w:tr w:rsidR="009E51C9" w:rsidRPr="00FF6D50" w:rsidTr="009E51C9">
        <w:trPr>
          <w:trHeight w:hRule="exact" w:val="335"/>
        </w:trPr>
        <w:tc>
          <w:tcPr>
            <w:tcW w:w="624" w:type="dxa"/>
            <w:tcBorders>
              <w:top w:val="single" w:sz="6" w:space="0" w:color="auto"/>
            </w:tcBorders>
            <w:vAlign w:val="center"/>
          </w:tcPr>
          <w:p w:rsidR="009E51C9" w:rsidRPr="00FF6D50" w:rsidRDefault="009E51C9" w:rsidP="009E51C9">
            <w:pPr>
              <w:jc w:val="center"/>
            </w:pPr>
          </w:p>
        </w:tc>
        <w:tc>
          <w:tcPr>
            <w:tcW w:w="2951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r w:rsidRPr="00FF6D50">
              <w:rPr>
                <w:i/>
                <w:iCs/>
              </w:rPr>
              <w:t>UKUPNO I. - VIII.</w:t>
            </w:r>
          </w:p>
        </w:tc>
        <w:tc>
          <w:tcPr>
            <w:tcW w:w="1130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7</w:t>
            </w:r>
          </w:p>
        </w:tc>
        <w:tc>
          <w:tcPr>
            <w:tcW w:w="963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48</w:t>
            </w:r>
          </w:p>
        </w:tc>
        <w:tc>
          <w:tcPr>
            <w:tcW w:w="753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>
            <w:pPr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</w:tcBorders>
            <w:vAlign w:val="center"/>
          </w:tcPr>
          <w:p w:rsidR="009E51C9" w:rsidRPr="00FF6D50" w:rsidRDefault="009E51C9" w:rsidP="009E51C9">
            <w:pPr>
              <w:jc w:val="center"/>
              <w:rPr>
                <w:i/>
                <w:iCs/>
              </w:rPr>
            </w:pPr>
            <w:r w:rsidRPr="00FF6D50">
              <w:rPr>
                <w:i/>
                <w:iCs/>
              </w:rPr>
              <w:t>245</w:t>
            </w:r>
          </w:p>
        </w:tc>
        <w:tc>
          <w:tcPr>
            <w:tcW w:w="2429" w:type="dxa"/>
            <w:tcBorders>
              <w:top w:val="single" w:sz="6" w:space="0" w:color="auto"/>
            </w:tcBorders>
            <w:noWrap/>
            <w:vAlign w:val="center"/>
          </w:tcPr>
          <w:p w:rsidR="009E51C9" w:rsidRPr="00FF6D50" w:rsidRDefault="009E51C9" w:rsidP="009E51C9"/>
        </w:tc>
      </w:tr>
    </w:tbl>
    <w:p w:rsidR="00E60F28" w:rsidRDefault="00E60F28" w:rsidP="00232202">
      <w:pPr>
        <w:jc w:val="both"/>
      </w:pPr>
    </w:p>
    <w:p w:rsidR="00E60F28" w:rsidRDefault="00E60F28" w:rsidP="00232202">
      <w:pPr>
        <w:jc w:val="both"/>
      </w:pPr>
    </w:p>
    <w:p w:rsidR="00E60F28" w:rsidRDefault="00E60F28" w:rsidP="00232202">
      <w:pPr>
        <w:jc w:val="both"/>
      </w:pPr>
    </w:p>
    <w:p w:rsidR="00FD7942" w:rsidRDefault="00FD7942" w:rsidP="00232202">
      <w:pPr>
        <w:jc w:val="both"/>
      </w:pPr>
    </w:p>
    <w:p w:rsidR="00FD7942" w:rsidRDefault="00FD7942" w:rsidP="00232202">
      <w:pPr>
        <w:jc w:val="both"/>
      </w:pPr>
    </w:p>
    <w:p w:rsidR="00231913" w:rsidRDefault="00231913" w:rsidP="00232202">
      <w:pPr>
        <w:jc w:val="both"/>
      </w:pPr>
    </w:p>
    <w:p w:rsidR="00231913" w:rsidRDefault="00231913" w:rsidP="00232202">
      <w:pPr>
        <w:jc w:val="both"/>
      </w:pPr>
    </w:p>
    <w:p w:rsidR="00231913" w:rsidRDefault="00231913" w:rsidP="00232202">
      <w:pPr>
        <w:jc w:val="both"/>
      </w:pPr>
    </w:p>
    <w:p w:rsidR="00231913" w:rsidRDefault="00231913" w:rsidP="00232202">
      <w:pPr>
        <w:jc w:val="both"/>
      </w:pPr>
    </w:p>
    <w:p w:rsidR="00231913" w:rsidRDefault="00231913" w:rsidP="00232202">
      <w:pPr>
        <w:jc w:val="both"/>
      </w:pPr>
    </w:p>
    <w:p w:rsidR="00E60F28" w:rsidRDefault="00E60F28" w:rsidP="00232202">
      <w:pPr>
        <w:jc w:val="both"/>
      </w:pPr>
    </w:p>
    <w:p w:rsidR="00E60F28" w:rsidRPr="00231913" w:rsidRDefault="00E60F28" w:rsidP="00740FC3">
      <w:pPr>
        <w:pStyle w:val="Naslov2"/>
        <w:numPr>
          <w:ilvl w:val="0"/>
          <w:numId w:val="26"/>
        </w:numPr>
        <w:rPr>
          <w:rStyle w:val="Naglaeno"/>
        </w:rPr>
      </w:pPr>
      <w:bookmarkStart w:id="109" w:name="_Toc52790293"/>
      <w:r w:rsidRPr="00231913">
        <w:rPr>
          <w:rStyle w:val="Naglaeno"/>
        </w:rPr>
        <w:lastRenderedPageBreak/>
        <w:t>PLANOVI RADA RAVNATELJICE, ODGOJNO-OBRAZOVNIH</w:t>
      </w:r>
      <w:bookmarkEnd w:id="109"/>
      <w:r w:rsidRPr="00231913">
        <w:rPr>
          <w:rStyle w:val="Naglaeno"/>
        </w:rPr>
        <w:t xml:space="preserve"> </w:t>
      </w:r>
    </w:p>
    <w:p w:rsidR="00E60F28" w:rsidRPr="00231913" w:rsidRDefault="00E60F28" w:rsidP="00231913">
      <w:pPr>
        <w:pStyle w:val="Naslov2"/>
        <w:ind w:left="360"/>
        <w:rPr>
          <w:rStyle w:val="Naglaeno"/>
        </w:rPr>
      </w:pPr>
      <w:bookmarkStart w:id="110" w:name="_Toc52790294"/>
      <w:r w:rsidRPr="00231913">
        <w:rPr>
          <w:rStyle w:val="Naglaeno"/>
        </w:rPr>
        <w:t>I OSTALIH RADNIKA</w:t>
      </w:r>
      <w:bookmarkEnd w:id="110"/>
    </w:p>
    <w:p w:rsidR="00E60F28" w:rsidRPr="00231913" w:rsidRDefault="00E60F28" w:rsidP="00231913">
      <w:pPr>
        <w:jc w:val="both"/>
        <w:rPr>
          <w:rStyle w:val="Naglaeno"/>
        </w:rPr>
      </w:pPr>
    </w:p>
    <w:p w:rsidR="00E60F28" w:rsidRDefault="00E60F28" w:rsidP="00740FC3">
      <w:pPr>
        <w:pStyle w:val="Naslov2"/>
        <w:numPr>
          <w:ilvl w:val="1"/>
          <w:numId w:val="26"/>
        </w:numPr>
      </w:pPr>
      <w:bookmarkStart w:id="111" w:name="_Toc52790295"/>
      <w:r w:rsidRPr="001D4E84">
        <w:t>Plan rada ravnatelj</w:t>
      </w:r>
      <w:r>
        <w:t>ice</w:t>
      </w:r>
      <w:bookmarkEnd w:id="111"/>
    </w:p>
    <w:p w:rsidR="00E60F28" w:rsidRPr="001D4E84" w:rsidRDefault="00E60F28" w:rsidP="001D4E84">
      <w:pPr>
        <w:rPr>
          <w:b/>
          <w:bCs/>
        </w:rPr>
      </w:pPr>
    </w:p>
    <w:tbl>
      <w:tblPr>
        <w:tblW w:w="10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1"/>
        <w:gridCol w:w="2293"/>
        <w:gridCol w:w="1502"/>
      </w:tblGrid>
      <w:tr w:rsidR="00E60F28" w:rsidRPr="00FF6D50">
        <w:trPr>
          <w:cantSplit/>
          <w:jc w:val="center"/>
        </w:trPr>
        <w:tc>
          <w:tcPr>
            <w:tcW w:w="6631" w:type="dxa"/>
            <w:shd w:val="clear" w:color="auto" w:fill="FFCCCC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SADRŽAJ RADA</w:t>
            </w:r>
          </w:p>
        </w:tc>
        <w:tc>
          <w:tcPr>
            <w:tcW w:w="2293" w:type="dxa"/>
            <w:shd w:val="clear" w:color="auto" w:fill="FFCCCC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Predviđeno vrijeme ostvarivanja</w:t>
            </w:r>
          </w:p>
        </w:tc>
        <w:tc>
          <w:tcPr>
            <w:tcW w:w="1502" w:type="dxa"/>
            <w:shd w:val="clear" w:color="auto" w:fill="FFCCCC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Predviđeno vrijeme u satima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740FC3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FF6D50">
              <w:rPr>
                <w:b/>
                <w:bCs/>
              </w:rPr>
              <w:t>POSLOVI  PLANIRANJA  I  PROGRAMIRANJA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BE533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26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Izrada Godišnjeg plana i programa rad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VI - 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4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Izrada plana i programa rada ravnatel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VI – 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Koordinacija u izradi predmetnih kurikulu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VI – 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Izrada školskog kurikulu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VI – 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Izrada Razvojnog plana i program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VI – 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laniranje i programiranje rada Učiteljskog i Razrednih vijeć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Izrada zaduženja učitel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VI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Izrada smjernica i pomoć učiteljima pri tematskim planiranji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laniranje i organizacija školskih projekat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laniranje i organizacija stručnog usavršavan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laniranje nabave opreme i namješta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laniranje i organizacija uređenja okoliš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Ostali posl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E902A7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740FC3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FF6D50">
              <w:rPr>
                <w:b/>
                <w:bCs/>
              </w:rPr>
              <w:t>POSLOVI  ORGANIZACIJE  I KOORDINACIJE RADA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BE533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32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7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Izrada Godišnjeg kalendara rad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VIII – 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Izrada strukture radnog vremena i zaduženja učitel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VI – 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4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rganizacija i koordinacija vanjskog vrednovanja prema planu NCVVO-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 xml:space="preserve">Organizacija i koordinacija </w:t>
            </w:r>
            <w:proofErr w:type="spellStart"/>
            <w:r w:rsidRPr="00FF6D50">
              <w:t>samovrednovanja</w:t>
            </w:r>
            <w:proofErr w:type="spellEnd"/>
            <w:r w:rsidRPr="00FF6D50">
              <w:t xml:space="preserve">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rganizacija prijevoza i prehrane učenik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rganizacija i koordinacija zdravstvene i socijalne zaštite učenik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DD3963">
            <w:pPr>
              <w:ind w:left="360"/>
            </w:pPr>
            <w:r w:rsidRPr="00FF6D50">
              <w:t xml:space="preserve">Organizacija i priprema </w:t>
            </w:r>
            <w:proofErr w:type="spellStart"/>
            <w:r w:rsidRPr="00FF6D50">
              <w:t>izvanučioničke</w:t>
            </w:r>
            <w:proofErr w:type="spellEnd"/>
            <w:r w:rsidRPr="00FF6D50">
              <w:t xml:space="preserve"> nastave, izleta i ekskurzi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rganizacija i koordinacija rada kolegijalnih tijel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DD3963">
            <w:pPr>
              <w:ind w:left="360"/>
            </w:pPr>
            <w:r w:rsidRPr="00FF6D50">
              <w:t>Organizacija i koordinacija upisa učenika u 1. razred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V – V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rganizacija i koordinacija obilježavanja državnih blagdana i praznik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DD3963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 xml:space="preserve">Organizacija zamjena nenazočnih učitelja 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 xml:space="preserve">Organizacija popravnih, predmetnih i razrednih ispita 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VI i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rganizacija poslova vezana uz odabir udžbenik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V-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oslovi vezani uz natjecanja učenik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-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C01A61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lastRenderedPageBreak/>
              <w:t>Organizacija popravaka, uređenja, adaptacija  prostor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 xml:space="preserve">I </w:t>
            </w:r>
            <w:proofErr w:type="spellStart"/>
            <w:r w:rsidRPr="00FF6D50">
              <w:t>i</w:t>
            </w:r>
            <w:proofErr w:type="spellEnd"/>
            <w:r w:rsidRPr="00FF6D50">
              <w:t xml:space="preserve">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C01A61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stali posl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32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740FC3">
            <w:pPr>
              <w:numPr>
                <w:ilvl w:val="0"/>
                <w:numId w:val="9"/>
              </w:numPr>
            </w:pPr>
            <w:r w:rsidRPr="00FF6D50">
              <w:rPr>
                <w:b/>
                <w:bCs/>
              </w:rPr>
              <w:t>PRAĆENJE REALIZACIJE PLANIRANOG RADA ŠKOLE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BE533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9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raćenje i  uvid u ostvarenje Plana i programa rad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4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Vrednovanje i analiza uspjeha na kraju odgojno obrazovnih razdobl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434970">
            <w:pPr>
              <w:jc w:val="center"/>
            </w:pPr>
            <w:r w:rsidRPr="00FF6D50">
              <w:t>XII i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r w:rsidRPr="00FF6D50">
              <w:t xml:space="preserve">          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Administrativno pedagoško instruktivni rad s učiteljima, stručnim suradnicima i pripravnici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C01A61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raćenje rada školskih povjerenstav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raćenje i koordinacija rada administrativne služb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raćenje i koordinacija rada tehničke služb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raćenje i analiza suradnje s institucijama izvan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C01A61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Kontrola pedagoške dokumentacij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Ostali posl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740FC3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FF6D50">
              <w:rPr>
                <w:b/>
                <w:bCs/>
              </w:rPr>
              <w:t>RAD U STRUČNIM I KOLEGIJALNIM TIJELIMA ŠKOLE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6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laniranje, pripremanje i vođenje sjednica kolegijalnih  i stručnih tijel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Suradnja sa Sindikalnom podružnicom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stali posl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9E51C9" w:rsidP="00C01A61">
            <w:pPr>
              <w:jc w:val="center"/>
            </w:pPr>
            <w:r>
              <w:t>3</w:t>
            </w:r>
            <w:r w:rsidR="00E60F28" w:rsidRPr="00FF6D50">
              <w:t>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740FC3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FF6D50">
              <w:rPr>
                <w:b/>
                <w:bCs/>
              </w:rPr>
              <w:t>RAD S UČENICIMA, UČITELJIMA, STRUČNIM SURADNICIMA I RODITELJIMA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9E51C9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2</w:t>
            </w:r>
            <w:r w:rsidR="009E51C9">
              <w:rPr>
                <w:b/>
                <w:bCs/>
              </w:rPr>
              <w:t>5</w:t>
            </w:r>
            <w:r w:rsidRPr="00FF6D50">
              <w:rPr>
                <w:b/>
                <w:bCs/>
              </w:rPr>
              <w:t>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Dnevna, tjedna i mjesečna planiranja s učiteljima i suradnici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4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raćenje rada učeničkih društava, grupa i pomoć pri radu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3B601A">
            <w:pPr>
              <w:jc w:val="center"/>
            </w:pPr>
            <w:r w:rsidRPr="00FF6D50">
              <w:t>3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Briga o sigurnosti, pravima i obvezama učenik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C01A61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Suradnja i pomoć pri realizaciji poslova svih djelatnik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Briga o sigurnosti, pravima i obvezama svih zaposlenik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3B601A">
            <w:pPr>
              <w:jc w:val="center"/>
            </w:pPr>
            <w:r w:rsidRPr="00FF6D50">
              <w:t>3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Savjetodavni rad s roditeljima /individualno i skupno/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Uvođenje pripravnika u odgojno-obrazovni rad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oslovi oko napredovanja učitelja i stručnih suradnik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</w:p>
        </w:tc>
        <w:tc>
          <w:tcPr>
            <w:tcW w:w="1502" w:type="dxa"/>
            <w:vAlign w:val="center"/>
          </w:tcPr>
          <w:p w:rsidR="00E60F28" w:rsidRPr="00FF6D50" w:rsidRDefault="00E60F28" w:rsidP="00C01A61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stali posl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525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740FC3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FF6D50">
              <w:rPr>
                <w:b/>
                <w:bCs/>
              </w:rPr>
              <w:t>ADMINISTRATIVNO – UPRAVNI I RAČUNOVODSTVENI POSLOVI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BE533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266</w:t>
            </w:r>
          </w:p>
        </w:tc>
      </w:tr>
      <w:tr w:rsidR="00E60F28" w:rsidRPr="00FF6D50">
        <w:trPr>
          <w:cantSplit/>
          <w:trHeight w:val="120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Rad i suradnja s tajnikom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9E51C9" w:rsidP="00A000B5">
            <w:pPr>
              <w:jc w:val="center"/>
            </w:pPr>
            <w:r>
              <w:t>4</w:t>
            </w:r>
            <w:r w:rsidR="00E60F28" w:rsidRPr="00FF6D50">
              <w:t>0</w:t>
            </w:r>
          </w:p>
        </w:tc>
      </w:tr>
      <w:tr w:rsidR="00E60F28" w:rsidRPr="00FF6D50">
        <w:trPr>
          <w:cantSplit/>
          <w:trHeight w:val="120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 xml:space="preserve">Provedba zakonskih i </w:t>
            </w:r>
            <w:proofErr w:type="spellStart"/>
            <w:r w:rsidRPr="00FF6D50">
              <w:t>podzakonskih</w:t>
            </w:r>
            <w:proofErr w:type="spellEnd"/>
            <w:r w:rsidRPr="00FF6D50">
              <w:t xml:space="preserve"> akata te naputaka MZOS-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120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Usklađivanje i provedba općih i pojedinačnih akat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120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rovođenje raznih natječaja za potrebe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120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rijem u radni odnos /uz suglasnost Školskog odbora/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120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oslovi zastupanj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Rad i suradnja s računovođom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434970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FF2EC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40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Izrada financijskog plana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VIII – IX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Kontrola i nadzor računovodstvenog poslovan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3B601A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rganizacija i provedba inventur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X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oslovi vezani uz e-matic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4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Potpisivanje i provjera svjedodžbi i učeničkih knjižic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3B601A">
            <w:pPr>
              <w:jc w:val="center"/>
            </w:pPr>
            <w:r w:rsidRPr="00FF6D50">
              <w:t>3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lastRenderedPageBreak/>
              <w:t>Organizacija nabave i podjele potrošnog materijal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 xml:space="preserve">VIII i </w:t>
            </w:r>
            <w:proofErr w:type="spellStart"/>
            <w:r w:rsidRPr="00FF6D50">
              <w:t>I</w:t>
            </w:r>
            <w:proofErr w:type="spellEnd"/>
          </w:p>
        </w:tc>
        <w:tc>
          <w:tcPr>
            <w:tcW w:w="1502" w:type="dxa"/>
            <w:vAlign w:val="center"/>
          </w:tcPr>
          <w:p w:rsidR="00E60F28" w:rsidRPr="00FF6D50" w:rsidRDefault="00E60F28" w:rsidP="00BE5330">
            <w:pPr>
              <w:jc w:val="center"/>
            </w:pPr>
            <w:r w:rsidRPr="00FF6D50">
              <w:t>12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vAlign w:val="center"/>
          </w:tcPr>
          <w:p w:rsidR="00E60F28" w:rsidRPr="00FF6D50" w:rsidRDefault="00E60F28" w:rsidP="00A000B5">
            <w:pPr>
              <w:ind w:left="360"/>
            </w:pPr>
            <w:r w:rsidRPr="00FF6D50">
              <w:t>Ostali posl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740FC3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FF6D50">
              <w:rPr>
                <w:b/>
                <w:bCs/>
              </w:rPr>
              <w:t>SURADNJA  S  UDRUGAMA, USTANOVAMA I INSTITUCIJAMA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9E51C9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</w:t>
            </w:r>
            <w:r w:rsidR="009E51C9">
              <w:rPr>
                <w:b/>
                <w:bCs/>
              </w:rPr>
              <w:t>6</w:t>
            </w:r>
            <w:r w:rsidRPr="00FF6D50">
              <w:rPr>
                <w:b/>
                <w:bCs/>
              </w:rPr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redstavljanje škol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Ministarstvom znanosti, obrazovanja i šport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3B601A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Agencijom za odgoj i obrazovanj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Nacionalnim centrom za vanjsko vrednovanje obrazovan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Agencijom za mobilnost i programe EU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ostalim Agencijama za obrazovanje na državnoj razin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Uredom državne uprav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560CE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osnivačem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Zavodom za zapošljavanj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Zavodom za javno zdravstvo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Centrom za socijalnu skrb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Obiteljskim centrom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-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Policijskom upravom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Župnim uredom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ostalim osnovnim i srednjim škola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turističkim agencija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kulturnim i športskim ustanovama i institucija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uradnja s udrugam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Ostali posl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I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8. STRUČNO USAVRŠAVANJE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BE533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27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tručno usavršavanje u matičnoj ustan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7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tručno usavršavanje u organizaciji ŽSV-a, MZOŠ-a, AZZO-a, HUROŠ-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6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Stručno usavršavanje u organizaciji ostalih ustanov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Praćenje suvremene odgojno obrazovne literature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Ostala stručna usavršavanja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9.OSTALI POSLOVI RAVNATELJA</w:t>
            </w:r>
          </w:p>
        </w:tc>
        <w:tc>
          <w:tcPr>
            <w:tcW w:w="2293" w:type="dxa"/>
            <w:shd w:val="clear" w:color="auto" w:fill="FFFF99"/>
            <w:vAlign w:val="center"/>
          </w:tcPr>
          <w:p w:rsidR="00E60F28" w:rsidRPr="00FF6D50" w:rsidRDefault="00E60F28" w:rsidP="00A000B5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:rsidR="00E60F28" w:rsidRPr="00FF6D50" w:rsidRDefault="00E60F28" w:rsidP="00BE5330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45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 xml:space="preserve">Vođenje evidencija i dokumentacije 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9E51C9" w:rsidP="00A000B5">
            <w:pPr>
              <w:jc w:val="center"/>
            </w:pPr>
            <w:r>
              <w:t>3</w:t>
            </w:r>
            <w:r w:rsidR="00E60F28" w:rsidRPr="00FF6D50">
              <w:t>0</w:t>
            </w:r>
          </w:p>
        </w:tc>
      </w:tr>
      <w:tr w:rsidR="00E60F28" w:rsidRPr="00FF6D50">
        <w:trPr>
          <w:cantSplit/>
          <w:trHeight w:val="284"/>
          <w:jc w:val="center"/>
        </w:trPr>
        <w:tc>
          <w:tcPr>
            <w:tcW w:w="6631" w:type="dxa"/>
          </w:tcPr>
          <w:p w:rsidR="00E60F28" w:rsidRPr="00FF6D50" w:rsidRDefault="00E60F28" w:rsidP="00A000B5">
            <w:pPr>
              <w:ind w:left="360"/>
            </w:pPr>
            <w:r w:rsidRPr="00FF6D50">
              <w:t>Ostali nepredvidivi poslovi</w:t>
            </w:r>
          </w:p>
        </w:tc>
        <w:tc>
          <w:tcPr>
            <w:tcW w:w="2293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IX – VI</w:t>
            </w:r>
          </w:p>
        </w:tc>
        <w:tc>
          <w:tcPr>
            <w:tcW w:w="1502" w:type="dxa"/>
            <w:vAlign w:val="center"/>
          </w:tcPr>
          <w:p w:rsidR="00E60F28" w:rsidRPr="00FF6D50" w:rsidRDefault="00E60F28" w:rsidP="00A000B5">
            <w:pPr>
              <w:jc w:val="center"/>
            </w:pPr>
            <w:r w:rsidRPr="00FF6D50">
              <w:t>75</w:t>
            </w:r>
          </w:p>
        </w:tc>
      </w:tr>
      <w:tr w:rsidR="00E60F28" w:rsidRPr="00FF6D50">
        <w:trPr>
          <w:trHeight w:val="284"/>
          <w:jc w:val="center"/>
        </w:trPr>
        <w:tc>
          <w:tcPr>
            <w:tcW w:w="6631" w:type="dxa"/>
            <w:shd w:val="clear" w:color="auto" w:fill="FFCCCC"/>
          </w:tcPr>
          <w:p w:rsidR="00E60F28" w:rsidRPr="00FF6D50" w:rsidRDefault="00E60F28" w:rsidP="00A000B5">
            <w:pPr>
              <w:rPr>
                <w:b/>
                <w:bCs/>
                <w:color w:val="FF0000"/>
              </w:rPr>
            </w:pPr>
            <w:r w:rsidRPr="00FF6D50">
              <w:rPr>
                <w:b/>
                <w:bCs/>
                <w:color w:val="FF0000"/>
              </w:rPr>
              <w:t>UKUPAN BROJ PLANIRANIH SATI RADA GODIŠNJE:</w:t>
            </w:r>
          </w:p>
        </w:tc>
        <w:tc>
          <w:tcPr>
            <w:tcW w:w="3795" w:type="dxa"/>
            <w:gridSpan w:val="2"/>
            <w:shd w:val="clear" w:color="auto" w:fill="FFCCCC"/>
          </w:tcPr>
          <w:p w:rsidR="00E60F28" w:rsidRPr="00FF6D50" w:rsidRDefault="00E60F28" w:rsidP="009E51C9">
            <w:pPr>
              <w:jc w:val="center"/>
              <w:rPr>
                <w:b/>
                <w:bCs/>
                <w:color w:val="FF0000"/>
              </w:rPr>
            </w:pPr>
            <w:r w:rsidRPr="00FF6D50">
              <w:rPr>
                <w:b/>
                <w:bCs/>
                <w:color w:val="FF0000"/>
              </w:rPr>
              <w:t>1</w:t>
            </w:r>
            <w:r w:rsidR="009E51C9">
              <w:rPr>
                <w:b/>
                <w:bCs/>
                <w:color w:val="FF0000"/>
              </w:rPr>
              <w:t>76</w:t>
            </w:r>
            <w:r w:rsidRPr="00FF6D50">
              <w:rPr>
                <w:b/>
                <w:bCs/>
                <w:color w:val="FF0000"/>
              </w:rPr>
              <w:t>0</w:t>
            </w:r>
          </w:p>
        </w:tc>
      </w:tr>
    </w:tbl>
    <w:p w:rsidR="00E60F28" w:rsidRPr="003F1901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Default="00E60F28" w:rsidP="001D4E84">
      <w:pPr>
        <w:rPr>
          <w:rFonts w:ascii="Century Schoolbook" w:hAnsi="Century Schoolbook" w:cs="Century Schoolbook"/>
          <w:b/>
          <w:bCs/>
          <w:sz w:val="20"/>
          <w:szCs w:val="20"/>
        </w:rPr>
      </w:pPr>
    </w:p>
    <w:p w:rsidR="00E60F28" w:rsidRPr="00FF6D50" w:rsidRDefault="00E60F28" w:rsidP="00740FC3">
      <w:pPr>
        <w:pStyle w:val="Naslov2"/>
        <w:numPr>
          <w:ilvl w:val="1"/>
          <w:numId w:val="26"/>
        </w:numPr>
      </w:pPr>
      <w:bookmarkStart w:id="112" w:name="_Toc463014779"/>
      <w:bookmarkStart w:id="113" w:name="_Toc52790296"/>
      <w:r w:rsidRPr="00FF6D50">
        <w:lastRenderedPageBreak/>
        <w:t>PLAN RADA PEDAGOGINJE</w:t>
      </w:r>
      <w:bookmarkEnd w:id="112"/>
      <w:bookmarkEnd w:id="113"/>
    </w:p>
    <w:p w:rsidR="00E60F28" w:rsidRDefault="00E60F28" w:rsidP="00231913">
      <w:pPr>
        <w:pStyle w:val="Naslov2"/>
        <w:rPr>
          <w:rFonts w:ascii="Century Schoolbook" w:hAnsi="Century Schoolbook" w:cs="Century Schoolbook"/>
        </w:rPr>
      </w:pPr>
    </w:p>
    <w:tbl>
      <w:tblPr>
        <w:tblW w:w="5122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6289"/>
        <w:gridCol w:w="1881"/>
        <w:gridCol w:w="897"/>
      </w:tblGrid>
      <w:tr w:rsidR="00E60F28" w:rsidRPr="00FF6D50">
        <w:trPr>
          <w:trHeight w:val="559"/>
        </w:trPr>
        <w:tc>
          <w:tcPr>
            <w:tcW w:w="401" w:type="pct"/>
            <w:shd w:val="clear" w:color="auto" w:fill="FFFFFF"/>
            <w:vAlign w:val="center"/>
          </w:tcPr>
          <w:p w:rsidR="00E60F28" w:rsidRPr="00FF6D50" w:rsidRDefault="00E60F28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R.B.</w:t>
            </w: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SADRŽAJ RAD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VRIJEME</w:t>
            </w:r>
          </w:p>
          <w:p w:rsidR="00E60F28" w:rsidRPr="00FF6D50" w:rsidRDefault="00E60F28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REALIZACIJE</w:t>
            </w:r>
          </w:p>
        </w:tc>
        <w:tc>
          <w:tcPr>
            <w:tcW w:w="455" w:type="pct"/>
            <w:shd w:val="clear" w:color="auto" w:fill="FFFFFF"/>
            <w:vAlign w:val="center"/>
          </w:tcPr>
          <w:p w:rsidR="00E60F28" w:rsidRDefault="00E60F28" w:rsidP="00FC5E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.</w:t>
            </w:r>
          </w:p>
          <w:p w:rsidR="00E60F28" w:rsidRPr="00FF6D50" w:rsidRDefault="00E60F28" w:rsidP="00FC5E9C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SATI</w:t>
            </w:r>
          </w:p>
        </w:tc>
      </w:tr>
      <w:tr w:rsidR="00E60F28" w:rsidRPr="00FF6D50">
        <w:trPr>
          <w:trHeight w:val="495"/>
        </w:trPr>
        <w:tc>
          <w:tcPr>
            <w:tcW w:w="401" w:type="pc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1.</w:t>
            </w: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 xml:space="preserve"> POSLOVI PRIPREME ZA OSTVARENJE ŠKOLSKOG PROGRA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pPr>
              <w:jc w:val="center"/>
            </w:pPr>
          </w:p>
        </w:tc>
        <w:tc>
          <w:tcPr>
            <w:tcW w:w="455" w:type="pct"/>
            <w:shd w:val="clear" w:color="auto" w:fill="FFFFFF"/>
            <w:vAlign w:val="center"/>
          </w:tcPr>
          <w:p w:rsidR="00E60F28" w:rsidRPr="00FF6D50" w:rsidRDefault="00E60F28" w:rsidP="00FC5E9C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10</w:t>
            </w:r>
          </w:p>
        </w:tc>
      </w:tr>
      <w:tr w:rsidR="00E60F28" w:rsidRPr="00FF6D50">
        <w:trPr>
          <w:trHeight w:val="770"/>
        </w:trPr>
        <w:tc>
          <w:tcPr>
            <w:tcW w:w="401" w:type="pct"/>
            <w:vMerge w:val="restart"/>
            <w:shd w:val="clear" w:color="auto" w:fill="FFFFFF"/>
            <w:noWrap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 xml:space="preserve">Utvrđivanje odgojno-obrazovnih potreba učenika, škole i okruženja-analiza odgojno-obrazovnih postignuća učenika,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/>
          <w:p w:rsidR="00E60F28" w:rsidRPr="00FF6D50" w:rsidRDefault="00E60F28">
            <w:r w:rsidRPr="00FF6D50">
              <w:t>VI.-IX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5</w:t>
            </w:r>
            <w:r w:rsidR="00E60F28"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Organizacijski poslovi – planiranj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VII.-X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5</w:t>
            </w:r>
            <w:r w:rsidR="00E60F28" w:rsidRPr="00FF6D50">
              <w:t>0</w:t>
            </w:r>
          </w:p>
        </w:tc>
      </w:tr>
      <w:tr w:rsidR="00E60F28" w:rsidRPr="00FF6D50">
        <w:trPr>
          <w:trHeight w:val="450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Sudjelovanje u izradi Godišnjeg plana i programa rada Škole, školskog kurikuluma, statistički podaci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VII.-IX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3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Izrada godišnjeg i mjesečnog plana i programa  rada pedagog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Osiguravanje pedagoške dokumentacij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4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Pomoć u godišnjem i mjesečnom integracijsko- korelacijskom planiranju učitel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Izvedbeno planiranje i programiranj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Sudjelovanje u planiranju i programiranju rada s  učenicima s posebnim potreba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 xml:space="preserve">Planiranje praćenja napredovanja učenika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Planiranje i programiranje suradnje s roditelj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5</w:t>
            </w:r>
            <w:r w:rsidR="00E60F28" w:rsidRPr="00FF6D50">
              <w:t>0</w:t>
            </w:r>
          </w:p>
        </w:tc>
      </w:tr>
      <w:tr w:rsidR="00E60F28" w:rsidRPr="00FF6D50">
        <w:trPr>
          <w:trHeight w:val="46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laniranje i programiranje profesionalne orijentacij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3</w:t>
            </w:r>
            <w:r w:rsidR="00E60F28" w:rsidRPr="00FF6D50">
              <w:t>0</w:t>
            </w:r>
          </w:p>
        </w:tc>
      </w:tr>
      <w:tr w:rsidR="00E60F28" w:rsidRPr="00FF6D50">
        <w:trPr>
          <w:trHeight w:val="46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laniranje rada s vanjskim suradnic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52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laniranje i  programiranje praćenja i unaprjeđivanja nastave, ostalih oblika odgojno-obrazovnog rada i izvannastavnih aktivnosti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/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454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Ostvarivanje uvjeta za realizaciju progra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3</w:t>
            </w:r>
            <w:r w:rsidR="00E60F28" w:rsidRPr="00FF6D50">
              <w:t>5</w:t>
            </w:r>
          </w:p>
        </w:tc>
      </w:tr>
      <w:tr w:rsidR="00E60F28" w:rsidRPr="00FF6D50">
        <w:trPr>
          <w:trHeight w:val="528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 w:rsidP="007F7BBF">
            <w:r w:rsidRPr="00FF6D50">
              <w:t>Praćenje i informiranje o inovacijama u nast</w:t>
            </w:r>
            <w:r>
              <w:t xml:space="preserve">avnoj </w:t>
            </w:r>
            <w:r w:rsidRPr="00FF6D50">
              <w:t>opremi, sredstvima i pomagal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/>
          <w:p w:rsidR="00E60F28" w:rsidRPr="00FF6D50" w:rsidRDefault="00E60F28">
            <w:r w:rsidRPr="00FF6D50">
              <w:t>IX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2</w:t>
            </w:r>
            <w:r w:rsidR="00E60F28" w:rsidRPr="00FF6D50">
              <w:t>0</w:t>
            </w:r>
          </w:p>
        </w:tc>
      </w:tr>
      <w:tr w:rsidR="00E60F28" w:rsidRPr="00FF6D50">
        <w:trPr>
          <w:trHeight w:val="454"/>
        </w:trPr>
        <w:tc>
          <w:tcPr>
            <w:tcW w:w="401" w:type="pc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2.</w:t>
            </w: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 xml:space="preserve">POSLOVI NEPOSREDNOG  SUDJELOVANJA U </w:t>
            </w:r>
          </w:p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ODGOJNO-OBRAZOVNOM PROCESU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both"/>
              <w:rPr>
                <w:b/>
                <w:bCs/>
              </w:rPr>
            </w:pPr>
            <w:r w:rsidRPr="00FF6D50">
              <w:rPr>
                <w:b/>
                <w:bCs/>
              </w:rPr>
              <w:t>104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 w:val="restart"/>
            <w:shd w:val="clear" w:color="auto" w:fill="FFFFFF"/>
            <w:noWrap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 xml:space="preserve">Upis učenika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5</w:t>
            </w:r>
            <w:r w:rsidR="00E60F28"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uradnja s djelatnicima pred</w:t>
            </w:r>
            <w:r w:rsidR="000C34F2">
              <w:t xml:space="preserve"> </w:t>
            </w:r>
            <w:r w:rsidRPr="00FF6D50">
              <w:t>škole i vrtić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II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Organizacija posjeta budućih učenika, prisustvovanje aktivnost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II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Radni dogovor povjerenstva za upis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V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riprema materijala za upis (upitnici za roditelje, učenike, pozivi)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V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Utvrđivanje psihofizičke sposobnosti djece pri upisu u I. razred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Formiranje razrednih odjel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V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Uvođenje novih programa i inovaci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/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2</w:t>
            </w:r>
            <w:r w:rsidR="00E60F28" w:rsidRPr="00FF6D50">
              <w:t>5</w:t>
            </w:r>
          </w:p>
        </w:tc>
      </w:tr>
      <w:tr w:rsidR="00E60F28" w:rsidRPr="00FF6D50">
        <w:trPr>
          <w:trHeight w:val="668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/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Sudjelovanje u izradi plana nabavke nove opreme i pratećeg didaktičkog materijala; Poticanje i praćenje inovacija u opremanju škola…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/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15"/>
        </w:trPr>
        <w:tc>
          <w:tcPr>
            <w:tcW w:w="401" w:type="pct"/>
            <w:vMerge w:val="restar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raćenje i izvođenje odgojno-obrazovnog rad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5</w:t>
            </w:r>
            <w:r w:rsidR="00E60F28" w:rsidRPr="00FF6D50">
              <w:t>0</w:t>
            </w:r>
          </w:p>
        </w:tc>
      </w:tr>
      <w:tr w:rsidR="00E60F28" w:rsidRPr="00FF6D50">
        <w:trPr>
          <w:trHeight w:val="1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raćenje ostvarivanja GPP-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C83397">
            <w:pPr>
              <w:jc w:val="center"/>
            </w:pPr>
            <w:r>
              <w:t>30</w:t>
            </w:r>
          </w:p>
        </w:tc>
      </w:tr>
      <w:tr w:rsidR="00E60F28" w:rsidRPr="00FF6D50">
        <w:trPr>
          <w:trHeight w:val="1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 xml:space="preserve">Praćenje kvalitete izvođenja nas. procesa- uvid u nastavu: praćenje učenika, učitelji razrednici… 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3</w:t>
            </w:r>
            <w:r w:rsidR="00E60F28"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Neposredno izvođenje odgojno-obrazovnog progra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udjelovanje u radu stručnih tijela ( UV-a, RV-a…)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2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Rad u stručnim timovima-projekti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Praćenje i analiza izostanaka učenik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Praćenje  razvoja i napredovanja učenik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4B2A26">
            <w:pPr>
              <w:jc w:val="center"/>
            </w:pPr>
            <w:r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Sudjelovanje u radu povjerenstva za popravne, predmetne i razredne ispit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VI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444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Rad s učenicima s posebnim potreba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4B2A26">
            <w:pPr>
              <w:jc w:val="center"/>
            </w:pPr>
            <w:r>
              <w:t>3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Identifikacija učenika s posebnim potreba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C83397" w:rsidP="00FC5E9C">
            <w:pPr>
              <w:jc w:val="center"/>
            </w:pPr>
            <w:r>
              <w:t>3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Upis i rad s novo pridošlim učenic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Rad s učenicima koji doživljavaju neuspjeh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Izrada programa opservacije, izvješć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avjetodavni rad i suradn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5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avjetodavni rad s učenic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5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avjetodavni rad s učitelj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3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uradnja s ravnateljem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2</w:t>
            </w:r>
            <w:r w:rsidRPr="00FF6D50">
              <w:t>0</w:t>
            </w:r>
          </w:p>
        </w:tc>
      </w:tr>
      <w:tr w:rsidR="00E60F28" w:rsidRPr="00FF6D50">
        <w:trPr>
          <w:trHeight w:val="450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 w:rsidP="007F7BBF">
            <w:r w:rsidRPr="00FF6D50">
              <w:t>Savjetodavni rad sa stručnjacima: psiholozi, soc</w:t>
            </w:r>
            <w:r>
              <w:t>ijalni radnici,</w:t>
            </w:r>
            <w:r w:rsidR="000C34F2">
              <w:t xml:space="preserve"> </w:t>
            </w:r>
            <w:r w:rsidRPr="00FF6D50">
              <w:t>pedagozi, liječnici…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avjetodavni rad s roditelj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3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uradnja s okruženjem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rofesionalno informiranje i usmjeravanje učenik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2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uradnja s učiteljima na poslovima PO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Predavanja za učenik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redstavljanje ustanova za nastavak obrazovan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II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Utvrđivanje profesionalnih interesa, obrada podatak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Suradnja sa stručnom službom Zavoda za zapošljavanj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Individualna savjetodavna pomoć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2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Vođenje dokumentacije o PO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Zdravstvena i socijalna zaštita učenik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624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 xml:space="preserve">Suradnja na realizaciji PP zdravstvene zaštite-Sudjelovanje u provođenju zdravstvenog odgoja, građanskog odgoja i </w:t>
            </w:r>
            <w:r>
              <w:t>obrazovanja i ljudskih prav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567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 xml:space="preserve">Suradnja u organizaciji izleta, terenske nastave, Škole u prirodi, </w:t>
            </w:r>
            <w:proofErr w:type="spellStart"/>
            <w:r w:rsidRPr="00FF6D50">
              <w:t>izvanučioničke</w:t>
            </w:r>
            <w:proofErr w:type="spellEnd"/>
            <w:r w:rsidRPr="00FF6D50">
              <w:t xml:space="preserve"> nastav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567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Sudjelovanje u realizaciji programa kulturne i javne djelatnosti škol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480"/>
        </w:trPr>
        <w:tc>
          <w:tcPr>
            <w:tcW w:w="401" w:type="pc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3.</w:t>
            </w: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VREDNOVANJE OSTVARENIH REZULTATA, PROVOĐENJE STUDIJSKIH ANALIZA, ISTRAŽIVANJA I PROJEKAT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 w:val="restar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Vrednovanje u odnosu na utvrđene ciljev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/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eriodične analize ostvarenih rezultata 1. razreda, 5. razreda i 8. razred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I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Analiza odgojno-obrazovnih rezultata na kraju 1 pol.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I.-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Analiza odgojno-obrazovnih rezultata na kraju nastavne godine, školske godin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VI.-V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4B2A26">
            <w:pPr>
              <w:jc w:val="center"/>
            </w:pPr>
            <w:r w:rsidRPr="00FF6D50">
              <w:t>2</w:t>
            </w:r>
            <w:r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Istraživanja u funkciji osuvremenjivan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/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40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 xml:space="preserve">Izrada projekata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XI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 w:rsidP="000C34F2">
            <w:proofErr w:type="spellStart"/>
            <w:r w:rsidRPr="00FF6D50">
              <w:t>Samovrednovanje</w:t>
            </w:r>
            <w:proofErr w:type="spellEnd"/>
            <w:r w:rsidRPr="00FF6D50">
              <w:t xml:space="preserve"> rada stručnog suradnik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450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 w:rsidP="000C34F2">
            <w:proofErr w:type="spellStart"/>
            <w:r w:rsidRPr="00FF6D50">
              <w:t>Samovrednovanje</w:t>
            </w:r>
            <w:proofErr w:type="spellEnd"/>
            <w:r w:rsidRPr="00FF6D50">
              <w:t xml:space="preserve"> rada Škole </w:t>
            </w:r>
            <w:r w:rsidR="000C34F2">
              <w:t xml:space="preserve">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4B2A26">
            <w:pPr>
              <w:jc w:val="center"/>
            </w:pPr>
            <w:r w:rsidRPr="00FF6D50">
              <w:t>2</w:t>
            </w:r>
            <w:r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4.</w:t>
            </w: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 xml:space="preserve">STRUČNO USAVRŠAVANJE ODGOJNO-OBRAZOVNIH DJELATNIKA 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pPr>
              <w:rPr>
                <w:b/>
                <w:bCs/>
              </w:rPr>
            </w:pPr>
          </w:p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5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 w:val="restar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tručno usavršavanje pedagog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Izrada godišnjeg plana i programa stručnog usavršavan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Praćenje  znanstvene i stručne literature i periodik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tručno usavršavanje u školi-UV, RV, školski stručna vijeća na –nazočnost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ŽSV stručnih suradnik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tručno-konzultativni rad sa stručnjac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 xml:space="preserve">Usavršavanje u organizaciji MZOŠ i AZOO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4B2A26">
            <w:pPr>
              <w:jc w:val="center"/>
            </w:pPr>
            <w:r w:rsidRPr="00FF6D50">
              <w:t>1</w:t>
            </w:r>
            <w:r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Usavršavanje u organizaciji dr. instituci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noWrap/>
            <w:vAlign w:val="center"/>
          </w:tcPr>
          <w:p w:rsidR="00E60F28" w:rsidRPr="00FF6D50" w:rsidRDefault="00E60F28">
            <w:r w:rsidRPr="00FF6D50">
              <w:t>Stručno usavršavanje učitel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Individualna pomoć učiteljima u ostvarivanju planova usavršavanj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Koordinacija skupnog usavršavanja u školi i izvan nje (školski stručni aktivi)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 w:rsidP="00100AEF">
            <w:r w:rsidRPr="00FF6D50">
              <w:t>Održavanje predavanja/ped</w:t>
            </w:r>
            <w:r>
              <w:t>agoških</w:t>
            </w:r>
            <w:r w:rsidRPr="00FF6D50">
              <w:t xml:space="preserve"> radionica za učitelj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.-V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Izrada prijedloga literature za stručno usavršavanje, nadopuna literatur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5.</w:t>
            </w: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BIBLIOTEČNO-INFORMACIJSKA I DOKUMENTACIJSKA DJELATNOST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 w:val="restart"/>
            <w:shd w:val="clear" w:color="auto" w:fill="FFFFFF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Bibliotečno-informacijska djelatnost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5</w:t>
            </w:r>
          </w:p>
        </w:tc>
      </w:tr>
      <w:tr w:rsidR="00E60F28" w:rsidRPr="00FF6D50">
        <w:trPr>
          <w:trHeight w:val="900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Sudjelovanje u izradi prijedloga nabave stručne i dr. literature, novih izvora znanja,  poticanje učenika, učitelja i roditelja na korištenje znanstvene i str.</w:t>
            </w:r>
            <w:r w:rsidR="000C34F2">
              <w:t xml:space="preserve"> </w:t>
            </w:r>
            <w:r w:rsidRPr="00FF6D50">
              <w:t>literature…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/>
          <w:p w:rsidR="00E60F28" w:rsidRPr="00FF6D50" w:rsidRDefault="00E60F28">
            <w:r w:rsidRPr="00FF6D50">
              <w:t>XI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1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Dokumentacijska djelatnost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1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 w:rsidP="000B4593">
            <w:r w:rsidRPr="00FF6D50">
              <w:t xml:space="preserve">Briga o školskoj dokumentaciji 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1</w:t>
            </w:r>
            <w:r w:rsidRPr="00FF6D50"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Pregled učiteljske dokumentacije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.-V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2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Vođenje dokumentacije o učenicima i roditeljima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.-V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 w:rsidRPr="00FF6D50">
              <w:t>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vMerge/>
            <w:shd w:val="clear" w:color="auto" w:fill="FFFFFF"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shd w:val="clear" w:color="auto" w:fill="FFFFFF"/>
            <w:vAlign w:val="center"/>
          </w:tcPr>
          <w:p w:rsidR="00E60F28" w:rsidRPr="00FF6D50" w:rsidRDefault="00E60F28">
            <w:r w:rsidRPr="00FF6D50">
              <w:t>Vođenje dokumentacije o radu</w:t>
            </w:r>
          </w:p>
        </w:tc>
        <w:tc>
          <w:tcPr>
            <w:tcW w:w="954" w:type="pct"/>
            <w:shd w:val="clear" w:color="auto" w:fill="FFFFFF"/>
          </w:tcPr>
          <w:p w:rsidR="00E60F28" w:rsidRPr="00FF6D50" w:rsidRDefault="00E60F28">
            <w:r w:rsidRPr="00FF6D50">
              <w:t>XI.-VIII.</w:t>
            </w:r>
          </w:p>
        </w:tc>
        <w:tc>
          <w:tcPr>
            <w:tcW w:w="455" w:type="pct"/>
            <w:shd w:val="clear" w:color="auto" w:fill="FFFFFF"/>
            <w:noWrap/>
            <w:vAlign w:val="center"/>
          </w:tcPr>
          <w:p w:rsidR="00E60F28" w:rsidRPr="00FF6D50" w:rsidRDefault="00E60F28" w:rsidP="004B2A26">
            <w:pPr>
              <w:jc w:val="center"/>
            </w:pPr>
            <w:r w:rsidRPr="00FF6D50">
              <w:t>2</w:t>
            </w:r>
            <w:r>
              <w:t>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6.</w:t>
            </w:r>
          </w:p>
        </w:tc>
        <w:tc>
          <w:tcPr>
            <w:tcW w:w="3190" w:type="pct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OSTALI POSLOVI</w:t>
            </w:r>
          </w:p>
        </w:tc>
        <w:tc>
          <w:tcPr>
            <w:tcW w:w="954" w:type="pct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IX.-VIII.</w:t>
            </w:r>
          </w:p>
        </w:tc>
        <w:tc>
          <w:tcPr>
            <w:tcW w:w="455" w:type="pct"/>
            <w:noWrap/>
            <w:vAlign w:val="center"/>
          </w:tcPr>
          <w:p w:rsidR="00E60F28" w:rsidRPr="00FF6D50" w:rsidRDefault="00E60F28" w:rsidP="00FC5E9C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30</w:t>
            </w:r>
          </w:p>
        </w:tc>
      </w:tr>
      <w:tr w:rsidR="00E60F28" w:rsidRPr="00FF6D50">
        <w:trPr>
          <w:trHeight w:val="285"/>
        </w:trPr>
        <w:tc>
          <w:tcPr>
            <w:tcW w:w="401" w:type="pct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3190" w:type="pct"/>
            <w:noWrap/>
            <w:vAlign w:val="center"/>
          </w:tcPr>
          <w:p w:rsidR="00E60F28" w:rsidRPr="00FF6D50" w:rsidRDefault="00E60F28">
            <w:r w:rsidRPr="00FF6D50">
              <w:t xml:space="preserve"> Nepredviđeni poslovi </w:t>
            </w:r>
          </w:p>
        </w:tc>
        <w:tc>
          <w:tcPr>
            <w:tcW w:w="954" w:type="pct"/>
          </w:tcPr>
          <w:p w:rsidR="00E60F28" w:rsidRPr="00FF6D50" w:rsidRDefault="00E60F28">
            <w:r w:rsidRPr="00FF6D50">
              <w:t>IX.-VIII.</w:t>
            </w:r>
          </w:p>
        </w:tc>
        <w:tc>
          <w:tcPr>
            <w:tcW w:w="455" w:type="pct"/>
            <w:noWrap/>
            <w:vAlign w:val="center"/>
          </w:tcPr>
          <w:p w:rsidR="00E60F28" w:rsidRPr="00FF6D50" w:rsidRDefault="00E60F28" w:rsidP="00FC5E9C">
            <w:pPr>
              <w:jc w:val="center"/>
            </w:pPr>
            <w:r>
              <w:t>1</w:t>
            </w:r>
            <w:r w:rsidRPr="00FF6D50">
              <w:t>0</w:t>
            </w:r>
          </w:p>
        </w:tc>
      </w:tr>
      <w:tr w:rsidR="00E60F28" w:rsidRPr="00FF6D50">
        <w:trPr>
          <w:trHeight w:val="300"/>
        </w:trPr>
        <w:tc>
          <w:tcPr>
            <w:tcW w:w="401" w:type="pct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 </w:t>
            </w:r>
          </w:p>
        </w:tc>
        <w:tc>
          <w:tcPr>
            <w:tcW w:w="3190" w:type="pct"/>
            <w:noWrap/>
            <w:vAlign w:val="center"/>
          </w:tcPr>
          <w:p w:rsidR="00E60F28" w:rsidRPr="00FF6D50" w:rsidRDefault="00E60F28">
            <w:pPr>
              <w:rPr>
                <w:b/>
                <w:bCs/>
              </w:rPr>
            </w:pPr>
            <w:r w:rsidRPr="00FF6D50">
              <w:rPr>
                <w:b/>
                <w:bCs/>
              </w:rPr>
              <w:t> SVEUKUPNO</w:t>
            </w:r>
          </w:p>
        </w:tc>
        <w:tc>
          <w:tcPr>
            <w:tcW w:w="954" w:type="pct"/>
          </w:tcPr>
          <w:p w:rsidR="00E60F28" w:rsidRPr="00FF6D50" w:rsidRDefault="00E60F28">
            <w:pPr>
              <w:rPr>
                <w:b/>
                <w:bCs/>
              </w:rPr>
            </w:pPr>
          </w:p>
        </w:tc>
        <w:tc>
          <w:tcPr>
            <w:tcW w:w="455" w:type="pct"/>
            <w:noWrap/>
            <w:vAlign w:val="center"/>
          </w:tcPr>
          <w:p w:rsidR="00E60F28" w:rsidRPr="00FF6D50" w:rsidRDefault="00E60F28" w:rsidP="009E51C9">
            <w:pPr>
              <w:jc w:val="center"/>
              <w:rPr>
                <w:b/>
                <w:bCs/>
              </w:rPr>
            </w:pPr>
            <w:r w:rsidRPr="00FF6D50">
              <w:rPr>
                <w:b/>
                <w:bCs/>
              </w:rPr>
              <w:t>1</w:t>
            </w:r>
            <w:r w:rsidR="009E51C9">
              <w:rPr>
                <w:b/>
                <w:bCs/>
              </w:rPr>
              <w:t>760</w:t>
            </w:r>
          </w:p>
        </w:tc>
      </w:tr>
    </w:tbl>
    <w:p w:rsidR="00E60F28" w:rsidRDefault="00E60F28" w:rsidP="00A476EF">
      <w:pPr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  <w:r>
        <w:rPr>
          <w:b/>
          <w:bCs/>
        </w:rPr>
        <w:tab/>
      </w: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231913" w:rsidRDefault="00231913" w:rsidP="00FF6D50">
      <w:pPr>
        <w:tabs>
          <w:tab w:val="left" w:pos="3060"/>
        </w:tabs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E60F28" w:rsidRDefault="00E60F28" w:rsidP="00FF6D50">
      <w:pPr>
        <w:tabs>
          <w:tab w:val="left" w:pos="3060"/>
        </w:tabs>
        <w:rPr>
          <w:b/>
          <w:bCs/>
        </w:rPr>
      </w:pPr>
    </w:p>
    <w:p w:rsidR="00E60F28" w:rsidRPr="00A476EF" w:rsidRDefault="00B1327C" w:rsidP="00740FC3">
      <w:pPr>
        <w:pStyle w:val="Naslov2"/>
        <w:numPr>
          <w:ilvl w:val="1"/>
          <w:numId w:val="26"/>
        </w:numPr>
      </w:pPr>
      <w:bookmarkStart w:id="114" w:name="_Toc52790297"/>
      <w:r w:rsidRPr="00A476EF">
        <w:lastRenderedPageBreak/>
        <w:t>PLAN RADA STRUČNOG SURADNIKA</w:t>
      </w:r>
      <w:r>
        <w:t xml:space="preserve">  - </w:t>
      </w:r>
      <w:r w:rsidRPr="00A476EF">
        <w:t xml:space="preserve"> KNJIŽNIČARA</w:t>
      </w:r>
      <w:bookmarkEnd w:id="114"/>
    </w:p>
    <w:p w:rsidR="00E60F28" w:rsidRPr="00037A75" w:rsidRDefault="00E60F28" w:rsidP="00231913">
      <w:pPr>
        <w:pStyle w:val="Naslov2"/>
        <w:rPr>
          <w:rFonts w:ascii="Century Schoolbook" w:hAnsi="Century Schoolbook" w:cs="Century Schoolbook"/>
          <w:color w:val="FF0000"/>
          <w:sz w:val="20"/>
          <w:szCs w:val="20"/>
        </w:rPr>
      </w:pPr>
    </w:p>
    <w:tbl>
      <w:tblPr>
        <w:tblW w:w="1036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980"/>
        <w:gridCol w:w="1080"/>
      </w:tblGrid>
      <w:tr w:rsidR="00E60F28" w:rsidRPr="00915040">
        <w:tc>
          <w:tcPr>
            <w:tcW w:w="10368" w:type="dxa"/>
            <w:gridSpan w:val="3"/>
            <w:shd w:val="clear" w:color="auto" w:fill="FFCCCC"/>
          </w:tcPr>
          <w:p w:rsidR="00E60F28" w:rsidRPr="00915040" w:rsidRDefault="00E60F28" w:rsidP="00A000B5">
            <w:pPr>
              <w:jc w:val="center"/>
              <w:rPr>
                <w:b/>
                <w:bCs/>
              </w:rPr>
            </w:pPr>
          </w:p>
          <w:p w:rsidR="00E60F28" w:rsidRPr="00915040" w:rsidRDefault="00E60F28" w:rsidP="00A476EF">
            <w:pPr>
              <w:jc w:val="center"/>
            </w:pPr>
            <w:r w:rsidRPr="00915040">
              <w:rPr>
                <w:b/>
                <w:bCs/>
              </w:rPr>
              <w:t>POSLOVI I RADNI ZADACI TIJEKOM ŠKOLSKE GODINE</w:t>
            </w:r>
          </w:p>
        </w:tc>
      </w:tr>
      <w:tr w:rsidR="00E60F28" w:rsidRPr="00915040">
        <w:tc>
          <w:tcPr>
            <w:tcW w:w="7308" w:type="dxa"/>
            <w:shd w:val="clear" w:color="auto" w:fill="FFCCCC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rPr>
                <w:b/>
                <w:bCs/>
              </w:rPr>
              <w:t xml:space="preserve">                     SADRŽAJ RADA </w:t>
            </w:r>
          </w:p>
        </w:tc>
        <w:tc>
          <w:tcPr>
            <w:tcW w:w="1980" w:type="dxa"/>
            <w:shd w:val="clear" w:color="auto" w:fill="FFCCCC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rPr>
                <w:b/>
                <w:bCs/>
              </w:rPr>
              <w:t>VRIJEME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rPr>
                <w:b/>
                <w:bCs/>
              </w:rPr>
              <w:t>REALIZACIJE</w:t>
            </w:r>
          </w:p>
        </w:tc>
        <w:tc>
          <w:tcPr>
            <w:tcW w:w="1080" w:type="dxa"/>
            <w:shd w:val="clear" w:color="auto" w:fill="FFCCCC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rPr>
                <w:b/>
                <w:bCs/>
              </w:rPr>
              <w:t>BROJ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rPr>
                <w:b/>
                <w:bCs/>
              </w:rPr>
              <w:t>SATI</w:t>
            </w:r>
          </w:p>
        </w:tc>
      </w:tr>
      <w:tr w:rsidR="00E60F28" w:rsidRPr="00915040">
        <w:tc>
          <w:tcPr>
            <w:tcW w:w="7308" w:type="dxa"/>
            <w:shd w:val="clear" w:color="auto" w:fill="FFFF99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rPr>
                <w:b/>
                <w:bCs/>
              </w:rPr>
              <w:t>1. ODGOJNO – OBRAZOVNI RAD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0" w:type="dxa"/>
            <w:shd w:val="clear" w:color="auto" w:fill="FFFF99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FFFF99"/>
          </w:tcPr>
          <w:p w:rsidR="00E60F28" w:rsidRPr="00915040" w:rsidRDefault="00C83397" w:rsidP="00C83397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510</w:t>
            </w:r>
          </w:p>
        </w:tc>
      </w:tr>
      <w:tr w:rsidR="00E60F28" w:rsidRPr="00915040" w:rsidTr="000C34F2">
        <w:trPr>
          <w:trHeight w:val="2311"/>
        </w:trPr>
        <w:tc>
          <w:tcPr>
            <w:tcW w:w="7308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Programi za poticanje čitanja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Program Knjižnični odgoj i obrazovanje- poučavanje učenika za korištenje knjižnicom i razvijanje informacijske pismenosti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Neposredna pomoć učenicima pri izboru knjige za čitanje, kao i pri izboru i uporabi izvora informacija na različitim medijima</w:t>
            </w:r>
            <w:r w:rsidR="000C34F2">
              <w:t xml:space="preserve"> </w:t>
            </w:r>
            <w:r w:rsidRPr="00915040">
              <w:t xml:space="preserve">za potrebe izrade samostalnog učeničkog rada    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Suradnja s učiteljima i stručnim suradnicima u planiranju i realizaciji nastavnih sadržaja                                                                   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980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rujan-lipanj</w:t>
            </w:r>
          </w:p>
        </w:tc>
        <w:tc>
          <w:tcPr>
            <w:tcW w:w="1080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</w:tr>
      <w:tr w:rsidR="00E60F28" w:rsidRPr="00915040">
        <w:tc>
          <w:tcPr>
            <w:tcW w:w="7308" w:type="dxa"/>
            <w:shd w:val="clear" w:color="auto" w:fill="FFFF99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rPr>
                <w:b/>
                <w:bCs/>
              </w:rPr>
              <w:t>2. STRUČNA KNJIŽNIČNA DJELATNOST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980" w:type="dxa"/>
            <w:shd w:val="clear" w:color="auto" w:fill="FFFF99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FFFF99"/>
          </w:tcPr>
          <w:p w:rsidR="00E60F28" w:rsidRPr="00915040" w:rsidRDefault="00E60F28" w:rsidP="00C83397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2</w:t>
            </w:r>
            <w:r w:rsidR="00C83397">
              <w:t>4</w:t>
            </w:r>
            <w:r>
              <w:t>0</w:t>
            </w:r>
          </w:p>
        </w:tc>
      </w:tr>
      <w:tr w:rsidR="00E60F28" w:rsidRPr="00915040">
        <w:tc>
          <w:tcPr>
            <w:tcW w:w="7308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Organizacija i vođenje rada u knjižnici i čitaonici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Nabava knjiga i ostale knjižnične građe u dogovoru s učiteljima i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ravnateljem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Knjižnično poslovanje u programu </w:t>
            </w:r>
            <w:proofErr w:type="spellStart"/>
            <w:r w:rsidRPr="00915040">
              <w:t>Metel</w:t>
            </w:r>
            <w:proofErr w:type="spellEnd"/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Sustavno izvješćivanje učenika i učitelja o novonabavljenoj literaturi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Izrada godišnjeg programa rada knjižničara i izvješća o radu školske 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knjižnice (rujan i lipanj)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Revizija knjižnične građe </w:t>
            </w:r>
          </w:p>
          <w:p w:rsidR="00E60F28" w:rsidRPr="00915040" w:rsidRDefault="00E60F28" w:rsidP="00A476EF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t xml:space="preserve">Otpis uništene i dotrajale građe </w:t>
            </w:r>
          </w:p>
        </w:tc>
        <w:tc>
          <w:tcPr>
            <w:tcW w:w="1980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rujan-lipanj</w:t>
            </w:r>
          </w:p>
        </w:tc>
        <w:tc>
          <w:tcPr>
            <w:tcW w:w="1080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</w:tr>
      <w:tr w:rsidR="00E60F28" w:rsidRPr="00915040">
        <w:tc>
          <w:tcPr>
            <w:tcW w:w="7308" w:type="dxa"/>
            <w:shd w:val="clear" w:color="auto" w:fill="FFFF99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rPr>
                <w:b/>
                <w:bCs/>
              </w:rPr>
              <w:t>3. KULTURNA I JAVNA DJELATNOST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980" w:type="dxa"/>
            <w:shd w:val="clear" w:color="auto" w:fill="FFFF99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FFFF99"/>
          </w:tcPr>
          <w:p w:rsidR="00E60F28" w:rsidRPr="00915040" w:rsidRDefault="00C83397" w:rsidP="00DD13FC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70</w:t>
            </w:r>
          </w:p>
        </w:tc>
      </w:tr>
      <w:tr w:rsidR="00E60F28" w:rsidRPr="00915040">
        <w:tc>
          <w:tcPr>
            <w:tcW w:w="7308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Obilježavanje značajnih datuma i godišnjica aktivnostima u knjižnici i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izvan nje </w:t>
            </w:r>
          </w:p>
          <w:p w:rsidR="00E60F28" w:rsidRPr="00915040" w:rsidRDefault="00E60F28" w:rsidP="009E5DC0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Međunarodni mjesec školskih knjižnica </w:t>
            </w:r>
          </w:p>
        </w:tc>
        <w:tc>
          <w:tcPr>
            <w:tcW w:w="1980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  <w:p w:rsidR="00E60F28" w:rsidRPr="00915040" w:rsidRDefault="00E60F28" w:rsidP="000C34F2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rujan-lipanj</w:t>
            </w:r>
          </w:p>
        </w:tc>
        <w:tc>
          <w:tcPr>
            <w:tcW w:w="1080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</w:tr>
      <w:tr w:rsidR="00E60F28" w:rsidRPr="00915040">
        <w:tc>
          <w:tcPr>
            <w:tcW w:w="7308" w:type="dxa"/>
            <w:shd w:val="clear" w:color="auto" w:fill="FFFF99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4.</w:t>
            </w:r>
            <w:r w:rsidRPr="00915040">
              <w:rPr>
                <w:b/>
                <w:bCs/>
              </w:rPr>
              <w:t xml:space="preserve"> STRUČNO USAVRŠAVANJE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980" w:type="dxa"/>
            <w:shd w:val="clear" w:color="auto" w:fill="FFFF99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auto" w:fill="FFFF99"/>
          </w:tcPr>
          <w:p w:rsidR="00E60F28" w:rsidRPr="00915040" w:rsidRDefault="00C83397" w:rsidP="004B2A26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>
              <w:t>6</w:t>
            </w:r>
            <w:r w:rsidR="00E60F28">
              <w:t>0</w:t>
            </w:r>
          </w:p>
        </w:tc>
      </w:tr>
      <w:tr w:rsidR="00E60F28" w:rsidRPr="00915040">
        <w:trPr>
          <w:trHeight w:val="1685"/>
        </w:trPr>
        <w:tc>
          <w:tcPr>
            <w:tcW w:w="7308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Praćenje recentne stručne literature iz knjižničarstva, pedagoško-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psihološkog područja, kao i novoizišle naslove literature  za djecu i mladež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Sudjelovanje </w:t>
            </w:r>
          </w:p>
          <w:p w:rsidR="00E60F28" w:rsidRPr="00915040" w:rsidRDefault="00E60F28" w:rsidP="008B7EE6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ind w:left="360"/>
            </w:pPr>
            <w:r w:rsidRPr="00915040">
              <w:t>- na stručnim sastancima u školi</w:t>
            </w:r>
          </w:p>
          <w:p w:rsidR="00E60F28" w:rsidRPr="00915040" w:rsidRDefault="00E60F28" w:rsidP="00A476EF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 - na stručnim sastancima školskih knjižničara </w:t>
            </w:r>
          </w:p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Suradnja s drugim knjižnicama</w:t>
            </w:r>
          </w:p>
          <w:p w:rsidR="00E60F28" w:rsidRPr="00915040" w:rsidRDefault="00E60F28" w:rsidP="000C34F2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 xml:space="preserve">Suradnja s knjižarima i nakladnicima </w:t>
            </w:r>
          </w:p>
        </w:tc>
        <w:tc>
          <w:tcPr>
            <w:tcW w:w="1980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  <w:r w:rsidRPr="00915040">
              <w:t>rujan-lipanj</w:t>
            </w:r>
          </w:p>
        </w:tc>
        <w:tc>
          <w:tcPr>
            <w:tcW w:w="1080" w:type="dxa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</w:pPr>
          </w:p>
        </w:tc>
      </w:tr>
      <w:tr w:rsidR="00E60F28" w:rsidRPr="00915040">
        <w:tc>
          <w:tcPr>
            <w:tcW w:w="7308" w:type="dxa"/>
            <w:shd w:val="clear" w:color="auto" w:fill="FFCCCC"/>
          </w:tcPr>
          <w:p w:rsidR="00E60F28" w:rsidRPr="00915040" w:rsidRDefault="00E60F28" w:rsidP="00A000B5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915040">
              <w:rPr>
                <w:b/>
                <w:bCs/>
              </w:rPr>
              <w:t>UKUPNO SATI</w:t>
            </w:r>
          </w:p>
        </w:tc>
        <w:tc>
          <w:tcPr>
            <w:tcW w:w="3060" w:type="dxa"/>
            <w:gridSpan w:val="2"/>
            <w:shd w:val="clear" w:color="auto" w:fill="FFCCCC"/>
          </w:tcPr>
          <w:p w:rsidR="00E60F28" w:rsidRPr="00915040" w:rsidRDefault="00C83397" w:rsidP="00BE5330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0</w:t>
            </w:r>
          </w:p>
        </w:tc>
      </w:tr>
    </w:tbl>
    <w:p w:rsidR="00E60F28" w:rsidRDefault="00E60F28" w:rsidP="00232202">
      <w:pPr>
        <w:jc w:val="both"/>
      </w:pPr>
    </w:p>
    <w:p w:rsidR="00E60F28" w:rsidRDefault="00E60F28" w:rsidP="00232202">
      <w:pPr>
        <w:jc w:val="both"/>
      </w:pPr>
      <w:r>
        <w:t>N</w:t>
      </w:r>
      <w:r w:rsidRPr="00D63182">
        <w:t>avedeni sadržaji odrađuju se u okviru skraćenog radnog vremena - 20 sati tjedno.</w:t>
      </w:r>
    </w:p>
    <w:p w:rsidR="00E60F28" w:rsidRDefault="00E60F28" w:rsidP="00232202">
      <w:pPr>
        <w:jc w:val="both"/>
      </w:pPr>
    </w:p>
    <w:p w:rsidR="00E60F28" w:rsidRDefault="00E60F28" w:rsidP="00232202">
      <w:pPr>
        <w:jc w:val="both"/>
      </w:pPr>
    </w:p>
    <w:p w:rsidR="000C34F2" w:rsidRDefault="000C34F2" w:rsidP="00232202">
      <w:pPr>
        <w:jc w:val="both"/>
      </w:pPr>
    </w:p>
    <w:p w:rsidR="000C34F2" w:rsidRDefault="000C34F2" w:rsidP="00232202">
      <w:pPr>
        <w:jc w:val="both"/>
      </w:pPr>
    </w:p>
    <w:p w:rsidR="00E60F28" w:rsidRDefault="00E60F28" w:rsidP="00232202">
      <w:pPr>
        <w:jc w:val="both"/>
      </w:pPr>
    </w:p>
    <w:p w:rsidR="00E60F28" w:rsidRPr="00DB5AB7" w:rsidRDefault="00E60F28" w:rsidP="00740FC3">
      <w:pPr>
        <w:pStyle w:val="Naslov2"/>
        <w:numPr>
          <w:ilvl w:val="1"/>
          <w:numId w:val="26"/>
        </w:numPr>
      </w:pPr>
      <w:bookmarkStart w:id="115" w:name="_Toc52790298"/>
      <w:r w:rsidRPr="00DB5AB7">
        <w:lastRenderedPageBreak/>
        <w:t>PLAN RADA TAJNIŠTVA I ADMINISTRATIVNO – TEHNIČKE SLUŽBE</w:t>
      </w:r>
      <w:bookmarkEnd w:id="115"/>
    </w:p>
    <w:p w:rsidR="00E60F28" w:rsidRPr="00DB5AB7" w:rsidRDefault="00E60F28" w:rsidP="00DB5AB7">
      <w:pPr>
        <w:tabs>
          <w:tab w:val="left" w:pos="283"/>
          <w:tab w:val="left" w:pos="737"/>
          <w:tab w:val="left" w:pos="7371"/>
        </w:tabs>
        <w:rPr>
          <w:b/>
          <w:bCs/>
          <w:color w:val="FF0000"/>
        </w:rPr>
      </w:pPr>
    </w:p>
    <w:p w:rsidR="00E60F28" w:rsidRPr="00DB5AB7" w:rsidRDefault="00E60F28" w:rsidP="00DB5AB7">
      <w:pPr>
        <w:tabs>
          <w:tab w:val="left" w:pos="283"/>
          <w:tab w:val="left" w:pos="737"/>
          <w:tab w:val="left" w:pos="7371"/>
        </w:tabs>
      </w:pPr>
      <w:r w:rsidRPr="00DB5AB7">
        <w:t>U školskoj godini</w:t>
      </w:r>
      <w:r w:rsidR="00E71A75">
        <w:t xml:space="preserve"> 2020</w:t>
      </w:r>
      <w:r>
        <w:t>.</w:t>
      </w:r>
      <w:r w:rsidRPr="00DB5AB7">
        <w:t>/</w:t>
      </w:r>
      <w:r w:rsidR="00E71A75">
        <w:t>21</w:t>
      </w:r>
      <w:r w:rsidRPr="00DB5AB7">
        <w:t>. poslove tajništva i administrativno-teh</w:t>
      </w:r>
      <w:r>
        <w:t>n</w:t>
      </w:r>
      <w:r w:rsidRPr="00DB5AB7">
        <w:t>ičke službe obavljat će:</w:t>
      </w:r>
    </w:p>
    <w:p w:rsidR="00E60F28" w:rsidRPr="00DB5AB7" w:rsidRDefault="00E60F28" w:rsidP="00740FC3">
      <w:pPr>
        <w:numPr>
          <w:ilvl w:val="0"/>
          <w:numId w:val="19"/>
        </w:numPr>
        <w:tabs>
          <w:tab w:val="left" w:pos="283"/>
          <w:tab w:val="left" w:pos="737"/>
          <w:tab w:val="left" w:pos="7371"/>
        </w:tabs>
      </w:pPr>
      <w:r w:rsidRPr="00DB5AB7">
        <w:t xml:space="preserve">tajnica </w:t>
      </w:r>
    </w:p>
    <w:p w:rsidR="00E60F28" w:rsidRPr="00DB5AB7" w:rsidRDefault="00E60F28" w:rsidP="00740FC3">
      <w:pPr>
        <w:numPr>
          <w:ilvl w:val="0"/>
          <w:numId w:val="19"/>
        </w:numPr>
        <w:tabs>
          <w:tab w:val="left" w:pos="283"/>
          <w:tab w:val="left" w:pos="737"/>
          <w:tab w:val="left" w:pos="7371"/>
        </w:tabs>
      </w:pPr>
      <w:r w:rsidRPr="00DB5AB7">
        <w:t>voditeljica računovodstva</w:t>
      </w:r>
    </w:p>
    <w:p w:rsidR="00E60F28" w:rsidRPr="00DB5AB7" w:rsidRDefault="00E60F28" w:rsidP="00740FC3">
      <w:pPr>
        <w:numPr>
          <w:ilvl w:val="0"/>
          <w:numId w:val="19"/>
        </w:numPr>
        <w:tabs>
          <w:tab w:val="left" w:pos="283"/>
          <w:tab w:val="left" w:pos="737"/>
          <w:tab w:val="left" w:pos="7371"/>
        </w:tabs>
      </w:pPr>
      <w:r w:rsidRPr="00DB5AB7">
        <w:t xml:space="preserve">domar </w:t>
      </w:r>
    </w:p>
    <w:p w:rsidR="00E60F28" w:rsidRPr="00DB5AB7" w:rsidRDefault="00E60F28" w:rsidP="00740FC3">
      <w:pPr>
        <w:numPr>
          <w:ilvl w:val="0"/>
          <w:numId w:val="19"/>
        </w:numPr>
        <w:tabs>
          <w:tab w:val="left" w:pos="283"/>
          <w:tab w:val="left" w:pos="737"/>
          <w:tab w:val="left" w:pos="7371"/>
        </w:tabs>
      </w:pPr>
      <w:r w:rsidRPr="00DB5AB7">
        <w:t>pomoćna kuharic</w:t>
      </w:r>
      <w:r>
        <w:t>a</w:t>
      </w:r>
      <w:r w:rsidRPr="00DB5AB7">
        <w:t xml:space="preserve">/spremačica  </w:t>
      </w:r>
    </w:p>
    <w:p w:rsidR="00E60F28" w:rsidRPr="002B59E5" w:rsidRDefault="00E60F28" w:rsidP="00740FC3">
      <w:pPr>
        <w:numPr>
          <w:ilvl w:val="0"/>
          <w:numId w:val="19"/>
        </w:numPr>
        <w:tabs>
          <w:tab w:val="left" w:pos="283"/>
          <w:tab w:val="left" w:pos="737"/>
          <w:tab w:val="left" w:pos="7371"/>
        </w:tabs>
      </w:pPr>
      <w:r>
        <w:t xml:space="preserve">2,5 </w:t>
      </w:r>
      <w:r w:rsidRPr="00DB5AB7">
        <w:t>spremačic</w:t>
      </w:r>
      <w:r>
        <w:t>e</w:t>
      </w:r>
    </w:p>
    <w:p w:rsidR="00E60F28" w:rsidRDefault="00E60F28" w:rsidP="007D5ED1">
      <w:pPr>
        <w:tabs>
          <w:tab w:val="left" w:pos="283"/>
          <w:tab w:val="left" w:pos="737"/>
          <w:tab w:val="left" w:pos="7371"/>
        </w:tabs>
        <w:rPr>
          <w:b/>
          <w:bCs/>
          <w:lang w:val="de-DE"/>
        </w:rPr>
      </w:pPr>
    </w:p>
    <w:p w:rsidR="00E60F28" w:rsidRDefault="00E60F28" w:rsidP="00740FC3">
      <w:pPr>
        <w:pStyle w:val="Naslov3"/>
        <w:numPr>
          <w:ilvl w:val="2"/>
          <w:numId w:val="26"/>
        </w:numPr>
        <w:rPr>
          <w:lang w:val="de-DE"/>
        </w:rPr>
      </w:pPr>
      <w:bookmarkStart w:id="116" w:name="_Toc52790299"/>
      <w:r>
        <w:rPr>
          <w:lang w:val="de-DE"/>
        </w:rPr>
        <w:t xml:space="preserve">Plan </w:t>
      </w:r>
      <w:proofErr w:type="spellStart"/>
      <w:r>
        <w:rPr>
          <w:lang w:val="de-DE"/>
        </w:rPr>
        <w:t>ra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jništva</w:t>
      </w:r>
      <w:bookmarkEnd w:id="116"/>
      <w:proofErr w:type="spellEnd"/>
    </w:p>
    <w:p w:rsidR="00E60F28" w:rsidRPr="002B59E5" w:rsidRDefault="00E60F28" w:rsidP="007D5ED1">
      <w:pPr>
        <w:tabs>
          <w:tab w:val="left" w:pos="283"/>
          <w:tab w:val="left" w:pos="737"/>
          <w:tab w:val="left" w:pos="7371"/>
        </w:tabs>
        <w:rPr>
          <w:b/>
          <w:bCs/>
          <w:lang w:val="de-DE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1603"/>
        <w:gridCol w:w="2649"/>
      </w:tblGrid>
      <w:tr w:rsidR="00E60F28" w:rsidRPr="00D37DE6">
        <w:tc>
          <w:tcPr>
            <w:tcW w:w="2815" w:type="pct"/>
            <w:shd w:val="clear" w:color="auto" w:fill="FDE9D9"/>
          </w:tcPr>
          <w:p w:rsidR="00E60F28" w:rsidRPr="00D37DE6" w:rsidRDefault="00E60F28" w:rsidP="00A000B5">
            <w:pPr>
              <w:rPr>
                <w:lang w:eastAsia="hr-HR"/>
              </w:rPr>
            </w:pPr>
            <w:r w:rsidRPr="00D37DE6">
              <w:rPr>
                <w:lang w:eastAsia="hr-HR"/>
              </w:rPr>
              <w:t>SADRŽAJ RADA</w:t>
            </w:r>
          </w:p>
        </w:tc>
        <w:tc>
          <w:tcPr>
            <w:tcW w:w="787" w:type="pct"/>
            <w:shd w:val="clear" w:color="auto" w:fill="FDE9D9"/>
          </w:tcPr>
          <w:p w:rsidR="00E60F28" w:rsidRPr="00D37DE6" w:rsidRDefault="00E60F28" w:rsidP="00A000B5">
            <w:pPr>
              <w:rPr>
                <w:lang w:eastAsia="hr-HR"/>
              </w:rPr>
            </w:pPr>
            <w:r w:rsidRPr="00D37DE6">
              <w:rPr>
                <w:lang w:eastAsia="hr-HR"/>
              </w:rPr>
              <w:t>PLANIRANO VRIJEME</w:t>
            </w:r>
          </w:p>
        </w:tc>
        <w:tc>
          <w:tcPr>
            <w:tcW w:w="1398" w:type="pct"/>
            <w:shd w:val="clear" w:color="auto" w:fill="FDE9D9"/>
          </w:tcPr>
          <w:p w:rsidR="00E60F28" w:rsidRPr="00D37DE6" w:rsidRDefault="00E60F28" w:rsidP="00A000B5">
            <w:pPr>
              <w:rPr>
                <w:lang w:eastAsia="hr-HR"/>
              </w:rPr>
            </w:pPr>
            <w:r w:rsidRPr="00D37DE6">
              <w:rPr>
                <w:lang w:eastAsia="hr-HR"/>
              </w:rPr>
              <w:t>VRIJEME REALIZACIJE</w:t>
            </w:r>
          </w:p>
        </w:tc>
      </w:tr>
      <w:tr w:rsidR="00E60F28" w:rsidRPr="00D37DE6">
        <w:trPr>
          <w:trHeight w:val="2549"/>
        </w:trPr>
        <w:tc>
          <w:tcPr>
            <w:tcW w:w="2815" w:type="pct"/>
          </w:tcPr>
          <w:p w:rsidR="00E60F28" w:rsidRDefault="00E60F28" w:rsidP="00941391">
            <w:pPr>
              <w:ind w:left="360"/>
              <w:rPr>
                <w:u w:val="single"/>
                <w:lang w:eastAsia="hr-HR"/>
              </w:rPr>
            </w:pPr>
          </w:p>
          <w:p w:rsidR="00E60F28" w:rsidRPr="00941391" w:rsidRDefault="00E60F28" w:rsidP="00740FC3">
            <w:pPr>
              <w:pStyle w:val="Odlomakpopisa"/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941391">
              <w:rPr>
                <w:u w:val="single"/>
                <w:lang w:eastAsia="hr-HR"/>
              </w:rPr>
              <w:t>NORMATIVNO-PRAVNI POSLOVI</w:t>
            </w:r>
          </w:p>
          <w:p w:rsidR="00E60F28" w:rsidRPr="00D37DE6" w:rsidRDefault="00E60F28" w:rsidP="00740FC3">
            <w:pPr>
              <w:numPr>
                <w:ilvl w:val="0"/>
                <w:numId w:val="13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Izrada normativnih akata</w:t>
            </w:r>
          </w:p>
          <w:p w:rsidR="00E60F28" w:rsidRPr="00D37DE6" w:rsidRDefault="00E60F28" w:rsidP="00740FC3">
            <w:pPr>
              <w:numPr>
                <w:ilvl w:val="0"/>
                <w:numId w:val="13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Praćenje i provođenje pravnih propisa putem stručnih seminara i literature</w:t>
            </w:r>
          </w:p>
          <w:p w:rsidR="00E60F28" w:rsidRPr="00D37DE6" w:rsidRDefault="00E60F28" w:rsidP="00740FC3">
            <w:pPr>
              <w:numPr>
                <w:ilvl w:val="0"/>
                <w:numId w:val="13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 xml:space="preserve">Izrada Ugovora, </w:t>
            </w:r>
            <w:r>
              <w:rPr>
                <w:lang w:eastAsia="hr-HR"/>
              </w:rPr>
              <w:t>R</w:t>
            </w:r>
            <w:r w:rsidRPr="00D37DE6">
              <w:rPr>
                <w:lang w:eastAsia="hr-HR"/>
              </w:rPr>
              <w:t xml:space="preserve">ješenja, </w:t>
            </w:r>
            <w:r>
              <w:rPr>
                <w:lang w:eastAsia="hr-HR"/>
              </w:rPr>
              <w:t>O</w:t>
            </w:r>
            <w:r w:rsidRPr="00D37DE6">
              <w:rPr>
                <w:lang w:eastAsia="hr-HR"/>
              </w:rPr>
              <w:t>dluka</w:t>
            </w:r>
          </w:p>
          <w:p w:rsidR="00E60F28" w:rsidRPr="00D37DE6" w:rsidRDefault="00E60F28" w:rsidP="00740FC3">
            <w:pPr>
              <w:numPr>
                <w:ilvl w:val="0"/>
                <w:numId w:val="13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Pripremanje i sudjelovanje u radu sjednica Školskog odbora</w:t>
            </w:r>
          </w:p>
          <w:p w:rsidR="00E60F28" w:rsidRDefault="00E60F28" w:rsidP="00740FC3">
            <w:pPr>
              <w:numPr>
                <w:ilvl w:val="0"/>
                <w:numId w:val="13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Savjetodavni rad o primjeni zakonskih i drugih propisa</w:t>
            </w:r>
          </w:p>
          <w:p w:rsidR="00E60F28" w:rsidRPr="00D37DE6" w:rsidRDefault="00E60F28" w:rsidP="00941391">
            <w:pPr>
              <w:ind w:left="360"/>
              <w:rPr>
                <w:lang w:eastAsia="hr-HR"/>
              </w:rPr>
            </w:pPr>
          </w:p>
        </w:tc>
        <w:tc>
          <w:tcPr>
            <w:tcW w:w="787" w:type="pct"/>
          </w:tcPr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941391">
            <w:pPr>
              <w:jc w:val="center"/>
              <w:rPr>
                <w:u w:val="single"/>
                <w:lang w:eastAsia="hr-HR"/>
              </w:rPr>
            </w:pPr>
            <w:r w:rsidRPr="00D37DE6">
              <w:rPr>
                <w:u w:val="single"/>
                <w:lang w:eastAsia="hr-HR"/>
              </w:rPr>
              <w:t>4</w:t>
            </w:r>
            <w:r>
              <w:rPr>
                <w:u w:val="single"/>
                <w:lang w:eastAsia="hr-HR"/>
              </w:rPr>
              <w:t>0</w:t>
            </w:r>
            <w:r w:rsidRPr="00D37DE6">
              <w:rPr>
                <w:u w:val="single"/>
                <w:lang w:eastAsia="hr-HR"/>
              </w:rPr>
              <w:t>0</w:t>
            </w:r>
          </w:p>
        </w:tc>
        <w:tc>
          <w:tcPr>
            <w:tcW w:w="1398" w:type="pct"/>
          </w:tcPr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prema potrebi</w:t>
            </w: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IX. – VIII.</w:t>
            </w:r>
          </w:p>
        </w:tc>
      </w:tr>
      <w:tr w:rsidR="00E60F28" w:rsidRPr="00D37DE6">
        <w:trPr>
          <w:trHeight w:val="273"/>
        </w:trPr>
        <w:tc>
          <w:tcPr>
            <w:tcW w:w="2815" w:type="pct"/>
          </w:tcPr>
          <w:p w:rsidR="00E60F28" w:rsidRDefault="00E60F28" w:rsidP="00941391">
            <w:pPr>
              <w:ind w:left="360"/>
              <w:rPr>
                <w:u w:val="single"/>
                <w:lang w:eastAsia="hr-HR"/>
              </w:rPr>
            </w:pPr>
          </w:p>
          <w:p w:rsidR="00E60F28" w:rsidRPr="00941391" w:rsidRDefault="00E60F28" w:rsidP="00740FC3">
            <w:pPr>
              <w:pStyle w:val="Odlomakpopisa"/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941391">
              <w:rPr>
                <w:u w:val="single"/>
                <w:lang w:eastAsia="hr-HR"/>
              </w:rPr>
              <w:t>KADROVSKI POSLOVI</w:t>
            </w:r>
          </w:p>
          <w:p w:rsidR="00E60F28" w:rsidRPr="00CC265D" w:rsidRDefault="00E60F28" w:rsidP="00740FC3">
            <w:pPr>
              <w:pStyle w:val="Odlomakpopisa"/>
              <w:numPr>
                <w:ilvl w:val="0"/>
                <w:numId w:val="25"/>
              </w:numPr>
              <w:ind w:left="731"/>
              <w:rPr>
                <w:lang w:eastAsia="hr-HR"/>
              </w:rPr>
            </w:pPr>
            <w:r w:rsidRPr="00CC265D">
              <w:rPr>
                <w:lang w:eastAsia="hr-HR"/>
              </w:rPr>
              <w:t>Poslovi vezani za zasnivanje i prestanak radnih odnosa radnika</w:t>
            </w:r>
          </w:p>
          <w:p w:rsidR="00E60F28" w:rsidRDefault="00E60F28" w:rsidP="00740FC3">
            <w:pPr>
              <w:numPr>
                <w:ilvl w:val="0"/>
                <w:numId w:val="11"/>
              </w:numPr>
              <w:rPr>
                <w:lang w:eastAsia="hr-HR"/>
              </w:rPr>
            </w:pPr>
            <w:r>
              <w:rPr>
                <w:lang w:eastAsia="hr-HR"/>
              </w:rPr>
              <w:t>Vođenje matične e</w:t>
            </w:r>
            <w:r w:rsidRPr="00D37DE6">
              <w:rPr>
                <w:lang w:eastAsia="hr-HR"/>
              </w:rPr>
              <w:t>viden</w:t>
            </w:r>
            <w:r>
              <w:rPr>
                <w:lang w:eastAsia="hr-HR"/>
              </w:rPr>
              <w:t>cija</w:t>
            </w:r>
            <w:r w:rsidRPr="00D37DE6">
              <w:rPr>
                <w:lang w:eastAsia="hr-HR"/>
              </w:rPr>
              <w:t xml:space="preserve"> radnika</w:t>
            </w:r>
            <w:r>
              <w:rPr>
                <w:lang w:eastAsia="hr-HR"/>
              </w:rPr>
              <w:t xml:space="preserve"> (</w:t>
            </w:r>
            <w:r w:rsidRPr="00D37DE6">
              <w:rPr>
                <w:lang w:eastAsia="hr-HR"/>
              </w:rPr>
              <w:t xml:space="preserve">sređivanje matične knjige radnika i </w:t>
            </w:r>
            <w:r>
              <w:rPr>
                <w:lang w:eastAsia="hr-HR"/>
              </w:rPr>
              <w:t>osobn</w:t>
            </w:r>
            <w:r w:rsidRPr="00D37DE6">
              <w:rPr>
                <w:lang w:eastAsia="hr-HR"/>
              </w:rPr>
              <w:t xml:space="preserve">ih dosjea </w:t>
            </w:r>
          </w:p>
          <w:p w:rsidR="00E60F28" w:rsidRPr="00D37DE6" w:rsidRDefault="00E60F28" w:rsidP="00740FC3">
            <w:pPr>
              <w:numPr>
                <w:ilvl w:val="0"/>
                <w:numId w:val="11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Objava natječaja</w:t>
            </w:r>
          </w:p>
          <w:p w:rsidR="00E60F28" w:rsidRPr="00D37DE6" w:rsidRDefault="00E60F28" w:rsidP="00740FC3">
            <w:pPr>
              <w:numPr>
                <w:ilvl w:val="0"/>
                <w:numId w:val="11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Prikupljanje molbi</w:t>
            </w:r>
          </w:p>
          <w:p w:rsidR="00E60F28" w:rsidRPr="00D37DE6" w:rsidRDefault="00E60F28" w:rsidP="00740FC3">
            <w:pPr>
              <w:numPr>
                <w:ilvl w:val="0"/>
                <w:numId w:val="11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Obavješćivanje kandidata po natječaju</w:t>
            </w:r>
          </w:p>
          <w:p w:rsidR="00E60F28" w:rsidRPr="00D37DE6" w:rsidRDefault="00E60F28" w:rsidP="00740FC3">
            <w:pPr>
              <w:numPr>
                <w:ilvl w:val="0"/>
                <w:numId w:val="11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Prijava i odjava HZZO i  HZMO</w:t>
            </w:r>
          </w:p>
          <w:p w:rsidR="00E60F28" w:rsidRPr="00D37DE6" w:rsidRDefault="00E60F28" w:rsidP="00740FC3">
            <w:pPr>
              <w:numPr>
                <w:ilvl w:val="0"/>
                <w:numId w:val="11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Izrada  Odluka i rasporeda godišnjeg odmora radnika</w:t>
            </w:r>
          </w:p>
          <w:p w:rsidR="00E60F28" w:rsidRPr="00100AEF" w:rsidRDefault="00E60F28" w:rsidP="00740FC3">
            <w:pPr>
              <w:numPr>
                <w:ilvl w:val="0"/>
                <w:numId w:val="11"/>
              </w:numPr>
              <w:rPr>
                <w:lang w:eastAsia="hr-HR"/>
              </w:rPr>
            </w:pPr>
            <w:r w:rsidRPr="00100AEF">
              <w:rPr>
                <w:lang w:eastAsia="hr-HR"/>
              </w:rPr>
              <w:t>Registar zaposlenih u javnim ustanovama</w:t>
            </w:r>
          </w:p>
          <w:p w:rsidR="00E60F28" w:rsidRDefault="00E60F28" w:rsidP="00740FC3">
            <w:pPr>
              <w:numPr>
                <w:ilvl w:val="0"/>
                <w:numId w:val="11"/>
              </w:numPr>
              <w:rPr>
                <w:lang w:eastAsia="hr-HR"/>
              </w:rPr>
            </w:pPr>
            <w:r w:rsidRPr="00100AEF">
              <w:rPr>
                <w:lang w:eastAsia="hr-HR"/>
              </w:rPr>
              <w:t>Vođenje  sanitarnih knjižica</w:t>
            </w:r>
          </w:p>
          <w:p w:rsidR="00E60F28" w:rsidRPr="00D37DE6" w:rsidRDefault="00E60F28" w:rsidP="00941391">
            <w:pPr>
              <w:ind w:left="360"/>
              <w:rPr>
                <w:lang w:eastAsia="hr-HR"/>
              </w:rPr>
            </w:pPr>
          </w:p>
        </w:tc>
        <w:tc>
          <w:tcPr>
            <w:tcW w:w="787" w:type="pct"/>
          </w:tcPr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1824BA">
            <w:pPr>
              <w:jc w:val="center"/>
              <w:rPr>
                <w:u w:val="single"/>
                <w:lang w:eastAsia="hr-HR"/>
              </w:rPr>
            </w:pPr>
            <w:r w:rsidRPr="00D37DE6">
              <w:rPr>
                <w:u w:val="single"/>
                <w:lang w:eastAsia="hr-HR"/>
              </w:rPr>
              <w:t>530</w:t>
            </w:r>
          </w:p>
        </w:tc>
        <w:tc>
          <w:tcPr>
            <w:tcW w:w="1398" w:type="pct"/>
          </w:tcPr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tabs>
                <w:tab w:val="left" w:pos="210"/>
              </w:tabs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prema potrebi</w:t>
            </w: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IX. – VIII.</w:t>
            </w: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</w:tc>
      </w:tr>
      <w:tr w:rsidR="00E60F28" w:rsidRPr="00D37DE6">
        <w:tc>
          <w:tcPr>
            <w:tcW w:w="2815" w:type="pct"/>
          </w:tcPr>
          <w:p w:rsidR="00E60F28" w:rsidRPr="00941391" w:rsidRDefault="00E60F28" w:rsidP="00941391">
            <w:pPr>
              <w:ind w:left="360"/>
              <w:rPr>
                <w:u w:val="single"/>
                <w:lang w:eastAsia="hr-HR"/>
              </w:rPr>
            </w:pPr>
          </w:p>
          <w:p w:rsidR="00E60F28" w:rsidRPr="00941391" w:rsidRDefault="00E60F28" w:rsidP="00740FC3">
            <w:pPr>
              <w:pStyle w:val="Odlomakpopisa"/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941391">
              <w:rPr>
                <w:u w:val="single"/>
                <w:lang w:eastAsia="hr-HR"/>
              </w:rPr>
              <w:t>PRAVOVREMENA I ADEKVATNA ORGANIZACIJA RADA RADNIKA NA POMOĆNO-TEHNIČKIM POSLOVIMA</w:t>
            </w:r>
          </w:p>
          <w:p w:rsidR="00E60F28" w:rsidRPr="00D37DE6" w:rsidRDefault="00E60F28" w:rsidP="00740FC3">
            <w:pPr>
              <w:numPr>
                <w:ilvl w:val="0"/>
                <w:numId w:val="12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Provođenje kontrole nad radom radnika</w:t>
            </w:r>
          </w:p>
          <w:p w:rsidR="00E60F28" w:rsidRPr="00D37DE6" w:rsidRDefault="00E60F28" w:rsidP="00740FC3">
            <w:pPr>
              <w:numPr>
                <w:ilvl w:val="0"/>
                <w:numId w:val="12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 xml:space="preserve">Organiziranje i održavanje sastanaka </w:t>
            </w:r>
          </w:p>
          <w:p w:rsidR="00E60F28" w:rsidRPr="00941391" w:rsidRDefault="00E60F28" w:rsidP="00740FC3">
            <w:pPr>
              <w:numPr>
                <w:ilvl w:val="0"/>
                <w:numId w:val="12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Vođenje brige o radnoj odjeći i obući</w:t>
            </w:r>
          </w:p>
          <w:p w:rsidR="00E60F28" w:rsidRPr="00D37DE6" w:rsidRDefault="00E60F28" w:rsidP="00941391">
            <w:pPr>
              <w:ind w:left="360"/>
              <w:rPr>
                <w:u w:val="single"/>
                <w:lang w:eastAsia="hr-HR"/>
              </w:rPr>
            </w:pPr>
          </w:p>
        </w:tc>
        <w:tc>
          <w:tcPr>
            <w:tcW w:w="787" w:type="pct"/>
          </w:tcPr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DB5AB7">
            <w:pPr>
              <w:jc w:val="center"/>
              <w:rPr>
                <w:u w:val="single"/>
                <w:lang w:eastAsia="hr-HR"/>
              </w:rPr>
            </w:pPr>
            <w:r w:rsidRPr="00D37DE6">
              <w:rPr>
                <w:u w:val="single"/>
                <w:lang w:eastAsia="hr-HR"/>
              </w:rPr>
              <w:t>40</w:t>
            </w:r>
          </w:p>
        </w:tc>
        <w:tc>
          <w:tcPr>
            <w:tcW w:w="1398" w:type="pct"/>
          </w:tcPr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prema potrebi</w:t>
            </w: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IX. – VIII.</w:t>
            </w: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</w:tc>
      </w:tr>
      <w:tr w:rsidR="00E60F28" w:rsidRPr="00D37DE6">
        <w:trPr>
          <w:trHeight w:val="273"/>
        </w:trPr>
        <w:tc>
          <w:tcPr>
            <w:tcW w:w="2815" w:type="pct"/>
          </w:tcPr>
          <w:p w:rsidR="00E60F28" w:rsidRPr="00D37DE6" w:rsidRDefault="00E60F28" w:rsidP="00100AEF">
            <w:pPr>
              <w:ind w:left="360"/>
              <w:rPr>
                <w:u w:val="single"/>
                <w:lang w:eastAsia="hr-HR"/>
              </w:rPr>
            </w:pPr>
          </w:p>
        </w:tc>
        <w:tc>
          <w:tcPr>
            <w:tcW w:w="787" w:type="pct"/>
          </w:tcPr>
          <w:p w:rsidR="00E60F28" w:rsidRPr="00D37DE6" w:rsidRDefault="00E60F28" w:rsidP="001824BA">
            <w:pPr>
              <w:jc w:val="center"/>
              <w:rPr>
                <w:u w:val="single"/>
                <w:lang w:eastAsia="hr-HR"/>
              </w:rPr>
            </w:pPr>
          </w:p>
        </w:tc>
        <w:tc>
          <w:tcPr>
            <w:tcW w:w="1398" w:type="pct"/>
          </w:tcPr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</w:tc>
      </w:tr>
      <w:tr w:rsidR="00E60F28" w:rsidRPr="00D37DE6">
        <w:tc>
          <w:tcPr>
            <w:tcW w:w="2815" w:type="pct"/>
          </w:tcPr>
          <w:p w:rsidR="00E60F28" w:rsidRPr="00941391" w:rsidRDefault="00E60F28" w:rsidP="00740FC3">
            <w:pPr>
              <w:pStyle w:val="Odlomakpopisa"/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941391">
              <w:rPr>
                <w:u w:val="single"/>
                <w:lang w:eastAsia="hr-HR"/>
              </w:rPr>
              <w:lastRenderedPageBreak/>
              <w:t>ADMINISTRATIVNI POSLOVI</w:t>
            </w:r>
          </w:p>
          <w:p w:rsidR="00E60F28" w:rsidRPr="00D37DE6" w:rsidRDefault="00E60F28" w:rsidP="00740FC3">
            <w:pPr>
              <w:numPr>
                <w:ilvl w:val="0"/>
                <w:numId w:val="16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primanje, razvođenje, razvrstavanje i otprema pošte</w:t>
            </w:r>
          </w:p>
          <w:p w:rsidR="00E60F28" w:rsidRPr="00D37DE6" w:rsidRDefault="00E60F28" w:rsidP="00740FC3">
            <w:pPr>
              <w:numPr>
                <w:ilvl w:val="0"/>
                <w:numId w:val="16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vođenje urudžbenog zapisnika</w:t>
            </w:r>
          </w:p>
          <w:p w:rsidR="00E60F28" w:rsidRPr="00D37DE6" w:rsidRDefault="00E60F28" w:rsidP="00740FC3">
            <w:pPr>
              <w:numPr>
                <w:ilvl w:val="0"/>
                <w:numId w:val="16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sastavljanje i pisanje raznih dopisa, molbi, odgovora</w:t>
            </w:r>
          </w:p>
          <w:p w:rsidR="00E60F28" w:rsidRPr="00D37DE6" w:rsidRDefault="00E60F28" w:rsidP="00740FC3">
            <w:pPr>
              <w:numPr>
                <w:ilvl w:val="0"/>
                <w:numId w:val="16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izdavanje raznih potvrda i uvjerenja učenicima i radnicima Škole</w:t>
            </w:r>
          </w:p>
          <w:p w:rsidR="00E60F28" w:rsidRPr="00D37DE6" w:rsidRDefault="00E60F28" w:rsidP="00740FC3">
            <w:pPr>
              <w:numPr>
                <w:ilvl w:val="0"/>
                <w:numId w:val="16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izdavanje i prijem svjedodžbi i duplikata svjedodžbi bivšim učenicima Škole</w:t>
            </w:r>
          </w:p>
          <w:p w:rsidR="00E60F28" w:rsidRPr="00D37DE6" w:rsidRDefault="00E60F28" w:rsidP="00740FC3">
            <w:pPr>
              <w:numPr>
                <w:ilvl w:val="0"/>
                <w:numId w:val="16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vođenje police osiguranja učenika</w:t>
            </w:r>
          </w:p>
          <w:p w:rsidR="00E60F28" w:rsidRPr="00D37DE6" w:rsidRDefault="00E60F28" w:rsidP="00740FC3">
            <w:pPr>
              <w:numPr>
                <w:ilvl w:val="0"/>
                <w:numId w:val="16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vođenje brige o matičnim knjigama učenika tekući poslovi</w:t>
            </w:r>
          </w:p>
          <w:p w:rsidR="00E60F28" w:rsidRPr="00D37DE6" w:rsidRDefault="00E60F28" w:rsidP="00740FC3">
            <w:pPr>
              <w:numPr>
                <w:ilvl w:val="0"/>
                <w:numId w:val="16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izdavanje putnih naloga</w:t>
            </w:r>
          </w:p>
          <w:p w:rsidR="00E60F28" w:rsidRDefault="00E60F28" w:rsidP="00740FC3">
            <w:pPr>
              <w:numPr>
                <w:ilvl w:val="0"/>
                <w:numId w:val="16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poslovi telefonske sekretarice</w:t>
            </w:r>
          </w:p>
          <w:p w:rsidR="00E60F28" w:rsidRPr="00D37DE6" w:rsidRDefault="00E60F28" w:rsidP="00941391">
            <w:pPr>
              <w:ind w:left="360"/>
              <w:rPr>
                <w:lang w:eastAsia="hr-HR"/>
              </w:rPr>
            </w:pPr>
          </w:p>
        </w:tc>
        <w:tc>
          <w:tcPr>
            <w:tcW w:w="787" w:type="pct"/>
          </w:tcPr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941391">
            <w:pPr>
              <w:jc w:val="center"/>
              <w:rPr>
                <w:u w:val="single"/>
                <w:lang w:eastAsia="hr-HR"/>
              </w:rPr>
            </w:pPr>
            <w:r w:rsidRPr="00D37DE6">
              <w:rPr>
                <w:u w:val="single"/>
                <w:lang w:eastAsia="hr-HR"/>
              </w:rPr>
              <w:t>4</w:t>
            </w:r>
            <w:r>
              <w:rPr>
                <w:u w:val="single"/>
                <w:lang w:eastAsia="hr-HR"/>
              </w:rPr>
              <w:t>0</w:t>
            </w:r>
            <w:r w:rsidRPr="00D37DE6">
              <w:rPr>
                <w:u w:val="single"/>
                <w:lang w:eastAsia="hr-HR"/>
              </w:rPr>
              <w:t>0</w:t>
            </w:r>
          </w:p>
        </w:tc>
        <w:tc>
          <w:tcPr>
            <w:tcW w:w="1398" w:type="pct"/>
          </w:tcPr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 xml:space="preserve"> prema potrebi</w:t>
            </w: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IX. – VIII.</w:t>
            </w:r>
          </w:p>
        </w:tc>
      </w:tr>
      <w:tr w:rsidR="00E60F28" w:rsidRPr="00D37DE6">
        <w:trPr>
          <w:trHeight w:val="1016"/>
        </w:trPr>
        <w:tc>
          <w:tcPr>
            <w:tcW w:w="2815" w:type="pct"/>
          </w:tcPr>
          <w:p w:rsidR="00E60F28" w:rsidRPr="00941391" w:rsidRDefault="00E60F28" w:rsidP="00740FC3">
            <w:pPr>
              <w:pStyle w:val="Odlomakpopisa"/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941391">
              <w:rPr>
                <w:u w:val="single"/>
                <w:lang w:eastAsia="hr-HR"/>
              </w:rPr>
              <w:t>RAD U ŠKOLSKOM ODBORU</w:t>
            </w:r>
          </w:p>
          <w:p w:rsidR="00E60F28" w:rsidRPr="00D37DE6" w:rsidRDefault="00E60F28" w:rsidP="00740FC3">
            <w:pPr>
              <w:numPr>
                <w:ilvl w:val="0"/>
                <w:numId w:val="18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>Konzultacije s ravnateljem i sindikalnim povjerenikom i predsjednikom Školskog odbora</w:t>
            </w:r>
          </w:p>
          <w:p w:rsidR="00E60F28" w:rsidRPr="00D37DE6" w:rsidRDefault="00E60F28" w:rsidP="00740FC3">
            <w:pPr>
              <w:numPr>
                <w:ilvl w:val="0"/>
                <w:numId w:val="18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 xml:space="preserve"> Priprema potrebnih materijala, poziva, pisanje zapisnika </w:t>
            </w:r>
          </w:p>
        </w:tc>
        <w:tc>
          <w:tcPr>
            <w:tcW w:w="787" w:type="pct"/>
          </w:tcPr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4962E8">
            <w:pPr>
              <w:jc w:val="center"/>
              <w:rPr>
                <w:u w:val="single"/>
                <w:lang w:eastAsia="hr-HR"/>
              </w:rPr>
            </w:pPr>
            <w:r w:rsidRPr="00D37DE6">
              <w:rPr>
                <w:u w:val="single"/>
                <w:lang w:eastAsia="hr-HR"/>
              </w:rPr>
              <w:t>40</w:t>
            </w:r>
          </w:p>
        </w:tc>
        <w:tc>
          <w:tcPr>
            <w:tcW w:w="1398" w:type="pct"/>
          </w:tcPr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po potrebi</w:t>
            </w:r>
          </w:p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IX. – VIII.</w:t>
            </w:r>
          </w:p>
        </w:tc>
      </w:tr>
      <w:tr w:rsidR="00E60F28" w:rsidRPr="00D37DE6">
        <w:trPr>
          <w:trHeight w:val="1066"/>
        </w:trPr>
        <w:tc>
          <w:tcPr>
            <w:tcW w:w="2815" w:type="pct"/>
          </w:tcPr>
          <w:p w:rsidR="00E60F28" w:rsidRPr="00941391" w:rsidRDefault="00E60F28" w:rsidP="00740FC3">
            <w:pPr>
              <w:pStyle w:val="Odlomakpopisa"/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941391">
              <w:rPr>
                <w:u w:val="single"/>
                <w:lang w:eastAsia="hr-HR"/>
              </w:rPr>
              <w:t xml:space="preserve">POSLOVI U SVEZI INSPEKCIJSKIH </w:t>
            </w:r>
          </w:p>
          <w:p w:rsidR="00E60F28" w:rsidRPr="00100AEF" w:rsidRDefault="00E60F28" w:rsidP="00100AEF">
            <w:pPr>
              <w:ind w:left="40"/>
              <w:rPr>
                <w:u w:val="single"/>
                <w:lang w:eastAsia="hr-HR"/>
              </w:rPr>
            </w:pPr>
            <w:r w:rsidRPr="00100AEF">
              <w:rPr>
                <w:u w:val="single"/>
                <w:lang w:eastAsia="hr-HR"/>
              </w:rPr>
              <w:t>PREGLEDA</w:t>
            </w:r>
          </w:p>
          <w:p w:rsidR="00E60F28" w:rsidRPr="00D37DE6" w:rsidRDefault="00E60F28" w:rsidP="00740FC3">
            <w:pPr>
              <w:numPr>
                <w:ilvl w:val="0"/>
                <w:numId w:val="17"/>
              </w:numPr>
              <w:rPr>
                <w:lang w:eastAsia="hr-HR"/>
              </w:rPr>
            </w:pPr>
            <w:r w:rsidRPr="00D37DE6">
              <w:rPr>
                <w:lang w:eastAsia="hr-HR"/>
              </w:rPr>
              <w:t xml:space="preserve">Vođenje evidencije o sanitarnim pregledima školske kuhinje </w:t>
            </w:r>
          </w:p>
        </w:tc>
        <w:tc>
          <w:tcPr>
            <w:tcW w:w="787" w:type="pct"/>
          </w:tcPr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Pr="00D37DE6" w:rsidRDefault="00E60F28" w:rsidP="00A000B5">
            <w:pPr>
              <w:rPr>
                <w:u w:val="single"/>
                <w:lang w:eastAsia="hr-HR"/>
              </w:rPr>
            </w:pPr>
          </w:p>
          <w:p w:rsidR="00E60F28" w:rsidRDefault="00E60F28" w:rsidP="00DB5AB7">
            <w:pPr>
              <w:jc w:val="center"/>
              <w:rPr>
                <w:u w:val="single"/>
                <w:lang w:eastAsia="hr-HR"/>
              </w:rPr>
            </w:pPr>
            <w:r w:rsidRPr="00D37DE6">
              <w:rPr>
                <w:u w:val="single"/>
                <w:lang w:eastAsia="hr-HR"/>
              </w:rPr>
              <w:t>40</w:t>
            </w:r>
          </w:p>
          <w:p w:rsidR="00E60F28" w:rsidRDefault="00E60F28" w:rsidP="00DB5AB7">
            <w:pPr>
              <w:jc w:val="center"/>
              <w:rPr>
                <w:u w:val="single"/>
                <w:lang w:eastAsia="hr-HR"/>
              </w:rPr>
            </w:pPr>
          </w:p>
          <w:p w:rsidR="00E60F28" w:rsidRPr="00D37DE6" w:rsidRDefault="00E60F28" w:rsidP="00DB5AB7">
            <w:pPr>
              <w:jc w:val="center"/>
              <w:rPr>
                <w:u w:val="single"/>
                <w:lang w:eastAsia="hr-HR"/>
              </w:rPr>
            </w:pPr>
          </w:p>
        </w:tc>
        <w:tc>
          <w:tcPr>
            <w:tcW w:w="1398" w:type="pct"/>
          </w:tcPr>
          <w:p w:rsidR="00E60F28" w:rsidRPr="00D37DE6" w:rsidRDefault="00E60F28" w:rsidP="00CD6026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tijekom godine u skladu sa važećim zakonskim propisima</w:t>
            </w:r>
          </w:p>
          <w:p w:rsidR="00E60F28" w:rsidRPr="00D37DE6" w:rsidRDefault="00E60F28" w:rsidP="00941391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IX. – VIII.</w:t>
            </w:r>
          </w:p>
        </w:tc>
      </w:tr>
      <w:tr w:rsidR="00E60F28" w:rsidRPr="00D37DE6">
        <w:trPr>
          <w:trHeight w:val="4890"/>
        </w:trPr>
        <w:tc>
          <w:tcPr>
            <w:tcW w:w="2815" w:type="pct"/>
          </w:tcPr>
          <w:p w:rsidR="00E60F28" w:rsidRPr="00941391" w:rsidRDefault="00E60F28" w:rsidP="00740FC3">
            <w:pPr>
              <w:pStyle w:val="Odlomakpopisa"/>
              <w:numPr>
                <w:ilvl w:val="0"/>
                <w:numId w:val="23"/>
              </w:numPr>
              <w:rPr>
                <w:u w:val="single"/>
                <w:lang w:eastAsia="hr-HR"/>
              </w:rPr>
            </w:pPr>
            <w:r w:rsidRPr="00941391">
              <w:rPr>
                <w:u w:val="single"/>
                <w:lang w:eastAsia="hr-HR"/>
              </w:rPr>
              <w:t>OSTALI POSLOVI</w:t>
            </w:r>
          </w:p>
          <w:p w:rsidR="00E60F28" w:rsidRPr="00D37DE6" w:rsidRDefault="00E60F28" w:rsidP="00740FC3">
            <w:pPr>
              <w:numPr>
                <w:ilvl w:val="0"/>
                <w:numId w:val="15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Rad sa strankama (zaposlenici, roditelji, učenici)</w:t>
            </w:r>
          </w:p>
          <w:p w:rsidR="00E60F28" w:rsidRPr="00D37DE6" w:rsidRDefault="00E60F28" w:rsidP="00740FC3">
            <w:pPr>
              <w:numPr>
                <w:ilvl w:val="0"/>
                <w:numId w:val="15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Vođenje i izrada raznih statističkih podataka</w:t>
            </w:r>
          </w:p>
          <w:p w:rsidR="00E60F28" w:rsidRPr="00D37DE6" w:rsidRDefault="00E60F28" w:rsidP="00740FC3">
            <w:pPr>
              <w:numPr>
                <w:ilvl w:val="0"/>
                <w:numId w:val="14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Narudžba i nabava pedagoške dokumentacije i sitnog inventara</w:t>
            </w:r>
          </w:p>
          <w:p w:rsidR="00E60F28" w:rsidRPr="00D37DE6" w:rsidRDefault="00E60F28" w:rsidP="00740FC3">
            <w:pPr>
              <w:numPr>
                <w:ilvl w:val="0"/>
                <w:numId w:val="14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organizacija pomoćno tehničkih poslova za vrijeme školskih praznika</w:t>
            </w:r>
          </w:p>
          <w:p w:rsidR="00E60F28" w:rsidRPr="00D37DE6" w:rsidRDefault="00E60F28" w:rsidP="00740FC3">
            <w:pPr>
              <w:numPr>
                <w:ilvl w:val="0"/>
                <w:numId w:val="14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poslovi u vezi s protokoliranjem svjedodžbi i zapisnika o popravnim ispitima</w:t>
            </w:r>
          </w:p>
          <w:p w:rsidR="00E60F28" w:rsidRPr="00D37DE6" w:rsidRDefault="00E60F28" w:rsidP="00740FC3">
            <w:pPr>
              <w:numPr>
                <w:ilvl w:val="0"/>
                <w:numId w:val="14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suradnja s drugim školama i ustanovama</w:t>
            </w:r>
          </w:p>
          <w:p w:rsidR="00E60F28" w:rsidRPr="00D37DE6" w:rsidRDefault="00E60F28" w:rsidP="00740FC3">
            <w:pPr>
              <w:numPr>
                <w:ilvl w:val="0"/>
                <w:numId w:val="14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pomoć pripravnicima pri spremanju stručnog ispita (zakoni)</w:t>
            </w:r>
          </w:p>
          <w:p w:rsidR="00E60F28" w:rsidRPr="00D37DE6" w:rsidRDefault="00E60F28" w:rsidP="00740FC3">
            <w:pPr>
              <w:numPr>
                <w:ilvl w:val="0"/>
                <w:numId w:val="14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nepredviđeni poslovi po nalogu ravnatelja</w:t>
            </w:r>
          </w:p>
          <w:p w:rsidR="00E60F28" w:rsidRPr="00D37DE6" w:rsidRDefault="00E60F28" w:rsidP="00740FC3">
            <w:pPr>
              <w:numPr>
                <w:ilvl w:val="0"/>
                <w:numId w:val="14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 xml:space="preserve">poslovi prikupljanja podataka za prehranu </w:t>
            </w:r>
          </w:p>
          <w:p w:rsidR="00E60F28" w:rsidRPr="00D37DE6" w:rsidRDefault="00E60F28" w:rsidP="00740FC3">
            <w:pPr>
              <w:numPr>
                <w:ilvl w:val="0"/>
                <w:numId w:val="14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 xml:space="preserve">suradnja s dobavljačima </w:t>
            </w:r>
          </w:p>
          <w:p w:rsidR="00E60F28" w:rsidRPr="00100AEF" w:rsidRDefault="00E60F28" w:rsidP="00740FC3">
            <w:pPr>
              <w:numPr>
                <w:ilvl w:val="0"/>
                <w:numId w:val="17"/>
              </w:numPr>
              <w:rPr>
                <w:u w:val="single"/>
                <w:lang w:eastAsia="hr-HR"/>
              </w:rPr>
            </w:pPr>
            <w:r w:rsidRPr="00D37DE6">
              <w:rPr>
                <w:lang w:eastAsia="hr-HR"/>
              </w:rPr>
              <w:t>javna nabava</w:t>
            </w:r>
          </w:p>
        </w:tc>
        <w:tc>
          <w:tcPr>
            <w:tcW w:w="787" w:type="pct"/>
          </w:tcPr>
          <w:p w:rsidR="00E60F28" w:rsidRDefault="00E60F28" w:rsidP="00941391">
            <w:pPr>
              <w:jc w:val="center"/>
              <w:rPr>
                <w:u w:val="single"/>
                <w:lang w:eastAsia="hr-HR"/>
              </w:rPr>
            </w:pPr>
          </w:p>
          <w:p w:rsidR="00E60F28" w:rsidRDefault="00E60F28" w:rsidP="00941391">
            <w:pPr>
              <w:jc w:val="center"/>
              <w:rPr>
                <w:u w:val="single"/>
                <w:lang w:eastAsia="hr-HR"/>
              </w:rPr>
            </w:pPr>
          </w:p>
          <w:p w:rsidR="00E60F28" w:rsidRDefault="00E60F28" w:rsidP="00941391">
            <w:pPr>
              <w:jc w:val="center"/>
              <w:rPr>
                <w:u w:val="single"/>
                <w:lang w:eastAsia="hr-HR"/>
              </w:rPr>
            </w:pPr>
          </w:p>
          <w:p w:rsidR="00E60F28" w:rsidRPr="00D37DE6" w:rsidRDefault="00E60F28" w:rsidP="00C83397">
            <w:pPr>
              <w:jc w:val="center"/>
              <w:rPr>
                <w:u w:val="single"/>
                <w:lang w:eastAsia="hr-HR"/>
              </w:rPr>
            </w:pPr>
            <w:r>
              <w:rPr>
                <w:u w:val="single"/>
                <w:lang w:eastAsia="hr-HR"/>
              </w:rPr>
              <w:t>3</w:t>
            </w:r>
            <w:r w:rsidR="00C83397">
              <w:rPr>
                <w:u w:val="single"/>
                <w:lang w:eastAsia="hr-HR"/>
              </w:rPr>
              <w:t>1</w:t>
            </w:r>
            <w:r>
              <w:rPr>
                <w:u w:val="single"/>
                <w:lang w:eastAsia="hr-HR"/>
              </w:rPr>
              <w:t>0</w:t>
            </w:r>
          </w:p>
        </w:tc>
        <w:tc>
          <w:tcPr>
            <w:tcW w:w="1398" w:type="pct"/>
          </w:tcPr>
          <w:p w:rsidR="00E60F28" w:rsidRDefault="00E60F28" w:rsidP="00941391">
            <w:pPr>
              <w:jc w:val="center"/>
              <w:rPr>
                <w:lang w:eastAsia="hr-HR"/>
              </w:rPr>
            </w:pPr>
          </w:p>
          <w:p w:rsidR="00E60F28" w:rsidRDefault="00E60F28" w:rsidP="00941391">
            <w:pPr>
              <w:jc w:val="center"/>
              <w:rPr>
                <w:lang w:eastAsia="hr-HR"/>
              </w:rPr>
            </w:pPr>
          </w:p>
          <w:p w:rsidR="00E60F28" w:rsidRDefault="00E60F28" w:rsidP="00941391">
            <w:pPr>
              <w:jc w:val="center"/>
              <w:rPr>
                <w:lang w:eastAsia="hr-HR"/>
              </w:rPr>
            </w:pPr>
          </w:p>
          <w:p w:rsidR="00E60F28" w:rsidRPr="00D37DE6" w:rsidRDefault="00E60F28" w:rsidP="00941391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po potrebi</w:t>
            </w:r>
          </w:p>
          <w:p w:rsidR="00E60F28" w:rsidRPr="00D37DE6" w:rsidRDefault="00E60F28" w:rsidP="00941391">
            <w:pPr>
              <w:jc w:val="center"/>
              <w:rPr>
                <w:lang w:eastAsia="hr-HR"/>
              </w:rPr>
            </w:pPr>
            <w:r w:rsidRPr="00D37DE6">
              <w:rPr>
                <w:lang w:eastAsia="hr-HR"/>
              </w:rPr>
              <w:t>IX. – VIII.</w:t>
            </w:r>
          </w:p>
        </w:tc>
      </w:tr>
      <w:tr w:rsidR="00E60F28" w:rsidRPr="00D37DE6">
        <w:tc>
          <w:tcPr>
            <w:tcW w:w="2815" w:type="pct"/>
          </w:tcPr>
          <w:p w:rsidR="00E60F28" w:rsidRPr="00D37DE6" w:rsidRDefault="00E60F28" w:rsidP="00A000B5">
            <w:pPr>
              <w:shd w:val="clear" w:color="auto" w:fill="F2DBDB"/>
              <w:rPr>
                <w:u w:val="single"/>
                <w:lang w:eastAsia="hr-HR"/>
              </w:rPr>
            </w:pPr>
            <w:r w:rsidRPr="00D37DE6">
              <w:rPr>
                <w:u w:val="single"/>
                <w:lang w:eastAsia="hr-HR"/>
              </w:rPr>
              <w:t>UKUPNO</w:t>
            </w:r>
          </w:p>
        </w:tc>
        <w:tc>
          <w:tcPr>
            <w:tcW w:w="787" w:type="pct"/>
          </w:tcPr>
          <w:p w:rsidR="00E60F28" w:rsidRPr="00D37DE6" w:rsidRDefault="00E60F28" w:rsidP="00C83397">
            <w:pPr>
              <w:shd w:val="clear" w:color="auto" w:fill="F2DBDB"/>
              <w:jc w:val="center"/>
              <w:rPr>
                <w:u w:val="single"/>
                <w:lang w:eastAsia="hr-HR"/>
              </w:rPr>
            </w:pPr>
            <w:r w:rsidRPr="00D37DE6">
              <w:rPr>
                <w:u w:val="single"/>
                <w:lang w:eastAsia="hr-HR"/>
              </w:rPr>
              <w:t>1</w:t>
            </w:r>
            <w:r w:rsidR="00C83397">
              <w:rPr>
                <w:u w:val="single"/>
                <w:lang w:eastAsia="hr-HR"/>
              </w:rPr>
              <w:t>76</w:t>
            </w:r>
            <w:r w:rsidRPr="00D37DE6">
              <w:rPr>
                <w:u w:val="single"/>
                <w:lang w:eastAsia="hr-HR"/>
              </w:rPr>
              <w:t>0</w:t>
            </w:r>
          </w:p>
        </w:tc>
        <w:tc>
          <w:tcPr>
            <w:tcW w:w="1398" w:type="pct"/>
          </w:tcPr>
          <w:p w:rsidR="00E60F28" w:rsidRPr="00D37DE6" w:rsidRDefault="00E60F28" w:rsidP="00A000B5">
            <w:pPr>
              <w:shd w:val="clear" w:color="auto" w:fill="F2DBDB"/>
              <w:jc w:val="center"/>
              <w:rPr>
                <w:lang w:eastAsia="hr-HR"/>
              </w:rPr>
            </w:pPr>
          </w:p>
        </w:tc>
      </w:tr>
    </w:tbl>
    <w:p w:rsidR="00E60F28" w:rsidRDefault="00E60F28" w:rsidP="00232202">
      <w:pPr>
        <w:jc w:val="both"/>
        <w:rPr>
          <w:b/>
          <w:bCs/>
        </w:rPr>
      </w:pPr>
    </w:p>
    <w:p w:rsidR="00E60F28" w:rsidRDefault="00E60F28" w:rsidP="00232202">
      <w:pPr>
        <w:jc w:val="both"/>
        <w:rPr>
          <w:b/>
          <w:bCs/>
        </w:rPr>
      </w:pPr>
    </w:p>
    <w:p w:rsidR="00E60F28" w:rsidRDefault="00E60F28" w:rsidP="00232202">
      <w:pPr>
        <w:jc w:val="both"/>
        <w:rPr>
          <w:b/>
          <w:bCs/>
        </w:rPr>
      </w:pPr>
    </w:p>
    <w:p w:rsidR="00E60F28" w:rsidRDefault="00E60F28" w:rsidP="00232202">
      <w:pPr>
        <w:jc w:val="both"/>
        <w:rPr>
          <w:b/>
          <w:bCs/>
        </w:rPr>
      </w:pPr>
    </w:p>
    <w:p w:rsidR="00E60F28" w:rsidRDefault="00E60F28" w:rsidP="00232202">
      <w:pPr>
        <w:jc w:val="both"/>
        <w:rPr>
          <w:b/>
          <w:bCs/>
        </w:rPr>
      </w:pPr>
    </w:p>
    <w:p w:rsidR="00E60F28" w:rsidRDefault="00E60F28" w:rsidP="00740FC3">
      <w:pPr>
        <w:pStyle w:val="Naslov3"/>
        <w:numPr>
          <w:ilvl w:val="2"/>
          <w:numId w:val="26"/>
        </w:numPr>
      </w:pPr>
      <w:bookmarkStart w:id="117" w:name="_Toc52790300"/>
      <w:r w:rsidRPr="00D63008">
        <w:lastRenderedPageBreak/>
        <w:t>Plan rada računovodstva</w:t>
      </w:r>
      <w:bookmarkEnd w:id="117"/>
    </w:p>
    <w:p w:rsidR="00E60F28" w:rsidRDefault="00E60F28" w:rsidP="00231913">
      <w:pPr>
        <w:pStyle w:val="Naslov3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7012"/>
        <w:gridCol w:w="2078"/>
      </w:tblGrid>
      <w:tr w:rsidR="00E60F28">
        <w:trPr>
          <w:trHeight w:val="360"/>
        </w:trPr>
        <w:tc>
          <w:tcPr>
            <w:tcW w:w="9747" w:type="dxa"/>
            <w:gridSpan w:val="3"/>
          </w:tcPr>
          <w:p w:rsidR="00E60F28" w:rsidRDefault="00E60F28" w:rsidP="00CB24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lovi i radni zadaci tijekom školske godine</w:t>
            </w:r>
          </w:p>
        </w:tc>
      </w:tr>
      <w:tr w:rsidR="00E60F28">
        <w:trPr>
          <w:trHeight w:val="630"/>
        </w:trPr>
        <w:tc>
          <w:tcPr>
            <w:tcW w:w="538" w:type="dxa"/>
          </w:tcPr>
          <w:p w:rsidR="00E60F28" w:rsidRPr="00CB242B" w:rsidRDefault="00E60F28" w:rsidP="00CB242B">
            <w:pPr>
              <w:jc w:val="both"/>
            </w:pPr>
          </w:p>
          <w:p w:rsidR="00E60F28" w:rsidRPr="00CB242B" w:rsidRDefault="00E60F28" w:rsidP="00CB242B">
            <w:p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CB242B">
              <w:t>1.</w:t>
            </w:r>
          </w:p>
        </w:tc>
        <w:tc>
          <w:tcPr>
            <w:tcW w:w="7117" w:type="dxa"/>
          </w:tcPr>
          <w:p w:rsidR="00E60F28" w:rsidRPr="00CB242B" w:rsidRDefault="00E60F28" w:rsidP="00CB242B">
            <w:p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CB242B">
              <w:t>Poslovi planiranja:</w:t>
            </w:r>
          </w:p>
          <w:p w:rsidR="00E60F28" w:rsidRPr="00CB242B" w:rsidRDefault="00E60F28" w:rsidP="00740FC3">
            <w:pPr>
              <w:pStyle w:val="Odlomakpopisa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CB242B">
              <w:t>izrada financijskih planova</w:t>
            </w:r>
          </w:p>
        </w:tc>
        <w:tc>
          <w:tcPr>
            <w:tcW w:w="2092" w:type="dxa"/>
          </w:tcPr>
          <w:p w:rsidR="00E60F28" w:rsidRPr="00CB242B" w:rsidRDefault="00E60F28" w:rsidP="00B05ADA">
            <w:r w:rsidRPr="00CB242B">
              <w:t>tijekom godine mj</w:t>
            </w:r>
            <w:r>
              <w:t xml:space="preserve">esečni </w:t>
            </w:r>
            <w:r w:rsidRPr="00CB242B">
              <w:t>trom</w:t>
            </w:r>
            <w:r>
              <w:t>jesečni p</w:t>
            </w:r>
            <w:r w:rsidRPr="00CB242B">
              <w:t>ol</w:t>
            </w:r>
            <w:r>
              <w:t xml:space="preserve">ugodišnji </w:t>
            </w:r>
            <w:r w:rsidRPr="00CB242B">
              <w:t>god</w:t>
            </w:r>
            <w:r>
              <w:t>išnji</w:t>
            </w:r>
          </w:p>
        </w:tc>
      </w:tr>
      <w:tr w:rsidR="00E60F28">
        <w:trPr>
          <w:trHeight w:val="630"/>
        </w:trPr>
        <w:tc>
          <w:tcPr>
            <w:tcW w:w="538" w:type="dxa"/>
          </w:tcPr>
          <w:p w:rsidR="00E60F28" w:rsidRPr="00CB242B" w:rsidRDefault="00E60F28" w:rsidP="00CB242B">
            <w:pPr>
              <w:jc w:val="both"/>
            </w:pPr>
            <w:r w:rsidRPr="00CB242B">
              <w:t>2.</w:t>
            </w:r>
          </w:p>
          <w:p w:rsidR="00E60F28" w:rsidRPr="00CB242B" w:rsidRDefault="00E60F28" w:rsidP="00CB242B">
            <w:pPr>
              <w:jc w:val="both"/>
            </w:pPr>
          </w:p>
        </w:tc>
        <w:tc>
          <w:tcPr>
            <w:tcW w:w="7117" w:type="dxa"/>
          </w:tcPr>
          <w:p w:rsidR="00E60F28" w:rsidRPr="00CB242B" w:rsidRDefault="00E60F28">
            <w:r w:rsidRPr="00CB242B">
              <w:t>Knjigovodstveni planovi:</w:t>
            </w:r>
          </w:p>
          <w:p w:rsidR="00E60F28" w:rsidRPr="00CB242B" w:rsidRDefault="00E60F28" w:rsidP="00740FC3">
            <w:pPr>
              <w:numPr>
                <w:ilvl w:val="0"/>
                <w:numId w:val="5"/>
              </w:numPr>
            </w:pPr>
            <w:r w:rsidRPr="00CB242B">
              <w:t>knjiženje poslovnih promjena</w:t>
            </w:r>
          </w:p>
          <w:p w:rsidR="00E60F28" w:rsidRPr="00CB242B" w:rsidRDefault="00E60F28" w:rsidP="00740FC3">
            <w:pPr>
              <w:numPr>
                <w:ilvl w:val="0"/>
                <w:numId w:val="5"/>
              </w:numPr>
            </w:pPr>
            <w:r w:rsidRPr="00CB242B">
              <w:t>vođenje poslovnih knjiga, odnosno analitičkih knjigovodstvenih evidencija</w:t>
            </w:r>
          </w:p>
          <w:p w:rsidR="00E60F28" w:rsidRPr="00CB242B" w:rsidRDefault="00E60F28" w:rsidP="00740FC3">
            <w:pPr>
              <w:numPr>
                <w:ilvl w:val="0"/>
                <w:numId w:val="5"/>
              </w:numPr>
            </w:pPr>
            <w:r w:rsidRPr="00CB242B">
              <w:t>sastavljanje godišnjih i periodičnih financijskih izvještaja</w:t>
            </w:r>
          </w:p>
          <w:p w:rsidR="00E60F28" w:rsidRPr="00CB242B" w:rsidRDefault="00E60F28" w:rsidP="00740FC3">
            <w:pPr>
              <w:numPr>
                <w:ilvl w:val="0"/>
                <w:numId w:val="5"/>
              </w:numPr>
            </w:pPr>
            <w:r w:rsidRPr="00CB242B">
              <w:t>izrada mjesečnih zahtjeva za dodjelu sredstava za rashode</w:t>
            </w:r>
          </w:p>
          <w:p w:rsidR="00E60F28" w:rsidRPr="00CB242B" w:rsidRDefault="00E60F28" w:rsidP="00740FC3">
            <w:pPr>
              <w:numPr>
                <w:ilvl w:val="0"/>
                <w:numId w:val="5"/>
              </w:numPr>
            </w:pPr>
            <w:r w:rsidRPr="00CB242B">
              <w:t xml:space="preserve">izrada mjesečnih (SPL) i </w:t>
            </w:r>
            <w:r>
              <w:t>godišnjih statističkih izvještaja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 w:rsidRPr="00CB242B">
              <w:t>pripremanje popisa imovine i obveza te evidentiranje promjena</w:t>
            </w:r>
          </w:p>
          <w:p w:rsidR="00E60F28" w:rsidRPr="00CB242B" w:rsidRDefault="00E60F28" w:rsidP="00740FC3">
            <w:pPr>
              <w:numPr>
                <w:ilvl w:val="0"/>
                <w:numId w:val="5"/>
              </w:numPr>
            </w:pPr>
            <w:r>
              <w:t>zaključivanje i uvezivanje poslovnih knjiga</w:t>
            </w:r>
          </w:p>
          <w:p w:rsidR="00E60F28" w:rsidRPr="00CB242B" w:rsidRDefault="00E60F28" w:rsidP="00CB242B">
            <w:pPr>
              <w:jc w:val="both"/>
            </w:pPr>
          </w:p>
        </w:tc>
        <w:tc>
          <w:tcPr>
            <w:tcW w:w="2092" w:type="dxa"/>
          </w:tcPr>
          <w:p w:rsidR="00E60F28" w:rsidRPr="00CB242B" w:rsidRDefault="00E60F28"/>
          <w:p w:rsidR="00E60F28" w:rsidRPr="00CB242B" w:rsidRDefault="00E60F28" w:rsidP="00CB242B">
            <w:pPr>
              <w:jc w:val="both"/>
            </w:pPr>
            <w:r w:rsidRPr="00CB242B">
              <w:t>tijekom godine</w:t>
            </w:r>
          </w:p>
          <w:p w:rsidR="00E60F28" w:rsidRPr="00CB242B" w:rsidRDefault="00E60F28" w:rsidP="00CB242B">
            <w:pPr>
              <w:jc w:val="both"/>
            </w:pPr>
            <w:r w:rsidRPr="00CB242B">
              <w:t>svakodnevno</w:t>
            </w:r>
          </w:p>
          <w:p w:rsidR="00E60F28" w:rsidRPr="00CB242B" w:rsidRDefault="00E60F28" w:rsidP="00CB242B">
            <w:pPr>
              <w:jc w:val="both"/>
            </w:pPr>
          </w:p>
          <w:p w:rsidR="00E60F28" w:rsidRPr="00CB242B" w:rsidRDefault="00E60F28" w:rsidP="00CB242B">
            <w:pPr>
              <w:jc w:val="both"/>
            </w:pPr>
            <w:r w:rsidRPr="00CB242B">
              <w:t>tromjesečno</w:t>
            </w:r>
          </w:p>
          <w:p w:rsidR="00E60F28" w:rsidRPr="00CB242B" w:rsidRDefault="00E60F28" w:rsidP="00CB242B">
            <w:pPr>
              <w:jc w:val="both"/>
            </w:pPr>
            <w:r w:rsidRPr="00CB242B">
              <w:t xml:space="preserve">do 10. </w:t>
            </w:r>
            <w:r>
              <w:t>u m</w:t>
            </w:r>
            <w:r w:rsidRPr="00CB242B">
              <w:t>jesec</w:t>
            </w:r>
            <w:r>
              <w:t>u</w:t>
            </w:r>
          </w:p>
          <w:p w:rsidR="00E60F28" w:rsidRPr="00CB242B" w:rsidRDefault="00E60F28" w:rsidP="00CB242B">
            <w:pPr>
              <w:jc w:val="both"/>
            </w:pPr>
            <w:r>
              <w:t>svaki mjesec, IV.</w:t>
            </w:r>
          </w:p>
          <w:p w:rsidR="00E60F28" w:rsidRDefault="00E60F28" w:rsidP="00CB242B">
            <w:pPr>
              <w:jc w:val="both"/>
            </w:pPr>
            <w:r w:rsidRPr="00CB242B">
              <w:t>12. mjesec</w:t>
            </w:r>
          </w:p>
          <w:p w:rsidR="00E60F28" w:rsidRPr="00CB242B" w:rsidRDefault="00E60F28" w:rsidP="00CB242B">
            <w:pPr>
              <w:jc w:val="both"/>
            </w:pPr>
            <w:r>
              <w:t>veljača</w:t>
            </w:r>
          </w:p>
        </w:tc>
      </w:tr>
      <w:tr w:rsidR="00E60F28">
        <w:trPr>
          <w:trHeight w:val="630"/>
        </w:trPr>
        <w:tc>
          <w:tcPr>
            <w:tcW w:w="538" w:type="dxa"/>
          </w:tcPr>
          <w:p w:rsidR="00E60F28" w:rsidRPr="00CB242B" w:rsidRDefault="00E60F28" w:rsidP="00CB242B">
            <w:pPr>
              <w:jc w:val="both"/>
            </w:pPr>
            <w:r>
              <w:t>3.</w:t>
            </w:r>
          </w:p>
        </w:tc>
        <w:tc>
          <w:tcPr>
            <w:tcW w:w="7117" w:type="dxa"/>
          </w:tcPr>
          <w:p w:rsidR="00E60F28" w:rsidRDefault="00E60F28">
            <w:r w:rsidRPr="008B6C9B">
              <w:rPr>
                <w:b/>
                <w:bCs/>
              </w:rPr>
              <w:t>Obračun i isplata plaća i ostalih naknada po kolektivnim ugovorima te drugog prava</w:t>
            </w:r>
            <w:r>
              <w:t>: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>obračun i isplata plaće i ostalih naknada (bolovanje, pomoć, refundacije, jubilarne, regres…)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>sastavljanje JOPDD obrasca pri svakoj isplati koja podliježe Zakonu o porezu na dohodak, godišnjih IP-1 i potvrda za poreznu upravu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>vođenje poreznih kartica zaposlenika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>ispunjavanje potvrda o plaći za zaposlenike</w:t>
            </w:r>
          </w:p>
          <w:p w:rsidR="00E60F28" w:rsidRPr="00CB242B" w:rsidRDefault="00E60F28" w:rsidP="00740FC3">
            <w:pPr>
              <w:numPr>
                <w:ilvl w:val="0"/>
                <w:numId w:val="5"/>
              </w:numPr>
            </w:pPr>
            <w:r>
              <w:t>obračuni naknada provođenja vanjskog vrednovanja obrazovanja</w:t>
            </w:r>
          </w:p>
        </w:tc>
        <w:tc>
          <w:tcPr>
            <w:tcW w:w="2092" w:type="dxa"/>
          </w:tcPr>
          <w:p w:rsidR="00E60F28" w:rsidRDefault="00E60F28">
            <w:r>
              <w:t>tijekom godine</w:t>
            </w:r>
          </w:p>
          <w:p w:rsidR="00E60F28" w:rsidRDefault="00E60F28"/>
          <w:p w:rsidR="00E60F28" w:rsidRDefault="00E60F28">
            <w:r>
              <w:t>mjesečno</w:t>
            </w:r>
          </w:p>
          <w:p w:rsidR="00E60F28" w:rsidRDefault="00E60F28">
            <w:r>
              <w:t>po potrebi</w:t>
            </w:r>
          </w:p>
          <w:p w:rsidR="00E60F28" w:rsidRDefault="00E60F28">
            <w:r>
              <w:t>do 15-tog</w:t>
            </w:r>
          </w:p>
          <w:p w:rsidR="00E60F28" w:rsidRDefault="00E60F28">
            <w:r>
              <w:t>I.</w:t>
            </w:r>
          </w:p>
          <w:p w:rsidR="00E60F28" w:rsidRDefault="00E60F28">
            <w:r>
              <w:t>tijekom godine</w:t>
            </w:r>
          </w:p>
          <w:p w:rsidR="00E60F28" w:rsidRDefault="00E60F28">
            <w:r>
              <w:t>po potrebi</w:t>
            </w:r>
          </w:p>
          <w:p w:rsidR="00E60F28" w:rsidRPr="00CB242B" w:rsidRDefault="00E60F28">
            <w:r>
              <w:t>po potrebi</w:t>
            </w:r>
          </w:p>
        </w:tc>
      </w:tr>
      <w:tr w:rsidR="00E60F28">
        <w:trPr>
          <w:trHeight w:val="630"/>
        </w:trPr>
        <w:tc>
          <w:tcPr>
            <w:tcW w:w="538" w:type="dxa"/>
          </w:tcPr>
          <w:p w:rsidR="00E60F28" w:rsidRPr="00CB242B" w:rsidRDefault="00E60F28" w:rsidP="00CB242B">
            <w:pPr>
              <w:jc w:val="both"/>
            </w:pPr>
            <w:r>
              <w:t>4.</w:t>
            </w:r>
          </w:p>
        </w:tc>
        <w:tc>
          <w:tcPr>
            <w:tcW w:w="7117" w:type="dxa"/>
          </w:tcPr>
          <w:p w:rsidR="00E60F28" w:rsidRDefault="00E60F28">
            <w:pPr>
              <w:rPr>
                <w:b/>
                <w:bCs/>
              </w:rPr>
            </w:pPr>
            <w:r w:rsidRPr="00292DC3">
              <w:rPr>
                <w:b/>
                <w:bCs/>
              </w:rPr>
              <w:t>Ostali računovodstveno financijski i ostali poslovi</w:t>
            </w:r>
            <w:r>
              <w:rPr>
                <w:b/>
                <w:bCs/>
              </w:rPr>
              <w:t>:</w:t>
            </w:r>
          </w:p>
          <w:p w:rsidR="00E60F28" w:rsidRPr="00292DC3" w:rsidRDefault="00E60F28" w:rsidP="00740FC3">
            <w:pPr>
              <w:numPr>
                <w:ilvl w:val="0"/>
                <w:numId w:val="5"/>
              </w:numPr>
            </w:pPr>
            <w:r w:rsidRPr="00292DC3">
              <w:t>plaćanje obveza i usklađivanje stanja s komitentima</w:t>
            </w:r>
          </w:p>
          <w:p w:rsidR="00E60F28" w:rsidRDefault="00E60F28" w:rsidP="00740FC3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292DC3">
              <w:t>izrada izlaznih faktura i praćenje naplate potraživanja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 w:rsidRPr="00292DC3">
              <w:t>blagajničko poslovanje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>financijski i knjigovodstveni poslovi vezani za rad šk. kuhinje, učeničkih izleta, ekskurzija, osiguranje učenika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>kontrola obračuna, isplata i knjiženje putnih naloga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 xml:space="preserve">poslovi vezani uz uspostavu i razvoj sustava financijskog </w:t>
            </w:r>
          </w:p>
          <w:p w:rsidR="00E60F28" w:rsidRDefault="00E60F28" w:rsidP="00A5639F">
            <w:pPr>
              <w:ind w:left="720"/>
            </w:pPr>
            <w:r>
              <w:t>upravljanja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>kontakti s  Ministarstvom, Županijom, FIN-om, Poreznom</w:t>
            </w:r>
          </w:p>
          <w:p w:rsidR="00E60F28" w:rsidRDefault="00E60F28" w:rsidP="00A5639F">
            <w:pPr>
              <w:ind w:left="720"/>
            </w:pPr>
            <w:r>
              <w:t xml:space="preserve">upravom, HZZO, HZMO    </w:t>
            </w:r>
          </w:p>
          <w:p w:rsidR="00E60F28" w:rsidRDefault="00E60F28" w:rsidP="00740FC3">
            <w:pPr>
              <w:numPr>
                <w:ilvl w:val="0"/>
                <w:numId w:val="5"/>
              </w:numPr>
            </w:pPr>
            <w:r>
              <w:t xml:space="preserve">praćenje zakonskih propisa posredstvom literature i sudjelovanja </w:t>
            </w:r>
          </w:p>
          <w:p w:rsidR="00E60F28" w:rsidRDefault="00E60F28" w:rsidP="00A5639F">
            <w:pPr>
              <w:ind w:left="720"/>
            </w:pPr>
            <w:r>
              <w:t>na stručnim aktivima, seminarima i savjetovanjima</w:t>
            </w:r>
          </w:p>
          <w:p w:rsidR="00E60F28" w:rsidRPr="00292DC3" w:rsidRDefault="00E60F28" w:rsidP="00623578">
            <w:r>
              <w:t xml:space="preserve">      -     ostali poslovi na zahtjev ravnatelja, županije ministarstva</w:t>
            </w:r>
          </w:p>
        </w:tc>
        <w:tc>
          <w:tcPr>
            <w:tcW w:w="2092" w:type="dxa"/>
          </w:tcPr>
          <w:p w:rsidR="00E60F28" w:rsidRDefault="00E60F28"/>
          <w:p w:rsidR="00E60F28" w:rsidRDefault="00E60F28">
            <w:r>
              <w:t>tijekom godine</w:t>
            </w:r>
          </w:p>
          <w:p w:rsidR="00E60F28" w:rsidRDefault="00E60F28">
            <w:r>
              <w:t xml:space="preserve">po potrebi </w:t>
            </w:r>
          </w:p>
          <w:p w:rsidR="00E60F28" w:rsidRDefault="00E60F28">
            <w:r>
              <w:t>nastankom</w:t>
            </w:r>
          </w:p>
          <w:p w:rsidR="00E60F28" w:rsidRDefault="00E60F28">
            <w:r>
              <w:t>potraživanja</w:t>
            </w:r>
          </w:p>
          <w:p w:rsidR="00E60F28" w:rsidRDefault="00E60F28"/>
          <w:p w:rsidR="00E60F28" w:rsidRDefault="00E60F28">
            <w:r>
              <w:t>po potrebi</w:t>
            </w:r>
          </w:p>
          <w:p w:rsidR="00E60F28" w:rsidRDefault="00E60F28"/>
          <w:p w:rsidR="00E60F28" w:rsidRDefault="00E60F28">
            <w:r>
              <w:t>po potrebi</w:t>
            </w:r>
          </w:p>
          <w:p w:rsidR="00E60F28" w:rsidRDefault="00E60F28"/>
          <w:p w:rsidR="00E60F28" w:rsidRDefault="00E60F28"/>
          <w:p w:rsidR="00E60F28" w:rsidRDefault="00E60F28">
            <w:r>
              <w:t>po potrebi</w:t>
            </w:r>
          </w:p>
          <w:p w:rsidR="00E60F28" w:rsidRDefault="00E60F28">
            <w:r>
              <w:t>dnevno, permanentno</w:t>
            </w:r>
          </w:p>
          <w:p w:rsidR="00E60F28" w:rsidRPr="00CB242B" w:rsidRDefault="00E60F28">
            <w:r>
              <w:t>po potrebi</w:t>
            </w:r>
          </w:p>
        </w:tc>
      </w:tr>
      <w:tr w:rsidR="00E60F28">
        <w:trPr>
          <w:trHeight w:val="306"/>
        </w:trPr>
        <w:tc>
          <w:tcPr>
            <w:tcW w:w="538" w:type="dxa"/>
          </w:tcPr>
          <w:p w:rsidR="00E60F28" w:rsidRDefault="00E60F28" w:rsidP="00CB242B">
            <w:pPr>
              <w:jc w:val="both"/>
            </w:pPr>
          </w:p>
        </w:tc>
        <w:tc>
          <w:tcPr>
            <w:tcW w:w="7117" w:type="dxa"/>
          </w:tcPr>
          <w:p w:rsidR="00E60F28" w:rsidRPr="00292DC3" w:rsidRDefault="00E60F28">
            <w:pPr>
              <w:rPr>
                <w:b/>
                <w:bCs/>
              </w:rPr>
            </w:pPr>
            <w:r>
              <w:rPr>
                <w:b/>
                <w:bCs/>
              </w:rPr>
              <w:t>UKUPNO:</w:t>
            </w:r>
          </w:p>
        </w:tc>
        <w:tc>
          <w:tcPr>
            <w:tcW w:w="2092" w:type="dxa"/>
          </w:tcPr>
          <w:p w:rsidR="00E60F28" w:rsidRPr="00B05ADA" w:rsidRDefault="00E60F28" w:rsidP="00C83397">
            <w:pPr>
              <w:jc w:val="center"/>
              <w:rPr>
                <w:b/>
                <w:bCs/>
              </w:rPr>
            </w:pPr>
            <w:r w:rsidRPr="00B05ADA">
              <w:rPr>
                <w:b/>
                <w:bCs/>
              </w:rPr>
              <w:t>1</w:t>
            </w:r>
            <w:r w:rsidR="00C83397">
              <w:rPr>
                <w:b/>
                <w:bCs/>
              </w:rPr>
              <w:t>76</w:t>
            </w:r>
            <w:r w:rsidRPr="00B05ADA">
              <w:rPr>
                <w:b/>
                <w:bCs/>
              </w:rPr>
              <w:t>0</w:t>
            </w:r>
          </w:p>
        </w:tc>
      </w:tr>
    </w:tbl>
    <w:p w:rsidR="00E60F28" w:rsidRDefault="00E60F28" w:rsidP="00BD3246">
      <w:pPr>
        <w:overflowPunct w:val="0"/>
        <w:autoSpaceDE w:val="0"/>
        <w:autoSpaceDN w:val="0"/>
        <w:adjustRightInd w:val="0"/>
        <w:ind w:right="84"/>
        <w:textAlignment w:val="baseline"/>
      </w:pPr>
    </w:p>
    <w:p w:rsidR="00E60F28" w:rsidRDefault="00E60F28" w:rsidP="00BD3246">
      <w:pPr>
        <w:overflowPunct w:val="0"/>
        <w:autoSpaceDE w:val="0"/>
        <w:autoSpaceDN w:val="0"/>
        <w:adjustRightInd w:val="0"/>
        <w:ind w:right="84"/>
        <w:textAlignment w:val="baseline"/>
      </w:pPr>
    </w:p>
    <w:p w:rsidR="00E60F28" w:rsidRDefault="00E60F28" w:rsidP="00BD3246">
      <w:pPr>
        <w:overflowPunct w:val="0"/>
        <w:autoSpaceDE w:val="0"/>
        <w:autoSpaceDN w:val="0"/>
        <w:adjustRightInd w:val="0"/>
        <w:ind w:right="84"/>
        <w:textAlignment w:val="baseline"/>
      </w:pPr>
    </w:p>
    <w:p w:rsidR="00E60F28" w:rsidRDefault="00E60F28" w:rsidP="00BD3246">
      <w:pPr>
        <w:overflowPunct w:val="0"/>
        <w:autoSpaceDE w:val="0"/>
        <w:autoSpaceDN w:val="0"/>
        <w:adjustRightInd w:val="0"/>
        <w:ind w:right="84"/>
        <w:textAlignment w:val="baseline"/>
      </w:pPr>
    </w:p>
    <w:p w:rsidR="00E60F28" w:rsidRDefault="00E60F28" w:rsidP="00BD3246">
      <w:pPr>
        <w:overflowPunct w:val="0"/>
        <w:autoSpaceDE w:val="0"/>
        <w:autoSpaceDN w:val="0"/>
        <w:adjustRightInd w:val="0"/>
        <w:ind w:right="84"/>
        <w:textAlignment w:val="baseline"/>
      </w:pPr>
    </w:p>
    <w:p w:rsidR="00E60F28" w:rsidRDefault="00E60F28" w:rsidP="00740FC3">
      <w:pPr>
        <w:pStyle w:val="Naslov3"/>
        <w:numPr>
          <w:ilvl w:val="2"/>
          <w:numId w:val="26"/>
        </w:numPr>
      </w:pPr>
      <w:bookmarkStart w:id="118" w:name="_Toc52790301"/>
      <w:r>
        <w:lastRenderedPageBreak/>
        <w:t>Plan rada domara</w:t>
      </w:r>
      <w:bookmarkEnd w:id="118"/>
    </w:p>
    <w:p w:rsidR="00E60F28" w:rsidRPr="003F1901" w:rsidRDefault="00E60F28" w:rsidP="009B6F85">
      <w:pPr>
        <w:tabs>
          <w:tab w:val="left" w:pos="283"/>
          <w:tab w:val="left" w:pos="737"/>
          <w:tab w:val="left" w:pos="7371"/>
        </w:tabs>
        <w:rPr>
          <w:rFonts w:ascii="Century Schoolbook" w:hAnsi="Century Schoolbook" w:cs="Century Schoolbook"/>
          <w:b/>
          <w:bCs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1980"/>
        <w:gridCol w:w="1417"/>
      </w:tblGrid>
      <w:tr w:rsidR="00E60F28" w:rsidRPr="00D37DE6">
        <w:tc>
          <w:tcPr>
            <w:tcW w:w="3236" w:type="pct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tab/>
            </w:r>
            <w:r w:rsidRPr="00D37DE6">
              <w:rPr>
                <w:b/>
                <w:bCs/>
                <w:lang w:val="de-DE"/>
              </w:rPr>
              <w:t>ZADA</w:t>
            </w:r>
            <w:r>
              <w:rPr>
                <w:b/>
                <w:bCs/>
                <w:lang w:val="de-DE"/>
              </w:rPr>
              <w:t>T</w:t>
            </w:r>
            <w:r w:rsidRPr="00D37DE6">
              <w:rPr>
                <w:b/>
                <w:bCs/>
                <w:lang w:val="de-DE"/>
              </w:rPr>
              <w:t>CI</w:t>
            </w:r>
          </w:p>
        </w:tc>
        <w:tc>
          <w:tcPr>
            <w:tcW w:w="1028" w:type="pct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rPr>
                <w:b/>
                <w:bCs/>
                <w:lang w:val="de-DE"/>
              </w:rPr>
              <w:t>VRIJEME</w:t>
            </w:r>
          </w:p>
        </w:tc>
        <w:tc>
          <w:tcPr>
            <w:tcW w:w="736" w:type="pct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rPr>
                <w:b/>
                <w:bCs/>
                <w:lang w:val="de-DE"/>
              </w:rPr>
              <w:t>BROJSATI</w:t>
            </w:r>
          </w:p>
        </w:tc>
      </w:tr>
      <w:tr w:rsidR="00E60F28" w:rsidRPr="00D37DE6">
        <w:tc>
          <w:tcPr>
            <w:tcW w:w="3236" w:type="pct"/>
          </w:tcPr>
          <w:p w:rsidR="00E60F28" w:rsidRPr="00D37DE6" w:rsidRDefault="00E60F28" w:rsidP="00250352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</w:rPr>
            </w:pPr>
            <w:r w:rsidRPr="00D37DE6">
              <w:t>Održavanje sistema zagrijavanja objekta</w:t>
            </w:r>
            <w:r>
              <w:t xml:space="preserve"> (rukovodi i brine o radu kotlovnice, toplinskih stanica i drugih uređaja grijanja)</w:t>
            </w:r>
          </w:p>
        </w:tc>
        <w:tc>
          <w:tcPr>
            <w:tcW w:w="1028" w:type="pct"/>
          </w:tcPr>
          <w:p w:rsidR="00E60F28" w:rsidRPr="00D37DE6" w:rsidRDefault="00E60F28" w:rsidP="00A000B5">
            <w:pPr>
              <w:jc w:val="center"/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CD6576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t>1</w:t>
            </w:r>
            <w:r>
              <w:t>5</w:t>
            </w:r>
            <w:r w:rsidRPr="00D37DE6">
              <w:t>0</w:t>
            </w:r>
          </w:p>
        </w:tc>
      </w:tr>
      <w:tr w:rsidR="00E60F28" w:rsidRPr="00D37DE6">
        <w:tc>
          <w:tcPr>
            <w:tcW w:w="3236" w:type="pct"/>
          </w:tcPr>
          <w:p w:rsidR="00E60F28" w:rsidRPr="00D37DE6" w:rsidRDefault="00E60F28" w:rsidP="00250352">
            <w:pPr>
              <w:tabs>
                <w:tab w:val="left" w:pos="283"/>
                <w:tab w:val="left" w:pos="737"/>
                <w:tab w:val="left" w:pos="7371"/>
              </w:tabs>
            </w:pPr>
            <w:proofErr w:type="spellStart"/>
            <w:r w:rsidRPr="00D37DE6">
              <w:rPr>
                <w:lang w:val="de-DE"/>
              </w:rPr>
              <w:t>Održavanje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elektroinstalacija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o</w:t>
            </w:r>
            <w:r w:rsidRPr="00D37DE6">
              <w:rPr>
                <w:lang w:val="de-DE"/>
              </w:rPr>
              <w:t>dr</w:t>
            </w:r>
            <w:proofErr w:type="spellEnd"/>
            <w:r w:rsidRPr="00D37DE6">
              <w:t>ž</w:t>
            </w:r>
            <w:proofErr w:type="spellStart"/>
            <w:r w:rsidRPr="00D37DE6">
              <w:rPr>
                <w:lang w:val="de-DE"/>
              </w:rPr>
              <w:t>avanje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ipopravak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prozora</w:t>
            </w:r>
            <w:proofErr w:type="spellEnd"/>
            <w:r w:rsidRPr="00D37DE6">
              <w:t xml:space="preserve">, </w:t>
            </w:r>
            <w:proofErr w:type="spellStart"/>
            <w:r w:rsidRPr="00D37DE6">
              <w:rPr>
                <w:lang w:val="de-DE"/>
              </w:rPr>
              <w:t>vrata</w:t>
            </w:r>
            <w:proofErr w:type="spellEnd"/>
            <w:r w:rsidRPr="00D37DE6">
              <w:t xml:space="preserve">, </w:t>
            </w:r>
            <w:proofErr w:type="spellStart"/>
            <w:r w:rsidRPr="00D37DE6">
              <w:rPr>
                <w:lang w:val="de-DE"/>
              </w:rPr>
              <w:t>klupa</w:t>
            </w:r>
            <w:proofErr w:type="spellEnd"/>
            <w:r w:rsidRPr="00D37DE6">
              <w:t xml:space="preserve">, </w:t>
            </w:r>
            <w:proofErr w:type="spellStart"/>
            <w:r w:rsidRPr="00D37DE6">
              <w:rPr>
                <w:lang w:val="de-DE"/>
              </w:rPr>
              <w:t>stolova</w:t>
            </w:r>
            <w:proofErr w:type="spellEnd"/>
            <w:r w:rsidRPr="00D37DE6">
              <w:t xml:space="preserve">, </w:t>
            </w:r>
            <w:proofErr w:type="spellStart"/>
            <w:r w:rsidRPr="00D37DE6">
              <w:rPr>
                <w:lang w:val="de-DE"/>
              </w:rPr>
              <w:t>roleta</w:t>
            </w:r>
            <w:proofErr w:type="spellEnd"/>
            <w:r w:rsidRPr="00D37DE6">
              <w:t xml:space="preserve">, </w:t>
            </w:r>
            <w:proofErr w:type="spellStart"/>
            <w:r w:rsidRPr="00D37DE6">
              <w:rPr>
                <w:lang w:val="de-DE"/>
              </w:rPr>
              <w:t>izmjenabrava</w:t>
            </w:r>
            <w:proofErr w:type="spellEnd"/>
          </w:p>
        </w:tc>
        <w:tc>
          <w:tcPr>
            <w:tcW w:w="1028" w:type="pct"/>
          </w:tcPr>
          <w:p w:rsidR="00E60F28" w:rsidRPr="00D37DE6" w:rsidRDefault="00E60F28" w:rsidP="00A000B5">
            <w:pPr>
              <w:jc w:val="center"/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CD6026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30</w:t>
            </w:r>
            <w:r w:rsidRPr="00D37DE6">
              <w:rPr>
                <w:lang w:val="de-DE"/>
              </w:rPr>
              <w:t>0</w:t>
            </w:r>
          </w:p>
        </w:tc>
      </w:tr>
      <w:tr w:rsidR="00E60F28" w:rsidRPr="00D37DE6">
        <w:tc>
          <w:tcPr>
            <w:tcW w:w="3236" w:type="pct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proofErr w:type="spellStart"/>
            <w:r w:rsidRPr="00D37DE6">
              <w:rPr>
                <w:lang w:val="de-DE"/>
              </w:rPr>
              <w:t>Popravak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podova</w:t>
            </w:r>
            <w:proofErr w:type="spellEnd"/>
            <w:r w:rsidRPr="00D37DE6">
              <w:rPr>
                <w:lang w:val="de-DE"/>
              </w:rPr>
              <w:t xml:space="preserve">, </w:t>
            </w:r>
            <w:proofErr w:type="spellStart"/>
            <w:r w:rsidRPr="00D37DE6">
              <w:rPr>
                <w:lang w:val="de-DE"/>
              </w:rPr>
              <w:t>lijepljenje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pločica</w:t>
            </w:r>
            <w:proofErr w:type="spellEnd"/>
            <w:r w:rsidRPr="00D37DE6">
              <w:rPr>
                <w:lang w:val="de-DE"/>
              </w:rPr>
              <w:t xml:space="preserve">, </w:t>
            </w:r>
            <w:proofErr w:type="spellStart"/>
            <w:r w:rsidRPr="00D37DE6">
              <w:rPr>
                <w:lang w:val="de-DE"/>
              </w:rPr>
              <w:t>popravakžbuke</w:t>
            </w:r>
            <w:proofErr w:type="spellEnd"/>
            <w:r w:rsidRPr="00D37DE6">
              <w:rPr>
                <w:lang w:val="de-DE"/>
              </w:rPr>
              <w:t xml:space="preserve">, </w:t>
            </w:r>
            <w:proofErr w:type="spellStart"/>
            <w:r w:rsidRPr="00D37DE6">
              <w:rPr>
                <w:lang w:val="de-DE"/>
              </w:rPr>
              <w:t>krovišta</w:t>
            </w:r>
            <w:proofErr w:type="spellEnd"/>
          </w:p>
        </w:tc>
        <w:tc>
          <w:tcPr>
            <w:tcW w:w="1028" w:type="pct"/>
          </w:tcPr>
          <w:p w:rsidR="00E60F28" w:rsidRPr="00D37DE6" w:rsidRDefault="00E60F28" w:rsidP="00A000B5">
            <w:pPr>
              <w:jc w:val="center"/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CD6026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 w:rsidRPr="00D37DE6">
              <w:t>150</w:t>
            </w:r>
          </w:p>
        </w:tc>
      </w:tr>
      <w:tr w:rsidR="00E60F28" w:rsidRPr="00D37DE6">
        <w:tc>
          <w:tcPr>
            <w:tcW w:w="3236" w:type="pct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proofErr w:type="spellStart"/>
            <w:r w:rsidRPr="00D37DE6">
              <w:rPr>
                <w:lang w:val="de-DE"/>
              </w:rPr>
              <w:t>Popravci</w:t>
            </w:r>
            <w:proofErr w:type="spellEnd"/>
            <w:r w:rsidRPr="00D37DE6">
              <w:rPr>
                <w:lang w:val="de-DE"/>
              </w:rPr>
              <w:t xml:space="preserve"> i </w:t>
            </w:r>
            <w:proofErr w:type="spellStart"/>
            <w:r w:rsidRPr="00D37DE6">
              <w:rPr>
                <w:lang w:val="de-DE"/>
              </w:rPr>
              <w:t>dorada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sitnog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inventar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nastavni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redstava</w:t>
            </w:r>
            <w:proofErr w:type="spellEnd"/>
          </w:p>
        </w:tc>
        <w:tc>
          <w:tcPr>
            <w:tcW w:w="1028" w:type="pct"/>
          </w:tcPr>
          <w:p w:rsidR="00E60F28" w:rsidRPr="00D37DE6" w:rsidRDefault="00E60F28" w:rsidP="00A000B5">
            <w:pPr>
              <w:jc w:val="center"/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CD6026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>
              <w:rPr>
                <w:lang w:val="de-DE"/>
              </w:rPr>
              <w:t>30</w:t>
            </w:r>
            <w:r w:rsidRPr="00D37DE6">
              <w:rPr>
                <w:lang w:val="de-DE"/>
              </w:rPr>
              <w:t>0</w:t>
            </w:r>
          </w:p>
        </w:tc>
      </w:tr>
      <w:tr w:rsidR="00E60F28" w:rsidRPr="00D37DE6">
        <w:tc>
          <w:tcPr>
            <w:tcW w:w="3236" w:type="pct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598"/>
              </w:tabs>
              <w:rPr>
                <w:lang w:val="pl-PL"/>
              </w:rPr>
            </w:pPr>
            <w:r w:rsidRPr="00D37DE6">
              <w:rPr>
                <w:lang w:val="pl-PL"/>
              </w:rPr>
              <w:t>Nabava i dostava materijala za održavanje</w:t>
            </w:r>
          </w:p>
        </w:tc>
        <w:tc>
          <w:tcPr>
            <w:tcW w:w="1028" w:type="pct"/>
          </w:tcPr>
          <w:p w:rsidR="00E60F28" w:rsidRPr="00D37DE6" w:rsidRDefault="00E60F28" w:rsidP="00A000B5">
            <w:pPr>
              <w:jc w:val="center"/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CD6576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 w:rsidRPr="00D37DE6">
              <w:t>1</w:t>
            </w:r>
            <w:r>
              <w:t>5</w:t>
            </w:r>
            <w:r w:rsidRPr="00D37DE6">
              <w:t>0</w:t>
            </w:r>
          </w:p>
        </w:tc>
      </w:tr>
      <w:tr w:rsidR="00E60F28" w:rsidRPr="00D37DE6">
        <w:trPr>
          <w:trHeight w:val="300"/>
        </w:trPr>
        <w:tc>
          <w:tcPr>
            <w:tcW w:w="3236" w:type="pct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proofErr w:type="spellStart"/>
            <w:r w:rsidRPr="00D37DE6">
              <w:rPr>
                <w:lang w:val="de-DE"/>
              </w:rPr>
              <w:t>Pomoć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pri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dekoraciji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za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prigodne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svečanosti</w:t>
            </w:r>
            <w:proofErr w:type="spellEnd"/>
          </w:p>
        </w:tc>
        <w:tc>
          <w:tcPr>
            <w:tcW w:w="1028" w:type="pct"/>
          </w:tcPr>
          <w:p w:rsidR="00E60F28" w:rsidRPr="00D37DE6" w:rsidRDefault="00E60F28" w:rsidP="00A000B5">
            <w:pPr>
              <w:jc w:val="center"/>
            </w:pPr>
          </w:p>
        </w:tc>
        <w:tc>
          <w:tcPr>
            <w:tcW w:w="736" w:type="pct"/>
          </w:tcPr>
          <w:p w:rsidR="00E60F28" w:rsidRPr="00D37DE6" w:rsidRDefault="00E60F28" w:rsidP="00CD6026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D37DE6">
              <w:rPr>
                <w:lang w:val="de-DE"/>
              </w:rPr>
              <w:t>50</w:t>
            </w:r>
          </w:p>
        </w:tc>
      </w:tr>
      <w:tr w:rsidR="00E60F28" w:rsidRPr="00D37DE6">
        <w:tc>
          <w:tcPr>
            <w:tcW w:w="3236" w:type="pct"/>
          </w:tcPr>
          <w:p w:rsidR="00E60F28" w:rsidRPr="00D37DE6" w:rsidRDefault="00E60F28" w:rsidP="001B6BDE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proofErr w:type="spellStart"/>
            <w:r w:rsidRPr="00D37DE6">
              <w:rPr>
                <w:lang w:val="de-DE"/>
              </w:rPr>
              <w:t>Održavanje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dovodnih</w:t>
            </w:r>
            <w:proofErr w:type="spellEnd"/>
            <w:r w:rsidRPr="00D37DE6">
              <w:rPr>
                <w:lang w:val="de-DE"/>
              </w:rPr>
              <w:t xml:space="preserve"> i </w:t>
            </w:r>
            <w:proofErr w:type="spellStart"/>
            <w:r w:rsidRPr="00D37DE6">
              <w:rPr>
                <w:lang w:val="de-DE"/>
              </w:rPr>
              <w:t>odvodnih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vodovodnih</w:t>
            </w:r>
            <w:proofErr w:type="spellEnd"/>
            <w:r w:rsidRPr="00D37DE6">
              <w:rPr>
                <w:lang w:val="de-DE"/>
              </w:rPr>
              <w:t xml:space="preserve"> i </w:t>
            </w:r>
            <w:proofErr w:type="spellStart"/>
            <w:r w:rsidRPr="00D37DE6">
              <w:rPr>
                <w:lang w:val="de-DE"/>
              </w:rPr>
              <w:t>kanalizacijskih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instalacija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kao</w:t>
            </w:r>
            <w:proofErr w:type="spellEnd"/>
            <w:r w:rsidRPr="00D37DE6">
              <w:rPr>
                <w:lang w:val="de-DE"/>
              </w:rPr>
              <w:t xml:space="preserve">: </w:t>
            </w:r>
            <w:proofErr w:type="spellStart"/>
            <w:r w:rsidRPr="00D37DE6">
              <w:rPr>
                <w:lang w:val="de-DE"/>
              </w:rPr>
              <w:t>vodokotlića</w:t>
            </w:r>
            <w:proofErr w:type="spellEnd"/>
            <w:r w:rsidRPr="00D37DE6">
              <w:rPr>
                <w:lang w:val="de-DE"/>
              </w:rPr>
              <w:t xml:space="preserve">, </w:t>
            </w:r>
            <w:proofErr w:type="spellStart"/>
            <w:r w:rsidRPr="00D37DE6">
              <w:rPr>
                <w:lang w:val="de-DE"/>
              </w:rPr>
              <w:t>umivaonika,školjki</w:t>
            </w:r>
            <w:proofErr w:type="spellEnd"/>
            <w:r w:rsidRPr="00D37DE6">
              <w:rPr>
                <w:lang w:val="de-DE"/>
              </w:rPr>
              <w:t xml:space="preserve"> i </w:t>
            </w:r>
            <w:proofErr w:type="spellStart"/>
            <w:r w:rsidRPr="00D37DE6">
              <w:rPr>
                <w:lang w:val="de-DE"/>
              </w:rPr>
              <w:t>dasakaposanitarnimčvorovima</w:t>
            </w:r>
            <w:proofErr w:type="spellEnd"/>
          </w:p>
        </w:tc>
        <w:tc>
          <w:tcPr>
            <w:tcW w:w="1028" w:type="pct"/>
          </w:tcPr>
          <w:p w:rsidR="00E60F28" w:rsidRPr="00D37DE6" w:rsidRDefault="00E60F28" w:rsidP="00A000B5">
            <w:pPr>
              <w:jc w:val="center"/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CD6026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D37DE6">
              <w:rPr>
                <w:lang w:val="de-DE"/>
              </w:rPr>
              <w:t>200</w:t>
            </w:r>
          </w:p>
        </w:tc>
      </w:tr>
      <w:tr w:rsidR="00E60F28" w:rsidRPr="00D37DE6">
        <w:trPr>
          <w:trHeight w:val="540"/>
        </w:trPr>
        <w:tc>
          <w:tcPr>
            <w:tcW w:w="3236" w:type="pct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598"/>
              </w:tabs>
              <w:rPr>
                <w:lang w:val="pt-BR"/>
              </w:rPr>
            </w:pPr>
            <w:r w:rsidRPr="00D37DE6">
              <w:rPr>
                <w:lang w:val="pt-BR"/>
              </w:rPr>
              <w:t>Briga o održavanju vatrogasnih aparata, hidranta, zamjena</w:t>
            </w:r>
          </w:p>
          <w:p w:rsidR="00E60F28" w:rsidRPr="00D37DE6" w:rsidRDefault="00E60F28" w:rsidP="001D3370">
            <w:pPr>
              <w:tabs>
                <w:tab w:val="left" w:pos="283"/>
                <w:tab w:val="left" w:pos="737"/>
                <w:tab w:val="left" w:pos="7598"/>
              </w:tabs>
              <w:rPr>
                <w:lang w:val="pt-BR"/>
              </w:rPr>
            </w:pPr>
            <w:r w:rsidRPr="00D37DE6">
              <w:rPr>
                <w:lang w:val="pt-BR"/>
              </w:rPr>
              <w:t>dijelova</w:t>
            </w:r>
          </w:p>
        </w:tc>
        <w:tc>
          <w:tcPr>
            <w:tcW w:w="1028" w:type="pct"/>
          </w:tcPr>
          <w:p w:rsidR="00E60F28" w:rsidRPr="00D37DE6" w:rsidRDefault="00E60F28" w:rsidP="00A000B5">
            <w:pPr>
              <w:jc w:val="center"/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CD6026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>
              <w:t>5</w:t>
            </w:r>
            <w:r w:rsidRPr="00D37DE6">
              <w:t>0</w:t>
            </w:r>
          </w:p>
        </w:tc>
      </w:tr>
      <w:tr w:rsidR="00E60F28" w:rsidRPr="00D37DE6">
        <w:trPr>
          <w:trHeight w:val="285"/>
        </w:trPr>
        <w:tc>
          <w:tcPr>
            <w:tcW w:w="3236" w:type="pct"/>
          </w:tcPr>
          <w:p w:rsidR="00E60F28" w:rsidRPr="00D37DE6" w:rsidRDefault="00E60F28" w:rsidP="00133368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proofErr w:type="spellStart"/>
            <w:r w:rsidRPr="00D37DE6">
              <w:rPr>
                <w:lang w:val="de-DE"/>
              </w:rPr>
              <w:t>Obrezivanje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živice</w:t>
            </w:r>
            <w:proofErr w:type="spellEnd"/>
            <w:r w:rsidRPr="00D37DE6">
              <w:rPr>
                <w:lang w:val="de-DE"/>
              </w:rPr>
              <w:t xml:space="preserve">, </w:t>
            </w:r>
            <w:proofErr w:type="spellStart"/>
            <w:r w:rsidRPr="00D37DE6">
              <w:rPr>
                <w:lang w:val="de-DE"/>
              </w:rPr>
              <w:t>košnja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trave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briga</w:t>
            </w:r>
            <w:proofErr w:type="spellEnd"/>
            <w:r>
              <w:rPr>
                <w:lang w:val="de-DE"/>
              </w:rPr>
              <w:t xml:space="preserve"> o </w:t>
            </w:r>
            <w:proofErr w:type="spellStart"/>
            <w:r>
              <w:rPr>
                <w:lang w:val="de-DE"/>
              </w:rPr>
              <w:t>sportsk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gralištu</w:t>
            </w:r>
            <w:proofErr w:type="spellEnd"/>
          </w:p>
        </w:tc>
        <w:tc>
          <w:tcPr>
            <w:tcW w:w="1028" w:type="pct"/>
          </w:tcPr>
          <w:p w:rsidR="00E60F28" w:rsidRPr="00D37DE6" w:rsidRDefault="00E60F28" w:rsidP="00133368">
            <w:pPr>
              <w:jc w:val="center"/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C8339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>
              <w:t>2</w:t>
            </w:r>
            <w:r w:rsidR="00C83397">
              <w:t>1</w:t>
            </w:r>
            <w:r w:rsidRPr="00D37DE6">
              <w:t>0</w:t>
            </w:r>
          </w:p>
        </w:tc>
      </w:tr>
      <w:tr w:rsidR="00E60F28" w:rsidRPr="00D37DE6">
        <w:tc>
          <w:tcPr>
            <w:tcW w:w="3236" w:type="pct"/>
          </w:tcPr>
          <w:p w:rsidR="00E60F28" w:rsidRPr="00D37DE6" w:rsidRDefault="00E60F28" w:rsidP="00133368">
            <w:pPr>
              <w:tabs>
                <w:tab w:val="left" w:pos="283"/>
                <w:tab w:val="left" w:pos="737"/>
                <w:tab w:val="left" w:pos="7371"/>
              </w:tabs>
              <w:rPr>
                <w:lang w:val="de-DE"/>
              </w:rPr>
            </w:pPr>
            <w:proofErr w:type="spellStart"/>
            <w:r>
              <w:rPr>
                <w:lang w:val="de-DE"/>
              </w:rPr>
              <w:t>Poslov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</w:t>
            </w:r>
            <w:r w:rsidRPr="00D37DE6">
              <w:rPr>
                <w:lang w:val="de-DE"/>
              </w:rPr>
              <w:t>ežurstv</w:t>
            </w:r>
            <w:r>
              <w:rPr>
                <w:lang w:val="de-DE"/>
              </w:rPr>
              <w:t>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drug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slov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oj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izlaz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z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odišnje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lan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rogram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ad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škole</w:t>
            </w:r>
            <w:proofErr w:type="spellEnd"/>
          </w:p>
        </w:tc>
        <w:tc>
          <w:tcPr>
            <w:tcW w:w="1028" w:type="pct"/>
          </w:tcPr>
          <w:p w:rsidR="00E60F28" w:rsidRPr="00D37DE6" w:rsidRDefault="00E60F28" w:rsidP="00133368">
            <w:pPr>
              <w:jc w:val="center"/>
              <w:rPr>
                <w:lang w:val="de-DE"/>
              </w:rPr>
            </w:pPr>
            <w:proofErr w:type="spellStart"/>
            <w:r w:rsidRPr="00D37DE6">
              <w:rPr>
                <w:lang w:val="de-DE"/>
              </w:rPr>
              <w:t>Tijekom</w:t>
            </w:r>
            <w:proofErr w:type="spellEnd"/>
            <w:r w:rsidRPr="00D37DE6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godine</w:t>
            </w:r>
            <w:proofErr w:type="spellEnd"/>
          </w:p>
        </w:tc>
        <w:tc>
          <w:tcPr>
            <w:tcW w:w="736" w:type="pct"/>
          </w:tcPr>
          <w:p w:rsidR="00E60F28" w:rsidRPr="00D37DE6" w:rsidRDefault="00E60F28" w:rsidP="00133368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 w:rsidRPr="00D37DE6">
              <w:t>200</w:t>
            </w:r>
          </w:p>
        </w:tc>
      </w:tr>
      <w:tr w:rsidR="00E60F28" w:rsidRPr="00D37DE6">
        <w:trPr>
          <w:trHeight w:val="255"/>
        </w:trPr>
        <w:tc>
          <w:tcPr>
            <w:tcW w:w="3236" w:type="pct"/>
          </w:tcPr>
          <w:p w:rsidR="00E60F28" w:rsidRPr="00250352" w:rsidRDefault="00E60F28" w:rsidP="00133368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r w:rsidRPr="00250352">
              <w:rPr>
                <w:b/>
                <w:bCs/>
                <w:lang w:val="de-DE"/>
              </w:rPr>
              <w:t>UKUPNO:</w:t>
            </w:r>
          </w:p>
        </w:tc>
        <w:tc>
          <w:tcPr>
            <w:tcW w:w="1028" w:type="pct"/>
          </w:tcPr>
          <w:p w:rsidR="00E60F28" w:rsidRPr="00D37DE6" w:rsidRDefault="00E60F28" w:rsidP="00133368">
            <w:pPr>
              <w:jc w:val="center"/>
              <w:rPr>
                <w:lang w:val="de-DE"/>
              </w:rPr>
            </w:pPr>
          </w:p>
        </w:tc>
        <w:tc>
          <w:tcPr>
            <w:tcW w:w="736" w:type="pct"/>
          </w:tcPr>
          <w:p w:rsidR="00E60F28" w:rsidRPr="00250352" w:rsidRDefault="00E60F28" w:rsidP="00C8339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  <w:lang w:val="de-DE"/>
              </w:rPr>
            </w:pPr>
            <w:r w:rsidRPr="00250352">
              <w:rPr>
                <w:b/>
                <w:bCs/>
                <w:lang w:val="de-DE"/>
              </w:rPr>
              <w:t>1</w:t>
            </w:r>
            <w:r w:rsidR="00C83397">
              <w:rPr>
                <w:b/>
                <w:bCs/>
                <w:lang w:val="de-DE"/>
              </w:rPr>
              <w:t>76</w:t>
            </w:r>
            <w:r w:rsidRPr="00250352">
              <w:rPr>
                <w:b/>
                <w:bCs/>
                <w:lang w:val="de-DE"/>
              </w:rPr>
              <w:t>0</w:t>
            </w:r>
          </w:p>
        </w:tc>
      </w:tr>
    </w:tbl>
    <w:p w:rsidR="00E60F28" w:rsidRDefault="00E60F28" w:rsidP="009B6F85">
      <w:pPr>
        <w:tabs>
          <w:tab w:val="left" w:pos="283"/>
          <w:tab w:val="left" w:pos="737"/>
          <w:tab w:val="left" w:pos="7371"/>
        </w:tabs>
        <w:rPr>
          <w:b/>
          <w:bCs/>
        </w:rPr>
      </w:pPr>
    </w:p>
    <w:p w:rsidR="00E60F28" w:rsidRDefault="00E60F28" w:rsidP="00740FC3">
      <w:pPr>
        <w:pStyle w:val="Naslov3"/>
        <w:numPr>
          <w:ilvl w:val="2"/>
          <w:numId w:val="26"/>
        </w:numPr>
      </w:pPr>
      <w:bookmarkStart w:id="119" w:name="_Toc52790302"/>
      <w:r w:rsidRPr="00543B56">
        <w:t>Plan rada pomoćne kuharice</w:t>
      </w:r>
      <w:bookmarkEnd w:id="119"/>
    </w:p>
    <w:p w:rsidR="00E60F28" w:rsidRPr="003F1901" w:rsidRDefault="00E60F28" w:rsidP="009B6F85">
      <w:pPr>
        <w:tabs>
          <w:tab w:val="left" w:pos="283"/>
          <w:tab w:val="left" w:pos="737"/>
          <w:tab w:val="left" w:pos="7371"/>
        </w:tabs>
        <w:rPr>
          <w:rFonts w:ascii="Century Schoolbook" w:hAnsi="Century Schoolbook" w:cs="Century Schoolbook"/>
          <w:b/>
          <w:bCs/>
          <w:sz w:val="20"/>
          <w:szCs w:val="20"/>
          <w:u w:val="singl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0"/>
        <w:gridCol w:w="1758"/>
        <w:gridCol w:w="1179"/>
      </w:tblGrid>
      <w:tr w:rsidR="00E60F28" w:rsidRPr="00D37DE6">
        <w:tc>
          <w:tcPr>
            <w:tcW w:w="7410" w:type="dxa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ZADA</w:t>
            </w:r>
            <w:r>
              <w:rPr>
                <w:b/>
                <w:bCs/>
              </w:rPr>
              <w:t>T</w:t>
            </w:r>
            <w:r w:rsidRPr="00D37DE6">
              <w:rPr>
                <w:b/>
                <w:bCs/>
              </w:rPr>
              <w:t>CI</w:t>
            </w:r>
          </w:p>
        </w:tc>
        <w:tc>
          <w:tcPr>
            <w:tcW w:w="1827" w:type="dxa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VRIJEME</w:t>
            </w:r>
          </w:p>
        </w:tc>
        <w:tc>
          <w:tcPr>
            <w:tcW w:w="1230" w:type="dxa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BROJ SATI</w:t>
            </w:r>
          </w:p>
        </w:tc>
      </w:tr>
      <w:tr w:rsidR="00E60F28" w:rsidRPr="00D37DE6">
        <w:tc>
          <w:tcPr>
            <w:tcW w:w="7410" w:type="dxa"/>
          </w:tcPr>
          <w:p w:rsidR="00E60F28" w:rsidRPr="00D37DE6" w:rsidRDefault="00E60F28" w:rsidP="00AE7164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bCs/>
                <w:lang w:val="de-DE"/>
              </w:rPr>
            </w:pPr>
            <w:proofErr w:type="spellStart"/>
            <w:r w:rsidRPr="00D37DE6">
              <w:rPr>
                <w:b/>
                <w:bCs/>
                <w:lang w:val="de-DE"/>
              </w:rPr>
              <w:t>Pomoćnakuharica</w:t>
            </w:r>
            <w:proofErr w:type="spellEnd"/>
            <w:r w:rsidRPr="00D37DE6">
              <w:rPr>
                <w:b/>
                <w:bCs/>
                <w:lang w:val="de-DE"/>
              </w:rPr>
              <w:t xml:space="preserve">: </w:t>
            </w:r>
          </w:p>
          <w:p w:rsidR="00E60F28" w:rsidRPr="00D37DE6" w:rsidRDefault="00E60F28" w:rsidP="00133368">
            <w:pPr>
              <w:tabs>
                <w:tab w:val="left" w:pos="283"/>
                <w:tab w:val="left" w:pos="737"/>
                <w:tab w:val="left" w:pos="7371"/>
              </w:tabs>
            </w:pPr>
            <w:proofErr w:type="spellStart"/>
            <w:r>
              <w:rPr>
                <w:lang w:val="de-DE"/>
              </w:rPr>
              <w:t>Poslov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laniranja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preuzimanj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odje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broka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čišćenja</w:t>
            </w:r>
            <w:proofErr w:type="spellEnd"/>
            <w:r>
              <w:rPr>
                <w:lang w:val="de-DE"/>
              </w:rPr>
              <w:t xml:space="preserve">  i </w:t>
            </w:r>
            <w:proofErr w:type="spellStart"/>
            <w:r>
              <w:rPr>
                <w:lang w:val="de-DE"/>
              </w:rPr>
              <w:t>održavanj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uhinje</w:t>
            </w:r>
            <w:proofErr w:type="spellEnd"/>
            <w:r w:rsidRPr="00D37DE6">
              <w:t xml:space="preserve">, </w:t>
            </w:r>
            <w:r w:rsidRPr="00D37DE6">
              <w:rPr>
                <w:lang w:val="pl-PL"/>
              </w:rPr>
              <w:t>pranje</w:t>
            </w:r>
            <w:r w:rsidRPr="00D37DE6">
              <w:t xml:space="preserve"> po</w:t>
            </w:r>
            <w:r w:rsidRPr="00D37DE6">
              <w:rPr>
                <w:lang w:val="pl-PL"/>
              </w:rPr>
              <w:t>su</w:t>
            </w:r>
            <w:r w:rsidRPr="00D37DE6">
              <w:t>đ</w:t>
            </w:r>
            <w:r w:rsidRPr="00D37DE6">
              <w:rPr>
                <w:lang w:val="pl-PL"/>
              </w:rPr>
              <w:t>a</w:t>
            </w:r>
            <w:r w:rsidRPr="00D37DE6">
              <w:t xml:space="preserve">, </w:t>
            </w:r>
            <w:proofErr w:type="spellStart"/>
            <w:r w:rsidRPr="00D37DE6">
              <w:t>ku</w:t>
            </w:r>
            <w:proofErr w:type="spellEnd"/>
            <w:r w:rsidRPr="00D37DE6">
              <w:rPr>
                <w:lang w:val="pl-PL"/>
              </w:rPr>
              <w:t>hinjskihkrpa</w:t>
            </w:r>
            <w:r w:rsidRPr="00A715BF">
              <w:t xml:space="preserve"> </w:t>
            </w:r>
            <w:r>
              <w:rPr>
                <w:lang w:val="pl-PL"/>
              </w:rPr>
              <w:t>i</w:t>
            </w:r>
            <w:r w:rsidRPr="00D37DE6">
              <w:rPr>
                <w:lang w:val="pl-PL"/>
              </w:rPr>
              <w:t>radneodje</w:t>
            </w:r>
            <w:r w:rsidRPr="00D37DE6">
              <w:t>ć</w:t>
            </w:r>
            <w:r w:rsidRPr="00D37DE6">
              <w:rPr>
                <w:lang w:val="pl-PL"/>
              </w:rPr>
              <w:t>e</w:t>
            </w:r>
          </w:p>
        </w:tc>
        <w:tc>
          <w:tcPr>
            <w:tcW w:w="1827" w:type="dxa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</w:pPr>
            <w:r w:rsidRPr="00D37DE6">
              <w:t>Tijekom godine</w:t>
            </w:r>
          </w:p>
        </w:tc>
        <w:tc>
          <w:tcPr>
            <w:tcW w:w="1230" w:type="dxa"/>
          </w:tcPr>
          <w:p w:rsidR="00E60F28" w:rsidRPr="00D37DE6" w:rsidRDefault="00E60F28" w:rsidP="00A000B5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8</w:t>
            </w:r>
            <w:r w:rsidRPr="00D37DE6">
              <w:t>00</w:t>
            </w:r>
          </w:p>
        </w:tc>
      </w:tr>
      <w:tr w:rsidR="00E60F28" w:rsidRPr="00D37DE6">
        <w:tc>
          <w:tcPr>
            <w:tcW w:w="7410" w:type="dxa"/>
          </w:tcPr>
          <w:p w:rsidR="00E60F28" w:rsidRPr="00D37DE6" w:rsidRDefault="00E60F28" w:rsidP="00133368">
            <w:pPr>
              <w:tabs>
                <w:tab w:val="left" w:pos="283"/>
                <w:tab w:val="left" w:pos="737"/>
                <w:tab w:val="left" w:pos="7371"/>
              </w:tabs>
            </w:pPr>
            <w:proofErr w:type="spellStart"/>
            <w:r>
              <w:rPr>
                <w:lang w:val="de-DE"/>
              </w:rPr>
              <w:t>Drug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slov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oj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izlaz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z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odišnje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lan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rogram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ad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škole</w:t>
            </w:r>
            <w:proofErr w:type="spellEnd"/>
          </w:p>
        </w:tc>
        <w:tc>
          <w:tcPr>
            <w:tcW w:w="1827" w:type="dxa"/>
          </w:tcPr>
          <w:p w:rsidR="00E60F28" w:rsidRPr="00D37DE6" w:rsidRDefault="00E60F28" w:rsidP="00A000B5">
            <w:r w:rsidRPr="00D37DE6">
              <w:t>Tijekom godine</w:t>
            </w:r>
          </w:p>
        </w:tc>
        <w:tc>
          <w:tcPr>
            <w:tcW w:w="1230" w:type="dxa"/>
          </w:tcPr>
          <w:p w:rsidR="00E60F28" w:rsidRPr="00D37DE6" w:rsidRDefault="00C83397" w:rsidP="001A0B49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8</w:t>
            </w:r>
            <w:r w:rsidR="00E60F28" w:rsidRPr="00D37DE6">
              <w:t>0</w:t>
            </w:r>
          </w:p>
        </w:tc>
      </w:tr>
      <w:tr w:rsidR="00E60F28" w:rsidRPr="00D37DE6">
        <w:tc>
          <w:tcPr>
            <w:tcW w:w="7410" w:type="dxa"/>
          </w:tcPr>
          <w:p w:rsidR="00E60F28" w:rsidRPr="00D37DE6" w:rsidRDefault="00E60F28" w:rsidP="00AE7164">
            <w:pPr>
              <w:tabs>
                <w:tab w:val="left" w:pos="283"/>
                <w:tab w:val="left" w:pos="737"/>
                <w:tab w:val="left" w:pos="7371"/>
              </w:tabs>
              <w:rPr>
                <w:lang w:val="pl-PL"/>
              </w:rPr>
            </w:pPr>
            <w:r w:rsidRPr="00D37DE6">
              <w:rPr>
                <w:lang w:val="pl-PL"/>
              </w:rPr>
              <w:t xml:space="preserve">UKUPNO: </w:t>
            </w:r>
          </w:p>
        </w:tc>
        <w:tc>
          <w:tcPr>
            <w:tcW w:w="1827" w:type="dxa"/>
          </w:tcPr>
          <w:p w:rsidR="00E60F28" w:rsidRPr="00D37DE6" w:rsidRDefault="00E60F28" w:rsidP="00A000B5"/>
        </w:tc>
        <w:tc>
          <w:tcPr>
            <w:tcW w:w="1230" w:type="dxa"/>
          </w:tcPr>
          <w:p w:rsidR="00E60F28" w:rsidRPr="00B05ADA" w:rsidRDefault="00C83397" w:rsidP="001A0B49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E60F28" w:rsidRPr="00B05ADA">
              <w:rPr>
                <w:b/>
                <w:bCs/>
              </w:rPr>
              <w:t>0</w:t>
            </w:r>
          </w:p>
        </w:tc>
      </w:tr>
    </w:tbl>
    <w:p w:rsidR="00E60F28" w:rsidRDefault="00E60F28" w:rsidP="009B6F85">
      <w:pPr>
        <w:tabs>
          <w:tab w:val="left" w:pos="283"/>
          <w:tab w:val="left" w:pos="737"/>
          <w:tab w:val="left" w:pos="7371"/>
        </w:tabs>
        <w:rPr>
          <w:b/>
          <w:bCs/>
        </w:rPr>
      </w:pPr>
    </w:p>
    <w:p w:rsidR="00E60F28" w:rsidRPr="00543B56" w:rsidRDefault="00E60F28" w:rsidP="00740FC3">
      <w:pPr>
        <w:pStyle w:val="Naslov3"/>
        <w:numPr>
          <w:ilvl w:val="2"/>
          <w:numId w:val="26"/>
        </w:numPr>
      </w:pPr>
      <w:bookmarkStart w:id="120" w:name="_Toc52790303"/>
      <w:r w:rsidRPr="00543B56">
        <w:t>Plan rada spremačica</w:t>
      </w:r>
      <w:bookmarkEnd w:id="120"/>
    </w:p>
    <w:p w:rsidR="00E60F28" w:rsidRDefault="00E60F28" w:rsidP="00231913">
      <w:pPr>
        <w:pStyle w:val="Naslov3"/>
        <w:ind w:firstLine="2130"/>
        <w:rPr>
          <w:rFonts w:ascii="Century Schoolbook" w:hAnsi="Century Schoolbook" w:cs="Century Schoolbook"/>
          <w:sz w:val="20"/>
          <w:szCs w:val="20"/>
        </w:rPr>
      </w:pPr>
    </w:p>
    <w:p w:rsidR="00E60F28" w:rsidRPr="00614118" w:rsidRDefault="00E60F28" w:rsidP="009B6F85">
      <w:pPr>
        <w:tabs>
          <w:tab w:val="left" w:pos="283"/>
          <w:tab w:val="left" w:pos="850"/>
          <w:tab w:val="left" w:pos="1190"/>
          <w:tab w:val="left" w:pos="7371"/>
        </w:tabs>
      </w:pPr>
      <w:r w:rsidRPr="003F1901">
        <w:rPr>
          <w:rFonts w:ascii="Century Schoolbook" w:hAnsi="Century Schoolbook" w:cs="Century Schoolbook"/>
          <w:sz w:val="20"/>
          <w:szCs w:val="20"/>
        </w:rPr>
        <w:tab/>
      </w:r>
      <w:r w:rsidRPr="003F1901">
        <w:rPr>
          <w:rFonts w:ascii="Century Schoolbook" w:hAnsi="Century Schoolbook" w:cs="Century Schoolbook"/>
          <w:sz w:val="20"/>
          <w:szCs w:val="20"/>
        </w:rPr>
        <w:tab/>
      </w:r>
      <w:r w:rsidRPr="003F1901">
        <w:rPr>
          <w:rFonts w:ascii="Century Schoolbook" w:hAnsi="Century Schoolbook" w:cs="Century Schoolbook"/>
          <w:sz w:val="20"/>
          <w:szCs w:val="20"/>
        </w:rPr>
        <w:tab/>
      </w:r>
      <w:r w:rsidRPr="00614118">
        <w:t xml:space="preserve">Poslove </w:t>
      </w:r>
      <w:r>
        <w:t xml:space="preserve">održavanja i </w:t>
      </w:r>
      <w:r w:rsidRPr="00614118">
        <w:t xml:space="preserve">čišćenja obavljaju 2 spremačice s punim radnim vremenom i 1 s pola radnog vremena na neodređeno radno </w:t>
      </w:r>
      <w:proofErr w:type="spellStart"/>
      <w:r w:rsidRPr="00614118">
        <w:t>vrijeme.</w:t>
      </w:r>
      <w:r>
        <w:t>Poslovi</w:t>
      </w:r>
      <w:proofErr w:type="spellEnd"/>
      <w:r>
        <w:t xml:space="preserve"> </w:t>
      </w:r>
      <w:r w:rsidRPr="00614118">
        <w:t xml:space="preserve">se odnosi na održavanje </w:t>
      </w:r>
      <w:r>
        <w:t>i čišćenje školskog prostora i opreme</w:t>
      </w:r>
      <w:r w:rsidRPr="00614118">
        <w:t>.</w:t>
      </w:r>
      <w:r>
        <w:t xml:space="preserve"> Poslovi održavanja i čišćenja jesu:</w:t>
      </w:r>
    </w:p>
    <w:p w:rsidR="00E60F28" w:rsidRPr="003F1901" w:rsidRDefault="00E60F28" w:rsidP="009B6F85">
      <w:pPr>
        <w:tabs>
          <w:tab w:val="left" w:pos="283"/>
          <w:tab w:val="left" w:pos="850"/>
          <w:tab w:val="left" w:pos="1190"/>
          <w:tab w:val="left" w:pos="7371"/>
        </w:tabs>
        <w:rPr>
          <w:rFonts w:ascii="Century Schoolbook" w:hAnsi="Century Schoolbook" w:cs="Century Schoolbook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0"/>
        <w:gridCol w:w="1543"/>
        <w:gridCol w:w="1554"/>
      </w:tblGrid>
      <w:tr w:rsidR="00E60F28" w:rsidRPr="00D37DE6">
        <w:tc>
          <w:tcPr>
            <w:tcW w:w="6530" w:type="dxa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POSLOVI</w:t>
            </w:r>
          </w:p>
        </w:tc>
        <w:tc>
          <w:tcPr>
            <w:tcW w:w="1543" w:type="dxa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VRIJEME</w:t>
            </w:r>
          </w:p>
        </w:tc>
        <w:tc>
          <w:tcPr>
            <w:tcW w:w="1554" w:type="dxa"/>
            <w:shd w:val="clear" w:color="auto" w:fill="FFCCCC"/>
          </w:tcPr>
          <w:p w:rsidR="00E60F28" w:rsidRPr="00D37DE6" w:rsidRDefault="00E60F28" w:rsidP="00A000B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BROJ SATI</w:t>
            </w:r>
          </w:p>
        </w:tc>
      </w:tr>
      <w:tr w:rsidR="00E60F28" w:rsidRPr="00D37DE6">
        <w:tc>
          <w:tcPr>
            <w:tcW w:w="6530" w:type="dxa"/>
          </w:tcPr>
          <w:p w:rsidR="00E60F28" w:rsidRPr="00D37DE6" w:rsidRDefault="00E60F28" w:rsidP="00250352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Čišćenje i održavanje</w:t>
            </w:r>
            <w:r>
              <w:t xml:space="preserve"> prilaza i ulaza u školu, školskih </w:t>
            </w:r>
            <w:r w:rsidRPr="00D37DE6">
              <w:t>učionica</w:t>
            </w:r>
            <w:r>
              <w:t xml:space="preserve">, kabineta, radionica, </w:t>
            </w:r>
            <w:r w:rsidRPr="00D37DE6">
              <w:t>sanitarnih čvorova</w:t>
            </w:r>
            <w:r>
              <w:t xml:space="preserve">, </w:t>
            </w:r>
            <w:r w:rsidRPr="00D37DE6">
              <w:t>ureda</w:t>
            </w:r>
            <w:r>
              <w:t xml:space="preserve">, hodnika, stubišta, sportske dvorane i drugih prostorija te vanjskog </w:t>
            </w:r>
            <w:r w:rsidRPr="00D37DE6">
              <w:t>okoliša škole</w:t>
            </w:r>
          </w:p>
        </w:tc>
        <w:tc>
          <w:tcPr>
            <w:tcW w:w="1543" w:type="dxa"/>
          </w:tcPr>
          <w:p w:rsidR="00E60F28" w:rsidRPr="00D37DE6" w:rsidRDefault="00E60F28" w:rsidP="00A000B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Svakodnevno</w:t>
            </w:r>
          </w:p>
        </w:tc>
        <w:tc>
          <w:tcPr>
            <w:tcW w:w="1554" w:type="dxa"/>
          </w:tcPr>
          <w:p w:rsidR="00E60F28" w:rsidRPr="00D37DE6" w:rsidRDefault="00E60F28" w:rsidP="009B5BB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2700</w:t>
            </w:r>
          </w:p>
        </w:tc>
      </w:tr>
      <w:tr w:rsidR="00E60F28" w:rsidRPr="00D37DE6">
        <w:tc>
          <w:tcPr>
            <w:tcW w:w="6530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lang w:val="pl-PL"/>
              </w:rPr>
            </w:pPr>
            <w:r w:rsidRPr="00D37DE6">
              <w:t>Prozračivanje navedenih prostorija</w:t>
            </w:r>
          </w:p>
        </w:tc>
        <w:tc>
          <w:tcPr>
            <w:tcW w:w="1543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Svakodnevno</w:t>
            </w:r>
          </w:p>
        </w:tc>
        <w:tc>
          <w:tcPr>
            <w:tcW w:w="1554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5</w:t>
            </w:r>
            <w:r w:rsidRPr="00D37DE6">
              <w:t>0</w:t>
            </w:r>
          </w:p>
        </w:tc>
      </w:tr>
      <w:tr w:rsidR="00E60F28" w:rsidRPr="00D37DE6">
        <w:tc>
          <w:tcPr>
            <w:tcW w:w="6530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Briga o zatvaranju navedenih prostorija</w:t>
            </w:r>
          </w:p>
        </w:tc>
        <w:tc>
          <w:tcPr>
            <w:tcW w:w="1543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Svakodnevno</w:t>
            </w:r>
          </w:p>
        </w:tc>
        <w:tc>
          <w:tcPr>
            <w:tcW w:w="1554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5</w:t>
            </w:r>
            <w:r w:rsidRPr="00D37DE6">
              <w:t>0</w:t>
            </w:r>
          </w:p>
        </w:tc>
      </w:tr>
      <w:tr w:rsidR="00E60F28" w:rsidRPr="00D37DE6">
        <w:tc>
          <w:tcPr>
            <w:tcW w:w="6530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Čišćenje i održavanje</w:t>
            </w:r>
            <w:r>
              <w:t xml:space="preserve"> vrata, namještaja, sagova, prozorskih i ostalih stakala </w:t>
            </w:r>
          </w:p>
        </w:tc>
        <w:tc>
          <w:tcPr>
            <w:tcW w:w="1543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Svakodnevno</w:t>
            </w:r>
          </w:p>
        </w:tc>
        <w:tc>
          <w:tcPr>
            <w:tcW w:w="1554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40</w:t>
            </w:r>
            <w:r w:rsidRPr="00D37DE6">
              <w:t>0</w:t>
            </w:r>
          </w:p>
        </w:tc>
      </w:tr>
      <w:tr w:rsidR="00E60F28" w:rsidRPr="00D37DE6">
        <w:tc>
          <w:tcPr>
            <w:tcW w:w="6530" w:type="dxa"/>
          </w:tcPr>
          <w:p w:rsidR="00E60F28" w:rsidRPr="00D37DE6" w:rsidRDefault="00E60F28" w:rsidP="009B5BB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Prema potrebi poslove dežurstva i dostavljača</w:t>
            </w:r>
          </w:p>
        </w:tc>
        <w:tc>
          <w:tcPr>
            <w:tcW w:w="1543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Svakodnevno</w:t>
            </w:r>
          </w:p>
        </w:tc>
        <w:tc>
          <w:tcPr>
            <w:tcW w:w="1554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5</w:t>
            </w:r>
            <w:r w:rsidRPr="00D37DE6">
              <w:t>0</w:t>
            </w:r>
          </w:p>
        </w:tc>
      </w:tr>
      <w:tr w:rsidR="00E60F28" w:rsidRPr="00D37DE6">
        <w:tc>
          <w:tcPr>
            <w:tcW w:w="6530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Druge poslove koji proizlaze iz godišnjeg plana i programa rada škole</w:t>
            </w:r>
          </w:p>
        </w:tc>
        <w:tc>
          <w:tcPr>
            <w:tcW w:w="1543" w:type="dxa"/>
          </w:tcPr>
          <w:p w:rsidR="00E60F28" w:rsidRPr="00D37DE6" w:rsidRDefault="00E60F28" w:rsidP="00BD0B8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D37DE6">
              <w:t>Svakodnevno</w:t>
            </w:r>
          </w:p>
        </w:tc>
        <w:tc>
          <w:tcPr>
            <w:tcW w:w="1554" w:type="dxa"/>
          </w:tcPr>
          <w:p w:rsidR="00E60F28" w:rsidRPr="00D37DE6" w:rsidRDefault="00107A60" w:rsidP="009B5BB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270</w:t>
            </w:r>
          </w:p>
        </w:tc>
      </w:tr>
      <w:tr w:rsidR="00E60F28" w:rsidRPr="00D37DE6">
        <w:trPr>
          <w:trHeight w:val="70"/>
        </w:trPr>
        <w:tc>
          <w:tcPr>
            <w:tcW w:w="6530" w:type="dxa"/>
          </w:tcPr>
          <w:p w:rsidR="00E60F28" w:rsidRPr="00D37DE6" w:rsidRDefault="00E60F28" w:rsidP="009B5BB7">
            <w:pPr>
              <w:ind w:right="84"/>
            </w:pPr>
            <w:r w:rsidRPr="00D37DE6">
              <w:t xml:space="preserve">UKUPNO: </w:t>
            </w:r>
          </w:p>
        </w:tc>
        <w:tc>
          <w:tcPr>
            <w:tcW w:w="1543" w:type="dxa"/>
          </w:tcPr>
          <w:p w:rsidR="00E60F28" w:rsidRPr="00D37DE6" w:rsidRDefault="00E60F28" w:rsidP="009B5BB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</w:p>
        </w:tc>
        <w:tc>
          <w:tcPr>
            <w:tcW w:w="1554" w:type="dxa"/>
          </w:tcPr>
          <w:p w:rsidR="00E60F28" w:rsidRPr="009B5BB7" w:rsidRDefault="00E60F28" w:rsidP="00107A60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  <w:bCs/>
              </w:rPr>
            </w:pPr>
            <w:r w:rsidRPr="009B5BB7">
              <w:rPr>
                <w:b/>
                <w:bCs/>
              </w:rPr>
              <w:t>3</w:t>
            </w:r>
            <w:r w:rsidR="00107A60">
              <w:rPr>
                <w:b/>
                <w:bCs/>
              </w:rPr>
              <w:t>520</w:t>
            </w:r>
          </w:p>
        </w:tc>
      </w:tr>
    </w:tbl>
    <w:p w:rsidR="00E60F28" w:rsidRPr="00B1327C" w:rsidRDefault="00E60F28" w:rsidP="00740FC3">
      <w:pPr>
        <w:pStyle w:val="Odlomakpopisa"/>
        <w:numPr>
          <w:ilvl w:val="0"/>
          <w:numId w:val="26"/>
        </w:numPr>
        <w:jc w:val="both"/>
        <w:rPr>
          <w:rStyle w:val="Naglaeno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27C">
        <w:rPr>
          <w:rStyle w:val="Naglaeno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LAN RADA ŠKOLSKOG ODBORA I STRUČNIH TIJELA</w:t>
      </w:r>
    </w:p>
    <w:p w:rsidR="00E60F28" w:rsidRPr="00302F10" w:rsidRDefault="00E60F28" w:rsidP="00232202">
      <w:pPr>
        <w:jc w:val="both"/>
        <w:rPr>
          <w:b/>
          <w:bCs/>
        </w:rPr>
      </w:pPr>
    </w:p>
    <w:p w:rsidR="00E60F28" w:rsidRPr="00D37DE6" w:rsidRDefault="00E60F28" w:rsidP="00740FC3">
      <w:pPr>
        <w:pStyle w:val="Naslov2"/>
        <w:numPr>
          <w:ilvl w:val="1"/>
          <w:numId w:val="26"/>
        </w:numPr>
      </w:pPr>
      <w:bookmarkStart w:id="121" w:name="_Toc52790304"/>
      <w:r w:rsidRPr="00D37DE6">
        <w:t>Plan rada Školskog odbora</w:t>
      </w:r>
      <w:bookmarkEnd w:id="121"/>
    </w:p>
    <w:p w:rsidR="00E60F28" w:rsidRPr="00D37DE6" w:rsidRDefault="00E60F28" w:rsidP="00231913">
      <w:pPr>
        <w:pStyle w:val="Naslov2"/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693"/>
      </w:tblGrid>
      <w:tr w:rsidR="00E60F28" w:rsidRPr="00D37DE6">
        <w:trPr>
          <w:trHeight w:val="435"/>
        </w:trPr>
        <w:tc>
          <w:tcPr>
            <w:tcW w:w="5637" w:type="dxa"/>
            <w:shd w:val="pct12" w:color="auto" w:fill="auto"/>
          </w:tcPr>
          <w:p w:rsidR="00E60F28" w:rsidRPr="00D37DE6" w:rsidRDefault="00E60F28" w:rsidP="00DA3DA2">
            <w:pPr>
              <w:ind w:right="84"/>
              <w:jc w:val="center"/>
              <w:rPr>
                <w:lang w:val="de-DE"/>
              </w:rPr>
            </w:pPr>
            <w:proofErr w:type="spellStart"/>
            <w:r w:rsidRPr="00D37DE6">
              <w:rPr>
                <w:lang w:val="de-DE"/>
              </w:rPr>
              <w:t>Sadržaj</w:t>
            </w:r>
            <w:proofErr w:type="spellEnd"/>
            <w:r w:rsidR="00FD7942">
              <w:rPr>
                <w:lang w:val="de-DE"/>
              </w:rPr>
              <w:t xml:space="preserve"> </w:t>
            </w:r>
            <w:proofErr w:type="spellStart"/>
            <w:r w:rsidRPr="00D37DE6">
              <w:rPr>
                <w:lang w:val="de-DE"/>
              </w:rPr>
              <w:t>rada</w:t>
            </w:r>
            <w:proofErr w:type="spellEnd"/>
          </w:p>
        </w:tc>
        <w:tc>
          <w:tcPr>
            <w:tcW w:w="2693" w:type="dxa"/>
            <w:shd w:val="pct12" w:color="auto" w:fill="auto"/>
          </w:tcPr>
          <w:p w:rsidR="00E60F28" w:rsidRPr="00D37DE6" w:rsidRDefault="00E60F28" w:rsidP="00DA3DA2">
            <w:pPr>
              <w:ind w:right="84"/>
              <w:jc w:val="center"/>
              <w:rPr>
                <w:lang w:val="de-DE"/>
              </w:rPr>
            </w:pPr>
            <w:proofErr w:type="spellStart"/>
            <w:r w:rsidRPr="00D37DE6">
              <w:rPr>
                <w:lang w:val="de-DE"/>
              </w:rPr>
              <w:t>Vrijeme</w:t>
            </w:r>
            <w:proofErr w:type="spellEnd"/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 xml:space="preserve"> - donošenje Školskog kurikuluma  </w:t>
            </w:r>
          </w:p>
          <w:p w:rsidR="00E60F28" w:rsidRPr="00D37DE6" w:rsidRDefault="00E60F28" w:rsidP="00B05ADA">
            <w:pPr>
              <w:ind w:left="22" w:right="84"/>
            </w:pPr>
            <w:r>
              <w:t xml:space="preserve"> - donošenje </w:t>
            </w:r>
            <w:r w:rsidRPr="00D37DE6">
              <w:t xml:space="preserve">Godišnjeg  plana  i programa rada </w:t>
            </w:r>
            <w:r>
              <w:t>Š</w:t>
            </w:r>
            <w:r w:rsidRPr="00D37DE6">
              <w:t>kole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  <w:r w:rsidRPr="00D37DE6">
              <w:t>do 7.</w:t>
            </w:r>
            <w:r w:rsidR="00AE2FAD">
              <w:t xml:space="preserve"> </w:t>
            </w:r>
            <w:r w:rsidRPr="00D37DE6">
              <w:t>listopada</w:t>
            </w:r>
            <w:r>
              <w:t xml:space="preserve"> 20</w:t>
            </w:r>
            <w:r w:rsidR="00107A60">
              <w:t>20</w:t>
            </w:r>
            <w:r>
              <w:t>.</w:t>
            </w:r>
          </w:p>
          <w:p w:rsidR="00E60F28" w:rsidRPr="00D37DE6" w:rsidRDefault="00E60F28" w:rsidP="00DA3DA2">
            <w:pPr>
              <w:ind w:right="84"/>
              <w:jc w:val="center"/>
            </w:pPr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>- imenuje i razrješuje ravnatelja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  <w:r w:rsidRPr="00D37DE6">
              <w:t>po potrebi</w:t>
            </w:r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 xml:space="preserve"> - daje prethodnu suglasnost u vezi zasnivanja </w:t>
            </w:r>
          </w:p>
          <w:p w:rsidR="00E60F28" w:rsidRPr="00D37DE6" w:rsidRDefault="00E60F28" w:rsidP="00B05ADA">
            <w:pPr>
              <w:ind w:left="22" w:right="84"/>
            </w:pPr>
            <w:r w:rsidRPr="00D37DE6">
              <w:t>radnog odnosa u školi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  <w:r w:rsidRPr="00D37DE6">
              <w:t>po potrebi</w:t>
            </w:r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 xml:space="preserve">- donosi Statut i druge opće akte na prijedlog </w:t>
            </w:r>
          </w:p>
          <w:p w:rsidR="00E60F28" w:rsidRPr="00D37DE6" w:rsidRDefault="00E60F28" w:rsidP="00B05ADA">
            <w:pPr>
              <w:ind w:left="22" w:right="84"/>
            </w:pPr>
            <w:r w:rsidRPr="00D37DE6">
              <w:t>ravnatelja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  <w:r w:rsidRPr="00D37DE6">
              <w:t>po potrebi</w:t>
            </w:r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 w:rsidRPr="00D37DE6">
              <w:t>- donosi financijski plan</w:t>
            </w:r>
          </w:p>
          <w:p w:rsidR="00E60F28" w:rsidRPr="00D37DE6" w:rsidRDefault="00E60F28" w:rsidP="00B05ADA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 w:rsidRPr="00D37DE6">
              <w:t>- rebalans financijskog plana</w:t>
            </w:r>
          </w:p>
          <w:p w:rsidR="00E60F28" w:rsidRPr="00D37DE6" w:rsidRDefault="00E60F28" w:rsidP="00B05ADA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 w:rsidRPr="00D37DE6">
              <w:t xml:space="preserve"> - projekcija trogodišnjih financijskih planova</w:t>
            </w:r>
          </w:p>
          <w:p w:rsidR="00E60F28" w:rsidRPr="00D37DE6" w:rsidRDefault="00E60F28" w:rsidP="00B05ADA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 w:rsidRPr="00D37DE6">
              <w:t xml:space="preserve"> - godišnje financijsko izvješće</w:t>
            </w:r>
          </w:p>
          <w:p w:rsidR="00E60F28" w:rsidRPr="00D37DE6" w:rsidRDefault="00E60F28" w:rsidP="00B05ADA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 w:rsidRPr="00D37DE6">
              <w:t>- polugodišnje financijsko izvješća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  <w:r w:rsidRPr="00D37DE6">
              <w:t>IV.</w:t>
            </w:r>
          </w:p>
          <w:p w:rsidR="00E60F28" w:rsidRPr="00D37DE6" w:rsidRDefault="00E60F28" w:rsidP="00DA3DA2">
            <w:pPr>
              <w:ind w:right="84"/>
              <w:jc w:val="center"/>
            </w:pPr>
            <w:r w:rsidRPr="00D37DE6">
              <w:t>na zahtjev osnivača</w:t>
            </w:r>
          </w:p>
          <w:p w:rsidR="00E60F28" w:rsidRPr="00D37DE6" w:rsidRDefault="00E60F28" w:rsidP="003F7579">
            <w:pPr>
              <w:ind w:right="84"/>
              <w:jc w:val="center"/>
            </w:pPr>
            <w:r w:rsidRPr="00D37DE6">
              <w:t>X.</w:t>
            </w:r>
          </w:p>
          <w:p w:rsidR="00E60F28" w:rsidRPr="00D37DE6" w:rsidRDefault="00E60F28" w:rsidP="003F7579">
            <w:pPr>
              <w:ind w:right="84"/>
              <w:jc w:val="center"/>
            </w:pPr>
            <w:r w:rsidRPr="00D37DE6">
              <w:t>III./IV.</w:t>
            </w:r>
          </w:p>
          <w:p w:rsidR="00E60F28" w:rsidRPr="00D37DE6" w:rsidRDefault="00E60F28" w:rsidP="003F7579">
            <w:pPr>
              <w:ind w:right="84"/>
              <w:jc w:val="center"/>
            </w:pPr>
            <w:r w:rsidRPr="00D37DE6">
              <w:t>VII.</w:t>
            </w:r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overflowPunct w:val="0"/>
              <w:autoSpaceDE w:val="0"/>
              <w:autoSpaceDN w:val="0"/>
              <w:adjustRightInd w:val="0"/>
              <w:ind w:left="22" w:right="84"/>
              <w:textAlignment w:val="baseline"/>
            </w:pPr>
            <w:r w:rsidRPr="00D37DE6">
              <w:t xml:space="preserve"> - tekuća problematika: </w:t>
            </w:r>
          </w:p>
          <w:p w:rsidR="00E60F28" w:rsidRDefault="00E60F28" w:rsidP="00B05ADA">
            <w:pPr>
              <w:ind w:left="22" w:right="84"/>
            </w:pPr>
            <w:r w:rsidRPr="00D37DE6">
              <w:t xml:space="preserve"> -daje osnivaču i ravnatelju prijedloge i mišljenja</w:t>
            </w:r>
          </w:p>
          <w:p w:rsidR="00E60F28" w:rsidRPr="00D37DE6" w:rsidRDefault="00E60F28" w:rsidP="00B05ADA">
            <w:pPr>
              <w:ind w:left="22" w:right="84"/>
            </w:pPr>
            <w:r w:rsidRPr="00D37DE6">
              <w:t>o pitanjima važnim za rad i sigurnost škole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</w:p>
          <w:p w:rsidR="00E60F28" w:rsidRPr="00D37DE6" w:rsidRDefault="00E60F28" w:rsidP="00DA3DA2">
            <w:pPr>
              <w:ind w:right="84"/>
              <w:jc w:val="center"/>
            </w:pPr>
            <w:r w:rsidRPr="00D37DE6">
              <w:t>po potrebi</w:t>
            </w:r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 xml:space="preserve"> - predlaže osnivaču promjenu djelatnosti i donošenje</w:t>
            </w:r>
          </w:p>
          <w:p w:rsidR="00E60F28" w:rsidRPr="00D37DE6" w:rsidRDefault="00E60F28" w:rsidP="00B05ADA">
            <w:pPr>
              <w:ind w:left="22" w:right="84"/>
            </w:pPr>
            <w:r w:rsidRPr="00D37DE6">
              <w:t xml:space="preserve">drugih odluka      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  <w:r w:rsidRPr="00D37DE6">
              <w:t>po potrebi</w:t>
            </w:r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 xml:space="preserve"> - odlučuje o zahtjevima radnika za zaštitu prava iz </w:t>
            </w:r>
          </w:p>
          <w:p w:rsidR="00E60F28" w:rsidRPr="00D37DE6" w:rsidRDefault="00E60F28" w:rsidP="00B05ADA">
            <w:pPr>
              <w:ind w:left="22" w:right="84"/>
            </w:pPr>
            <w:r w:rsidRPr="00D37DE6">
              <w:t xml:space="preserve">   radnog odnosa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  <w:r w:rsidRPr="00D37DE6">
              <w:t>po potrebi</w:t>
            </w:r>
          </w:p>
        </w:tc>
      </w:tr>
      <w:tr w:rsidR="00E60F28" w:rsidRPr="00D37DE6">
        <w:trPr>
          <w:trHeight w:val="576"/>
        </w:trPr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 xml:space="preserve">- odgojno obrazovni rezultati na kraju   </w:t>
            </w:r>
          </w:p>
          <w:p w:rsidR="00E60F28" w:rsidRPr="00D37DE6" w:rsidRDefault="00E60F28" w:rsidP="00B05ADA">
            <w:pPr>
              <w:ind w:left="22" w:right="84"/>
            </w:pPr>
            <w:r w:rsidRPr="00D37DE6">
              <w:t xml:space="preserve">I. odgojno-obrazovnog razdoblja  </w:t>
            </w:r>
          </w:p>
        </w:tc>
        <w:tc>
          <w:tcPr>
            <w:tcW w:w="2693" w:type="dxa"/>
          </w:tcPr>
          <w:p w:rsidR="00E60F28" w:rsidRPr="00D37DE6" w:rsidRDefault="00E60F28" w:rsidP="00107A60">
            <w:pPr>
              <w:ind w:right="84"/>
              <w:jc w:val="center"/>
            </w:pPr>
            <w:r w:rsidRPr="00D37DE6">
              <w:t>do 30. 01.</w:t>
            </w:r>
            <w:r>
              <w:t xml:space="preserve"> 202</w:t>
            </w:r>
            <w:r w:rsidR="00107A60">
              <w:t>1</w:t>
            </w:r>
            <w:r>
              <w:t>.</w:t>
            </w:r>
          </w:p>
        </w:tc>
      </w:tr>
      <w:tr w:rsidR="00E60F28" w:rsidRPr="00D37DE6">
        <w:trPr>
          <w:trHeight w:val="65"/>
        </w:trPr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 xml:space="preserve">- odgojno obrazovni rezultati na kraju </w:t>
            </w:r>
          </w:p>
          <w:p w:rsidR="00E60F28" w:rsidRPr="00D37DE6" w:rsidRDefault="00E60F28" w:rsidP="00B05ADA">
            <w:pPr>
              <w:ind w:left="22" w:right="84"/>
            </w:pPr>
            <w:r w:rsidRPr="00D37DE6">
              <w:t xml:space="preserve">II. odgojno-obrazovnog razdoblja  </w:t>
            </w:r>
          </w:p>
        </w:tc>
        <w:tc>
          <w:tcPr>
            <w:tcW w:w="2693" w:type="dxa"/>
          </w:tcPr>
          <w:p w:rsidR="00E60F28" w:rsidRPr="00D37DE6" w:rsidRDefault="00E60F28" w:rsidP="00107A60">
            <w:pPr>
              <w:ind w:right="84"/>
              <w:jc w:val="center"/>
            </w:pPr>
            <w:r w:rsidRPr="00D37DE6">
              <w:t xml:space="preserve">do 31. 08. </w:t>
            </w:r>
            <w:r>
              <w:t>202</w:t>
            </w:r>
            <w:r w:rsidR="00107A60">
              <w:t>1</w:t>
            </w:r>
            <w:r>
              <w:t>.</w:t>
            </w:r>
          </w:p>
        </w:tc>
      </w:tr>
      <w:tr w:rsidR="00E60F28" w:rsidRPr="00D37DE6">
        <w:tc>
          <w:tcPr>
            <w:tcW w:w="5637" w:type="dxa"/>
          </w:tcPr>
          <w:p w:rsidR="00E60F28" w:rsidRPr="00D37DE6" w:rsidRDefault="00E60F28" w:rsidP="00B05ADA">
            <w:pPr>
              <w:ind w:left="22" w:right="84"/>
            </w:pPr>
            <w:r w:rsidRPr="00D37DE6">
              <w:t>- tekuća problematika:</w:t>
            </w:r>
          </w:p>
          <w:p w:rsidR="00E60F28" w:rsidRDefault="00E60F28" w:rsidP="00B05ADA">
            <w:pPr>
              <w:ind w:left="22" w:right="84"/>
            </w:pPr>
            <w:r w:rsidRPr="00D37DE6">
              <w:t xml:space="preserve">donosi razne odluke i obavlja druge poslove </w:t>
            </w:r>
          </w:p>
          <w:p w:rsidR="00E60F28" w:rsidRPr="00D37DE6" w:rsidRDefault="00E60F28" w:rsidP="00B05ADA">
            <w:pPr>
              <w:ind w:left="22" w:right="84"/>
            </w:pPr>
            <w:r w:rsidRPr="00D37DE6">
              <w:t xml:space="preserve">utvrđene zakonom, aktom o osnivanju i statutom </w:t>
            </w:r>
          </w:p>
        </w:tc>
        <w:tc>
          <w:tcPr>
            <w:tcW w:w="2693" w:type="dxa"/>
          </w:tcPr>
          <w:p w:rsidR="00E60F28" w:rsidRPr="00D37DE6" w:rsidRDefault="00E60F28" w:rsidP="00DA3DA2">
            <w:pPr>
              <w:ind w:right="84"/>
              <w:jc w:val="center"/>
            </w:pPr>
          </w:p>
          <w:p w:rsidR="00E60F28" w:rsidRPr="00D37DE6" w:rsidRDefault="00E60F28" w:rsidP="00DA3DA2">
            <w:pPr>
              <w:ind w:right="84"/>
              <w:jc w:val="center"/>
            </w:pPr>
            <w:r w:rsidRPr="00D37DE6">
              <w:t>po potrebi</w:t>
            </w:r>
          </w:p>
        </w:tc>
      </w:tr>
    </w:tbl>
    <w:p w:rsidR="00E60F28" w:rsidRDefault="00E60F28" w:rsidP="00DA3DA2">
      <w:pPr>
        <w:ind w:right="84"/>
      </w:pPr>
    </w:p>
    <w:p w:rsidR="00E60F28" w:rsidRDefault="00E60F28" w:rsidP="00DA3DA2">
      <w:pPr>
        <w:ind w:right="84"/>
      </w:pPr>
    </w:p>
    <w:p w:rsidR="00E60F28" w:rsidRDefault="00E60F28" w:rsidP="00DA3DA2">
      <w:pPr>
        <w:ind w:right="84"/>
      </w:pPr>
    </w:p>
    <w:p w:rsidR="00E60F28" w:rsidRPr="00CD44D7" w:rsidRDefault="00E60F28" w:rsidP="00CD44D7">
      <w:pPr>
        <w:ind w:left="360"/>
        <w:rPr>
          <w:sz w:val="22"/>
          <w:szCs w:val="22"/>
        </w:rPr>
      </w:pPr>
      <w:r w:rsidRPr="00CD44D7">
        <w:rPr>
          <w:sz w:val="22"/>
          <w:szCs w:val="22"/>
        </w:rPr>
        <w:t>POPIS ČLANOVA</w:t>
      </w:r>
      <w:r>
        <w:rPr>
          <w:sz w:val="22"/>
          <w:szCs w:val="22"/>
        </w:rPr>
        <w:t>:</w:t>
      </w:r>
    </w:p>
    <w:p w:rsidR="00E60F28" w:rsidRDefault="00E60F28" w:rsidP="00EF6D29"/>
    <w:p w:rsidR="00E60F28" w:rsidRDefault="00E60F28" w:rsidP="00740FC3">
      <w:pPr>
        <w:pStyle w:val="Odlomakpopisa"/>
        <w:numPr>
          <w:ilvl w:val="0"/>
          <w:numId w:val="7"/>
        </w:numPr>
      </w:pPr>
      <w:r>
        <w:t>MANUELA SRDAREV - predstavnica radnika OŠ Pirovac</w:t>
      </w:r>
    </w:p>
    <w:p w:rsidR="00E60F28" w:rsidRDefault="00E60F28" w:rsidP="00740FC3">
      <w:pPr>
        <w:pStyle w:val="Odlomakpopisa"/>
        <w:numPr>
          <w:ilvl w:val="0"/>
          <w:numId w:val="7"/>
        </w:numPr>
      </w:pPr>
      <w:r>
        <w:t>MLADEN GRUBIŠIĆ - iz reda učitelja i stručnih suradnika OŠ Pirovac</w:t>
      </w:r>
    </w:p>
    <w:p w:rsidR="00E60F28" w:rsidRDefault="00E60F28" w:rsidP="00740FC3">
      <w:pPr>
        <w:pStyle w:val="Odlomakpopisa"/>
        <w:numPr>
          <w:ilvl w:val="0"/>
          <w:numId w:val="7"/>
        </w:numPr>
      </w:pPr>
      <w:r>
        <w:t>SANDA HRGA - iz reda učitelja i stručnih suradnika OŠ Pirovac</w:t>
      </w:r>
    </w:p>
    <w:p w:rsidR="00E60F28" w:rsidRDefault="00E60F28" w:rsidP="00740FC3">
      <w:pPr>
        <w:pStyle w:val="Odlomakpopisa"/>
        <w:numPr>
          <w:ilvl w:val="0"/>
          <w:numId w:val="7"/>
        </w:numPr>
      </w:pPr>
      <w:r>
        <w:t xml:space="preserve">FRANKA BAŠIĆ - iz reda roditelja </w:t>
      </w:r>
    </w:p>
    <w:p w:rsidR="00E60F28" w:rsidRDefault="00E60F28" w:rsidP="00740FC3">
      <w:pPr>
        <w:pStyle w:val="Odlomakpopisa"/>
        <w:numPr>
          <w:ilvl w:val="0"/>
          <w:numId w:val="7"/>
        </w:numPr>
      </w:pPr>
      <w:r>
        <w:t>KORNELIJA ČUBRIĆ - ispred osnivača</w:t>
      </w:r>
    </w:p>
    <w:p w:rsidR="00E60F28" w:rsidRDefault="00E60F28" w:rsidP="00740FC3">
      <w:pPr>
        <w:pStyle w:val="Odlomakpopisa"/>
        <w:numPr>
          <w:ilvl w:val="0"/>
          <w:numId w:val="7"/>
        </w:numPr>
      </w:pPr>
      <w:r>
        <w:t>MARIJANA MATUŠA - ispred osnivača</w:t>
      </w:r>
    </w:p>
    <w:p w:rsidR="00E60F28" w:rsidRDefault="00E60F28" w:rsidP="00740FC3">
      <w:pPr>
        <w:pStyle w:val="Odlomakpopisa"/>
        <w:numPr>
          <w:ilvl w:val="0"/>
          <w:numId w:val="7"/>
        </w:numPr>
      </w:pPr>
      <w:r>
        <w:t>ostavka u procesu- ispred osnivača</w:t>
      </w:r>
    </w:p>
    <w:p w:rsidR="00E60F28" w:rsidRDefault="00E60F28" w:rsidP="002B59E5"/>
    <w:p w:rsidR="00E60F28" w:rsidRDefault="00E60F28" w:rsidP="002B59E5"/>
    <w:p w:rsidR="00E60F28" w:rsidRDefault="00E60F28" w:rsidP="002B59E5"/>
    <w:p w:rsidR="00E60F28" w:rsidRDefault="00E60F28" w:rsidP="002B59E5"/>
    <w:p w:rsidR="00E60F28" w:rsidRDefault="00E60F28" w:rsidP="002B59E5"/>
    <w:p w:rsidR="00E60F28" w:rsidRDefault="00E60F28" w:rsidP="002B59E5"/>
    <w:p w:rsidR="00E60F28" w:rsidRPr="00231913" w:rsidRDefault="00E60F28" w:rsidP="00740FC3">
      <w:pPr>
        <w:pStyle w:val="Naslov2"/>
        <w:numPr>
          <w:ilvl w:val="1"/>
          <w:numId w:val="26"/>
        </w:numPr>
      </w:pPr>
      <w:bookmarkStart w:id="122" w:name="_Toc52790305"/>
      <w:r w:rsidRPr="00231913">
        <w:lastRenderedPageBreak/>
        <w:t>Plan rada Učiteljskog vijeća</w:t>
      </w:r>
      <w:bookmarkEnd w:id="122"/>
    </w:p>
    <w:p w:rsidR="00E60F28" w:rsidRPr="00C21CC5" w:rsidRDefault="00E60F28" w:rsidP="00C21CC5">
      <w:pPr>
        <w:ind w:left="180"/>
        <w:jc w:val="both"/>
        <w:rPr>
          <w:b/>
          <w:bCs/>
        </w:rPr>
      </w:pPr>
    </w:p>
    <w:tbl>
      <w:tblPr>
        <w:tblW w:w="0" w:type="auto"/>
        <w:tblInd w:w="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5"/>
        <w:gridCol w:w="1418"/>
        <w:gridCol w:w="1674"/>
      </w:tblGrid>
      <w:tr w:rsidR="00E60F28" w:rsidRPr="00D37DE6">
        <w:trPr>
          <w:trHeight w:val="558"/>
        </w:trPr>
        <w:tc>
          <w:tcPr>
            <w:tcW w:w="5805" w:type="dxa"/>
            <w:tcBorders>
              <w:left w:val="single" w:sz="4" w:space="0" w:color="auto"/>
              <w:bottom w:val="nil"/>
            </w:tcBorders>
            <w:shd w:val="pct12" w:color="auto" w:fill="auto"/>
          </w:tcPr>
          <w:p w:rsidR="00E60F28" w:rsidRPr="00D37DE6" w:rsidRDefault="00E60F28" w:rsidP="002C6068">
            <w:pPr>
              <w:ind w:right="84"/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Sadržaj rada</w:t>
            </w:r>
          </w:p>
        </w:tc>
        <w:tc>
          <w:tcPr>
            <w:tcW w:w="1418" w:type="dxa"/>
            <w:shd w:val="pct12" w:color="auto" w:fill="auto"/>
          </w:tcPr>
          <w:p w:rsidR="00E60F28" w:rsidRPr="00D37DE6" w:rsidRDefault="00E60F28" w:rsidP="002C6068">
            <w:pPr>
              <w:ind w:right="84"/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Vrijeme ostvarenja</w:t>
            </w:r>
          </w:p>
        </w:tc>
        <w:tc>
          <w:tcPr>
            <w:tcW w:w="1674" w:type="dxa"/>
            <w:tcBorders>
              <w:right w:val="single" w:sz="6" w:space="0" w:color="auto"/>
            </w:tcBorders>
            <w:shd w:val="pct12" w:color="auto" w:fill="auto"/>
          </w:tcPr>
          <w:p w:rsidR="00E60F28" w:rsidRPr="00D37DE6" w:rsidRDefault="00E60F28" w:rsidP="002C6068">
            <w:pPr>
              <w:ind w:right="84"/>
              <w:jc w:val="center"/>
              <w:rPr>
                <w:b/>
                <w:bCs/>
              </w:rPr>
            </w:pPr>
            <w:r w:rsidRPr="00D37DE6">
              <w:rPr>
                <w:b/>
                <w:bCs/>
              </w:rPr>
              <w:t>Izvršitelji</w:t>
            </w:r>
          </w:p>
        </w:tc>
      </w:tr>
      <w:tr w:rsidR="00E60F28" w:rsidRPr="00D37DE6">
        <w:trPr>
          <w:trHeight w:val="860"/>
        </w:trPr>
        <w:tc>
          <w:tcPr>
            <w:tcW w:w="5805" w:type="dxa"/>
            <w:tcBorders>
              <w:left w:val="single" w:sz="4" w:space="0" w:color="auto"/>
              <w:right w:val="nil"/>
            </w:tcBorders>
          </w:tcPr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pl-PL"/>
              </w:rPr>
            </w:pPr>
            <w:r w:rsidRPr="00D37DE6">
              <w:rPr>
                <w:lang w:val="pl-PL"/>
              </w:rPr>
              <w:t>Planiranje rada u novoj šk</w:t>
            </w:r>
            <w:r>
              <w:rPr>
                <w:lang w:val="pl-PL"/>
              </w:rPr>
              <w:t>olskoj</w:t>
            </w:r>
            <w:r w:rsidRPr="00D37DE6">
              <w:rPr>
                <w:lang w:val="pl-PL"/>
              </w:rPr>
              <w:t xml:space="preserve"> god</w:t>
            </w:r>
            <w:r>
              <w:rPr>
                <w:lang w:val="pl-PL"/>
              </w:rPr>
              <w:t>ini</w:t>
            </w:r>
          </w:p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D37DE6">
              <w:t>Razmatranje Školskog kurikuluma i Godišnjeg plana i programa</w:t>
            </w:r>
          </w:p>
        </w:tc>
        <w:tc>
          <w:tcPr>
            <w:tcW w:w="1418" w:type="dxa"/>
          </w:tcPr>
          <w:p w:rsidR="00E60F28" w:rsidRPr="00D37DE6" w:rsidRDefault="00E60F28" w:rsidP="002C6068">
            <w:pPr>
              <w:ind w:right="84"/>
              <w:jc w:val="center"/>
            </w:pPr>
            <w:r w:rsidRPr="00D37DE6">
              <w:t xml:space="preserve">IX. </w:t>
            </w:r>
          </w:p>
          <w:p w:rsidR="00E60F28" w:rsidRPr="00D37DE6" w:rsidRDefault="00E60F28" w:rsidP="002C6068">
            <w:pPr>
              <w:ind w:right="84"/>
              <w:jc w:val="center"/>
            </w:pPr>
            <w:r w:rsidRPr="00D37DE6">
              <w:t xml:space="preserve"> do 30.</w:t>
            </w:r>
            <w:r w:rsidR="00107A60">
              <w:t xml:space="preserve"> </w:t>
            </w:r>
            <w:r w:rsidRPr="00D37DE6">
              <w:t>IX.</w:t>
            </w:r>
          </w:p>
          <w:p w:rsidR="00E60F28" w:rsidRPr="00D37DE6" w:rsidRDefault="00E60F28" w:rsidP="002C6068">
            <w:pPr>
              <w:ind w:right="84"/>
              <w:jc w:val="center"/>
            </w:pPr>
          </w:p>
        </w:tc>
        <w:tc>
          <w:tcPr>
            <w:tcW w:w="1674" w:type="dxa"/>
            <w:tcBorders>
              <w:left w:val="nil"/>
              <w:right w:val="single" w:sz="6" w:space="0" w:color="auto"/>
            </w:tcBorders>
          </w:tcPr>
          <w:p w:rsidR="00E60F28" w:rsidRPr="00D37DE6" w:rsidRDefault="00E60F28" w:rsidP="002C6068">
            <w:pPr>
              <w:ind w:right="84"/>
            </w:pPr>
            <w:r w:rsidRPr="00D37DE6">
              <w:t>učitelji</w:t>
            </w:r>
          </w:p>
          <w:p w:rsidR="00E60F28" w:rsidRPr="00D37DE6" w:rsidRDefault="00E60F28" w:rsidP="002C6068">
            <w:pPr>
              <w:ind w:right="84"/>
            </w:pPr>
            <w:r w:rsidRPr="00D37DE6">
              <w:t>pedagog</w:t>
            </w:r>
          </w:p>
          <w:p w:rsidR="00E60F28" w:rsidRPr="00D37DE6" w:rsidRDefault="00E60F28" w:rsidP="002C6068">
            <w:pPr>
              <w:ind w:right="84"/>
            </w:pPr>
            <w:r w:rsidRPr="00D37DE6">
              <w:t>ravnateljica</w:t>
            </w:r>
          </w:p>
        </w:tc>
      </w:tr>
      <w:tr w:rsidR="00E60F28" w:rsidRPr="00D37DE6">
        <w:trPr>
          <w:trHeight w:val="1121"/>
        </w:trPr>
        <w:tc>
          <w:tcPr>
            <w:tcW w:w="5805" w:type="dxa"/>
            <w:tcBorders>
              <w:left w:val="single" w:sz="4" w:space="0" w:color="auto"/>
              <w:right w:val="nil"/>
            </w:tcBorders>
          </w:tcPr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pl-PL"/>
              </w:rPr>
            </w:pPr>
            <w:r w:rsidRPr="00D37DE6">
              <w:rPr>
                <w:lang w:val="pl-PL"/>
              </w:rPr>
              <w:t>Organizacija izborne nastave,INA, dodatne i dopunske</w:t>
            </w:r>
          </w:p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pl-PL"/>
              </w:rPr>
            </w:pPr>
            <w:r w:rsidRPr="00D37DE6">
              <w:rPr>
                <w:lang w:val="pl-PL"/>
              </w:rPr>
              <w:t>Opservacije</w:t>
            </w:r>
          </w:p>
          <w:p w:rsidR="00E60F28" w:rsidRPr="00D37DE6" w:rsidRDefault="00E60F28" w:rsidP="00B05ADA">
            <w:pPr>
              <w:ind w:right="84"/>
            </w:pPr>
            <w:r w:rsidRPr="00D37DE6">
              <w:t xml:space="preserve">* </w:t>
            </w:r>
            <w:r w:rsidR="000C34F2">
              <w:t xml:space="preserve">  </w:t>
            </w:r>
            <w:r w:rsidRPr="00D37DE6">
              <w:t xml:space="preserve">Uloga knjižnice u integraciji djece s disleksijom </w:t>
            </w:r>
          </w:p>
        </w:tc>
        <w:tc>
          <w:tcPr>
            <w:tcW w:w="1418" w:type="dxa"/>
          </w:tcPr>
          <w:p w:rsidR="00E60F28" w:rsidRPr="00D37DE6" w:rsidRDefault="00E60F28" w:rsidP="002C6068">
            <w:pPr>
              <w:ind w:right="84"/>
              <w:jc w:val="center"/>
            </w:pPr>
            <w:r w:rsidRPr="00D37DE6">
              <w:t>IX.</w:t>
            </w:r>
          </w:p>
          <w:p w:rsidR="00E60F28" w:rsidRPr="00D37DE6" w:rsidRDefault="00E60F28" w:rsidP="002C6068">
            <w:pPr>
              <w:ind w:right="84"/>
              <w:jc w:val="center"/>
            </w:pPr>
          </w:p>
          <w:p w:rsidR="00E60F28" w:rsidRPr="00D37DE6" w:rsidRDefault="00E60F28" w:rsidP="002C6068">
            <w:pPr>
              <w:ind w:right="84"/>
              <w:jc w:val="center"/>
            </w:pPr>
          </w:p>
          <w:p w:rsidR="00E60F28" w:rsidRPr="00D37DE6" w:rsidRDefault="00E60F28" w:rsidP="00D37DE6">
            <w:pPr>
              <w:ind w:right="84"/>
              <w:jc w:val="center"/>
            </w:pPr>
            <w:r>
              <w:t>do 30.</w:t>
            </w:r>
            <w:r w:rsidR="00107A60">
              <w:t xml:space="preserve"> </w:t>
            </w:r>
            <w:r>
              <w:t>IX.</w:t>
            </w:r>
          </w:p>
        </w:tc>
        <w:tc>
          <w:tcPr>
            <w:tcW w:w="1674" w:type="dxa"/>
            <w:tcBorders>
              <w:left w:val="nil"/>
              <w:right w:val="single" w:sz="6" w:space="0" w:color="auto"/>
            </w:tcBorders>
          </w:tcPr>
          <w:p w:rsidR="00E60F28" w:rsidRPr="00D37DE6" w:rsidRDefault="00E60F28" w:rsidP="002C6068">
            <w:pPr>
              <w:ind w:right="84"/>
            </w:pPr>
            <w:r w:rsidRPr="00D37DE6">
              <w:t>učitelji</w:t>
            </w:r>
          </w:p>
          <w:p w:rsidR="00E60F28" w:rsidRPr="00D37DE6" w:rsidRDefault="00E60F28" w:rsidP="002C6068">
            <w:pPr>
              <w:ind w:right="84"/>
            </w:pPr>
            <w:r w:rsidRPr="00D37DE6">
              <w:t>ravnateljica</w:t>
            </w:r>
          </w:p>
          <w:p w:rsidR="00E60F28" w:rsidRPr="00D37DE6" w:rsidRDefault="00E60F28" w:rsidP="002C6068">
            <w:pPr>
              <w:ind w:right="84"/>
            </w:pPr>
            <w:r w:rsidRPr="00D37DE6">
              <w:t>pedagog</w:t>
            </w:r>
          </w:p>
          <w:p w:rsidR="00E60F28" w:rsidRPr="00D37DE6" w:rsidRDefault="00E60F28" w:rsidP="002C6068">
            <w:pPr>
              <w:ind w:right="84"/>
            </w:pPr>
            <w:r w:rsidRPr="00D37DE6">
              <w:t>knjižničar</w:t>
            </w:r>
          </w:p>
        </w:tc>
      </w:tr>
      <w:tr w:rsidR="00E60F28" w:rsidRPr="00D37DE6">
        <w:trPr>
          <w:trHeight w:val="830"/>
        </w:trPr>
        <w:tc>
          <w:tcPr>
            <w:tcW w:w="5805" w:type="dxa"/>
            <w:tcBorders>
              <w:left w:val="single" w:sz="4" w:space="0" w:color="auto"/>
              <w:right w:val="nil"/>
            </w:tcBorders>
          </w:tcPr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D37DE6">
              <w:t xml:space="preserve">Rezultati vrjednovanja i  </w:t>
            </w:r>
            <w:proofErr w:type="spellStart"/>
            <w:r w:rsidRPr="00D37DE6">
              <w:t>samovrednovanja</w:t>
            </w:r>
            <w:proofErr w:type="spellEnd"/>
            <w:r w:rsidRPr="00D37DE6">
              <w:t xml:space="preserve"> </w:t>
            </w:r>
          </w:p>
        </w:tc>
        <w:tc>
          <w:tcPr>
            <w:tcW w:w="1418" w:type="dxa"/>
          </w:tcPr>
          <w:p w:rsidR="00E60F28" w:rsidRPr="00D37DE6" w:rsidRDefault="00E60F28" w:rsidP="002C6068">
            <w:pPr>
              <w:ind w:right="84"/>
              <w:jc w:val="center"/>
            </w:pPr>
          </w:p>
          <w:p w:rsidR="00E60F28" w:rsidRPr="00D37DE6" w:rsidRDefault="00E60F28" w:rsidP="00D8613A">
            <w:pPr>
              <w:ind w:right="84"/>
            </w:pPr>
            <w:r w:rsidRPr="00D37DE6">
              <w:t>do 30. IX.</w:t>
            </w:r>
          </w:p>
          <w:p w:rsidR="00E60F28" w:rsidRPr="00D37DE6" w:rsidRDefault="00E60F28" w:rsidP="002C6068">
            <w:pPr>
              <w:ind w:right="84"/>
              <w:jc w:val="center"/>
            </w:pPr>
          </w:p>
        </w:tc>
        <w:tc>
          <w:tcPr>
            <w:tcW w:w="1674" w:type="dxa"/>
            <w:tcBorders>
              <w:left w:val="nil"/>
              <w:right w:val="single" w:sz="6" w:space="0" w:color="auto"/>
            </w:tcBorders>
          </w:tcPr>
          <w:p w:rsidR="00E60F28" w:rsidRPr="00D37DE6" w:rsidRDefault="00E60F28" w:rsidP="002C6068">
            <w:pPr>
              <w:ind w:right="84"/>
            </w:pPr>
            <w:r w:rsidRPr="00D37DE6">
              <w:t>učitelji</w:t>
            </w:r>
          </w:p>
          <w:p w:rsidR="00E60F28" w:rsidRPr="00D37DE6" w:rsidRDefault="00E60F28" w:rsidP="002C6068">
            <w:pPr>
              <w:ind w:right="84"/>
            </w:pPr>
            <w:r w:rsidRPr="00D37DE6">
              <w:t>pedagog</w:t>
            </w:r>
          </w:p>
          <w:p w:rsidR="00E60F28" w:rsidRPr="00D37DE6" w:rsidRDefault="00E60F28" w:rsidP="002C6068">
            <w:pPr>
              <w:ind w:right="84"/>
            </w:pPr>
            <w:r w:rsidRPr="00D37DE6">
              <w:t>ravnateljica</w:t>
            </w:r>
          </w:p>
        </w:tc>
      </w:tr>
      <w:tr w:rsidR="00E60F28" w:rsidRPr="00D37DE6">
        <w:trPr>
          <w:trHeight w:val="520"/>
        </w:trPr>
        <w:tc>
          <w:tcPr>
            <w:tcW w:w="5805" w:type="dxa"/>
            <w:tcBorders>
              <w:left w:val="single" w:sz="4" w:space="0" w:color="auto"/>
              <w:right w:val="nil"/>
            </w:tcBorders>
          </w:tcPr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D37DE6">
              <w:t xml:space="preserve">Analiza uspjeha  na kraju I. OOR-a </w:t>
            </w:r>
          </w:p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D37DE6">
              <w:t>Organizacija i sudjelovanje na smotrama</w:t>
            </w:r>
          </w:p>
        </w:tc>
        <w:tc>
          <w:tcPr>
            <w:tcW w:w="1418" w:type="dxa"/>
          </w:tcPr>
          <w:p w:rsidR="00E60F28" w:rsidRPr="00D37DE6" w:rsidRDefault="00E60F28" w:rsidP="002C6068">
            <w:pPr>
              <w:ind w:right="84"/>
            </w:pPr>
          </w:p>
          <w:p w:rsidR="00E60F28" w:rsidRPr="00D37DE6" w:rsidRDefault="00E60F28" w:rsidP="002C6068">
            <w:pPr>
              <w:ind w:right="84"/>
            </w:pPr>
            <w:r w:rsidRPr="00D37DE6">
              <w:t xml:space="preserve">         I.</w:t>
            </w:r>
          </w:p>
        </w:tc>
        <w:tc>
          <w:tcPr>
            <w:tcW w:w="1674" w:type="dxa"/>
            <w:tcBorders>
              <w:left w:val="nil"/>
              <w:right w:val="single" w:sz="6" w:space="0" w:color="auto"/>
            </w:tcBorders>
          </w:tcPr>
          <w:p w:rsidR="00E60F28" w:rsidRPr="00D37DE6" w:rsidRDefault="00E60F28" w:rsidP="002C6068">
            <w:pPr>
              <w:ind w:right="84"/>
            </w:pPr>
            <w:r w:rsidRPr="00D37DE6">
              <w:t>učitelji</w:t>
            </w:r>
          </w:p>
          <w:p w:rsidR="00E60F28" w:rsidRPr="00D37DE6" w:rsidRDefault="00E60F28" w:rsidP="002C6068">
            <w:pPr>
              <w:ind w:right="84"/>
            </w:pPr>
            <w:r w:rsidRPr="00D37DE6">
              <w:t>pedagog</w:t>
            </w:r>
          </w:p>
          <w:p w:rsidR="00E60F28" w:rsidRPr="00D37DE6" w:rsidRDefault="00E60F28" w:rsidP="002C6068">
            <w:pPr>
              <w:ind w:right="84"/>
            </w:pPr>
            <w:r w:rsidRPr="00D37DE6">
              <w:t>ravnateljica</w:t>
            </w:r>
          </w:p>
        </w:tc>
      </w:tr>
      <w:tr w:rsidR="00E60F28" w:rsidRPr="00D37DE6">
        <w:trPr>
          <w:trHeight w:val="1147"/>
        </w:trPr>
        <w:tc>
          <w:tcPr>
            <w:tcW w:w="5805" w:type="dxa"/>
            <w:tcBorders>
              <w:left w:val="single" w:sz="4" w:space="0" w:color="auto"/>
              <w:right w:val="nil"/>
            </w:tcBorders>
          </w:tcPr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D37DE6">
              <w:t>Organizacija i sudjelovanje na školskim, općinskim i županijskim natjecanjima</w:t>
            </w:r>
          </w:p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D37DE6">
              <w:t>Izleti, ekskurzije</w:t>
            </w:r>
          </w:p>
        </w:tc>
        <w:tc>
          <w:tcPr>
            <w:tcW w:w="1418" w:type="dxa"/>
          </w:tcPr>
          <w:p w:rsidR="00E60F28" w:rsidRPr="00D37DE6" w:rsidRDefault="00E60F28" w:rsidP="002C6068">
            <w:pPr>
              <w:ind w:right="84"/>
              <w:jc w:val="center"/>
            </w:pPr>
          </w:p>
          <w:p w:rsidR="00E60F28" w:rsidRPr="00D37DE6" w:rsidRDefault="00E60F28" w:rsidP="002C6068">
            <w:pPr>
              <w:ind w:right="84"/>
              <w:jc w:val="center"/>
            </w:pPr>
            <w:r w:rsidRPr="00D37DE6">
              <w:t>II./III</w:t>
            </w:r>
          </w:p>
        </w:tc>
        <w:tc>
          <w:tcPr>
            <w:tcW w:w="1674" w:type="dxa"/>
            <w:tcBorders>
              <w:left w:val="nil"/>
              <w:right w:val="single" w:sz="6" w:space="0" w:color="auto"/>
            </w:tcBorders>
          </w:tcPr>
          <w:p w:rsidR="00E60F28" w:rsidRPr="00D37DE6" w:rsidRDefault="00E60F28" w:rsidP="002C6068">
            <w:pPr>
              <w:ind w:right="84"/>
            </w:pPr>
            <w:r w:rsidRPr="00D37DE6">
              <w:t>pedagog</w:t>
            </w:r>
          </w:p>
          <w:p w:rsidR="00E60F28" w:rsidRPr="00D37DE6" w:rsidRDefault="00E60F28" w:rsidP="002C6068">
            <w:pPr>
              <w:ind w:right="84"/>
            </w:pPr>
            <w:r w:rsidRPr="00D37DE6">
              <w:t>predmetni</w:t>
            </w:r>
          </w:p>
          <w:p w:rsidR="00E60F28" w:rsidRPr="00D37DE6" w:rsidRDefault="00E60F28" w:rsidP="002C6068">
            <w:pPr>
              <w:ind w:right="84"/>
            </w:pPr>
            <w:r w:rsidRPr="00D37DE6">
              <w:t>učitelji</w:t>
            </w:r>
          </w:p>
          <w:p w:rsidR="00E60F28" w:rsidRPr="00D37DE6" w:rsidRDefault="00E60F28" w:rsidP="002C6068">
            <w:pPr>
              <w:ind w:right="84"/>
            </w:pPr>
            <w:r w:rsidRPr="00D37DE6">
              <w:t>ravnateljica</w:t>
            </w:r>
          </w:p>
        </w:tc>
      </w:tr>
      <w:tr w:rsidR="00E60F28" w:rsidRPr="00D37DE6">
        <w:trPr>
          <w:trHeight w:val="573"/>
        </w:trPr>
        <w:tc>
          <w:tcPr>
            <w:tcW w:w="5805" w:type="dxa"/>
            <w:tcBorders>
              <w:left w:val="single" w:sz="4" w:space="0" w:color="auto"/>
              <w:right w:val="nil"/>
            </w:tcBorders>
          </w:tcPr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D37DE6">
              <w:t>Poslovi i zadaci vezani uz proslavu Dana škole i kraj školske godine</w:t>
            </w:r>
          </w:p>
        </w:tc>
        <w:tc>
          <w:tcPr>
            <w:tcW w:w="1418" w:type="dxa"/>
          </w:tcPr>
          <w:p w:rsidR="00E60F28" w:rsidRPr="00D37DE6" w:rsidRDefault="00E60F28" w:rsidP="002C6068">
            <w:pPr>
              <w:ind w:right="84"/>
              <w:jc w:val="center"/>
            </w:pPr>
          </w:p>
          <w:p w:rsidR="00E60F28" w:rsidRPr="00D37DE6" w:rsidRDefault="00E60F28" w:rsidP="00C17497">
            <w:pPr>
              <w:ind w:right="84"/>
              <w:jc w:val="center"/>
            </w:pPr>
            <w:r w:rsidRPr="00D37DE6">
              <w:t>V./VI.</w:t>
            </w:r>
          </w:p>
        </w:tc>
        <w:tc>
          <w:tcPr>
            <w:tcW w:w="1674" w:type="dxa"/>
            <w:tcBorders>
              <w:left w:val="nil"/>
              <w:right w:val="single" w:sz="6" w:space="0" w:color="auto"/>
            </w:tcBorders>
          </w:tcPr>
          <w:p w:rsidR="00E60F28" w:rsidRPr="00D37DE6" w:rsidRDefault="00E60F28" w:rsidP="002C6068">
            <w:pPr>
              <w:ind w:right="84"/>
            </w:pPr>
            <w:r w:rsidRPr="00D37DE6">
              <w:t>ravnateljica</w:t>
            </w:r>
          </w:p>
          <w:p w:rsidR="00E60F28" w:rsidRPr="00D37DE6" w:rsidRDefault="00E60F28" w:rsidP="002C6068">
            <w:pPr>
              <w:ind w:right="84"/>
            </w:pPr>
            <w:r w:rsidRPr="00D37DE6">
              <w:t>učitelji</w:t>
            </w:r>
          </w:p>
        </w:tc>
      </w:tr>
      <w:tr w:rsidR="00E60F28" w:rsidRPr="00D37DE6">
        <w:trPr>
          <w:trHeight w:val="573"/>
        </w:trPr>
        <w:tc>
          <w:tcPr>
            <w:tcW w:w="5805" w:type="dxa"/>
            <w:tcBorders>
              <w:left w:val="single" w:sz="4" w:space="0" w:color="auto"/>
              <w:right w:val="nil"/>
            </w:tcBorders>
          </w:tcPr>
          <w:p w:rsidR="00E60F28" w:rsidRPr="00D37DE6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D37DE6">
              <w:t>Izvješće na kraju školske godine i nacrt Godišnjeg plana i programa</w:t>
            </w:r>
          </w:p>
        </w:tc>
        <w:tc>
          <w:tcPr>
            <w:tcW w:w="1418" w:type="dxa"/>
          </w:tcPr>
          <w:p w:rsidR="00E60F28" w:rsidRPr="00D37DE6" w:rsidRDefault="00E60F28" w:rsidP="002C6068">
            <w:pPr>
              <w:ind w:right="84"/>
              <w:jc w:val="center"/>
            </w:pPr>
          </w:p>
          <w:p w:rsidR="00E60F28" w:rsidRPr="00D37DE6" w:rsidRDefault="00E60F28" w:rsidP="002C6068">
            <w:pPr>
              <w:ind w:right="84"/>
              <w:jc w:val="center"/>
            </w:pPr>
            <w:r w:rsidRPr="00D37DE6">
              <w:t>VIII.</w:t>
            </w:r>
          </w:p>
        </w:tc>
        <w:tc>
          <w:tcPr>
            <w:tcW w:w="1674" w:type="dxa"/>
            <w:tcBorders>
              <w:left w:val="nil"/>
              <w:right w:val="single" w:sz="6" w:space="0" w:color="auto"/>
            </w:tcBorders>
          </w:tcPr>
          <w:p w:rsidR="00E60F28" w:rsidRPr="00D37DE6" w:rsidRDefault="00E60F28" w:rsidP="00C17497">
            <w:pPr>
              <w:ind w:right="84"/>
            </w:pPr>
            <w:r w:rsidRPr="00D37DE6">
              <w:t>pedagog</w:t>
            </w:r>
          </w:p>
          <w:p w:rsidR="00E60F28" w:rsidRPr="00D37DE6" w:rsidRDefault="00E60F28" w:rsidP="00C17497">
            <w:pPr>
              <w:ind w:right="84"/>
            </w:pPr>
            <w:r w:rsidRPr="00D37DE6">
              <w:t>ravnateljica</w:t>
            </w:r>
          </w:p>
        </w:tc>
      </w:tr>
    </w:tbl>
    <w:p w:rsidR="00E60F28" w:rsidRDefault="00E60F28" w:rsidP="00D17D11">
      <w:pPr>
        <w:numPr>
          <w:ilvl w:val="12"/>
          <w:numId w:val="0"/>
        </w:numPr>
        <w:ind w:right="84"/>
      </w:pPr>
    </w:p>
    <w:p w:rsidR="00E60F28" w:rsidRPr="00231913" w:rsidRDefault="00E60F28" w:rsidP="00740FC3">
      <w:pPr>
        <w:pStyle w:val="Naslov2"/>
        <w:numPr>
          <w:ilvl w:val="1"/>
          <w:numId w:val="26"/>
        </w:numPr>
      </w:pPr>
      <w:bookmarkStart w:id="123" w:name="_Toc52790306"/>
      <w:r w:rsidRPr="00231913">
        <w:t>Plan rada Razrednog vijeća</w:t>
      </w:r>
      <w:bookmarkEnd w:id="123"/>
    </w:p>
    <w:tbl>
      <w:tblPr>
        <w:tblW w:w="0" w:type="auto"/>
        <w:tblInd w:w="2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9"/>
        <w:gridCol w:w="1731"/>
        <w:gridCol w:w="1495"/>
      </w:tblGrid>
      <w:tr w:rsidR="00E60F28">
        <w:trPr>
          <w:trHeight w:val="555"/>
        </w:trPr>
        <w:tc>
          <w:tcPr>
            <w:tcW w:w="5719" w:type="dxa"/>
            <w:tcBorders>
              <w:left w:val="single" w:sz="4" w:space="0" w:color="auto"/>
              <w:bottom w:val="nil"/>
            </w:tcBorders>
            <w:shd w:val="pct12" w:color="auto" w:fill="auto"/>
          </w:tcPr>
          <w:p w:rsidR="00E60F28" w:rsidRDefault="00E60F28" w:rsidP="002C6068">
            <w:pPr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ržaj rada</w:t>
            </w:r>
          </w:p>
        </w:tc>
        <w:tc>
          <w:tcPr>
            <w:tcW w:w="1731" w:type="dxa"/>
            <w:shd w:val="pct12" w:color="auto" w:fill="auto"/>
          </w:tcPr>
          <w:p w:rsidR="00E60F28" w:rsidRDefault="00E60F28" w:rsidP="002C6068">
            <w:pPr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ijeme ostvarenja</w:t>
            </w:r>
          </w:p>
        </w:tc>
        <w:tc>
          <w:tcPr>
            <w:tcW w:w="1495" w:type="dxa"/>
            <w:tcBorders>
              <w:right w:val="single" w:sz="6" w:space="0" w:color="auto"/>
            </w:tcBorders>
            <w:shd w:val="pct12" w:color="auto" w:fill="auto"/>
          </w:tcPr>
          <w:p w:rsidR="00E60F28" w:rsidRDefault="00E60F28" w:rsidP="002C6068">
            <w:pPr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ršitelji</w:t>
            </w:r>
          </w:p>
        </w:tc>
      </w:tr>
      <w:tr w:rsidR="00E60F28">
        <w:trPr>
          <w:trHeight w:val="555"/>
        </w:trPr>
        <w:tc>
          <w:tcPr>
            <w:tcW w:w="5719" w:type="dxa"/>
            <w:tcBorders>
              <w:left w:val="single" w:sz="4" w:space="0" w:color="auto"/>
              <w:right w:val="nil"/>
            </w:tcBorders>
          </w:tcPr>
          <w:p w:rsidR="00E60F28" w:rsidRDefault="00E60F28" w:rsidP="002C6068">
            <w:pPr>
              <w:ind w:right="84"/>
            </w:pPr>
            <w:r>
              <w:t xml:space="preserve">*  Izrada mjesečnog plana rada razrednih odjela – </w:t>
            </w:r>
          </w:p>
          <w:p w:rsidR="00E60F28" w:rsidRDefault="00E60F28" w:rsidP="002C6068">
            <w:pPr>
              <w:ind w:right="84"/>
            </w:pPr>
            <w:r>
              <w:t>timsko planiranje</w:t>
            </w:r>
          </w:p>
        </w:tc>
        <w:tc>
          <w:tcPr>
            <w:tcW w:w="1731" w:type="dxa"/>
          </w:tcPr>
          <w:p w:rsidR="00E60F28" w:rsidRDefault="00E60F28" w:rsidP="002C6068">
            <w:pPr>
              <w:ind w:right="84"/>
              <w:jc w:val="center"/>
            </w:pPr>
            <w:r>
              <w:t>mjesečno</w:t>
            </w:r>
          </w:p>
        </w:tc>
        <w:tc>
          <w:tcPr>
            <w:tcW w:w="1495" w:type="dxa"/>
            <w:tcBorders>
              <w:left w:val="nil"/>
              <w:right w:val="single" w:sz="6" w:space="0" w:color="auto"/>
            </w:tcBorders>
          </w:tcPr>
          <w:p w:rsidR="00E60F28" w:rsidRDefault="00E60F28" w:rsidP="002C6068">
            <w:pPr>
              <w:ind w:right="84"/>
            </w:pPr>
            <w:r>
              <w:t>učitelji</w:t>
            </w:r>
          </w:p>
          <w:p w:rsidR="00E60F28" w:rsidRDefault="00E60F28" w:rsidP="002C6068">
            <w:pPr>
              <w:ind w:right="84"/>
            </w:pPr>
            <w:r>
              <w:t>razrednici</w:t>
            </w:r>
          </w:p>
        </w:tc>
      </w:tr>
      <w:tr w:rsidR="00E60F28" w:rsidRPr="0088721C">
        <w:trPr>
          <w:trHeight w:val="570"/>
        </w:trPr>
        <w:tc>
          <w:tcPr>
            <w:tcW w:w="5719" w:type="dxa"/>
            <w:tcBorders>
              <w:left w:val="single" w:sz="4" w:space="0" w:color="auto"/>
              <w:right w:val="nil"/>
            </w:tcBorders>
          </w:tcPr>
          <w:p w:rsidR="00E60F28" w:rsidRPr="0088721C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 w:rsidRPr="0088721C">
              <w:rPr>
                <w:lang w:val="de-DE"/>
              </w:rPr>
              <w:t>Analiza</w:t>
            </w:r>
            <w:proofErr w:type="spellEnd"/>
            <w:r w:rsidR="000C34F2">
              <w:rPr>
                <w:lang w:val="de-DE"/>
              </w:rPr>
              <w:t xml:space="preserve"> </w:t>
            </w:r>
            <w:proofErr w:type="spellStart"/>
            <w:r w:rsidRPr="0088721C">
              <w:rPr>
                <w:lang w:val="de-DE"/>
              </w:rPr>
              <w:t>odgojne</w:t>
            </w:r>
            <w:proofErr w:type="spellEnd"/>
            <w:r w:rsidR="000C34F2">
              <w:rPr>
                <w:lang w:val="de-DE"/>
              </w:rPr>
              <w:t xml:space="preserve"> </w:t>
            </w:r>
            <w:proofErr w:type="spellStart"/>
            <w:r w:rsidRPr="0088721C">
              <w:rPr>
                <w:lang w:val="de-DE"/>
              </w:rPr>
              <w:t>situacije</w:t>
            </w:r>
            <w:proofErr w:type="spellEnd"/>
            <w:r w:rsidRPr="0088721C">
              <w:rPr>
                <w:lang w:val="de-DE"/>
              </w:rPr>
              <w:t xml:space="preserve"> u </w:t>
            </w:r>
            <w:proofErr w:type="spellStart"/>
            <w:r w:rsidRPr="0088721C">
              <w:rPr>
                <w:lang w:val="de-DE"/>
              </w:rPr>
              <w:t>razrednim</w:t>
            </w:r>
            <w:proofErr w:type="spellEnd"/>
            <w:r w:rsidR="000C34F2">
              <w:rPr>
                <w:lang w:val="de-DE"/>
              </w:rPr>
              <w:t xml:space="preserve"> </w:t>
            </w:r>
            <w:proofErr w:type="spellStart"/>
            <w:r w:rsidRPr="0088721C">
              <w:rPr>
                <w:lang w:val="de-DE"/>
              </w:rPr>
              <w:t>odjelim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 w:rsidRPr="0088721C">
              <w:rPr>
                <w:lang w:val="de-DE"/>
              </w:rPr>
              <w:t>aktualn</w:t>
            </w:r>
            <w:r>
              <w:rPr>
                <w:lang w:val="de-DE"/>
              </w:rPr>
              <w:t>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oblematike</w:t>
            </w:r>
            <w:proofErr w:type="spellEnd"/>
          </w:p>
        </w:tc>
        <w:tc>
          <w:tcPr>
            <w:tcW w:w="1731" w:type="dxa"/>
          </w:tcPr>
          <w:p w:rsidR="00E60F28" w:rsidRPr="0088721C" w:rsidRDefault="00E60F28" w:rsidP="002C6068">
            <w:pPr>
              <w:ind w:right="84"/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p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trebi</w:t>
            </w:r>
            <w:proofErr w:type="spellEnd"/>
          </w:p>
        </w:tc>
        <w:tc>
          <w:tcPr>
            <w:tcW w:w="1495" w:type="dxa"/>
            <w:tcBorders>
              <w:left w:val="nil"/>
              <w:right w:val="single" w:sz="6" w:space="0" w:color="auto"/>
            </w:tcBorders>
          </w:tcPr>
          <w:p w:rsidR="00E60F28" w:rsidRPr="0088721C" w:rsidRDefault="00E60F28" w:rsidP="002C6068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razrednici</w:t>
            </w:r>
            <w:proofErr w:type="spellEnd"/>
          </w:p>
        </w:tc>
      </w:tr>
      <w:tr w:rsidR="00E60F28" w:rsidRPr="0088721C">
        <w:trPr>
          <w:trHeight w:val="555"/>
        </w:trPr>
        <w:tc>
          <w:tcPr>
            <w:tcW w:w="5719" w:type="dxa"/>
            <w:tcBorders>
              <w:left w:val="single" w:sz="4" w:space="0" w:color="auto"/>
              <w:right w:val="nil"/>
            </w:tcBorders>
          </w:tcPr>
          <w:p w:rsidR="00E60F28" w:rsidRPr="0088721C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Analiz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anja</w:t>
            </w:r>
            <w:proofErr w:type="spellEnd"/>
            <w:r>
              <w:rPr>
                <w:lang w:val="de-DE"/>
              </w:rPr>
              <w:t xml:space="preserve"> u RO – </w:t>
            </w:r>
            <w:proofErr w:type="spellStart"/>
            <w:r>
              <w:rPr>
                <w:lang w:val="de-DE"/>
              </w:rPr>
              <w:t>informativ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jednice</w:t>
            </w:r>
            <w:proofErr w:type="spellEnd"/>
          </w:p>
        </w:tc>
        <w:tc>
          <w:tcPr>
            <w:tcW w:w="1731" w:type="dxa"/>
          </w:tcPr>
          <w:p w:rsidR="00E60F28" w:rsidRDefault="00E60F28" w:rsidP="002C6068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XI.</w:t>
            </w:r>
          </w:p>
        </w:tc>
        <w:tc>
          <w:tcPr>
            <w:tcW w:w="1495" w:type="dxa"/>
            <w:tcBorders>
              <w:left w:val="nil"/>
              <w:right w:val="single" w:sz="6" w:space="0" w:color="auto"/>
            </w:tcBorders>
          </w:tcPr>
          <w:p w:rsidR="00E60F28" w:rsidRDefault="00E60F28" w:rsidP="00C17497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razrednici</w:t>
            </w:r>
            <w:proofErr w:type="spellEnd"/>
          </w:p>
          <w:p w:rsidR="00E60F28" w:rsidRDefault="00E60F28" w:rsidP="00C17497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učitelji</w:t>
            </w:r>
            <w:proofErr w:type="spellEnd"/>
          </w:p>
        </w:tc>
      </w:tr>
      <w:tr w:rsidR="00E60F28" w:rsidRPr="0088721C">
        <w:trPr>
          <w:trHeight w:val="840"/>
        </w:trPr>
        <w:tc>
          <w:tcPr>
            <w:tcW w:w="5719" w:type="dxa"/>
            <w:tcBorders>
              <w:left w:val="single" w:sz="4" w:space="0" w:color="auto"/>
              <w:right w:val="nil"/>
            </w:tcBorders>
          </w:tcPr>
          <w:p w:rsidR="00E60F28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Uspje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djela</w:t>
            </w:r>
            <w:proofErr w:type="spellEnd"/>
          </w:p>
          <w:p w:rsidR="00E60F28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Mjer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oboljšanje</w:t>
            </w:r>
            <w:proofErr w:type="spellEnd"/>
          </w:p>
        </w:tc>
        <w:tc>
          <w:tcPr>
            <w:tcW w:w="1731" w:type="dxa"/>
          </w:tcPr>
          <w:p w:rsidR="00E60F28" w:rsidRDefault="00E60F28" w:rsidP="002C6068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I.</w:t>
            </w:r>
          </w:p>
        </w:tc>
        <w:tc>
          <w:tcPr>
            <w:tcW w:w="1495" w:type="dxa"/>
            <w:tcBorders>
              <w:left w:val="nil"/>
              <w:right w:val="single" w:sz="6" w:space="0" w:color="auto"/>
            </w:tcBorders>
          </w:tcPr>
          <w:p w:rsidR="00E60F28" w:rsidRDefault="00E60F28" w:rsidP="00C17497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razrednici</w:t>
            </w:r>
            <w:proofErr w:type="spellEnd"/>
          </w:p>
          <w:p w:rsidR="00E60F28" w:rsidRDefault="00E60F28" w:rsidP="007347BA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dagog</w:t>
            </w:r>
            <w:proofErr w:type="spellEnd"/>
          </w:p>
          <w:p w:rsidR="00E60F28" w:rsidRDefault="00E60F28" w:rsidP="007347BA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ravnateljica</w:t>
            </w:r>
            <w:proofErr w:type="spellEnd"/>
          </w:p>
        </w:tc>
      </w:tr>
      <w:tr w:rsidR="00E60F28" w:rsidRPr="0088721C">
        <w:trPr>
          <w:trHeight w:val="555"/>
        </w:trPr>
        <w:tc>
          <w:tcPr>
            <w:tcW w:w="571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0F28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Analiz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anja</w:t>
            </w:r>
            <w:proofErr w:type="spellEnd"/>
            <w:r>
              <w:rPr>
                <w:lang w:val="de-DE"/>
              </w:rPr>
              <w:t xml:space="preserve"> u RO – </w:t>
            </w:r>
            <w:proofErr w:type="spellStart"/>
            <w:r>
              <w:rPr>
                <w:lang w:val="de-DE"/>
              </w:rPr>
              <w:t>informativ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jednice</w:t>
            </w:r>
            <w:proofErr w:type="spellEnd"/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E60F28" w:rsidRDefault="00E60F28" w:rsidP="002C6068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XII./IV.</w:t>
            </w:r>
          </w:p>
        </w:tc>
        <w:tc>
          <w:tcPr>
            <w:tcW w:w="149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60F28" w:rsidRDefault="00E60F28" w:rsidP="00C17497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razrednici</w:t>
            </w:r>
            <w:proofErr w:type="spellEnd"/>
          </w:p>
          <w:p w:rsidR="00E60F28" w:rsidRDefault="00E60F28" w:rsidP="00C17497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učitelji</w:t>
            </w:r>
            <w:proofErr w:type="spellEnd"/>
          </w:p>
        </w:tc>
      </w:tr>
      <w:tr w:rsidR="00E60F28" w:rsidRPr="0088721C">
        <w:trPr>
          <w:trHeight w:val="300"/>
        </w:trPr>
        <w:tc>
          <w:tcPr>
            <w:tcW w:w="571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60F28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Izleti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</w:tcBorders>
          </w:tcPr>
          <w:p w:rsidR="00E60F28" w:rsidRDefault="00E60F28" w:rsidP="002C6068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IV./V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60F28" w:rsidRDefault="00E60F28" w:rsidP="00C17497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razrednici</w:t>
            </w:r>
            <w:proofErr w:type="spellEnd"/>
          </w:p>
        </w:tc>
      </w:tr>
      <w:tr w:rsidR="00E60F28" w:rsidRPr="0088721C">
        <w:trPr>
          <w:trHeight w:val="1186"/>
        </w:trPr>
        <w:tc>
          <w:tcPr>
            <w:tcW w:w="5719" w:type="dxa"/>
            <w:tcBorders>
              <w:left w:val="single" w:sz="4" w:space="0" w:color="auto"/>
              <w:right w:val="nil"/>
            </w:tcBorders>
          </w:tcPr>
          <w:p w:rsidR="00E60F28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Utvrđivanj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pjeh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čenika</w:t>
            </w:r>
            <w:proofErr w:type="spellEnd"/>
          </w:p>
          <w:p w:rsidR="00E60F28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Realizacij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lana</w:t>
            </w:r>
            <w:proofErr w:type="spellEnd"/>
            <w:r>
              <w:rPr>
                <w:lang w:val="de-DE"/>
              </w:rPr>
              <w:t xml:space="preserve"> i </w:t>
            </w:r>
            <w:proofErr w:type="spellStart"/>
            <w:r>
              <w:rPr>
                <w:lang w:val="de-DE"/>
              </w:rPr>
              <w:t>programa</w:t>
            </w:r>
            <w:proofErr w:type="spellEnd"/>
          </w:p>
          <w:p w:rsidR="00E60F28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Utvrđivanj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ijedlog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edagoških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jera</w:t>
            </w:r>
            <w:proofErr w:type="spellEnd"/>
          </w:p>
          <w:p w:rsidR="00E60F28" w:rsidRPr="0037338C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</w:pPr>
            <w:r w:rsidRPr="0037338C">
              <w:t>Organizacija i provođenje popravnih ispita</w:t>
            </w:r>
          </w:p>
        </w:tc>
        <w:tc>
          <w:tcPr>
            <w:tcW w:w="1731" w:type="dxa"/>
          </w:tcPr>
          <w:p w:rsidR="00E60F28" w:rsidRDefault="00E60F28" w:rsidP="002C6068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VI./VIII.</w:t>
            </w:r>
          </w:p>
        </w:tc>
        <w:tc>
          <w:tcPr>
            <w:tcW w:w="1495" w:type="dxa"/>
            <w:tcBorders>
              <w:left w:val="nil"/>
              <w:right w:val="single" w:sz="6" w:space="0" w:color="auto"/>
            </w:tcBorders>
          </w:tcPr>
          <w:p w:rsidR="00E60F28" w:rsidRDefault="00E60F28" w:rsidP="002C6068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razrednici</w:t>
            </w:r>
            <w:proofErr w:type="spellEnd"/>
          </w:p>
          <w:p w:rsidR="00E60F28" w:rsidRDefault="00E60F28" w:rsidP="002C6068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učitelji</w:t>
            </w:r>
            <w:proofErr w:type="spellEnd"/>
          </w:p>
          <w:p w:rsidR="00E60F28" w:rsidRDefault="00E60F28" w:rsidP="00C17497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pedagog</w:t>
            </w:r>
            <w:proofErr w:type="spellEnd"/>
          </w:p>
          <w:p w:rsidR="00E60F28" w:rsidRDefault="00E60F28" w:rsidP="00C17497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ravnateljica</w:t>
            </w:r>
            <w:proofErr w:type="spellEnd"/>
          </w:p>
        </w:tc>
      </w:tr>
      <w:tr w:rsidR="00E60F28" w:rsidRPr="0088721C">
        <w:trPr>
          <w:trHeight w:val="570"/>
        </w:trPr>
        <w:tc>
          <w:tcPr>
            <w:tcW w:w="5719" w:type="dxa"/>
            <w:tcBorders>
              <w:left w:val="single" w:sz="4" w:space="0" w:color="auto"/>
              <w:right w:val="nil"/>
            </w:tcBorders>
          </w:tcPr>
          <w:p w:rsidR="00E60F28" w:rsidRDefault="00E60F28" w:rsidP="00740FC3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>
              <w:rPr>
                <w:lang w:val="de-DE"/>
              </w:rPr>
              <w:t>Utvrđivanj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spjeha</w:t>
            </w:r>
            <w:proofErr w:type="spellEnd"/>
            <w:r>
              <w:rPr>
                <w:lang w:val="de-DE"/>
              </w:rPr>
              <w:t xml:space="preserve"> na </w:t>
            </w:r>
            <w:proofErr w:type="spellStart"/>
            <w:r>
              <w:rPr>
                <w:lang w:val="de-DE"/>
              </w:rPr>
              <w:t>popravni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spitima</w:t>
            </w:r>
            <w:proofErr w:type="spellEnd"/>
          </w:p>
        </w:tc>
        <w:tc>
          <w:tcPr>
            <w:tcW w:w="1731" w:type="dxa"/>
          </w:tcPr>
          <w:p w:rsidR="00E60F28" w:rsidRDefault="00E60F28" w:rsidP="007347BA">
            <w:pPr>
              <w:ind w:right="84"/>
              <w:jc w:val="center"/>
              <w:rPr>
                <w:lang w:val="de-DE"/>
              </w:rPr>
            </w:pPr>
            <w:r>
              <w:rPr>
                <w:lang w:val="de-DE"/>
              </w:rPr>
              <w:t>VI. / VIII.</w:t>
            </w:r>
          </w:p>
        </w:tc>
        <w:tc>
          <w:tcPr>
            <w:tcW w:w="1495" w:type="dxa"/>
            <w:tcBorders>
              <w:left w:val="nil"/>
              <w:right w:val="single" w:sz="6" w:space="0" w:color="auto"/>
            </w:tcBorders>
          </w:tcPr>
          <w:p w:rsidR="00E60F28" w:rsidRDefault="00E60F28" w:rsidP="002C6068">
            <w:pPr>
              <w:ind w:right="84"/>
              <w:rPr>
                <w:lang w:val="de-DE"/>
              </w:rPr>
            </w:pPr>
            <w:proofErr w:type="spellStart"/>
            <w:r>
              <w:rPr>
                <w:lang w:val="de-DE"/>
              </w:rPr>
              <w:t>učitelji</w:t>
            </w:r>
            <w:proofErr w:type="spellEnd"/>
          </w:p>
        </w:tc>
      </w:tr>
    </w:tbl>
    <w:p w:rsidR="00E60F28" w:rsidRDefault="00E60F28" w:rsidP="00D17D11">
      <w:pPr>
        <w:overflowPunct w:val="0"/>
        <w:autoSpaceDE w:val="0"/>
        <w:autoSpaceDN w:val="0"/>
        <w:adjustRightInd w:val="0"/>
        <w:ind w:right="84"/>
        <w:textAlignment w:val="baseline"/>
        <w:rPr>
          <w:b/>
          <w:bCs/>
          <w:lang w:val="de-DE"/>
        </w:rPr>
      </w:pPr>
    </w:p>
    <w:p w:rsidR="00FD7942" w:rsidRDefault="00FD7942" w:rsidP="00D17D11">
      <w:pPr>
        <w:overflowPunct w:val="0"/>
        <w:autoSpaceDE w:val="0"/>
        <w:autoSpaceDN w:val="0"/>
        <w:adjustRightInd w:val="0"/>
        <w:ind w:right="84"/>
        <w:textAlignment w:val="baseline"/>
        <w:rPr>
          <w:b/>
          <w:bCs/>
          <w:lang w:val="de-DE"/>
        </w:rPr>
      </w:pPr>
    </w:p>
    <w:p w:rsidR="00E60F28" w:rsidRPr="00231913" w:rsidRDefault="00E60F28" w:rsidP="00740FC3">
      <w:pPr>
        <w:pStyle w:val="Naslov2"/>
        <w:numPr>
          <w:ilvl w:val="1"/>
          <w:numId w:val="26"/>
        </w:numPr>
        <w:rPr>
          <w:lang w:val="de-DE"/>
        </w:rPr>
      </w:pPr>
      <w:bookmarkStart w:id="124" w:name="_Toc52790307"/>
      <w:r w:rsidRPr="00231913">
        <w:rPr>
          <w:lang w:val="de-DE"/>
        </w:rPr>
        <w:lastRenderedPageBreak/>
        <w:t xml:space="preserve">Plan i </w:t>
      </w:r>
      <w:proofErr w:type="spellStart"/>
      <w:r w:rsidRPr="00231913">
        <w:rPr>
          <w:lang w:val="de-DE"/>
        </w:rPr>
        <w:t>program</w:t>
      </w:r>
      <w:proofErr w:type="spellEnd"/>
      <w:r w:rsidRPr="00231913">
        <w:rPr>
          <w:lang w:val="de-DE"/>
        </w:rPr>
        <w:t xml:space="preserve"> </w:t>
      </w:r>
      <w:proofErr w:type="spellStart"/>
      <w:r w:rsidRPr="00231913">
        <w:rPr>
          <w:lang w:val="de-DE"/>
        </w:rPr>
        <w:t>rada</w:t>
      </w:r>
      <w:proofErr w:type="spellEnd"/>
      <w:r w:rsidRPr="00231913">
        <w:rPr>
          <w:lang w:val="de-DE"/>
        </w:rPr>
        <w:t xml:space="preserve"> </w:t>
      </w:r>
      <w:proofErr w:type="spellStart"/>
      <w:r w:rsidRPr="00231913">
        <w:rPr>
          <w:lang w:val="de-DE"/>
        </w:rPr>
        <w:t>razrednika</w:t>
      </w:r>
      <w:bookmarkEnd w:id="124"/>
      <w:proofErr w:type="spellEnd"/>
      <w:r w:rsidRPr="00231913">
        <w:rPr>
          <w:lang w:val="de-DE"/>
        </w:rPr>
        <w:tab/>
      </w:r>
    </w:p>
    <w:p w:rsidR="00E60F28" w:rsidRPr="00C138BD" w:rsidRDefault="00E60F28" w:rsidP="00C138BD">
      <w:pPr>
        <w:pStyle w:val="Odlomakpopisa"/>
        <w:tabs>
          <w:tab w:val="center" w:pos="4777"/>
        </w:tabs>
        <w:overflowPunct w:val="0"/>
        <w:autoSpaceDE w:val="0"/>
        <w:autoSpaceDN w:val="0"/>
        <w:adjustRightInd w:val="0"/>
        <w:ind w:left="600" w:right="84"/>
        <w:textAlignment w:val="baseline"/>
        <w:rPr>
          <w:b/>
          <w:bCs/>
          <w:lang w:val="de-D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0"/>
        <w:gridCol w:w="2588"/>
      </w:tblGrid>
      <w:tr w:rsidR="00E60F28" w:rsidRPr="00C138BD">
        <w:trPr>
          <w:trHeight w:val="387"/>
        </w:trPr>
        <w:tc>
          <w:tcPr>
            <w:tcW w:w="6230" w:type="dxa"/>
          </w:tcPr>
          <w:p w:rsidR="00E60F28" w:rsidRPr="00C138BD" w:rsidRDefault="00E60F28" w:rsidP="00854EBA">
            <w:pPr>
              <w:numPr>
                <w:ilvl w:val="12"/>
                <w:numId w:val="0"/>
              </w:numPr>
              <w:ind w:right="84"/>
              <w:rPr>
                <w:lang w:val="de-DE"/>
              </w:rPr>
            </w:pPr>
          </w:p>
          <w:p w:rsidR="00E60F28" w:rsidRPr="00C138BD" w:rsidRDefault="00E60F28" w:rsidP="00854EBA">
            <w:pPr>
              <w:numPr>
                <w:ilvl w:val="12"/>
                <w:numId w:val="0"/>
              </w:numPr>
              <w:ind w:left="-66" w:right="84"/>
              <w:rPr>
                <w:b/>
                <w:bCs/>
                <w:lang w:val="de-DE"/>
              </w:rPr>
            </w:pPr>
            <w:proofErr w:type="spellStart"/>
            <w:r w:rsidRPr="00C138BD">
              <w:rPr>
                <w:b/>
                <w:bCs/>
                <w:lang w:val="de-DE"/>
              </w:rPr>
              <w:t>Sadržaj</w:t>
            </w:r>
            <w:proofErr w:type="spellEnd"/>
            <w:r w:rsidRPr="00C138BD">
              <w:rPr>
                <w:b/>
                <w:bCs/>
                <w:lang w:val="de-DE"/>
              </w:rPr>
              <w:t xml:space="preserve"> </w:t>
            </w:r>
            <w:proofErr w:type="spellStart"/>
            <w:r w:rsidRPr="00C138BD">
              <w:rPr>
                <w:b/>
                <w:bCs/>
                <w:lang w:val="de-DE"/>
              </w:rPr>
              <w:t>rada</w:t>
            </w:r>
            <w:proofErr w:type="spellEnd"/>
            <w:r w:rsidRPr="00C138BD">
              <w:rPr>
                <w:b/>
                <w:bCs/>
                <w:lang w:val="de-DE"/>
              </w:rPr>
              <w:t xml:space="preserve">, </w:t>
            </w:r>
            <w:proofErr w:type="spellStart"/>
            <w:r w:rsidRPr="00C138BD">
              <w:rPr>
                <w:b/>
                <w:bCs/>
                <w:lang w:val="de-DE"/>
              </w:rPr>
              <w:t>poslovi</w:t>
            </w:r>
            <w:proofErr w:type="spellEnd"/>
            <w:r w:rsidRPr="00C138BD">
              <w:rPr>
                <w:b/>
                <w:bCs/>
                <w:lang w:val="de-DE"/>
              </w:rPr>
              <w:t xml:space="preserve"> i </w:t>
            </w:r>
            <w:proofErr w:type="spellStart"/>
            <w:r w:rsidRPr="00C138BD">
              <w:rPr>
                <w:b/>
                <w:bCs/>
                <w:lang w:val="de-DE"/>
              </w:rPr>
              <w:t>zadaci</w:t>
            </w:r>
            <w:proofErr w:type="spellEnd"/>
          </w:p>
        </w:tc>
        <w:tc>
          <w:tcPr>
            <w:tcW w:w="2588" w:type="dxa"/>
          </w:tcPr>
          <w:p w:rsidR="00E60F28" w:rsidRPr="00C138BD" w:rsidRDefault="00E60F28">
            <w:pPr>
              <w:rPr>
                <w:b/>
                <w:bCs/>
                <w:lang w:val="de-DE"/>
              </w:rPr>
            </w:pPr>
          </w:p>
          <w:p w:rsidR="00E60F28" w:rsidRPr="00C138BD" w:rsidRDefault="00E60F28" w:rsidP="00854EBA">
            <w:pPr>
              <w:ind w:right="84"/>
              <w:rPr>
                <w:b/>
                <w:bCs/>
                <w:lang w:val="de-DE"/>
              </w:rPr>
            </w:pPr>
            <w:proofErr w:type="spellStart"/>
            <w:r w:rsidRPr="00C138BD">
              <w:rPr>
                <w:b/>
                <w:bCs/>
                <w:lang w:val="de-DE"/>
              </w:rPr>
              <w:t>Vrijeme</w:t>
            </w:r>
            <w:proofErr w:type="spellEnd"/>
            <w:r w:rsidRPr="00C138BD">
              <w:rPr>
                <w:b/>
                <w:bCs/>
                <w:lang w:val="de-DE"/>
              </w:rPr>
              <w:t xml:space="preserve"> </w:t>
            </w:r>
            <w:proofErr w:type="spellStart"/>
            <w:r w:rsidRPr="00C138BD">
              <w:rPr>
                <w:b/>
                <w:bCs/>
                <w:lang w:val="de-DE"/>
              </w:rPr>
              <w:t>realizacije</w:t>
            </w:r>
            <w:proofErr w:type="spellEnd"/>
          </w:p>
        </w:tc>
      </w:tr>
      <w:tr w:rsidR="00E60F28" w:rsidRPr="00C138BD">
        <w:trPr>
          <w:trHeight w:val="454"/>
        </w:trPr>
        <w:tc>
          <w:tcPr>
            <w:tcW w:w="6230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Skrb</w:t>
            </w:r>
            <w:proofErr w:type="spellEnd"/>
            <w:r w:rsidRPr="00C138BD">
              <w:rPr>
                <w:lang w:val="de-DE"/>
              </w:rPr>
              <w:t xml:space="preserve"> o </w:t>
            </w:r>
            <w:proofErr w:type="spellStart"/>
            <w:r w:rsidRPr="00C138BD">
              <w:rPr>
                <w:lang w:val="de-DE"/>
              </w:rPr>
              <w:t>redovit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pohađanju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nastave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izvršavanju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drugih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obveza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učenika</w:t>
            </w:r>
            <w:proofErr w:type="spellEnd"/>
          </w:p>
        </w:tc>
        <w:tc>
          <w:tcPr>
            <w:tcW w:w="2588" w:type="dxa"/>
          </w:tcPr>
          <w:p w:rsidR="00E60F28" w:rsidRPr="00C138BD" w:rsidRDefault="00E60F28">
            <w:pPr>
              <w:rPr>
                <w:lang w:val="de-DE"/>
              </w:rPr>
            </w:pPr>
          </w:p>
          <w:p w:rsidR="00E60F28" w:rsidRPr="00C138BD" w:rsidRDefault="00E60F28" w:rsidP="00854EBA">
            <w:p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ijek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>
        <w:trPr>
          <w:trHeight w:val="575"/>
        </w:trPr>
        <w:tc>
          <w:tcPr>
            <w:tcW w:w="6230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Skrb</w:t>
            </w:r>
            <w:proofErr w:type="spellEnd"/>
            <w:r w:rsidRPr="00C138BD">
              <w:rPr>
                <w:lang w:val="de-DE"/>
              </w:rPr>
              <w:t xml:space="preserve"> o </w:t>
            </w:r>
            <w:proofErr w:type="spellStart"/>
            <w:r w:rsidRPr="00C138BD">
              <w:rPr>
                <w:lang w:val="de-DE"/>
              </w:rPr>
              <w:t>ostvarivanju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godišnjeg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plana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programa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ada</w:t>
            </w:r>
            <w:proofErr w:type="spellEnd"/>
            <w:r w:rsidRPr="00C138BD">
              <w:rPr>
                <w:lang w:val="de-DE"/>
              </w:rPr>
              <w:t xml:space="preserve"> u </w:t>
            </w:r>
            <w:proofErr w:type="spellStart"/>
            <w:r w:rsidRPr="00C138BD">
              <w:rPr>
                <w:lang w:val="de-DE"/>
              </w:rPr>
              <w:t>sv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azredn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odjelu</w:t>
            </w:r>
            <w:proofErr w:type="spellEnd"/>
            <w:r w:rsidRPr="00C138BD">
              <w:rPr>
                <w:lang w:val="de-DE"/>
              </w:rPr>
              <w:t xml:space="preserve"> </w:t>
            </w:r>
          </w:p>
        </w:tc>
        <w:tc>
          <w:tcPr>
            <w:tcW w:w="2588" w:type="dxa"/>
          </w:tcPr>
          <w:p w:rsidR="00E60F28" w:rsidRPr="00C138BD" w:rsidRDefault="00E60F28" w:rsidP="00854EBA">
            <w:p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ijek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>
        <w:trPr>
          <w:trHeight w:val="545"/>
        </w:trPr>
        <w:tc>
          <w:tcPr>
            <w:tcW w:w="6230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Praćenj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života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rada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učenika</w:t>
            </w:r>
            <w:proofErr w:type="spellEnd"/>
            <w:r w:rsidRPr="00C138BD">
              <w:rPr>
                <w:lang w:val="de-DE"/>
              </w:rPr>
              <w:t xml:space="preserve"> u </w:t>
            </w:r>
            <w:proofErr w:type="spellStart"/>
            <w:r w:rsidRPr="00C138BD">
              <w:rPr>
                <w:lang w:val="de-DE"/>
              </w:rPr>
              <w:t>školi</w:t>
            </w:r>
            <w:proofErr w:type="spellEnd"/>
            <w:r w:rsidRPr="00C138BD">
              <w:rPr>
                <w:lang w:val="de-DE"/>
              </w:rPr>
              <w:t xml:space="preserve"> i  </w:t>
            </w:r>
            <w:proofErr w:type="spellStart"/>
            <w:r w:rsidRPr="00C138BD">
              <w:rPr>
                <w:lang w:val="de-DE"/>
              </w:rPr>
              <w:t>izvan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nje</w:t>
            </w:r>
            <w:proofErr w:type="spellEnd"/>
          </w:p>
        </w:tc>
        <w:tc>
          <w:tcPr>
            <w:tcW w:w="2588" w:type="dxa"/>
          </w:tcPr>
          <w:p w:rsidR="00E60F28" w:rsidRPr="00C138BD" w:rsidRDefault="00E60F28">
            <w:pPr>
              <w:rPr>
                <w:lang w:val="de-DE"/>
              </w:rPr>
            </w:pPr>
          </w:p>
          <w:p w:rsidR="00E60F28" w:rsidRPr="00C138BD" w:rsidRDefault="00E60F28" w:rsidP="00854EBA">
            <w:p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ijek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>
        <w:trPr>
          <w:trHeight w:val="484"/>
        </w:trPr>
        <w:tc>
          <w:tcPr>
            <w:tcW w:w="6230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Suradnja</w:t>
            </w:r>
            <w:proofErr w:type="spellEnd"/>
            <w:r w:rsidRPr="00C138BD">
              <w:rPr>
                <w:lang w:val="de-DE"/>
              </w:rPr>
              <w:t xml:space="preserve"> s </w:t>
            </w:r>
            <w:proofErr w:type="spellStart"/>
            <w:r w:rsidRPr="00C138BD">
              <w:rPr>
                <w:lang w:val="de-DE"/>
              </w:rPr>
              <w:t>Vijeće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učenika</w:t>
            </w:r>
            <w:proofErr w:type="spellEnd"/>
          </w:p>
        </w:tc>
        <w:tc>
          <w:tcPr>
            <w:tcW w:w="2588" w:type="dxa"/>
          </w:tcPr>
          <w:p w:rsidR="00E60F28" w:rsidRPr="00C138BD" w:rsidRDefault="00E60F28" w:rsidP="00734B61">
            <w:pPr>
              <w:rPr>
                <w:lang w:val="de-DE"/>
              </w:rPr>
            </w:pPr>
          </w:p>
          <w:p w:rsidR="00E60F28" w:rsidRPr="00C138BD" w:rsidRDefault="00E60F28" w:rsidP="00734B61">
            <w:p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ijek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>
        <w:trPr>
          <w:trHeight w:val="484"/>
        </w:trPr>
        <w:tc>
          <w:tcPr>
            <w:tcW w:w="6230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Razredna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Vijeća</w:t>
            </w:r>
            <w:proofErr w:type="spellEnd"/>
            <w:r w:rsidRPr="00C138BD">
              <w:rPr>
                <w:lang w:val="de-DE"/>
              </w:rPr>
              <w:t xml:space="preserve"> </w:t>
            </w:r>
          </w:p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r w:rsidRPr="00C138BD">
              <w:rPr>
                <w:lang w:val="de-DE"/>
              </w:rPr>
              <w:t>(</w:t>
            </w:r>
            <w:proofErr w:type="spellStart"/>
            <w:r w:rsidRPr="00C138BD">
              <w:rPr>
                <w:lang w:val="de-DE"/>
              </w:rPr>
              <w:t>sazivanj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sjednica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sudjelovanje</w:t>
            </w:r>
            <w:proofErr w:type="spellEnd"/>
            <w:r w:rsidRPr="00C138BD">
              <w:rPr>
                <w:lang w:val="de-DE"/>
              </w:rPr>
              <w:t>)</w:t>
            </w:r>
          </w:p>
        </w:tc>
        <w:tc>
          <w:tcPr>
            <w:tcW w:w="2588" w:type="dxa"/>
          </w:tcPr>
          <w:p w:rsidR="00E60F28" w:rsidRPr="00C138BD" w:rsidRDefault="00E60F28" w:rsidP="00734B61">
            <w:p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ijek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>
        <w:trPr>
          <w:trHeight w:val="484"/>
        </w:trPr>
        <w:tc>
          <w:tcPr>
            <w:tcW w:w="6230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Učiteljska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Vijeća</w:t>
            </w:r>
            <w:proofErr w:type="spellEnd"/>
            <w:r w:rsidRPr="00C138BD">
              <w:rPr>
                <w:lang w:val="de-DE"/>
              </w:rPr>
              <w:t xml:space="preserve"> </w:t>
            </w:r>
          </w:p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r w:rsidRPr="00C138BD">
              <w:rPr>
                <w:lang w:val="de-DE"/>
              </w:rPr>
              <w:t>(</w:t>
            </w:r>
            <w:proofErr w:type="spellStart"/>
            <w:r w:rsidRPr="00C138BD">
              <w:rPr>
                <w:lang w:val="de-DE"/>
              </w:rPr>
              <w:t>sudjelovanje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podnošenj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izvješća</w:t>
            </w:r>
            <w:proofErr w:type="spellEnd"/>
            <w:r w:rsidRPr="00C138BD">
              <w:rPr>
                <w:lang w:val="de-DE"/>
              </w:rPr>
              <w:t>)</w:t>
            </w:r>
          </w:p>
        </w:tc>
        <w:tc>
          <w:tcPr>
            <w:tcW w:w="2588" w:type="dxa"/>
          </w:tcPr>
          <w:p w:rsidR="00E60F28" w:rsidRPr="00C138BD" w:rsidRDefault="00E60F28" w:rsidP="00734B61">
            <w:pPr>
              <w:rPr>
                <w:lang w:val="de-DE"/>
              </w:rPr>
            </w:pPr>
          </w:p>
          <w:p w:rsidR="00E60F28" w:rsidRPr="00C138BD" w:rsidRDefault="00E60F28" w:rsidP="00734B61">
            <w:p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ijek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>
        <w:trPr>
          <w:trHeight w:val="484"/>
        </w:trPr>
        <w:tc>
          <w:tcPr>
            <w:tcW w:w="6230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Održavanj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edovitih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individualnih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azgovora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za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oditelje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roditeljskih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sastanaka</w:t>
            </w:r>
            <w:proofErr w:type="spellEnd"/>
          </w:p>
        </w:tc>
        <w:tc>
          <w:tcPr>
            <w:tcW w:w="2588" w:type="dxa"/>
          </w:tcPr>
          <w:p w:rsidR="00E60F28" w:rsidRPr="00C138BD" w:rsidRDefault="00E60F28" w:rsidP="00734B61">
            <w:pPr>
              <w:rPr>
                <w:lang w:val="de-DE"/>
              </w:rPr>
            </w:pPr>
          </w:p>
          <w:p w:rsidR="00E60F28" w:rsidRPr="00C138BD" w:rsidRDefault="00E60F28" w:rsidP="00734B61">
            <w:pPr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ijek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>
        <w:trPr>
          <w:trHeight w:val="647"/>
        </w:trPr>
        <w:tc>
          <w:tcPr>
            <w:tcW w:w="6230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Vođenj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azredničk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dokumentacije</w:t>
            </w:r>
            <w:proofErr w:type="spellEnd"/>
          </w:p>
          <w:p w:rsidR="00E60F28" w:rsidRPr="00C138BD" w:rsidRDefault="00E60F28" w:rsidP="00B05ADA">
            <w:pPr>
              <w:ind w:left="720" w:right="84"/>
              <w:rPr>
                <w:lang w:val="de-DE"/>
              </w:rPr>
            </w:pPr>
            <w:r w:rsidRPr="00C138BD">
              <w:rPr>
                <w:lang w:val="de-DE"/>
              </w:rPr>
              <w:t xml:space="preserve">e- </w:t>
            </w:r>
            <w:proofErr w:type="spellStart"/>
            <w:r w:rsidRPr="00C138BD">
              <w:rPr>
                <w:lang w:val="de-DE"/>
              </w:rPr>
              <w:t>matica</w:t>
            </w:r>
            <w:proofErr w:type="spellEnd"/>
            <w:r w:rsidRPr="00C138BD">
              <w:rPr>
                <w:lang w:val="de-DE"/>
              </w:rPr>
              <w:t>, e-</w:t>
            </w:r>
            <w:proofErr w:type="spellStart"/>
            <w:r w:rsidRPr="00C138BD">
              <w:rPr>
                <w:lang w:val="de-DE"/>
              </w:rPr>
              <w:t>dnevnik</w:t>
            </w:r>
            <w:proofErr w:type="spellEnd"/>
            <w:r w:rsidRPr="00C138BD">
              <w:rPr>
                <w:lang w:val="de-DE"/>
              </w:rPr>
              <w:t>…</w:t>
            </w:r>
          </w:p>
        </w:tc>
        <w:tc>
          <w:tcPr>
            <w:tcW w:w="2588" w:type="dxa"/>
          </w:tcPr>
          <w:p w:rsidR="00E60F28" w:rsidRPr="00C138BD" w:rsidRDefault="00E60F28" w:rsidP="00734B61">
            <w:pPr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ijek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>
        <w:trPr>
          <w:trHeight w:val="484"/>
        </w:trPr>
        <w:tc>
          <w:tcPr>
            <w:tcW w:w="6230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Individualni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ad</w:t>
            </w:r>
            <w:proofErr w:type="spellEnd"/>
            <w:r w:rsidRPr="00C138BD">
              <w:rPr>
                <w:lang w:val="de-DE"/>
              </w:rPr>
              <w:t xml:space="preserve"> s </w:t>
            </w:r>
            <w:proofErr w:type="spellStart"/>
            <w:r w:rsidRPr="00C138BD">
              <w:rPr>
                <w:lang w:val="de-DE"/>
              </w:rPr>
              <w:t>učenicima</w:t>
            </w:r>
            <w:proofErr w:type="spellEnd"/>
          </w:p>
          <w:p w:rsidR="00E60F28" w:rsidRPr="00C138BD" w:rsidRDefault="00E60F28" w:rsidP="000C34F2">
            <w:pPr>
              <w:ind w:left="720" w:right="84"/>
              <w:rPr>
                <w:lang w:val="de-DE"/>
              </w:rPr>
            </w:pPr>
            <w:r w:rsidRPr="00C138BD">
              <w:rPr>
                <w:lang w:val="de-DE"/>
              </w:rPr>
              <w:t>(</w:t>
            </w:r>
            <w:proofErr w:type="spellStart"/>
            <w:r w:rsidRPr="00C138BD">
              <w:rPr>
                <w:lang w:val="de-DE"/>
              </w:rPr>
              <w:t>pomaganj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učenicima</w:t>
            </w:r>
            <w:proofErr w:type="spellEnd"/>
            <w:r w:rsidRPr="00C138BD">
              <w:rPr>
                <w:lang w:val="de-DE"/>
              </w:rPr>
              <w:t xml:space="preserve"> u </w:t>
            </w:r>
            <w:proofErr w:type="spellStart"/>
            <w:r w:rsidRPr="00C138BD">
              <w:rPr>
                <w:lang w:val="de-DE"/>
              </w:rPr>
              <w:t>rješavanju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ih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drugih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problema</w:t>
            </w:r>
            <w:proofErr w:type="spellEnd"/>
            <w:r w:rsidRPr="00C138BD">
              <w:rPr>
                <w:lang w:val="de-DE"/>
              </w:rPr>
              <w:t>)</w:t>
            </w:r>
          </w:p>
        </w:tc>
        <w:tc>
          <w:tcPr>
            <w:tcW w:w="2588" w:type="dxa"/>
          </w:tcPr>
          <w:p w:rsidR="00E60F28" w:rsidRPr="00C138BD" w:rsidRDefault="00E60F28" w:rsidP="00734B61">
            <w:pPr>
              <w:rPr>
                <w:lang w:val="de-DE"/>
              </w:rPr>
            </w:pPr>
          </w:p>
          <w:p w:rsidR="00E60F28" w:rsidRPr="00C138BD" w:rsidRDefault="00E60F28" w:rsidP="00734B61">
            <w:pPr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ijek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>
        <w:trPr>
          <w:trHeight w:val="484"/>
        </w:trPr>
        <w:tc>
          <w:tcPr>
            <w:tcW w:w="6230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Skrb</w:t>
            </w:r>
            <w:proofErr w:type="spellEnd"/>
            <w:r w:rsidRPr="00C138BD">
              <w:rPr>
                <w:lang w:val="de-DE"/>
              </w:rPr>
              <w:t xml:space="preserve"> o </w:t>
            </w:r>
            <w:proofErr w:type="spellStart"/>
            <w:r w:rsidRPr="00C138BD">
              <w:rPr>
                <w:lang w:val="de-DE"/>
              </w:rPr>
              <w:t>redovit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ocjenjivanju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učenika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iz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nastavnih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predmeta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vladanja</w:t>
            </w:r>
            <w:proofErr w:type="spellEnd"/>
          </w:p>
        </w:tc>
        <w:tc>
          <w:tcPr>
            <w:tcW w:w="2588" w:type="dxa"/>
          </w:tcPr>
          <w:p w:rsidR="00E60F28" w:rsidRPr="00C138BD" w:rsidRDefault="00E60F28" w:rsidP="00734B61">
            <w:pPr>
              <w:rPr>
                <w:lang w:val="de-DE"/>
              </w:rPr>
            </w:pPr>
          </w:p>
          <w:p w:rsidR="00E60F28" w:rsidRPr="00C138BD" w:rsidRDefault="00E60F28" w:rsidP="00734B61">
            <w:pPr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ijek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>
        <w:trPr>
          <w:trHeight w:val="484"/>
        </w:trPr>
        <w:tc>
          <w:tcPr>
            <w:tcW w:w="6230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Vođenj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savjetodavnih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azgovora</w:t>
            </w:r>
            <w:proofErr w:type="spellEnd"/>
            <w:r w:rsidRPr="00C138BD">
              <w:rPr>
                <w:lang w:val="de-DE"/>
              </w:rPr>
              <w:t xml:space="preserve"> s </w:t>
            </w:r>
            <w:proofErr w:type="spellStart"/>
            <w:r w:rsidRPr="00C138BD">
              <w:rPr>
                <w:lang w:val="de-DE"/>
              </w:rPr>
              <w:t>roditeljima</w:t>
            </w:r>
            <w:proofErr w:type="spellEnd"/>
          </w:p>
        </w:tc>
        <w:tc>
          <w:tcPr>
            <w:tcW w:w="2588" w:type="dxa"/>
          </w:tcPr>
          <w:p w:rsidR="00E60F28" w:rsidRPr="00C138BD" w:rsidRDefault="00E60F28" w:rsidP="00734B61">
            <w:pPr>
              <w:rPr>
                <w:lang w:val="de-DE"/>
              </w:rPr>
            </w:pPr>
          </w:p>
          <w:p w:rsidR="00E60F28" w:rsidRPr="00C138BD" w:rsidRDefault="00E60F28" w:rsidP="00734B61">
            <w:pPr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ijek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>
        <w:trPr>
          <w:trHeight w:val="484"/>
        </w:trPr>
        <w:tc>
          <w:tcPr>
            <w:tcW w:w="6230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Predlaganj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pohvale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nagrad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za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učenika</w:t>
            </w:r>
            <w:proofErr w:type="spellEnd"/>
          </w:p>
        </w:tc>
        <w:tc>
          <w:tcPr>
            <w:tcW w:w="2588" w:type="dxa"/>
          </w:tcPr>
          <w:p w:rsidR="00E60F28" w:rsidRPr="00C138BD" w:rsidRDefault="00E60F28" w:rsidP="00734B6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raj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školsk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>
        <w:trPr>
          <w:trHeight w:val="484"/>
        </w:trPr>
        <w:tc>
          <w:tcPr>
            <w:tcW w:w="6230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Sudjelovanje</w:t>
            </w:r>
            <w:proofErr w:type="spellEnd"/>
            <w:r w:rsidRPr="00C138BD">
              <w:rPr>
                <w:lang w:val="de-DE"/>
              </w:rPr>
              <w:t xml:space="preserve"> u </w:t>
            </w:r>
            <w:proofErr w:type="spellStart"/>
            <w:r w:rsidRPr="00C138BD">
              <w:rPr>
                <w:lang w:val="de-DE"/>
              </w:rPr>
              <w:t>pedagoški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opservacijama</w:t>
            </w:r>
            <w:proofErr w:type="spellEnd"/>
          </w:p>
        </w:tc>
        <w:tc>
          <w:tcPr>
            <w:tcW w:w="2588" w:type="dxa"/>
          </w:tcPr>
          <w:p w:rsidR="00E60F28" w:rsidRPr="00C138BD" w:rsidRDefault="00E60F28" w:rsidP="00734B61">
            <w:pPr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ijek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>
        <w:trPr>
          <w:trHeight w:val="484"/>
        </w:trPr>
        <w:tc>
          <w:tcPr>
            <w:tcW w:w="6230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Sudjelovanje</w:t>
            </w:r>
            <w:proofErr w:type="spellEnd"/>
            <w:r w:rsidRPr="00C138BD">
              <w:rPr>
                <w:lang w:val="de-DE"/>
              </w:rPr>
              <w:t xml:space="preserve"> u </w:t>
            </w:r>
            <w:proofErr w:type="spellStart"/>
            <w:r w:rsidRPr="00C138BD">
              <w:rPr>
                <w:lang w:val="de-DE"/>
              </w:rPr>
              <w:t>realizaciji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ih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ekskurzija</w:t>
            </w:r>
            <w:proofErr w:type="spellEnd"/>
            <w:r w:rsidRPr="00C138BD">
              <w:rPr>
                <w:lang w:val="de-DE"/>
              </w:rPr>
              <w:t xml:space="preserve">, </w:t>
            </w:r>
            <w:proofErr w:type="spellStart"/>
            <w:r w:rsidRPr="00C138BD">
              <w:rPr>
                <w:lang w:val="de-DE"/>
              </w:rPr>
              <w:t>izleta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terensk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nastave</w:t>
            </w:r>
            <w:proofErr w:type="spellEnd"/>
          </w:p>
        </w:tc>
        <w:tc>
          <w:tcPr>
            <w:tcW w:w="2588" w:type="dxa"/>
          </w:tcPr>
          <w:p w:rsidR="00E60F28" w:rsidRDefault="00E60F28" w:rsidP="00734B61">
            <w:pPr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ijek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godine</w:t>
            </w:r>
            <w:proofErr w:type="spellEnd"/>
          </w:p>
          <w:p w:rsidR="00E60F28" w:rsidRPr="00C138BD" w:rsidRDefault="00E60F28" w:rsidP="00C21CC5">
            <w:pPr>
              <w:rPr>
                <w:lang w:val="de-DE"/>
              </w:rPr>
            </w:pPr>
            <w:r>
              <w:rPr>
                <w:lang w:val="de-DE"/>
              </w:rPr>
              <w:t xml:space="preserve">IV. i </w:t>
            </w:r>
            <w:r w:rsidRPr="00C138BD">
              <w:rPr>
                <w:lang w:val="de-DE"/>
              </w:rPr>
              <w:t xml:space="preserve">V. </w:t>
            </w:r>
            <w:proofErr w:type="spellStart"/>
            <w:r w:rsidRPr="00C138BD">
              <w:rPr>
                <w:lang w:val="de-DE"/>
              </w:rPr>
              <w:t>mjesec</w:t>
            </w:r>
            <w:proofErr w:type="spellEnd"/>
          </w:p>
        </w:tc>
      </w:tr>
      <w:tr w:rsidR="00E60F28" w:rsidRPr="00C138BD">
        <w:trPr>
          <w:trHeight w:val="484"/>
        </w:trPr>
        <w:tc>
          <w:tcPr>
            <w:tcW w:w="6230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Sudjelovanje</w:t>
            </w:r>
            <w:proofErr w:type="spellEnd"/>
            <w:r w:rsidRPr="00C138BD">
              <w:rPr>
                <w:lang w:val="de-DE"/>
              </w:rPr>
              <w:t xml:space="preserve"> u </w:t>
            </w:r>
            <w:proofErr w:type="spellStart"/>
            <w:r w:rsidRPr="00C138BD">
              <w:rPr>
                <w:lang w:val="de-DE"/>
              </w:rPr>
              <w:t>kulturnoj</w:t>
            </w:r>
            <w:proofErr w:type="spellEnd"/>
            <w:r w:rsidRPr="00C138BD">
              <w:rPr>
                <w:lang w:val="de-DE"/>
              </w:rPr>
              <w:t xml:space="preserve"> i </w:t>
            </w:r>
            <w:proofErr w:type="spellStart"/>
            <w:r w:rsidRPr="00C138BD">
              <w:rPr>
                <w:lang w:val="de-DE"/>
              </w:rPr>
              <w:t>javnoj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djelatnosti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e</w:t>
            </w:r>
            <w:proofErr w:type="spellEnd"/>
          </w:p>
        </w:tc>
        <w:tc>
          <w:tcPr>
            <w:tcW w:w="2588" w:type="dxa"/>
          </w:tcPr>
          <w:p w:rsidR="00E60F28" w:rsidRPr="00C138BD" w:rsidRDefault="00E60F28" w:rsidP="00734B61">
            <w:pPr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ijek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godine</w:t>
            </w:r>
            <w:proofErr w:type="spellEnd"/>
          </w:p>
        </w:tc>
      </w:tr>
      <w:tr w:rsidR="00E60F28" w:rsidRPr="00C138BD">
        <w:trPr>
          <w:trHeight w:val="484"/>
        </w:trPr>
        <w:tc>
          <w:tcPr>
            <w:tcW w:w="6230" w:type="dxa"/>
          </w:tcPr>
          <w:p w:rsidR="00E60F28" w:rsidRPr="00C138BD" w:rsidRDefault="00E60F28" w:rsidP="00740FC3">
            <w:pPr>
              <w:numPr>
                <w:ilvl w:val="0"/>
                <w:numId w:val="17"/>
              </w:numPr>
              <w:ind w:right="84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Obavljanj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drugih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potrebnih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poslova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za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razredni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odjel</w:t>
            </w:r>
            <w:proofErr w:type="spellEnd"/>
          </w:p>
        </w:tc>
        <w:tc>
          <w:tcPr>
            <w:tcW w:w="2588" w:type="dxa"/>
          </w:tcPr>
          <w:p w:rsidR="00E60F28" w:rsidRPr="00C138BD" w:rsidRDefault="00E60F28" w:rsidP="00BC58A9">
            <w:pPr>
              <w:overflowPunct w:val="0"/>
              <w:autoSpaceDE w:val="0"/>
              <w:autoSpaceDN w:val="0"/>
              <w:adjustRightInd w:val="0"/>
              <w:ind w:right="84"/>
              <w:textAlignment w:val="baseline"/>
              <w:rPr>
                <w:lang w:val="de-DE"/>
              </w:rPr>
            </w:pPr>
            <w:proofErr w:type="spellStart"/>
            <w:r w:rsidRPr="00C138BD">
              <w:rPr>
                <w:lang w:val="de-DE"/>
              </w:rPr>
              <w:t>tijekom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školske</w:t>
            </w:r>
            <w:proofErr w:type="spellEnd"/>
            <w:r w:rsidRPr="00C138BD">
              <w:rPr>
                <w:lang w:val="de-DE"/>
              </w:rPr>
              <w:t xml:space="preserve"> </w:t>
            </w:r>
            <w:proofErr w:type="spellStart"/>
            <w:r w:rsidRPr="00C138BD">
              <w:rPr>
                <w:lang w:val="de-DE"/>
              </w:rPr>
              <w:t>godine</w:t>
            </w:r>
            <w:proofErr w:type="spellEnd"/>
          </w:p>
        </w:tc>
      </w:tr>
    </w:tbl>
    <w:p w:rsidR="00E60F28" w:rsidRDefault="00E60F28" w:rsidP="00D17D11">
      <w:pPr>
        <w:ind w:right="84"/>
        <w:rPr>
          <w:b/>
          <w:bCs/>
          <w:lang w:val="pl-PL"/>
        </w:rPr>
      </w:pPr>
    </w:p>
    <w:p w:rsidR="00E60F28" w:rsidRDefault="00E60F28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FD7942" w:rsidRDefault="00FD7942" w:rsidP="00D17D11">
      <w:pPr>
        <w:ind w:right="84"/>
        <w:rPr>
          <w:b/>
          <w:bCs/>
          <w:lang w:val="pl-PL"/>
        </w:rPr>
      </w:pPr>
    </w:p>
    <w:p w:rsidR="00E60F28" w:rsidRPr="00C21CC5" w:rsidRDefault="00E60F28" w:rsidP="00740FC3">
      <w:pPr>
        <w:pStyle w:val="Naslov2"/>
        <w:numPr>
          <w:ilvl w:val="1"/>
          <w:numId w:val="26"/>
        </w:numPr>
        <w:rPr>
          <w:sz w:val="16"/>
          <w:szCs w:val="16"/>
          <w:lang w:val="pl-PL"/>
        </w:rPr>
      </w:pPr>
      <w:bookmarkStart w:id="125" w:name="_Toc52790308"/>
      <w:r>
        <w:rPr>
          <w:lang w:val="pl-PL"/>
        </w:rPr>
        <w:lastRenderedPageBreak/>
        <w:t>Plan rada Vijeća roditelja</w:t>
      </w:r>
      <w:bookmarkEnd w:id="125"/>
    </w:p>
    <w:p w:rsidR="00E60F28" w:rsidRPr="00C21CC5" w:rsidRDefault="00E60F28" w:rsidP="00D17D11">
      <w:pPr>
        <w:ind w:right="84"/>
        <w:rPr>
          <w:b/>
          <w:bCs/>
          <w:sz w:val="16"/>
          <w:szCs w:val="16"/>
          <w:lang w:val="pl-PL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3"/>
        <w:gridCol w:w="1741"/>
      </w:tblGrid>
      <w:tr w:rsidR="00E60F28" w:rsidTr="00443A8E">
        <w:trPr>
          <w:trHeight w:val="435"/>
        </w:trPr>
        <w:tc>
          <w:tcPr>
            <w:tcW w:w="7503" w:type="dxa"/>
            <w:shd w:val="pct12" w:color="auto" w:fill="auto"/>
          </w:tcPr>
          <w:p w:rsidR="00E60F28" w:rsidRPr="0037338C" w:rsidRDefault="00E60F28" w:rsidP="002C6068">
            <w:pPr>
              <w:ind w:right="84"/>
              <w:jc w:val="center"/>
              <w:rPr>
                <w:lang w:val="de-DE"/>
              </w:rPr>
            </w:pPr>
            <w:proofErr w:type="spellStart"/>
            <w:r w:rsidRPr="0037338C">
              <w:rPr>
                <w:lang w:val="de-DE"/>
              </w:rPr>
              <w:t>Sadržaj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37338C">
              <w:rPr>
                <w:lang w:val="de-DE"/>
              </w:rPr>
              <w:t>rada</w:t>
            </w:r>
            <w:proofErr w:type="spellEnd"/>
          </w:p>
        </w:tc>
        <w:tc>
          <w:tcPr>
            <w:tcW w:w="1741" w:type="dxa"/>
            <w:shd w:val="pct12" w:color="auto" w:fill="auto"/>
          </w:tcPr>
          <w:p w:rsidR="00E60F28" w:rsidRPr="0037338C" w:rsidRDefault="00E60F28" w:rsidP="00BE1659">
            <w:pPr>
              <w:ind w:right="84"/>
              <w:jc w:val="center"/>
              <w:rPr>
                <w:lang w:val="de-DE"/>
              </w:rPr>
            </w:pPr>
            <w:r w:rsidRPr="0037338C">
              <w:rPr>
                <w:lang w:val="de-DE"/>
              </w:rPr>
              <w:t xml:space="preserve">Datum </w:t>
            </w:r>
            <w:proofErr w:type="spellStart"/>
            <w:r w:rsidRPr="0037338C">
              <w:rPr>
                <w:lang w:val="de-DE"/>
              </w:rPr>
              <w:t>ostv</w:t>
            </w:r>
            <w:r>
              <w:rPr>
                <w:lang w:val="de-DE"/>
              </w:rPr>
              <w:t>ariva</w:t>
            </w:r>
            <w:r w:rsidRPr="0037338C">
              <w:rPr>
                <w:lang w:val="de-DE"/>
              </w:rPr>
              <w:t>nja</w:t>
            </w:r>
            <w:proofErr w:type="spellEnd"/>
          </w:p>
        </w:tc>
      </w:tr>
      <w:tr w:rsidR="00E60F28" w:rsidTr="00443A8E">
        <w:trPr>
          <w:trHeight w:val="647"/>
        </w:trPr>
        <w:tc>
          <w:tcPr>
            <w:tcW w:w="7503" w:type="dxa"/>
            <w:tcBorders>
              <w:bottom w:val="single" w:sz="4" w:space="0" w:color="auto"/>
            </w:tcBorders>
          </w:tcPr>
          <w:p w:rsidR="00E60F28" w:rsidRDefault="00E60F28" w:rsidP="002C6068">
            <w:pPr>
              <w:ind w:left="33" w:right="84"/>
            </w:pPr>
            <w:r>
              <w:t>- Daje mišljenje o prijedlogu Školskog kurikuluma</w:t>
            </w:r>
          </w:p>
          <w:p w:rsidR="00E60F28" w:rsidRDefault="00E60F28" w:rsidP="002C6068">
            <w:pPr>
              <w:ind w:left="33" w:right="84"/>
            </w:pPr>
            <w:r>
              <w:t>- Daje mišljenje o prijedlogu Godišnjeg plana i programa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E60F28" w:rsidRDefault="00E60F28" w:rsidP="002C6068">
            <w:pPr>
              <w:ind w:right="84"/>
              <w:jc w:val="center"/>
            </w:pPr>
          </w:p>
          <w:p w:rsidR="00E60F28" w:rsidRDefault="00E60F28" w:rsidP="00107A60">
            <w:pPr>
              <w:ind w:right="84"/>
              <w:jc w:val="center"/>
            </w:pPr>
            <w:r>
              <w:t>IX.</w:t>
            </w:r>
          </w:p>
        </w:tc>
      </w:tr>
      <w:tr w:rsidR="00E60F28" w:rsidTr="00443A8E">
        <w:trPr>
          <w:trHeight w:val="337"/>
        </w:trPr>
        <w:tc>
          <w:tcPr>
            <w:tcW w:w="7503" w:type="dxa"/>
            <w:tcBorders>
              <w:bottom w:val="single" w:sz="4" w:space="0" w:color="auto"/>
            </w:tcBorders>
          </w:tcPr>
          <w:p w:rsidR="00E60F28" w:rsidRDefault="00E60F28" w:rsidP="00354542">
            <w:pPr>
              <w:ind w:left="33" w:right="84"/>
            </w:pPr>
            <w:r>
              <w:t>- Predlaže svog člana Školskog odbora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E60F28" w:rsidRDefault="00E60F28" w:rsidP="00354542">
            <w:pPr>
              <w:ind w:right="84"/>
              <w:jc w:val="center"/>
            </w:pPr>
            <w:r>
              <w:t>po potrebi</w:t>
            </w:r>
          </w:p>
        </w:tc>
      </w:tr>
      <w:tr w:rsidR="00E60F28" w:rsidTr="00443A8E">
        <w:trPr>
          <w:trHeight w:val="712"/>
        </w:trPr>
        <w:tc>
          <w:tcPr>
            <w:tcW w:w="7503" w:type="dxa"/>
            <w:tcBorders>
              <w:top w:val="single" w:sz="4" w:space="0" w:color="auto"/>
            </w:tcBorders>
          </w:tcPr>
          <w:p w:rsidR="00E60F28" w:rsidRDefault="00E60F28" w:rsidP="002C6068">
            <w:pPr>
              <w:ind w:right="84"/>
            </w:pPr>
            <w:r>
              <w:t xml:space="preserve">- Raspravlja o izvješćima ravnatelja o realizaciji </w:t>
            </w:r>
          </w:p>
          <w:p w:rsidR="00E60F28" w:rsidRDefault="00E60F28" w:rsidP="00C21CC5">
            <w:pPr>
              <w:ind w:right="84"/>
            </w:pPr>
            <w:r>
              <w:t>Školskog kurikuluma i Godišnjeg plana i programa rada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E60F28" w:rsidRDefault="00E60F28" w:rsidP="002C6068">
            <w:pPr>
              <w:ind w:right="84"/>
              <w:jc w:val="center"/>
            </w:pPr>
            <w:r>
              <w:t>na kraju obrazovnih razdoblja</w:t>
            </w:r>
          </w:p>
        </w:tc>
      </w:tr>
      <w:tr w:rsidR="00E60F28" w:rsidTr="00443A8E">
        <w:trPr>
          <w:trHeight w:val="379"/>
        </w:trPr>
        <w:tc>
          <w:tcPr>
            <w:tcW w:w="7503" w:type="dxa"/>
          </w:tcPr>
          <w:p w:rsidR="00E60F28" w:rsidRDefault="00E60F28" w:rsidP="00443A8E">
            <w:pPr>
              <w:ind w:left="33" w:right="84"/>
            </w:pPr>
            <w:r>
              <w:t>- Razmatra pritužbe roditelja u svezi s odgojno -</w:t>
            </w:r>
            <w:r w:rsidR="00443A8E">
              <w:t xml:space="preserve"> </w:t>
            </w:r>
            <w:r>
              <w:t>obrazovnim radom</w:t>
            </w:r>
          </w:p>
        </w:tc>
        <w:tc>
          <w:tcPr>
            <w:tcW w:w="1741" w:type="dxa"/>
          </w:tcPr>
          <w:p w:rsidR="00E60F28" w:rsidRDefault="00E60F28" w:rsidP="002C6068">
            <w:pPr>
              <w:ind w:right="84"/>
              <w:jc w:val="center"/>
            </w:pPr>
            <w:r>
              <w:t>po potrebi</w:t>
            </w:r>
          </w:p>
        </w:tc>
      </w:tr>
      <w:tr w:rsidR="00E60F28" w:rsidTr="00443A8E">
        <w:trPr>
          <w:trHeight w:val="66"/>
        </w:trPr>
        <w:tc>
          <w:tcPr>
            <w:tcW w:w="7503" w:type="dxa"/>
          </w:tcPr>
          <w:p w:rsidR="00E60F28" w:rsidRDefault="00E60F28" w:rsidP="002C6068">
            <w:pPr>
              <w:ind w:right="84"/>
            </w:pPr>
            <w:r>
              <w:t>- Predlaže mjere za unapređenje obrazovnog rada</w:t>
            </w:r>
          </w:p>
        </w:tc>
        <w:tc>
          <w:tcPr>
            <w:tcW w:w="1741" w:type="dxa"/>
          </w:tcPr>
          <w:p w:rsidR="00E60F28" w:rsidRDefault="00E60F28" w:rsidP="002C6068">
            <w:pPr>
              <w:ind w:right="84"/>
              <w:jc w:val="center"/>
            </w:pPr>
            <w:r>
              <w:t>po potrebi</w:t>
            </w:r>
          </w:p>
        </w:tc>
      </w:tr>
      <w:tr w:rsidR="00E60F28" w:rsidTr="00443A8E">
        <w:trPr>
          <w:trHeight w:val="894"/>
        </w:trPr>
        <w:tc>
          <w:tcPr>
            <w:tcW w:w="7503" w:type="dxa"/>
          </w:tcPr>
          <w:p w:rsidR="00E60F28" w:rsidRDefault="00E60F28" w:rsidP="002C6068">
            <w:pPr>
              <w:ind w:right="84"/>
            </w:pPr>
            <w:r>
              <w:t>- Tekuća problematika:</w:t>
            </w:r>
            <w:r w:rsidR="00443A8E">
              <w:t xml:space="preserve"> </w:t>
            </w:r>
            <w:r w:rsidRPr="0053294A">
              <w:rPr>
                <w:lang w:val="pl-PL"/>
              </w:rPr>
              <w:t>organiziranje</w:t>
            </w:r>
            <w:r w:rsidRPr="008C5491">
              <w:t xml:space="preserve"> š</w:t>
            </w:r>
            <w:r w:rsidRPr="0053294A">
              <w:rPr>
                <w:lang w:val="pl-PL"/>
              </w:rPr>
              <w:t>k</w:t>
            </w:r>
            <w:r>
              <w:rPr>
                <w:lang w:val="pl-PL"/>
              </w:rPr>
              <w:t>olskih</w:t>
            </w:r>
            <w:r w:rsidR="00D41734">
              <w:rPr>
                <w:lang w:val="pl-PL"/>
              </w:rPr>
              <w:t xml:space="preserve"> </w:t>
            </w:r>
            <w:r w:rsidRPr="0053294A">
              <w:rPr>
                <w:lang w:val="pl-PL"/>
              </w:rPr>
              <w:t>izleta</w:t>
            </w:r>
            <w:r w:rsidRPr="008C5491">
              <w:t xml:space="preserve">, </w:t>
            </w:r>
            <w:r w:rsidRPr="0053294A">
              <w:rPr>
                <w:lang w:val="pl-PL"/>
              </w:rPr>
              <w:t>natjecanja</w:t>
            </w:r>
            <w:r w:rsidRPr="008C5491">
              <w:t xml:space="preserve">, </w:t>
            </w:r>
          </w:p>
          <w:p w:rsidR="00E60F28" w:rsidRDefault="00443A8E" w:rsidP="002C6068">
            <w:pPr>
              <w:ind w:right="84"/>
            </w:pPr>
            <w:r>
              <w:rPr>
                <w:lang w:val="pl-PL"/>
              </w:rPr>
              <w:t>k</w:t>
            </w:r>
            <w:r w:rsidR="00E60F28" w:rsidRPr="0053294A">
              <w:rPr>
                <w:lang w:val="pl-PL"/>
              </w:rPr>
              <w:t>ulturnih</w:t>
            </w:r>
            <w:r w:rsidR="00D41734"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manifestacija</w:t>
            </w:r>
            <w:r w:rsidR="00E60F28" w:rsidRPr="008C5491">
              <w:t xml:space="preserve">, </w:t>
            </w:r>
            <w:r w:rsidR="00E60F28" w:rsidRPr="0053294A">
              <w:rPr>
                <w:lang w:val="pl-PL"/>
              </w:rPr>
              <w:t>vladanje</w:t>
            </w:r>
            <w:r w:rsidR="00D41734"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i</w:t>
            </w:r>
            <w:r w:rsidR="00D41734"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pona</w:t>
            </w:r>
            <w:r w:rsidR="00E60F28" w:rsidRPr="008C5491">
              <w:t>š</w:t>
            </w:r>
            <w:r w:rsidR="00E60F28" w:rsidRPr="0053294A">
              <w:rPr>
                <w:lang w:val="pl-PL"/>
              </w:rPr>
              <w:t>anje</w:t>
            </w:r>
            <w:r w:rsidR="00D41734"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u</w:t>
            </w:r>
            <w:r w:rsidR="00E60F28" w:rsidRPr="008C5491">
              <w:t>č</w:t>
            </w:r>
            <w:r w:rsidR="00E60F28" w:rsidRPr="0053294A">
              <w:rPr>
                <w:lang w:val="pl-PL"/>
              </w:rPr>
              <w:t>enika</w:t>
            </w:r>
            <w:r w:rsidR="00D41734"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i</w:t>
            </w:r>
            <w:r w:rsidR="00D41734"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sva</w:t>
            </w:r>
          </w:p>
          <w:p w:rsidR="00E60F28" w:rsidRPr="008C5491" w:rsidRDefault="00443A8E" w:rsidP="002C6068">
            <w:pPr>
              <w:ind w:right="84"/>
            </w:pPr>
            <w:r>
              <w:rPr>
                <w:lang w:val="pl-PL"/>
              </w:rPr>
              <w:t>d</w:t>
            </w:r>
            <w:r w:rsidR="00E60F28" w:rsidRPr="0053294A">
              <w:rPr>
                <w:lang w:val="pl-PL"/>
              </w:rPr>
              <w:t>ruga</w:t>
            </w:r>
            <w:r w:rsidR="00D41734"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pitanja</w:t>
            </w:r>
            <w:r w:rsidR="00D41734"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od</w:t>
            </w:r>
            <w:r w:rsidR="00D41734"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op</w:t>
            </w:r>
            <w:r w:rsidR="00E60F28" w:rsidRPr="008C5491">
              <w:t>ć</w:t>
            </w:r>
            <w:r w:rsidR="00E60F28" w:rsidRPr="0053294A">
              <w:rPr>
                <w:lang w:val="pl-PL"/>
              </w:rPr>
              <w:t>eg</w:t>
            </w:r>
            <w:r w:rsidR="00D41734"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zna</w:t>
            </w:r>
            <w:r w:rsidR="00E60F28" w:rsidRPr="008C5491">
              <w:t>č</w:t>
            </w:r>
            <w:r w:rsidR="00E60F28" w:rsidRPr="0053294A">
              <w:rPr>
                <w:lang w:val="pl-PL"/>
              </w:rPr>
              <w:t>aja</w:t>
            </w:r>
            <w:r w:rsidR="00D41734">
              <w:rPr>
                <w:lang w:val="pl-PL"/>
              </w:rPr>
              <w:t xml:space="preserve"> </w:t>
            </w:r>
            <w:r w:rsidR="00E60F28" w:rsidRPr="0053294A">
              <w:rPr>
                <w:lang w:val="pl-PL"/>
              </w:rPr>
              <w:t>za</w:t>
            </w:r>
            <w:r w:rsidR="00E60F28" w:rsidRPr="008C5491">
              <w:t xml:space="preserve"> š</w:t>
            </w:r>
            <w:r w:rsidR="00E60F28" w:rsidRPr="0053294A">
              <w:rPr>
                <w:lang w:val="pl-PL"/>
              </w:rPr>
              <w:t>kolu</w:t>
            </w:r>
          </w:p>
        </w:tc>
        <w:tc>
          <w:tcPr>
            <w:tcW w:w="1741" w:type="dxa"/>
          </w:tcPr>
          <w:p w:rsidR="00E60F28" w:rsidRPr="008C5491" w:rsidRDefault="00E60F28" w:rsidP="002C6068">
            <w:pPr>
              <w:ind w:right="84"/>
              <w:jc w:val="center"/>
            </w:pPr>
          </w:p>
          <w:p w:rsidR="00E60F28" w:rsidRDefault="00E60F28" w:rsidP="002C6068">
            <w:pPr>
              <w:ind w:right="84"/>
              <w:jc w:val="center"/>
            </w:pPr>
            <w:r>
              <w:t>po potrebi</w:t>
            </w:r>
          </w:p>
        </w:tc>
      </w:tr>
    </w:tbl>
    <w:p w:rsidR="00E60F28" w:rsidRDefault="00E60F28" w:rsidP="00D17D11">
      <w:pPr>
        <w:ind w:right="84"/>
      </w:pPr>
    </w:p>
    <w:p w:rsidR="00E60F28" w:rsidRDefault="00E60F28" w:rsidP="003B1B0C">
      <w:r>
        <w:tab/>
      </w:r>
      <w:r>
        <w:tab/>
        <w:t xml:space="preserve">POPIS ČLANOVA (po razredima)  </w:t>
      </w:r>
    </w:p>
    <w:p w:rsidR="00E60F28" w:rsidRDefault="00E60F28" w:rsidP="003B1B0C">
      <w:r>
        <w:t xml:space="preserve">1. </w:t>
      </w:r>
      <w:r w:rsidR="00D41734">
        <w:t xml:space="preserve"> </w:t>
      </w:r>
      <w:r>
        <w:t>Romana Špoljarić</w:t>
      </w:r>
    </w:p>
    <w:p w:rsidR="00E60F28" w:rsidRDefault="00E60F28" w:rsidP="003B1B0C">
      <w:r>
        <w:t>2.</w:t>
      </w:r>
      <w:r w:rsidR="00D41734">
        <w:t xml:space="preserve">  Kristina </w:t>
      </w:r>
      <w:proofErr w:type="spellStart"/>
      <w:r w:rsidR="00D41734">
        <w:t>Lacman</w:t>
      </w:r>
      <w:proofErr w:type="spellEnd"/>
      <w:r w:rsidR="00D41734">
        <w:t xml:space="preserve"> </w:t>
      </w:r>
      <w:proofErr w:type="spellStart"/>
      <w:r w:rsidR="00D41734">
        <w:t>Čubrić</w:t>
      </w:r>
      <w:proofErr w:type="spellEnd"/>
    </w:p>
    <w:p w:rsidR="00E60F28" w:rsidRDefault="00E60F28" w:rsidP="003B1B0C">
      <w:r>
        <w:t>3.</w:t>
      </w:r>
      <w:r w:rsidR="00FD7942">
        <w:t xml:space="preserve">  Marin Barić</w:t>
      </w:r>
    </w:p>
    <w:p w:rsidR="00E60F28" w:rsidRDefault="00E60F28" w:rsidP="003B1B0C">
      <w:r>
        <w:t>4.</w:t>
      </w:r>
      <w:r w:rsidR="00FD7942">
        <w:t xml:space="preserve">  Franka </w:t>
      </w:r>
      <w:proofErr w:type="spellStart"/>
      <w:r w:rsidR="00FD7942">
        <w:t>Čubrić</w:t>
      </w:r>
      <w:proofErr w:type="spellEnd"/>
    </w:p>
    <w:p w:rsidR="00E60F28" w:rsidRDefault="00E60F28" w:rsidP="003B1B0C">
      <w:r>
        <w:t>5 .</w:t>
      </w:r>
      <w:r w:rsidR="00FD7942">
        <w:t xml:space="preserve"> </w:t>
      </w:r>
      <w:r>
        <w:t>Franka Bašić</w:t>
      </w:r>
    </w:p>
    <w:p w:rsidR="00E60F28" w:rsidRDefault="00E60F28" w:rsidP="003B1B0C">
      <w:r>
        <w:t xml:space="preserve">6. </w:t>
      </w:r>
      <w:r w:rsidR="00FD7942">
        <w:t xml:space="preserve"> </w:t>
      </w:r>
      <w:r>
        <w:t>Ranka Vučković Vukman</w:t>
      </w:r>
    </w:p>
    <w:p w:rsidR="00E60F28" w:rsidRDefault="00E60F28" w:rsidP="003B1B0C">
      <w:r>
        <w:t xml:space="preserve">7. </w:t>
      </w:r>
      <w:r w:rsidR="00FD7942">
        <w:t xml:space="preserve"> </w:t>
      </w:r>
      <w:r>
        <w:t xml:space="preserve">Iva </w:t>
      </w:r>
      <w:proofErr w:type="spellStart"/>
      <w:r>
        <w:t>Baus</w:t>
      </w:r>
      <w:proofErr w:type="spellEnd"/>
    </w:p>
    <w:p w:rsidR="00FD7942" w:rsidRDefault="00E60F28" w:rsidP="00FD7942">
      <w:r>
        <w:t xml:space="preserve">8. </w:t>
      </w:r>
      <w:r w:rsidR="00FD7942">
        <w:t xml:space="preserve"> </w:t>
      </w:r>
      <w:r>
        <w:t>Danijela Jos</w:t>
      </w:r>
      <w:r w:rsidR="00FD7942">
        <w:t>ić</w:t>
      </w:r>
    </w:p>
    <w:p w:rsidR="000C34F2" w:rsidRDefault="000C34F2" w:rsidP="00FD7942">
      <w:pPr>
        <w:rPr>
          <w:sz w:val="16"/>
          <w:szCs w:val="16"/>
        </w:rPr>
      </w:pPr>
    </w:p>
    <w:p w:rsidR="00107A60" w:rsidRPr="000C34F2" w:rsidRDefault="00107A60" w:rsidP="00FD7942">
      <w:pPr>
        <w:rPr>
          <w:sz w:val="16"/>
          <w:szCs w:val="16"/>
        </w:rPr>
      </w:pPr>
    </w:p>
    <w:p w:rsidR="00FD7942" w:rsidRDefault="00E60F28" w:rsidP="00740FC3">
      <w:pPr>
        <w:pStyle w:val="Naslov2"/>
        <w:numPr>
          <w:ilvl w:val="1"/>
          <w:numId w:val="26"/>
        </w:numPr>
      </w:pPr>
      <w:bookmarkStart w:id="126" w:name="_Toc52790309"/>
      <w:r w:rsidRPr="00302F10">
        <w:t>Plan rada Vijeća učenik</w:t>
      </w:r>
      <w:r w:rsidR="00FD7942">
        <w:t>a</w:t>
      </w:r>
      <w:bookmarkEnd w:id="126"/>
    </w:p>
    <w:p w:rsidR="000C34F2" w:rsidRPr="00E71A75" w:rsidRDefault="000C34F2" w:rsidP="000C34F2">
      <w:pPr>
        <w:ind w:left="180"/>
        <w:jc w:val="both"/>
        <w:rPr>
          <w:b/>
          <w:bCs/>
        </w:rPr>
      </w:pPr>
    </w:p>
    <w:tbl>
      <w:tblPr>
        <w:tblW w:w="9741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59"/>
        <w:gridCol w:w="7069"/>
        <w:gridCol w:w="1413"/>
      </w:tblGrid>
      <w:tr w:rsidR="00E60F28" w:rsidRPr="00302F10">
        <w:trPr>
          <w:trHeight w:hRule="exact" w:val="321"/>
        </w:trPr>
        <w:tc>
          <w:tcPr>
            <w:tcW w:w="1259" w:type="dxa"/>
            <w:shd w:val="clear" w:color="FF0000" w:fill="auto"/>
            <w:noWrap/>
            <w:vAlign w:val="center"/>
          </w:tcPr>
          <w:p w:rsidR="00E60F28" w:rsidRPr="00302F10" w:rsidRDefault="00E60F28" w:rsidP="00232202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069" w:type="dxa"/>
            <w:tcBorders>
              <w:right w:val="single" w:sz="4" w:space="0" w:color="auto"/>
            </w:tcBorders>
            <w:shd w:val="clear" w:color="FF0000" w:fill="auto"/>
            <w:noWrap/>
            <w:vAlign w:val="center"/>
          </w:tcPr>
          <w:p w:rsidR="00E60F28" w:rsidRPr="00302F10" w:rsidRDefault="00E60F28" w:rsidP="00232202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:rsidR="00E60F28" w:rsidRPr="00302F10" w:rsidRDefault="00E60F28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E60F28" w:rsidRPr="00302F10">
        <w:trPr>
          <w:trHeight w:hRule="exact" w:val="566"/>
        </w:trPr>
        <w:tc>
          <w:tcPr>
            <w:tcW w:w="1259" w:type="dxa"/>
            <w:tcBorders>
              <w:bottom w:val="single" w:sz="6" w:space="0" w:color="auto"/>
            </w:tcBorders>
            <w:noWrap/>
            <w:vAlign w:val="bottom"/>
          </w:tcPr>
          <w:p w:rsidR="00E60F28" w:rsidRPr="00302F10" w:rsidRDefault="00E60F28" w:rsidP="00C21CC5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IX.</w:t>
            </w:r>
          </w:p>
        </w:tc>
        <w:tc>
          <w:tcPr>
            <w:tcW w:w="7069" w:type="dxa"/>
            <w:tcBorders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60F28" w:rsidRPr="00582D0E" w:rsidRDefault="00E60F28" w:rsidP="00582D0E">
            <w:pPr>
              <w:rPr>
                <w:sz w:val="18"/>
                <w:szCs w:val="18"/>
              </w:rPr>
            </w:pPr>
            <w:r w:rsidRPr="00582D0E">
              <w:t>Konstituiranje Vijeća učenika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:rsidR="00E60F28" w:rsidRPr="00B96F46" w:rsidRDefault="00E60F28">
            <w:r w:rsidRPr="00B96F46">
              <w:t>učenici</w:t>
            </w:r>
          </w:p>
          <w:p w:rsidR="00E60F28" w:rsidRPr="00C608C4" w:rsidRDefault="00E60F28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B96F46">
              <w:t>razrednici</w:t>
            </w:r>
          </w:p>
        </w:tc>
      </w:tr>
      <w:tr w:rsidR="00E60F28" w:rsidRPr="00302F10">
        <w:trPr>
          <w:trHeight w:hRule="exact" w:val="558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E60F28" w:rsidRPr="00302F10" w:rsidRDefault="00E60F28" w:rsidP="00C21CC5">
            <w:pPr>
              <w:jc w:val="center"/>
            </w:pPr>
            <w:r>
              <w:t>tijekom godine</w:t>
            </w:r>
          </w:p>
        </w:tc>
        <w:tc>
          <w:tcPr>
            <w:tcW w:w="70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60F28" w:rsidRPr="00302F10" w:rsidRDefault="00E60F28" w:rsidP="00582D0E">
            <w:r>
              <w:t>Održavanje sjedni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Default="00E60F28">
            <w:r>
              <w:t>učenici</w:t>
            </w:r>
          </w:p>
          <w:p w:rsidR="00E60F28" w:rsidRPr="00302F10" w:rsidRDefault="00E60F28">
            <w:r>
              <w:t>pedagog</w:t>
            </w:r>
          </w:p>
        </w:tc>
      </w:tr>
      <w:tr w:rsidR="00E60F28" w:rsidRPr="00302F10">
        <w:trPr>
          <w:trHeight w:hRule="exact" w:val="340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E60F28" w:rsidRPr="00302F10" w:rsidRDefault="00E60F28" w:rsidP="00C21CC5">
            <w:pPr>
              <w:jc w:val="center"/>
            </w:pPr>
            <w:r>
              <w:t>IX.</w:t>
            </w:r>
          </w:p>
        </w:tc>
        <w:tc>
          <w:tcPr>
            <w:tcW w:w="70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60F28" w:rsidRDefault="00E60F28" w:rsidP="00582D0E">
            <w:r>
              <w:t xml:space="preserve"> Prijedlog i izbor predsjed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Pr="00302F10" w:rsidRDefault="00E60F28">
            <w:r>
              <w:t>učenici</w:t>
            </w:r>
          </w:p>
        </w:tc>
      </w:tr>
      <w:tr w:rsidR="00E60F28" w:rsidRPr="00302F10">
        <w:trPr>
          <w:trHeight w:hRule="exact" w:val="642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noWrap/>
            <w:vAlign w:val="bottom"/>
          </w:tcPr>
          <w:p w:rsidR="00E60F28" w:rsidRPr="00302F10" w:rsidRDefault="00E60F28" w:rsidP="00C21CC5">
            <w:pPr>
              <w:jc w:val="center"/>
            </w:pPr>
            <w:r>
              <w:t>IX.</w:t>
            </w:r>
          </w:p>
        </w:tc>
        <w:tc>
          <w:tcPr>
            <w:tcW w:w="706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F28" w:rsidRDefault="00E60F28" w:rsidP="00354542">
            <w:r>
              <w:t xml:space="preserve"> Upoznavanje s Pravilnikom o ocjenjivanju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Default="00E60F28">
            <w:r>
              <w:t>učenici</w:t>
            </w:r>
          </w:p>
          <w:p w:rsidR="00E60F28" w:rsidRDefault="00E60F28">
            <w:r>
              <w:t>razrednici</w:t>
            </w:r>
          </w:p>
          <w:p w:rsidR="00E60F28" w:rsidRDefault="00E60F28"/>
          <w:p w:rsidR="00E60F28" w:rsidRPr="00302F10" w:rsidRDefault="00E60F28"/>
        </w:tc>
      </w:tr>
      <w:tr w:rsidR="00E60F28" w:rsidRPr="00302F10">
        <w:trPr>
          <w:trHeight w:hRule="exact" w:val="624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E60F28" w:rsidRDefault="00E60F28" w:rsidP="00C21CC5">
            <w:pPr>
              <w:jc w:val="center"/>
            </w:pPr>
            <w:r w:rsidRPr="00854836">
              <w:t>tijekom godine</w:t>
            </w:r>
          </w:p>
        </w:tc>
        <w:tc>
          <w:tcPr>
            <w:tcW w:w="706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0F28" w:rsidRDefault="00E60F28" w:rsidP="00C21CC5">
            <w:r>
              <w:t xml:space="preserve"> Predlaganje mjera poboljšanja uvjeta rada u školam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Pr="00302F10" w:rsidRDefault="00E60F28" w:rsidP="00C21CC5">
            <w:r>
              <w:t>učenici</w:t>
            </w:r>
          </w:p>
        </w:tc>
      </w:tr>
      <w:tr w:rsidR="00E60F28" w:rsidRPr="00302F10">
        <w:trPr>
          <w:trHeight w:hRule="exact" w:val="573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E60F28" w:rsidRDefault="00E60F28" w:rsidP="00C21CC5">
            <w:pPr>
              <w:jc w:val="center"/>
            </w:pPr>
            <w:r w:rsidRPr="00854836">
              <w:t>tijekom godine</w:t>
            </w:r>
          </w:p>
        </w:tc>
        <w:tc>
          <w:tcPr>
            <w:tcW w:w="70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60F28" w:rsidRDefault="00E60F28" w:rsidP="00C21CC5">
            <w:r>
              <w:t xml:space="preserve"> Pomaganje učenicima u ispunjenju školskih, izvanškolskih i drugim aktivnostima</w:t>
            </w:r>
          </w:p>
          <w:p w:rsidR="00E60F28" w:rsidRDefault="00E60F28" w:rsidP="00C21CC5"/>
          <w:p w:rsidR="00E60F28" w:rsidRDefault="00E60F28" w:rsidP="00C21CC5"/>
          <w:p w:rsidR="00E60F28" w:rsidRDefault="00E60F28" w:rsidP="00C21CC5"/>
          <w:p w:rsidR="00E60F28" w:rsidRDefault="00E60F28" w:rsidP="00C21CC5"/>
          <w:p w:rsidR="00E60F28" w:rsidRDefault="00E60F28" w:rsidP="00C21CC5">
            <w:proofErr w:type="spellStart"/>
            <w:r>
              <w:t>obvezaobvez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Default="00E60F28" w:rsidP="00C21CC5">
            <w:r>
              <w:t>razrednici</w:t>
            </w:r>
          </w:p>
          <w:p w:rsidR="00E60F28" w:rsidRPr="00302F10" w:rsidRDefault="00E60F28" w:rsidP="00C21CC5">
            <w:r>
              <w:t>pedagog</w:t>
            </w:r>
          </w:p>
        </w:tc>
      </w:tr>
      <w:tr w:rsidR="00E60F28" w:rsidRPr="00302F10">
        <w:trPr>
          <w:trHeight w:hRule="exact" w:val="340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E60F28" w:rsidRDefault="00E60F28" w:rsidP="00C21CC5">
            <w:pPr>
              <w:jc w:val="center"/>
            </w:pPr>
            <w:r w:rsidRPr="00854836">
              <w:t>tijekom godine</w:t>
            </w:r>
          </w:p>
        </w:tc>
        <w:tc>
          <w:tcPr>
            <w:tcW w:w="70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60F28" w:rsidRDefault="00E60F28" w:rsidP="00C21CC5">
            <w:r>
              <w:t xml:space="preserve"> Sudjelovanje u plan. i organizaciji izvanškolskih i dr. aktiv., priredbi… natjecanj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Default="00E60F28" w:rsidP="00C21CC5">
            <w:r>
              <w:t>učenici</w:t>
            </w:r>
          </w:p>
          <w:p w:rsidR="00E60F28" w:rsidRPr="00302F10" w:rsidRDefault="00E60F28" w:rsidP="00C21CC5"/>
        </w:tc>
      </w:tr>
      <w:tr w:rsidR="00E60F28" w:rsidRPr="00302F10">
        <w:trPr>
          <w:trHeight w:hRule="exact" w:val="656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E60F28" w:rsidRDefault="00E60F28" w:rsidP="00C21CC5">
            <w:pPr>
              <w:jc w:val="center"/>
            </w:pPr>
            <w:r w:rsidRPr="00854836">
              <w:t>tijekom godine</w:t>
            </w:r>
          </w:p>
        </w:tc>
        <w:tc>
          <w:tcPr>
            <w:tcW w:w="70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60F28" w:rsidRDefault="00E60F28" w:rsidP="00C21CC5">
            <w:r>
              <w:t xml:space="preserve"> Briga o poštivanju učeničke discipline u školskim prostorim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Default="00E60F28" w:rsidP="00C21CC5">
            <w:r>
              <w:t>učenici</w:t>
            </w:r>
          </w:p>
          <w:p w:rsidR="00E60F28" w:rsidRPr="00302F10" w:rsidRDefault="00E60F28" w:rsidP="00C21CC5">
            <w:r>
              <w:t>razrednici</w:t>
            </w:r>
          </w:p>
        </w:tc>
      </w:tr>
      <w:tr w:rsidR="00E60F28" w:rsidRPr="00302F10">
        <w:trPr>
          <w:trHeight w:hRule="exact" w:val="550"/>
        </w:trPr>
        <w:tc>
          <w:tcPr>
            <w:tcW w:w="1259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E60F28" w:rsidRDefault="00E60F28" w:rsidP="00C21CC5">
            <w:pPr>
              <w:jc w:val="center"/>
            </w:pPr>
            <w:r w:rsidRPr="00854836">
              <w:t>tijekom godine</w:t>
            </w:r>
          </w:p>
        </w:tc>
        <w:tc>
          <w:tcPr>
            <w:tcW w:w="706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E60F28" w:rsidRDefault="00E60F28" w:rsidP="00C21CC5">
            <w:r>
              <w:t xml:space="preserve">Savjetodavne aktivnosti u svezi ostvarivanja ciljeva odg.- </w:t>
            </w:r>
            <w:proofErr w:type="spellStart"/>
            <w:r>
              <w:t>obr</w:t>
            </w:r>
            <w:proofErr w:type="spellEnd"/>
            <w:r>
              <w:t>. proces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F28" w:rsidRDefault="00E60F28" w:rsidP="00C21CC5">
            <w:r>
              <w:t>učenici</w:t>
            </w:r>
          </w:p>
          <w:p w:rsidR="00E60F28" w:rsidRPr="00302F10" w:rsidRDefault="00E60F28" w:rsidP="00C21CC5">
            <w:r>
              <w:t>pedagog</w:t>
            </w:r>
          </w:p>
        </w:tc>
      </w:tr>
      <w:tr w:rsidR="00E60F28" w:rsidRPr="00302F10">
        <w:trPr>
          <w:trHeight w:hRule="exact" w:val="600"/>
        </w:trPr>
        <w:tc>
          <w:tcPr>
            <w:tcW w:w="1259" w:type="dxa"/>
            <w:tcBorders>
              <w:top w:val="single" w:sz="6" w:space="0" w:color="auto"/>
            </w:tcBorders>
            <w:noWrap/>
            <w:vAlign w:val="bottom"/>
          </w:tcPr>
          <w:p w:rsidR="00E60F28" w:rsidRDefault="00E60F28" w:rsidP="00232202">
            <w:pPr>
              <w:jc w:val="center"/>
            </w:pPr>
            <w:r>
              <w:t>tijekom godine</w:t>
            </w:r>
          </w:p>
        </w:tc>
        <w:tc>
          <w:tcPr>
            <w:tcW w:w="7069" w:type="dxa"/>
            <w:tcBorders>
              <w:top w:val="single" w:sz="6" w:space="0" w:color="auto"/>
              <w:right w:val="single" w:sz="4" w:space="0" w:color="auto"/>
            </w:tcBorders>
            <w:noWrap/>
            <w:vAlign w:val="bottom"/>
          </w:tcPr>
          <w:p w:rsidR="00E60F28" w:rsidRDefault="00E60F28" w:rsidP="00B96F46">
            <w:r>
              <w:t>Sudjelovanje na županijskim učeničkim vijećim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:rsidR="00E60F28" w:rsidRDefault="00E60F28" w:rsidP="00B96F46">
            <w:r>
              <w:t xml:space="preserve">predsjednik </w:t>
            </w:r>
          </w:p>
        </w:tc>
      </w:tr>
    </w:tbl>
    <w:p w:rsidR="00FD7942" w:rsidRPr="00B1327C" w:rsidRDefault="00E60F28" w:rsidP="00740FC3">
      <w:pPr>
        <w:pStyle w:val="Odlomakpopisa"/>
        <w:numPr>
          <w:ilvl w:val="0"/>
          <w:numId w:val="26"/>
        </w:numPr>
        <w:jc w:val="both"/>
        <w:rPr>
          <w:rStyle w:val="Naglaeno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27C">
        <w:rPr>
          <w:rStyle w:val="Naglaeno"/>
          <w:b w:val="0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LAN STRUČNOG OSPOSOBLJAVANJA I USAVRŠAVANJA</w:t>
      </w:r>
    </w:p>
    <w:p w:rsidR="00E60F28" w:rsidRPr="00302F10" w:rsidRDefault="00E60F28" w:rsidP="00232202">
      <w:pPr>
        <w:jc w:val="both"/>
        <w:rPr>
          <w:b/>
          <w:bCs/>
        </w:rPr>
      </w:pPr>
    </w:p>
    <w:p w:rsidR="00E60F28" w:rsidRDefault="00E60F28" w:rsidP="00D63008">
      <w:pPr>
        <w:pStyle w:val="Tijeloteksta3"/>
        <w:rPr>
          <w:b w:val="0"/>
          <w:bCs w:val="0"/>
          <w:sz w:val="24"/>
          <w:szCs w:val="24"/>
        </w:rPr>
      </w:pPr>
      <w:r w:rsidRPr="00287CCF">
        <w:rPr>
          <w:b w:val="0"/>
          <w:bCs w:val="0"/>
          <w:sz w:val="24"/>
          <w:szCs w:val="24"/>
        </w:rPr>
        <w:t>Svaki učitelj dužan je voditi evidenciju o perma</w:t>
      </w:r>
      <w:r w:rsidR="00D41734">
        <w:rPr>
          <w:b w:val="0"/>
          <w:bCs w:val="0"/>
          <w:sz w:val="24"/>
          <w:szCs w:val="24"/>
        </w:rPr>
        <w:t>nentnom usavršavanju u obrascu i</w:t>
      </w:r>
      <w:r w:rsidRPr="00287CCF">
        <w:rPr>
          <w:b w:val="0"/>
          <w:bCs w:val="0"/>
          <w:sz w:val="24"/>
          <w:szCs w:val="24"/>
        </w:rPr>
        <w:t>ndividualni plan i program permanentnog usavršavanja za školsku godinu 20</w:t>
      </w:r>
      <w:r>
        <w:rPr>
          <w:b w:val="0"/>
          <w:bCs w:val="0"/>
          <w:sz w:val="24"/>
          <w:szCs w:val="24"/>
        </w:rPr>
        <w:t>20</w:t>
      </w:r>
      <w:r w:rsidRPr="00287CCF">
        <w:rPr>
          <w:b w:val="0"/>
          <w:bCs w:val="0"/>
          <w:sz w:val="24"/>
          <w:szCs w:val="24"/>
        </w:rPr>
        <w:t>./20</w:t>
      </w:r>
      <w:r>
        <w:rPr>
          <w:b w:val="0"/>
          <w:bCs w:val="0"/>
          <w:sz w:val="24"/>
          <w:szCs w:val="24"/>
        </w:rPr>
        <w:t>21.</w:t>
      </w:r>
    </w:p>
    <w:p w:rsidR="00E60F28" w:rsidRPr="00C21CC5" w:rsidRDefault="00E60F28" w:rsidP="00D63008">
      <w:pPr>
        <w:pStyle w:val="Tijeloteksta3"/>
        <w:rPr>
          <w:b w:val="0"/>
          <w:bCs w:val="0"/>
          <w:sz w:val="16"/>
          <w:szCs w:val="16"/>
        </w:rPr>
      </w:pPr>
    </w:p>
    <w:p w:rsidR="00E60F28" w:rsidRPr="00D74CB1" w:rsidRDefault="00E60F28" w:rsidP="00740FC3">
      <w:pPr>
        <w:pStyle w:val="Naslov2"/>
        <w:numPr>
          <w:ilvl w:val="1"/>
          <w:numId w:val="26"/>
        </w:numPr>
      </w:pPr>
      <w:bookmarkStart w:id="127" w:name="_Toc52790310"/>
      <w:r>
        <w:rPr>
          <w:lang w:eastAsia="hr-HR"/>
        </w:rPr>
        <w:t>Stručna usavršavanja u školi</w:t>
      </w:r>
      <w:bookmarkEnd w:id="127"/>
    </w:p>
    <w:p w:rsidR="00E60F28" w:rsidRDefault="00E60F28" w:rsidP="00740FC3">
      <w:pPr>
        <w:pStyle w:val="Naslov3"/>
        <w:numPr>
          <w:ilvl w:val="2"/>
          <w:numId w:val="26"/>
        </w:numPr>
      </w:pPr>
      <w:bookmarkStart w:id="128" w:name="_Toc52790311"/>
      <w:r w:rsidRPr="00717812">
        <w:t>Stručna vijeća</w:t>
      </w:r>
      <w:bookmarkEnd w:id="128"/>
    </w:p>
    <w:p w:rsidR="00E60F28" w:rsidRDefault="00E60F28" w:rsidP="00970FC5">
      <w:pPr>
        <w:jc w:val="both"/>
      </w:pPr>
      <w:r w:rsidRPr="008518F7">
        <w:t>Interno stručno usavršavanje će se odvijati kroz</w:t>
      </w:r>
      <w:r>
        <w:t xml:space="preserve"> Učiteljska vijeća</w:t>
      </w:r>
      <w:r w:rsidRPr="008518F7">
        <w:t>, Stručna vijeća i individualnim radom.</w:t>
      </w:r>
      <w:r w:rsidR="000C34F2">
        <w:t xml:space="preserve"> </w:t>
      </w:r>
      <w:r w:rsidRPr="00D63008">
        <w:t>Tijekom š</w:t>
      </w:r>
      <w:r>
        <w:t>kolske godine 2020</w:t>
      </w:r>
      <w:r w:rsidRPr="00D63008">
        <w:t>./</w:t>
      </w:r>
      <w:r>
        <w:t>2021.</w:t>
      </w:r>
      <w:r w:rsidRPr="00D63008">
        <w:t xml:space="preserve"> u školi će raditi tri stručna vijeća</w:t>
      </w:r>
      <w:r>
        <w:t xml:space="preserve"> koja će redovito održavati stručne skupove.</w:t>
      </w:r>
    </w:p>
    <w:p w:rsidR="00E60F28" w:rsidRDefault="00E60F28" w:rsidP="00970FC5">
      <w:pPr>
        <w:jc w:val="both"/>
        <w:rPr>
          <w:b/>
          <w:bCs/>
        </w:rPr>
      </w:pPr>
      <w:r w:rsidRPr="00622A82">
        <w:rPr>
          <w:b/>
          <w:bCs/>
        </w:rPr>
        <w:t>Stručno vijeće razredne nastave</w:t>
      </w:r>
      <w:r>
        <w:rPr>
          <w:b/>
          <w:bCs/>
        </w:rPr>
        <w:t xml:space="preserve"> / </w:t>
      </w:r>
      <w:r w:rsidRPr="00622A82">
        <w:rPr>
          <w:b/>
          <w:bCs/>
        </w:rPr>
        <w:t>Stručno vijeće predmetne nastave</w:t>
      </w:r>
    </w:p>
    <w:p w:rsidR="00E60F28" w:rsidRPr="00622A82" w:rsidRDefault="00E60F28" w:rsidP="00970FC5">
      <w:pPr>
        <w:jc w:val="both"/>
        <w:rPr>
          <w:b/>
          <w:bCs/>
        </w:rPr>
      </w:pPr>
    </w:p>
    <w:tbl>
      <w:tblPr>
        <w:tblW w:w="92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3"/>
        <w:gridCol w:w="2693"/>
        <w:gridCol w:w="1710"/>
      </w:tblGrid>
      <w:tr w:rsidR="00E60F28" w:rsidRPr="00302F10">
        <w:trPr>
          <w:trHeight w:val="548"/>
        </w:trPr>
        <w:tc>
          <w:tcPr>
            <w:tcW w:w="4813" w:type="dxa"/>
            <w:vAlign w:val="center"/>
          </w:tcPr>
          <w:p w:rsidR="00E60F28" w:rsidRPr="00287CCF" w:rsidRDefault="00E60F28" w:rsidP="00873A61">
            <w:pPr>
              <w:pStyle w:val="Tijeloteksta3"/>
              <w:rPr>
                <w:sz w:val="24"/>
                <w:szCs w:val="24"/>
              </w:rPr>
            </w:pPr>
            <w:r w:rsidRPr="00287CCF">
              <w:rPr>
                <w:sz w:val="24"/>
                <w:szCs w:val="24"/>
              </w:rPr>
              <w:t>Sadržaj permanentnog usavršavanja</w:t>
            </w:r>
          </w:p>
        </w:tc>
        <w:tc>
          <w:tcPr>
            <w:tcW w:w="2693" w:type="dxa"/>
            <w:vAlign w:val="center"/>
          </w:tcPr>
          <w:p w:rsidR="00E60F28" w:rsidRPr="00EF5A7F" w:rsidRDefault="00E60F28" w:rsidP="00873A61">
            <w:pPr>
              <w:pStyle w:val="Tijeloteksta3"/>
              <w:jc w:val="center"/>
              <w:rPr>
                <w:sz w:val="24"/>
                <w:szCs w:val="24"/>
              </w:rPr>
            </w:pPr>
            <w:r w:rsidRPr="00EF5A7F">
              <w:rPr>
                <w:sz w:val="24"/>
                <w:szCs w:val="24"/>
              </w:rPr>
              <w:t>Ciljne skupine</w:t>
            </w:r>
          </w:p>
        </w:tc>
        <w:tc>
          <w:tcPr>
            <w:tcW w:w="1710" w:type="dxa"/>
            <w:vAlign w:val="center"/>
          </w:tcPr>
          <w:p w:rsidR="00E60F28" w:rsidRPr="00EF5A7F" w:rsidRDefault="00E60F28" w:rsidP="00873A61">
            <w:pPr>
              <w:pStyle w:val="Tijelotekst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ijeme</w:t>
            </w:r>
          </w:p>
        </w:tc>
      </w:tr>
      <w:tr w:rsidR="00E60F28" w:rsidRPr="00EF5A7F">
        <w:trPr>
          <w:trHeight w:val="289"/>
        </w:trPr>
        <w:tc>
          <w:tcPr>
            <w:tcW w:w="4813" w:type="dxa"/>
          </w:tcPr>
          <w:p w:rsidR="00E60F28" w:rsidRPr="00EF5A7F" w:rsidRDefault="00E60F28" w:rsidP="00A8638A">
            <w:pPr>
              <w:pStyle w:val="Tijeloteksta3"/>
              <w:rPr>
                <w:sz w:val="24"/>
                <w:szCs w:val="24"/>
              </w:rPr>
            </w:pPr>
            <w:r w:rsidRPr="00EF5A7F">
              <w:rPr>
                <w:sz w:val="24"/>
                <w:szCs w:val="24"/>
              </w:rPr>
              <w:t>Str</w:t>
            </w:r>
            <w:r>
              <w:rPr>
                <w:sz w:val="24"/>
                <w:szCs w:val="24"/>
              </w:rPr>
              <w:t xml:space="preserve">učno </w:t>
            </w:r>
            <w:r w:rsidRPr="00EF5A7F">
              <w:rPr>
                <w:sz w:val="24"/>
                <w:szCs w:val="24"/>
              </w:rPr>
              <w:t>vijeće razr</w:t>
            </w:r>
            <w:r>
              <w:rPr>
                <w:sz w:val="24"/>
                <w:szCs w:val="24"/>
              </w:rPr>
              <w:t xml:space="preserve">edne </w:t>
            </w:r>
            <w:r w:rsidRPr="00EF5A7F">
              <w:rPr>
                <w:sz w:val="24"/>
                <w:szCs w:val="24"/>
              </w:rPr>
              <w:t>nastave</w:t>
            </w:r>
          </w:p>
        </w:tc>
        <w:tc>
          <w:tcPr>
            <w:tcW w:w="2693" w:type="dxa"/>
          </w:tcPr>
          <w:p w:rsidR="00E60F28" w:rsidRPr="00622A82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622A82">
              <w:rPr>
                <w:b w:val="0"/>
                <w:bCs w:val="0"/>
                <w:sz w:val="24"/>
                <w:szCs w:val="24"/>
              </w:rPr>
              <w:t>uč</w:t>
            </w:r>
            <w:proofErr w:type="spellEnd"/>
            <w:r w:rsidRPr="00622A82">
              <w:rPr>
                <w:b w:val="0"/>
                <w:bCs w:val="0"/>
                <w:sz w:val="24"/>
                <w:szCs w:val="24"/>
              </w:rPr>
              <w:t>.</w:t>
            </w:r>
            <w:r w:rsidR="000C34F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22A82">
              <w:rPr>
                <w:b w:val="0"/>
                <w:bCs w:val="0"/>
                <w:sz w:val="24"/>
                <w:szCs w:val="24"/>
              </w:rPr>
              <w:t>razredne</w:t>
            </w:r>
            <w:r w:rsidR="000C34F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622A82">
              <w:rPr>
                <w:b w:val="0"/>
                <w:bCs w:val="0"/>
                <w:sz w:val="24"/>
                <w:szCs w:val="24"/>
              </w:rPr>
              <w:t>nastave</w:t>
            </w:r>
          </w:p>
        </w:tc>
        <w:tc>
          <w:tcPr>
            <w:tcW w:w="1710" w:type="dxa"/>
          </w:tcPr>
          <w:p w:rsidR="00E60F28" w:rsidRPr="00EF5A7F" w:rsidRDefault="00E60F28" w:rsidP="00A8638A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EF5A7F">
              <w:rPr>
                <w:b w:val="0"/>
                <w:bCs w:val="0"/>
                <w:sz w:val="24"/>
                <w:szCs w:val="24"/>
              </w:rPr>
              <w:t>godine</w:t>
            </w:r>
          </w:p>
        </w:tc>
      </w:tr>
      <w:tr w:rsidR="00E60F28" w:rsidRPr="00EF5A7F">
        <w:trPr>
          <w:trHeight w:val="548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Upoznavanje s izmj</w:t>
            </w:r>
            <w:r>
              <w:rPr>
                <w:b w:val="0"/>
                <w:bCs w:val="0"/>
                <w:sz w:val="24"/>
                <w:szCs w:val="24"/>
              </w:rPr>
              <w:t xml:space="preserve">enama Zakona </w:t>
            </w:r>
            <w:r w:rsidRPr="00EF5A7F">
              <w:rPr>
                <w:b w:val="0"/>
                <w:bCs w:val="0"/>
                <w:sz w:val="24"/>
                <w:szCs w:val="24"/>
              </w:rPr>
              <w:t>o odg</w:t>
            </w:r>
            <w:r>
              <w:rPr>
                <w:b w:val="0"/>
                <w:bCs w:val="0"/>
                <w:sz w:val="24"/>
                <w:szCs w:val="24"/>
              </w:rPr>
              <w:t xml:space="preserve">oju </w:t>
            </w:r>
            <w:r w:rsidRPr="00EF5A7F">
              <w:rPr>
                <w:b w:val="0"/>
                <w:bCs w:val="0"/>
                <w:sz w:val="24"/>
                <w:szCs w:val="24"/>
              </w:rPr>
              <w:t>i obr</w:t>
            </w:r>
            <w:r>
              <w:rPr>
                <w:b w:val="0"/>
                <w:bCs w:val="0"/>
                <w:sz w:val="24"/>
                <w:szCs w:val="24"/>
              </w:rPr>
              <w:t>azovanju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 potrebi</w:t>
            </w:r>
          </w:p>
        </w:tc>
      </w:tr>
      <w:tr w:rsidR="00E60F28" w:rsidRPr="00EF5A7F">
        <w:trPr>
          <w:trHeight w:val="215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udjelovanje u izradi Školskog kurikuluma 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E60F28" w:rsidRPr="00EF5A7F">
        <w:trPr>
          <w:trHeight w:val="361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Dogovor o korišt</w:t>
            </w:r>
            <w:r>
              <w:rPr>
                <w:b w:val="0"/>
                <w:bCs w:val="0"/>
                <w:sz w:val="24"/>
                <w:szCs w:val="24"/>
              </w:rPr>
              <w:t xml:space="preserve">enju prostora </w:t>
            </w:r>
            <w:r w:rsidRPr="00EF5A7F">
              <w:rPr>
                <w:b w:val="0"/>
                <w:bCs w:val="0"/>
                <w:sz w:val="24"/>
                <w:szCs w:val="24"/>
              </w:rPr>
              <w:t xml:space="preserve">za </w:t>
            </w:r>
            <w:r>
              <w:rPr>
                <w:b w:val="0"/>
                <w:bCs w:val="0"/>
                <w:sz w:val="24"/>
                <w:szCs w:val="24"/>
              </w:rPr>
              <w:t xml:space="preserve">nastavu </w:t>
            </w:r>
            <w:r w:rsidRPr="00EF5A7F">
              <w:rPr>
                <w:b w:val="0"/>
                <w:bCs w:val="0"/>
                <w:sz w:val="24"/>
                <w:szCs w:val="24"/>
              </w:rPr>
              <w:t>TZK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E60F28" w:rsidRPr="00EF5A7F">
        <w:trPr>
          <w:trHeight w:val="548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Dogovor o korišt</w:t>
            </w:r>
            <w:r>
              <w:rPr>
                <w:b w:val="0"/>
                <w:bCs w:val="0"/>
                <w:sz w:val="24"/>
                <w:szCs w:val="24"/>
              </w:rPr>
              <w:t xml:space="preserve">enju kabineta i učionica </w:t>
            </w:r>
            <w:r w:rsidRPr="00EF5A7F">
              <w:rPr>
                <w:b w:val="0"/>
                <w:bCs w:val="0"/>
                <w:sz w:val="24"/>
                <w:szCs w:val="24"/>
              </w:rPr>
              <w:t>za prim</w:t>
            </w:r>
            <w:r>
              <w:rPr>
                <w:b w:val="0"/>
                <w:bCs w:val="0"/>
                <w:sz w:val="24"/>
                <w:szCs w:val="24"/>
              </w:rPr>
              <w:t xml:space="preserve">anje </w:t>
            </w:r>
            <w:r w:rsidRPr="00EF5A7F">
              <w:rPr>
                <w:b w:val="0"/>
                <w:bCs w:val="0"/>
                <w:sz w:val="24"/>
                <w:szCs w:val="24"/>
              </w:rPr>
              <w:t>rodit</w:t>
            </w:r>
            <w:r>
              <w:rPr>
                <w:b w:val="0"/>
                <w:bCs w:val="0"/>
                <w:sz w:val="24"/>
                <w:szCs w:val="24"/>
              </w:rPr>
              <w:t>elja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E60F28" w:rsidRPr="00EF5A7F">
        <w:trPr>
          <w:trHeight w:val="417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Stručni aktivi na nivou župa</w:t>
            </w:r>
            <w:r>
              <w:rPr>
                <w:b w:val="0"/>
                <w:bCs w:val="0"/>
                <w:sz w:val="24"/>
                <w:szCs w:val="24"/>
              </w:rPr>
              <w:t>nijskih a</w:t>
            </w:r>
            <w:r w:rsidRPr="00EF5A7F">
              <w:rPr>
                <w:b w:val="0"/>
                <w:bCs w:val="0"/>
                <w:sz w:val="24"/>
                <w:szCs w:val="24"/>
              </w:rPr>
              <w:t>ktualnosti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EF5A7F">
              <w:rPr>
                <w:b w:val="0"/>
                <w:bCs w:val="0"/>
                <w:sz w:val="24"/>
                <w:szCs w:val="24"/>
              </w:rPr>
              <w:t>godine</w:t>
            </w:r>
          </w:p>
        </w:tc>
      </w:tr>
      <w:tr w:rsidR="00E60F28" w:rsidRPr="00EF5A7F">
        <w:trPr>
          <w:trHeight w:val="423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Dog</w:t>
            </w:r>
            <w:r>
              <w:rPr>
                <w:b w:val="0"/>
                <w:bCs w:val="0"/>
                <w:sz w:val="24"/>
                <w:szCs w:val="24"/>
              </w:rPr>
              <w:t xml:space="preserve">ovor </w:t>
            </w:r>
            <w:r w:rsidRPr="00EF5A7F">
              <w:rPr>
                <w:b w:val="0"/>
                <w:bCs w:val="0"/>
                <w:sz w:val="24"/>
                <w:szCs w:val="24"/>
              </w:rPr>
              <w:t>za</w:t>
            </w:r>
            <w:r>
              <w:rPr>
                <w:b w:val="0"/>
                <w:bCs w:val="0"/>
                <w:sz w:val="24"/>
                <w:szCs w:val="24"/>
              </w:rPr>
              <w:t xml:space="preserve"> upotrebu</w:t>
            </w:r>
            <w:r w:rsidRPr="00EF5A7F">
              <w:rPr>
                <w:b w:val="0"/>
                <w:bCs w:val="0"/>
                <w:sz w:val="24"/>
                <w:szCs w:val="24"/>
              </w:rPr>
              <w:t xml:space="preserve"> škol</w:t>
            </w:r>
            <w:r>
              <w:rPr>
                <w:b w:val="0"/>
                <w:bCs w:val="0"/>
                <w:sz w:val="24"/>
                <w:szCs w:val="24"/>
              </w:rPr>
              <w:t xml:space="preserve">ske </w:t>
            </w:r>
            <w:r w:rsidRPr="00EF5A7F">
              <w:rPr>
                <w:b w:val="0"/>
                <w:bCs w:val="0"/>
                <w:sz w:val="24"/>
                <w:szCs w:val="24"/>
              </w:rPr>
              <w:t>lektire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E60F28" w:rsidRPr="00EF5A7F">
        <w:trPr>
          <w:trHeight w:val="441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pservacije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 potrebi</w:t>
            </w:r>
          </w:p>
        </w:tc>
      </w:tr>
      <w:tr w:rsidR="00E60F28" w:rsidRPr="00EF5A7F">
        <w:trPr>
          <w:trHeight w:val="27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Integrirani nastavni dani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E60F28" w:rsidRPr="00EF5A7F">
        <w:trPr>
          <w:trHeight w:val="27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renska nastava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E60F28" w:rsidRPr="00EF5A7F">
        <w:trPr>
          <w:trHeight w:val="27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Teme na satu razrednika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E60F28" w:rsidRPr="00EF5A7F">
        <w:trPr>
          <w:trHeight w:val="27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Natjecanja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I./III.</w:t>
            </w:r>
          </w:p>
        </w:tc>
      </w:tr>
      <w:tr w:rsidR="00E60F28" w:rsidRPr="00EF5A7F">
        <w:trPr>
          <w:trHeight w:val="367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Izrada</w:t>
            </w:r>
            <w:r>
              <w:rPr>
                <w:b w:val="0"/>
                <w:bCs w:val="0"/>
                <w:sz w:val="24"/>
                <w:szCs w:val="24"/>
              </w:rPr>
              <w:t xml:space="preserve"> programa školskih izleta i ekskurzija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E60F28" w:rsidRPr="00EF5A7F">
        <w:trPr>
          <w:trHeight w:val="27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Dog</w:t>
            </w:r>
            <w:r>
              <w:rPr>
                <w:b w:val="0"/>
                <w:bCs w:val="0"/>
                <w:sz w:val="24"/>
                <w:szCs w:val="24"/>
              </w:rPr>
              <w:t xml:space="preserve">ovor </w:t>
            </w:r>
            <w:r w:rsidRPr="00EF5A7F">
              <w:rPr>
                <w:b w:val="0"/>
                <w:bCs w:val="0"/>
                <w:sz w:val="24"/>
                <w:szCs w:val="24"/>
              </w:rPr>
              <w:t xml:space="preserve"> u izvan</w:t>
            </w:r>
            <w:r>
              <w:rPr>
                <w:b w:val="0"/>
                <w:bCs w:val="0"/>
                <w:sz w:val="24"/>
                <w:szCs w:val="24"/>
              </w:rPr>
              <w:t xml:space="preserve">rednim </w:t>
            </w:r>
            <w:r w:rsidRPr="00EF5A7F">
              <w:rPr>
                <w:b w:val="0"/>
                <w:bCs w:val="0"/>
                <w:sz w:val="24"/>
                <w:szCs w:val="24"/>
              </w:rPr>
              <w:t>situacijama</w:t>
            </w:r>
          </w:p>
        </w:tc>
        <w:tc>
          <w:tcPr>
            <w:tcW w:w="2693" w:type="dxa"/>
          </w:tcPr>
          <w:p w:rsidR="00E60F28" w:rsidRPr="00622A82" w:rsidRDefault="00E60F28" w:rsidP="00622A82">
            <w:proofErr w:type="spellStart"/>
            <w:r w:rsidRPr="00622A82">
              <w:t>uč</w:t>
            </w:r>
            <w:proofErr w:type="spellEnd"/>
            <w:r w:rsidRPr="00622A82">
              <w:t>. razredne nastave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 potrebi</w:t>
            </w:r>
          </w:p>
        </w:tc>
      </w:tr>
      <w:tr w:rsidR="00E60F28" w:rsidRPr="00EF5A7F">
        <w:trPr>
          <w:trHeight w:val="213"/>
        </w:trPr>
        <w:tc>
          <w:tcPr>
            <w:tcW w:w="4813" w:type="dxa"/>
          </w:tcPr>
          <w:p w:rsidR="00E60F28" w:rsidRPr="00EF5A7F" w:rsidRDefault="00E60F28" w:rsidP="00C21CC5">
            <w:pPr>
              <w:pStyle w:val="Tijeloteksta3"/>
              <w:rPr>
                <w:sz w:val="24"/>
                <w:szCs w:val="24"/>
              </w:rPr>
            </w:pPr>
            <w:r w:rsidRPr="00EF5A7F">
              <w:rPr>
                <w:sz w:val="24"/>
                <w:szCs w:val="24"/>
              </w:rPr>
              <w:t>Str</w:t>
            </w:r>
            <w:r>
              <w:rPr>
                <w:sz w:val="24"/>
                <w:szCs w:val="24"/>
              </w:rPr>
              <w:t xml:space="preserve">učno </w:t>
            </w:r>
            <w:r w:rsidRPr="00EF5A7F">
              <w:rPr>
                <w:sz w:val="24"/>
                <w:szCs w:val="24"/>
              </w:rPr>
              <w:t xml:space="preserve">vijeće </w:t>
            </w:r>
            <w:r>
              <w:rPr>
                <w:sz w:val="24"/>
                <w:szCs w:val="24"/>
              </w:rPr>
              <w:t>predmetne nastave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učitelj</w:t>
            </w:r>
          </w:p>
        </w:tc>
        <w:tc>
          <w:tcPr>
            <w:tcW w:w="1710" w:type="dxa"/>
          </w:tcPr>
          <w:p w:rsidR="00E60F28" w:rsidRPr="00EF5A7F" w:rsidRDefault="00E60F28" w:rsidP="004C6E20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EF5A7F">
              <w:rPr>
                <w:b w:val="0"/>
                <w:bCs w:val="0"/>
                <w:sz w:val="24"/>
                <w:szCs w:val="24"/>
              </w:rPr>
              <w:t>god</w:t>
            </w:r>
            <w:r>
              <w:rPr>
                <w:b w:val="0"/>
                <w:bCs w:val="0"/>
                <w:sz w:val="24"/>
                <w:szCs w:val="24"/>
              </w:rPr>
              <w:t>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Upoznavanje sa </w:t>
            </w:r>
            <w:r w:rsidRPr="00EF5A7F">
              <w:rPr>
                <w:b w:val="0"/>
                <w:bCs w:val="0"/>
                <w:sz w:val="24"/>
                <w:szCs w:val="24"/>
              </w:rPr>
              <w:t>Zakon</w:t>
            </w:r>
            <w:r>
              <w:rPr>
                <w:b w:val="0"/>
                <w:bCs w:val="0"/>
                <w:sz w:val="24"/>
                <w:szCs w:val="24"/>
              </w:rPr>
              <w:t>om</w:t>
            </w:r>
            <w:r w:rsidRPr="00EF5A7F">
              <w:rPr>
                <w:b w:val="0"/>
                <w:bCs w:val="0"/>
                <w:sz w:val="24"/>
                <w:szCs w:val="24"/>
              </w:rPr>
              <w:t xml:space="preserve"> o odgoju i obr</w:t>
            </w:r>
            <w:r>
              <w:rPr>
                <w:b w:val="0"/>
                <w:bCs w:val="0"/>
                <w:sz w:val="24"/>
                <w:szCs w:val="24"/>
              </w:rPr>
              <w:t xml:space="preserve">azovanju </w:t>
            </w:r>
            <w:r w:rsidRPr="00EF5A7F">
              <w:rPr>
                <w:b w:val="0"/>
                <w:bCs w:val="0"/>
                <w:sz w:val="24"/>
                <w:szCs w:val="24"/>
              </w:rPr>
              <w:t>u osn</w:t>
            </w:r>
            <w:r>
              <w:rPr>
                <w:b w:val="0"/>
                <w:bCs w:val="0"/>
                <w:sz w:val="24"/>
                <w:szCs w:val="24"/>
              </w:rPr>
              <w:t xml:space="preserve">ovnoj </w:t>
            </w:r>
            <w:r w:rsidRPr="00EF5A7F">
              <w:rPr>
                <w:b w:val="0"/>
                <w:bCs w:val="0"/>
                <w:sz w:val="24"/>
                <w:szCs w:val="24"/>
              </w:rPr>
              <w:t>i sred</w:t>
            </w:r>
            <w:r>
              <w:rPr>
                <w:b w:val="0"/>
                <w:bCs w:val="0"/>
                <w:sz w:val="24"/>
                <w:szCs w:val="24"/>
              </w:rPr>
              <w:t xml:space="preserve">njoj </w:t>
            </w:r>
            <w:r w:rsidRPr="00EF5A7F">
              <w:rPr>
                <w:b w:val="0"/>
                <w:bCs w:val="0"/>
                <w:sz w:val="24"/>
                <w:szCs w:val="24"/>
              </w:rPr>
              <w:t>školi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udjelovanje u izradi Školskog kurikuluma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X.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tručni </w:t>
            </w:r>
            <w:r w:rsidRPr="00EF5A7F">
              <w:rPr>
                <w:b w:val="0"/>
                <w:bCs w:val="0"/>
                <w:sz w:val="24"/>
                <w:szCs w:val="24"/>
              </w:rPr>
              <w:t>aktivi na nivou Županije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EF5A7F">
              <w:rPr>
                <w:b w:val="0"/>
                <w:bCs w:val="0"/>
                <w:sz w:val="24"/>
                <w:szCs w:val="24"/>
              </w:rPr>
              <w:t>god</w:t>
            </w:r>
            <w:r>
              <w:rPr>
                <w:b w:val="0"/>
                <w:bCs w:val="0"/>
                <w:sz w:val="24"/>
                <w:szCs w:val="24"/>
              </w:rPr>
              <w:t>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eme na satu razrednika 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EF5A7F">
              <w:rPr>
                <w:b w:val="0"/>
                <w:bCs w:val="0"/>
                <w:sz w:val="24"/>
                <w:szCs w:val="24"/>
              </w:rPr>
              <w:t>god</w:t>
            </w:r>
            <w:r>
              <w:rPr>
                <w:b w:val="0"/>
                <w:bCs w:val="0"/>
                <w:sz w:val="24"/>
                <w:szCs w:val="24"/>
              </w:rPr>
              <w:t>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moć učenicima s poteškoćama u učenju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o potrebi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Dogovor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EF5A7F">
              <w:rPr>
                <w:b w:val="0"/>
                <w:bCs w:val="0"/>
                <w:sz w:val="24"/>
                <w:szCs w:val="24"/>
              </w:rPr>
              <w:t>za održ</w:t>
            </w:r>
            <w:r>
              <w:rPr>
                <w:b w:val="0"/>
                <w:bCs w:val="0"/>
                <w:sz w:val="24"/>
                <w:szCs w:val="24"/>
              </w:rPr>
              <w:t xml:space="preserve">avanje </w:t>
            </w:r>
            <w:r w:rsidRPr="00EF5A7F">
              <w:rPr>
                <w:b w:val="0"/>
                <w:bCs w:val="0"/>
                <w:sz w:val="24"/>
                <w:szCs w:val="24"/>
              </w:rPr>
              <w:t>integr</w:t>
            </w:r>
            <w:r>
              <w:rPr>
                <w:b w:val="0"/>
                <w:bCs w:val="0"/>
                <w:sz w:val="24"/>
                <w:szCs w:val="24"/>
              </w:rPr>
              <w:t>irane</w:t>
            </w:r>
            <w:r w:rsidRPr="00EF5A7F">
              <w:rPr>
                <w:b w:val="0"/>
                <w:bCs w:val="0"/>
                <w:sz w:val="24"/>
                <w:szCs w:val="24"/>
              </w:rPr>
              <w:t xml:space="preserve"> nas</w:t>
            </w:r>
            <w:r>
              <w:rPr>
                <w:b w:val="0"/>
                <w:bCs w:val="0"/>
                <w:sz w:val="24"/>
                <w:szCs w:val="24"/>
              </w:rPr>
              <w:t>tave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EF5A7F">
              <w:rPr>
                <w:b w:val="0"/>
                <w:bCs w:val="0"/>
                <w:sz w:val="24"/>
                <w:szCs w:val="24"/>
              </w:rPr>
              <w:t>go</w:t>
            </w:r>
            <w:r>
              <w:rPr>
                <w:b w:val="0"/>
                <w:bCs w:val="0"/>
                <w:sz w:val="24"/>
                <w:szCs w:val="24"/>
              </w:rPr>
              <w:t>d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renska nastava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ijekom god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oslava Božića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XII.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D63008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D63008">
              <w:rPr>
                <w:b w:val="0"/>
                <w:bCs w:val="0"/>
                <w:sz w:val="24"/>
                <w:szCs w:val="24"/>
              </w:rPr>
              <w:t>Surad</w:t>
            </w:r>
            <w:r>
              <w:rPr>
                <w:b w:val="0"/>
                <w:bCs w:val="0"/>
                <w:sz w:val="24"/>
                <w:szCs w:val="24"/>
              </w:rPr>
              <w:t>nja</w:t>
            </w:r>
            <w:r w:rsidRPr="00D63008">
              <w:rPr>
                <w:b w:val="0"/>
                <w:bCs w:val="0"/>
                <w:sz w:val="24"/>
                <w:szCs w:val="24"/>
              </w:rPr>
              <w:t xml:space="preserve"> s ostal</w:t>
            </w:r>
            <w:r>
              <w:rPr>
                <w:b w:val="0"/>
                <w:bCs w:val="0"/>
                <w:sz w:val="24"/>
                <w:szCs w:val="24"/>
              </w:rPr>
              <w:t xml:space="preserve">im </w:t>
            </w:r>
            <w:r w:rsidRPr="00D63008">
              <w:rPr>
                <w:b w:val="0"/>
                <w:bCs w:val="0"/>
                <w:sz w:val="24"/>
                <w:szCs w:val="24"/>
              </w:rPr>
              <w:t>vijeć</w:t>
            </w:r>
            <w:r>
              <w:rPr>
                <w:b w:val="0"/>
                <w:bCs w:val="0"/>
                <w:sz w:val="24"/>
                <w:szCs w:val="24"/>
              </w:rPr>
              <w:t xml:space="preserve">ima </w:t>
            </w:r>
            <w:r w:rsidRPr="00D63008">
              <w:rPr>
                <w:b w:val="0"/>
                <w:bCs w:val="0"/>
                <w:sz w:val="24"/>
                <w:szCs w:val="24"/>
              </w:rPr>
              <w:t>u rad</w:t>
            </w:r>
            <w:r>
              <w:rPr>
                <w:b w:val="0"/>
                <w:bCs w:val="0"/>
                <w:sz w:val="24"/>
                <w:szCs w:val="24"/>
              </w:rPr>
              <w:t xml:space="preserve">u </w:t>
            </w:r>
            <w:r w:rsidRPr="00D63008">
              <w:rPr>
                <w:b w:val="0"/>
                <w:bCs w:val="0"/>
                <w:sz w:val="24"/>
                <w:szCs w:val="24"/>
              </w:rPr>
              <w:t>na projek</w:t>
            </w:r>
            <w:r>
              <w:rPr>
                <w:b w:val="0"/>
                <w:bCs w:val="0"/>
                <w:sz w:val="24"/>
                <w:szCs w:val="24"/>
              </w:rPr>
              <w:t xml:space="preserve">tima </w:t>
            </w:r>
            <w:r w:rsidRPr="00D63008">
              <w:rPr>
                <w:b w:val="0"/>
                <w:bCs w:val="0"/>
                <w:sz w:val="24"/>
                <w:szCs w:val="24"/>
              </w:rPr>
              <w:t>n</w:t>
            </w:r>
            <w:r>
              <w:rPr>
                <w:b w:val="0"/>
                <w:bCs w:val="0"/>
                <w:sz w:val="24"/>
                <w:szCs w:val="24"/>
              </w:rPr>
              <w:t xml:space="preserve">a </w:t>
            </w:r>
            <w:r w:rsidRPr="00D63008">
              <w:rPr>
                <w:b w:val="0"/>
                <w:bCs w:val="0"/>
                <w:sz w:val="24"/>
                <w:szCs w:val="24"/>
              </w:rPr>
              <w:t>nivou škole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D63008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D63008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D63008">
              <w:rPr>
                <w:b w:val="0"/>
                <w:bCs w:val="0"/>
                <w:sz w:val="24"/>
                <w:szCs w:val="24"/>
              </w:rPr>
              <w:t>god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D63008" w:rsidRDefault="00E60F28" w:rsidP="00622A82">
            <w:pPr>
              <w:pStyle w:val="Tijeloteksta3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pservacije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D63008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D63008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D63008">
              <w:rPr>
                <w:b w:val="0"/>
                <w:bCs w:val="0"/>
                <w:sz w:val="24"/>
                <w:szCs w:val="24"/>
              </w:rPr>
              <w:t>god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D63008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 w:rsidRPr="00EF5A7F">
              <w:rPr>
                <w:b w:val="0"/>
                <w:bCs w:val="0"/>
                <w:sz w:val="24"/>
                <w:szCs w:val="24"/>
              </w:rPr>
              <w:t>Izrada</w:t>
            </w:r>
            <w:r>
              <w:rPr>
                <w:b w:val="0"/>
                <w:bCs w:val="0"/>
                <w:sz w:val="24"/>
                <w:szCs w:val="24"/>
              </w:rPr>
              <w:t xml:space="preserve"> programa školskih izleta i ekskurzija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D63008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D63008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D63008">
              <w:rPr>
                <w:b w:val="0"/>
                <w:bCs w:val="0"/>
                <w:sz w:val="24"/>
                <w:szCs w:val="24"/>
              </w:rPr>
              <w:t>god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Pr="00EF5A7F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atjecanja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 w:rsidRPr="00D63008">
              <w:rPr>
                <w:b w:val="0"/>
                <w:bCs w:val="0"/>
                <w:sz w:val="24"/>
                <w:szCs w:val="24"/>
              </w:rPr>
              <w:t>tij</w:t>
            </w:r>
            <w:r>
              <w:rPr>
                <w:b w:val="0"/>
                <w:bCs w:val="0"/>
                <w:sz w:val="24"/>
                <w:szCs w:val="24"/>
              </w:rPr>
              <w:t xml:space="preserve">ekom </w:t>
            </w:r>
            <w:r w:rsidRPr="00D63008">
              <w:rPr>
                <w:b w:val="0"/>
                <w:bCs w:val="0"/>
                <w:sz w:val="24"/>
                <w:szCs w:val="24"/>
              </w:rPr>
              <w:t>godine</w:t>
            </w:r>
          </w:p>
        </w:tc>
      </w:tr>
      <w:tr w:rsidR="00E60F28" w:rsidRPr="00EF5A7F">
        <w:trPr>
          <w:trHeight w:val="304"/>
        </w:trPr>
        <w:tc>
          <w:tcPr>
            <w:tcW w:w="4813" w:type="dxa"/>
          </w:tcPr>
          <w:p w:rsidR="00E60F28" w:rsidRDefault="00E60F28" w:rsidP="00622A82">
            <w:pPr>
              <w:pStyle w:val="Tijeloteksta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naliza natjecanja</w:t>
            </w:r>
          </w:p>
        </w:tc>
        <w:tc>
          <w:tcPr>
            <w:tcW w:w="2693" w:type="dxa"/>
          </w:tcPr>
          <w:p w:rsidR="00E60F28" w:rsidRPr="00EF5A7F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edmetni  učitelj</w:t>
            </w:r>
          </w:p>
        </w:tc>
        <w:tc>
          <w:tcPr>
            <w:tcW w:w="1710" w:type="dxa"/>
          </w:tcPr>
          <w:p w:rsidR="00E60F28" w:rsidRPr="00D63008" w:rsidRDefault="00E60F28" w:rsidP="00622A82">
            <w:pPr>
              <w:pStyle w:val="Tijeloteksta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.</w:t>
            </w:r>
          </w:p>
        </w:tc>
      </w:tr>
    </w:tbl>
    <w:p w:rsidR="00E60F28" w:rsidRPr="00622A82" w:rsidRDefault="00E60F28" w:rsidP="00740FC3">
      <w:pPr>
        <w:pStyle w:val="Naslov2"/>
        <w:numPr>
          <w:ilvl w:val="1"/>
          <w:numId w:val="26"/>
        </w:numPr>
      </w:pPr>
      <w:bookmarkStart w:id="129" w:name="_Toc52790312"/>
      <w:r w:rsidRPr="00622A82">
        <w:lastRenderedPageBreak/>
        <w:t>Stručna usavršavanja izvan škole</w:t>
      </w:r>
      <w:bookmarkEnd w:id="129"/>
    </w:p>
    <w:p w:rsidR="00E60F28" w:rsidRPr="00D63008" w:rsidRDefault="00E60F28" w:rsidP="00740FC3">
      <w:pPr>
        <w:pStyle w:val="Naslov3"/>
        <w:numPr>
          <w:ilvl w:val="2"/>
          <w:numId w:val="26"/>
        </w:numPr>
      </w:pPr>
      <w:bookmarkStart w:id="130" w:name="_Toc52790313"/>
      <w:r w:rsidRPr="00D63008">
        <w:t>Stručna usavršavanja na županijskoj razini</w:t>
      </w:r>
      <w:bookmarkEnd w:id="130"/>
    </w:p>
    <w:p w:rsidR="00E60F28" w:rsidRPr="00D63008" w:rsidRDefault="00E60F28" w:rsidP="005B33AE">
      <w:r w:rsidRPr="00D63008">
        <w:t>Stručna usavršavanja na županijskoj razini održavat će se po pozivima voditelja</w:t>
      </w:r>
      <w:r>
        <w:t xml:space="preserve"> županijskih</w:t>
      </w:r>
      <w:r w:rsidRPr="00D63008">
        <w:t xml:space="preserve"> stručnih</w:t>
      </w:r>
      <w:r>
        <w:t xml:space="preserve"> vijeća. N</w:t>
      </w:r>
      <w:r w:rsidRPr="00D63008">
        <w:t>astavnici su obvezni odazvati se pozivu i sudjelovati na stručnom skupu.</w:t>
      </w:r>
    </w:p>
    <w:p w:rsidR="00E60F28" w:rsidRPr="00124D12" w:rsidRDefault="00E60F28" w:rsidP="00232202">
      <w:pPr>
        <w:jc w:val="both"/>
        <w:rPr>
          <w:sz w:val="16"/>
          <w:szCs w:val="16"/>
        </w:rPr>
      </w:pPr>
    </w:p>
    <w:p w:rsidR="00E60F28" w:rsidRPr="00D63008" w:rsidRDefault="00E60F28" w:rsidP="00740FC3">
      <w:pPr>
        <w:pStyle w:val="Naslov3"/>
        <w:numPr>
          <w:ilvl w:val="2"/>
          <w:numId w:val="26"/>
        </w:numPr>
      </w:pPr>
      <w:bookmarkStart w:id="131" w:name="_Toc52790314"/>
      <w:r w:rsidRPr="00D63008">
        <w:t>Stručna usavršavanja na državnoj razini</w:t>
      </w:r>
      <w:bookmarkEnd w:id="131"/>
    </w:p>
    <w:p w:rsidR="00E60F28" w:rsidRPr="00D63008" w:rsidRDefault="00E60F28" w:rsidP="005B33AE">
      <w:r w:rsidRPr="00D63008">
        <w:t>Ovisno o financijskim mogućnostima škole</w:t>
      </w:r>
      <w:r>
        <w:t>,</w:t>
      </w:r>
      <w:r w:rsidRPr="00D63008">
        <w:t xml:space="preserve"> nastavnici će biti upućivani na međužupanijske i državne višednevne stručne skupove.</w:t>
      </w:r>
    </w:p>
    <w:p w:rsidR="00E60F28" w:rsidRPr="00124D12" w:rsidRDefault="00E60F28" w:rsidP="00232202">
      <w:pPr>
        <w:jc w:val="both"/>
        <w:rPr>
          <w:sz w:val="16"/>
          <w:szCs w:val="16"/>
        </w:rPr>
      </w:pPr>
    </w:p>
    <w:p w:rsidR="00E60F28" w:rsidRPr="00D63008" w:rsidRDefault="00E60F28" w:rsidP="00740FC3">
      <w:pPr>
        <w:pStyle w:val="Naslov3"/>
        <w:numPr>
          <w:ilvl w:val="2"/>
          <w:numId w:val="26"/>
        </w:numPr>
      </w:pPr>
      <w:bookmarkStart w:id="132" w:name="_Toc52790315"/>
      <w:r w:rsidRPr="00D63008">
        <w:t>Ostala stručna usavršavanja i osposobljavanja</w:t>
      </w:r>
      <w:bookmarkEnd w:id="132"/>
    </w:p>
    <w:p w:rsidR="00E60F28" w:rsidRDefault="00E60F28" w:rsidP="00232202">
      <w:pPr>
        <w:pStyle w:val="Tijeloteksta3"/>
        <w:rPr>
          <w:b w:val="0"/>
          <w:bCs w:val="0"/>
          <w:sz w:val="24"/>
          <w:szCs w:val="24"/>
        </w:rPr>
      </w:pPr>
      <w:r w:rsidRPr="00C64CAD">
        <w:rPr>
          <w:b w:val="0"/>
          <w:bCs w:val="0"/>
          <w:sz w:val="24"/>
          <w:szCs w:val="24"/>
        </w:rPr>
        <w:t>Svaki učitelj dužan je voditi evidenciju o permanentnom usavršavanju u obrascu Individualni plan i program permanentnog us</w:t>
      </w:r>
      <w:r>
        <w:rPr>
          <w:b w:val="0"/>
          <w:bCs w:val="0"/>
          <w:sz w:val="24"/>
          <w:szCs w:val="24"/>
        </w:rPr>
        <w:t>avršavanja za školsku godinu 2020./21.</w:t>
      </w:r>
    </w:p>
    <w:p w:rsidR="00E60F28" w:rsidRDefault="00E60F28" w:rsidP="00232202">
      <w:pPr>
        <w:pStyle w:val="Tijeloteksta3"/>
        <w:rPr>
          <w:b w:val="0"/>
          <w:bCs w:val="0"/>
          <w:sz w:val="16"/>
          <w:szCs w:val="16"/>
        </w:rPr>
      </w:pPr>
    </w:p>
    <w:p w:rsidR="00E60F28" w:rsidRPr="00124D12" w:rsidRDefault="00E60F28" w:rsidP="00740FC3">
      <w:pPr>
        <w:pStyle w:val="Naslov2"/>
        <w:numPr>
          <w:ilvl w:val="0"/>
          <w:numId w:val="26"/>
        </w:numPr>
        <w:rPr>
          <w:rStyle w:val="Naglaeno"/>
        </w:rPr>
      </w:pPr>
      <w:bookmarkStart w:id="133" w:name="_Toc52790316"/>
      <w:r w:rsidRPr="00124D12">
        <w:rPr>
          <w:rStyle w:val="Naglaeno"/>
        </w:rPr>
        <w:t>PODACI O OSTALIM AKTIVNOSTIMA U FUNKCIJI ODGOJNO-OBRAZOVNOG</w:t>
      </w:r>
      <w:bookmarkEnd w:id="133"/>
      <w:r w:rsidRPr="00124D12">
        <w:rPr>
          <w:rStyle w:val="Naglaeno"/>
        </w:rPr>
        <w:t xml:space="preserve">  </w:t>
      </w:r>
    </w:p>
    <w:p w:rsidR="00E60F28" w:rsidRPr="00124D12" w:rsidRDefault="00E60F28" w:rsidP="00124D12">
      <w:pPr>
        <w:pStyle w:val="Naslov2"/>
        <w:ind w:left="360"/>
        <w:rPr>
          <w:rStyle w:val="Naglaeno"/>
        </w:rPr>
      </w:pPr>
      <w:bookmarkStart w:id="134" w:name="_Toc52790317"/>
      <w:r w:rsidRPr="00124D12">
        <w:rPr>
          <w:rStyle w:val="Naglaeno"/>
        </w:rPr>
        <w:t>RADA I POSLOVANJA ŠKOLSKE USTANOVE</w:t>
      </w:r>
      <w:bookmarkEnd w:id="134"/>
      <w:r w:rsidRPr="00124D12">
        <w:rPr>
          <w:rStyle w:val="Naglaeno"/>
        </w:rPr>
        <w:t xml:space="preserve"> </w:t>
      </w:r>
    </w:p>
    <w:p w:rsidR="00E60F28" w:rsidRPr="00124D12" w:rsidRDefault="00E60F28" w:rsidP="004F5A74">
      <w:pPr>
        <w:pStyle w:val="Odlomakpopisa"/>
        <w:ind w:left="0"/>
        <w:jc w:val="both"/>
        <w:rPr>
          <w:rStyle w:val="Naglaeno"/>
        </w:rPr>
      </w:pPr>
    </w:p>
    <w:p w:rsidR="00E60F28" w:rsidRDefault="00E60F28" w:rsidP="00740FC3">
      <w:pPr>
        <w:pStyle w:val="Naslov2"/>
        <w:numPr>
          <w:ilvl w:val="1"/>
          <w:numId w:val="26"/>
        </w:numPr>
      </w:pPr>
      <w:bookmarkStart w:id="135" w:name="_Toc52790318"/>
      <w:r>
        <w:t>Plan kulturne i javne</w:t>
      </w:r>
      <w:bookmarkEnd w:id="135"/>
      <w:r>
        <w:t xml:space="preserve"> </w:t>
      </w:r>
    </w:p>
    <w:p w:rsidR="00E60F28" w:rsidRPr="00256FBC" w:rsidRDefault="00E60F28" w:rsidP="00256FBC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"/>
        <w:gridCol w:w="3478"/>
        <w:gridCol w:w="1006"/>
        <w:gridCol w:w="4233"/>
      </w:tblGrid>
      <w:tr w:rsidR="00E60F28" w:rsidTr="00443A8E">
        <w:tc>
          <w:tcPr>
            <w:tcW w:w="0" w:type="auto"/>
          </w:tcPr>
          <w:p w:rsidR="00E60F28" w:rsidRPr="001A4827" w:rsidRDefault="00E60F28" w:rsidP="00FF721D">
            <w:pPr>
              <w:pStyle w:val="Odlomakpopisa"/>
              <w:ind w:left="0"/>
              <w:jc w:val="both"/>
            </w:pPr>
            <w:r w:rsidRPr="001A4827">
              <w:t xml:space="preserve">Mjesec </w:t>
            </w:r>
          </w:p>
        </w:tc>
        <w:tc>
          <w:tcPr>
            <w:tcW w:w="3478" w:type="dxa"/>
          </w:tcPr>
          <w:p w:rsidR="00E60F28" w:rsidRPr="001A4827" w:rsidRDefault="00E60F28" w:rsidP="005E44DF">
            <w:pPr>
              <w:pStyle w:val="Odlomakpopisa"/>
              <w:ind w:left="0"/>
            </w:pPr>
            <w:r w:rsidRPr="001A4827">
              <w:t>Sadržaji aktivnosti</w:t>
            </w:r>
          </w:p>
        </w:tc>
        <w:tc>
          <w:tcPr>
            <w:tcW w:w="1006" w:type="dxa"/>
          </w:tcPr>
          <w:p w:rsidR="00E60F28" w:rsidRPr="001A4827" w:rsidRDefault="00E60F28" w:rsidP="005E44DF">
            <w:pPr>
              <w:pStyle w:val="Odlomakpopisa"/>
              <w:ind w:left="0"/>
            </w:pPr>
            <w:r w:rsidRPr="001A4827">
              <w:t>Broj učenika</w:t>
            </w:r>
          </w:p>
        </w:tc>
        <w:tc>
          <w:tcPr>
            <w:tcW w:w="0" w:type="auto"/>
          </w:tcPr>
          <w:p w:rsidR="00E60F28" w:rsidRPr="001A4827" w:rsidRDefault="00E60F28" w:rsidP="005E44DF">
            <w:pPr>
              <w:pStyle w:val="Odlomakpopisa"/>
              <w:ind w:left="0"/>
            </w:pPr>
            <w:r w:rsidRPr="001A4827">
              <w:t>Nositelji aktivnosti</w:t>
            </w:r>
          </w:p>
        </w:tc>
      </w:tr>
      <w:tr w:rsidR="00E60F28" w:rsidTr="00443A8E">
        <w:tc>
          <w:tcPr>
            <w:tcW w:w="0" w:type="auto"/>
            <w:vMerge w:val="restart"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  <w:r w:rsidRPr="001A4827">
              <w:t>IX</w:t>
            </w:r>
            <w:r>
              <w:rPr>
                <w:b/>
                <w:bCs/>
              </w:rPr>
              <w:t>.</w:t>
            </w: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1A4827">
              <w:t>Prvi dan u školi</w:t>
            </w:r>
          </w:p>
          <w:p w:rsidR="00E60F28" w:rsidRPr="00FF721D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 xml:space="preserve">Prijem </w:t>
            </w:r>
            <w:proofErr w:type="spellStart"/>
            <w:r>
              <w:t>prvaša</w:t>
            </w:r>
            <w:proofErr w:type="spellEnd"/>
          </w:p>
        </w:tc>
        <w:tc>
          <w:tcPr>
            <w:tcW w:w="1006" w:type="dxa"/>
          </w:tcPr>
          <w:p w:rsidR="00E60F28" w:rsidRDefault="00E60F28" w:rsidP="005E44DF">
            <w:pPr>
              <w:pStyle w:val="Odlomakpopisa"/>
              <w:ind w:left="0"/>
              <w:jc w:val="center"/>
            </w:pPr>
          </w:p>
          <w:p w:rsidR="00E60F28" w:rsidRPr="001A4827" w:rsidRDefault="00E60F28" w:rsidP="005E44D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 xml:space="preserve">Vesna </w:t>
            </w:r>
            <w:proofErr w:type="spellStart"/>
            <w:r>
              <w:t>Garoful</w:t>
            </w:r>
            <w:r w:rsidR="000C34F2">
              <w:t>i</w:t>
            </w:r>
            <w:r>
              <w:t>ć</w:t>
            </w:r>
            <w:proofErr w:type="spellEnd"/>
            <w:r>
              <w:t>, razrednici,</w:t>
            </w:r>
          </w:p>
          <w:p w:rsidR="00E60F28" w:rsidRPr="001A4827" w:rsidRDefault="00E60F28" w:rsidP="005E44DF">
            <w:pPr>
              <w:pStyle w:val="Odlomakpopisa"/>
              <w:ind w:left="0"/>
            </w:pPr>
            <w:r>
              <w:t>ravnateljica, pedagog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FF721D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423652">
              <w:t>Međunarodni</w:t>
            </w:r>
            <w:r>
              <w:t xml:space="preserve"> dan pismenosti</w:t>
            </w:r>
          </w:p>
        </w:tc>
        <w:tc>
          <w:tcPr>
            <w:tcW w:w="1006" w:type="dxa"/>
          </w:tcPr>
          <w:p w:rsidR="00E60F28" w:rsidRPr="00423652" w:rsidRDefault="00E60F28" w:rsidP="005E44DF">
            <w:pPr>
              <w:pStyle w:val="Odlomakpopisa"/>
              <w:ind w:left="0"/>
              <w:jc w:val="center"/>
            </w:pPr>
            <w:r w:rsidRPr="00423652">
              <w:t>svi</w:t>
            </w:r>
          </w:p>
        </w:tc>
        <w:tc>
          <w:tcPr>
            <w:tcW w:w="0" w:type="auto"/>
          </w:tcPr>
          <w:p w:rsidR="00E60F28" w:rsidRPr="00423652" w:rsidRDefault="00E60F28" w:rsidP="005E44DF">
            <w:pPr>
              <w:pStyle w:val="Odlomakpopisa"/>
              <w:ind w:left="0"/>
            </w:pP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r w:rsidRPr="00423652">
              <w:t>Me</w:t>
            </w:r>
            <w:r>
              <w:t>đunarodni dan zaštite ozonskog</w:t>
            </w:r>
          </w:p>
          <w:p w:rsidR="00E60F28" w:rsidRPr="00FF721D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t>omotača</w:t>
            </w:r>
          </w:p>
        </w:tc>
        <w:tc>
          <w:tcPr>
            <w:tcW w:w="1006" w:type="dxa"/>
          </w:tcPr>
          <w:p w:rsidR="00E60F28" w:rsidRDefault="00E60F28" w:rsidP="005E44DF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Pr="00873363" w:rsidRDefault="00E60F28" w:rsidP="005E44DF">
            <w:pPr>
              <w:pStyle w:val="Odlomakpopisa"/>
              <w:ind w:left="0"/>
              <w:jc w:val="center"/>
            </w:pPr>
            <w:r>
              <w:t>6</w:t>
            </w:r>
            <w:r w:rsidR="00E71A75">
              <w:t>3</w:t>
            </w:r>
          </w:p>
        </w:tc>
        <w:tc>
          <w:tcPr>
            <w:tcW w:w="0" w:type="auto"/>
          </w:tcPr>
          <w:p w:rsidR="00E60F28" w:rsidRPr="00873363" w:rsidRDefault="00E60F28" w:rsidP="005E44DF">
            <w:pPr>
              <w:pStyle w:val="Odlomakpopisa"/>
              <w:ind w:left="0"/>
            </w:pPr>
            <w:r>
              <w:t>u</w:t>
            </w:r>
            <w:r w:rsidRPr="00873363">
              <w:t>čiteljica</w:t>
            </w:r>
            <w:r>
              <w:t xml:space="preserve"> biologija,</w:t>
            </w:r>
            <w:r w:rsidR="000C34F2">
              <w:t xml:space="preserve"> </w:t>
            </w:r>
            <w:r>
              <w:t>kemije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873363" w:rsidRDefault="00E60F28" w:rsidP="005E44DF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proofErr w:type="spellStart"/>
            <w:r>
              <w:t>Prvašići</w:t>
            </w:r>
            <w:proofErr w:type="spellEnd"/>
            <w:r>
              <w:t xml:space="preserve"> u prometu</w:t>
            </w:r>
          </w:p>
        </w:tc>
        <w:tc>
          <w:tcPr>
            <w:tcW w:w="1006" w:type="dxa"/>
          </w:tcPr>
          <w:p w:rsidR="00E60F28" w:rsidRPr="00873363" w:rsidRDefault="00E60F28" w:rsidP="005E44DF">
            <w:pPr>
              <w:pStyle w:val="Odlomakpopisa"/>
              <w:ind w:left="0"/>
              <w:jc w:val="center"/>
            </w:pPr>
            <w:r w:rsidRPr="00873363">
              <w:t>13</w:t>
            </w:r>
          </w:p>
        </w:tc>
        <w:tc>
          <w:tcPr>
            <w:tcW w:w="0" w:type="auto"/>
          </w:tcPr>
          <w:p w:rsidR="00E60F28" w:rsidRPr="00873363" w:rsidRDefault="00E60F28" w:rsidP="005E44DF">
            <w:pPr>
              <w:pStyle w:val="Odlomakpopisa"/>
              <w:ind w:left="0"/>
            </w:pPr>
            <w:r w:rsidRPr="00873363">
              <w:t xml:space="preserve"> MUP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873363">
              <w:t>Europski školski sportski dan</w:t>
            </w:r>
          </w:p>
        </w:tc>
        <w:tc>
          <w:tcPr>
            <w:tcW w:w="1006" w:type="dxa"/>
          </w:tcPr>
          <w:p w:rsidR="00E60F28" w:rsidRPr="00873363" w:rsidRDefault="00E60F28" w:rsidP="005E44D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Pr="00873363" w:rsidRDefault="00E60F28" w:rsidP="005E44DF">
            <w:pPr>
              <w:pStyle w:val="Odlomakpopisa"/>
              <w:ind w:left="0"/>
            </w:pPr>
            <w:r>
              <w:t>učitelj TZK</w:t>
            </w:r>
          </w:p>
        </w:tc>
      </w:tr>
      <w:tr w:rsidR="00FD7942" w:rsidTr="00443A8E">
        <w:tc>
          <w:tcPr>
            <w:tcW w:w="0" w:type="auto"/>
            <w:vMerge w:val="restart"/>
          </w:tcPr>
          <w:p w:rsidR="00FD7942" w:rsidRDefault="00FD7942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FD7942" w:rsidRPr="00A82F32" w:rsidRDefault="00FD7942" w:rsidP="00F059D2">
            <w:pPr>
              <w:pStyle w:val="Odlomakpopisa"/>
              <w:ind w:left="0"/>
              <w:jc w:val="center"/>
            </w:pPr>
            <w:r w:rsidRPr="00A82F32">
              <w:t>X.</w:t>
            </w:r>
          </w:p>
        </w:tc>
        <w:tc>
          <w:tcPr>
            <w:tcW w:w="3478" w:type="dxa"/>
          </w:tcPr>
          <w:p w:rsidR="00FD7942" w:rsidRPr="00A82F32" w:rsidRDefault="00FD7942" w:rsidP="005E44DF">
            <w:pPr>
              <w:pStyle w:val="Odlomakpopisa"/>
              <w:ind w:left="0"/>
            </w:pPr>
            <w:r>
              <w:t xml:space="preserve">- </w:t>
            </w:r>
            <w:r w:rsidRPr="00A82F32">
              <w:t>Međunarodni dan starijih osoba</w:t>
            </w:r>
          </w:p>
        </w:tc>
        <w:tc>
          <w:tcPr>
            <w:tcW w:w="1006" w:type="dxa"/>
          </w:tcPr>
          <w:p w:rsidR="00FD7942" w:rsidRPr="00A82F32" w:rsidRDefault="00FD7942" w:rsidP="005E44DF">
            <w:pPr>
              <w:pStyle w:val="Odlomakpopisa"/>
              <w:ind w:left="0"/>
              <w:jc w:val="center"/>
            </w:pPr>
            <w:r w:rsidRPr="00A82F32">
              <w:t>svi</w:t>
            </w:r>
          </w:p>
        </w:tc>
        <w:tc>
          <w:tcPr>
            <w:tcW w:w="0" w:type="auto"/>
          </w:tcPr>
          <w:p w:rsidR="00FD7942" w:rsidRPr="00A82F32" w:rsidRDefault="00FD7942" w:rsidP="005E44DF">
            <w:pPr>
              <w:pStyle w:val="Odlomakpopisa"/>
              <w:ind w:left="0"/>
            </w:pPr>
            <w:r w:rsidRPr="00A82F32">
              <w:t>razrednici</w:t>
            </w:r>
          </w:p>
        </w:tc>
      </w:tr>
      <w:tr w:rsidR="00FD7942" w:rsidTr="00443A8E">
        <w:tc>
          <w:tcPr>
            <w:tcW w:w="0" w:type="auto"/>
            <w:vMerge/>
          </w:tcPr>
          <w:p w:rsidR="00FD7942" w:rsidRPr="00FF721D" w:rsidRDefault="00FD7942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FD7942" w:rsidRPr="00A82F32" w:rsidRDefault="00FD7942" w:rsidP="005E44DF">
            <w:pPr>
              <w:pStyle w:val="Odlomakpopisa"/>
              <w:ind w:left="0"/>
            </w:pPr>
            <w:r>
              <w:t>- Svjetski dan učitelja</w:t>
            </w:r>
          </w:p>
        </w:tc>
        <w:tc>
          <w:tcPr>
            <w:tcW w:w="1006" w:type="dxa"/>
          </w:tcPr>
          <w:p w:rsidR="00FD7942" w:rsidRPr="00A82F32" w:rsidRDefault="00FD7942" w:rsidP="005E44DF">
            <w:pPr>
              <w:pStyle w:val="Odlomakpopisa"/>
              <w:ind w:left="0"/>
              <w:jc w:val="center"/>
            </w:pPr>
          </w:p>
        </w:tc>
        <w:tc>
          <w:tcPr>
            <w:tcW w:w="0" w:type="auto"/>
          </w:tcPr>
          <w:p w:rsidR="00FD7942" w:rsidRPr="00A82F32" w:rsidRDefault="00FD7942" w:rsidP="005E44DF">
            <w:pPr>
              <w:pStyle w:val="Odlomakpopisa"/>
              <w:ind w:left="0"/>
            </w:pPr>
            <w:r>
              <w:t>svi  učitelji</w:t>
            </w:r>
          </w:p>
        </w:tc>
      </w:tr>
      <w:tr w:rsidR="00FD7942" w:rsidTr="00443A8E">
        <w:tc>
          <w:tcPr>
            <w:tcW w:w="0" w:type="auto"/>
            <w:vMerge/>
          </w:tcPr>
          <w:p w:rsidR="00FD7942" w:rsidRPr="00FF721D" w:rsidRDefault="00FD7942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FD7942" w:rsidRPr="00A82F32" w:rsidRDefault="00FD7942" w:rsidP="005E44DF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r>
              <w:t>Obilježavanje Dana kruha</w:t>
            </w:r>
          </w:p>
        </w:tc>
        <w:tc>
          <w:tcPr>
            <w:tcW w:w="1006" w:type="dxa"/>
          </w:tcPr>
          <w:p w:rsidR="00FD7942" w:rsidRDefault="00FD7942" w:rsidP="005E44DF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FD7942" w:rsidRPr="00FF721D" w:rsidRDefault="00FD7942" w:rsidP="005E44DF">
            <w:pPr>
              <w:pStyle w:val="Odlomakpopisa"/>
              <w:ind w:left="0"/>
              <w:jc w:val="center"/>
              <w:rPr>
                <w:b/>
                <w:bCs/>
              </w:rPr>
            </w:pPr>
            <w:r w:rsidRPr="00A82F32">
              <w:t>svi</w:t>
            </w:r>
          </w:p>
        </w:tc>
        <w:tc>
          <w:tcPr>
            <w:tcW w:w="0" w:type="auto"/>
          </w:tcPr>
          <w:p w:rsidR="00FD7942" w:rsidRDefault="00FD7942" w:rsidP="005E44DF">
            <w:pPr>
              <w:pStyle w:val="Odlomakpopisa"/>
              <w:ind w:left="0"/>
            </w:pPr>
            <w:r>
              <w:t>v</w:t>
            </w:r>
            <w:r w:rsidRPr="00FE2256">
              <w:t>jeroučitelj,</w:t>
            </w:r>
            <w:r w:rsidR="000C34F2">
              <w:t xml:space="preserve"> </w:t>
            </w:r>
            <w:r w:rsidRPr="00FE2256">
              <w:t xml:space="preserve">razrednici i </w:t>
            </w:r>
            <w:r>
              <w:t xml:space="preserve">ostali </w:t>
            </w:r>
          </w:p>
          <w:p w:rsidR="00FD7942" w:rsidRPr="00FE2256" w:rsidRDefault="00FD7942" w:rsidP="005E44DF">
            <w:pPr>
              <w:pStyle w:val="Odlomakpopisa"/>
              <w:ind w:left="0"/>
            </w:pPr>
            <w:r>
              <w:t>učitelji</w:t>
            </w:r>
          </w:p>
        </w:tc>
      </w:tr>
      <w:tr w:rsidR="00FD7942" w:rsidTr="00443A8E">
        <w:tc>
          <w:tcPr>
            <w:tcW w:w="0" w:type="auto"/>
            <w:vMerge/>
          </w:tcPr>
          <w:p w:rsidR="00FD7942" w:rsidRPr="00FF721D" w:rsidRDefault="00FD7942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FD7942" w:rsidRPr="00FF721D" w:rsidRDefault="00FD7942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FE2256">
              <w:t xml:space="preserve">Međunarodni </w:t>
            </w:r>
            <w:r>
              <w:t xml:space="preserve"> dan  školskih </w:t>
            </w:r>
            <w:proofErr w:type="spellStart"/>
            <w:r>
              <w:t>knjžnica</w:t>
            </w:r>
            <w:proofErr w:type="spellEnd"/>
          </w:p>
        </w:tc>
        <w:tc>
          <w:tcPr>
            <w:tcW w:w="1006" w:type="dxa"/>
          </w:tcPr>
          <w:p w:rsidR="00FD7942" w:rsidRPr="00FF721D" w:rsidRDefault="00FD7942" w:rsidP="005E44DF">
            <w:pPr>
              <w:pStyle w:val="Odlomakpopisa"/>
              <w:ind w:left="0"/>
              <w:jc w:val="center"/>
              <w:rPr>
                <w:b/>
                <w:bCs/>
              </w:rPr>
            </w:pPr>
            <w:r w:rsidRPr="00A82F32">
              <w:t>svi</w:t>
            </w:r>
          </w:p>
        </w:tc>
        <w:tc>
          <w:tcPr>
            <w:tcW w:w="0" w:type="auto"/>
          </w:tcPr>
          <w:p w:rsidR="00FD7942" w:rsidRPr="00FE2256" w:rsidRDefault="00FD7942" w:rsidP="005E44DF">
            <w:pPr>
              <w:pStyle w:val="Odlomakpopisa"/>
              <w:ind w:left="0"/>
            </w:pPr>
            <w:r>
              <w:t>knjižničarka,</w:t>
            </w:r>
            <w:r w:rsidR="000C34F2">
              <w:t xml:space="preserve"> </w:t>
            </w:r>
            <w:r>
              <w:t>učenici</w:t>
            </w:r>
          </w:p>
        </w:tc>
      </w:tr>
      <w:tr w:rsidR="00FD7942" w:rsidTr="00443A8E">
        <w:tc>
          <w:tcPr>
            <w:tcW w:w="0" w:type="auto"/>
            <w:vMerge/>
          </w:tcPr>
          <w:p w:rsidR="00FD7942" w:rsidRPr="00FF721D" w:rsidRDefault="00FD7942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FD7942" w:rsidRPr="00D576E9" w:rsidRDefault="00FD7942" w:rsidP="005E44DF">
            <w:pPr>
              <w:pStyle w:val="Odlomakpopisa"/>
              <w:ind w:left="0"/>
            </w:pPr>
            <w:r w:rsidRPr="00D576E9">
              <w:t>- Dan ujedinjenih naroda</w:t>
            </w:r>
          </w:p>
        </w:tc>
        <w:tc>
          <w:tcPr>
            <w:tcW w:w="1006" w:type="dxa"/>
          </w:tcPr>
          <w:p w:rsidR="00FD7942" w:rsidRPr="00D576E9" w:rsidRDefault="00FD7942" w:rsidP="005E44DF">
            <w:pPr>
              <w:pStyle w:val="Odlomakpopisa"/>
              <w:ind w:left="0"/>
              <w:jc w:val="center"/>
            </w:pPr>
            <w:r w:rsidRPr="00D576E9">
              <w:t>svi</w:t>
            </w:r>
          </w:p>
        </w:tc>
        <w:tc>
          <w:tcPr>
            <w:tcW w:w="0" w:type="auto"/>
          </w:tcPr>
          <w:p w:rsidR="00FD7942" w:rsidRPr="00D576E9" w:rsidRDefault="00FD7942" w:rsidP="005E44DF">
            <w:pPr>
              <w:pStyle w:val="Odlomakpopisa"/>
              <w:ind w:left="0"/>
            </w:pPr>
            <w:r>
              <w:t>u</w:t>
            </w:r>
            <w:r w:rsidRPr="00D576E9">
              <w:t>čitelji</w:t>
            </w:r>
            <w:r>
              <w:t xml:space="preserve"> razredne nastave</w:t>
            </w:r>
          </w:p>
        </w:tc>
      </w:tr>
      <w:tr w:rsidR="00FD7942" w:rsidTr="00443A8E">
        <w:tc>
          <w:tcPr>
            <w:tcW w:w="0" w:type="auto"/>
            <w:vMerge/>
          </w:tcPr>
          <w:p w:rsidR="00FD7942" w:rsidRPr="00FF721D" w:rsidRDefault="00FD7942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FD7942" w:rsidRPr="00D576E9" w:rsidRDefault="00FD7942" w:rsidP="005E44DF">
            <w:pPr>
              <w:pStyle w:val="Odlomakpopisa"/>
              <w:ind w:left="0"/>
            </w:pPr>
            <w:r>
              <w:t>-Svjetski dan štednje</w:t>
            </w:r>
          </w:p>
        </w:tc>
        <w:tc>
          <w:tcPr>
            <w:tcW w:w="1006" w:type="dxa"/>
          </w:tcPr>
          <w:p w:rsidR="00FD7942" w:rsidRPr="00280566" w:rsidRDefault="00FD7942" w:rsidP="005E44DF">
            <w:pPr>
              <w:pStyle w:val="Odlomakpopisa"/>
              <w:ind w:left="0"/>
              <w:jc w:val="center"/>
            </w:pPr>
            <w:r w:rsidRPr="00280566">
              <w:t>svi</w:t>
            </w:r>
          </w:p>
        </w:tc>
        <w:tc>
          <w:tcPr>
            <w:tcW w:w="0" w:type="auto"/>
          </w:tcPr>
          <w:p w:rsidR="00FD7942" w:rsidRDefault="00FD7942" w:rsidP="005E44DF">
            <w:pPr>
              <w:pStyle w:val="Odlomakpopisa"/>
              <w:ind w:left="0"/>
            </w:pPr>
            <w:r>
              <w:t>u</w:t>
            </w:r>
            <w:r w:rsidRPr="00280566">
              <w:t>čitelji razredne i predmetne</w:t>
            </w:r>
          </w:p>
          <w:p w:rsidR="00FD7942" w:rsidRPr="00280566" w:rsidRDefault="00FD7942" w:rsidP="005E44DF">
            <w:pPr>
              <w:pStyle w:val="Odlomakpopisa"/>
              <w:ind w:left="0"/>
            </w:pPr>
            <w:r>
              <w:t>nastave</w:t>
            </w:r>
          </w:p>
        </w:tc>
      </w:tr>
      <w:tr w:rsidR="00FD7942" w:rsidTr="00443A8E">
        <w:tc>
          <w:tcPr>
            <w:tcW w:w="0" w:type="auto"/>
            <w:vMerge/>
          </w:tcPr>
          <w:p w:rsidR="00FD7942" w:rsidRPr="00FF721D" w:rsidRDefault="00FD7942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FD7942" w:rsidRPr="00280566" w:rsidRDefault="00FD7942" w:rsidP="005E44DF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r>
              <w:t>Dani kravata</w:t>
            </w:r>
          </w:p>
        </w:tc>
        <w:tc>
          <w:tcPr>
            <w:tcW w:w="1006" w:type="dxa"/>
          </w:tcPr>
          <w:p w:rsidR="00FD7942" w:rsidRPr="00280566" w:rsidRDefault="00FD7942" w:rsidP="005E44DF">
            <w:pPr>
              <w:pStyle w:val="Odlomakpopisa"/>
              <w:ind w:left="0"/>
              <w:jc w:val="center"/>
            </w:pPr>
            <w:r w:rsidRPr="00280566">
              <w:t>svi</w:t>
            </w:r>
          </w:p>
        </w:tc>
        <w:tc>
          <w:tcPr>
            <w:tcW w:w="0" w:type="auto"/>
          </w:tcPr>
          <w:p w:rsidR="00FD7942" w:rsidRPr="00280566" w:rsidRDefault="00FD7942" w:rsidP="005E44DF">
            <w:pPr>
              <w:pStyle w:val="Odlomakpopisa"/>
              <w:ind w:left="0"/>
            </w:pPr>
            <w:r>
              <w:t>vjeroučitelji,</w:t>
            </w:r>
            <w:r w:rsidR="000C34F2">
              <w:t xml:space="preserve"> </w:t>
            </w:r>
            <w:r>
              <w:t>učitelji razredne nastave i predmetne nastave</w:t>
            </w:r>
          </w:p>
        </w:tc>
      </w:tr>
      <w:tr w:rsidR="00FD7942" w:rsidTr="00443A8E">
        <w:tc>
          <w:tcPr>
            <w:tcW w:w="0" w:type="auto"/>
            <w:vMerge/>
          </w:tcPr>
          <w:p w:rsidR="00FD7942" w:rsidRPr="00FF721D" w:rsidRDefault="00FD7942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FD7942" w:rsidRDefault="00FD7942" w:rsidP="00FD7942">
            <w:pPr>
              <w:pStyle w:val="Odlomakpopisa"/>
              <w:ind w:left="0"/>
              <w:rPr>
                <w:b/>
                <w:bCs/>
              </w:rPr>
            </w:pPr>
            <w:r>
              <w:rPr>
                <w:bCs/>
              </w:rPr>
              <w:t>-Festival prava djece</w:t>
            </w:r>
          </w:p>
        </w:tc>
        <w:tc>
          <w:tcPr>
            <w:tcW w:w="1006" w:type="dxa"/>
          </w:tcPr>
          <w:p w:rsidR="00FD7942" w:rsidRPr="00280566" w:rsidRDefault="00FD7942" w:rsidP="005E44D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FD7942" w:rsidRDefault="00FD7942" w:rsidP="005E44DF">
            <w:pPr>
              <w:pStyle w:val="Odlomakpopisa"/>
              <w:ind w:left="0"/>
            </w:pPr>
            <w:r>
              <w:t>razrednici, pedagog</w:t>
            </w:r>
          </w:p>
        </w:tc>
      </w:tr>
      <w:tr w:rsidR="00E60F28" w:rsidTr="00443A8E">
        <w:tc>
          <w:tcPr>
            <w:tcW w:w="0" w:type="auto"/>
            <w:vMerge w:val="restart"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Pr="00280566" w:rsidRDefault="00E60F28" w:rsidP="00F059D2">
            <w:pPr>
              <w:pStyle w:val="Odlomakpopisa"/>
              <w:ind w:left="0"/>
              <w:jc w:val="center"/>
            </w:pPr>
            <w:r w:rsidRPr="00280566">
              <w:t>XI.</w:t>
            </w: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Mjesec borbe protiv</w:t>
            </w:r>
          </w:p>
          <w:p w:rsidR="00E60F28" w:rsidRPr="002431B4" w:rsidRDefault="00E60F28" w:rsidP="005E44DF">
            <w:pPr>
              <w:pStyle w:val="Odlomakpopisa"/>
              <w:ind w:left="0"/>
            </w:pPr>
            <w:r>
              <w:t>ovisnosti</w:t>
            </w:r>
          </w:p>
        </w:tc>
        <w:tc>
          <w:tcPr>
            <w:tcW w:w="1006" w:type="dxa"/>
          </w:tcPr>
          <w:p w:rsidR="00E60F28" w:rsidRPr="002431B4" w:rsidRDefault="00E60F28" w:rsidP="005E44DF">
            <w:pPr>
              <w:pStyle w:val="Odlomakpopisa"/>
              <w:ind w:left="0"/>
              <w:jc w:val="center"/>
            </w:pPr>
            <w:r w:rsidRPr="002431B4">
              <w:t>svi</w:t>
            </w:r>
          </w:p>
        </w:tc>
        <w:tc>
          <w:tcPr>
            <w:tcW w:w="0" w:type="auto"/>
          </w:tcPr>
          <w:p w:rsidR="00E60F28" w:rsidRPr="002431B4" w:rsidRDefault="00E60F28" w:rsidP="005E44DF">
            <w:pPr>
              <w:pStyle w:val="Odlomakpopisa"/>
              <w:ind w:left="0"/>
            </w:pPr>
            <w:r>
              <w:t>p</w:t>
            </w:r>
            <w:r w:rsidRPr="002431B4">
              <w:t>edagog</w:t>
            </w:r>
            <w:r>
              <w:t>,</w:t>
            </w:r>
            <w:r w:rsidR="000C34F2">
              <w:t xml:space="preserve"> </w:t>
            </w:r>
            <w:r>
              <w:t>razrednici,</w:t>
            </w:r>
            <w:r w:rsidR="000C34F2">
              <w:t xml:space="preserve"> </w:t>
            </w:r>
            <w:r>
              <w:t>učiteljica biologije i kemije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F721D">
            <w:pPr>
              <w:pStyle w:val="Odlomakpopisa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FF721D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2431B4">
              <w:t>Dan kazališta</w:t>
            </w:r>
          </w:p>
        </w:tc>
        <w:tc>
          <w:tcPr>
            <w:tcW w:w="1006" w:type="dxa"/>
          </w:tcPr>
          <w:p w:rsidR="00E60F28" w:rsidRPr="002431B4" w:rsidRDefault="00E60F28" w:rsidP="005E44DF">
            <w:pPr>
              <w:pStyle w:val="Odlomakpopisa"/>
              <w:ind w:left="0"/>
              <w:jc w:val="center"/>
            </w:pPr>
            <w:r w:rsidRPr="002431B4">
              <w:t>svi</w:t>
            </w:r>
          </w:p>
        </w:tc>
        <w:tc>
          <w:tcPr>
            <w:tcW w:w="0" w:type="auto"/>
          </w:tcPr>
          <w:p w:rsidR="00E60F28" w:rsidRPr="002431B4" w:rsidRDefault="00E60F28" w:rsidP="005E44DF">
            <w:pPr>
              <w:pStyle w:val="Odlomakpopisa"/>
              <w:ind w:left="0"/>
            </w:pPr>
            <w:r>
              <w:t>u</w:t>
            </w:r>
            <w:r w:rsidRPr="002431B4">
              <w:t xml:space="preserve">čiteljice razredne nastave, učiteljica </w:t>
            </w:r>
            <w:r>
              <w:t xml:space="preserve"> hrvatskog jezika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F721D">
            <w:pPr>
              <w:pStyle w:val="Odlomakpopisa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FF721D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2431B4">
              <w:t xml:space="preserve">Dan sjećanja na Vukovar   </w:t>
            </w:r>
            <w:r>
              <w:t xml:space="preserve">i </w:t>
            </w:r>
            <w:proofErr w:type="spellStart"/>
            <w:r>
              <w:t>Škabrnju</w:t>
            </w:r>
            <w:proofErr w:type="spellEnd"/>
          </w:p>
        </w:tc>
        <w:tc>
          <w:tcPr>
            <w:tcW w:w="1006" w:type="dxa"/>
          </w:tcPr>
          <w:p w:rsidR="00E60F28" w:rsidRPr="002431B4" w:rsidRDefault="00E60F28" w:rsidP="005E44DF">
            <w:pPr>
              <w:pStyle w:val="Odlomakpopisa"/>
              <w:ind w:left="0"/>
              <w:jc w:val="center"/>
            </w:pPr>
          </w:p>
          <w:p w:rsidR="00E60F28" w:rsidRPr="002431B4" w:rsidRDefault="00E60F28" w:rsidP="005E44DF">
            <w:pPr>
              <w:pStyle w:val="Odlomakpopisa"/>
              <w:ind w:left="0"/>
              <w:jc w:val="center"/>
            </w:pPr>
            <w:r w:rsidRPr="002431B4"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</w:p>
          <w:p w:rsidR="00E60F28" w:rsidRPr="002431B4" w:rsidRDefault="00E60F28" w:rsidP="005E44DF">
            <w:pPr>
              <w:pStyle w:val="Odlomakpopisa"/>
              <w:ind w:left="0"/>
            </w:pPr>
            <w:r>
              <w:t>svi djelatnici</w:t>
            </w:r>
          </w:p>
        </w:tc>
      </w:tr>
      <w:tr w:rsidR="00E60F28" w:rsidTr="00443A8E">
        <w:trPr>
          <w:trHeight w:val="315"/>
        </w:trPr>
        <w:tc>
          <w:tcPr>
            <w:tcW w:w="0" w:type="auto"/>
            <w:vMerge/>
          </w:tcPr>
          <w:p w:rsidR="00E60F28" w:rsidRPr="00FF721D" w:rsidRDefault="00E60F28" w:rsidP="00FF721D">
            <w:pPr>
              <w:pStyle w:val="Odlomakpopisa"/>
              <w:ind w:left="0"/>
              <w:jc w:val="both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5E44DF" w:rsidRDefault="00E60F28" w:rsidP="005E44DF">
            <w:pPr>
              <w:pStyle w:val="Odlomakpopisa"/>
              <w:ind w:left="0"/>
            </w:pPr>
            <w:r w:rsidRPr="005E44DF">
              <w:t>- Dan prava djeteta</w:t>
            </w:r>
          </w:p>
        </w:tc>
        <w:tc>
          <w:tcPr>
            <w:tcW w:w="1006" w:type="dxa"/>
          </w:tcPr>
          <w:p w:rsidR="00E60F28" w:rsidRPr="002431B4" w:rsidRDefault="00E60F28" w:rsidP="005E44DF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Pr="002431B4" w:rsidRDefault="00E60F28" w:rsidP="005E44DF">
            <w:pPr>
              <w:pStyle w:val="Odlomakpopisa"/>
              <w:ind w:left="0"/>
            </w:pPr>
            <w:r>
              <w:t>svi  djelatnici</w:t>
            </w:r>
          </w:p>
        </w:tc>
      </w:tr>
      <w:tr w:rsidR="00E60F28" w:rsidTr="00443A8E">
        <w:tc>
          <w:tcPr>
            <w:tcW w:w="0" w:type="auto"/>
            <w:vMerge w:val="restart"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Pr="005E44DF" w:rsidRDefault="00E60F28" w:rsidP="00F059D2">
            <w:pPr>
              <w:pStyle w:val="Odlomakpopisa"/>
              <w:ind w:left="0"/>
              <w:jc w:val="center"/>
            </w:pPr>
            <w:r>
              <w:t>XII.</w:t>
            </w:r>
          </w:p>
        </w:tc>
        <w:tc>
          <w:tcPr>
            <w:tcW w:w="3478" w:type="dxa"/>
          </w:tcPr>
          <w:p w:rsidR="00E60F28" w:rsidRPr="005E44DF" w:rsidRDefault="00E60F28" w:rsidP="005E44DF">
            <w:pPr>
              <w:pStyle w:val="Odlomakpopisa"/>
              <w:ind w:left="0"/>
            </w:pPr>
            <w:r>
              <w:t>- Proslava sv. Nikole i sv. Luce</w:t>
            </w:r>
          </w:p>
        </w:tc>
        <w:tc>
          <w:tcPr>
            <w:tcW w:w="1006" w:type="dxa"/>
          </w:tcPr>
          <w:p w:rsidR="00E60F28" w:rsidRPr="005E44DF" w:rsidRDefault="00E60F28" w:rsidP="005E44DF">
            <w:pPr>
              <w:pStyle w:val="Odlomakpopisa"/>
              <w:ind w:left="0"/>
              <w:jc w:val="both"/>
            </w:pPr>
            <w:r>
              <w:rPr>
                <w:b/>
                <w:bCs/>
              </w:rPr>
              <w:t xml:space="preserve">     </w:t>
            </w:r>
            <w:r w:rsidR="00E71A75">
              <w:t>54</w:t>
            </w:r>
          </w:p>
          <w:p w:rsidR="00E60F28" w:rsidRPr="00FF721D" w:rsidRDefault="00E60F28" w:rsidP="005E44DF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E60F28" w:rsidRPr="005E44DF" w:rsidRDefault="00E60F28" w:rsidP="005E44DF">
            <w:pPr>
              <w:pStyle w:val="Odlomakpopisa"/>
              <w:ind w:left="0"/>
            </w:pPr>
            <w:r>
              <w:t>uč</w:t>
            </w:r>
            <w:r w:rsidRPr="005E44DF">
              <w:t>itelji razredne nastave, vjeroučitelj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5E44DF" w:rsidRDefault="00E60F28" w:rsidP="005E44DF">
            <w:pPr>
              <w:pStyle w:val="Odlomakpopisa"/>
              <w:ind w:left="0"/>
              <w:jc w:val="both"/>
            </w:pPr>
            <w:r>
              <w:t>- P</w:t>
            </w:r>
            <w:r w:rsidRPr="005E44DF">
              <w:t>rodajna izložba dječjih radova</w:t>
            </w:r>
          </w:p>
        </w:tc>
        <w:tc>
          <w:tcPr>
            <w:tcW w:w="1006" w:type="dxa"/>
          </w:tcPr>
          <w:p w:rsidR="00E60F28" w:rsidRPr="005E44DF" w:rsidRDefault="00E60F28" w:rsidP="005E44DF">
            <w:pPr>
              <w:pStyle w:val="Odlomakpopisa"/>
              <w:ind w:left="0"/>
              <w:jc w:val="center"/>
            </w:pPr>
            <w:r w:rsidRPr="005E44DF">
              <w:t>svi</w:t>
            </w:r>
          </w:p>
        </w:tc>
        <w:tc>
          <w:tcPr>
            <w:tcW w:w="0" w:type="auto"/>
          </w:tcPr>
          <w:p w:rsidR="00E60F28" w:rsidRPr="005E44DF" w:rsidRDefault="00E60F28" w:rsidP="005E44DF">
            <w:pPr>
              <w:pStyle w:val="Odlomakpopisa"/>
              <w:ind w:left="0"/>
            </w:pPr>
            <w:r>
              <w:t>s</w:t>
            </w:r>
            <w:r w:rsidRPr="005E44DF">
              <w:t>vi djelatnici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2B4383" w:rsidRDefault="00E60F28" w:rsidP="005E44DF">
            <w:pPr>
              <w:pStyle w:val="Odlomakpopisa"/>
              <w:ind w:left="0"/>
            </w:pPr>
            <w:r w:rsidRPr="002B4383">
              <w:t>- Proslava Božića i Dan dječje radosti</w:t>
            </w:r>
          </w:p>
        </w:tc>
        <w:tc>
          <w:tcPr>
            <w:tcW w:w="1006" w:type="dxa"/>
          </w:tcPr>
          <w:p w:rsidR="00E60F28" w:rsidRPr="002B4383" w:rsidRDefault="00E60F28" w:rsidP="005E44DF">
            <w:pPr>
              <w:pStyle w:val="Odlomakpopisa"/>
              <w:ind w:left="0"/>
            </w:pPr>
            <w:r>
              <w:rPr>
                <w:b/>
                <w:bCs/>
              </w:rPr>
              <w:t xml:space="preserve">      </w:t>
            </w:r>
            <w:r w:rsidRPr="002B4383">
              <w:t>svi</w:t>
            </w:r>
          </w:p>
        </w:tc>
        <w:tc>
          <w:tcPr>
            <w:tcW w:w="0" w:type="auto"/>
          </w:tcPr>
          <w:p w:rsidR="00E60F28" w:rsidRPr="002B4383" w:rsidRDefault="00E60F28" w:rsidP="005E44DF">
            <w:pPr>
              <w:pStyle w:val="Odlomakpopisa"/>
              <w:ind w:left="0"/>
            </w:pPr>
            <w:proofErr w:type="spellStart"/>
            <w:r>
              <w:t>Garofulić</w:t>
            </w:r>
            <w:proofErr w:type="spellEnd"/>
            <w:r>
              <w:t xml:space="preserve">, </w:t>
            </w:r>
            <w:proofErr w:type="spellStart"/>
            <w:r>
              <w:t>Lasan</w:t>
            </w:r>
            <w:proofErr w:type="spellEnd"/>
            <w:r>
              <w:t xml:space="preserve">, </w:t>
            </w:r>
            <w:proofErr w:type="spellStart"/>
            <w:r>
              <w:t>Jakulj</w:t>
            </w:r>
            <w:proofErr w:type="spellEnd"/>
            <w:r>
              <w:t>,</w:t>
            </w:r>
            <w:r w:rsidR="000C34F2">
              <w:t xml:space="preserve"> </w:t>
            </w:r>
            <w:proofErr w:type="spellStart"/>
            <w:r>
              <w:t>Srdarev</w:t>
            </w:r>
            <w:proofErr w:type="spellEnd"/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FF721D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2B4383">
              <w:t>Humanitarna akcija</w:t>
            </w:r>
          </w:p>
        </w:tc>
        <w:tc>
          <w:tcPr>
            <w:tcW w:w="1006" w:type="dxa"/>
          </w:tcPr>
          <w:p w:rsidR="00E60F28" w:rsidRPr="002B4383" w:rsidRDefault="00E60F28" w:rsidP="002B4383">
            <w:pPr>
              <w:pStyle w:val="Odlomakpopisa"/>
              <w:ind w:left="0"/>
              <w:jc w:val="center"/>
            </w:pPr>
            <w:r w:rsidRPr="002B4383">
              <w:t>svi</w:t>
            </w:r>
          </w:p>
        </w:tc>
        <w:tc>
          <w:tcPr>
            <w:tcW w:w="0" w:type="auto"/>
          </w:tcPr>
          <w:p w:rsidR="00E60F28" w:rsidRPr="002B4383" w:rsidRDefault="00E60F28" w:rsidP="005E44DF">
            <w:pPr>
              <w:pStyle w:val="Odlomakpopisa"/>
              <w:ind w:left="0"/>
            </w:pPr>
            <w:r w:rsidRPr="002B4383">
              <w:t>svi djelatnici</w:t>
            </w:r>
          </w:p>
        </w:tc>
      </w:tr>
      <w:tr w:rsidR="00E60F28" w:rsidTr="00443A8E">
        <w:tc>
          <w:tcPr>
            <w:tcW w:w="0" w:type="auto"/>
            <w:vMerge w:val="restart"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Pr="002B4383" w:rsidRDefault="00E60F28" w:rsidP="00F059D2">
            <w:pPr>
              <w:pStyle w:val="Odlomakpopisa"/>
              <w:ind w:left="0"/>
              <w:jc w:val="center"/>
            </w:pPr>
            <w:r w:rsidRPr="002B4383">
              <w:t>I.</w:t>
            </w:r>
          </w:p>
        </w:tc>
        <w:tc>
          <w:tcPr>
            <w:tcW w:w="3478" w:type="dxa"/>
          </w:tcPr>
          <w:p w:rsidR="00E60F28" w:rsidRPr="002B4383" w:rsidRDefault="00E60F28" w:rsidP="005E44DF">
            <w:pPr>
              <w:pStyle w:val="Odlomakpopisa"/>
              <w:ind w:left="0"/>
            </w:pPr>
            <w:r w:rsidRPr="002B4383">
              <w:t>- Dan međunarodnog priznanja RH</w:t>
            </w:r>
          </w:p>
        </w:tc>
        <w:tc>
          <w:tcPr>
            <w:tcW w:w="1006" w:type="dxa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</w:p>
          <w:p w:rsidR="00E60F28" w:rsidRPr="002B4383" w:rsidRDefault="00E60F28" w:rsidP="005E44DF">
            <w:pPr>
              <w:pStyle w:val="Odlomakpopisa"/>
              <w:ind w:left="0"/>
            </w:pPr>
            <w:r w:rsidRPr="002B4383">
              <w:t xml:space="preserve">      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</w:p>
          <w:p w:rsidR="00E60F28" w:rsidRPr="002B4383" w:rsidRDefault="00E60F28" w:rsidP="005E44DF">
            <w:pPr>
              <w:pStyle w:val="Odlomakpopisa"/>
              <w:ind w:left="0"/>
            </w:pPr>
            <w:r w:rsidRPr="002B4383">
              <w:t>svi djelatnici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2B4383" w:rsidRDefault="00E60F28" w:rsidP="000C34F2">
            <w:pPr>
              <w:pStyle w:val="Odlomakpopisa"/>
              <w:ind w:left="0"/>
            </w:pPr>
            <w:r w:rsidRPr="002B4383">
              <w:t xml:space="preserve">- Profesionalno usmjeravanje </w:t>
            </w:r>
            <w:proofErr w:type="spellStart"/>
            <w:r w:rsidRPr="002B4383">
              <w:t>uč</w:t>
            </w:r>
            <w:proofErr w:type="spellEnd"/>
            <w:r w:rsidR="000C34F2">
              <w:t>.</w:t>
            </w:r>
            <w:r w:rsidRPr="002B4383">
              <w:t xml:space="preserve"> VIII. </w:t>
            </w:r>
            <w:proofErr w:type="spellStart"/>
            <w:r w:rsidRPr="002B4383">
              <w:t>raz</w:t>
            </w:r>
            <w:proofErr w:type="spellEnd"/>
          </w:p>
        </w:tc>
        <w:tc>
          <w:tcPr>
            <w:tcW w:w="1006" w:type="dxa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</w:p>
          <w:p w:rsidR="00E60F28" w:rsidRPr="002B4383" w:rsidRDefault="00E60F28" w:rsidP="005E44DF">
            <w:pPr>
              <w:pStyle w:val="Odlomakpopisa"/>
              <w:ind w:left="0"/>
            </w:pPr>
            <w:r>
              <w:rPr>
                <w:b/>
                <w:bCs/>
              </w:rPr>
              <w:t xml:space="preserve">      </w:t>
            </w:r>
            <w:r w:rsidRPr="002B4383">
              <w:t>17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</w:p>
          <w:p w:rsidR="00E60F28" w:rsidRPr="002B4383" w:rsidRDefault="00E60F28" w:rsidP="005E44DF">
            <w:pPr>
              <w:pStyle w:val="Odlomakpopisa"/>
              <w:ind w:left="0"/>
            </w:pPr>
            <w:r w:rsidRPr="002B4383">
              <w:t>CISOK, pedagoginja,</w:t>
            </w:r>
            <w:r w:rsidR="000C34F2">
              <w:t xml:space="preserve"> </w:t>
            </w:r>
            <w:r w:rsidRPr="002B4383">
              <w:t>razrednica</w:t>
            </w:r>
          </w:p>
        </w:tc>
      </w:tr>
      <w:tr w:rsidR="00E60F28" w:rsidTr="00443A8E">
        <w:tc>
          <w:tcPr>
            <w:tcW w:w="0" w:type="auto"/>
            <w:vMerge w:val="restart"/>
          </w:tcPr>
          <w:p w:rsidR="00E60F28" w:rsidRPr="002B4383" w:rsidRDefault="00E60F28" w:rsidP="00F059D2">
            <w:pPr>
              <w:pStyle w:val="Odlomakpopisa"/>
              <w:ind w:left="0"/>
              <w:jc w:val="center"/>
            </w:pPr>
            <w:r w:rsidRPr="002B4383">
              <w:t>II.</w:t>
            </w:r>
          </w:p>
        </w:tc>
        <w:tc>
          <w:tcPr>
            <w:tcW w:w="3478" w:type="dxa"/>
          </w:tcPr>
          <w:p w:rsidR="00E60F28" w:rsidRPr="002B4383" w:rsidRDefault="00E60F28" w:rsidP="005E44DF">
            <w:pPr>
              <w:pStyle w:val="Odlomakpopisa"/>
              <w:ind w:left="0"/>
            </w:pPr>
            <w:r>
              <w:t>- Maškare</w:t>
            </w:r>
          </w:p>
        </w:tc>
        <w:tc>
          <w:tcPr>
            <w:tcW w:w="1006" w:type="dxa"/>
          </w:tcPr>
          <w:p w:rsidR="00E60F28" w:rsidRPr="002B4383" w:rsidRDefault="00E60F28" w:rsidP="005E44DF">
            <w:pPr>
              <w:pStyle w:val="Odlomakpopisa"/>
              <w:ind w:left="0"/>
            </w:pPr>
            <w:r w:rsidRPr="002B4383">
              <w:t xml:space="preserve">     svi</w:t>
            </w:r>
          </w:p>
        </w:tc>
        <w:tc>
          <w:tcPr>
            <w:tcW w:w="0" w:type="auto"/>
          </w:tcPr>
          <w:p w:rsidR="00E60F28" w:rsidRPr="002B4383" w:rsidRDefault="00E60F28" w:rsidP="002B4383">
            <w:pPr>
              <w:pStyle w:val="Odlomakpopisa"/>
              <w:ind w:left="0"/>
              <w:jc w:val="both"/>
            </w:pPr>
            <w:r w:rsidRPr="002B4383">
              <w:t xml:space="preserve">Ljerka </w:t>
            </w:r>
            <w:proofErr w:type="spellStart"/>
            <w:r w:rsidRPr="002B4383">
              <w:t>Kendeš</w:t>
            </w:r>
            <w:proofErr w:type="spellEnd"/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FF721D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2B4383">
              <w:t>Valentinovo</w:t>
            </w:r>
          </w:p>
        </w:tc>
        <w:tc>
          <w:tcPr>
            <w:tcW w:w="1006" w:type="dxa"/>
          </w:tcPr>
          <w:p w:rsidR="00E60F28" w:rsidRPr="002B4383" w:rsidRDefault="00E60F28" w:rsidP="005E44DF">
            <w:pPr>
              <w:pStyle w:val="Odlomakpopisa"/>
              <w:ind w:left="0"/>
            </w:pPr>
            <w:r w:rsidRPr="002B4383">
              <w:t xml:space="preserve">     svi</w:t>
            </w:r>
          </w:p>
        </w:tc>
        <w:tc>
          <w:tcPr>
            <w:tcW w:w="0" w:type="auto"/>
          </w:tcPr>
          <w:p w:rsidR="00E60F28" w:rsidRPr="00F059D2" w:rsidRDefault="00E60F28" w:rsidP="005E44DF">
            <w:pPr>
              <w:pStyle w:val="Odlomakpopisa"/>
              <w:ind w:left="0"/>
            </w:pPr>
            <w:r>
              <w:t>učitelji RN, učiteljica engleskog jezika,</w:t>
            </w:r>
            <w:r w:rsidR="000C34F2">
              <w:t xml:space="preserve"> </w:t>
            </w:r>
            <w:r>
              <w:t>učiteljica 4.razreda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F059D2" w:rsidRDefault="00E60F28" w:rsidP="005E44DF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proofErr w:type="spellStart"/>
            <w:r>
              <w:t>Lidrano</w:t>
            </w:r>
            <w:proofErr w:type="spellEnd"/>
            <w:r>
              <w:t xml:space="preserve"> </w:t>
            </w:r>
          </w:p>
        </w:tc>
        <w:tc>
          <w:tcPr>
            <w:tcW w:w="1006" w:type="dxa"/>
          </w:tcPr>
          <w:p w:rsidR="00E60F28" w:rsidRPr="00F059D2" w:rsidRDefault="00E60F28" w:rsidP="005E44DF">
            <w:pPr>
              <w:pStyle w:val="Odlomakpopisa"/>
              <w:ind w:left="0"/>
            </w:pPr>
            <w:r>
              <w:rPr>
                <w:b/>
                <w:bCs/>
              </w:rPr>
              <w:t xml:space="preserve">     </w:t>
            </w:r>
            <w:r w:rsidRPr="00F059D2">
              <w:t>15</w:t>
            </w:r>
          </w:p>
        </w:tc>
        <w:tc>
          <w:tcPr>
            <w:tcW w:w="0" w:type="auto"/>
          </w:tcPr>
          <w:p w:rsidR="00E60F28" w:rsidRPr="00F059D2" w:rsidRDefault="00E60F28" w:rsidP="005E44DF">
            <w:pPr>
              <w:pStyle w:val="Odlomakpopisa"/>
              <w:ind w:left="0"/>
            </w:pPr>
            <w:r>
              <w:t>u</w:t>
            </w:r>
            <w:r w:rsidRPr="00F059D2">
              <w:t>čiteljica hrvatskog jezika,</w:t>
            </w:r>
            <w:r>
              <w:t xml:space="preserve"> učiteljica 4.razreda</w:t>
            </w:r>
          </w:p>
        </w:tc>
      </w:tr>
      <w:tr w:rsidR="00E60F28" w:rsidTr="00443A8E">
        <w:tc>
          <w:tcPr>
            <w:tcW w:w="0" w:type="auto"/>
            <w:vMerge/>
          </w:tcPr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F059D2">
              <w:t>Dan ružičastih majica</w:t>
            </w:r>
          </w:p>
        </w:tc>
        <w:tc>
          <w:tcPr>
            <w:tcW w:w="1006" w:type="dxa"/>
          </w:tcPr>
          <w:p w:rsidR="00E60F28" w:rsidRPr="00F059D2" w:rsidRDefault="00E60F28" w:rsidP="00E24F5E">
            <w:pPr>
              <w:pStyle w:val="Odlomakpopisa"/>
              <w:ind w:left="0"/>
              <w:jc w:val="center"/>
            </w:pPr>
            <w:r w:rsidRPr="00F059D2"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 xml:space="preserve">Vesna </w:t>
            </w:r>
            <w:proofErr w:type="spellStart"/>
            <w:r>
              <w:t>Garofulić</w:t>
            </w:r>
            <w:proofErr w:type="spellEnd"/>
            <w:r>
              <w:t>, pedagoginja</w:t>
            </w:r>
          </w:p>
        </w:tc>
      </w:tr>
      <w:tr w:rsidR="00E60F28" w:rsidTr="00443A8E">
        <w:trPr>
          <w:trHeight w:val="360"/>
        </w:trPr>
        <w:tc>
          <w:tcPr>
            <w:tcW w:w="0" w:type="auto"/>
            <w:vMerge w:val="restart"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Pr="00F059D2" w:rsidRDefault="00E60F28" w:rsidP="00F059D2">
            <w:pPr>
              <w:pStyle w:val="Odlomakpopisa"/>
              <w:ind w:left="0"/>
              <w:jc w:val="center"/>
            </w:pPr>
            <w:r w:rsidRPr="00F059D2">
              <w:t>III.</w:t>
            </w:r>
          </w:p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  <w:p w:rsidR="00E60F28" w:rsidRPr="00FF721D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F059D2" w:rsidRDefault="00E60F28" w:rsidP="005E44DF">
            <w:pPr>
              <w:pStyle w:val="Odlomakpopisa"/>
              <w:ind w:left="0"/>
            </w:pPr>
            <w:r w:rsidRPr="00F059D2">
              <w:t>- Pozdrav proljeću</w:t>
            </w:r>
          </w:p>
        </w:tc>
        <w:tc>
          <w:tcPr>
            <w:tcW w:w="1006" w:type="dxa"/>
          </w:tcPr>
          <w:p w:rsidR="00E60F28" w:rsidRPr="00F059D2" w:rsidRDefault="00E60F28" w:rsidP="00E24F5E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razrednici</w:t>
            </w:r>
          </w:p>
        </w:tc>
      </w:tr>
      <w:tr w:rsidR="00E60F28" w:rsidTr="00443A8E">
        <w:trPr>
          <w:trHeight w:val="345"/>
        </w:trPr>
        <w:tc>
          <w:tcPr>
            <w:tcW w:w="0" w:type="auto"/>
            <w:vMerge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F059D2" w:rsidRDefault="00E60F28" w:rsidP="005E44DF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r>
              <w:t>Međunarodni dan žena</w:t>
            </w:r>
          </w:p>
        </w:tc>
        <w:tc>
          <w:tcPr>
            <w:tcW w:w="1006" w:type="dxa"/>
          </w:tcPr>
          <w:p w:rsidR="00E60F28" w:rsidRPr="00F059D2" w:rsidRDefault="00E60F28" w:rsidP="00E24F5E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učiteljica povijesti,</w:t>
            </w:r>
            <w:r w:rsidR="000C34F2">
              <w:t xml:space="preserve"> </w:t>
            </w:r>
            <w:r>
              <w:t>razrednica</w:t>
            </w:r>
          </w:p>
        </w:tc>
      </w:tr>
      <w:tr w:rsidR="00E60F28" w:rsidTr="00443A8E">
        <w:trPr>
          <w:trHeight w:val="360"/>
        </w:trPr>
        <w:tc>
          <w:tcPr>
            <w:tcW w:w="0" w:type="auto"/>
            <w:vMerge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Pr="00A1693D" w:rsidRDefault="00E60F28" w:rsidP="005E44DF">
            <w:pPr>
              <w:pStyle w:val="Odlomakpopisa"/>
              <w:ind w:left="0"/>
            </w:pPr>
            <w:r>
              <w:rPr>
                <w:b/>
                <w:bCs/>
              </w:rPr>
              <w:t xml:space="preserve">- </w:t>
            </w:r>
            <w:r>
              <w:t xml:space="preserve"> Dan darovitih učenika</w:t>
            </w:r>
          </w:p>
        </w:tc>
        <w:tc>
          <w:tcPr>
            <w:tcW w:w="1006" w:type="dxa"/>
          </w:tcPr>
          <w:p w:rsidR="00E60F28" w:rsidRPr="00F059D2" w:rsidRDefault="00E60F28" w:rsidP="00E24F5E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pedagoginja</w:t>
            </w:r>
          </w:p>
        </w:tc>
      </w:tr>
      <w:tr w:rsidR="00E60F28" w:rsidTr="00443A8E">
        <w:trPr>
          <w:trHeight w:val="330"/>
        </w:trPr>
        <w:tc>
          <w:tcPr>
            <w:tcW w:w="0" w:type="auto"/>
            <w:vMerge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A1693D">
              <w:t>Svjetski dan voda</w:t>
            </w:r>
          </w:p>
        </w:tc>
        <w:tc>
          <w:tcPr>
            <w:tcW w:w="1006" w:type="dxa"/>
          </w:tcPr>
          <w:p w:rsidR="00E60F28" w:rsidRPr="00F059D2" w:rsidRDefault="00E60F28" w:rsidP="00E24F5E">
            <w:pPr>
              <w:pStyle w:val="Odlomakpopisa"/>
              <w:ind w:left="0"/>
              <w:jc w:val="center"/>
            </w:pPr>
            <w:r>
              <w:t>6</w:t>
            </w:r>
            <w:r w:rsidR="00E71A75">
              <w:t>3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 xml:space="preserve">učiteljica </w:t>
            </w:r>
          </w:p>
        </w:tc>
      </w:tr>
      <w:tr w:rsidR="00E60F28" w:rsidTr="00443A8E">
        <w:trPr>
          <w:trHeight w:val="225"/>
        </w:trPr>
        <w:tc>
          <w:tcPr>
            <w:tcW w:w="0" w:type="auto"/>
            <w:vMerge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836C2F">
              <w:t>Dan šarenih čarapa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006" w:type="dxa"/>
          </w:tcPr>
          <w:p w:rsidR="00E60F28" w:rsidRPr="00F059D2" w:rsidRDefault="00E60F28" w:rsidP="00E24F5E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učiteljica engleskog jezika</w:t>
            </w:r>
          </w:p>
        </w:tc>
      </w:tr>
      <w:tr w:rsidR="00E60F28" w:rsidTr="00443A8E">
        <w:trPr>
          <w:trHeight w:val="225"/>
        </w:trPr>
        <w:tc>
          <w:tcPr>
            <w:tcW w:w="0" w:type="auto"/>
            <w:vMerge/>
          </w:tcPr>
          <w:p w:rsidR="00E60F28" w:rsidRDefault="00E60F28" w:rsidP="00F059D2">
            <w:pPr>
              <w:pStyle w:val="Odlomakpopis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r w:rsidRPr="00836C2F">
              <w:t>Lidrano</w:t>
            </w:r>
            <w:proofErr w:type="spellEnd"/>
          </w:p>
        </w:tc>
        <w:tc>
          <w:tcPr>
            <w:tcW w:w="1006" w:type="dxa"/>
          </w:tcPr>
          <w:p w:rsidR="00E60F28" w:rsidRDefault="00E60F28" w:rsidP="00E24F5E">
            <w:pPr>
              <w:pStyle w:val="Odlomakpopisa"/>
              <w:ind w:left="0"/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učiteljica hrvatskog jezika, učiteljica 4. razreda</w:t>
            </w:r>
          </w:p>
        </w:tc>
      </w:tr>
      <w:tr w:rsidR="00E60F28" w:rsidTr="00443A8E">
        <w:trPr>
          <w:trHeight w:val="225"/>
        </w:trPr>
        <w:tc>
          <w:tcPr>
            <w:tcW w:w="0" w:type="auto"/>
            <w:vMerge w:val="restart"/>
          </w:tcPr>
          <w:p w:rsidR="00E60F28" w:rsidRPr="00F01ABF" w:rsidRDefault="00E60F28" w:rsidP="00F059D2">
            <w:pPr>
              <w:pStyle w:val="Odlomakpopisa"/>
              <w:ind w:left="0"/>
              <w:jc w:val="center"/>
            </w:pPr>
            <w:r w:rsidRPr="00F01ABF">
              <w:t>IV.</w:t>
            </w:r>
          </w:p>
        </w:tc>
        <w:tc>
          <w:tcPr>
            <w:tcW w:w="3478" w:type="dxa"/>
          </w:tcPr>
          <w:p w:rsidR="00E60F28" w:rsidRPr="00F01ABF" w:rsidRDefault="00E60F28" w:rsidP="005E44DF">
            <w:pPr>
              <w:pStyle w:val="Odlomakpopisa"/>
              <w:ind w:left="0"/>
            </w:pPr>
            <w:r>
              <w:t xml:space="preserve">- </w:t>
            </w:r>
            <w:r w:rsidRPr="00F01ABF">
              <w:t>Uskrs</w:t>
            </w:r>
          </w:p>
        </w:tc>
        <w:tc>
          <w:tcPr>
            <w:tcW w:w="1006" w:type="dxa"/>
          </w:tcPr>
          <w:p w:rsidR="00E60F28" w:rsidRDefault="00E60F28" w:rsidP="00E24F5E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vjeroučitelj, svi djelatnici</w:t>
            </w:r>
          </w:p>
        </w:tc>
      </w:tr>
      <w:tr w:rsidR="00E60F28" w:rsidTr="00443A8E">
        <w:trPr>
          <w:trHeight w:val="225"/>
        </w:trPr>
        <w:tc>
          <w:tcPr>
            <w:tcW w:w="0" w:type="auto"/>
            <w:vMerge/>
          </w:tcPr>
          <w:p w:rsidR="00E60F28" w:rsidRPr="00F01ABF" w:rsidRDefault="00E60F28" w:rsidP="00F059D2">
            <w:pPr>
              <w:pStyle w:val="Odlomakpopisa"/>
              <w:ind w:left="0"/>
              <w:jc w:val="center"/>
            </w:pPr>
          </w:p>
        </w:tc>
        <w:tc>
          <w:tcPr>
            <w:tcW w:w="3478" w:type="dxa"/>
          </w:tcPr>
          <w:p w:rsidR="00E60F28" w:rsidRPr="00F01ABF" w:rsidRDefault="00E60F28" w:rsidP="005E44DF">
            <w:pPr>
              <w:pStyle w:val="Odlomakpopisa"/>
              <w:ind w:left="0"/>
            </w:pPr>
            <w:r>
              <w:t>- Dani autizma</w:t>
            </w:r>
          </w:p>
        </w:tc>
        <w:tc>
          <w:tcPr>
            <w:tcW w:w="1006" w:type="dxa"/>
          </w:tcPr>
          <w:p w:rsidR="00E60F28" w:rsidRDefault="00E60F28" w:rsidP="00E24F5E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učiteljica hrvatskog jezika</w:t>
            </w:r>
          </w:p>
        </w:tc>
      </w:tr>
      <w:tr w:rsidR="00E60F28" w:rsidTr="00443A8E">
        <w:trPr>
          <w:trHeight w:val="225"/>
        </w:trPr>
        <w:tc>
          <w:tcPr>
            <w:tcW w:w="0" w:type="auto"/>
            <w:vMerge/>
          </w:tcPr>
          <w:p w:rsidR="00E60F28" w:rsidRPr="00F01ABF" w:rsidRDefault="00E60F28" w:rsidP="00F059D2">
            <w:pPr>
              <w:pStyle w:val="Odlomakpopisa"/>
              <w:ind w:left="0"/>
              <w:jc w:val="center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 xml:space="preserve">- </w:t>
            </w:r>
            <w:proofErr w:type="spellStart"/>
            <w:r>
              <w:t>Sv.Juraj</w:t>
            </w:r>
            <w:proofErr w:type="spellEnd"/>
          </w:p>
        </w:tc>
        <w:tc>
          <w:tcPr>
            <w:tcW w:w="1006" w:type="dxa"/>
          </w:tcPr>
          <w:p w:rsidR="00E60F28" w:rsidRDefault="00E60F28" w:rsidP="00E24F5E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svi djelatnici škole</w:t>
            </w:r>
          </w:p>
        </w:tc>
      </w:tr>
      <w:tr w:rsidR="00E60F28" w:rsidTr="00443A8E">
        <w:trPr>
          <w:trHeight w:val="225"/>
        </w:trPr>
        <w:tc>
          <w:tcPr>
            <w:tcW w:w="0" w:type="auto"/>
            <w:vMerge w:val="restart"/>
          </w:tcPr>
          <w:p w:rsidR="00E60F28" w:rsidRDefault="00E60F28" w:rsidP="00191F87">
            <w:pPr>
              <w:pStyle w:val="Odlomakpopisa"/>
              <w:ind w:left="0"/>
            </w:pPr>
            <w:r>
              <w:t xml:space="preserve">     </w:t>
            </w:r>
          </w:p>
          <w:p w:rsidR="00E60F28" w:rsidRDefault="00E60F28" w:rsidP="005F0AC7">
            <w:pPr>
              <w:pStyle w:val="Odlomakpopisa"/>
              <w:ind w:left="0"/>
              <w:jc w:val="center"/>
            </w:pPr>
            <w:r>
              <w:t>V.</w:t>
            </w:r>
          </w:p>
          <w:p w:rsidR="00E60F28" w:rsidRDefault="00E60F28" w:rsidP="00F059D2">
            <w:pPr>
              <w:pStyle w:val="Odlomakpopisa"/>
              <w:ind w:left="0"/>
              <w:jc w:val="center"/>
            </w:pPr>
          </w:p>
          <w:p w:rsidR="00E60F28" w:rsidRPr="00F01ABF" w:rsidRDefault="00E60F28" w:rsidP="00191F87">
            <w:pPr>
              <w:pStyle w:val="Odlomakpopisa"/>
              <w:ind w:left="0"/>
              <w:jc w:val="center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Praznik rada</w:t>
            </w:r>
          </w:p>
        </w:tc>
        <w:tc>
          <w:tcPr>
            <w:tcW w:w="1006" w:type="dxa"/>
          </w:tcPr>
          <w:p w:rsidR="00E60F28" w:rsidRDefault="00E60F28" w:rsidP="00E24F5E">
            <w:pPr>
              <w:pStyle w:val="Odlomakpopisa"/>
              <w:ind w:left="0"/>
              <w:jc w:val="center"/>
            </w:pP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</w:p>
        </w:tc>
      </w:tr>
      <w:tr w:rsidR="00E60F28" w:rsidTr="00443A8E">
        <w:trPr>
          <w:trHeight w:val="300"/>
        </w:trPr>
        <w:tc>
          <w:tcPr>
            <w:tcW w:w="0" w:type="auto"/>
            <w:vMerge/>
          </w:tcPr>
          <w:p w:rsidR="00E60F28" w:rsidRDefault="00E60F28" w:rsidP="00191F87">
            <w:pPr>
              <w:pStyle w:val="Odlomakpopisa"/>
              <w:ind w:left="0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CISOK</w:t>
            </w:r>
          </w:p>
        </w:tc>
        <w:tc>
          <w:tcPr>
            <w:tcW w:w="1006" w:type="dxa"/>
          </w:tcPr>
          <w:p w:rsidR="00E60F28" w:rsidRDefault="00E60F28" w:rsidP="00E24F5E">
            <w:pPr>
              <w:pStyle w:val="Odlomakpopisa"/>
              <w:ind w:left="0"/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 xml:space="preserve"> djelatnici CISOK-a, razrednica 8.razreda, pedagoginja</w:t>
            </w:r>
          </w:p>
        </w:tc>
      </w:tr>
      <w:tr w:rsidR="00E60F28" w:rsidTr="00443A8E">
        <w:trPr>
          <w:trHeight w:val="270"/>
        </w:trPr>
        <w:tc>
          <w:tcPr>
            <w:tcW w:w="0" w:type="auto"/>
            <w:vMerge/>
          </w:tcPr>
          <w:p w:rsidR="00E60F28" w:rsidRDefault="00E60F28" w:rsidP="00191F87">
            <w:pPr>
              <w:pStyle w:val="Odlomakpopisa"/>
              <w:ind w:left="0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Majčin dan</w:t>
            </w:r>
          </w:p>
        </w:tc>
        <w:tc>
          <w:tcPr>
            <w:tcW w:w="1006" w:type="dxa"/>
          </w:tcPr>
          <w:p w:rsidR="00E60F28" w:rsidRDefault="00E60F28" w:rsidP="00E24F5E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razrednici</w:t>
            </w:r>
          </w:p>
        </w:tc>
      </w:tr>
      <w:tr w:rsidR="00E60F28" w:rsidTr="00443A8E">
        <w:trPr>
          <w:trHeight w:val="270"/>
        </w:trPr>
        <w:tc>
          <w:tcPr>
            <w:tcW w:w="0" w:type="auto"/>
            <w:vMerge/>
          </w:tcPr>
          <w:p w:rsidR="00E60F28" w:rsidRDefault="00E60F28" w:rsidP="00191F87">
            <w:pPr>
              <w:pStyle w:val="Odlomakpopisa"/>
              <w:ind w:left="0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Međunarodni dan obitelji</w:t>
            </w:r>
          </w:p>
        </w:tc>
        <w:tc>
          <w:tcPr>
            <w:tcW w:w="1006" w:type="dxa"/>
          </w:tcPr>
          <w:p w:rsidR="00E60F28" w:rsidRDefault="00E60F28" w:rsidP="00E24F5E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razrednici</w:t>
            </w:r>
          </w:p>
        </w:tc>
      </w:tr>
      <w:tr w:rsidR="00E60F28" w:rsidTr="00443A8E">
        <w:trPr>
          <w:trHeight w:val="270"/>
        </w:trPr>
        <w:tc>
          <w:tcPr>
            <w:tcW w:w="0" w:type="auto"/>
            <w:vMerge/>
          </w:tcPr>
          <w:p w:rsidR="00E60F28" w:rsidRDefault="00E60F28" w:rsidP="00191F87">
            <w:pPr>
              <w:pStyle w:val="Odlomakpopisa"/>
              <w:ind w:left="0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Dan škole</w:t>
            </w:r>
          </w:p>
        </w:tc>
        <w:tc>
          <w:tcPr>
            <w:tcW w:w="1006" w:type="dxa"/>
          </w:tcPr>
          <w:p w:rsidR="00E60F28" w:rsidRDefault="00E60F28" w:rsidP="00E24F5E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 xml:space="preserve">Silvana </w:t>
            </w:r>
            <w:proofErr w:type="spellStart"/>
            <w:r>
              <w:t>Crljen</w:t>
            </w:r>
            <w:proofErr w:type="spellEnd"/>
            <w:r>
              <w:t>,</w:t>
            </w:r>
            <w:r w:rsidR="000C34F2">
              <w:t xml:space="preserve"> </w:t>
            </w:r>
            <w:r>
              <w:t>Anita Vrkić,</w:t>
            </w:r>
            <w:r w:rsidR="000C34F2">
              <w:t xml:space="preserve"> </w:t>
            </w:r>
            <w:r>
              <w:t xml:space="preserve">Manuela </w:t>
            </w:r>
            <w:proofErr w:type="spellStart"/>
            <w:r>
              <w:t>Srdarev</w:t>
            </w:r>
            <w:proofErr w:type="spellEnd"/>
            <w:r>
              <w:t>,</w:t>
            </w:r>
            <w:r w:rsidR="000C34F2">
              <w:t xml:space="preserve"> </w:t>
            </w:r>
            <w:r>
              <w:t xml:space="preserve">Zorana </w:t>
            </w:r>
            <w:proofErr w:type="spellStart"/>
            <w:r>
              <w:t>Jakulj</w:t>
            </w:r>
            <w:proofErr w:type="spellEnd"/>
          </w:p>
        </w:tc>
      </w:tr>
      <w:tr w:rsidR="00E60F28" w:rsidTr="00443A8E">
        <w:trPr>
          <w:trHeight w:val="270"/>
        </w:trPr>
        <w:tc>
          <w:tcPr>
            <w:tcW w:w="0" w:type="auto"/>
            <w:vMerge/>
          </w:tcPr>
          <w:p w:rsidR="00E60F28" w:rsidRDefault="00E60F28" w:rsidP="00191F87">
            <w:pPr>
              <w:pStyle w:val="Odlomakpopisa"/>
              <w:ind w:left="0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Izleti učenika</w:t>
            </w:r>
          </w:p>
        </w:tc>
        <w:tc>
          <w:tcPr>
            <w:tcW w:w="1006" w:type="dxa"/>
          </w:tcPr>
          <w:p w:rsidR="00E60F28" w:rsidRDefault="00E60F28" w:rsidP="00E24F5E">
            <w:pPr>
              <w:pStyle w:val="Odlomakpopisa"/>
              <w:ind w:left="0"/>
              <w:jc w:val="center"/>
            </w:pPr>
            <w:r>
              <w:t>117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razrednici,</w:t>
            </w:r>
            <w:r w:rsidR="000C34F2">
              <w:t xml:space="preserve"> </w:t>
            </w:r>
            <w:r>
              <w:t>roditelji,</w:t>
            </w:r>
            <w:r w:rsidR="000C34F2">
              <w:t xml:space="preserve"> </w:t>
            </w:r>
            <w:r>
              <w:t>učenici,</w:t>
            </w:r>
            <w:r w:rsidR="000C34F2">
              <w:t xml:space="preserve"> </w:t>
            </w:r>
            <w:r>
              <w:t>odabrana turistička agencija</w:t>
            </w:r>
          </w:p>
        </w:tc>
      </w:tr>
      <w:tr w:rsidR="00E60F28" w:rsidTr="00443A8E">
        <w:trPr>
          <w:trHeight w:val="435"/>
        </w:trPr>
        <w:tc>
          <w:tcPr>
            <w:tcW w:w="0" w:type="auto"/>
            <w:vMerge w:val="restart"/>
          </w:tcPr>
          <w:p w:rsidR="00E60F28" w:rsidRDefault="00E60F28" w:rsidP="00191F87">
            <w:pPr>
              <w:pStyle w:val="Odlomakpopisa"/>
              <w:ind w:left="0"/>
            </w:pPr>
          </w:p>
          <w:p w:rsidR="00E60F28" w:rsidRDefault="00E60F28" w:rsidP="00191F87">
            <w:pPr>
              <w:pStyle w:val="Odlomakpopisa"/>
              <w:ind w:left="0"/>
            </w:pPr>
          </w:p>
          <w:p w:rsidR="00E60F28" w:rsidRDefault="00E60F28" w:rsidP="005F0AC7">
            <w:pPr>
              <w:pStyle w:val="Odlomakpopisa"/>
              <w:ind w:left="0"/>
              <w:jc w:val="center"/>
            </w:pPr>
            <w:r>
              <w:t>VI.</w:t>
            </w:r>
          </w:p>
          <w:p w:rsidR="00E60F28" w:rsidRDefault="00E60F28" w:rsidP="00191F87">
            <w:pPr>
              <w:pStyle w:val="Odlomakpopisa"/>
              <w:ind w:left="0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Svjetski dan zaštite okoliša</w:t>
            </w:r>
          </w:p>
        </w:tc>
        <w:tc>
          <w:tcPr>
            <w:tcW w:w="1006" w:type="dxa"/>
          </w:tcPr>
          <w:p w:rsidR="00E60F28" w:rsidRDefault="00E60F28" w:rsidP="00E24F5E">
            <w:pPr>
              <w:pStyle w:val="Odlomakpopisa"/>
              <w:ind w:left="0"/>
              <w:jc w:val="center"/>
            </w:pPr>
            <w:r>
              <w:t>svi</w:t>
            </w: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učiteljica biologije,</w:t>
            </w:r>
            <w:r w:rsidR="000C34F2">
              <w:t xml:space="preserve"> </w:t>
            </w:r>
            <w:r>
              <w:t>razrednici</w:t>
            </w:r>
          </w:p>
        </w:tc>
      </w:tr>
      <w:tr w:rsidR="00E60F28" w:rsidTr="00443A8E">
        <w:trPr>
          <w:trHeight w:val="525"/>
        </w:trPr>
        <w:tc>
          <w:tcPr>
            <w:tcW w:w="0" w:type="auto"/>
            <w:vMerge/>
          </w:tcPr>
          <w:p w:rsidR="00E60F28" w:rsidRDefault="00E60F28" w:rsidP="00191F87">
            <w:pPr>
              <w:pStyle w:val="Odlomakpopisa"/>
              <w:ind w:left="0"/>
            </w:pPr>
          </w:p>
        </w:tc>
        <w:tc>
          <w:tcPr>
            <w:tcW w:w="3478" w:type="dxa"/>
          </w:tcPr>
          <w:p w:rsidR="00E60F28" w:rsidRDefault="00E60F28" w:rsidP="005E44DF">
            <w:pPr>
              <w:pStyle w:val="Odlomakpopisa"/>
              <w:ind w:left="0"/>
            </w:pPr>
            <w:r>
              <w:t>- Opraštaj s učenicima VIII.</w:t>
            </w:r>
            <w:r w:rsidR="000C34F2">
              <w:t xml:space="preserve"> </w:t>
            </w:r>
            <w:r>
              <w:t>razreda</w:t>
            </w:r>
          </w:p>
        </w:tc>
        <w:tc>
          <w:tcPr>
            <w:tcW w:w="1006" w:type="dxa"/>
          </w:tcPr>
          <w:p w:rsidR="00E60F28" w:rsidRDefault="00E60F28" w:rsidP="00E24F5E">
            <w:pPr>
              <w:pStyle w:val="Odlomakpopisa"/>
              <w:ind w:left="0"/>
              <w:jc w:val="center"/>
            </w:pPr>
          </w:p>
        </w:tc>
        <w:tc>
          <w:tcPr>
            <w:tcW w:w="0" w:type="auto"/>
          </w:tcPr>
          <w:p w:rsidR="00E60F28" w:rsidRDefault="00E60F28" w:rsidP="005E44DF">
            <w:pPr>
              <w:pStyle w:val="Odlomakpopisa"/>
              <w:ind w:left="0"/>
            </w:pPr>
            <w:r>
              <w:t>Razrednica VIII.</w:t>
            </w:r>
            <w:r w:rsidR="000C34F2">
              <w:t xml:space="preserve"> </w:t>
            </w:r>
            <w:r>
              <w:t>razreda,</w:t>
            </w:r>
            <w:r w:rsidR="000C34F2">
              <w:t xml:space="preserve"> </w:t>
            </w:r>
            <w:r>
              <w:t>ravnateljica,</w:t>
            </w:r>
            <w:r w:rsidR="000C34F2">
              <w:t xml:space="preserve"> </w:t>
            </w:r>
            <w:r>
              <w:t>pedagog</w:t>
            </w:r>
          </w:p>
        </w:tc>
      </w:tr>
    </w:tbl>
    <w:p w:rsidR="00E60F28" w:rsidRDefault="00E60F28" w:rsidP="004F5A74">
      <w:pPr>
        <w:pStyle w:val="Odlomakpopisa"/>
        <w:ind w:left="0"/>
        <w:jc w:val="both"/>
        <w:rPr>
          <w:b/>
          <w:bCs/>
        </w:rPr>
      </w:pPr>
    </w:p>
    <w:p w:rsidR="00E60F28" w:rsidRDefault="00E60F28" w:rsidP="00705A26">
      <w:pPr>
        <w:ind w:left="180"/>
        <w:jc w:val="both"/>
        <w:rPr>
          <w:b/>
          <w:bCs/>
        </w:rPr>
      </w:pPr>
    </w:p>
    <w:p w:rsidR="00E60F28" w:rsidRDefault="00E60F28" w:rsidP="00705A26">
      <w:pPr>
        <w:ind w:left="180"/>
        <w:jc w:val="both"/>
        <w:rPr>
          <w:b/>
          <w:bCs/>
        </w:rPr>
      </w:pPr>
    </w:p>
    <w:p w:rsidR="00E60F28" w:rsidRDefault="00E60F28" w:rsidP="00705A26">
      <w:pPr>
        <w:ind w:left="180"/>
        <w:jc w:val="both"/>
        <w:rPr>
          <w:b/>
          <w:bCs/>
        </w:rPr>
      </w:pPr>
    </w:p>
    <w:p w:rsidR="00E60F28" w:rsidRDefault="00E60F28" w:rsidP="00705A26">
      <w:pPr>
        <w:ind w:left="180"/>
        <w:jc w:val="both"/>
        <w:rPr>
          <w:b/>
          <w:bCs/>
        </w:rPr>
      </w:pPr>
    </w:p>
    <w:p w:rsidR="00E60F28" w:rsidRDefault="00E60F28" w:rsidP="00705A26">
      <w:pPr>
        <w:ind w:left="180"/>
        <w:jc w:val="both"/>
        <w:rPr>
          <w:b/>
          <w:bCs/>
        </w:rPr>
      </w:pPr>
    </w:p>
    <w:p w:rsidR="00E60F28" w:rsidRDefault="00E60F28" w:rsidP="00705A26">
      <w:pPr>
        <w:ind w:left="180"/>
        <w:jc w:val="both"/>
        <w:rPr>
          <w:b/>
          <w:bCs/>
        </w:rPr>
      </w:pPr>
    </w:p>
    <w:p w:rsidR="00443A8E" w:rsidRDefault="00443A8E" w:rsidP="00705A26">
      <w:pPr>
        <w:ind w:left="180"/>
        <w:jc w:val="both"/>
        <w:rPr>
          <w:b/>
          <w:bCs/>
        </w:rPr>
      </w:pPr>
    </w:p>
    <w:p w:rsidR="00443A8E" w:rsidRDefault="00443A8E" w:rsidP="00705A26">
      <w:pPr>
        <w:ind w:left="180"/>
        <w:jc w:val="both"/>
        <w:rPr>
          <w:b/>
          <w:bCs/>
        </w:rPr>
      </w:pPr>
    </w:p>
    <w:p w:rsidR="00443A8E" w:rsidRDefault="00443A8E" w:rsidP="00705A26">
      <w:pPr>
        <w:ind w:left="180"/>
        <w:jc w:val="both"/>
        <w:rPr>
          <w:b/>
          <w:bCs/>
        </w:rPr>
      </w:pPr>
    </w:p>
    <w:p w:rsidR="00443A8E" w:rsidRDefault="00443A8E" w:rsidP="00705A26">
      <w:pPr>
        <w:ind w:left="180"/>
        <w:jc w:val="both"/>
        <w:rPr>
          <w:b/>
          <w:bCs/>
        </w:rPr>
      </w:pPr>
    </w:p>
    <w:p w:rsidR="00443A8E" w:rsidRDefault="00443A8E" w:rsidP="00705A26">
      <w:pPr>
        <w:ind w:left="180"/>
        <w:jc w:val="both"/>
        <w:rPr>
          <w:b/>
          <w:bCs/>
        </w:rPr>
      </w:pPr>
    </w:p>
    <w:p w:rsidR="00E60F28" w:rsidRDefault="00E60F28" w:rsidP="00705A26">
      <w:pPr>
        <w:ind w:left="180"/>
        <w:jc w:val="both"/>
        <w:rPr>
          <w:b/>
          <w:bCs/>
        </w:rPr>
      </w:pPr>
    </w:p>
    <w:p w:rsidR="00E60F28" w:rsidRPr="00124D12" w:rsidRDefault="00E60F28" w:rsidP="00740FC3">
      <w:pPr>
        <w:pStyle w:val="Naslov2"/>
        <w:numPr>
          <w:ilvl w:val="1"/>
          <w:numId w:val="26"/>
        </w:numPr>
        <w:rPr>
          <w:u w:val="single"/>
        </w:rPr>
      </w:pPr>
      <w:bookmarkStart w:id="136" w:name="_Toc52790319"/>
      <w:r w:rsidRPr="00124D12">
        <w:lastRenderedPageBreak/>
        <w:t xml:space="preserve">Plan zdravstveno-socijalne zaštite </w:t>
      </w:r>
      <w:r w:rsidRPr="00124D12">
        <w:rPr>
          <w:u w:val="single"/>
        </w:rPr>
        <w:t>učenika</w:t>
      </w:r>
      <w:bookmarkEnd w:id="136"/>
    </w:p>
    <w:p w:rsidR="00E60F28" w:rsidRPr="00302F10" w:rsidRDefault="00E60F28" w:rsidP="00232202">
      <w:pPr>
        <w:jc w:val="both"/>
        <w:rPr>
          <w:b/>
          <w:bCs/>
        </w:rPr>
      </w:pPr>
    </w:p>
    <w:tbl>
      <w:tblPr>
        <w:tblW w:w="9752" w:type="dxa"/>
        <w:tblInd w:w="2" w:type="dxa"/>
        <w:tblLook w:val="0000" w:firstRow="0" w:lastRow="0" w:firstColumn="0" w:lastColumn="0" w:noHBand="0" w:noVBand="0"/>
      </w:tblPr>
      <w:tblGrid>
        <w:gridCol w:w="1790"/>
        <w:gridCol w:w="6342"/>
        <w:gridCol w:w="1620"/>
      </w:tblGrid>
      <w:tr w:rsidR="00E60F28" w:rsidRPr="00983929">
        <w:trPr>
          <w:trHeight w:hRule="exact" w:val="454"/>
        </w:trPr>
        <w:tc>
          <w:tcPr>
            <w:tcW w:w="97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60F28" w:rsidRPr="00983929" w:rsidRDefault="00E60F28" w:rsidP="0008359D">
            <w:pPr>
              <w:jc w:val="center"/>
            </w:pPr>
            <w:r w:rsidRPr="00983929">
              <w:t>OBVEZNI PROGRAM CIJEPLJENJA</w:t>
            </w:r>
          </w:p>
        </w:tc>
      </w:tr>
      <w:tr w:rsidR="00E60F28" w:rsidRPr="00983929">
        <w:trPr>
          <w:trHeight w:hRule="exact" w:val="340"/>
        </w:trPr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E60F28" w:rsidRPr="00983929" w:rsidRDefault="00E60F28" w:rsidP="0008359D">
            <w:pPr>
              <w:jc w:val="center"/>
            </w:pPr>
            <w:r w:rsidRPr="00983929">
              <w:t>Vrijeme</w:t>
            </w:r>
          </w:p>
        </w:tc>
        <w:tc>
          <w:tcPr>
            <w:tcW w:w="6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E60F28" w:rsidRPr="00983929" w:rsidRDefault="00E60F28" w:rsidP="0008359D">
            <w:pPr>
              <w:jc w:val="center"/>
            </w:pPr>
            <w:r w:rsidRPr="00983929"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E60F28" w:rsidRPr="00983929" w:rsidRDefault="00E60F28" w:rsidP="0008359D">
            <w:pPr>
              <w:jc w:val="center"/>
            </w:pPr>
            <w:r w:rsidRPr="00983929">
              <w:t>Nositelji</w:t>
            </w:r>
          </w:p>
        </w:tc>
      </w:tr>
      <w:tr w:rsidR="00E60F28" w:rsidRPr="00983929">
        <w:trPr>
          <w:trHeight w:val="455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983929">
            <w:pPr>
              <w:jc w:val="center"/>
            </w:pPr>
            <w:r w:rsidRPr="00983929">
              <w:t>I.</w:t>
            </w:r>
          </w:p>
          <w:p w:rsidR="00E60F28" w:rsidRPr="00983929" w:rsidRDefault="00E60F28" w:rsidP="0008359D">
            <w:pPr>
              <w:jc w:val="center"/>
            </w:pPr>
            <w:r w:rsidRPr="00983929">
              <w:t>polugodište</w:t>
            </w:r>
          </w:p>
          <w:p w:rsidR="00E60F28" w:rsidRPr="00983929" w:rsidRDefault="00E60F28" w:rsidP="0008359D">
            <w:pPr>
              <w:jc w:val="center"/>
            </w:pPr>
            <w:r w:rsidRPr="00983929">
              <w:t> </w:t>
            </w:r>
          </w:p>
        </w:tc>
        <w:tc>
          <w:tcPr>
            <w:tcW w:w="6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r w:rsidRPr="00983929">
              <w:t>1.</w:t>
            </w:r>
            <w:r w:rsidR="00443A8E">
              <w:t xml:space="preserve"> </w:t>
            </w:r>
            <w:r w:rsidRPr="00983929">
              <w:t>razred – cijepljenje protiv  difterije, tetanusa i dječje paraliz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 ZZZJ</w:t>
            </w:r>
          </w:p>
        </w:tc>
      </w:tr>
      <w:tr w:rsidR="00E60F28" w:rsidRPr="00983929">
        <w:trPr>
          <w:trHeight w:val="331"/>
        </w:trPr>
        <w:tc>
          <w:tcPr>
            <w:tcW w:w="179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pPr>
              <w:ind w:left="40"/>
            </w:pPr>
            <w:r w:rsidRPr="00983929">
              <w:t>6.razred -  cijepljenje protiv hepatitisa B (dva put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ZZZJ</w:t>
            </w:r>
          </w:p>
        </w:tc>
      </w:tr>
      <w:tr w:rsidR="00E60F28" w:rsidRPr="00983929">
        <w:trPr>
          <w:trHeight w:val="189"/>
        </w:trPr>
        <w:tc>
          <w:tcPr>
            <w:tcW w:w="179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r w:rsidRPr="00983929">
              <w:t>7. razred – pregled slu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  <w:p w:rsidR="00E60F28" w:rsidRPr="00983929" w:rsidRDefault="00E60F28" w:rsidP="0008359D">
            <w:pPr>
              <w:jc w:val="center"/>
            </w:pPr>
            <w:r w:rsidRPr="00983929">
              <w:t>ZZZJ</w:t>
            </w:r>
          </w:p>
        </w:tc>
      </w:tr>
      <w:tr w:rsidR="00E60F28" w:rsidRPr="00983929">
        <w:trPr>
          <w:trHeight w:val="610"/>
        </w:trPr>
        <w:tc>
          <w:tcPr>
            <w:tcW w:w="179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  <w:tc>
          <w:tcPr>
            <w:tcW w:w="634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pPr>
              <w:pStyle w:val="Odlomakpopisa"/>
              <w:ind w:left="0"/>
            </w:pPr>
            <w:r w:rsidRPr="00983929">
              <w:t>8.razred – sistematski liječnički pregled i cijepljenje protiv</w:t>
            </w:r>
          </w:p>
          <w:p w:rsidR="00E60F28" w:rsidRPr="00983929" w:rsidRDefault="00E60F28" w:rsidP="00520652">
            <w:pPr>
              <w:pStyle w:val="Odlomakpopisa"/>
              <w:ind w:left="0"/>
            </w:pPr>
            <w:r w:rsidRPr="00983929">
              <w:t>difterije, tetanusa i dječje paraliz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ZZZJ</w:t>
            </w:r>
          </w:p>
        </w:tc>
      </w:tr>
      <w:tr w:rsidR="00E60F28" w:rsidRPr="00983929">
        <w:trPr>
          <w:trHeight w:val="70"/>
        </w:trPr>
        <w:tc>
          <w:tcPr>
            <w:tcW w:w="1790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  <w:tc>
          <w:tcPr>
            <w:tcW w:w="6342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pPr>
              <w:pStyle w:val="Odlomakpopisa"/>
              <w:ind w:left="0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</w:tr>
      <w:tr w:rsidR="00E60F28" w:rsidRPr="00983929">
        <w:trPr>
          <w:trHeight w:val="300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II.</w:t>
            </w:r>
          </w:p>
          <w:p w:rsidR="00E60F28" w:rsidRPr="00983929" w:rsidRDefault="00E60F28" w:rsidP="0008359D">
            <w:pPr>
              <w:jc w:val="center"/>
            </w:pPr>
            <w:r w:rsidRPr="00983929">
              <w:t>polugodište</w:t>
            </w:r>
          </w:p>
        </w:tc>
        <w:tc>
          <w:tcPr>
            <w:tcW w:w="6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r w:rsidRPr="00983929">
              <w:t>3. razred - kontrola vida i vida na boj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ZZZJ</w:t>
            </w:r>
          </w:p>
        </w:tc>
      </w:tr>
      <w:tr w:rsidR="00E60F28" w:rsidRPr="00983929">
        <w:trPr>
          <w:trHeight w:val="300"/>
        </w:trPr>
        <w:tc>
          <w:tcPr>
            <w:tcW w:w="179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r w:rsidRPr="00983929">
              <w:t>5.razred  - sistematski liječnički pregl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ZZZJ</w:t>
            </w:r>
          </w:p>
        </w:tc>
      </w:tr>
      <w:tr w:rsidR="00E60F28" w:rsidRPr="00983929">
        <w:trPr>
          <w:trHeight w:val="300"/>
        </w:trPr>
        <w:tc>
          <w:tcPr>
            <w:tcW w:w="1790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r w:rsidRPr="00983929">
              <w:t>6.razred - treća doza cjepiva protiv hepatitisa B,</w:t>
            </w:r>
          </w:p>
          <w:p w:rsidR="00E60F28" w:rsidRPr="00983929" w:rsidRDefault="00E60F28" w:rsidP="00520652">
            <w:r w:rsidRPr="00983929">
              <w:t>pregled kralježnice i stopa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ZZZJ</w:t>
            </w:r>
          </w:p>
        </w:tc>
      </w:tr>
      <w:tr w:rsidR="00E60F28" w:rsidRPr="00983929">
        <w:trPr>
          <w:trHeight w:val="300"/>
        </w:trPr>
        <w:tc>
          <w:tcPr>
            <w:tcW w:w="17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r>
              <w:t xml:space="preserve">Cijepljenje protiv humanog </w:t>
            </w:r>
            <w:proofErr w:type="spellStart"/>
            <w:r>
              <w:t>papiloma</w:t>
            </w:r>
            <w:proofErr w:type="spellEnd"/>
            <w:r>
              <w:t xml:space="preserve"> virusa (HPV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</w:tr>
      <w:tr w:rsidR="00E60F28" w:rsidRPr="00983929">
        <w:trPr>
          <w:trHeight w:val="300"/>
        </w:trPr>
        <w:tc>
          <w:tcPr>
            <w:tcW w:w="17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travanj/svibanj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r w:rsidRPr="00983929">
              <w:t>Sistematski pregled djece prije upisa u 1. razr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ZZZJ</w:t>
            </w:r>
          </w:p>
        </w:tc>
      </w:tr>
      <w:tr w:rsidR="00E60F28" w:rsidRPr="00983929">
        <w:trPr>
          <w:trHeight w:val="300"/>
        </w:trPr>
        <w:tc>
          <w:tcPr>
            <w:tcW w:w="17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520652">
            <w:r w:rsidRPr="00983929">
              <w:t>Higijensko sanitarna kontrola škole i školske kuhin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ZZZJ</w:t>
            </w:r>
          </w:p>
        </w:tc>
      </w:tr>
      <w:tr w:rsidR="00E60F28" w:rsidRPr="00983929">
        <w:trPr>
          <w:trHeight w:val="300"/>
        </w:trPr>
        <w:tc>
          <w:tcPr>
            <w:tcW w:w="17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08359D">
            <w:pPr>
              <w:jc w:val="center"/>
            </w:pPr>
            <w:r w:rsidRPr="00983929">
              <w:t>tijekom godine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DA23D0">
            <w:r w:rsidRPr="00983929">
              <w:t>Zdravstveni odgoj učeni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:rsidR="00E60F28" w:rsidRPr="00983929" w:rsidRDefault="00E60F28" w:rsidP="0048281A">
            <w:pPr>
              <w:jc w:val="center"/>
            </w:pPr>
            <w:r w:rsidRPr="00983929">
              <w:t>razrednici, školska liječnica, pedagog</w:t>
            </w:r>
          </w:p>
        </w:tc>
      </w:tr>
    </w:tbl>
    <w:p w:rsidR="00E60F28" w:rsidRDefault="00E60F28" w:rsidP="00232202">
      <w:pPr>
        <w:rPr>
          <w:b/>
          <w:bCs/>
        </w:rPr>
      </w:pPr>
    </w:p>
    <w:p w:rsidR="00E60F28" w:rsidRPr="00124D12" w:rsidRDefault="00E60F28" w:rsidP="00740FC3">
      <w:pPr>
        <w:pStyle w:val="Naslov2"/>
        <w:numPr>
          <w:ilvl w:val="1"/>
          <w:numId w:val="26"/>
        </w:numPr>
      </w:pPr>
      <w:bookmarkStart w:id="137" w:name="_Toc52790320"/>
      <w:r w:rsidRPr="00124D12">
        <w:t>Plan zdravstvene zaštite odgojno obrazovnih i ostalih radnika škole</w:t>
      </w:r>
      <w:bookmarkEnd w:id="137"/>
    </w:p>
    <w:p w:rsidR="00E60F28" w:rsidRPr="00705A26" w:rsidRDefault="00E60F28" w:rsidP="00705A26">
      <w:pPr>
        <w:ind w:left="180"/>
        <w:rPr>
          <w:b/>
          <w:bCs/>
          <w:sz w:val="28"/>
          <w:szCs w:val="28"/>
          <w:u w:val="single"/>
        </w:rPr>
      </w:pPr>
    </w:p>
    <w:p w:rsidR="00E60F28" w:rsidRDefault="00E60F28" w:rsidP="0008359D">
      <w:r w:rsidRPr="0008359D">
        <w:t xml:space="preserve">Tijekom nastavne godine bit će upućena trećina djelatnika škole na sistematske preglede koji se ostvaruju temeljem </w:t>
      </w:r>
      <w:r>
        <w:t>K</w:t>
      </w:r>
      <w:r w:rsidRPr="0008359D">
        <w:t>olektivnog ugovora.</w:t>
      </w:r>
    </w:p>
    <w:p w:rsidR="00E60F28" w:rsidRDefault="00E60F28" w:rsidP="0008359D"/>
    <w:p w:rsidR="00E60F28" w:rsidRDefault="00E60F28" w:rsidP="00232202">
      <w:r>
        <w:t>Strogim poštivanjem Pravilnika o zaštiti na radu, najbolje ćemo zaštititi zdravlje i sigurnost svih djelatnika škole (Vidi: Zakon o zaštiti na radu).</w:t>
      </w:r>
    </w:p>
    <w:p w:rsidR="00E60F28" w:rsidRDefault="00E60F28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E71A75" w:rsidRDefault="00E71A75" w:rsidP="00232202"/>
    <w:p w:rsidR="000C34F2" w:rsidRDefault="000C34F2" w:rsidP="00232202"/>
    <w:p w:rsidR="00E71A75" w:rsidRDefault="00E71A75" w:rsidP="00232202"/>
    <w:p w:rsidR="00E71A75" w:rsidRDefault="00E71A75" w:rsidP="00232202"/>
    <w:p w:rsidR="00E60F28" w:rsidRPr="00F143EE" w:rsidRDefault="00E60F28" w:rsidP="00740FC3">
      <w:pPr>
        <w:pStyle w:val="Naslov2"/>
        <w:numPr>
          <w:ilvl w:val="1"/>
          <w:numId w:val="26"/>
        </w:numPr>
      </w:pPr>
      <w:bookmarkStart w:id="138" w:name="_Toc52790321"/>
      <w:r w:rsidRPr="00F143EE">
        <w:lastRenderedPageBreak/>
        <w:t>Školski preventivni programi</w:t>
      </w:r>
      <w:bookmarkEnd w:id="138"/>
    </w:p>
    <w:p w:rsidR="00E60F28" w:rsidRPr="003D6EEF" w:rsidRDefault="00E60F28" w:rsidP="001A2D51">
      <w:pPr>
        <w:ind w:left="180" w:firstLine="528"/>
        <w:rPr>
          <w:b/>
          <w:bCs/>
          <w:sz w:val="16"/>
          <w:szCs w:val="16"/>
        </w:rPr>
      </w:pPr>
    </w:p>
    <w:p w:rsidR="00E60F28" w:rsidRDefault="00E60F28" w:rsidP="00740FC3">
      <w:pPr>
        <w:pStyle w:val="Naslov3"/>
        <w:numPr>
          <w:ilvl w:val="2"/>
          <w:numId w:val="26"/>
        </w:numPr>
      </w:pPr>
      <w:bookmarkStart w:id="139" w:name="_Toc52790322"/>
      <w:r w:rsidRPr="006A1D23">
        <w:t>Program aktivnosti za sprječavanje nasilja među djecom</w:t>
      </w:r>
      <w:bookmarkEnd w:id="139"/>
    </w:p>
    <w:p w:rsidR="00E60F28" w:rsidRPr="003D6EEF" w:rsidRDefault="00E60F28" w:rsidP="00423652">
      <w:pPr>
        <w:tabs>
          <w:tab w:val="left" w:pos="7290"/>
        </w:tabs>
        <w:ind w:left="480"/>
        <w:rPr>
          <w:b/>
          <w:bCs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6"/>
        <w:gridCol w:w="6953"/>
      </w:tblGrid>
      <w:tr w:rsidR="00E60F28" w:rsidRPr="00983929">
        <w:trPr>
          <w:trHeight w:val="1108"/>
        </w:trPr>
        <w:tc>
          <w:tcPr>
            <w:tcW w:w="255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CILJ</w:t>
            </w:r>
          </w:p>
        </w:tc>
        <w:tc>
          <w:tcPr>
            <w:tcW w:w="6953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usvajanje socijalnih vještina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afirmacija pozitivnih životnih vrijednosti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razvijanje svijesti o sebi i drugima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razvoj empatije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osiguravanje klime nulte tolerancije</w:t>
            </w:r>
          </w:p>
        </w:tc>
      </w:tr>
      <w:tr w:rsidR="00E60F28" w:rsidRPr="00983929" w:rsidTr="00E71A75">
        <w:trPr>
          <w:trHeight w:val="238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NAMJENA</w:t>
            </w:r>
          </w:p>
        </w:tc>
        <w:tc>
          <w:tcPr>
            <w:tcW w:w="695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>
            <w:r w:rsidRPr="00983929">
              <w:t xml:space="preserve">          -    učenicima  od I. – VIII. razreda</w:t>
            </w:r>
          </w:p>
        </w:tc>
      </w:tr>
      <w:tr w:rsidR="00E60F28" w:rsidRPr="00983929">
        <w:trPr>
          <w:trHeight w:val="449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NOSITELJI</w:t>
            </w:r>
          </w:p>
        </w:tc>
        <w:tc>
          <w:tcPr>
            <w:tcW w:w="695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ravnateljica, pedagoginja, razrednici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učenici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djelatnici MUP-a</w:t>
            </w:r>
          </w:p>
        </w:tc>
      </w:tr>
      <w:tr w:rsidR="00E60F28" w:rsidRPr="00983929">
        <w:trPr>
          <w:trHeight w:val="455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VREMENIK</w:t>
            </w:r>
          </w:p>
        </w:tc>
        <w:tc>
          <w:tcPr>
            <w:tcW w:w="695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tijekom godine</w:t>
            </w:r>
          </w:p>
        </w:tc>
      </w:tr>
      <w:tr w:rsidR="00E60F28" w:rsidRPr="00983929" w:rsidTr="00E71A75">
        <w:trPr>
          <w:trHeight w:val="461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TROŠKOVNIK</w:t>
            </w:r>
          </w:p>
          <w:p w:rsidR="00E60F28" w:rsidRPr="00983929" w:rsidRDefault="00E60F28" w:rsidP="00E71A75">
            <w:pPr>
              <w:rPr>
                <w:b/>
                <w:bCs/>
              </w:rPr>
            </w:pPr>
          </w:p>
        </w:tc>
        <w:tc>
          <w:tcPr>
            <w:tcW w:w="695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pStyle w:val="Odlomakpopisa"/>
              <w:numPr>
                <w:ilvl w:val="0"/>
                <w:numId w:val="20"/>
              </w:numPr>
            </w:pPr>
            <w:r w:rsidRPr="00983929">
              <w:t>troškovi fotokopiranja, markeri u boji, magneti, troškovi prijevoza</w:t>
            </w:r>
          </w:p>
        </w:tc>
      </w:tr>
      <w:tr w:rsidR="00E60F28" w:rsidRPr="00983929">
        <w:trPr>
          <w:trHeight w:val="1520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NAČIN</w:t>
            </w:r>
          </w:p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REALIZACIJE</w:t>
            </w:r>
          </w:p>
        </w:tc>
        <w:tc>
          <w:tcPr>
            <w:tcW w:w="695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radionice na temu razvijanja socijalnih vještina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poticanje na sudjelovanje u različitim aktivnostima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suradnja s roditeljima i institucijama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zaštita učenika, nastavnika i ostalog osoblja od svih oblika nasilničkog ponašanja</w:t>
            </w:r>
          </w:p>
        </w:tc>
      </w:tr>
      <w:tr w:rsidR="00E60F28" w:rsidRPr="00983929" w:rsidTr="00E71A75">
        <w:trPr>
          <w:trHeight w:val="579"/>
        </w:trPr>
        <w:tc>
          <w:tcPr>
            <w:tcW w:w="255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NAČIN</w:t>
            </w:r>
          </w:p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VRJEDNOVANJA</w:t>
            </w:r>
          </w:p>
        </w:tc>
        <w:tc>
          <w:tcPr>
            <w:tcW w:w="6953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analiza sigurnosnog stanja u školi</w:t>
            </w:r>
          </w:p>
          <w:p w:rsidR="00E60F28" w:rsidRPr="00983929" w:rsidRDefault="00E60F28" w:rsidP="00740FC3">
            <w:pPr>
              <w:numPr>
                <w:ilvl w:val="0"/>
                <w:numId w:val="20"/>
              </w:numPr>
            </w:pPr>
            <w:r w:rsidRPr="00983929">
              <w:t>anketiranje</w:t>
            </w:r>
          </w:p>
        </w:tc>
      </w:tr>
    </w:tbl>
    <w:p w:rsidR="00E60F28" w:rsidRDefault="00E60F28" w:rsidP="00983929">
      <w:pPr>
        <w:tabs>
          <w:tab w:val="left" w:pos="2220"/>
        </w:tabs>
        <w:rPr>
          <w:b/>
          <w:bCs/>
        </w:rPr>
      </w:pPr>
    </w:p>
    <w:p w:rsidR="00E60F28" w:rsidRDefault="00E60F28" w:rsidP="00740FC3">
      <w:pPr>
        <w:pStyle w:val="Naslov3"/>
        <w:numPr>
          <w:ilvl w:val="2"/>
          <w:numId w:val="26"/>
        </w:numPr>
      </w:pPr>
      <w:bookmarkStart w:id="140" w:name="_Toc52790323"/>
      <w:r>
        <w:t>Program prevencije bolesti ovisnosti</w:t>
      </w:r>
      <w:bookmarkEnd w:id="140"/>
      <w: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0"/>
        <w:gridCol w:w="7264"/>
      </w:tblGrid>
      <w:tr w:rsidR="00E60F28" w:rsidRPr="00983929" w:rsidTr="00E71A75">
        <w:trPr>
          <w:trHeight w:val="471"/>
        </w:trPr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CILJ</w:t>
            </w:r>
          </w:p>
        </w:tc>
        <w:tc>
          <w:tcPr>
            <w:tcW w:w="7264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afirmacija pozitivnih životnih vrijednosti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formiranje stavova o štetnosti ovisničkih sredstava</w:t>
            </w:r>
          </w:p>
        </w:tc>
      </w:tr>
      <w:tr w:rsidR="00E60F28" w:rsidRPr="00983929" w:rsidTr="00E71A75">
        <w:trPr>
          <w:trHeight w:val="343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NAMJENA</w:t>
            </w:r>
          </w:p>
        </w:tc>
        <w:tc>
          <w:tcPr>
            <w:tcW w:w="72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učenicima</w:t>
            </w:r>
          </w:p>
        </w:tc>
      </w:tr>
      <w:tr w:rsidR="00E60F28" w:rsidRPr="00983929">
        <w:trPr>
          <w:trHeight w:val="1596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NOSITELJI</w:t>
            </w:r>
          </w:p>
        </w:tc>
        <w:tc>
          <w:tcPr>
            <w:tcW w:w="72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ravnateljica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pedagoginja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učenici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razrednici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djelatnici Obiteljskog centra Šibenik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Zavod za javno zdravstvo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djelatnici MUP-a</w:t>
            </w:r>
          </w:p>
        </w:tc>
      </w:tr>
      <w:tr w:rsidR="00E60F28" w:rsidRPr="00983929" w:rsidTr="00E71A75">
        <w:trPr>
          <w:trHeight w:val="305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VREMENIK</w:t>
            </w:r>
          </w:p>
        </w:tc>
        <w:tc>
          <w:tcPr>
            <w:tcW w:w="72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tijekom nastavne godine</w:t>
            </w:r>
          </w:p>
        </w:tc>
      </w:tr>
      <w:tr w:rsidR="00E60F28" w:rsidRPr="00983929" w:rsidTr="00E71A75">
        <w:trPr>
          <w:trHeight w:val="283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TROŠKOVNIK</w:t>
            </w:r>
          </w:p>
          <w:p w:rsidR="00E60F28" w:rsidRPr="00983929" w:rsidRDefault="00E60F28">
            <w:pPr>
              <w:jc w:val="center"/>
              <w:rPr>
                <w:b/>
                <w:bCs/>
              </w:rPr>
            </w:pPr>
          </w:p>
        </w:tc>
        <w:tc>
          <w:tcPr>
            <w:tcW w:w="72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71A75" w:rsidP="00740FC3">
            <w:pPr>
              <w:numPr>
                <w:ilvl w:val="0"/>
                <w:numId w:val="21"/>
              </w:numPr>
            </w:pPr>
            <w:r>
              <w:t>troškovi fotokopiranja</w:t>
            </w:r>
          </w:p>
          <w:p w:rsidR="00E60F28" w:rsidRPr="00983929" w:rsidRDefault="00E60F28" w:rsidP="00E71A75"/>
        </w:tc>
      </w:tr>
      <w:tr w:rsidR="00E60F28" w:rsidRPr="00983929">
        <w:trPr>
          <w:trHeight w:val="1693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NAČIN</w:t>
            </w:r>
          </w:p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REALIZACIJE</w:t>
            </w:r>
          </w:p>
        </w:tc>
        <w:tc>
          <w:tcPr>
            <w:tcW w:w="72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>radionice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 xml:space="preserve"> predavanja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 xml:space="preserve"> ispitivanje mišljenja o učeničkim stavovima prema ovisničkim sredstvima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 xml:space="preserve"> sportske aktivnosti</w:t>
            </w:r>
          </w:p>
          <w:p w:rsidR="00E60F28" w:rsidRPr="00983929" w:rsidRDefault="00E60F28" w:rsidP="00740FC3">
            <w:pPr>
              <w:numPr>
                <w:ilvl w:val="0"/>
                <w:numId w:val="21"/>
              </w:numPr>
            </w:pPr>
            <w:r w:rsidRPr="00983929">
              <w:t xml:space="preserve"> individualna i grupna savjetovanja</w:t>
            </w:r>
          </w:p>
        </w:tc>
      </w:tr>
      <w:tr w:rsidR="00E60F28" w:rsidRPr="00983929" w:rsidTr="00E71A75">
        <w:trPr>
          <w:trHeight w:val="994"/>
        </w:trPr>
        <w:tc>
          <w:tcPr>
            <w:tcW w:w="215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60F28" w:rsidRPr="00983929" w:rsidRDefault="00E60F28" w:rsidP="00983929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NAČIN</w:t>
            </w:r>
          </w:p>
          <w:p w:rsidR="00E60F28" w:rsidRPr="00983929" w:rsidRDefault="00E60F28">
            <w:pPr>
              <w:jc w:val="center"/>
              <w:rPr>
                <w:b/>
                <w:bCs/>
              </w:rPr>
            </w:pPr>
            <w:r w:rsidRPr="00983929">
              <w:rPr>
                <w:b/>
                <w:bCs/>
              </w:rPr>
              <w:t>VRJEDNOVANJA</w:t>
            </w:r>
          </w:p>
        </w:tc>
        <w:tc>
          <w:tcPr>
            <w:tcW w:w="726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E60F28" w:rsidRDefault="00E60F28" w:rsidP="00983929">
            <w:pPr>
              <w:ind w:left="900"/>
            </w:pPr>
          </w:p>
          <w:p w:rsidR="00E60F28" w:rsidRPr="00983929" w:rsidRDefault="00E60F28" w:rsidP="00740FC3">
            <w:pPr>
              <w:pStyle w:val="Odlomakpopisa"/>
              <w:numPr>
                <w:ilvl w:val="0"/>
                <w:numId w:val="21"/>
              </w:numPr>
            </w:pPr>
            <w:r w:rsidRPr="00983929">
              <w:t>evaluacijski listići, ankete, mišljenje učenika, roditelja i učitelja o provedenim aktivnostima</w:t>
            </w:r>
          </w:p>
        </w:tc>
      </w:tr>
    </w:tbl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740FC3">
      <w:pPr>
        <w:pStyle w:val="Naslov3"/>
        <w:numPr>
          <w:ilvl w:val="2"/>
          <w:numId w:val="26"/>
        </w:numPr>
      </w:pPr>
      <w:bookmarkStart w:id="141" w:name="_Toc52790324"/>
      <w:r w:rsidRPr="0055352D">
        <w:lastRenderedPageBreak/>
        <w:t>Antikorupcijski program</w:t>
      </w:r>
      <w:bookmarkEnd w:id="141"/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  <w:r>
        <w:rPr>
          <w:b/>
          <w:bCs/>
        </w:rPr>
        <w:t xml:space="preserve">         Područje rad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Aktivnosti  i mjere     </w:t>
      </w: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7"/>
        <w:gridCol w:w="6390"/>
      </w:tblGrid>
      <w:tr w:rsidR="00E60F28">
        <w:trPr>
          <w:trHeight w:val="5255"/>
        </w:trPr>
        <w:tc>
          <w:tcPr>
            <w:tcW w:w="0" w:type="auto"/>
          </w:tcPr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 w:rsidRPr="00983929">
              <w:rPr>
                <w:b/>
                <w:bCs/>
              </w:rPr>
              <w:t>UPRAVLJANJE ŠKOLOM</w:t>
            </w:r>
          </w:p>
        </w:tc>
        <w:tc>
          <w:tcPr>
            <w:tcW w:w="0" w:type="auto"/>
          </w:tcPr>
          <w:p w:rsidR="00E60F28" w:rsidRPr="004B01E0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 w:rsidRPr="004B01E0">
              <w:rPr>
                <w:b/>
                <w:bCs/>
              </w:rPr>
              <w:t>a) Odgovorno i zakonito postupanje pri donošenju odluka:</w:t>
            </w:r>
          </w:p>
          <w:p w:rsidR="00E60F28" w:rsidRPr="004B01E0" w:rsidRDefault="00E60F28" w:rsidP="004B01E0">
            <w:pPr>
              <w:tabs>
                <w:tab w:val="left" w:pos="900"/>
              </w:tabs>
              <w:jc w:val="both"/>
              <w:rPr>
                <w:u w:val="single"/>
              </w:rPr>
            </w:pPr>
            <w:r w:rsidRPr="004B01E0">
              <w:t xml:space="preserve">- </w:t>
            </w:r>
            <w:r w:rsidRPr="004B01E0">
              <w:rPr>
                <w:u w:val="single"/>
              </w:rPr>
              <w:t>u sferi materijalnog poslovanja škole</w:t>
            </w:r>
          </w:p>
          <w:p w:rsidR="00E60F28" w:rsidRPr="004B01E0" w:rsidRDefault="00E60F28" w:rsidP="004B01E0">
            <w:pPr>
              <w:tabs>
                <w:tab w:val="left" w:pos="900"/>
              </w:tabs>
            </w:pPr>
            <w:r w:rsidRPr="004B01E0">
              <w:t>(pri raspolaganju sredstvima škole, sklapanju pravnih poslova u ime i za račun škole, opterećivanju i otuđivanju pokretnih stvari i nek</w:t>
            </w:r>
            <w:r>
              <w:t>retnina škole, odlučivanju o drugim</w:t>
            </w:r>
            <w:r w:rsidRPr="004B01E0">
              <w:t xml:space="preserve"> aktivnostima škole, izleti, ekskurzije i sl.)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rPr>
                <w:u w:val="single"/>
              </w:rPr>
              <w:t>- u sferi zasnivanja radnih odnosa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</w:pPr>
            <w:r w:rsidRPr="004B01E0">
              <w:t xml:space="preserve">(postupanje prema važećim zakonskim i </w:t>
            </w:r>
            <w:proofErr w:type="spellStart"/>
            <w:r w:rsidRPr="004B01E0">
              <w:t>podzakonskim</w:t>
            </w:r>
            <w:proofErr w:type="spellEnd"/>
            <w:r w:rsidRPr="004B01E0">
              <w:t xml:space="preserve"> propisima uz primjenu moralnih načela)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  <w:rPr>
                <w:b/>
                <w:bCs/>
              </w:rPr>
            </w:pPr>
            <w:r w:rsidRPr="004B01E0">
              <w:rPr>
                <w:b/>
                <w:bCs/>
              </w:rPr>
              <w:t>b) U radu i poslovanju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 xml:space="preserve">-postupanje prema zakonskim i </w:t>
            </w:r>
            <w:proofErr w:type="spellStart"/>
            <w:r w:rsidRPr="004B01E0">
              <w:t>podzakonskim</w:t>
            </w:r>
            <w:proofErr w:type="spellEnd"/>
            <w:r w:rsidRPr="004B01E0">
              <w:t xml:space="preserve"> propisima u radu i poslovanju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>- pridržavanje zakonom propisanih postupaka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>-postupanje prema načelu savjesnosti i poštenja i prema pravilima struke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>- raspolaganje sredstvima škole prema načelu dobrog gospodara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  <w:rPr>
                <w:b/>
                <w:bCs/>
              </w:rPr>
            </w:pPr>
            <w:r w:rsidRPr="004B01E0">
              <w:rPr>
                <w:b/>
                <w:bCs/>
              </w:rPr>
              <w:t>c) Odgovornost u trošenju sredstava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>- racionalno raspolaganje imovinom i sredstvima škole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>- postupanje prema važećim propisima</w:t>
            </w:r>
          </w:p>
        </w:tc>
      </w:tr>
      <w:tr w:rsidR="00E60F28">
        <w:tc>
          <w:tcPr>
            <w:tcW w:w="0" w:type="auto"/>
          </w:tcPr>
          <w:p w:rsidR="00E60F28" w:rsidRPr="00983929" w:rsidRDefault="00E60F28" w:rsidP="00EF7DB2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</w:p>
          <w:p w:rsidR="00E60F28" w:rsidRPr="00983929" w:rsidRDefault="00E60F28" w:rsidP="00EF7DB2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  <w:r w:rsidRPr="00983929">
              <w:rPr>
                <w:b/>
                <w:bCs/>
              </w:rPr>
              <w:t xml:space="preserve">OBAVLJANJE </w:t>
            </w:r>
          </w:p>
          <w:p w:rsidR="00E60F28" w:rsidRPr="00983929" w:rsidRDefault="00E60F28" w:rsidP="00EF7DB2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  <w:r w:rsidRPr="00983929">
              <w:rPr>
                <w:b/>
                <w:bCs/>
              </w:rPr>
              <w:t>RAČUNOVODSTVENIH</w:t>
            </w:r>
          </w:p>
          <w:p w:rsidR="00E60F28" w:rsidRPr="00983929" w:rsidRDefault="00E60F28" w:rsidP="004B01E0">
            <w:pPr>
              <w:tabs>
                <w:tab w:val="left" w:pos="900"/>
              </w:tabs>
              <w:ind w:left="45"/>
              <w:jc w:val="both"/>
              <w:rPr>
                <w:b/>
                <w:bCs/>
              </w:rPr>
            </w:pPr>
            <w:r w:rsidRPr="00983929">
              <w:rPr>
                <w:b/>
                <w:bCs/>
              </w:rPr>
              <w:t xml:space="preserve"> POSLOVA</w:t>
            </w:r>
          </w:p>
        </w:tc>
        <w:tc>
          <w:tcPr>
            <w:tcW w:w="0" w:type="auto"/>
          </w:tcPr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 xml:space="preserve">- postupanje prema važećim zakonskim i </w:t>
            </w:r>
            <w:proofErr w:type="spellStart"/>
            <w:r w:rsidRPr="004B01E0">
              <w:t>podzakonskim</w:t>
            </w:r>
            <w:proofErr w:type="spellEnd"/>
            <w:r w:rsidRPr="004B01E0">
              <w:t xml:space="preserve"> propisima</w:t>
            </w:r>
          </w:p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vođenje propisanih evidencija i redovito izvješćivanje nadležnih službi</w:t>
            </w:r>
          </w:p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 pridržavanje zakonom propisanih postupaka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>- postupanje prema načelu savjesnosti i poštenja i prema pravilima struke</w:t>
            </w:r>
          </w:p>
        </w:tc>
      </w:tr>
      <w:tr w:rsidR="00E60F28">
        <w:tc>
          <w:tcPr>
            <w:tcW w:w="0" w:type="auto"/>
          </w:tcPr>
          <w:p w:rsidR="00E60F28" w:rsidRPr="00983929" w:rsidRDefault="00E60F28" w:rsidP="00EF7DB2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</w:p>
          <w:p w:rsidR="00E60F28" w:rsidRPr="00983929" w:rsidRDefault="00E60F28" w:rsidP="00EF7DB2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  <w:r w:rsidRPr="00983929">
              <w:rPr>
                <w:b/>
                <w:bCs/>
              </w:rPr>
              <w:t>OBAVLJANJE TAJNIČKIH</w:t>
            </w:r>
          </w:p>
          <w:p w:rsidR="00E60F28" w:rsidRPr="00983929" w:rsidRDefault="00E60F28" w:rsidP="004B01E0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 w:rsidRPr="00983929">
              <w:rPr>
                <w:b/>
                <w:bCs/>
              </w:rPr>
              <w:t>POSLOVA</w:t>
            </w:r>
          </w:p>
        </w:tc>
        <w:tc>
          <w:tcPr>
            <w:tcW w:w="0" w:type="auto"/>
          </w:tcPr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>-postupanje prema načelu savjesnosti i poštenja i prema pravilima struke</w:t>
            </w:r>
          </w:p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pridržavanje zakonom propisanih postupaka</w:t>
            </w:r>
          </w:p>
          <w:p w:rsidR="00E60F28" w:rsidRPr="004B01E0" w:rsidRDefault="00E60F28" w:rsidP="004B01E0">
            <w:pPr>
              <w:tabs>
                <w:tab w:val="left" w:pos="900"/>
              </w:tabs>
              <w:ind w:left="11"/>
              <w:jc w:val="both"/>
            </w:pPr>
            <w:r w:rsidRPr="004B01E0">
              <w:t>-postupanje prema načelu savjesnosti i poštenja i prema pravilima struke</w:t>
            </w:r>
          </w:p>
        </w:tc>
      </w:tr>
      <w:tr w:rsidR="00E60F28">
        <w:tc>
          <w:tcPr>
            <w:tcW w:w="0" w:type="auto"/>
          </w:tcPr>
          <w:p w:rsidR="00E60F28" w:rsidRPr="00983929" w:rsidRDefault="00E60F28" w:rsidP="00983929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</w:p>
          <w:p w:rsidR="00E60F28" w:rsidRPr="00983929" w:rsidRDefault="00E60F28" w:rsidP="00983929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  <w:r w:rsidRPr="00983929">
              <w:rPr>
                <w:b/>
                <w:bCs/>
              </w:rPr>
              <w:t>ODGOJNO-OBRAZOVNI POSLOVI</w:t>
            </w:r>
          </w:p>
        </w:tc>
        <w:tc>
          <w:tcPr>
            <w:tcW w:w="0" w:type="auto"/>
          </w:tcPr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razvijanje moralnih i društvenih vrijednosti kod djece</w:t>
            </w:r>
          </w:p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ukazivanje na korupciju kao društveno neprihvatljivo ponašanje</w:t>
            </w:r>
          </w:p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razvijanje visoke svijesti o štetnosti korupcije</w:t>
            </w:r>
          </w:p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edukacija o budućim mogućim načinima sprječavanja korupcije</w:t>
            </w:r>
          </w:p>
        </w:tc>
      </w:tr>
      <w:tr w:rsidR="00E60F28">
        <w:tc>
          <w:tcPr>
            <w:tcW w:w="0" w:type="auto"/>
          </w:tcPr>
          <w:p w:rsidR="00E60F28" w:rsidRPr="00983929" w:rsidRDefault="00E60F28" w:rsidP="00983929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</w:p>
          <w:p w:rsidR="00E60F28" w:rsidRPr="00983929" w:rsidRDefault="00E60F28" w:rsidP="00983929">
            <w:pPr>
              <w:pStyle w:val="Odlomakpopisa"/>
              <w:tabs>
                <w:tab w:val="left" w:pos="900"/>
              </w:tabs>
              <w:ind w:left="40"/>
              <w:jc w:val="both"/>
              <w:rPr>
                <w:b/>
                <w:bCs/>
              </w:rPr>
            </w:pPr>
            <w:r w:rsidRPr="00983929">
              <w:rPr>
                <w:b/>
                <w:bCs/>
              </w:rPr>
              <w:t>NADZOR</w:t>
            </w:r>
          </w:p>
        </w:tc>
        <w:tc>
          <w:tcPr>
            <w:tcW w:w="0" w:type="auto"/>
          </w:tcPr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inspekcijski nadzor</w:t>
            </w:r>
          </w:p>
          <w:p w:rsidR="00E60F28" w:rsidRPr="004B01E0" w:rsidRDefault="00E60F28" w:rsidP="004B01E0">
            <w:pPr>
              <w:tabs>
                <w:tab w:val="left" w:pos="900"/>
              </w:tabs>
              <w:jc w:val="both"/>
            </w:pPr>
            <w:r w:rsidRPr="004B01E0">
              <w:t>-revizija materijalnog poslovanja</w:t>
            </w:r>
          </w:p>
        </w:tc>
      </w:tr>
    </w:tbl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tabs>
          <w:tab w:val="left" w:pos="900"/>
        </w:tabs>
        <w:jc w:val="both"/>
        <w:rPr>
          <w:b/>
          <w:bCs/>
        </w:rPr>
      </w:pPr>
    </w:p>
    <w:p w:rsidR="00E60F28" w:rsidRDefault="00E60F28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  <w:u w:val="single"/>
        </w:rPr>
        <w:t>Sastavni dijelovi Godišnjeg plana i programa rada škole su</w:t>
      </w:r>
      <w:r>
        <w:rPr>
          <w:b/>
          <w:bCs/>
        </w:rPr>
        <w:t xml:space="preserve">:                                                                                                                   </w:t>
      </w:r>
    </w:p>
    <w:p w:rsidR="00E60F28" w:rsidRDefault="00E60F28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  <w:sz w:val="28"/>
          <w:szCs w:val="28"/>
        </w:rPr>
      </w:pPr>
    </w:p>
    <w:p w:rsidR="00E60F28" w:rsidRDefault="00E60F28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 xml:space="preserve">1. Godišnji </w:t>
      </w:r>
      <w:proofErr w:type="spellStart"/>
      <w:r w:rsidR="00443A8E">
        <w:rPr>
          <w:b/>
          <w:bCs/>
        </w:rPr>
        <w:t>kurikuli</w:t>
      </w:r>
      <w:proofErr w:type="spellEnd"/>
      <w:r w:rsidR="00443A8E">
        <w:rPr>
          <w:b/>
          <w:bCs/>
        </w:rPr>
        <w:t xml:space="preserve"> po predmetima</w:t>
      </w:r>
    </w:p>
    <w:p w:rsidR="00E60F28" w:rsidRDefault="00E60F28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2. Planovi i programi rada za učenike s teškoćama</w:t>
      </w:r>
    </w:p>
    <w:p w:rsidR="00E60F28" w:rsidRDefault="00443A8E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3</w:t>
      </w:r>
      <w:r w:rsidR="00E60F28">
        <w:rPr>
          <w:b/>
          <w:bCs/>
        </w:rPr>
        <w:t>. Rješenja o tjednim i godišnjim zaduženjima odgojno-obrazovnih radnika</w:t>
      </w:r>
    </w:p>
    <w:p w:rsidR="00E60F28" w:rsidRDefault="00443A8E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4</w:t>
      </w:r>
      <w:r w:rsidR="00E60F28">
        <w:rPr>
          <w:b/>
          <w:bCs/>
        </w:rPr>
        <w:t>. Raspored sati</w:t>
      </w:r>
    </w:p>
    <w:p w:rsidR="00443A8E" w:rsidRDefault="00443A8E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5. Raspored dežurstva učitelja</w:t>
      </w:r>
    </w:p>
    <w:p w:rsidR="00E60F28" w:rsidRDefault="00443A8E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6</w:t>
      </w:r>
      <w:r w:rsidR="00E60F28">
        <w:rPr>
          <w:b/>
          <w:bCs/>
        </w:rPr>
        <w:t>. Program aktivnosti za sprječavanje nasilja među djecom</w:t>
      </w:r>
    </w:p>
    <w:p w:rsidR="00E60F28" w:rsidRDefault="00443A8E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7</w:t>
      </w:r>
      <w:r w:rsidR="00E60F28">
        <w:rPr>
          <w:b/>
          <w:bCs/>
        </w:rPr>
        <w:t>. Protokol o postupanju u slučaju nasilja među djecom i mladima</w:t>
      </w:r>
    </w:p>
    <w:p w:rsidR="00E60F28" w:rsidRDefault="00443A8E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8</w:t>
      </w:r>
      <w:r w:rsidR="00E60F28">
        <w:rPr>
          <w:b/>
          <w:bCs/>
        </w:rPr>
        <w:t>. Popis učenika</w:t>
      </w:r>
    </w:p>
    <w:p w:rsidR="00443A8E" w:rsidRDefault="00443A8E" w:rsidP="003243AA">
      <w:pPr>
        <w:pBdr>
          <w:top w:val="wave" w:sz="6" w:space="1" w:color="auto"/>
          <w:left w:val="wave" w:sz="6" w:space="4" w:color="auto"/>
          <w:bottom w:val="wave" w:sz="6" w:space="13" w:color="auto"/>
          <w:right w:val="wave" w:sz="6" w:space="4" w:color="auto"/>
        </w:pBdr>
        <w:rPr>
          <w:b/>
          <w:bCs/>
        </w:rPr>
      </w:pPr>
      <w:r>
        <w:rPr>
          <w:b/>
          <w:bCs/>
        </w:rPr>
        <w:t>9. Popis učenika putnika</w:t>
      </w:r>
    </w:p>
    <w:p w:rsidR="00E60F28" w:rsidRDefault="00E60F28" w:rsidP="003243AA">
      <w:pPr>
        <w:jc w:val="both"/>
      </w:pPr>
    </w:p>
    <w:p w:rsidR="00E60F28" w:rsidRDefault="00E60F28" w:rsidP="003243AA">
      <w:pPr>
        <w:rPr>
          <w:b/>
          <w:bCs/>
        </w:rPr>
      </w:pPr>
    </w:p>
    <w:p w:rsidR="00E60F28" w:rsidRDefault="00E60F28" w:rsidP="003243AA"/>
    <w:p w:rsidR="00E60F28" w:rsidRDefault="00E60F28" w:rsidP="003243AA"/>
    <w:p w:rsidR="00E60F28" w:rsidRDefault="00E60F28">
      <w:r>
        <w:t>KLASA: 602-02/</w:t>
      </w:r>
      <w:r w:rsidR="000C34F2">
        <w:t>20</w:t>
      </w:r>
      <w:r>
        <w:t>-01/</w:t>
      </w:r>
      <w:r w:rsidR="00BA5E70">
        <w:t>73</w:t>
      </w:r>
    </w:p>
    <w:p w:rsidR="00E60F28" w:rsidRDefault="00E60F28">
      <w:r>
        <w:t>URBROJ: 2182/1-12/1-9-</w:t>
      </w:r>
      <w:r w:rsidR="000C34F2">
        <w:t>20</w:t>
      </w:r>
      <w:r>
        <w:t>-01</w:t>
      </w:r>
    </w:p>
    <w:p w:rsidR="00E60F28" w:rsidRDefault="00E60F28">
      <w:r>
        <w:t>Pirovac, 7. listopada 20</w:t>
      </w:r>
      <w:r w:rsidR="000C34F2">
        <w:t>20</w:t>
      </w:r>
      <w:r>
        <w:t>.</w:t>
      </w:r>
    </w:p>
    <w:p w:rsidR="00E60F28" w:rsidRDefault="00E60F28"/>
    <w:p w:rsidR="00E60F28" w:rsidRDefault="00E60F28"/>
    <w:p w:rsidR="00E60F28" w:rsidRDefault="00E60F28">
      <w:r>
        <w:t>Ravnateljica škole:</w:t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E60F28" w:rsidRDefault="00E60F28"/>
    <w:p w:rsidR="00E60F28" w:rsidRDefault="00E60F28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</w:t>
      </w:r>
      <w:r>
        <w:tab/>
      </w:r>
    </w:p>
    <w:p w:rsidR="00E60F28" w:rsidRDefault="00E60F28">
      <w:r>
        <w:t>Marina Erak,</w:t>
      </w:r>
      <w:r w:rsidR="000C34F2">
        <w:t xml:space="preserve"> </w:t>
      </w:r>
      <w:r>
        <w:t xml:space="preserve">dipl. </w:t>
      </w:r>
      <w:proofErr w:type="spellStart"/>
      <w:r>
        <w:t>uč</w:t>
      </w:r>
      <w:proofErr w:type="spellEnd"/>
      <w:r w:rsidR="000C34F2">
        <w:t>.</w:t>
      </w:r>
      <w:r>
        <w:tab/>
      </w:r>
      <w:r>
        <w:tab/>
      </w:r>
      <w:r>
        <w:tab/>
      </w:r>
      <w:r>
        <w:tab/>
      </w:r>
      <w:r>
        <w:tab/>
        <w:t xml:space="preserve">            Franka Bašić</w:t>
      </w:r>
      <w:r>
        <w:tab/>
      </w:r>
    </w:p>
    <w:p w:rsidR="00E60F28" w:rsidRDefault="00E60F28"/>
    <w:p w:rsidR="00E60F28" w:rsidRDefault="00E60F28"/>
    <w:p w:rsidR="00E60F28" w:rsidRDefault="00E60F28"/>
    <w:p w:rsidR="00E60F28" w:rsidRDefault="00E60F28">
      <w:r>
        <w:t>Dostaviti:</w:t>
      </w:r>
    </w:p>
    <w:p w:rsidR="00E60F28" w:rsidRDefault="00E60F28" w:rsidP="00740FC3">
      <w:pPr>
        <w:pStyle w:val="Odlomakpopisa"/>
        <w:numPr>
          <w:ilvl w:val="0"/>
          <w:numId w:val="22"/>
        </w:numPr>
      </w:pPr>
      <w:r>
        <w:t xml:space="preserve">MZO </w:t>
      </w:r>
    </w:p>
    <w:p w:rsidR="00E60F28" w:rsidRDefault="00BA5E70" w:rsidP="00740FC3">
      <w:pPr>
        <w:pStyle w:val="Odlomakpopisa"/>
        <w:numPr>
          <w:ilvl w:val="0"/>
          <w:numId w:val="22"/>
        </w:numPr>
      </w:pPr>
      <w:r>
        <w:t>Upravno tijelo županije nadležno za poslove obrazovanja</w:t>
      </w:r>
      <w:r w:rsidR="00E60F28">
        <w:t>, Šibenik</w:t>
      </w:r>
    </w:p>
    <w:p w:rsidR="00E60F28" w:rsidRDefault="00E60F28" w:rsidP="00740FC3">
      <w:pPr>
        <w:pStyle w:val="Odlomakpopisa"/>
        <w:numPr>
          <w:ilvl w:val="0"/>
          <w:numId w:val="22"/>
        </w:numPr>
      </w:pPr>
      <w:r>
        <w:t>Web stranica škole</w:t>
      </w:r>
    </w:p>
    <w:p w:rsidR="00E60F28" w:rsidRDefault="00E60F28" w:rsidP="00740FC3">
      <w:pPr>
        <w:pStyle w:val="Odlomakpopisa"/>
        <w:numPr>
          <w:ilvl w:val="0"/>
          <w:numId w:val="22"/>
        </w:numPr>
      </w:pPr>
      <w:r>
        <w:t>Pismohrana</w:t>
      </w: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E60F28" w:rsidRDefault="00E60F28" w:rsidP="002425E8">
      <w:pPr>
        <w:rPr>
          <w:b/>
          <w:bCs/>
          <w:sz w:val="22"/>
          <w:szCs w:val="22"/>
        </w:rPr>
      </w:pPr>
    </w:p>
    <w:p w:rsidR="00F143EE" w:rsidRDefault="00F143EE" w:rsidP="002425E8">
      <w:pPr>
        <w:rPr>
          <w:b/>
          <w:bCs/>
          <w:sz w:val="22"/>
          <w:szCs w:val="22"/>
        </w:rPr>
      </w:pPr>
    </w:p>
    <w:p w:rsidR="00E60F28" w:rsidRDefault="00E60F28" w:rsidP="0003632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OŠ PIROVAC</w:t>
      </w:r>
    </w:p>
    <w:p w:rsidR="00E60F28" w:rsidRDefault="00E60F28" w:rsidP="0003632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IJAM ZA RODITELJE</w:t>
      </w:r>
    </w:p>
    <w:p w:rsidR="00774A4B" w:rsidRDefault="00774A4B" w:rsidP="0003632B">
      <w:pPr>
        <w:jc w:val="center"/>
        <w:rPr>
          <w:b/>
          <w:bCs/>
          <w:sz w:val="26"/>
          <w:szCs w:val="26"/>
        </w:rPr>
      </w:pPr>
    </w:p>
    <w:p w:rsidR="00774A4B" w:rsidRDefault="00774A4B" w:rsidP="0003632B">
      <w:pPr>
        <w:jc w:val="center"/>
        <w:rPr>
          <w:b/>
          <w:bCs/>
          <w:sz w:val="26"/>
          <w:szCs w:val="26"/>
        </w:rPr>
      </w:pPr>
    </w:p>
    <w:tbl>
      <w:tblPr>
        <w:tblStyle w:val="Reetkatablice"/>
        <w:tblW w:w="0" w:type="auto"/>
        <w:tblInd w:w="-106" w:type="dxa"/>
        <w:tblLook w:val="01E0" w:firstRow="1" w:lastRow="1" w:firstColumn="1" w:lastColumn="1" w:noHBand="0" w:noVBand="0"/>
      </w:tblPr>
      <w:tblGrid>
        <w:gridCol w:w="3244"/>
        <w:gridCol w:w="3246"/>
        <w:gridCol w:w="3245"/>
      </w:tblGrid>
      <w:tr w:rsidR="00E60F28" w:rsidTr="00523A8A">
        <w:tc>
          <w:tcPr>
            <w:tcW w:w="3285" w:type="dxa"/>
          </w:tcPr>
          <w:p w:rsidR="00E60F28" w:rsidRPr="00523A8A" w:rsidRDefault="00E60F28" w:rsidP="00523A8A">
            <w:pPr>
              <w:jc w:val="center"/>
              <w:rPr>
                <w:b/>
                <w:bCs/>
              </w:rPr>
            </w:pPr>
            <w:r w:rsidRPr="00523A8A">
              <w:rPr>
                <w:b/>
                <w:bCs/>
              </w:rPr>
              <w:t>Ime i prezime</w:t>
            </w:r>
          </w:p>
          <w:p w:rsidR="00E60F28" w:rsidRPr="00523A8A" w:rsidRDefault="00E60F28" w:rsidP="00523A8A">
            <w:pPr>
              <w:jc w:val="center"/>
              <w:rPr>
                <w:b/>
                <w:bCs/>
              </w:rPr>
            </w:pPr>
            <w:r w:rsidRPr="00523A8A">
              <w:rPr>
                <w:b/>
                <w:bCs/>
              </w:rPr>
              <w:t xml:space="preserve">nastavnika </w:t>
            </w:r>
          </w:p>
          <w:p w:rsidR="00E60F28" w:rsidRPr="00523A8A" w:rsidRDefault="00E60F28" w:rsidP="00523A8A">
            <w:pPr>
              <w:jc w:val="center"/>
            </w:pPr>
          </w:p>
        </w:tc>
        <w:tc>
          <w:tcPr>
            <w:tcW w:w="3285" w:type="dxa"/>
          </w:tcPr>
          <w:p w:rsidR="00E60F28" w:rsidRPr="00523A8A" w:rsidRDefault="00E60F28" w:rsidP="00523A8A">
            <w:pPr>
              <w:jc w:val="center"/>
              <w:rPr>
                <w:b/>
                <w:bCs/>
              </w:rPr>
            </w:pPr>
            <w:r w:rsidRPr="00523A8A">
              <w:rPr>
                <w:b/>
                <w:bCs/>
              </w:rPr>
              <w:t>Vrijeme</w:t>
            </w:r>
          </w:p>
        </w:tc>
        <w:tc>
          <w:tcPr>
            <w:tcW w:w="3285" w:type="dxa"/>
          </w:tcPr>
          <w:p w:rsidR="00E60F28" w:rsidRPr="00523A8A" w:rsidRDefault="00E60F28" w:rsidP="00523A8A">
            <w:pPr>
              <w:jc w:val="center"/>
              <w:rPr>
                <w:b/>
                <w:bCs/>
              </w:rPr>
            </w:pPr>
            <w:r w:rsidRPr="00523A8A">
              <w:rPr>
                <w:b/>
                <w:bCs/>
              </w:rPr>
              <w:t>Prostor</w:t>
            </w:r>
          </w:p>
        </w:tc>
      </w:tr>
      <w:tr w:rsidR="00E60F28" w:rsidTr="00523A8A">
        <w:tc>
          <w:tcPr>
            <w:tcW w:w="3285" w:type="dxa"/>
          </w:tcPr>
          <w:p w:rsidR="00E60F28" w:rsidRPr="00523A8A" w:rsidRDefault="00E60F28" w:rsidP="008D4F8C">
            <w:pPr>
              <w:jc w:val="center"/>
            </w:pPr>
            <w:r>
              <w:t xml:space="preserve">Vesna </w:t>
            </w:r>
            <w:proofErr w:type="spellStart"/>
            <w:r>
              <w:t>Garofulić</w:t>
            </w:r>
            <w:proofErr w:type="spellEnd"/>
          </w:p>
        </w:tc>
        <w:tc>
          <w:tcPr>
            <w:tcW w:w="3285" w:type="dxa"/>
          </w:tcPr>
          <w:p w:rsidR="00E60F28" w:rsidRPr="008D4F8C" w:rsidRDefault="00E60F28" w:rsidP="00774A4B">
            <w:pPr>
              <w:jc w:val="center"/>
            </w:pPr>
            <w:r>
              <w:t>petak,</w:t>
            </w:r>
            <w:r w:rsidR="005006C7">
              <w:t xml:space="preserve"> </w:t>
            </w:r>
            <w:r>
              <w:t>7.sat</w:t>
            </w:r>
          </w:p>
        </w:tc>
        <w:tc>
          <w:tcPr>
            <w:tcW w:w="3285" w:type="dxa"/>
          </w:tcPr>
          <w:p w:rsidR="00E60F28" w:rsidRPr="008D4F8C" w:rsidRDefault="00E60F28" w:rsidP="008D4F8C">
            <w:pPr>
              <w:jc w:val="center"/>
            </w:pPr>
            <w:r>
              <w:t>kabinet razredne nastave</w:t>
            </w:r>
          </w:p>
        </w:tc>
      </w:tr>
      <w:tr w:rsidR="00E60F28" w:rsidTr="00523A8A">
        <w:tc>
          <w:tcPr>
            <w:tcW w:w="3285" w:type="dxa"/>
          </w:tcPr>
          <w:p w:rsidR="00E60F28" w:rsidRPr="00523A8A" w:rsidRDefault="00E60F28" w:rsidP="008D4F8C">
            <w:pPr>
              <w:jc w:val="center"/>
            </w:pPr>
            <w:r>
              <w:t xml:space="preserve">Ljerka </w:t>
            </w:r>
            <w:proofErr w:type="spellStart"/>
            <w:r>
              <w:t>Kendeš</w:t>
            </w:r>
            <w:proofErr w:type="spellEnd"/>
          </w:p>
        </w:tc>
        <w:tc>
          <w:tcPr>
            <w:tcW w:w="3285" w:type="dxa"/>
          </w:tcPr>
          <w:p w:rsidR="00E60F28" w:rsidRPr="00B12A0C" w:rsidRDefault="000B3CAE" w:rsidP="00774A4B">
            <w:pPr>
              <w:jc w:val="center"/>
            </w:pPr>
            <w:r>
              <w:t>č</w:t>
            </w:r>
            <w:r w:rsidR="00E60F28" w:rsidRPr="00B12A0C">
              <w:t>et</w:t>
            </w:r>
            <w:r w:rsidR="005006C7">
              <w:t>vrtak, 3.sat</w:t>
            </w:r>
          </w:p>
        </w:tc>
        <w:tc>
          <w:tcPr>
            <w:tcW w:w="3285" w:type="dxa"/>
          </w:tcPr>
          <w:p w:rsidR="00E60F28" w:rsidRPr="005006C7" w:rsidRDefault="005006C7" w:rsidP="008D4F8C">
            <w:pPr>
              <w:jc w:val="center"/>
              <w:rPr>
                <w:bCs/>
              </w:rPr>
            </w:pPr>
            <w:r>
              <w:rPr>
                <w:bCs/>
              </w:rPr>
              <w:t>kabinet razredne nastave</w:t>
            </w:r>
          </w:p>
        </w:tc>
      </w:tr>
      <w:tr w:rsidR="00E60F28" w:rsidTr="00523A8A">
        <w:tc>
          <w:tcPr>
            <w:tcW w:w="3285" w:type="dxa"/>
          </w:tcPr>
          <w:p w:rsidR="00E60F28" w:rsidRPr="00523A8A" w:rsidRDefault="00E60F28" w:rsidP="008D4F8C">
            <w:pPr>
              <w:jc w:val="center"/>
            </w:pPr>
            <w:r>
              <w:t xml:space="preserve">Marijana </w:t>
            </w:r>
            <w:proofErr w:type="spellStart"/>
            <w:r>
              <w:t>Lasan</w:t>
            </w:r>
            <w:proofErr w:type="spellEnd"/>
          </w:p>
        </w:tc>
        <w:tc>
          <w:tcPr>
            <w:tcW w:w="3285" w:type="dxa"/>
          </w:tcPr>
          <w:p w:rsidR="00E60F28" w:rsidRPr="00590322" w:rsidRDefault="00590322" w:rsidP="00774A4B">
            <w:pPr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Pr="00590322">
              <w:rPr>
                <w:bCs/>
              </w:rPr>
              <w:t>onedjeljak</w:t>
            </w:r>
            <w:r w:rsidR="00774A4B">
              <w:rPr>
                <w:bCs/>
              </w:rPr>
              <w:t xml:space="preserve">, </w:t>
            </w:r>
            <w:r>
              <w:rPr>
                <w:bCs/>
              </w:rPr>
              <w:t>4.sat</w:t>
            </w:r>
          </w:p>
        </w:tc>
        <w:tc>
          <w:tcPr>
            <w:tcW w:w="3285" w:type="dxa"/>
          </w:tcPr>
          <w:p w:rsidR="00E60F28" w:rsidRPr="00774A4B" w:rsidRDefault="00774A4B" w:rsidP="008D4F8C">
            <w:pPr>
              <w:jc w:val="center"/>
              <w:rPr>
                <w:bCs/>
              </w:rPr>
            </w:pPr>
            <w:r>
              <w:rPr>
                <w:bCs/>
              </w:rPr>
              <w:t>kabinet razredne nastave</w:t>
            </w:r>
          </w:p>
        </w:tc>
      </w:tr>
      <w:tr w:rsidR="00E60F28" w:rsidTr="00523A8A">
        <w:tc>
          <w:tcPr>
            <w:tcW w:w="3285" w:type="dxa"/>
          </w:tcPr>
          <w:p w:rsidR="00E60F28" w:rsidRPr="00523A8A" w:rsidRDefault="00E60F28" w:rsidP="008D4F8C">
            <w:pPr>
              <w:jc w:val="center"/>
            </w:pPr>
            <w:r>
              <w:t xml:space="preserve">Silvana </w:t>
            </w:r>
            <w:proofErr w:type="spellStart"/>
            <w:r>
              <w:t>Crljen</w:t>
            </w:r>
            <w:proofErr w:type="spellEnd"/>
          </w:p>
        </w:tc>
        <w:tc>
          <w:tcPr>
            <w:tcW w:w="3285" w:type="dxa"/>
          </w:tcPr>
          <w:p w:rsidR="00E60F28" w:rsidRPr="005006C7" w:rsidRDefault="005006C7" w:rsidP="00774A4B">
            <w:pPr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5006C7">
              <w:rPr>
                <w:bCs/>
              </w:rPr>
              <w:t>etvrtak</w:t>
            </w:r>
            <w:r>
              <w:rPr>
                <w:bCs/>
              </w:rPr>
              <w:t xml:space="preserve">, </w:t>
            </w:r>
            <w:r w:rsidRPr="005006C7">
              <w:rPr>
                <w:bCs/>
              </w:rPr>
              <w:t>2.sat</w:t>
            </w:r>
          </w:p>
        </w:tc>
        <w:tc>
          <w:tcPr>
            <w:tcW w:w="3285" w:type="dxa"/>
          </w:tcPr>
          <w:p w:rsidR="00E60F28" w:rsidRPr="005006C7" w:rsidRDefault="005006C7" w:rsidP="008D4F8C">
            <w:pPr>
              <w:jc w:val="center"/>
              <w:rPr>
                <w:bCs/>
              </w:rPr>
            </w:pPr>
            <w:r w:rsidRPr="005006C7">
              <w:rPr>
                <w:bCs/>
              </w:rPr>
              <w:t>kabinet razredne nastave</w:t>
            </w:r>
          </w:p>
        </w:tc>
      </w:tr>
      <w:tr w:rsidR="00E60F28" w:rsidTr="00523A8A">
        <w:tc>
          <w:tcPr>
            <w:tcW w:w="3285" w:type="dxa"/>
          </w:tcPr>
          <w:p w:rsidR="00E60F28" w:rsidRPr="00523A8A" w:rsidRDefault="00E60F28" w:rsidP="008D4F8C">
            <w:pPr>
              <w:jc w:val="center"/>
            </w:pPr>
            <w:r>
              <w:t>Anita Vrkić</w:t>
            </w:r>
          </w:p>
        </w:tc>
        <w:tc>
          <w:tcPr>
            <w:tcW w:w="3285" w:type="dxa"/>
          </w:tcPr>
          <w:p w:rsidR="00E60F28" w:rsidRPr="005006C7" w:rsidRDefault="005006C7" w:rsidP="00774A4B">
            <w:pPr>
              <w:jc w:val="center"/>
              <w:rPr>
                <w:bCs/>
              </w:rPr>
            </w:pPr>
            <w:r>
              <w:rPr>
                <w:bCs/>
              </w:rPr>
              <w:t>petak, 3.sat</w:t>
            </w:r>
          </w:p>
        </w:tc>
        <w:tc>
          <w:tcPr>
            <w:tcW w:w="3285" w:type="dxa"/>
          </w:tcPr>
          <w:p w:rsidR="00E60F28" w:rsidRPr="005006C7" w:rsidRDefault="005006C7" w:rsidP="008D4F8C">
            <w:pPr>
              <w:jc w:val="center"/>
              <w:rPr>
                <w:bCs/>
              </w:rPr>
            </w:pPr>
            <w:r>
              <w:rPr>
                <w:bCs/>
              </w:rPr>
              <w:t>kabinet hrvatskog jezika</w:t>
            </w:r>
          </w:p>
        </w:tc>
      </w:tr>
      <w:tr w:rsidR="00E60F28" w:rsidTr="00523A8A">
        <w:tc>
          <w:tcPr>
            <w:tcW w:w="3285" w:type="dxa"/>
          </w:tcPr>
          <w:p w:rsidR="00E60F28" w:rsidRPr="00523A8A" w:rsidRDefault="00E60F28" w:rsidP="008D4F8C">
            <w:pPr>
              <w:jc w:val="center"/>
            </w:pPr>
            <w:r>
              <w:t>Branka Buljan Perić</w:t>
            </w:r>
          </w:p>
        </w:tc>
        <w:tc>
          <w:tcPr>
            <w:tcW w:w="3285" w:type="dxa"/>
          </w:tcPr>
          <w:p w:rsidR="00E60F28" w:rsidRPr="005006C7" w:rsidRDefault="005006C7" w:rsidP="00774A4B">
            <w:pPr>
              <w:jc w:val="center"/>
              <w:rPr>
                <w:bCs/>
              </w:rPr>
            </w:pPr>
            <w:r>
              <w:rPr>
                <w:bCs/>
              </w:rPr>
              <w:t>utorak,</w:t>
            </w:r>
            <w:r w:rsidR="00724412">
              <w:rPr>
                <w:bCs/>
              </w:rPr>
              <w:t xml:space="preserve"> </w:t>
            </w:r>
            <w:r>
              <w:rPr>
                <w:bCs/>
              </w:rPr>
              <w:t>3.sat</w:t>
            </w:r>
          </w:p>
        </w:tc>
        <w:tc>
          <w:tcPr>
            <w:tcW w:w="3285" w:type="dxa"/>
          </w:tcPr>
          <w:p w:rsidR="00E60F28" w:rsidRPr="005006C7" w:rsidRDefault="005006C7" w:rsidP="008D4F8C">
            <w:pPr>
              <w:jc w:val="center"/>
              <w:rPr>
                <w:bCs/>
              </w:rPr>
            </w:pPr>
            <w:r w:rsidRPr="005006C7">
              <w:rPr>
                <w:bCs/>
              </w:rPr>
              <w:t>kabinet biologije i kemije</w:t>
            </w:r>
          </w:p>
        </w:tc>
      </w:tr>
      <w:tr w:rsidR="00E60F28" w:rsidTr="00523A8A">
        <w:tc>
          <w:tcPr>
            <w:tcW w:w="3285" w:type="dxa"/>
          </w:tcPr>
          <w:p w:rsidR="00E60F28" w:rsidRPr="00523A8A" w:rsidRDefault="00E60F28" w:rsidP="008D4F8C">
            <w:pPr>
              <w:jc w:val="center"/>
            </w:pPr>
            <w:r>
              <w:t xml:space="preserve">Manuela </w:t>
            </w:r>
            <w:proofErr w:type="spellStart"/>
            <w:r>
              <w:t>Srdarev</w:t>
            </w:r>
            <w:proofErr w:type="spellEnd"/>
          </w:p>
        </w:tc>
        <w:tc>
          <w:tcPr>
            <w:tcW w:w="3285" w:type="dxa"/>
          </w:tcPr>
          <w:p w:rsidR="00E60F28" w:rsidRPr="005006C7" w:rsidRDefault="005006C7" w:rsidP="00774A4B">
            <w:pPr>
              <w:jc w:val="center"/>
              <w:rPr>
                <w:bCs/>
              </w:rPr>
            </w:pPr>
            <w:r w:rsidRPr="005006C7">
              <w:rPr>
                <w:bCs/>
              </w:rPr>
              <w:t>četvrtak,</w:t>
            </w:r>
            <w:r w:rsidR="000C34F2">
              <w:rPr>
                <w:bCs/>
              </w:rPr>
              <w:t xml:space="preserve"> </w:t>
            </w:r>
            <w:r w:rsidR="00724412">
              <w:rPr>
                <w:bCs/>
              </w:rPr>
              <w:t>6.sat</w:t>
            </w:r>
          </w:p>
        </w:tc>
        <w:tc>
          <w:tcPr>
            <w:tcW w:w="3285" w:type="dxa"/>
          </w:tcPr>
          <w:p w:rsidR="00E60F28" w:rsidRPr="00724412" w:rsidRDefault="00724412" w:rsidP="00724412">
            <w:pPr>
              <w:jc w:val="center"/>
              <w:rPr>
                <w:bCs/>
              </w:rPr>
            </w:pPr>
            <w:r w:rsidRPr="00724412">
              <w:rPr>
                <w:bCs/>
              </w:rPr>
              <w:t>zbornica</w:t>
            </w:r>
          </w:p>
        </w:tc>
      </w:tr>
      <w:tr w:rsidR="00E60F28" w:rsidTr="00523A8A">
        <w:tc>
          <w:tcPr>
            <w:tcW w:w="3285" w:type="dxa"/>
          </w:tcPr>
          <w:p w:rsidR="00E60F28" w:rsidRPr="00523A8A" w:rsidRDefault="00E60F28" w:rsidP="008D4F8C">
            <w:pPr>
              <w:jc w:val="center"/>
            </w:pPr>
            <w:r>
              <w:t xml:space="preserve">Maja </w:t>
            </w:r>
            <w:proofErr w:type="spellStart"/>
            <w:r>
              <w:t>Mezin</w:t>
            </w:r>
            <w:proofErr w:type="spellEnd"/>
          </w:p>
        </w:tc>
        <w:tc>
          <w:tcPr>
            <w:tcW w:w="3285" w:type="dxa"/>
          </w:tcPr>
          <w:p w:rsidR="00E60F28" w:rsidRPr="00724412" w:rsidRDefault="00724412" w:rsidP="00774A4B">
            <w:pPr>
              <w:jc w:val="center"/>
              <w:rPr>
                <w:bCs/>
              </w:rPr>
            </w:pPr>
            <w:r>
              <w:rPr>
                <w:bCs/>
              </w:rPr>
              <w:t>utorak, 2.sat</w:t>
            </w:r>
          </w:p>
        </w:tc>
        <w:tc>
          <w:tcPr>
            <w:tcW w:w="3285" w:type="dxa"/>
          </w:tcPr>
          <w:p w:rsidR="00E60F28" w:rsidRPr="00724412" w:rsidRDefault="00724412" w:rsidP="008D4F8C">
            <w:pPr>
              <w:jc w:val="center"/>
              <w:rPr>
                <w:bCs/>
              </w:rPr>
            </w:pPr>
            <w:r w:rsidRPr="00724412">
              <w:rPr>
                <w:bCs/>
              </w:rPr>
              <w:t>zbornica</w:t>
            </w:r>
          </w:p>
        </w:tc>
      </w:tr>
      <w:tr w:rsidR="00E60F28" w:rsidTr="00523A8A">
        <w:tc>
          <w:tcPr>
            <w:tcW w:w="3285" w:type="dxa"/>
          </w:tcPr>
          <w:p w:rsidR="00E60F28" w:rsidRPr="008D4F8C" w:rsidRDefault="00E60F28" w:rsidP="008D4F8C">
            <w:pPr>
              <w:jc w:val="center"/>
            </w:pPr>
            <w:r>
              <w:t xml:space="preserve">Karolina </w:t>
            </w:r>
            <w:proofErr w:type="spellStart"/>
            <w:r>
              <w:t>Rančić</w:t>
            </w:r>
            <w:proofErr w:type="spellEnd"/>
          </w:p>
        </w:tc>
        <w:tc>
          <w:tcPr>
            <w:tcW w:w="3285" w:type="dxa"/>
          </w:tcPr>
          <w:p w:rsidR="00E60F28" w:rsidRPr="00774A4B" w:rsidRDefault="00774A4B" w:rsidP="00774A4B">
            <w:pPr>
              <w:jc w:val="center"/>
              <w:rPr>
                <w:bCs/>
              </w:rPr>
            </w:pPr>
            <w:r>
              <w:rPr>
                <w:bCs/>
              </w:rPr>
              <w:t>utorak,</w:t>
            </w:r>
            <w:r w:rsidR="000C34F2">
              <w:rPr>
                <w:bCs/>
              </w:rPr>
              <w:t xml:space="preserve"> </w:t>
            </w:r>
            <w:r>
              <w:rPr>
                <w:bCs/>
              </w:rPr>
              <w:t>4.sat</w:t>
            </w:r>
          </w:p>
        </w:tc>
        <w:tc>
          <w:tcPr>
            <w:tcW w:w="3285" w:type="dxa"/>
          </w:tcPr>
          <w:p w:rsidR="00E60F28" w:rsidRPr="000C34F2" w:rsidRDefault="000C34F2" w:rsidP="008D4F8C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0C34F2">
              <w:rPr>
                <w:bCs/>
              </w:rPr>
              <w:t>abinet engleskog</w:t>
            </w:r>
            <w:r w:rsidR="00443A8E">
              <w:rPr>
                <w:bCs/>
              </w:rPr>
              <w:t xml:space="preserve"> jezika</w:t>
            </w:r>
          </w:p>
        </w:tc>
      </w:tr>
      <w:tr w:rsidR="00E60F28" w:rsidTr="00523A8A">
        <w:tc>
          <w:tcPr>
            <w:tcW w:w="3285" w:type="dxa"/>
          </w:tcPr>
          <w:p w:rsidR="00E60F28" w:rsidRPr="008D4F8C" w:rsidRDefault="00E60F28" w:rsidP="008D4F8C">
            <w:pPr>
              <w:jc w:val="center"/>
            </w:pPr>
            <w:r>
              <w:t xml:space="preserve">Sanda </w:t>
            </w:r>
            <w:proofErr w:type="spellStart"/>
            <w:r>
              <w:t>Hrga</w:t>
            </w:r>
            <w:proofErr w:type="spellEnd"/>
          </w:p>
        </w:tc>
        <w:tc>
          <w:tcPr>
            <w:tcW w:w="3285" w:type="dxa"/>
          </w:tcPr>
          <w:p w:rsidR="00E60F28" w:rsidRPr="00724412" w:rsidRDefault="00724412" w:rsidP="00774A4B">
            <w:pPr>
              <w:jc w:val="center"/>
              <w:rPr>
                <w:bCs/>
              </w:rPr>
            </w:pPr>
            <w:r>
              <w:rPr>
                <w:bCs/>
              </w:rPr>
              <w:t>ponedjeljak, 3.sat</w:t>
            </w:r>
          </w:p>
        </w:tc>
        <w:tc>
          <w:tcPr>
            <w:tcW w:w="3285" w:type="dxa"/>
          </w:tcPr>
          <w:p w:rsidR="00E60F28" w:rsidRPr="00724412" w:rsidRDefault="00724412" w:rsidP="008D4F8C">
            <w:pPr>
              <w:jc w:val="center"/>
              <w:rPr>
                <w:bCs/>
              </w:rPr>
            </w:pPr>
            <w:r w:rsidRPr="00724412">
              <w:rPr>
                <w:bCs/>
              </w:rPr>
              <w:t>zbornica</w:t>
            </w:r>
          </w:p>
        </w:tc>
      </w:tr>
      <w:tr w:rsidR="00E60F28" w:rsidTr="00523A8A">
        <w:tc>
          <w:tcPr>
            <w:tcW w:w="3285" w:type="dxa"/>
          </w:tcPr>
          <w:p w:rsidR="00E60F28" w:rsidRPr="008D4F8C" w:rsidRDefault="00E60F28" w:rsidP="008D4F8C">
            <w:pPr>
              <w:jc w:val="center"/>
            </w:pPr>
            <w:r>
              <w:t xml:space="preserve">Martina </w:t>
            </w:r>
            <w:proofErr w:type="spellStart"/>
            <w:r>
              <w:t>Srdarev</w:t>
            </w:r>
            <w:proofErr w:type="spellEnd"/>
          </w:p>
        </w:tc>
        <w:tc>
          <w:tcPr>
            <w:tcW w:w="3285" w:type="dxa"/>
          </w:tcPr>
          <w:p w:rsidR="00E60F28" w:rsidRPr="00724412" w:rsidRDefault="00724412" w:rsidP="00774A4B">
            <w:pPr>
              <w:jc w:val="center"/>
              <w:rPr>
                <w:bCs/>
              </w:rPr>
            </w:pPr>
            <w:r>
              <w:rPr>
                <w:bCs/>
              </w:rPr>
              <w:t>petak, 7.sat</w:t>
            </w:r>
          </w:p>
        </w:tc>
        <w:tc>
          <w:tcPr>
            <w:tcW w:w="3285" w:type="dxa"/>
          </w:tcPr>
          <w:p w:rsidR="00E60F28" w:rsidRPr="00724412" w:rsidRDefault="00590322" w:rsidP="008D4F8C">
            <w:pPr>
              <w:jc w:val="center"/>
              <w:rPr>
                <w:bCs/>
              </w:rPr>
            </w:pPr>
            <w:r>
              <w:rPr>
                <w:bCs/>
              </w:rPr>
              <w:t>knjižnica</w:t>
            </w:r>
          </w:p>
        </w:tc>
      </w:tr>
      <w:tr w:rsidR="00E60F28" w:rsidTr="00523A8A">
        <w:tc>
          <w:tcPr>
            <w:tcW w:w="3285" w:type="dxa"/>
          </w:tcPr>
          <w:p w:rsidR="00E60F28" w:rsidRPr="008D4F8C" w:rsidRDefault="00E60F28" w:rsidP="008D4F8C">
            <w:pPr>
              <w:jc w:val="center"/>
            </w:pPr>
            <w:r>
              <w:t xml:space="preserve">Zorana </w:t>
            </w:r>
            <w:proofErr w:type="spellStart"/>
            <w:r>
              <w:t>Jakulj</w:t>
            </w:r>
            <w:proofErr w:type="spellEnd"/>
          </w:p>
        </w:tc>
        <w:tc>
          <w:tcPr>
            <w:tcW w:w="3285" w:type="dxa"/>
          </w:tcPr>
          <w:p w:rsidR="00E60F28" w:rsidRPr="00590322" w:rsidRDefault="00590322" w:rsidP="00774A4B">
            <w:pPr>
              <w:jc w:val="center"/>
              <w:rPr>
                <w:bCs/>
              </w:rPr>
            </w:pPr>
            <w:r w:rsidRPr="00590322">
              <w:rPr>
                <w:bCs/>
              </w:rPr>
              <w:t>četvrtak, 2.sat</w:t>
            </w:r>
          </w:p>
        </w:tc>
        <w:tc>
          <w:tcPr>
            <w:tcW w:w="3285" w:type="dxa"/>
          </w:tcPr>
          <w:p w:rsidR="00E60F28" w:rsidRPr="00774A4B" w:rsidRDefault="00774A4B" w:rsidP="008D4F8C">
            <w:pPr>
              <w:jc w:val="center"/>
              <w:rPr>
                <w:bCs/>
                <w:sz w:val="26"/>
                <w:szCs w:val="26"/>
              </w:rPr>
            </w:pPr>
            <w:r w:rsidRPr="00774A4B">
              <w:rPr>
                <w:bCs/>
                <w:sz w:val="26"/>
                <w:szCs w:val="26"/>
              </w:rPr>
              <w:t>zbornica</w:t>
            </w:r>
          </w:p>
        </w:tc>
      </w:tr>
      <w:tr w:rsidR="00E60F28" w:rsidTr="00523A8A">
        <w:tc>
          <w:tcPr>
            <w:tcW w:w="3285" w:type="dxa"/>
          </w:tcPr>
          <w:p w:rsidR="00E60F28" w:rsidRPr="008D4F8C" w:rsidRDefault="00E60F28" w:rsidP="008D4F8C">
            <w:pPr>
              <w:jc w:val="center"/>
            </w:pPr>
            <w:r>
              <w:t>Mladen Grubišić</w:t>
            </w:r>
          </w:p>
        </w:tc>
        <w:tc>
          <w:tcPr>
            <w:tcW w:w="3285" w:type="dxa"/>
          </w:tcPr>
          <w:p w:rsidR="00E60F28" w:rsidRDefault="00774A4B" w:rsidP="00774A4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</w:rPr>
              <w:t xml:space="preserve">četvrtak, </w:t>
            </w:r>
            <w:r w:rsidR="00724412" w:rsidRPr="00724412">
              <w:rPr>
                <w:bCs/>
              </w:rPr>
              <w:t>7.sat</w:t>
            </w:r>
          </w:p>
        </w:tc>
        <w:tc>
          <w:tcPr>
            <w:tcW w:w="3285" w:type="dxa"/>
          </w:tcPr>
          <w:p w:rsidR="00E60F28" w:rsidRPr="00724412" w:rsidRDefault="00724412" w:rsidP="008D4F8C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724412">
              <w:rPr>
                <w:bCs/>
              </w:rPr>
              <w:t>abinet matematike i fizike</w:t>
            </w:r>
          </w:p>
        </w:tc>
      </w:tr>
      <w:tr w:rsidR="00E60F28" w:rsidTr="00523A8A">
        <w:tc>
          <w:tcPr>
            <w:tcW w:w="3285" w:type="dxa"/>
          </w:tcPr>
          <w:p w:rsidR="00E60F28" w:rsidRPr="008D4F8C" w:rsidRDefault="00E60F28" w:rsidP="008D4F8C">
            <w:pPr>
              <w:jc w:val="center"/>
            </w:pPr>
            <w:r w:rsidRPr="008D4F8C">
              <w:t>Darko Vlahov</w:t>
            </w:r>
          </w:p>
        </w:tc>
        <w:tc>
          <w:tcPr>
            <w:tcW w:w="3285" w:type="dxa"/>
          </w:tcPr>
          <w:p w:rsidR="00E60F28" w:rsidRPr="00724412" w:rsidRDefault="00724412" w:rsidP="00774A4B">
            <w:pPr>
              <w:jc w:val="center"/>
              <w:rPr>
                <w:bCs/>
              </w:rPr>
            </w:pPr>
            <w:r>
              <w:rPr>
                <w:bCs/>
              </w:rPr>
              <w:t>č</w:t>
            </w:r>
            <w:r w:rsidRPr="00724412">
              <w:rPr>
                <w:bCs/>
              </w:rPr>
              <w:t>etvrtak,</w:t>
            </w:r>
            <w:r>
              <w:rPr>
                <w:bCs/>
              </w:rPr>
              <w:t xml:space="preserve"> </w:t>
            </w:r>
            <w:r w:rsidRPr="00724412">
              <w:rPr>
                <w:bCs/>
              </w:rPr>
              <w:t>5.sat</w:t>
            </w:r>
          </w:p>
        </w:tc>
        <w:tc>
          <w:tcPr>
            <w:tcW w:w="3285" w:type="dxa"/>
          </w:tcPr>
          <w:p w:rsidR="00E60F28" w:rsidRPr="00724412" w:rsidRDefault="00724412" w:rsidP="008D4F8C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Pr="00724412">
              <w:rPr>
                <w:bCs/>
              </w:rPr>
              <w:t>abinet informatike</w:t>
            </w:r>
          </w:p>
        </w:tc>
      </w:tr>
      <w:tr w:rsidR="00E60F28" w:rsidTr="00523A8A">
        <w:tc>
          <w:tcPr>
            <w:tcW w:w="3285" w:type="dxa"/>
          </w:tcPr>
          <w:p w:rsidR="00E60F28" w:rsidRPr="008D4F8C" w:rsidRDefault="00E60F28" w:rsidP="008D4F8C">
            <w:pPr>
              <w:jc w:val="center"/>
            </w:pPr>
            <w:r>
              <w:t>Dinko Vrdoljak</w:t>
            </w:r>
          </w:p>
        </w:tc>
        <w:tc>
          <w:tcPr>
            <w:tcW w:w="3285" w:type="dxa"/>
          </w:tcPr>
          <w:p w:rsidR="00E60F28" w:rsidRPr="00724412" w:rsidRDefault="00724412" w:rsidP="00774A4B">
            <w:pPr>
              <w:jc w:val="center"/>
              <w:rPr>
                <w:bCs/>
              </w:rPr>
            </w:pPr>
            <w:r w:rsidRPr="00724412">
              <w:rPr>
                <w:bCs/>
              </w:rPr>
              <w:t>utorak,</w:t>
            </w:r>
            <w:r w:rsidR="00774A4B">
              <w:rPr>
                <w:bCs/>
              </w:rPr>
              <w:t xml:space="preserve"> </w:t>
            </w:r>
            <w:r w:rsidRPr="00724412">
              <w:rPr>
                <w:bCs/>
              </w:rPr>
              <w:t>4.sat</w:t>
            </w:r>
          </w:p>
        </w:tc>
        <w:tc>
          <w:tcPr>
            <w:tcW w:w="3285" w:type="dxa"/>
          </w:tcPr>
          <w:p w:rsidR="00E60F28" w:rsidRPr="00724412" w:rsidRDefault="00724412" w:rsidP="008D4F8C">
            <w:pPr>
              <w:jc w:val="center"/>
              <w:rPr>
                <w:bCs/>
              </w:rPr>
            </w:pPr>
            <w:r w:rsidRPr="00724412">
              <w:rPr>
                <w:bCs/>
              </w:rPr>
              <w:t>zbornica</w:t>
            </w:r>
          </w:p>
        </w:tc>
      </w:tr>
      <w:tr w:rsidR="00E60F28" w:rsidRPr="00774A4B">
        <w:tc>
          <w:tcPr>
            <w:tcW w:w="3285" w:type="dxa"/>
          </w:tcPr>
          <w:p w:rsidR="00E60F28" w:rsidRPr="00774A4B" w:rsidRDefault="00E60F28" w:rsidP="008D4F8C">
            <w:pPr>
              <w:jc w:val="center"/>
            </w:pPr>
            <w:r w:rsidRPr="00774A4B">
              <w:t>Josip Knežević</w:t>
            </w:r>
          </w:p>
        </w:tc>
        <w:tc>
          <w:tcPr>
            <w:tcW w:w="3285" w:type="dxa"/>
          </w:tcPr>
          <w:p w:rsidR="00E60F28" w:rsidRPr="00774A4B" w:rsidRDefault="00774A4B" w:rsidP="00774A4B">
            <w:pPr>
              <w:jc w:val="center"/>
              <w:rPr>
                <w:bCs/>
              </w:rPr>
            </w:pPr>
            <w:r w:rsidRPr="00774A4B">
              <w:rPr>
                <w:bCs/>
              </w:rPr>
              <w:t>srijeda,</w:t>
            </w:r>
            <w:r>
              <w:rPr>
                <w:bCs/>
              </w:rPr>
              <w:t xml:space="preserve"> </w:t>
            </w:r>
            <w:r w:rsidRPr="00774A4B">
              <w:rPr>
                <w:bCs/>
              </w:rPr>
              <w:t>8.sat</w:t>
            </w:r>
          </w:p>
        </w:tc>
        <w:tc>
          <w:tcPr>
            <w:tcW w:w="3285" w:type="dxa"/>
          </w:tcPr>
          <w:p w:rsidR="00E60F28" w:rsidRPr="00774A4B" w:rsidRDefault="00774A4B" w:rsidP="008D4F8C">
            <w:pPr>
              <w:jc w:val="center"/>
              <w:rPr>
                <w:bCs/>
              </w:rPr>
            </w:pPr>
            <w:r w:rsidRPr="00774A4B">
              <w:rPr>
                <w:bCs/>
              </w:rPr>
              <w:t>zbornica</w:t>
            </w:r>
          </w:p>
        </w:tc>
      </w:tr>
    </w:tbl>
    <w:p w:rsidR="00E60F28" w:rsidRPr="00774A4B" w:rsidRDefault="00E60F28" w:rsidP="008D4F8C">
      <w:pPr>
        <w:jc w:val="center"/>
        <w:rPr>
          <w:bCs/>
          <w:sz w:val="26"/>
          <w:szCs w:val="26"/>
        </w:rPr>
      </w:pPr>
    </w:p>
    <w:p w:rsidR="00E60F28" w:rsidRDefault="00E60F28" w:rsidP="00B11A78">
      <w:pPr>
        <w:rPr>
          <w:b/>
          <w:bCs/>
          <w:sz w:val="26"/>
          <w:szCs w:val="26"/>
        </w:rPr>
      </w:pPr>
    </w:p>
    <w:p w:rsidR="00E60F28" w:rsidRDefault="00E60F28" w:rsidP="00B11A78">
      <w:pPr>
        <w:rPr>
          <w:b/>
          <w:bCs/>
          <w:sz w:val="26"/>
          <w:szCs w:val="26"/>
        </w:rPr>
      </w:pPr>
    </w:p>
    <w:p w:rsidR="00E60F28" w:rsidRDefault="00E60F28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443A8E" w:rsidRDefault="00443A8E" w:rsidP="00B11A78">
      <w:pPr>
        <w:rPr>
          <w:b/>
          <w:bCs/>
          <w:sz w:val="26"/>
          <w:szCs w:val="26"/>
        </w:rPr>
      </w:pPr>
    </w:p>
    <w:p w:rsidR="00443A8E" w:rsidRDefault="00443A8E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6A7D8D" w:rsidRDefault="006A7D8D" w:rsidP="00B11A78">
      <w:pPr>
        <w:rPr>
          <w:b/>
          <w:bCs/>
          <w:sz w:val="26"/>
          <w:szCs w:val="26"/>
        </w:rPr>
      </w:pPr>
    </w:p>
    <w:p w:rsidR="006A7D8D" w:rsidRDefault="006A7D8D" w:rsidP="00B11A78">
      <w:pPr>
        <w:rPr>
          <w:b/>
          <w:bCs/>
          <w:sz w:val="26"/>
          <w:szCs w:val="26"/>
        </w:rPr>
      </w:pPr>
    </w:p>
    <w:p w:rsidR="006A7D8D" w:rsidRPr="00F143EE" w:rsidRDefault="00F143EE" w:rsidP="00740FC3">
      <w:pPr>
        <w:pStyle w:val="Odlomakpopisa"/>
        <w:numPr>
          <w:ilvl w:val="0"/>
          <w:numId w:val="21"/>
        </w:numPr>
        <w:jc w:val="center"/>
        <w:rPr>
          <w:b/>
          <w:bCs/>
          <w:sz w:val="26"/>
          <w:szCs w:val="26"/>
        </w:rPr>
      </w:pPr>
      <w:r w:rsidRPr="00F143EE">
        <w:rPr>
          <w:b/>
          <w:bCs/>
          <w:sz w:val="26"/>
          <w:szCs w:val="26"/>
        </w:rPr>
        <w:lastRenderedPageBreak/>
        <w:t>SADRŽAJ</w:t>
      </w:r>
      <w:r>
        <w:rPr>
          <w:b/>
          <w:bCs/>
          <w:sz w:val="26"/>
          <w:szCs w:val="26"/>
        </w:rPr>
        <w:t xml:space="preserve">   </w:t>
      </w:r>
      <w:r w:rsidRPr="00F143EE">
        <w:rPr>
          <w:b/>
          <w:bCs/>
          <w:sz w:val="26"/>
          <w:szCs w:val="26"/>
        </w:rPr>
        <w:t xml:space="preserve">- </w:t>
      </w:r>
    </w:p>
    <w:p w:rsidR="006A7D8D" w:rsidRDefault="006A7D8D" w:rsidP="00B11A78">
      <w:pPr>
        <w:rPr>
          <w:b/>
          <w:bCs/>
          <w:sz w:val="26"/>
          <w:szCs w:val="26"/>
        </w:rPr>
      </w:pPr>
    </w:p>
    <w:p w:rsidR="006A7D8D" w:rsidRDefault="006A7D8D" w:rsidP="00B11A78">
      <w:pPr>
        <w:rPr>
          <w:b/>
          <w:bCs/>
          <w:sz w:val="26"/>
          <w:szCs w:val="26"/>
        </w:rPr>
      </w:pPr>
    </w:p>
    <w:p w:rsidR="00774A4B" w:rsidRDefault="00774A4B" w:rsidP="00B11A78">
      <w:pPr>
        <w:rPr>
          <w:b/>
          <w:bCs/>
          <w:sz w:val="26"/>
          <w:szCs w:val="26"/>
        </w:rPr>
      </w:pPr>
    </w:p>
    <w:p w:rsidR="003E5414" w:rsidRDefault="003E5414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rPr>
          <w:rFonts w:ascii="HRTimes" w:hAnsi="HRTimes" w:cs="HRTimes"/>
          <w:b/>
          <w:bCs/>
          <w:color w:val="0D0D0D"/>
          <w:kern w:val="28"/>
          <w:sz w:val="28"/>
          <w:szCs w:val="28"/>
        </w:rPr>
        <w:fldChar w:fldCharType="begin"/>
      </w:r>
      <w:r>
        <w:rPr>
          <w:rFonts w:ascii="HRTimes" w:hAnsi="HRTimes" w:cs="HRTimes"/>
          <w:b/>
          <w:bCs/>
          <w:color w:val="0D0D0D"/>
          <w:kern w:val="28"/>
          <w:sz w:val="28"/>
          <w:szCs w:val="28"/>
        </w:rPr>
        <w:instrText xml:space="preserve"> TOC \o "1-3" \h \z \u </w:instrText>
      </w:r>
      <w:r>
        <w:rPr>
          <w:rFonts w:ascii="HRTimes" w:hAnsi="HRTimes" w:cs="HRTimes"/>
          <w:b/>
          <w:bCs/>
          <w:color w:val="0D0D0D"/>
          <w:kern w:val="28"/>
          <w:sz w:val="28"/>
          <w:szCs w:val="28"/>
        </w:rPr>
        <w:fldChar w:fldCharType="separate"/>
      </w:r>
      <w:hyperlink w:anchor="_Toc52790221" w:history="1">
        <w:r w:rsidRPr="00E8291A">
          <w:rPr>
            <w:rStyle w:val="Hipervez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3E5414">
          <w:rPr>
            <w:rStyle w:val="Hiperveza"/>
            <w:b/>
            <w:noProof/>
          </w:rPr>
          <w:t>PODATCI O UVJETIM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22" w:history="1">
        <w:r w:rsidR="003E5414" w:rsidRPr="00E8291A">
          <w:rPr>
            <w:rStyle w:val="Hiperveza"/>
            <w:noProof/>
          </w:rPr>
          <w:t>1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odatci o upisnom području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22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4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23" w:history="1">
        <w:r w:rsidR="003E5414" w:rsidRPr="00E8291A">
          <w:rPr>
            <w:rStyle w:val="Hiperveza"/>
            <w:noProof/>
          </w:rPr>
          <w:t>1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Unutrašnji školski prostori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23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4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24" w:history="1">
        <w:r w:rsidR="003E5414" w:rsidRPr="00E8291A">
          <w:rPr>
            <w:rStyle w:val="Hiperveza"/>
            <w:noProof/>
          </w:rPr>
          <w:t>1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Školski okoliš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24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4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26" w:history="1">
        <w:r w:rsidR="003E5414" w:rsidRPr="00E8291A">
          <w:rPr>
            <w:rStyle w:val="Hiperveza"/>
            <w:noProof/>
          </w:rPr>
          <w:t>1.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Nastavna sredstva i pomagal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26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5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27" w:history="1">
        <w:r w:rsidR="003E5414" w:rsidRPr="00E8291A">
          <w:rPr>
            <w:rStyle w:val="Hiperveza"/>
            <w:noProof/>
          </w:rPr>
          <w:t>1.4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Knjižni fond škol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27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5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28" w:history="1">
        <w:r w:rsidR="003E5414" w:rsidRPr="00E8291A">
          <w:rPr>
            <w:rStyle w:val="Hiperveza"/>
            <w:noProof/>
          </w:rPr>
          <w:t>1.4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obnove i adaptacij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28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5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29" w:history="1">
        <w:r w:rsidR="003E5414" w:rsidRPr="00E8291A">
          <w:rPr>
            <w:rStyle w:val="Hiperveza"/>
            <w:b/>
            <w:bCs/>
            <w:noProof/>
          </w:rPr>
          <w:t>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b/>
            <w:bCs/>
            <w:noProof/>
          </w:rPr>
          <w:t>PODATCI  O IZVRŠITELJIMA POSLOVA I NJIHOVIM RADNIM ZADUŽENJIMA</w:t>
        </w:r>
        <w:r w:rsidR="003E5414">
          <w:rPr>
            <w:rStyle w:val="Hiperveza"/>
            <w:b/>
            <w:bCs/>
            <w:noProof/>
          </w:rPr>
          <w:t xml:space="preserve"> U 2020./2021. ŠKOLSKOJ GODINI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29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6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31" w:history="1">
        <w:r w:rsidR="003E5414" w:rsidRPr="00E8291A">
          <w:rPr>
            <w:rStyle w:val="Hiperveza"/>
            <w:noProof/>
          </w:rPr>
          <w:t>2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odatci o odgojno-obrazovnim radnicim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31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6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32" w:history="1">
        <w:r w:rsidR="003E5414" w:rsidRPr="00E8291A">
          <w:rPr>
            <w:rStyle w:val="Hiperveza"/>
            <w:noProof/>
          </w:rPr>
          <w:t>2.1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odatci o učiteljima razredne nastav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32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6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33" w:history="1">
        <w:r w:rsidR="003E5414" w:rsidRPr="00E8291A">
          <w:rPr>
            <w:rStyle w:val="Hiperveza"/>
            <w:noProof/>
          </w:rPr>
          <w:t>2.1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odatci o učiteljima predmetne nastav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33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6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34" w:history="1">
        <w:r w:rsidR="003E5414" w:rsidRPr="00E8291A">
          <w:rPr>
            <w:rStyle w:val="Hiperveza"/>
            <w:noProof/>
          </w:rPr>
          <w:t>2.1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odatci o ravnateljici i stručnim suradnicim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34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7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35" w:history="1">
        <w:r w:rsidR="003E5414" w:rsidRPr="00E8291A">
          <w:rPr>
            <w:rStyle w:val="Hiperveza"/>
            <w:noProof/>
          </w:rPr>
          <w:t>2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odatci o ostalim radnicima škol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35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7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36" w:history="1">
        <w:r w:rsidR="003E5414" w:rsidRPr="00E8291A">
          <w:rPr>
            <w:rStyle w:val="Hiperveza"/>
            <w:noProof/>
          </w:rPr>
          <w:t>2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Tjedna i godišnja zaduženja odgojno-obrazovnih radnika škol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36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8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37" w:history="1">
        <w:r w:rsidR="003E5414" w:rsidRPr="00E8291A">
          <w:rPr>
            <w:rStyle w:val="Hiperveza"/>
            <w:noProof/>
          </w:rPr>
          <w:t>2.3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Tjedna i godišnja zaduženja učitelja razredne nastav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37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8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46" w:history="1">
        <w:r w:rsidR="003E5414" w:rsidRPr="00E8291A">
          <w:rPr>
            <w:rStyle w:val="Hiperveza"/>
            <w:noProof/>
          </w:rPr>
          <w:t>2.3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Tjedna i godišnja zaduženja učitelja predmetne nastav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46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9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73" w:history="1">
        <w:r w:rsidR="003E5414" w:rsidRPr="00E8291A">
          <w:rPr>
            <w:rStyle w:val="Hiperveza"/>
            <w:noProof/>
          </w:rPr>
          <w:t>2.3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Tjedna i godišnja zaduženja ravnatelja i stručnih suradnika škol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73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0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74" w:history="1">
        <w:r w:rsidR="003E5414" w:rsidRPr="00E8291A">
          <w:rPr>
            <w:rStyle w:val="Hiperveza"/>
            <w:noProof/>
          </w:rPr>
          <w:t>2.3.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Tjedna i godišnja zaduženja ostalih radnika škol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74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0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75" w:history="1">
        <w:r w:rsidR="003E5414" w:rsidRPr="00E8291A">
          <w:rPr>
            <w:rStyle w:val="Hiperveza"/>
            <w:b/>
            <w:bCs/>
            <w:noProof/>
          </w:rPr>
          <w:t>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b/>
            <w:bCs/>
            <w:noProof/>
          </w:rPr>
          <w:t>PODATCI O ORGANIZACIJI RAD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75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1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76" w:history="1">
        <w:r w:rsidR="003E5414" w:rsidRPr="00E8291A">
          <w:rPr>
            <w:rStyle w:val="Hiperveza"/>
            <w:noProof/>
          </w:rPr>
          <w:t>3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Organizacija smjen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76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1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77" w:history="1">
        <w:r w:rsidR="003E5414" w:rsidRPr="00E8291A">
          <w:rPr>
            <w:rStyle w:val="Hiperveza"/>
            <w:noProof/>
          </w:rPr>
          <w:t>3.1.</w:t>
        </w:r>
        <w:r w:rsidR="003E5414">
          <w:rPr>
            <w:rStyle w:val="Hiperveza"/>
            <w:noProof/>
          </w:rPr>
          <w:t>1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rehrana učenika u školi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77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1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78" w:history="1">
        <w:r w:rsidR="003E5414" w:rsidRPr="00E8291A">
          <w:rPr>
            <w:rStyle w:val="Hiperveza"/>
            <w:noProof/>
          </w:rPr>
          <w:t>3.1.</w:t>
        </w:r>
        <w:r w:rsidR="003E5414">
          <w:rPr>
            <w:rStyle w:val="Hiperveza"/>
            <w:noProof/>
          </w:rPr>
          <w:t>2</w:t>
        </w:r>
        <w:r w:rsidR="003E5414" w:rsidRPr="00E8291A">
          <w:rPr>
            <w:rStyle w:val="Hiperveza"/>
            <w:noProof/>
          </w:rPr>
          <w:t>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rijevoz učenik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78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1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79" w:history="1">
        <w:r w:rsidR="003E5414" w:rsidRPr="00E8291A">
          <w:rPr>
            <w:rStyle w:val="Hiperveza"/>
            <w:noProof/>
          </w:rPr>
          <w:t>3.1.</w:t>
        </w:r>
        <w:r w:rsidR="003E5414">
          <w:rPr>
            <w:rStyle w:val="Hiperveza"/>
            <w:noProof/>
          </w:rPr>
          <w:t>3</w:t>
        </w:r>
        <w:r w:rsidR="003E5414" w:rsidRPr="00E8291A">
          <w:rPr>
            <w:rStyle w:val="Hiperveza"/>
            <w:noProof/>
          </w:rPr>
          <w:t>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Dežurstvo učitelj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79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1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0" w:history="1">
        <w:r w:rsidR="003E5414" w:rsidRPr="00E8291A">
          <w:rPr>
            <w:rStyle w:val="Hiperveza"/>
            <w:noProof/>
          </w:rPr>
          <w:t>3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Godišnji kalendar rad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0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2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1" w:history="1">
        <w:r w:rsidR="003E5414" w:rsidRPr="00E8291A">
          <w:rPr>
            <w:rStyle w:val="Hiperveza"/>
            <w:noProof/>
          </w:rPr>
          <w:t>3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odatci o broju učenika i razrednih odjel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1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3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2" w:history="1">
        <w:r w:rsidR="003E5414" w:rsidRPr="00E8291A">
          <w:rPr>
            <w:rStyle w:val="Hiperveza"/>
            <w:noProof/>
          </w:rPr>
          <w:t>3.3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rimjereni oblik školovanja po razredima i oblicima rad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2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3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3" w:history="1">
        <w:r w:rsidR="003E5414" w:rsidRPr="00E8291A">
          <w:rPr>
            <w:rStyle w:val="Hiperveza"/>
            <w:b/>
            <w:bCs/>
            <w:noProof/>
          </w:rPr>
          <w:t>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b/>
            <w:bCs/>
            <w:noProof/>
          </w:rPr>
          <w:t>TJEDNI I GODIŠNJI BROJ SATI PO RAZREDIMA I OBLICIMA ODGOJNO-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3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4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4" w:history="1">
        <w:r w:rsidR="003E5414" w:rsidRPr="00E8291A">
          <w:rPr>
            <w:rStyle w:val="Hiperveza"/>
            <w:b/>
            <w:bCs/>
            <w:noProof/>
          </w:rPr>
          <w:t>OBRAZOVNOG RAD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4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4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5" w:history="1">
        <w:r w:rsidR="003E5414" w:rsidRPr="003E5414">
          <w:rPr>
            <w:rStyle w:val="Hiperveza"/>
            <w:bCs/>
            <w:noProof/>
            <w:lang w:eastAsia="hr-HR"/>
          </w:rPr>
          <w:t>4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Tjedni i godišnji broj nastavnih sati za obvezne nastavne predmete po razredim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5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4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6" w:history="1">
        <w:r w:rsidR="003E5414" w:rsidRPr="00E8291A">
          <w:rPr>
            <w:rStyle w:val="Hiperveza"/>
            <w:noProof/>
            <w:lang w:eastAsia="hr-HR"/>
          </w:rPr>
          <w:t>4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eastAsia="hr-HR"/>
          </w:rPr>
          <w:t>Tjedni i godišnji broj nastavnih sati za ostale oblike odgojno-obrazovnog rad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6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5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7" w:history="1">
        <w:r w:rsidR="003E5414" w:rsidRPr="00E8291A">
          <w:rPr>
            <w:rStyle w:val="Hiperveza"/>
            <w:noProof/>
          </w:rPr>
          <w:t>4.2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Tjedni i godišnji broj nastavnih sati izborne nastav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7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5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8" w:history="1">
        <w:r w:rsidR="003E5414" w:rsidRPr="00E8291A">
          <w:rPr>
            <w:rStyle w:val="Hiperveza"/>
            <w:i/>
            <w:iCs/>
            <w:noProof/>
          </w:rPr>
          <w:t>4.2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eastAsia="hr-HR"/>
          </w:rPr>
          <w:t xml:space="preserve">Tjedni i godišnji broj nastavnih sati izborne nastave </w:t>
        </w:r>
        <w:r w:rsidR="003E5414" w:rsidRPr="00E8291A">
          <w:rPr>
            <w:rStyle w:val="Hiperveza"/>
            <w:i/>
            <w:iCs/>
            <w:noProof/>
            <w:lang w:eastAsia="hr-HR"/>
          </w:rPr>
          <w:t>Vjeronauk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8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5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89" w:history="1">
        <w:r w:rsidR="003E5414" w:rsidRPr="003E5414">
          <w:rPr>
            <w:rStyle w:val="Hiperveza"/>
            <w:bCs/>
            <w:noProof/>
          </w:rPr>
          <w:t>4.2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Tjedni i godišnji broj nastavnih sati izborne nastave Njemačkog jezik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89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5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0" w:history="1">
        <w:r w:rsidR="003E5414" w:rsidRPr="00E8291A">
          <w:rPr>
            <w:rStyle w:val="Hiperveza"/>
            <w:noProof/>
          </w:rPr>
          <w:t>4.2.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eastAsia="hr-HR"/>
          </w:rPr>
          <w:t xml:space="preserve">Tjedni i godišnji broj nastavnih sati izborne nastave </w:t>
        </w:r>
        <w:r w:rsidR="003E5414" w:rsidRPr="00E8291A">
          <w:rPr>
            <w:rStyle w:val="Hiperveza"/>
            <w:i/>
            <w:iCs/>
            <w:noProof/>
            <w:lang w:eastAsia="hr-HR"/>
          </w:rPr>
          <w:t>Informatik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0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5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1" w:history="1">
        <w:r w:rsidR="003E5414" w:rsidRPr="00E8291A">
          <w:rPr>
            <w:rStyle w:val="Hiperveza"/>
            <w:noProof/>
            <w:lang w:eastAsia="hr-HR"/>
          </w:rPr>
          <w:t>4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eastAsia="hr-HR"/>
          </w:rPr>
          <w:t>Tjedni i godišnji broj nastavnih sati dopunske nastav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1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6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2" w:history="1">
        <w:r w:rsidR="003E5414" w:rsidRPr="00E8291A">
          <w:rPr>
            <w:rStyle w:val="Hiperveza"/>
            <w:noProof/>
            <w:lang w:eastAsia="hr-HR"/>
          </w:rPr>
          <w:t>4.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eastAsia="hr-HR"/>
          </w:rPr>
          <w:t>Tjedni i godišnji broj nastavnih sati dodatne nastav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2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6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3" w:history="1">
        <w:r w:rsidR="003E5414" w:rsidRPr="00E8291A">
          <w:rPr>
            <w:rStyle w:val="Hiperveza"/>
            <w:b/>
            <w:bCs/>
            <w:noProof/>
          </w:rPr>
          <w:t>5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b/>
            <w:bCs/>
            <w:noProof/>
          </w:rPr>
          <w:t>PLANOVI RADA RAVNATELJICE, ODGOJNO-OBRAZOVNIH</w:t>
        </w:r>
        <w:r w:rsidR="003E5414">
          <w:rPr>
            <w:rStyle w:val="Hiperveza"/>
            <w:b/>
            <w:bCs/>
            <w:noProof/>
          </w:rPr>
          <w:t xml:space="preserve"> I OSTALIH RADNIKA 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3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7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5" w:history="1">
        <w:r w:rsidR="003E5414" w:rsidRPr="00E8291A">
          <w:rPr>
            <w:rStyle w:val="Hiperveza"/>
            <w:noProof/>
          </w:rPr>
          <w:t>5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ravnateljic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5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17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6" w:history="1">
        <w:r w:rsidR="003E5414" w:rsidRPr="00E8291A">
          <w:rPr>
            <w:rStyle w:val="Hiperveza"/>
            <w:noProof/>
          </w:rPr>
          <w:t>5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lan rada pedagoginj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6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20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7" w:history="1">
        <w:r w:rsidR="003E5414" w:rsidRPr="00E8291A">
          <w:rPr>
            <w:rStyle w:val="Hiperveza"/>
            <w:noProof/>
          </w:rPr>
          <w:t>5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stručnog suradnika  -  knjižničar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7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23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8" w:history="1">
        <w:r w:rsidR="003E5414" w:rsidRPr="00E8291A">
          <w:rPr>
            <w:rStyle w:val="Hiperveza"/>
            <w:noProof/>
          </w:rPr>
          <w:t>5.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TAJNIŠTVA I ADMINISTRATIVNO – TEHNIČKE SLUŽB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8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24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299" w:history="1">
        <w:r w:rsidR="003E5414" w:rsidRPr="00E8291A">
          <w:rPr>
            <w:rStyle w:val="Hiperveza"/>
            <w:noProof/>
            <w:lang w:val="de-DE"/>
          </w:rPr>
          <w:t>5.4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val="de-DE"/>
          </w:rPr>
          <w:t>Plan rada tajništv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299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24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0" w:history="1">
        <w:r w:rsidR="003E5414" w:rsidRPr="00E8291A">
          <w:rPr>
            <w:rStyle w:val="Hiperveza"/>
            <w:noProof/>
          </w:rPr>
          <w:t>5.4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računovodstv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0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26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1" w:history="1">
        <w:r w:rsidR="003E5414" w:rsidRPr="00E8291A">
          <w:rPr>
            <w:rStyle w:val="Hiperveza"/>
            <w:noProof/>
          </w:rPr>
          <w:t>5.4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domar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1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27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2" w:history="1">
        <w:r w:rsidR="003E5414" w:rsidRPr="00E8291A">
          <w:rPr>
            <w:rStyle w:val="Hiperveza"/>
            <w:noProof/>
          </w:rPr>
          <w:t>5.4.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pomoćne kuharic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2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27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3" w:history="1">
        <w:r w:rsidR="003E5414" w:rsidRPr="00E8291A">
          <w:rPr>
            <w:rStyle w:val="Hiperveza"/>
            <w:noProof/>
          </w:rPr>
          <w:t>5.4.5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spremačic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3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27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4" w:history="1">
        <w:r w:rsidR="003E5414" w:rsidRPr="00E8291A">
          <w:rPr>
            <w:rStyle w:val="Hiperveza"/>
            <w:noProof/>
          </w:rPr>
          <w:t>6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Školskog odbor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4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28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5" w:history="1">
        <w:r w:rsidR="003E5414" w:rsidRPr="00E8291A">
          <w:rPr>
            <w:rStyle w:val="Hiperveza"/>
            <w:noProof/>
          </w:rPr>
          <w:t>6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Učiteljskog vijeć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5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29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6" w:history="1">
        <w:r w:rsidR="003E5414" w:rsidRPr="00E8291A">
          <w:rPr>
            <w:rStyle w:val="Hiperveza"/>
            <w:noProof/>
          </w:rPr>
          <w:t>6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Razrednog vijeć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6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29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7" w:history="1">
        <w:r w:rsidR="003E5414" w:rsidRPr="00E8291A">
          <w:rPr>
            <w:rStyle w:val="Hiperveza"/>
            <w:noProof/>
            <w:lang w:val="de-DE"/>
          </w:rPr>
          <w:t>6.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val="de-DE"/>
          </w:rPr>
          <w:t>Plan i program rada razrednik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7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30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8" w:history="1">
        <w:r w:rsidR="003E5414" w:rsidRPr="00E8291A">
          <w:rPr>
            <w:rStyle w:val="Hiperveza"/>
            <w:noProof/>
            <w:lang w:val="pl-PL"/>
          </w:rPr>
          <w:t>6.5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val="pl-PL"/>
          </w:rPr>
          <w:t>Plan rada Vijeća roditelj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8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31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09" w:history="1">
        <w:r w:rsidR="003E5414" w:rsidRPr="00E8291A">
          <w:rPr>
            <w:rStyle w:val="Hiperveza"/>
            <w:noProof/>
          </w:rPr>
          <w:t>6.6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rada Vijeća učenik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09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31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0" w:history="1">
        <w:r w:rsidR="003E5414" w:rsidRPr="00E8291A">
          <w:rPr>
            <w:rStyle w:val="Hiperveza"/>
            <w:noProof/>
          </w:rPr>
          <w:t>7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  <w:lang w:eastAsia="hr-HR"/>
          </w:rPr>
          <w:t>Stručna usavršavanja u školi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0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32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1" w:history="1">
        <w:r w:rsidR="003E5414" w:rsidRPr="00E8291A">
          <w:rPr>
            <w:rStyle w:val="Hiperveza"/>
            <w:noProof/>
          </w:rPr>
          <w:t>7.1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Stručna vijeć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1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32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2" w:history="1">
        <w:r w:rsidR="003E5414" w:rsidRPr="00E8291A">
          <w:rPr>
            <w:rStyle w:val="Hiperveza"/>
            <w:noProof/>
          </w:rPr>
          <w:t>7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Stručna usavršavanja izvan škol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2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33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3" w:history="1">
        <w:r w:rsidR="003E5414" w:rsidRPr="00E8291A">
          <w:rPr>
            <w:rStyle w:val="Hiperveza"/>
            <w:noProof/>
          </w:rPr>
          <w:t>7.2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Stručna usavršavanja na županijskoj razini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3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33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4" w:history="1">
        <w:r w:rsidR="003E5414" w:rsidRPr="00E8291A">
          <w:rPr>
            <w:rStyle w:val="Hiperveza"/>
            <w:noProof/>
          </w:rPr>
          <w:t>7.2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Stručna usavršavanja na državnoj razini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4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33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5" w:history="1">
        <w:r w:rsidR="003E5414" w:rsidRPr="00E8291A">
          <w:rPr>
            <w:rStyle w:val="Hiperveza"/>
            <w:noProof/>
          </w:rPr>
          <w:t>7.2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Ostala stručna usavršavanja i osposobljavanj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5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33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6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6" w:history="1">
        <w:r w:rsidR="003E5414" w:rsidRPr="00E8291A">
          <w:rPr>
            <w:rStyle w:val="Hiperveza"/>
            <w:b/>
            <w:bCs/>
            <w:noProof/>
          </w:rPr>
          <w:t>8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b/>
            <w:bCs/>
            <w:noProof/>
          </w:rPr>
          <w:t>PODACI O OSTALIM AKTIVNOSTIMA U FUNKCIJI ODGOJNO-OBRAZOVNOG</w:t>
        </w:r>
        <w:r w:rsidR="003E5414">
          <w:rPr>
            <w:noProof/>
            <w:webHidden/>
          </w:rPr>
          <w:tab/>
        </w:r>
      </w:hyperlink>
    </w:p>
    <w:p w:rsidR="003E5414" w:rsidRDefault="0029513C">
      <w:pPr>
        <w:pStyle w:val="Sadraj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7" w:history="1">
        <w:r w:rsidR="003E5414" w:rsidRPr="00E8291A">
          <w:rPr>
            <w:rStyle w:val="Hiperveza"/>
            <w:b/>
            <w:bCs/>
            <w:noProof/>
          </w:rPr>
          <w:t>RADA I POSLOVANJA ŠKOLSKE USTANOV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7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33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8" w:history="1">
        <w:r w:rsidR="003E5414" w:rsidRPr="00E8291A">
          <w:rPr>
            <w:rStyle w:val="Hiperveza"/>
            <w:noProof/>
          </w:rPr>
          <w:t>8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kulturne i javn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8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33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19" w:history="1">
        <w:r w:rsidR="003E5414" w:rsidRPr="00E8291A">
          <w:rPr>
            <w:rStyle w:val="Hiperveza"/>
            <w:noProof/>
          </w:rPr>
          <w:t>8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zdravstveno-socijalne zaštite učenika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19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35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20" w:history="1">
        <w:r w:rsidR="003E5414" w:rsidRPr="00E8291A">
          <w:rPr>
            <w:rStyle w:val="Hiperveza"/>
            <w:noProof/>
          </w:rPr>
          <w:t>8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lan zdravstvene zaštite odgojno obrazovnih i ostalih radnika škole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20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35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21" w:history="1">
        <w:r w:rsidR="003E5414" w:rsidRPr="00E8291A">
          <w:rPr>
            <w:rStyle w:val="Hiperveza"/>
            <w:noProof/>
          </w:rPr>
          <w:t>8.4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Školski preventivni programi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21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36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22" w:history="1">
        <w:r w:rsidR="003E5414" w:rsidRPr="00E8291A">
          <w:rPr>
            <w:rStyle w:val="Hiperveza"/>
            <w:noProof/>
          </w:rPr>
          <w:t>8.4.1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rogram aktivnosti za sprječavanje nasilja među djecom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22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36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23" w:history="1">
        <w:r w:rsidR="003E5414" w:rsidRPr="00E8291A">
          <w:rPr>
            <w:rStyle w:val="Hiperveza"/>
            <w:noProof/>
          </w:rPr>
          <w:t>8.4.2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Program prevencije bolesti ovisnosti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23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36</w:t>
        </w:r>
        <w:r w:rsidR="003E5414">
          <w:rPr>
            <w:noProof/>
            <w:webHidden/>
          </w:rPr>
          <w:fldChar w:fldCharType="end"/>
        </w:r>
      </w:hyperlink>
    </w:p>
    <w:p w:rsidR="003E5414" w:rsidRDefault="0029513C">
      <w:pPr>
        <w:pStyle w:val="Sadraj3"/>
        <w:tabs>
          <w:tab w:val="left" w:pos="132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790324" w:history="1">
        <w:r w:rsidR="003E5414" w:rsidRPr="00E8291A">
          <w:rPr>
            <w:rStyle w:val="Hiperveza"/>
            <w:noProof/>
          </w:rPr>
          <w:t>8.4.3.</w:t>
        </w:r>
        <w:r w:rsidR="003E5414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3E5414" w:rsidRPr="00E8291A">
          <w:rPr>
            <w:rStyle w:val="Hiperveza"/>
            <w:noProof/>
          </w:rPr>
          <w:t>Antikorupcijski program</w:t>
        </w:r>
        <w:r w:rsidR="003E5414">
          <w:rPr>
            <w:noProof/>
            <w:webHidden/>
          </w:rPr>
          <w:tab/>
        </w:r>
        <w:r w:rsidR="003E5414">
          <w:rPr>
            <w:noProof/>
            <w:webHidden/>
          </w:rPr>
          <w:fldChar w:fldCharType="begin"/>
        </w:r>
        <w:r w:rsidR="003E5414">
          <w:rPr>
            <w:noProof/>
            <w:webHidden/>
          </w:rPr>
          <w:instrText xml:space="preserve"> PAGEREF _Toc52790324 \h </w:instrText>
        </w:r>
        <w:r w:rsidR="003E5414">
          <w:rPr>
            <w:noProof/>
            <w:webHidden/>
          </w:rPr>
        </w:r>
        <w:r w:rsidR="003E5414">
          <w:rPr>
            <w:noProof/>
            <w:webHidden/>
          </w:rPr>
          <w:fldChar w:fldCharType="separate"/>
        </w:r>
        <w:r w:rsidR="003F2658">
          <w:rPr>
            <w:noProof/>
            <w:webHidden/>
          </w:rPr>
          <w:t>37</w:t>
        </w:r>
        <w:r w:rsidR="003E5414">
          <w:rPr>
            <w:noProof/>
            <w:webHidden/>
          </w:rPr>
          <w:fldChar w:fldCharType="end"/>
        </w:r>
      </w:hyperlink>
    </w:p>
    <w:p w:rsidR="00E60F28" w:rsidRDefault="003E5414" w:rsidP="00A1693D">
      <w:pPr>
        <w:rPr>
          <w:b/>
          <w:bCs/>
        </w:rPr>
      </w:pPr>
      <w:r>
        <w:rPr>
          <w:rFonts w:ascii="HRTimes" w:hAnsi="HRTimes" w:cs="HRTimes"/>
          <w:b/>
          <w:bCs/>
          <w:color w:val="0D0D0D"/>
          <w:kern w:val="28"/>
          <w:sz w:val="28"/>
          <w:szCs w:val="28"/>
        </w:rPr>
        <w:fldChar w:fldCharType="end"/>
      </w:r>
    </w:p>
    <w:p w:rsidR="00E60F28" w:rsidRDefault="00E60F28" w:rsidP="00A1693D"/>
    <w:p w:rsidR="00E60F28" w:rsidRDefault="00E60F28" w:rsidP="00A1693D"/>
    <w:p w:rsidR="00E60F28" w:rsidRDefault="00E60F28" w:rsidP="00A1693D"/>
    <w:sectPr w:rsidR="00E60F28" w:rsidSect="00232202">
      <w:pgSz w:w="11907" w:h="16840" w:code="9"/>
      <w:pgMar w:top="1134" w:right="1134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C24" w:rsidRDefault="003D3C24" w:rsidP="00947F18">
      <w:r>
        <w:separator/>
      </w:r>
    </w:p>
  </w:endnote>
  <w:endnote w:type="continuationSeparator" w:id="0">
    <w:p w:rsidR="003D3C24" w:rsidRDefault="003D3C24" w:rsidP="0094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3C" w:rsidRDefault="0029513C">
    <w:pPr>
      <w:pStyle w:val="Podnoje"/>
      <w:jc w:val="center"/>
    </w:pPr>
    <w:r>
      <w:rPr>
        <w:noProof/>
        <w:lang w:val="hr-HR"/>
      </w:rPr>
      <mc:AlternateContent>
        <mc:Choice Requires="wps">
          <w:drawing>
            <wp:inline distT="0" distB="0" distL="0" distR="0" wp14:anchorId="4A2CD7DD" wp14:editId="35621ED0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669486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" fillcolor="black">
              <w10:anchorlock/>
            </v:shape>
          </w:pict>
        </mc:Fallback>
      </mc:AlternateContent>
    </w:r>
  </w:p>
  <w:p w:rsidR="0029513C" w:rsidRDefault="0029513C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 w:rsidR="0047126A">
      <w:rPr>
        <w:noProof/>
      </w:rPr>
      <w:t>21</w:t>
    </w:r>
    <w:r>
      <w:rPr>
        <w:noProof/>
      </w:rPr>
      <w:fldChar w:fldCharType="end"/>
    </w:r>
  </w:p>
  <w:p w:rsidR="0029513C" w:rsidRDefault="002951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C24" w:rsidRDefault="003D3C24" w:rsidP="00947F18">
      <w:r>
        <w:separator/>
      </w:r>
    </w:p>
  </w:footnote>
  <w:footnote w:type="continuationSeparator" w:id="0">
    <w:p w:rsidR="003D3C24" w:rsidRDefault="003D3C24" w:rsidP="0094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34AE4A2"/>
    <w:lvl w:ilvl="0">
      <w:numFmt w:val="decimal"/>
      <w:lvlText w:val="*"/>
      <w:lvlJc w:val="left"/>
    </w:lvl>
  </w:abstractNum>
  <w:abstractNum w:abstractNumId="1" w15:restartNumberingAfterBreak="0">
    <w:nsid w:val="012216B7"/>
    <w:multiLevelType w:val="hybridMultilevel"/>
    <w:tmpl w:val="AF62E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7791F"/>
    <w:multiLevelType w:val="hybridMultilevel"/>
    <w:tmpl w:val="78F26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5CEB"/>
    <w:multiLevelType w:val="hybridMultilevel"/>
    <w:tmpl w:val="9EFCA8A0"/>
    <w:lvl w:ilvl="0" w:tplc="5DF031E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F4D4A63"/>
    <w:multiLevelType w:val="multilevel"/>
    <w:tmpl w:val="C4D48B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3426585A"/>
    <w:multiLevelType w:val="hybridMultilevel"/>
    <w:tmpl w:val="0E0C6734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3B6206"/>
    <w:multiLevelType w:val="hybridMultilevel"/>
    <w:tmpl w:val="08B2E064"/>
    <w:lvl w:ilvl="0" w:tplc="4F840FA2">
      <w:start w:val="7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6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0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2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6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FC07DE"/>
    <w:multiLevelType w:val="multilevel"/>
    <w:tmpl w:val="C0DEB09E"/>
    <w:lvl w:ilvl="0">
      <w:start w:val="1"/>
      <w:numFmt w:val="decimal"/>
      <w:lvlText w:val="%1."/>
      <w:lvlJc w:val="left"/>
      <w:pPr>
        <w:tabs>
          <w:tab w:val="num" w:pos="210"/>
        </w:tabs>
        <w:ind w:left="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813910"/>
    <w:multiLevelType w:val="hybridMultilevel"/>
    <w:tmpl w:val="B7467C30"/>
    <w:lvl w:ilvl="0" w:tplc="43A4429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414FE0"/>
    <w:multiLevelType w:val="hybridMultilevel"/>
    <w:tmpl w:val="0534E6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D96F8D"/>
    <w:multiLevelType w:val="hybridMultilevel"/>
    <w:tmpl w:val="A4BA11C6"/>
    <w:lvl w:ilvl="0" w:tplc="ED9AC40C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C8078D"/>
    <w:multiLevelType w:val="hybridMultilevel"/>
    <w:tmpl w:val="C23621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134002"/>
    <w:multiLevelType w:val="multilevel"/>
    <w:tmpl w:val="146CE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8"/>
  </w:num>
  <w:num w:numId="5">
    <w:abstractNumId w:val="15"/>
  </w:num>
  <w:num w:numId="6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21"/>
  </w:num>
  <w:num w:numId="17">
    <w:abstractNumId w:val="9"/>
  </w:num>
  <w:num w:numId="18">
    <w:abstractNumId w:val="22"/>
  </w:num>
  <w:num w:numId="19">
    <w:abstractNumId w:val="16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10"/>
  </w:num>
  <w:num w:numId="25">
    <w:abstractNumId w:val="24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02"/>
    <w:rsid w:val="00000244"/>
    <w:rsid w:val="0000498F"/>
    <w:rsid w:val="00005876"/>
    <w:rsid w:val="000066DA"/>
    <w:rsid w:val="000073CE"/>
    <w:rsid w:val="00010301"/>
    <w:rsid w:val="00012008"/>
    <w:rsid w:val="000208E0"/>
    <w:rsid w:val="00021416"/>
    <w:rsid w:val="000220A2"/>
    <w:rsid w:val="000250D0"/>
    <w:rsid w:val="000274D4"/>
    <w:rsid w:val="00027630"/>
    <w:rsid w:val="00031766"/>
    <w:rsid w:val="00032AE4"/>
    <w:rsid w:val="00034921"/>
    <w:rsid w:val="00034EC7"/>
    <w:rsid w:val="0003632B"/>
    <w:rsid w:val="000368B9"/>
    <w:rsid w:val="00037601"/>
    <w:rsid w:val="00037A75"/>
    <w:rsid w:val="00041D26"/>
    <w:rsid w:val="00042EF5"/>
    <w:rsid w:val="0004321B"/>
    <w:rsid w:val="00043A56"/>
    <w:rsid w:val="000442D2"/>
    <w:rsid w:val="00045AB6"/>
    <w:rsid w:val="000514AB"/>
    <w:rsid w:val="00052033"/>
    <w:rsid w:val="0005354E"/>
    <w:rsid w:val="000551D4"/>
    <w:rsid w:val="00057C50"/>
    <w:rsid w:val="0006097A"/>
    <w:rsid w:val="00065654"/>
    <w:rsid w:val="00066C91"/>
    <w:rsid w:val="00070AFE"/>
    <w:rsid w:val="00070FAC"/>
    <w:rsid w:val="000764EC"/>
    <w:rsid w:val="00080447"/>
    <w:rsid w:val="00080854"/>
    <w:rsid w:val="00081B5C"/>
    <w:rsid w:val="00082B20"/>
    <w:rsid w:val="0008359D"/>
    <w:rsid w:val="00083F0A"/>
    <w:rsid w:val="00084043"/>
    <w:rsid w:val="0008548D"/>
    <w:rsid w:val="00087196"/>
    <w:rsid w:val="00090050"/>
    <w:rsid w:val="00093EE3"/>
    <w:rsid w:val="00095C48"/>
    <w:rsid w:val="00096AA6"/>
    <w:rsid w:val="000A1641"/>
    <w:rsid w:val="000A5777"/>
    <w:rsid w:val="000A6C41"/>
    <w:rsid w:val="000B04E0"/>
    <w:rsid w:val="000B2AC7"/>
    <w:rsid w:val="000B2B74"/>
    <w:rsid w:val="000B3CAE"/>
    <w:rsid w:val="000B421F"/>
    <w:rsid w:val="000B4593"/>
    <w:rsid w:val="000B5032"/>
    <w:rsid w:val="000B5B69"/>
    <w:rsid w:val="000B7BC0"/>
    <w:rsid w:val="000C1B09"/>
    <w:rsid w:val="000C1E07"/>
    <w:rsid w:val="000C24C6"/>
    <w:rsid w:val="000C34F2"/>
    <w:rsid w:val="000C4850"/>
    <w:rsid w:val="000C4FAD"/>
    <w:rsid w:val="000C5E5F"/>
    <w:rsid w:val="000C649D"/>
    <w:rsid w:val="000C6C33"/>
    <w:rsid w:val="000C7141"/>
    <w:rsid w:val="000D1D8B"/>
    <w:rsid w:val="000D44DE"/>
    <w:rsid w:val="000D676F"/>
    <w:rsid w:val="000D6807"/>
    <w:rsid w:val="000D7771"/>
    <w:rsid w:val="000E0DB0"/>
    <w:rsid w:val="000E1C15"/>
    <w:rsid w:val="000E6692"/>
    <w:rsid w:val="000E7158"/>
    <w:rsid w:val="000E7BF4"/>
    <w:rsid w:val="000F136C"/>
    <w:rsid w:val="000F1991"/>
    <w:rsid w:val="001009FE"/>
    <w:rsid w:val="00100AEF"/>
    <w:rsid w:val="00101238"/>
    <w:rsid w:val="001017B7"/>
    <w:rsid w:val="00102178"/>
    <w:rsid w:val="00102445"/>
    <w:rsid w:val="001047A7"/>
    <w:rsid w:val="00104865"/>
    <w:rsid w:val="00104947"/>
    <w:rsid w:val="001062ED"/>
    <w:rsid w:val="00107A60"/>
    <w:rsid w:val="001114D4"/>
    <w:rsid w:val="00111678"/>
    <w:rsid w:val="001126C6"/>
    <w:rsid w:val="0011273C"/>
    <w:rsid w:val="00113FD8"/>
    <w:rsid w:val="00114314"/>
    <w:rsid w:val="00116F87"/>
    <w:rsid w:val="00120F2A"/>
    <w:rsid w:val="00121743"/>
    <w:rsid w:val="00123321"/>
    <w:rsid w:val="0012474B"/>
    <w:rsid w:val="00124AB4"/>
    <w:rsid w:val="00124D12"/>
    <w:rsid w:val="00126284"/>
    <w:rsid w:val="001320FB"/>
    <w:rsid w:val="00133368"/>
    <w:rsid w:val="00134217"/>
    <w:rsid w:val="001347D4"/>
    <w:rsid w:val="001347F1"/>
    <w:rsid w:val="00135694"/>
    <w:rsid w:val="00137013"/>
    <w:rsid w:val="00137D1A"/>
    <w:rsid w:val="001408E5"/>
    <w:rsid w:val="00140C10"/>
    <w:rsid w:val="001410A5"/>
    <w:rsid w:val="0014162A"/>
    <w:rsid w:val="001430BD"/>
    <w:rsid w:val="00144BB2"/>
    <w:rsid w:val="0014591F"/>
    <w:rsid w:val="00152D7B"/>
    <w:rsid w:val="00154190"/>
    <w:rsid w:val="001570FF"/>
    <w:rsid w:val="0016422F"/>
    <w:rsid w:val="00166540"/>
    <w:rsid w:val="0016701D"/>
    <w:rsid w:val="00173A5D"/>
    <w:rsid w:val="00174F6F"/>
    <w:rsid w:val="00176CEE"/>
    <w:rsid w:val="001824BA"/>
    <w:rsid w:val="00183971"/>
    <w:rsid w:val="0018481A"/>
    <w:rsid w:val="001853FA"/>
    <w:rsid w:val="00186449"/>
    <w:rsid w:val="00186F7B"/>
    <w:rsid w:val="0018778E"/>
    <w:rsid w:val="00187C38"/>
    <w:rsid w:val="00187E43"/>
    <w:rsid w:val="00191F87"/>
    <w:rsid w:val="00193E99"/>
    <w:rsid w:val="0019560C"/>
    <w:rsid w:val="001A053C"/>
    <w:rsid w:val="001A0B49"/>
    <w:rsid w:val="001A0DF2"/>
    <w:rsid w:val="001A2D51"/>
    <w:rsid w:val="001A2DF6"/>
    <w:rsid w:val="001A4827"/>
    <w:rsid w:val="001A56C8"/>
    <w:rsid w:val="001A5AE9"/>
    <w:rsid w:val="001B1EB2"/>
    <w:rsid w:val="001B2ABA"/>
    <w:rsid w:val="001B39B8"/>
    <w:rsid w:val="001B5494"/>
    <w:rsid w:val="001B6B7B"/>
    <w:rsid w:val="001B6BDE"/>
    <w:rsid w:val="001B7C87"/>
    <w:rsid w:val="001C33E5"/>
    <w:rsid w:val="001C709C"/>
    <w:rsid w:val="001D3370"/>
    <w:rsid w:val="001D43D3"/>
    <w:rsid w:val="001D4E84"/>
    <w:rsid w:val="001D745A"/>
    <w:rsid w:val="001E2CC4"/>
    <w:rsid w:val="001E4924"/>
    <w:rsid w:val="001E5A8B"/>
    <w:rsid w:val="001E5DE4"/>
    <w:rsid w:val="001E77A7"/>
    <w:rsid w:val="001E7C70"/>
    <w:rsid w:val="001F0F7C"/>
    <w:rsid w:val="001F2546"/>
    <w:rsid w:val="001F5B75"/>
    <w:rsid w:val="001F7FB2"/>
    <w:rsid w:val="0020138D"/>
    <w:rsid w:val="00212B17"/>
    <w:rsid w:val="00212B51"/>
    <w:rsid w:val="0021311A"/>
    <w:rsid w:val="00214EAD"/>
    <w:rsid w:val="0021601C"/>
    <w:rsid w:val="0022260A"/>
    <w:rsid w:val="00222BEA"/>
    <w:rsid w:val="00226880"/>
    <w:rsid w:val="00226C19"/>
    <w:rsid w:val="0023007D"/>
    <w:rsid w:val="00231913"/>
    <w:rsid w:val="00232202"/>
    <w:rsid w:val="00232474"/>
    <w:rsid w:val="0023604A"/>
    <w:rsid w:val="00237125"/>
    <w:rsid w:val="002425C8"/>
    <w:rsid w:val="002425E8"/>
    <w:rsid w:val="002431B4"/>
    <w:rsid w:val="00250352"/>
    <w:rsid w:val="0025252C"/>
    <w:rsid w:val="002533B0"/>
    <w:rsid w:val="002533D8"/>
    <w:rsid w:val="00254355"/>
    <w:rsid w:val="00255806"/>
    <w:rsid w:val="00256FBC"/>
    <w:rsid w:val="00260472"/>
    <w:rsid w:val="00261D0F"/>
    <w:rsid w:val="00264100"/>
    <w:rsid w:val="00265B63"/>
    <w:rsid w:val="002677C2"/>
    <w:rsid w:val="00267E2E"/>
    <w:rsid w:val="0027009B"/>
    <w:rsid w:val="00270342"/>
    <w:rsid w:val="00271D2E"/>
    <w:rsid w:val="002737F8"/>
    <w:rsid w:val="00273F87"/>
    <w:rsid w:val="00274CFD"/>
    <w:rsid w:val="00280566"/>
    <w:rsid w:val="00280878"/>
    <w:rsid w:val="0028468D"/>
    <w:rsid w:val="002851D5"/>
    <w:rsid w:val="0028697B"/>
    <w:rsid w:val="00286C67"/>
    <w:rsid w:val="00287CCF"/>
    <w:rsid w:val="00292DC3"/>
    <w:rsid w:val="0029513C"/>
    <w:rsid w:val="0029660B"/>
    <w:rsid w:val="002A016F"/>
    <w:rsid w:val="002A3838"/>
    <w:rsid w:val="002A3EAE"/>
    <w:rsid w:val="002A4F4A"/>
    <w:rsid w:val="002A5BE1"/>
    <w:rsid w:val="002A64D1"/>
    <w:rsid w:val="002B387B"/>
    <w:rsid w:val="002B4383"/>
    <w:rsid w:val="002B59E5"/>
    <w:rsid w:val="002C1227"/>
    <w:rsid w:val="002C2CF0"/>
    <w:rsid w:val="002C308E"/>
    <w:rsid w:val="002C42A6"/>
    <w:rsid w:val="002C6068"/>
    <w:rsid w:val="002C7EF8"/>
    <w:rsid w:val="002D15A1"/>
    <w:rsid w:val="002D1F08"/>
    <w:rsid w:val="002D2D4B"/>
    <w:rsid w:val="002D4440"/>
    <w:rsid w:val="002D444C"/>
    <w:rsid w:val="002D694E"/>
    <w:rsid w:val="002E0F1E"/>
    <w:rsid w:val="002E137C"/>
    <w:rsid w:val="002E1384"/>
    <w:rsid w:val="002E2094"/>
    <w:rsid w:val="002E2B8F"/>
    <w:rsid w:val="002E33C8"/>
    <w:rsid w:val="002E3B6A"/>
    <w:rsid w:val="002E3D5B"/>
    <w:rsid w:val="002F125C"/>
    <w:rsid w:val="002F2067"/>
    <w:rsid w:val="002F2A2A"/>
    <w:rsid w:val="002F2B53"/>
    <w:rsid w:val="002F4F16"/>
    <w:rsid w:val="002F5276"/>
    <w:rsid w:val="00302F10"/>
    <w:rsid w:val="00304757"/>
    <w:rsid w:val="003056CE"/>
    <w:rsid w:val="00306FB6"/>
    <w:rsid w:val="00310DC4"/>
    <w:rsid w:val="00310DC7"/>
    <w:rsid w:val="00311055"/>
    <w:rsid w:val="003111DF"/>
    <w:rsid w:val="00311FD8"/>
    <w:rsid w:val="003127E3"/>
    <w:rsid w:val="00313B5C"/>
    <w:rsid w:val="003154BE"/>
    <w:rsid w:val="00317D70"/>
    <w:rsid w:val="003203D9"/>
    <w:rsid w:val="00321D74"/>
    <w:rsid w:val="003221A5"/>
    <w:rsid w:val="00322BE4"/>
    <w:rsid w:val="003243AA"/>
    <w:rsid w:val="0032448A"/>
    <w:rsid w:val="00330618"/>
    <w:rsid w:val="00332013"/>
    <w:rsid w:val="003339C8"/>
    <w:rsid w:val="003343C3"/>
    <w:rsid w:val="00334C07"/>
    <w:rsid w:val="003359D8"/>
    <w:rsid w:val="003377D5"/>
    <w:rsid w:val="00344884"/>
    <w:rsid w:val="0034582D"/>
    <w:rsid w:val="00346B93"/>
    <w:rsid w:val="00347156"/>
    <w:rsid w:val="00352923"/>
    <w:rsid w:val="00352AC7"/>
    <w:rsid w:val="00353264"/>
    <w:rsid w:val="00354542"/>
    <w:rsid w:val="00356228"/>
    <w:rsid w:val="0036053C"/>
    <w:rsid w:val="00360790"/>
    <w:rsid w:val="003612B8"/>
    <w:rsid w:val="00362C6A"/>
    <w:rsid w:val="00363BDD"/>
    <w:rsid w:val="00364DB7"/>
    <w:rsid w:val="003676A5"/>
    <w:rsid w:val="00371038"/>
    <w:rsid w:val="0037338C"/>
    <w:rsid w:val="00377BD6"/>
    <w:rsid w:val="00380E90"/>
    <w:rsid w:val="003843BC"/>
    <w:rsid w:val="003845FB"/>
    <w:rsid w:val="00385432"/>
    <w:rsid w:val="003866F5"/>
    <w:rsid w:val="00386DA4"/>
    <w:rsid w:val="00386DFF"/>
    <w:rsid w:val="003905C7"/>
    <w:rsid w:val="00393B6B"/>
    <w:rsid w:val="00394AF7"/>
    <w:rsid w:val="00394CAF"/>
    <w:rsid w:val="00396BEB"/>
    <w:rsid w:val="003A169B"/>
    <w:rsid w:val="003B1B0C"/>
    <w:rsid w:val="003B440B"/>
    <w:rsid w:val="003B5411"/>
    <w:rsid w:val="003B601A"/>
    <w:rsid w:val="003B6A95"/>
    <w:rsid w:val="003B7B2E"/>
    <w:rsid w:val="003C04B9"/>
    <w:rsid w:val="003C1A66"/>
    <w:rsid w:val="003C273B"/>
    <w:rsid w:val="003C2BDF"/>
    <w:rsid w:val="003C2C88"/>
    <w:rsid w:val="003C5B5A"/>
    <w:rsid w:val="003C5F1B"/>
    <w:rsid w:val="003C64F7"/>
    <w:rsid w:val="003C7F16"/>
    <w:rsid w:val="003D005C"/>
    <w:rsid w:val="003D3C24"/>
    <w:rsid w:val="003D4668"/>
    <w:rsid w:val="003D4C83"/>
    <w:rsid w:val="003D4FB3"/>
    <w:rsid w:val="003D62DC"/>
    <w:rsid w:val="003D633C"/>
    <w:rsid w:val="003D6EEF"/>
    <w:rsid w:val="003D7CA4"/>
    <w:rsid w:val="003E05CE"/>
    <w:rsid w:val="003E150B"/>
    <w:rsid w:val="003E22D0"/>
    <w:rsid w:val="003E5414"/>
    <w:rsid w:val="003E58D1"/>
    <w:rsid w:val="003E645F"/>
    <w:rsid w:val="003F1901"/>
    <w:rsid w:val="003F2658"/>
    <w:rsid w:val="003F2C75"/>
    <w:rsid w:val="003F2F10"/>
    <w:rsid w:val="003F7579"/>
    <w:rsid w:val="003F7E61"/>
    <w:rsid w:val="00401C86"/>
    <w:rsid w:val="004033B8"/>
    <w:rsid w:val="00406525"/>
    <w:rsid w:val="004102E5"/>
    <w:rsid w:val="00410492"/>
    <w:rsid w:val="0041092F"/>
    <w:rsid w:val="00412783"/>
    <w:rsid w:val="004128D9"/>
    <w:rsid w:val="00412A58"/>
    <w:rsid w:val="004151AE"/>
    <w:rsid w:val="00415762"/>
    <w:rsid w:val="00416D7A"/>
    <w:rsid w:val="00420B8E"/>
    <w:rsid w:val="00423652"/>
    <w:rsid w:val="00423A75"/>
    <w:rsid w:val="00424B3F"/>
    <w:rsid w:val="00426C36"/>
    <w:rsid w:val="00430F17"/>
    <w:rsid w:val="00431E02"/>
    <w:rsid w:val="0043246E"/>
    <w:rsid w:val="00432FCB"/>
    <w:rsid w:val="00434970"/>
    <w:rsid w:val="00435886"/>
    <w:rsid w:val="00437DE9"/>
    <w:rsid w:val="00441102"/>
    <w:rsid w:val="00442A19"/>
    <w:rsid w:val="00442B3C"/>
    <w:rsid w:val="004437FC"/>
    <w:rsid w:val="00443A8E"/>
    <w:rsid w:val="00446484"/>
    <w:rsid w:val="0044655F"/>
    <w:rsid w:val="00447950"/>
    <w:rsid w:val="00447ADB"/>
    <w:rsid w:val="0045086E"/>
    <w:rsid w:val="00450BF1"/>
    <w:rsid w:val="004511EE"/>
    <w:rsid w:val="004515F3"/>
    <w:rsid w:val="004532B7"/>
    <w:rsid w:val="00455026"/>
    <w:rsid w:val="00456C72"/>
    <w:rsid w:val="004573ED"/>
    <w:rsid w:val="00461147"/>
    <w:rsid w:val="004621B5"/>
    <w:rsid w:val="00462488"/>
    <w:rsid w:val="004632D2"/>
    <w:rsid w:val="00463867"/>
    <w:rsid w:val="00463DAF"/>
    <w:rsid w:val="0047126A"/>
    <w:rsid w:val="00471F31"/>
    <w:rsid w:val="0047269A"/>
    <w:rsid w:val="0047292C"/>
    <w:rsid w:val="00472CD6"/>
    <w:rsid w:val="00474218"/>
    <w:rsid w:val="0047468F"/>
    <w:rsid w:val="0047657A"/>
    <w:rsid w:val="004779F8"/>
    <w:rsid w:val="00480C17"/>
    <w:rsid w:val="00482426"/>
    <w:rsid w:val="0048281A"/>
    <w:rsid w:val="0048449F"/>
    <w:rsid w:val="00484B85"/>
    <w:rsid w:val="0048790D"/>
    <w:rsid w:val="00490991"/>
    <w:rsid w:val="004917F8"/>
    <w:rsid w:val="00491CE3"/>
    <w:rsid w:val="00494406"/>
    <w:rsid w:val="004962E8"/>
    <w:rsid w:val="004A0DA9"/>
    <w:rsid w:val="004A0E0D"/>
    <w:rsid w:val="004A2D62"/>
    <w:rsid w:val="004A436A"/>
    <w:rsid w:val="004B01E0"/>
    <w:rsid w:val="004B11A3"/>
    <w:rsid w:val="004B1A15"/>
    <w:rsid w:val="004B2A26"/>
    <w:rsid w:val="004B2A42"/>
    <w:rsid w:val="004B2BEF"/>
    <w:rsid w:val="004B3DEE"/>
    <w:rsid w:val="004B4494"/>
    <w:rsid w:val="004B4C16"/>
    <w:rsid w:val="004B6179"/>
    <w:rsid w:val="004B67BF"/>
    <w:rsid w:val="004B68C6"/>
    <w:rsid w:val="004B7321"/>
    <w:rsid w:val="004C0164"/>
    <w:rsid w:val="004C1030"/>
    <w:rsid w:val="004C253F"/>
    <w:rsid w:val="004C5BE6"/>
    <w:rsid w:val="004C6E20"/>
    <w:rsid w:val="004D5E67"/>
    <w:rsid w:val="004D71E7"/>
    <w:rsid w:val="004E0E40"/>
    <w:rsid w:val="004E1CC2"/>
    <w:rsid w:val="004E4CEB"/>
    <w:rsid w:val="004E4DCB"/>
    <w:rsid w:val="004E5658"/>
    <w:rsid w:val="004E75B5"/>
    <w:rsid w:val="004F1D86"/>
    <w:rsid w:val="004F5A74"/>
    <w:rsid w:val="004F6802"/>
    <w:rsid w:val="004F6D21"/>
    <w:rsid w:val="005003A0"/>
    <w:rsid w:val="005006C7"/>
    <w:rsid w:val="005033B2"/>
    <w:rsid w:val="00503B0B"/>
    <w:rsid w:val="00504D3B"/>
    <w:rsid w:val="00507295"/>
    <w:rsid w:val="0051030D"/>
    <w:rsid w:val="00514020"/>
    <w:rsid w:val="00515ECE"/>
    <w:rsid w:val="00520652"/>
    <w:rsid w:val="00520794"/>
    <w:rsid w:val="00522990"/>
    <w:rsid w:val="00523A8A"/>
    <w:rsid w:val="0052446D"/>
    <w:rsid w:val="0052585E"/>
    <w:rsid w:val="00525C30"/>
    <w:rsid w:val="005304EE"/>
    <w:rsid w:val="0053082A"/>
    <w:rsid w:val="00531DB8"/>
    <w:rsid w:val="0053294A"/>
    <w:rsid w:val="00534DFB"/>
    <w:rsid w:val="00535019"/>
    <w:rsid w:val="00536E47"/>
    <w:rsid w:val="00537ECA"/>
    <w:rsid w:val="005406E4"/>
    <w:rsid w:val="005409D9"/>
    <w:rsid w:val="005422A6"/>
    <w:rsid w:val="0054309E"/>
    <w:rsid w:val="00543414"/>
    <w:rsid w:val="00543B56"/>
    <w:rsid w:val="00543D68"/>
    <w:rsid w:val="00546711"/>
    <w:rsid w:val="00552B35"/>
    <w:rsid w:val="0055352D"/>
    <w:rsid w:val="0055387E"/>
    <w:rsid w:val="005549C5"/>
    <w:rsid w:val="00555DA2"/>
    <w:rsid w:val="005571A8"/>
    <w:rsid w:val="005577A0"/>
    <w:rsid w:val="00557CB7"/>
    <w:rsid w:val="00560485"/>
    <w:rsid w:val="00560CE5"/>
    <w:rsid w:val="00563376"/>
    <w:rsid w:val="005634C7"/>
    <w:rsid w:val="00564D0A"/>
    <w:rsid w:val="0056760C"/>
    <w:rsid w:val="0057062C"/>
    <w:rsid w:val="00571591"/>
    <w:rsid w:val="0057176B"/>
    <w:rsid w:val="00571AA7"/>
    <w:rsid w:val="00571E48"/>
    <w:rsid w:val="005748F6"/>
    <w:rsid w:val="005773C6"/>
    <w:rsid w:val="00577EFE"/>
    <w:rsid w:val="00577FE5"/>
    <w:rsid w:val="0058149D"/>
    <w:rsid w:val="00581E11"/>
    <w:rsid w:val="00582199"/>
    <w:rsid w:val="00582663"/>
    <w:rsid w:val="00582D0E"/>
    <w:rsid w:val="00583380"/>
    <w:rsid w:val="00587A0D"/>
    <w:rsid w:val="00587B6C"/>
    <w:rsid w:val="00590322"/>
    <w:rsid w:val="0059152C"/>
    <w:rsid w:val="00591CDE"/>
    <w:rsid w:val="005932D5"/>
    <w:rsid w:val="00596F93"/>
    <w:rsid w:val="005A0077"/>
    <w:rsid w:val="005A1E72"/>
    <w:rsid w:val="005A20A8"/>
    <w:rsid w:val="005A3012"/>
    <w:rsid w:val="005A48EA"/>
    <w:rsid w:val="005A5A09"/>
    <w:rsid w:val="005B1257"/>
    <w:rsid w:val="005B33AE"/>
    <w:rsid w:val="005B4999"/>
    <w:rsid w:val="005B5E35"/>
    <w:rsid w:val="005B7D0A"/>
    <w:rsid w:val="005C10D5"/>
    <w:rsid w:val="005C2C96"/>
    <w:rsid w:val="005C4010"/>
    <w:rsid w:val="005C424E"/>
    <w:rsid w:val="005C553A"/>
    <w:rsid w:val="005D18D8"/>
    <w:rsid w:val="005D2EDE"/>
    <w:rsid w:val="005D3190"/>
    <w:rsid w:val="005D4815"/>
    <w:rsid w:val="005D7049"/>
    <w:rsid w:val="005E0F6A"/>
    <w:rsid w:val="005E1EA3"/>
    <w:rsid w:val="005E3BA9"/>
    <w:rsid w:val="005E3E75"/>
    <w:rsid w:val="005E44DF"/>
    <w:rsid w:val="005E4BC6"/>
    <w:rsid w:val="005E4FBE"/>
    <w:rsid w:val="005E5EB8"/>
    <w:rsid w:val="005E63A2"/>
    <w:rsid w:val="005F0048"/>
    <w:rsid w:val="005F0AC7"/>
    <w:rsid w:val="005F0C14"/>
    <w:rsid w:val="005F0CDC"/>
    <w:rsid w:val="005F401A"/>
    <w:rsid w:val="005F42B8"/>
    <w:rsid w:val="005F4BF9"/>
    <w:rsid w:val="005F725D"/>
    <w:rsid w:val="005F726F"/>
    <w:rsid w:val="0060416B"/>
    <w:rsid w:val="006077B8"/>
    <w:rsid w:val="0061140E"/>
    <w:rsid w:val="00612B5A"/>
    <w:rsid w:val="00613D2C"/>
    <w:rsid w:val="00614118"/>
    <w:rsid w:val="0061442C"/>
    <w:rsid w:val="006151E9"/>
    <w:rsid w:val="00616C73"/>
    <w:rsid w:val="00617099"/>
    <w:rsid w:val="006170C0"/>
    <w:rsid w:val="006178B9"/>
    <w:rsid w:val="00620001"/>
    <w:rsid w:val="00621178"/>
    <w:rsid w:val="006223A3"/>
    <w:rsid w:val="00622A82"/>
    <w:rsid w:val="00623578"/>
    <w:rsid w:val="00623A53"/>
    <w:rsid w:val="00626B45"/>
    <w:rsid w:val="006279CC"/>
    <w:rsid w:val="00627D9A"/>
    <w:rsid w:val="0063143A"/>
    <w:rsid w:val="00631A10"/>
    <w:rsid w:val="0063383E"/>
    <w:rsid w:val="00634118"/>
    <w:rsid w:val="006342C8"/>
    <w:rsid w:val="006363D4"/>
    <w:rsid w:val="0063698D"/>
    <w:rsid w:val="00636CA6"/>
    <w:rsid w:val="00642ADD"/>
    <w:rsid w:val="006443E8"/>
    <w:rsid w:val="00645903"/>
    <w:rsid w:val="006479DB"/>
    <w:rsid w:val="00651143"/>
    <w:rsid w:val="00651F6C"/>
    <w:rsid w:val="00652A8A"/>
    <w:rsid w:val="006533D9"/>
    <w:rsid w:val="00656AB9"/>
    <w:rsid w:val="00662D9F"/>
    <w:rsid w:val="00663174"/>
    <w:rsid w:val="006636F3"/>
    <w:rsid w:val="00666C75"/>
    <w:rsid w:val="006708A8"/>
    <w:rsid w:val="006712BF"/>
    <w:rsid w:val="00672279"/>
    <w:rsid w:val="00675DC0"/>
    <w:rsid w:val="00676B25"/>
    <w:rsid w:val="00676FAC"/>
    <w:rsid w:val="0067720C"/>
    <w:rsid w:val="00680C00"/>
    <w:rsid w:val="0068222A"/>
    <w:rsid w:val="0068246E"/>
    <w:rsid w:val="006826B4"/>
    <w:rsid w:val="00684E44"/>
    <w:rsid w:val="00685117"/>
    <w:rsid w:val="00686B35"/>
    <w:rsid w:val="006871E3"/>
    <w:rsid w:val="00690C81"/>
    <w:rsid w:val="00691599"/>
    <w:rsid w:val="00693619"/>
    <w:rsid w:val="00693AE1"/>
    <w:rsid w:val="006941DF"/>
    <w:rsid w:val="006A1355"/>
    <w:rsid w:val="006A1B71"/>
    <w:rsid w:val="006A1D23"/>
    <w:rsid w:val="006A1FEE"/>
    <w:rsid w:val="006A3C58"/>
    <w:rsid w:val="006A6AEC"/>
    <w:rsid w:val="006A6CB9"/>
    <w:rsid w:val="006A6F98"/>
    <w:rsid w:val="006A7D8D"/>
    <w:rsid w:val="006B04D3"/>
    <w:rsid w:val="006B0D33"/>
    <w:rsid w:val="006B1025"/>
    <w:rsid w:val="006B18D7"/>
    <w:rsid w:val="006B1C1C"/>
    <w:rsid w:val="006B628B"/>
    <w:rsid w:val="006B6CB1"/>
    <w:rsid w:val="006B75BA"/>
    <w:rsid w:val="006C19F8"/>
    <w:rsid w:val="006C1CB9"/>
    <w:rsid w:val="006C50B9"/>
    <w:rsid w:val="006C51A6"/>
    <w:rsid w:val="006C54E9"/>
    <w:rsid w:val="006C6AEA"/>
    <w:rsid w:val="006D008D"/>
    <w:rsid w:val="006D330E"/>
    <w:rsid w:val="006D4C7A"/>
    <w:rsid w:val="006D57DF"/>
    <w:rsid w:val="006D7097"/>
    <w:rsid w:val="006E0B99"/>
    <w:rsid w:val="006E140F"/>
    <w:rsid w:val="006E1E8A"/>
    <w:rsid w:val="006E2499"/>
    <w:rsid w:val="006E3091"/>
    <w:rsid w:val="006E40D1"/>
    <w:rsid w:val="006E4BC2"/>
    <w:rsid w:val="006E728E"/>
    <w:rsid w:val="006E7A13"/>
    <w:rsid w:val="006F1FC7"/>
    <w:rsid w:val="006F4B3E"/>
    <w:rsid w:val="006F537E"/>
    <w:rsid w:val="007001C2"/>
    <w:rsid w:val="00701CE3"/>
    <w:rsid w:val="00704652"/>
    <w:rsid w:val="007050B6"/>
    <w:rsid w:val="0070528A"/>
    <w:rsid w:val="0070551D"/>
    <w:rsid w:val="00705A26"/>
    <w:rsid w:val="007061FA"/>
    <w:rsid w:val="00713834"/>
    <w:rsid w:val="0071429F"/>
    <w:rsid w:val="007142A2"/>
    <w:rsid w:val="00714D03"/>
    <w:rsid w:val="00716186"/>
    <w:rsid w:val="00716398"/>
    <w:rsid w:val="00717812"/>
    <w:rsid w:val="00717B68"/>
    <w:rsid w:val="00717B9F"/>
    <w:rsid w:val="007213F6"/>
    <w:rsid w:val="00724412"/>
    <w:rsid w:val="0073083A"/>
    <w:rsid w:val="007312C6"/>
    <w:rsid w:val="007319A5"/>
    <w:rsid w:val="0073205F"/>
    <w:rsid w:val="007347BA"/>
    <w:rsid w:val="00734B61"/>
    <w:rsid w:val="00740FC3"/>
    <w:rsid w:val="00743C41"/>
    <w:rsid w:val="00744927"/>
    <w:rsid w:val="0074568F"/>
    <w:rsid w:val="00745B20"/>
    <w:rsid w:val="0074604A"/>
    <w:rsid w:val="00755614"/>
    <w:rsid w:val="007638F9"/>
    <w:rsid w:val="00764B7B"/>
    <w:rsid w:val="00764F32"/>
    <w:rsid w:val="007663B6"/>
    <w:rsid w:val="00766F8D"/>
    <w:rsid w:val="0077055F"/>
    <w:rsid w:val="00772106"/>
    <w:rsid w:val="00773325"/>
    <w:rsid w:val="0077357D"/>
    <w:rsid w:val="00774A4B"/>
    <w:rsid w:val="00775E1C"/>
    <w:rsid w:val="00777388"/>
    <w:rsid w:val="00781692"/>
    <w:rsid w:val="00781E0B"/>
    <w:rsid w:val="007820A4"/>
    <w:rsid w:val="0078252A"/>
    <w:rsid w:val="0078320A"/>
    <w:rsid w:val="00784702"/>
    <w:rsid w:val="00784B6B"/>
    <w:rsid w:val="00787880"/>
    <w:rsid w:val="00790EE2"/>
    <w:rsid w:val="0079204E"/>
    <w:rsid w:val="00792700"/>
    <w:rsid w:val="00792F21"/>
    <w:rsid w:val="00793E17"/>
    <w:rsid w:val="007971F8"/>
    <w:rsid w:val="007A18B9"/>
    <w:rsid w:val="007A4177"/>
    <w:rsid w:val="007B0820"/>
    <w:rsid w:val="007B3D28"/>
    <w:rsid w:val="007B7CBE"/>
    <w:rsid w:val="007B7E34"/>
    <w:rsid w:val="007C32D5"/>
    <w:rsid w:val="007C49CA"/>
    <w:rsid w:val="007C4F8E"/>
    <w:rsid w:val="007C580D"/>
    <w:rsid w:val="007C7969"/>
    <w:rsid w:val="007D0613"/>
    <w:rsid w:val="007D1D1F"/>
    <w:rsid w:val="007D3349"/>
    <w:rsid w:val="007D5DAE"/>
    <w:rsid w:val="007D5ED1"/>
    <w:rsid w:val="007D60F5"/>
    <w:rsid w:val="007D63F9"/>
    <w:rsid w:val="007E1020"/>
    <w:rsid w:val="007E2B82"/>
    <w:rsid w:val="007E2D91"/>
    <w:rsid w:val="007E3A0D"/>
    <w:rsid w:val="007E5316"/>
    <w:rsid w:val="007E5391"/>
    <w:rsid w:val="007E5801"/>
    <w:rsid w:val="007E58C8"/>
    <w:rsid w:val="007E5EE4"/>
    <w:rsid w:val="007E62B9"/>
    <w:rsid w:val="007E7D23"/>
    <w:rsid w:val="007E7D76"/>
    <w:rsid w:val="007E7DC2"/>
    <w:rsid w:val="007F0FF7"/>
    <w:rsid w:val="007F2684"/>
    <w:rsid w:val="007F2744"/>
    <w:rsid w:val="007F4AE6"/>
    <w:rsid w:val="007F78E1"/>
    <w:rsid w:val="007F7BBF"/>
    <w:rsid w:val="00800A37"/>
    <w:rsid w:val="00803E37"/>
    <w:rsid w:val="008064DB"/>
    <w:rsid w:val="0080797F"/>
    <w:rsid w:val="00820459"/>
    <w:rsid w:val="00823398"/>
    <w:rsid w:val="00823A35"/>
    <w:rsid w:val="00824B4C"/>
    <w:rsid w:val="00825F3E"/>
    <w:rsid w:val="00826293"/>
    <w:rsid w:val="008262D1"/>
    <w:rsid w:val="00826A84"/>
    <w:rsid w:val="00826B61"/>
    <w:rsid w:val="00826EEB"/>
    <w:rsid w:val="00827363"/>
    <w:rsid w:val="00830E29"/>
    <w:rsid w:val="00831E51"/>
    <w:rsid w:val="0083219B"/>
    <w:rsid w:val="00833F88"/>
    <w:rsid w:val="00835292"/>
    <w:rsid w:val="00835BC5"/>
    <w:rsid w:val="00836B56"/>
    <w:rsid w:val="00836C2F"/>
    <w:rsid w:val="008419B0"/>
    <w:rsid w:val="00843D05"/>
    <w:rsid w:val="0084479F"/>
    <w:rsid w:val="008448AB"/>
    <w:rsid w:val="00846ABC"/>
    <w:rsid w:val="0084750A"/>
    <w:rsid w:val="00850569"/>
    <w:rsid w:val="00850948"/>
    <w:rsid w:val="008518F7"/>
    <w:rsid w:val="00851B9C"/>
    <w:rsid w:val="00853DE1"/>
    <w:rsid w:val="0085443B"/>
    <w:rsid w:val="00854836"/>
    <w:rsid w:val="00854EBA"/>
    <w:rsid w:val="00855023"/>
    <w:rsid w:val="00863563"/>
    <w:rsid w:val="00863C41"/>
    <w:rsid w:val="00864CF0"/>
    <w:rsid w:val="00865FDB"/>
    <w:rsid w:val="00866624"/>
    <w:rsid w:val="00867C7F"/>
    <w:rsid w:val="00867D85"/>
    <w:rsid w:val="00870083"/>
    <w:rsid w:val="00870138"/>
    <w:rsid w:val="0087253E"/>
    <w:rsid w:val="008731CA"/>
    <w:rsid w:val="00873363"/>
    <w:rsid w:val="00873A61"/>
    <w:rsid w:val="008805B1"/>
    <w:rsid w:val="00880612"/>
    <w:rsid w:val="00880C13"/>
    <w:rsid w:val="00880FC6"/>
    <w:rsid w:val="00883BB8"/>
    <w:rsid w:val="0088650E"/>
    <w:rsid w:val="00886578"/>
    <w:rsid w:val="0088721C"/>
    <w:rsid w:val="00891299"/>
    <w:rsid w:val="00891BA0"/>
    <w:rsid w:val="00892EF8"/>
    <w:rsid w:val="00893E02"/>
    <w:rsid w:val="00894538"/>
    <w:rsid w:val="00894B4B"/>
    <w:rsid w:val="00895D9F"/>
    <w:rsid w:val="00896632"/>
    <w:rsid w:val="008A1698"/>
    <w:rsid w:val="008A17B1"/>
    <w:rsid w:val="008A3A13"/>
    <w:rsid w:val="008A3DAE"/>
    <w:rsid w:val="008A3DC0"/>
    <w:rsid w:val="008A6002"/>
    <w:rsid w:val="008A6C53"/>
    <w:rsid w:val="008B0DA8"/>
    <w:rsid w:val="008B1E1A"/>
    <w:rsid w:val="008B20C9"/>
    <w:rsid w:val="008B217D"/>
    <w:rsid w:val="008B409A"/>
    <w:rsid w:val="008B44AA"/>
    <w:rsid w:val="008B5390"/>
    <w:rsid w:val="008B5542"/>
    <w:rsid w:val="008B57D6"/>
    <w:rsid w:val="008B6C9B"/>
    <w:rsid w:val="008B789E"/>
    <w:rsid w:val="008B7EE6"/>
    <w:rsid w:val="008C0F9D"/>
    <w:rsid w:val="008C2C25"/>
    <w:rsid w:val="008C5491"/>
    <w:rsid w:val="008C612F"/>
    <w:rsid w:val="008D1747"/>
    <w:rsid w:val="008D292D"/>
    <w:rsid w:val="008D2C0B"/>
    <w:rsid w:val="008D3B47"/>
    <w:rsid w:val="008D4DC7"/>
    <w:rsid w:val="008D4F8C"/>
    <w:rsid w:val="008D52C9"/>
    <w:rsid w:val="008E08FA"/>
    <w:rsid w:val="008E3A2F"/>
    <w:rsid w:val="008E3CD3"/>
    <w:rsid w:val="008E4E63"/>
    <w:rsid w:val="008E524B"/>
    <w:rsid w:val="008E5975"/>
    <w:rsid w:val="008E7F53"/>
    <w:rsid w:val="008F38B8"/>
    <w:rsid w:val="008F45C8"/>
    <w:rsid w:val="008F4696"/>
    <w:rsid w:val="008F5D23"/>
    <w:rsid w:val="008F768A"/>
    <w:rsid w:val="009008EA"/>
    <w:rsid w:val="00900E25"/>
    <w:rsid w:val="009022CC"/>
    <w:rsid w:val="009028D4"/>
    <w:rsid w:val="00906331"/>
    <w:rsid w:val="00906B57"/>
    <w:rsid w:val="00906BFB"/>
    <w:rsid w:val="00906CA5"/>
    <w:rsid w:val="00906E24"/>
    <w:rsid w:val="009071C7"/>
    <w:rsid w:val="00907AE9"/>
    <w:rsid w:val="00910D36"/>
    <w:rsid w:val="009141C6"/>
    <w:rsid w:val="00915040"/>
    <w:rsid w:val="0091598B"/>
    <w:rsid w:val="00915AFF"/>
    <w:rsid w:val="00916D30"/>
    <w:rsid w:val="009238CA"/>
    <w:rsid w:val="00926A45"/>
    <w:rsid w:val="00927906"/>
    <w:rsid w:val="009324AC"/>
    <w:rsid w:val="00933B4A"/>
    <w:rsid w:val="009363DB"/>
    <w:rsid w:val="00937BA5"/>
    <w:rsid w:val="00937F69"/>
    <w:rsid w:val="009401C1"/>
    <w:rsid w:val="00940CB4"/>
    <w:rsid w:val="00941391"/>
    <w:rsid w:val="00942206"/>
    <w:rsid w:val="00944591"/>
    <w:rsid w:val="00945285"/>
    <w:rsid w:val="0094774D"/>
    <w:rsid w:val="00947F18"/>
    <w:rsid w:val="0095233A"/>
    <w:rsid w:val="00957F5F"/>
    <w:rsid w:val="00963E59"/>
    <w:rsid w:val="00964AED"/>
    <w:rsid w:val="00966015"/>
    <w:rsid w:val="00966EA3"/>
    <w:rsid w:val="00967794"/>
    <w:rsid w:val="00970FC5"/>
    <w:rsid w:val="00972BDC"/>
    <w:rsid w:val="00972EDD"/>
    <w:rsid w:val="00974097"/>
    <w:rsid w:val="00975512"/>
    <w:rsid w:val="00975974"/>
    <w:rsid w:val="009759A4"/>
    <w:rsid w:val="00975ACF"/>
    <w:rsid w:val="00980256"/>
    <w:rsid w:val="00982ABA"/>
    <w:rsid w:val="00983912"/>
    <w:rsid w:val="00983929"/>
    <w:rsid w:val="00984355"/>
    <w:rsid w:val="00985101"/>
    <w:rsid w:val="00985A51"/>
    <w:rsid w:val="00987089"/>
    <w:rsid w:val="009874FA"/>
    <w:rsid w:val="009901CD"/>
    <w:rsid w:val="009932B3"/>
    <w:rsid w:val="0099608A"/>
    <w:rsid w:val="0099685A"/>
    <w:rsid w:val="009970F5"/>
    <w:rsid w:val="00997880"/>
    <w:rsid w:val="009A01C8"/>
    <w:rsid w:val="009A27F0"/>
    <w:rsid w:val="009A331E"/>
    <w:rsid w:val="009B0D1A"/>
    <w:rsid w:val="009B49E2"/>
    <w:rsid w:val="009B49E4"/>
    <w:rsid w:val="009B58B7"/>
    <w:rsid w:val="009B5BB7"/>
    <w:rsid w:val="009B6C51"/>
    <w:rsid w:val="009B6F85"/>
    <w:rsid w:val="009B755D"/>
    <w:rsid w:val="009C0E7C"/>
    <w:rsid w:val="009C2863"/>
    <w:rsid w:val="009C2AC4"/>
    <w:rsid w:val="009C36A8"/>
    <w:rsid w:val="009C697D"/>
    <w:rsid w:val="009D0A65"/>
    <w:rsid w:val="009D10AE"/>
    <w:rsid w:val="009D1D78"/>
    <w:rsid w:val="009D3CB9"/>
    <w:rsid w:val="009D3DF3"/>
    <w:rsid w:val="009D738E"/>
    <w:rsid w:val="009D78FE"/>
    <w:rsid w:val="009D7926"/>
    <w:rsid w:val="009D7BF8"/>
    <w:rsid w:val="009E305B"/>
    <w:rsid w:val="009E4A2E"/>
    <w:rsid w:val="009E51C9"/>
    <w:rsid w:val="009E5DC0"/>
    <w:rsid w:val="009F1309"/>
    <w:rsid w:val="009F2615"/>
    <w:rsid w:val="009F38DB"/>
    <w:rsid w:val="009F4BE0"/>
    <w:rsid w:val="009F5964"/>
    <w:rsid w:val="009F7E16"/>
    <w:rsid w:val="00A000B5"/>
    <w:rsid w:val="00A02D56"/>
    <w:rsid w:val="00A039C1"/>
    <w:rsid w:val="00A045B2"/>
    <w:rsid w:val="00A04CE3"/>
    <w:rsid w:val="00A15261"/>
    <w:rsid w:val="00A1693D"/>
    <w:rsid w:val="00A17252"/>
    <w:rsid w:val="00A20899"/>
    <w:rsid w:val="00A20ACD"/>
    <w:rsid w:val="00A228F3"/>
    <w:rsid w:val="00A22A1F"/>
    <w:rsid w:val="00A238EA"/>
    <w:rsid w:val="00A2414E"/>
    <w:rsid w:val="00A3135B"/>
    <w:rsid w:val="00A31DAD"/>
    <w:rsid w:val="00A32012"/>
    <w:rsid w:val="00A33730"/>
    <w:rsid w:val="00A3423F"/>
    <w:rsid w:val="00A34EBF"/>
    <w:rsid w:val="00A357DE"/>
    <w:rsid w:val="00A365DE"/>
    <w:rsid w:val="00A406C5"/>
    <w:rsid w:val="00A425F9"/>
    <w:rsid w:val="00A44135"/>
    <w:rsid w:val="00A476EF"/>
    <w:rsid w:val="00A50523"/>
    <w:rsid w:val="00A51330"/>
    <w:rsid w:val="00A55FD1"/>
    <w:rsid w:val="00A5639F"/>
    <w:rsid w:val="00A62A5A"/>
    <w:rsid w:val="00A6316F"/>
    <w:rsid w:val="00A6372E"/>
    <w:rsid w:val="00A65235"/>
    <w:rsid w:val="00A65740"/>
    <w:rsid w:val="00A65AEF"/>
    <w:rsid w:val="00A667C4"/>
    <w:rsid w:val="00A700CF"/>
    <w:rsid w:val="00A715BF"/>
    <w:rsid w:val="00A71DF2"/>
    <w:rsid w:val="00A73106"/>
    <w:rsid w:val="00A73F0B"/>
    <w:rsid w:val="00A7692C"/>
    <w:rsid w:val="00A828E7"/>
    <w:rsid w:val="00A82965"/>
    <w:rsid w:val="00A82F32"/>
    <w:rsid w:val="00A84661"/>
    <w:rsid w:val="00A857C8"/>
    <w:rsid w:val="00A8588A"/>
    <w:rsid w:val="00A85C7A"/>
    <w:rsid w:val="00A85F49"/>
    <w:rsid w:val="00A8638A"/>
    <w:rsid w:val="00A86415"/>
    <w:rsid w:val="00A87190"/>
    <w:rsid w:val="00A871B4"/>
    <w:rsid w:val="00A92ED7"/>
    <w:rsid w:val="00A92FCA"/>
    <w:rsid w:val="00A937FF"/>
    <w:rsid w:val="00A94819"/>
    <w:rsid w:val="00A97B1C"/>
    <w:rsid w:val="00AA52B1"/>
    <w:rsid w:val="00AA63DB"/>
    <w:rsid w:val="00AB1760"/>
    <w:rsid w:val="00AB1CB8"/>
    <w:rsid w:val="00AB3229"/>
    <w:rsid w:val="00AB567C"/>
    <w:rsid w:val="00AC1976"/>
    <w:rsid w:val="00AC3085"/>
    <w:rsid w:val="00AC7D9F"/>
    <w:rsid w:val="00AD0977"/>
    <w:rsid w:val="00AD1955"/>
    <w:rsid w:val="00AD1A66"/>
    <w:rsid w:val="00AD1B3C"/>
    <w:rsid w:val="00AD2469"/>
    <w:rsid w:val="00AD2D01"/>
    <w:rsid w:val="00AD3DB1"/>
    <w:rsid w:val="00AD455C"/>
    <w:rsid w:val="00AD48CD"/>
    <w:rsid w:val="00AD7F44"/>
    <w:rsid w:val="00AE1453"/>
    <w:rsid w:val="00AE2154"/>
    <w:rsid w:val="00AE2FAD"/>
    <w:rsid w:val="00AE365C"/>
    <w:rsid w:val="00AE3EBC"/>
    <w:rsid w:val="00AE52AE"/>
    <w:rsid w:val="00AE7164"/>
    <w:rsid w:val="00AE7A55"/>
    <w:rsid w:val="00AF0A9F"/>
    <w:rsid w:val="00AF1244"/>
    <w:rsid w:val="00AF12A6"/>
    <w:rsid w:val="00AF4C83"/>
    <w:rsid w:val="00AF6709"/>
    <w:rsid w:val="00B00D66"/>
    <w:rsid w:val="00B05ADA"/>
    <w:rsid w:val="00B11A78"/>
    <w:rsid w:val="00B12A0C"/>
    <w:rsid w:val="00B1327C"/>
    <w:rsid w:val="00B13680"/>
    <w:rsid w:val="00B13896"/>
    <w:rsid w:val="00B161DF"/>
    <w:rsid w:val="00B172AA"/>
    <w:rsid w:val="00B17C7D"/>
    <w:rsid w:val="00B211D2"/>
    <w:rsid w:val="00B216AB"/>
    <w:rsid w:val="00B219A6"/>
    <w:rsid w:val="00B231AF"/>
    <w:rsid w:val="00B2395A"/>
    <w:rsid w:val="00B244F0"/>
    <w:rsid w:val="00B24517"/>
    <w:rsid w:val="00B25495"/>
    <w:rsid w:val="00B254C1"/>
    <w:rsid w:val="00B30054"/>
    <w:rsid w:val="00B30D66"/>
    <w:rsid w:val="00B312C7"/>
    <w:rsid w:val="00B31893"/>
    <w:rsid w:val="00B335A6"/>
    <w:rsid w:val="00B35C38"/>
    <w:rsid w:val="00B40F72"/>
    <w:rsid w:val="00B44D63"/>
    <w:rsid w:val="00B46959"/>
    <w:rsid w:val="00B50BEE"/>
    <w:rsid w:val="00B51A75"/>
    <w:rsid w:val="00B51D4D"/>
    <w:rsid w:val="00B51EAC"/>
    <w:rsid w:val="00B53780"/>
    <w:rsid w:val="00B56ABA"/>
    <w:rsid w:val="00B57664"/>
    <w:rsid w:val="00B62B7D"/>
    <w:rsid w:val="00B63FB7"/>
    <w:rsid w:val="00B6443A"/>
    <w:rsid w:val="00B66603"/>
    <w:rsid w:val="00B677EB"/>
    <w:rsid w:val="00B70B96"/>
    <w:rsid w:val="00B70D89"/>
    <w:rsid w:val="00B750D5"/>
    <w:rsid w:val="00B75B24"/>
    <w:rsid w:val="00B76985"/>
    <w:rsid w:val="00B77F11"/>
    <w:rsid w:val="00B81C46"/>
    <w:rsid w:val="00B82F92"/>
    <w:rsid w:val="00B84157"/>
    <w:rsid w:val="00B86A20"/>
    <w:rsid w:val="00B876A3"/>
    <w:rsid w:val="00B90860"/>
    <w:rsid w:val="00B92015"/>
    <w:rsid w:val="00B930FE"/>
    <w:rsid w:val="00B946B3"/>
    <w:rsid w:val="00B960E9"/>
    <w:rsid w:val="00B96F46"/>
    <w:rsid w:val="00B973FA"/>
    <w:rsid w:val="00BA0898"/>
    <w:rsid w:val="00BA09CA"/>
    <w:rsid w:val="00BA3299"/>
    <w:rsid w:val="00BA38B9"/>
    <w:rsid w:val="00BA4456"/>
    <w:rsid w:val="00BA5E70"/>
    <w:rsid w:val="00BA5FD3"/>
    <w:rsid w:val="00BA6000"/>
    <w:rsid w:val="00BA72A7"/>
    <w:rsid w:val="00BA73B2"/>
    <w:rsid w:val="00BB0355"/>
    <w:rsid w:val="00BB1F83"/>
    <w:rsid w:val="00BB4E6C"/>
    <w:rsid w:val="00BB5719"/>
    <w:rsid w:val="00BB59C8"/>
    <w:rsid w:val="00BB7F37"/>
    <w:rsid w:val="00BC0A13"/>
    <w:rsid w:val="00BC0AC8"/>
    <w:rsid w:val="00BC29A8"/>
    <w:rsid w:val="00BC4890"/>
    <w:rsid w:val="00BC493A"/>
    <w:rsid w:val="00BC505B"/>
    <w:rsid w:val="00BC5739"/>
    <w:rsid w:val="00BC586E"/>
    <w:rsid w:val="00BC58A9"/>
    <w:rsid w:val="00BD0B85"/>
    <w:rsid w:val="00BD1622"/>
    <w:rsid w:val="00BD19B0"/>
    <w:rsid w:val="00BD2175"/>
    <w:rsid w:val="00BD24E0"/>
    <w:rsid w:val="00BD3246"/>
    <w:rsid w:val="00BD6FC1"/>
    <w:rsid w:val="00BE1659"/>
    <w:rsid w:val="00BE216A"/>
    <w:rsid w:val="00BE24BB"/>
    <w:rsid w:val="00BE359F"/>
    <w:rsid w:val="00BE5330"/>
    <w:rsid w:val="00BE7D3D"/>
    <w:rsid w:val="00BE7F57"/>
    <w:rsid w:val="00BF2040"/>
    <w:rsid w:val="00BF418C"/>
    <w:rsid w:val="00BF58C8"/>
    <w:rsid w:val="00BF5B17"/>
    <w:rsid w:val="00BF6595"/>
    <w:rsid w:val="00C00080"/>
    <w:rsid w:val="00C0010A"/>
    <w:rsid w:val="00C01A61"/>
    <w:rsid w:val="00C01C6F"/>
    <w:rsid w:val="00C02626"/>
    <w:rsid w:val="00C05E55"/>
    <w:rsid w:val="00C075DF"/>
    <w:rsid w:val="00C1200A"/>
    <w:rsid w:val="00C12154"/>
    <w:rsid w:val="00C12CD2"/>
    <w:rsid w:val="00C138BD"/>
    <w:rsid w:val="00C15993"/>
    <w:rsid w:val="00C17497"/>
    <w:rsid w:val="00C21CC5"/>
    <w:rsid w:val="00C226A1"/>
    <w:rsid w:val="00C2666B"/>
    <w:rsid w:val="00C267BE"/>
    <w:rsid w:val="00C27994"/>
    <w:rsid w:val="00C304A7"/>
    <w:rsid w:val="00C31406"/>
    <w:rsid w:val="00C32F30"/>
    <w:rsid w:val="00C40431"/>
    <w:rsid w:val="00C412D1"/>
    <w:rsid w:val="00C41603"/>
    <w:rsid w:val="00C419CF"/>
    <w:rsid w:val="00C44966"/>
    <w:rsid w:val="00C44D01"/>
    <w:rsid w:val="00C453E9"/>
    <w:rsid w:val="00C519D0"/>
    <w:rsid w:val="00C51CB7"/>
    <w:rsid w:val="00C51D35"/>
    <w:rsid w:val="00C52509"/>
    <w:rsid w:val="00C53BDE"/>
    <w:rsid w:val="00C53D72"/>
    <w:rsid w:val="00C608C4"/>
    <w:rsid w:val="00C61DD7"/>
    <w:rsid w:val="00C64CAD"/>
    <w:rsid w:val="00C7233F"/>
    <w:rsid w:val="00C7530E"/>
    <w:rsid w:val="00C754A8"/>
    <w:rsid w:val="00C81710"/>
    <w:rsid w:val="00C81C4A"/>
    <w:rsid w:val="00C82908"/>
    <w:rsid w:val="00C83397"/>
    <w:rsid w:val="00C8691C"/>
    <w:rsid w:val="00C87F45"/>
    <w:rsid w:val="00C9200D"/>
    <w:rsid w:val="00C965D5"/>
    <w:rsid w:val="00C97730"/>
    <w:rsid w:val="00C979BD"/>
    <w:rsid w:val="00C97A5A"/>
    <w:rsid w:val="00C97B69"/>
    <w:rsid w:val="00CA0940"/>
    <w:rsid w:val="00CA2149"/>
    <w:rsid w:val="00CA386F"/>
    <w:rsid w:val="00CA7234"/>
    <w:rsid w:val="00CA7469"/>
    <w:rsid w:val="00CB242B"/>
    <w:rsid w:val="00CB42D5"/>
    <w:rsid w:val="00CB434F"/>
    <w:rsid w:val="00CC265D"/>
    <w:rsid w:val="00CC3328"/>
    <w:rsid w:val="00CC379C"/>
    <w:rsid w:val="00CC3AE3"/>
    <w:rsid w:val="00CC40C3"/>
    <w:rsid w:val="00CC41AA"/>
    <w:rsid w:val="00CC4CB6"/>
    <w:rsid w:val="00CC5498"/>
    <w:rsid w:val="00CD0071"/>
    <w:rsid w:val="00CD24A0"/>
    <w:rsid w:val="00CD39B8"/>
    <w:rsid w:val="00CD3EB8"/>
    <w:rsid w:val="00CD44D7"/>
    <w:rsid w:val="00CD562A"/>
    <w:rsid w:val="00CD6026"/>
    <w:rsid w:val="00CD6576"/>
    <w:rsid w:val="00CE2519"/>
    <w:rsid w:val="00CE75D8"/>
    <w:rsid w:val="00CE7A27"/>
    <w:rsid w:val="00CF03CD"/>
    <w:rsid w:val="00CF1E6F"/>
    <w:rsid w:val="00CF2742"/>
    <w:rsid w:val="00CF62B9"/>
    <w:rsid w:val="00CF68CC"/>
    <w:rsid w:val="00CF6942"/>
    <w:rsid w:val="00D0044A"/>
    <w:rsid w:val="00D00937"/>
    <w:rsid w:val="00D025DC"/>
    <w:rsid w:val="00D03612"/>
    <w:rsid w:val="00D03C51"/>
    <w:rsid w:val="00D05679"/>
    <w:rsid w:val="00D0757D"/>
    <w:rsid w:val="00D105E7"/>
    <w:rsid w:val="00D110AE"/>
    <w:rsid w:val="00D1176B"/>
    <w:rsid w:val="00D12E18"/>
    <w:rsid w:val="00D13210"/>
    <w:rsid w:val="00D14674"/>
    <w:rsid w:val="00D17D11"/>
    <w:rsid w:val="00D2297F"/>
    <w:rsid w:val="00D23156"/>
    <w:rsid w:val="00D25B24"/>
    <w:rsid w:val="00D27652"/>
    <w:rsid w:val="00D32092"/>
    <w:rsid w:val="00D330E5"/>
    <w:rsid w:val="00D33299"/>
    <w:rsid w:val="00D334DA"/>
    <w:rsid w:val="00D3598C"/>
    <w:rsid w:val="00D35CE6"/>
    <w:rsid w:val="00D37DE6"/>
    <w:rsid w:val="00D40EAB"/>
    <w:rsid w:val="00D4131D"/>
    <w:rsid w:val="00D41734"/>
    <w:rsid w:val="00D41922"/>
    <w:rsid w:val="00D4362F"/>
    <w:rsid w:val="00D45170"/>
    <w:rsid w:val="00D4535F"/>
    <w:rsid w:val="00D508B7"/>
    <w:rsid w:val="00D516C5"/>
    <w:rsid w:val="00D539BF"/>
    <w:rsid w:val="00D54AFA"/>
    <w:rsid w:val="00D576E9"/>
    <w:rsid w:val="00D6228C"/>
    <w:rsid w:val="00D63008"/>
    <w:rsid w:val="00D63182"/>
    <w:rsid w:val="00D647D4"/>
    <w:rsid w:val="00D6522F"/>
    <w:rsid w:val="00D65A67"/>
    <w:rsid w:val="00D66F05"/>
    <w:rsid w:val="00D70531"/>
    <w:rsid w:val="00D71429"/>
    <w:rsid w:val="00D714AD"/>
    <w:rsid w:val="00D73AA0"/>
    <w:rsid w:val="00D73CA0"/>
    <w:rsid w:val="00D742E6"/>
    <w:rsid w:val="00D74CB1"/>
    <w:rsid w:val="00D83D97"/>
    <w:rsid w:val="00D8613A"/>
    <w:rsid w:val="00D86DFD"/>
    <w:rsid w:val="00D92F25"/>
    <w:rsid w:val="00D9445C"/>
    <w:rsid w:val="00D9451C"/>
    <w:rsid w:val="00D95971"/>
    <w:rsid w:val="00D95BB2"/>
    <w:rsid w:val="00DA0427"/>
    <w:rsid w:val="00DA23D0"/>
    <w:rsid w:val="00DA2CC1"/>
    <w:rsid w:val="00DA3051"/>
    <w:rsid w:val="00DA3DA2"/>
    <w:rsid w:val="00DA58E4"/>
    <w:rsid w:val="00DA637C"/>
    <w:rsid w:val="00DA63BC"/>
    <w:rsid w:val="00DB2E6E"/>
    <w:rsid w:val="00DB334D"/>
    <w:rsid w:val="00DB465C"/>
    <w:rsid w:val="00DB55F2"/>
    <w:rsid w:val="00DB56BD"/>
    <w:rsid w:val="00DB5AB7"/>
    <w:rsid w:val="00DB5E3E"/>
    <w:rsid w:val="00DB7A89"/>
    <w:rsid w:val="00DC5C7F"/>
    <w:rsid w:val="00DC5E8C"/>
    <w:rsid w:val="00DC6FE2"/>
    <w:rsid w:val="00DD0026"/>
    <w:rsid w:val="00DD0352"/>
    <w:rsid w:val="00DD1080"/>
    <w:rsid w:val="00DD13FC"/>
    <w:rsid w:val="00DD2EB7"/>
    <w:rsid w:val="00DD3963"/>
    <w:rsid w:val="00DE23D8"/>
    <w:rsid w:val="00DE3D7F"/>
    <w:rsid w:val="00DE4252"/>
    <w:rsid w:val="00DE59AB"/>
    <w:rsid w:val="00DE7688"/>
    <w:rsid w:val="00DF0F00"/>
    <w:rsid w:val="00DF1DEE"/>
    <w:rsid w:val="00DF2D9A"/>
    <w:rsid w:val="00DF513E"/>
    <w:rsid w:val="00DF7790"/>
    <w:rsid w:val="00E00C16"/>
    <w:rsid w:val="00E01198"/>
    <w:rsid w:val="00E022BA"/>
    <w:rsid w:val="00E044CF"/>
    <w:rsid w:val="00E04ED1"/>
    <w:rsid w:val="00E0646E"/>
    <w:rsid w:val="00E103EB"/>
    <w:rsid w:val="00E11BFB"/>
    <w:rsid w:val="00E11D02"/>
    <w:rsid w:val="00E145B6"/>
    <w:rsid w:val="00E1669C"/>
    <w:rsid w:val="00E205CC"/>
    <w:rsid w:val="00E22746"/>
    <w:rsid w:val="00E244E6"/>
    <w:rsid w:val="00E24F5E"/>
    <w:rsid w:val="00E27C1E"/>
    <w:rsid w:val="00E27DA0"/>
    <w:rsid w:val="00E3036B"/>
    <w:rsid w:val="00E31A3B"/>
    <w:rsid w:val="00E32CB8"/>
    <w:rsid w:val="00E33014"/>
    <w:rsid w:val="00E351C7"/>
    <w:rsid w:val="00E35551"/>
    <w:rsid w:val="00E359E0"/>
    <w:rsid w:val="00E417B8"/>
    <w:rsid w:val="00E4252C"/>
    <w:rsid w:val="00E425BF"/>
    <w:rsid w:val="00E43CEB"/>
    <w:rsid w:val="00E45D5E"/>
    <w:rsid w:val="00E460FC"/>
    <w:rsid w:val="00E50C7B"/>
    <w:rsid w:val="00E52842"/>
    <w:rsid w:val="00E52883"/>
    <w:rsid w:val="00E52F80"/>
    <w:rsid w:val="00E56814"/>
    <w:rsid w:val="00E60BBD"/>
    <w:rsid w:val="00E60F28"/>
    <w:rsid w:val="00E613F9"/>
    <w:rsid w:val="00E64719"/>
    <w:rsid w:val="00E71A75"/>
    <w:rsid w:val="00E73392"/>
    <w:rsid w:val="00E76CC8"/>
    <w:rsid w:val="00E826DE"/>
    <w:rsid w:val="00E8531A"/>
    <w:rsid w:val="00E87F75"/>
    <w:rsid w:val="00E902A7"/>
    <w:rsid w:val="00E917EF"/>
    <w:rsid w:val="00E96046"/>
    <w:rsid w:val="00E97A8A"/>
    <w:rsid w:val="00EA0A02"/>
    <w:rsid w:val="00EA4420"/>
    <w:rsid w:val="00EA5D4B"/>
    <w:rsid w:val="00EA61E2"/>
    <w:rsid w:val="00EB0120"/>
    <w:rsid w:val="00EB10D3"/>
    <w:rsid w:val="00EB6145"/>
    <w:rsid w:val="00EB65D9"/>
    <w:rsid w:val="00EB683F"/>
    <w:rsid w:val="00EB72A3"/>
    <w:rsid w:val="00EB72FC"/>
    <w:rsid w:val="00EC31B0"/>
    <w:rsid w:val="00EC3981"/>
    <w:rsid w:val="00EC42B2"/>
    <w:rsid w:val="00EC61D1"/>
    <w:rsid w:val="00EC6950"/>
    <w:rsid w:val="00EC7992"/>
    <w:rsid w:val="00ED0190"/>
    <w:rsid w:val="00ED4393"/>
    <w:rsid w:val="00ED56E5"/>
    <w:rsid w:val="00ED656E"/>
    <w:rsid w:val="00ED6634"/>
    <w:rsid w:val="00EE00C8"/>
    <w:rsid w:val="00EE0390"/>
    <w:rsid w:val="00EE3B79"/>
    <w:rsid w:val="00EE3F97"/>
    <w:rsid w:val="00EE66F2"/>
    <w:rsid w:val="00EE7726"/>
    <w:rsid w:val="00EF008E"/>
    <w:rsid w:val="00EF0DFA"/>
    <w:rsid w:val="00EF23D2"/>
    <w:rsid w:val="00EF3C5D"/>
    <w:rsid w:val="00EF4D17"/>
    <w:rsid w:val="00EF5A7F"/>
    <w:rsid w:val="00EF6D29"/>
    <w:rsid w:val="00EF7DB2"/>
    <w:rsid w:val="00EF7E81"/>
    <w:rsid w:val="00F001B0"/>
    <w:rsid w:val="00F00849"/>
    <w:rsid w:val="00F01ABF"/>
    <w:rsid w:val="00F04AF3"/>
    <w:rsid w:val="00F05289"/>
    <w:rsid w:val="00F059D2"/>
    <w:rsid w:val="00F06A93"/>
    <w:rsid w:val="00F11294"/>
    <w:rsid w:val="00F13070"/>
    <w:rsid w:val="00F143EE"/>
    <w:rsid w:val="00F14610"/>
    <w:rsid w:val="00F15ACA"/>
    <w:rsid w:val="00F16091"/>
    <w:rsid w:val="00F16198"/>
    <w:rsid w:val="00F16943"/>
    <w:rsid w:val="00F17135"/>
    <w:rsid w:val="00F17B8B"/>
    <w:rsid w:val="00F17C2D"/>
    <w:rsid w:val="00F20123"/>
    <w:rsid w:val="00F2297D"/>
    <w:rsid w:val="00F2555C"/>
    <w:rsid w:val="00F25878"/>
    <w:rsid w:val="00F3124E"/>
    <w:rsid w:val="00F31394"/>
    <w:rsid w:val="00F325DB"/>
    <w:rsid w:val="00F34D56"/>
    <w:rsid w:val="00F36BBA"/>
    <w:rsid w:val="00F40673"/>
    <w:rsid w:val="00F42509"/>
    <w:rsid w:val="00F427DD"/>
    <w:rsid w:val="00F43A61"/>
    <w:rsid w:val="00F475A7"/>
    <w:rsid w:val="00F478DF"/>
    <w:rsid w:val="00F5025F"/>
    <w:rsid w:val="00F525E1"/>
    <w:rsid w:val="00F5426C"/>
    <w:rsid w:val="00F54510"/>
    <w:rsid w:val="00F54F39"/>
    <w:rsid w:val="00F574A3"/>
    <w:rsid w:val="00F60D50"/>
    <w:rsid w:val="00F6139D"/>
    <w:rsid w:val="00F617A6"/>
    <w:rsid w:val="00F62E68"/>
    <w:rsid w:val="00F66FFA"/>
    <w:rsid w:val="00F711DB"/>
    <w:rsid w:val="00F715CB"/>
    <w:rsid w:val="00F71E4C"/>
    <w:rsid w:val="00F75592"/>
    <w:rsid w:val="00F75C2E"/>
    <w:rsid w:val="00F80E3E"/>
    <w:rsid w:val="00F846BE"/>
    <w:rsid w:val="00F8533F"/>
    <w:rsid w:val="00F85845"/>
    <w:rsid w:val="00F9052D"/>
    <w:rsid w:val="00F9297C"/>
    <w:rsid w:val="00F93C04"/>
    <w:rsid w:val="00F94411"/>
    <w:rsid w:val="00F947B1"/>
    <w:rsid w:val="00F948E6"/>
    <w:rsid w:val="00F955F0"/>
    <w:rsid w:val="00F96EF3"/>
    <w:rsid w:val="00FA4708"/>
    <w:rsid w:val="00FA70DD"/>
    <w:rsid w:val="00FB2DA1"/>
    <w:rsid w:val="00FB38F9"/>
    <w:rsid w:val="00FB3D8A"/>
    <w:rsid w:val="00FB408A"/>
    <w:rsid w:val="00FB7D7E"/>
    <w:rsid w:val="00FB7F0A"/>
    <w:rsid w:val="00FC02D8"/>
    <w:rsid w:val="00FC0594"/>
    <w:rsid w:val="00FC20FA"/>
    <w:rsid w:val="00FC2D9B"/>
    <w:rsid w:val="00FC3EEC"/>
    <w:rsid w:val="00FC4659"/>
    <w:rsid w:val="00FC5869"/>
    <w:rsid w:val="00FC5E9C"/>
    <w:rsid w:val="00FC6C28"/>
    <w:rsid w:val="00FD07DE"/>
    <w:rsid w:val="00FD086C"/>
    <w:rsid w:val="00FD10CE"/>
    <w:rsid w:val="00FD1545"/>
    <w:rsid w:val="00FD1B92"/>
    <w:rsid w:val="00FD1CD5"/>
    <w:rsid w:val="00FD20E6"/>
    <w:rsid w:val="00FD3423"/>
    <w:rsid w:val="00FD503C"/>
    <w:rsid w:val="00FD58CB"/>
    <w:rsid w:val="00FD66FD"/>
    <w:rsid w:val="00FD7893"/>
    <w:rsid w:val="00FD7942"/>
    <w:rsid w:val="00FE2116"/>
    <w:rsid w:val="00FE2256"/>
    <w:rsid w:val="00FE2CF9"/>
    <w:rsid w:val="00FE3267"/>
    <w:rsid w:val="00FE600C"/>
    <w:rsid w:val="00FE6432"/>
    <w:rsid w:val="00FF2EC5"/>
    <w:rsid w:val="00FF46DF"/>
    <w:rsid w:val="00FF47CD"/>
    <w:rsid w:val="00FF6D5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AD9C0B"/>
  <w15:docId w15:val="{8E78EB35-AC91-4F3E-A603-0779CBF5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0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32202"/>
    <w:pPr>
      <w:keepNext/>
      <w:jc w:val="center"/>
      <w:outlineLvl w:val="0"/>
    </w:pPr>
    <w:rPr>
      <w:rFonts w:ascii="HRTimes" w:hAnsi="HRTimes" w:cs="HRTimes"/>
      <w:b/>
      <w:bCs/>
      <w:color w:val="0000FF"/>
      <w:kern w:val="28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226C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locked/>
    <w:rsid w:val="00226C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44966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slov">
    <w:name w:val="Title"/>
    <w:basedOn w:val="Normal"/>
    <w:link w:val="NaslovChar"/>
    <w:uiPriority w:val="99"/>
    <w:qFormat/>
    <w:rsid w:val="00232202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232202"/>
    <w:rPr>
      <w:rFonts w:ascii="HRTimes" w:hAnsi="HRTimes" w:cs="HRTimes"/>
      <w:b/>
      <w:bCs/>
      <w:color w:val="FF0000"/>
      <w:kern w:val="28"/>
      <w:sz w:val="32"/>
      <w:szCs w:val="32"/>
      <w:lang w:val="hr-HR" w:eastAsia="en-US"/>
    </w:rPr>
  </w:style>
  <w:style w:type="paragraph" w:styleId="Podnoje">
    <w:name w:val="footer"/>
    <w:basedOn w:val="Normal"/>
    <w:link w:val="PodnojeChar"/>
    <w:uiPriority w:val="99"/>
    <w:rsid w:val="00232202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947F18"/>
    <w:rPr>
      <w:lang w:val="en-AU"/>
    </w:rPr>
  </w:style>
  <w:style w:type="paragraph" w:styleId="Tijeloteksta3">
    <w:name w:val="Body Text 3"/>
    <w:basedOn w:val="Normal"/>
    <w:link w:val="Tijeloteksta3Char"/>
    <w:uiPriority w:val="99"/>
    <w:rsid w:val="00232202"/>
    <w:rPr>
      <w:b/>
      <w:bCs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C44966"/>
    <w:rPr>
      <w:sz w:val="16"/>
      <w:szCs w:val="16"/>
      <w:lang w:eastAsia="en-US"/>
    </w:rPr>
  </w:style>
  <w:style w:type="paragraph" w:customStyle="1" w:styleId="t-12-9-fett-s">
    <w:name w:val="t-12-9-fett-s"/>
    <w:basedOn w:val="Normal"/>
    <w:uiPriority w:val="99"/>
    <w:rsid w:val="00232202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99"/>
    <w:rsid w:val="002322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947F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947F18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99"/>
    <w:qFormat/>
    <w:rsid w:val="00FC5869"/>
    <w:pPr>
      <w:ind w:left="720"/>
    </w:pPr>
  </w:style>
  <w:style w:type="paragraph" w:styleId="Bezproreda">
    <w:name w:val="No Spacing"/>
    <w:uiPriority w:val="99"/>
    <w:qFormat/>
    <w:rsid w:val="00D70531"/>
    <w:rPr>
      <w:rFonts w:ascii="Calibri" w:hAnsi="Calibri" w:cs="Calibri"/>
      <w:lang w:eastAsia="en-US"/>
    </w:rPr>
  </w:style>
  <w:style w:type="paragraph" w:styleId="Podnaslov">
    <w:name w:val="Subtitle"/>
    <w:basedOn w:val="Normal"/>
    <w:next w:val="Normal"/>
    <w:link w:val="PodnaslovChar"/>
    <w:uiPriority w:val="99"/>
    <w:qFormat/>
    <w:locked/>
    <w:rsid w:val="002B387B"/>
    <w:pPr>
      <w:spacing w:after="60"/>
      <w:jc w:val="center"/>
      <w:outlineLvl w:val="1"/>
    </w:pPr>
    <w:rPr>
      <w:rFonts w:ascii="Cambria" w:hAnsi="Cambria" w:cs="Cambria"/>
      <w:lang w:eastAsia="hr-HR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2B387B"/>
    <w:rPr>
      <w:rFonts w:ascii="Cambria" w:hAnsi="Cambria" w:cs="Cambria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A71DF2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rsid w:val="00A71D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71DF2"/>
    <w:rPr>
      <w:rFonts w:ascii="Tahoma" w:hAnsi="Tahoma" w:cs="Tahoma"/>
      <w:sz w:val="16"/>
      <w:szCs w:val="16"/>
      <w:lang w:eastAsia="en-US"/>
    </w:rPr>
  </w:style>
  <w:style w:type="character" w:customStyle="1" w:styleId="Naslov2Char">
    <w:name w:val="Naslov 2 Char"/>
    <w:basedOn w:val="Zadanifontodlomka"/>
    <w:link w:val="Naslov2"/>
    <w:rsid w:val="00226C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3Char">
    <w:name w:val="Naslov 3 Char"/>
    <w:basedOn w:val="Zadanifontodlomka"/>
    <w:link w:val="Naslov3"/>
    <w:rsid w:val="00226C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aglaeno">
    <w:name w:val="Strong"/>
    <w:basedOn w:val="Zadanifontodlomka"/>
    <w:qFormat/>
    <w:locked/>
    <w:rsid w:val="00226C19"/>
    <w:rPr>
      <w:b/>
      <w:bCs/>
    </w:rPr>
  </w:style>
  <w:style w:type="character" w:styleId="Istaknuto">
    <w:name w:val="Emphasis"/>
    <w:basedOn w:val="Zadanifontodlomka"/>
    <w:qFormat/>
    <w:locked/>
    <w:rsid w:val="00231913"/>
    <w:rPr>
      <w:i/>
      <w:iCs/>
    </w:rPr>
  </w:style>
  <w:style w:type="paragraph" w:styleId="Sadraj2">
    <w:name w:val="toc 2"/>
    <w:basedOn w:val="Normal"/>
    <w:next w:val="Normal"/>
    <w:autoRedefine/>
    <w:uiPriority w:val="39"/>
    <w:locked/>
    <w:rsid w:val="00F143EE"/>
    <w:pPr>
      <w:spacing w:after="100"/>
      <w:ind w:left="240"/>
    </w:pPr>
  </w:style>
  <w:style w:type="paragraph" w:styleId="Sadraj1">
    <w:name w:val="toc 1"/>
    <w:basedOn w:val="Normal"/>
    <w:next w:val="Normal"/>
    <w:autoRedefine/>
    <w:uiPriority w:val="39"/>
    <w:locked/>
    <w:rsid w:val="00F143EE"/>
    <w:pPr>
      <w:spacing w:after="100"/>
    </w:pPr>
  </w:style>
  <w:style w:type="paragraph" w:styleId="Sadraj3">
    <w:name w:val="toc 3"/>
    <w:basedOn w:val="Normal"/>
    <w:next w:val="Normal"/>
    <w:autoRedefine/>
    <w:uiPriority w:val="39"/>
    <w:locked/>
    <w:rsid w:val="00F143EE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locked/>
    <w:rsid w:val="00F143E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locked/>
    <w:rsid w:val="00F143E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locked/>
    <w:rsid w:val="00F143E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locked/>
    <w:rsid w:val="00F143E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locked/>
    <w:rsid w:val="00F143E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locked/>
    <w:rsid w:val="00F143E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styleId="Hiperveza">
    <w:name w:val="Hyperlink"/>
    <w:basedOn w:val="Zadanifontodlomka"/>
    <w:uiPriority w:val="99"/>
    <w:unhideWhenUsed/>
    <w:rsid w:val="00F14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7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BA67-7C7B-4900-B129-AC77780A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002</Words>
  <Characters>57017</Characters>
  <Application>Microsoft Office Word</Application>
  <DocSecurity>0</DocSecurity>
  <Lines>475</Lines>
  <Paragraphs>1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I PODACI O ŠKOLI</vt:lpstr>
    </vt:vector>
  </TitlesOfParts>
  <Company>Skola</Company>
  <LinksUpToDate>false</LinksUpToDate>
  <CharactersWithSpaces>6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I PODACI O ŠKOLI</dc:title>
  <dc:subject/>
  <dc:creator>Skola</dc:creator>
  <cp:keywords/>
  <dc:description/>
  <cp:lastModifiedBy>Tajništvo</cp:lastModifiedBy>
  <cp:revision>19</cp:revision>
  <cp:lastPrinted>2020-10-05T10:32:00Z</cp:lastPrinted>
  <dcterms:created xsi:type="dcterms:W3CDTF">2020-10-02T07:33:00Z</dcterms:created>
  <dcterms:modified xsi:type="dcterms:W3CDTF">2020-10-09T10:19:00Z</dcterms:modified>
</cp:coreProperties>
</file>